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50285" w:displacedByCustomXml="next"/>
    <w:bookmarkEnd w:id="0" w:displacedByCustomXml="next"/>
    <w:sdt>
      <w:sdtPr>
        <w:id w:val="373270940"/>
        <w:docPartObj>
          <w:docPartGallery w:val="Cover Pages"/>
          <w:docPartUnique/>
        </w:docPartObj>
      </w:sdtPr>
      <w:sdtEndPr/>
      <w:sdtContent>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line id="Line 4"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fb0b2" strokeweight="9pt" from="0,5.45pt" to="468.4pt,5.45pt" w14:anchorId="20942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w:pict>
              </mc:Fallback>
            </mc:AlternateContent>
          </w:r>
        </w:p>
        <w:p w14:paraId="3DFEB11F" w14:textId="0C85422A" w:rsidR="00AF108E" w:rsidRDefault="004B0FB9" w:rsidP="00AA70A9">
          <w:r>
            <w:rPr>
              <w:noProof/>
            </w:rPr>
            <w:drawing>
              <wp:inline distT="0" distB="0" distL="0" distR="0" wp14:anchorId="6F47F06A" wp14:editId="35DF0453">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6AEF6746" w14:textId="77777777" w:rsidR="004B0FB9" w:rsidRDefault="004B0FB9" w:rsidP="00AA70A9"/>
        <w:p w14:paraId="7D59E721" w14:textId="77777777" w:rsidR="004B0FB9" w:rsidRPr="00AE67C1" w:rsidRDefault="004B0FB9" w:rsidP="00AA70A9"/>
        <w:p w14:paraId="7D04E32E" w14:textId="05B5D5F7" w:rsidR="004B0FB9" w:rsidRDefault="004B0FB9" w:rsidP="00AA70A9">
          <w:pPr>
            <w:pStyle w:val="12"/>
          </w:pPr>
          <w:r w:rsidRPr="008E4B1A">
            <w:t>System Center Configuratio</w:t>
          </w:r>
          <w:r>
            <w:t>n Manager (</w:t>
          </w:r>
          <w:r w:rsidR="00C12AA1" w:rsidRPr="008E4B1A">
            <w:t>Current Branch</w:t>
          </w:r>
          <w:r>
            <w:t>)</w:t>
          </w:r>
        </w:p>
        <w:p w14:paraId="3F8C6834" w14:textId="77777777" w:rsidR="004B0FB9" w:rsidRPr="00AE67C1" w:rsidRDefault="004B0FB9" w:rsidP="00AA70A9">
          <w:pPr>
            <w:pStyle w:val="12"/>
          </w:pPr>
        </w:p>
        <w:p w14:paraId="08865C8D" w14:textId="77777777" w:rsidR="004B0FB9" w:rsidRPr="00AE67C1" w:rsidRDefault="004B0FB9" w:rsidP="00AA70A9">
          <w:pPr>
            <w:pStyle w:val="12"/>
          </w:pPr>
          <w:r w:rsidRPr="008E4B1A">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658242"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v:line id="Straight Connector 33"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6pt,2.1pt" to="422.9pt,2.1pt" w14:anchorId="6173B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w:pict>
              </mc:Fallback>
            </mc:AlternateContent>
          </w:r>
          <w:r w:rsidRPr="00714770">
            <w:rPr>
              <w:rFonts w:hint="eastAsia"/>
            </w:rPr>
            <w:t>Microsoft Corporation</w:t>
          </w:r>
        </w:p>
        <w:p w14:paraId="00C1A252" w14:textId="129EFF07" w:rsidR="004B0FB9" w:rsidRPr="00714770" w:rsidRDefault="004B0FB9" w:rsidP="00AA70A9">
          <w:r w:rsidRPr="00714770">
            <w:t>発行日</w:t>
          </w:r>
          <w:r w:rsidRPr="00714770">
            <w:rPr>
              <w:rFonts w:hint="eastAsia"/>
            </w:rPr>
            <w:t xml:space="preserve"> </w:t>
          </w:r>
          <w:r w:rsidRPr="00714770">
            <w:t>: 20</w:t>
          </w:r>
          <w:r w:rsidRPr="00714770">
            <w:rPr>
              <w:rFonts w:hint="eastAsia"/>
            </w:rPr>
            <w:t>1</w:t>
          </w:r>
          <w:r w:rsidR="005C66C3">
            <w:rPr>
              <w:rFonts w:hint="eastAsia"/>
            </w:rPr>
            <w:t>9</w:t>
          </w:r>
          <w:r w:rsidRPr="00714770">
            <w:t xml:space="preserve"> 年 </w:t>
          </w:r>
          <w:r w:rsidR="004210A7">
            <w:t>3</w:t>
          </w:r>
          <w:r w:rsidRPr="00714770">
            <w:t xml:space="preserve"> 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79DE8333" w:rsidR="00DD5CA0" w:rsidRDefault="000B1690" w:rsidP="00AA70A9">
          <w:pPr>
            <w:pStyle w:val="Title2"/>
          </w:pPr>
          <w:bookmarkStart w:id="1" w:name="_GoBack"/>
          <w:r>
            <w:rPr>
              <w:rFonts w:hint="eastAsia"/>
            </w:rPr>
            <w:t xml:space="preserve">Windows 10 </w:t>
          </w:r>
          <w:r w:rsidR="005C66C3">
            <w:rPr>
              <w:rFonts w:hint="eastAsia"/>
            </w:rPr>
            <w:t>更新プログラム</w:t>
          </w:r>
          <w:r w:rsidR="00D9558C">
            <w:rPr>
              <w:rFonts w:hint="eastAsia"/>
            </w:rPr>
            <w:t>管理</w:t>
          </w:r>
          <w:r w:rsidR="00DD5CA0" w:rsidRPr="001B127B">
            <w:rPr>
              <w:rFonts w:hint="eastAsia"/>
            </w:rPr>
            <w:t>編</w:t>
          </w:r>
        </w:p>
        <w:bookmarkEnd w:id="1"/>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r w:rsidRPr="00AA70A9">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00AF108E" w:rsidP="00AA70A9">
      <w:r w:rsidRPr="00AA70A9">
        <w:rPr>
          <w:rFonts w:hint="eastAsia"/>
        </w:rPr>
        <w:t>お客様ご自身の責任において、適用されるすべての著作権関連法規に従ったご使用を願います。このドキュメントのいかなる部分も、米国</w:t>
      </w:r>
      <w:r w:rsidRPr="00AA70A9">
        <w:t xml:space="preserve"> Microsoft Corporation </w:t>
      </w:r>
      <w:r w:rsidRPr="00AA70A9">
        <w:rPr>
          <w:rFonts w:hint="eastAsia"/>
        </w:rPr>
        <w:t>の書面による許諾を受けることなく、その目的を問わず、どのような形態であっても、複製または譲渡することは禁じられています。</w:t>
      </w:r>
      <w:r w:rsidRPr="00AA70A9">
        <w:t xml:space="preserve"> </w:t>
      </w:r>
      <w:r w:rsidRPr="00AA70A9">
        <w:rPr>
          <w:rFonts w:hint="eastAsia"/>
        </w:rPr>
        <w:t>ここでいう形態とは、複写や記録など、電子的な、または物理的なすべての手段を含みます。</w:t>
      </w:r>
      <w:r w:rsidRPr="00AA70A9">
        <w:t xml:space="preserve">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311E4726" w:rsidR="00AF108E" w:rsidRPr="00AA70A9" w:rsidRDefault="00AF108E" w:rsidP="00AF108E">
      <w:pPr>
        <w:pStyle w:val="Default"/>
        <w:rPr>
          <w:rFonts w:ascii="Meiryo UI" w:eastAsia="Meiryo UI" w:hAnsi="Meiryo UI" w:cs="Arial"/>
          <w:sz w:val="20"/>
          <w:szCs w:val="20"/>
        </w:rPr>
      </w:pPr>
      <w:r w:rsidRPr="00AA70A9">
        <w:rPr>
          <w:rFonts w:ascii="Meiryo UI" w:eastAsia="Meiryo UI" w:hAnsi="Meiryo UI" w:cs="Arial"/>
          <w:sz w:val="20"/>
          <w:szCs w:val="20"/>
        </w:rPr>
        <w:t>© 20</w:t>
      </w:r>
      <w:r w:rsidRPr="00AA70A9">
        <w:rPr>
          <w:rFonts w:ascii="Meiryo UI" w:eastAsia="Meiryo UI" w:hAnsi="Meiryo UI" w:cs="Arial" w:hint="eastAsia"/>
          <w:sz w:val="20"/>
          <w:szCs w:val="20"/>
        </w:rPr>
        <w:t>1</w:t>
      </w:r>
      <w:r w:rsidR="005C66C3">
        <w:rPr>
          <w:rFonts w:ascii="Meiryo UI" w:eastAsia="Meiryo UI" w:hAnsi="Meiryo UI" w:cs="Arial" w:hint="eastAsia"/>
          <w:sz w:val="20"/>
          <w:szCs w:val="20"/>
        </w:rPr>
        <w:t>9</w:t>
      </w:r>
      <w:r w:rsidRPr="00AA70A9">
        <w:rPr>
          <w:rFonts w:ascii="Meiryo UI" w:eastAsia="Meiryo UI" w:hAnsi="Meiryo UI" w:cs="Arial" w:hint="eastAsia"/>
          <w:color w:val="FF0000"/>
          <w:sz w:val="20"/>
          <w:szCs w:val="20"/>
        </w:rPr>
        <w:t xml:space="preserve">　</w:t>
      </w:r>
      <w:r w:rsidRPr="00AA70A9">
        <w:rPr>
          <w:rFonts w:ascii="Meiryo UI" w:eastAsia="Meiryo UI" w:hAnsi="Meiryo UI" w:cs="Arial"/>
          <w:sz w:val="20"/>
          <w:szCs w:val="20"/>
        </w:rPr>
        <w:t xml:space="preserve">Microsoft Corporation. All rights reserved. </w:t>
      </w:r>
    </w:p>
    <w:p w14:paraId="4030BBDA"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cs="Arial"/>
          <w:sz w:val="20"/>
          <w:szCs w:val="20"/>
        </w:rPr>
        <w:t>Microsoft</w:t>
      </w:r>
      <w:r w:rsidRPr="00AA70A9">
        <w:rPr>
          <w:rFonts w:ascii="Meiryo UI" w:eastAsia="Meiryo UI" w:hAnsi="Meiryo UI" w:hint="eastAsia"/>
          <w:sz w:val="20"/>
          <w:szCs w:val="20"/>
        </w:rPr>
        <w:t>、</w:t>
      </w:r>
      <w:r w:rsidRPr="00AA70A9">
        <w:rPr>
          <w:rFonts w:ascii="Meiryo UI" w:eastAsia="Meiryo UI" w:hAnsi="Meiryo UI" w:cs="Arial"/>
          <w:sz w:val="20"/>
          <w:szCs w:val="20"/>
        </w:rPr>
        <w:t>Windows</w:t>
      </w:r>
      <w:r w:rsidRPr="00AA70A9">
        <w:rPr>
          <w:rFonts w:ascii="Meiryo UI" w:eastAsia="Meiryo UI" w:hAnsi="Meiryo UI" w:hint="eastAsia"/>
          <w:sz w:val="20"/>
          <w:szCs w:val="20"/>
        </w:rPr>
        <w:t>、</w:t>
      </w:r>
      <w:r w:rsidRPr="00AA70A9">
        <w:rPr>
          <w:rFonts w:ascii="Meiryo UI" w:eastAsia="Meiryo UI" w:hAnsi="Meiryo UI" w:cs="Arial"/>
          <w:sz w:val="20"/>
          <w:szCs w:val="20"/>
        </w:rPr>
        <w:t xml:space="preserve">Windows </w:t>
      </w:r>
      <w:r w:rsidRPr="00AA70A9">
        <w:rPr>
          <w:rFonts w:ascii="Meiryo UI" w:eastAsia="Meiryo UI" w:hAnsi="Meiryo UI" w:hint="eastAsia"/>
          <w:sz w:val="20"/>
          <w:szCs w:val="20"/>
        </w:rPr>
        <w:t>ロゴ、及び</w:t>
      </w:r>
      <w:r w:rsidRPr="00AA70A9">
        <w:rPr>
          <w:rFonts w:ascii="Meiryo UI" w:eastAsia="Meiryo UI" w:hAnsi="Meiryo UI" w:cs="Arial"/>
          <w:sz w:val="20"/>
          <w:szCs w:val="20"/>
        </w:rPr>
        <w:t xml:space="preserve">Windows Server </w:t>
      </w:r>
      <w:r w:rsidRPr="00AA70A9">
        <w:rPr>
          <w:rFonts w:ascii="Meiryo UI" w:eastAsia="Meiryo UI" w:hAnsi="Meiryo UI" w:hint="eastAsia"/>
          <w:sz w:val="20"/>
          <w:szCs w:val="20"/>
        </w:rPr>
        <w:t>は米国</w:t>
      </w:r>
      <w:r w:rsidRPr="00AA70A9">
        <w:rPr>
          <w:rFonts w:ascii="Meiryo UI" w:eastAsia="Meiryo UI" w:hAnsi="Meiryo UI"/>
          <w:sz w:val="20"/>
          <w:szCs w:val="20"/>
        </w:rPr>
        <w:t xml:space="preserve"> </w:t>
      </w:r>
      <w:r w:rsidRPr="00AA70A9">
        <w:rPr>
          <w:rFonts w:ascii="Meiryo UI" w:eastAsia="Meiryo UI" w:hAnsi="Meiryo UI" w:cs="Arial"/>
          <w:sz w:val="20"/>
          <w:szCs w:val="20"/>
        </w:rPr>
        <w:t xml:space="preserve">Microsoft Corporation </w:t>
      </w:r>
      <w:r w:rsidRPr="00AA70A9">
        <w:rPr>
          <w:rFonts w:ascii="Meiryo UI" w:eastAsia="Meiryo UI" w:hAnsi="Meiryo UI" w:hint="eastAsia"/>
          <w:sz w:val="20"/>
          <w:szCs w:val="20"/>
        </w:rPr>
        <w:t>の米国またはその他の国における登録商標または商標です。</w:t>
      </w:r>
      <w:r w:rsidRPr="00AA70A9">
        <w:rPr>
          <w:rFonts w:ascii="Meiryo UI" w:eastAsia="Meiryo UI" w:hAnsi="Meiryo UI"/>
          <w:sz w:val="20"/>
          <w:szCs w:val="20"/>
        </w:rPr>
        <w:t xml:space="preserve">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AA70A9"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a"/>
        <w:numPr>
          <w:ilvl w:val="0"/>
          <w:numId w:val="3"/>
        </w:numPr>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AA70A9" w14:paraId="6BD28768" w14:textId="77777777" w:rsidTr="002529D5">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002529D5">
        <w:tc>
          <w:tcPr>
            <w:tcW w:w="1192" w:type="dxa"/>
          </w:tcPr>
          <w:p w14:paraId="06A1A1BD" w14:textId="77777777" w:rsidR="009A5D35" w:rsidRPr="00AA70A9" w:rsidRDefault="009A5D35" w:rsidP="00AA70A9">
            <w:r w:rsidRPr="00AA70A9">
              <w:rPr>
                <w:rFonts w:hint="eastAsia"/>
              </w:rPr>
              <w:t>1.0</w:t>
            </w:r>
          </w:p>
        </w:tc>
        <w:tc>
          <w:tcPr>
            <w:tcW w:w="1751" w:type="dxa"/>
          </w:tcPr>
          <w:p w14:paraId="01C67401" w14:textId="3E828783" w:rsidR="009A5D35" w:rsidRPr="00AA70A9" w:rsidRDefault="00AA70A9" w:rsidP="00AA70A9">
            <w:r>
              <w:rPr>
                <w:rFonts w:hint="eastAsia"/>
              </w:rPr>
              <w:t>201</w:t>
            </w:r>
            <w:r w:rsidR="005C66C3">
              <w:rPr>
                <w:rFonts w:hint="eastAsia"/>
              </w:rPr>
              <w:t>9</w:t>
            </w:r>
            <w:r>
              <w:rPr>
                <w:rFonts w:hint="eastAsia"/>
              </w:rPr>
              <w:t xml:space="preserve"> 年 </w:t>
            </w:r>
            <w:r w:rsidR="004210A7">
              <w:t>3</w:t>
            </w:r>
            <w:r>
              <w:rPr>
                <w:rFonts w:hint="eastAsia"/>
              </w:rPr>
              <w:t xml:space="preserve">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468E8ED5" w:rsidR="009A5D35" w:rsidRPr="00AA70A9" w:rsidRDefault="00FB3F2A" w:rsidP="00AA70A9">
            <w:r w:rsidRPr="00AA70A9">
              <w:rPr>
                <w:rFonts w:hint="eastAsia"/>
              </w:rPr>
              <w:t>初版を作成</w:t>
            </w:r>
          </w:p>
        </w:tc>
      </w:tr>
    </w:tbl>
    <w:p w14:paraId="71B2D61D" w14:textId="77777777" w:rsidR="009A5D35" w:rsidRPr="00AA70A9" w:rsidRDefault="009A5D35" w:rsidP="00AA70A9"/>
    <w:p w14:paraId="69D4BD78" w14:textId="77777777" w:rsidR="00AF108E" w:rsidRDefault="00AF108E" w:rsidP="00AA70A9">
      <w:r>
        <w:br w:type="page"/>
      </w:r>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007E2E66" w:rsidP="00AA70A9">
          <w:pPr>
            <w:pStyle w:val="a8"/>
          </w:pPr>
          <w:r>
            <w:rPr>
              <w:lang w:val="ja-JP"/>
            </w:rPr>
            <w:t>内容</w:t>
          </w:r>
        </w:p>
        <w:p w14:paraId="6F901253" w14:textId="649A1E58" w:rsidR="000B1690"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2807769" w:history="1">
            <w:r w:rsidR="000B1690" w:rsidRPr="00562420">
              <w:rPr>
                <w:rStyle w:val="ab"/>
                <w:rFonts w:ascii="メイリオ" w:hAnsi="メイリオ" w:cs="メイリオ"/>
                <w:noProof/>
              </w:rPr>
              <w:t>1</w:t>
            </w:r>
            <w:r w:rsidR="000B1690">
              <w:rPr>
                <w:rFonts w:asciiTheme="minorHAnsi" w:eastAsiaTheme="minorEastAsia" w:hAnsiTheme="minorHAnsi"/>
                <w:noProof/>
                <w:kern w:val="2"/>
                <w:sz w:val="21"/>
              </w:rPr>
              <w:tab/>
            </w:r>
            <w:r w:rsidR="000B1690" w:rsidRPr="00562420">
              <w:rPr>
                <w:rStyle w:val="ab"/>
                <w:noProof/>
              </w:rPr>
              <w:t>はじめに</w:t>
            </w:r>
            <w:r w:rsidR="000B1690">
              <w:rPr>
                <w:noProof/>
                <w:webHidden/>
              </w:rPr>
              <w:tab/>
            </w:r>
            <w:r w:rsidR="000B1690">
              <w:rPr>
                <w:noProof/>
                <w:webHidden/>
              </w:rPr>
              <w:fldChar w:fldCharType="begin"/>
            </w:r>
            <w:r w:rsidR="000B1690">
              <w:rPr>
                <w:noProof/>
                <w:webHidden/>
              </w:rPr>
              <w:instrText xml:space="preserve"> PAGEREF _Toc2807769 \h </w:instrText>
            </w:r>
            <w:r w:rsidR="000B1690">
              <w:rPr>
                <w:noProof/>
                <w:webHidden/>
              </w:rPr>
            </w:r>
            <w:r w:rsidR="000B1690">
              <w:rPr>
                <w:noProof/>
                <w:webHidden/>
              </w:rPr>
              <w:fldChar w:fldCharType="separate"/>
            </w:r>
            <w:r w:rsidR="000B1690">
              <w:rPr>
                <w:noProof/>
                <w:webHidden/>
              </w:rPr>
              <w:t>4</w:t>
            </w:r>
            <w:r w:rsidR="000B1690">
              <w:rPr>
                <w:noProof/>
                <w:webHidden/>
              </w:rPr>
              <w:fldChar w:fldCharType="end"/>
            </w:r>
          </w:hyperlink>
        </w:p>
        <w:p w14:paraId="051BFA22" w14:textId="1C6D18B1" w:rsidR="000B1690" w:rsidRDefault="008A2AA1">
          <w:pPr>
            <w:pStyle w:val="11"/>
            <w:rPr>
              <w:rFonts w:asciiTheme="minorHAnsi" w:eastAsiaTheme="minorEastAsia" w:hAnsiTheme="minorHAnsi"/>
              <w:noProof/>
              <w:kern w:val="2"/>
              <w:sz w:val="21"/>
            </w:rPr>
          </w:pPr>
          <w:hyperlink w:anchor="_Toc2807770" w:history="1">
            <w:r w:rsidR="000B1690" w:rsidRPr="00562420">
              <w:rPr>
                <w:rStyle w:val="ab"/>
                <w:rFonts w:ascii="メイリオ" w:hAnsi="メイリオ" w:cs="メイリオ"/>
                <w:noProof/>
              </w:rPr>
              <w:t>2</w:t>
            </w:r>
            <w:r w:rsidR="000B1690">
              <w:rPr>
                <w:rFonts w:asciiTheme="minorHAnsi" w:eastAsiaTheme="minorEastAsia" w:hAnsiTheme="minorHAnsi"/>
                <w:noProof/>
                <w:kern w:val="2"/>
                <w:sz w:val="21"/>
              </w:rPr>
              <w:tab/>
            </w:r>
            <w:r w:rsidR="000B1690" w:rsidRPr="00562420">
              <w:rPr>
                <w:rStyle w:val="ab"/>
                <w:noProof/>
              </w:rPr>
              <w:t>更新プログラムの管理概要</w:t>
            </w:r>
            <w:r w:rsidR="000B1690">
              <w:rPr>
                <w:noProof/>
                <w:webHidden/>
              </w:rPr>
              <w:tab/>
            </w:r>
            <w:r w:rsidR="000B1690">
              <w:rPr>
                <w:noProof/>
                <w:webHidden/>
              </w:rPr>
              <w:fldChar w:fldCharType="begin"/>
            </w:r>
            <w:r w:rsidR="000B1690">
              <w:rPr>
                <w:noProof/>
                <w:webHidden/>
              </w:rPr>
              <w:instrText xml:space="preserve"> PAGEREF _Toc2807770 \h </w:instrText>
            </w:r>
            <w:r w:rsidR="000B1690">
              <w:rPr>
                <w:noProof/>
                <w:webHidden/>
              </w:rPr>
            </w:r>
            <w:r w:rsidR="000B1690">
              <w:rPr>
                <w:noProof/>
                <w:webHidden/>
              </w:rPr>
              <w:fldChar w:fldCharType="separate"/>
            </w:r>
            <w:r w:rsidR="000B1690">
              <w:rPr>
                <w:noProof/>
                <w:webHidden/>
              </w:rPr>
              <w:t>5</w:t>
            </w:r>
            <w:r w:rsidR="000B1690">
              <w:rPr>
                <w:noProof/>
                <w:webHidden/>
              </w:rPr>
              <w:fldChar w:fldCharType="end"/>
            </w:r>
          </w:hyperlink>
        </w:p>
        <w:p w14:paraId="1D57A71F" w14:textId="10FD779F"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71" w:history="1">
            <w:r w:rsidR="000B1690" w:rsidRPr="00562420">
              <w:rPr>
                <w:rStyle w:val="ab"/>
                <w:rFonts w:ascii="メイリオ" w:hAnsi="メイリオ"/>
                <w:noProof/>
              </w:rPr>
              <w:t>2.1</w:t>
            </w:r>
            <w:r w:rsidR="000B1690">
              <w:rPr>
                <w:rFonts w:asciiTheme="minorHAnsi" w:eastAsiaTheme="minorEastAsia" w:hAnsiTheme="minorHAnsi"/>
                <w:noProof/>
                <w:kern w:val="2"/>
                <w:sz w:val="21"/>
              </w:rPr>
              <w:tab/>
            </w:r>
            <w:r w:rsidR="000B1690" w:rsidRPr="00562420">
              <w:rPr>
                <w:rStyle w:val="ab"/>
                <w:noProof/>
              </w:rPr>
              <w:t>更新プログラムの種類</w:t>
            </w:r>
            <w:r w:rsidR="000B1690">
              <w:rPr>
                <w:noProof/>
                <w:webHidden/>
              </w:rPr>
              <w:tab/>
            </w:r>
            <w:r w:rsidR="000B1690">
              <w:rPr>
                <w:noProof/>
                <w:webHidden/>
              </w:rPr>
              <w:fldChar w:fldCharType="begin"/>
            </w:r>
            <w:r w:rsidR="000B1690">
              <w:rPr>
                <w:noProof/>
                <w:webHidden/>
              </w:rPr>
              <w:instrText xml:space="preserve"> PAGEREF _Toc2807771 \h </w:instrText>
            </w:r>
            <w:r w:rsidR="000B1690">
              <w:rPr>
                <w:noProof/>
                <w:webHidden/>
              </w:rPr>
            </w:r>
            <w:r w:rsidR="000B1690">
              <w:rPr>
                <w:noProof/>
                <w:webHidden/>
              </w:rPr>
              <w:fldChar w:fldCharType="separate"/>
            </w:r>
            <w:r w:rsidR="000B1690">
              <w:rPr>
                <w:noProof/>
                <w:webHidden/>
              </w:rPr>
              <w:t>5</w:t>
            </w:r>
            <w:r w:rsidR="000B1690">
              <w:rPr>
                <w:noProof/>
                <w:webHidden/>
              </w:rPr>
              <w:fldChar w:fldCharType="end"/>
            </w:r>
          </w:hyperlink>
        </w:p>
        <w:p w14:paraId="46B30FA7" w14:textId="34F2346B"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72" w:history="1">
            <w:r w:rsidR="000B1690" w:rsidRPr="00562420">
              <w:rPr>
                <w:rStyle w:val="ab"/>
                <w:rFonts w:ascii="メイリオ" w:hAnsi="メイリオ"/>
                <w:noProof/>
              </w:rPr>
              <w:t>2.2</w:t>
            </w:r>
            <w:r w:rsidR="000B1690">
              <w:rPr>
                <w:rFonts w:asciiTheme="minorHAnsi" w:eastAsiaTheme="minorEastAsia" w:hAnsiTheme="minorHAnsi"/>
                <w:noProof/>
                <w:kern w:val="2"/>
                <w:sz w:val="21"/>
              </w:rPr>
              <w:tab/>
            </w:r>
            <w:r w:rsidR="000B1690" w:rsidRPr="00562420">
              <w:rPr>
                <w:rStyle w:val="ab"/>
                <w:noProof/>
              </w:rPr>
              <w:t>サービス チャネル</w:t>
            </w:r>
            <w:r w:rsidR="000B1690">
              <w:rPr>
                <w:noProof/>
                <w:webHidden/>
              </w:rPr>
              <w:tab/>
            </w:r>
            <w:r w:rsidR="000B1690">
              <w:rPr>
                <w:noProof/>
                <w:webHidden/>
              </w:rPr>
              <w:fldChar w:fldCharType="begin"/>
            </w:r>
            <w:r w:rsidR="000B1690">
              <w:rPr>
                <w:noProof/>
                <w:webHidden/>
              </w:rPr>
              <w:instrText xml:space="preserve"> PAGEREF _Toc2807772 \h </w:instrText>
            </w:r>
            <w:r w:rsidR="000B1690">
              <w:rPr>
                <w:noProof/>
                <w:webHidden/>
              </w:rPr>
            </w:r>
            <w:r w:rsidR="000B1690">
              <w:rPr>
                <w:noProof/>
                <w:webHidden/>
              </w:rPr>
              <w:fldChar w:fldCharType="separate"/>
            </w:r>
            <w:r w:rsidR="000B1690">
              <w:rPr>
                <w:noProof/>
                <w:webHidden/>
              </w:rPr>
              <w:t>6</w:t>
            </w:r>
            <w:r w:rsidR="000B1690">
              <w:rPr>
                <w:noProof/>
                <w:webHidden/>
              </w:rPr>
              <w:fldChar w:fldCharType="end"/>
            </w:r>
          </w:hyperlink>
        </w:p>
        <w:p w14:paraId="5E6C46C5" w14:textId="4C7B2109"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73" w:history="1">
            <w:r w:rsidR="000B1690" w:rsidRPr="00562420">
              <w:rPr>
                <w:rStyle w:val="ab"/>
                <w:rFonts w:ascii="メイリオ" w:hAnsi="メイリオ"/>
                <w:noProof/>
              </w:rPr>
              <w:t>2.3</w:t>
            </w:r>
            <w:r w:rsidR="000B1690">
              <w:rPr>
                <w:rFonts w:asciiTheme="minorHAnsi" w:eastAsiaTheme="minorEastAsia" w:hAnsiTheme="minorHAnsi"/>
                <w:noProof/>
                <w:kern w:val="2"/>
                <w:sz w:val="21"/>
              </w:rPr>
              <w:tab/>
            </w:r>
            <w:r w:rsidR="000B1690" w:rsidRPr="00562420">
              <w:rPr>
                <w:rStyle w:val="ab"/>
                <w:noProof/>
              </w:rPr>
              <w:t>展開リング</w:t>
            </w:r>
            <w:r w:rsidR="000B1690">
              <w:rPr>
                <w:noProof/>
                <w:webHidden/>
              </w:rPr>
              <w:tab/>
            </w:r>
            <w:r w:rsidR="000B1690">
              <w:rPr>
                <w:noProof/>
                <w:webHidden/>
              </w:rPr>
              <w:fldChar w:fldCharType="begin"/>
            </w:r>
            <w:r w:rsidR="000B1690">
              <w:rPr>
                <w:noProof/>
                <w:webHidden/>
              </w:rPr>
              <w:instrText xml:space="preserve"> PAGEREF _Toc2807773 \h </w:instrText>
            </w:r>
            <w:r w:rsidR="000B1690">
              <w:rPr>
                <w:noProof/>
                <w:webHidden/>
              </w:rPr>
            </w:r>
            <w:r w:rsidR="000B1690">
              <w:rPr>
                <w:noProof/>
                <w:webHidden/>
              </w:rPr>
              <w:fldChar w:fldCharType="separate"/>
            </w:r>
            <w:r w:rsidR="000B1690">
              <w:rPr>
                <w:noProof/>
                <w:webHidden/>
              </w:rPr>
              <w:t>7</w:t>
            </w:r>
            <w:r w:rsidR="000B1690">
              <w:rPr>
                <w:noProof/>
                <w:webHidden/>
              </w:rPr>
              <w:fldChar w:fldCharType="end"/>
            </w:r>
          </w:hyperlink>
        </w:p>
        <w:p w14:paraId="7AE3C9E1" w14:textId="430B993D"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74" w:history="1">
            <w:r w:rsidR="000B1690" w:rsidRPr="00562420">
              <w:rPr>
                <w:rStyle w:val="ab"/>
                <w:rFonts w:ascii="メイリオ" w:hAnsi="メイリオ"/>
                <w:noProof/>
              </w:rPr>
              <w:t>2.4</w:t>
            </w:r>
            <w:r w:rsidR="000B1690">
              <w:rPr>
                <w:rFonts w:asciiTheme="minorHAnsi" w:eastAsiaTheme="minorEastAsia" w:hAnsiTheme="minorHAnsi"/>
                <w:noProof/>
                <w:kern w:val="2"/>
                <w:sz w:val="21"/>
              </w:rPr>
              <w:tab/>
            </w:r>
            <w:r w:rsidR="000B1690" w:rsidRPr="00562420">
              <w:rPr>
                <w:rStyle w:val="ab"/>
                <w:noProof/>
              </w:rPr>
              <w:t>SCCM による更新プログラム展開のアーキテクチャ</w:t>
            </w:r>
            <w:r w:rsidR="000B1690">
              <w:rPr>
                <w:noProof/>
                <w:webHidden/>
              </w:rPr>
              <w:tab/>
            </w:r>
            <w:r w:rsidR="000B1690">
              <w:rPr>
                <w:noProof/>
                <w:webHidden/>
              </w:rPr>
              <w:fldChar w:fldCharType="begin"/>
            </w:r>
            <w:r w:rsidR="000B1690">
              <w:rPr>
                <w:noProof/>
                <w:webHidden/>
              </w:rPr>
              <w:instrText xml:space="preserve"> PAGEREF _Toc2807774 \h </w:instrText>
            </w:r>
            <w:r w:rsidR="000B1690">
              <w:rPr>
                <w:noProof/>
                <w:webHidden/>
              </w:rPr>
            </w:r>
            <w:r w:rsidR="000B1690">
              <w:rPr>
                <w:noProof/>
                <w:webHidden/>
              </w:rPr>
              <w:fldChar w:fldCharType="separate"/>
            </w:r>
            <w:r w:rsidR="000B1690">
              <w:rPr>
                <w:noProof/>
                <w:webHidden/>
              </w:rPr>
              <w:t>8</w:t>
            </w:r>
            <w:r w:rsidR="000B1690">
              <w:rPr>
                <w:noProof/>
                <w:webHidden/>
              </w:rPr>
              <w:fldChar w:fldCharType="end"/>
            </w:r>
          </w:hyperlink>
        </w:p>
        <w:p w14:paraId="0FC4C689" w14:textId="5B419EF8" w:rsidR="000B1690" w:rsidRDefault="008A2AA1">
          <w:pPr>
            <w:pStyle w:val="32"/>
            <w:tabs>
              <w:tab w:val="left" w:pos="1260"/>
              <w:tab w:val="right" w:leader="dot" w:pos="8068"/>
            </w:tabs>
            <w:rPr>
              <w:rFonts w:asciiTheme="minorHAnsi" w:eastAsiaTheme="minorEastAsia" w:hAnsiTheme="minorHAnsi"/>
              <w:noProof/>
              <w:kern w:val="2"/>
            </w:rPr>
          </w:pPr>
          <w:hyperlink w:anchor="_Toc2807775" w:history="1">
            <w:r w:rsidR="000B1690" w:rsidRPr="00562420">
              <w:rPr>
                <w:rStyle w:val="ab"/>
                <w:rFonts w:ascii="Tahoma" w:hAnsi="Tahoma" w:cs="Tahoma"/>
                <w:noProof/>
              </w:rPr>
              <w:t>2.4.1</w:t>
            </w:r>
            <w:r w:rsidR="000B1690">
              <w:rPr>
                <w:rFonts w:asciiTheme="minorHAnsi" w:eastAsiaTheme="minorEastAsia" w:hAnsiTheme="minorHAnsi"/>
                <w:noProof/>
                <w:kern w:val="2"/>
              </w:rPr>
              <w:tab/>
            </w:r>
            <w:r w:rsidR="000B1690" w:rsidRPr="00562420">
              <w:rPr>
                <w:rStyle w:val="ab"/>
                <w:noProof/>
              </w:rPr>
              <w:t>カタログの取得</w:t>
            </w:r>
            <w:r w:rsidR="000B1690">
              <w:rPr>
                <w:noProof/>
                <w:webHidden/>
              </w:rPr>
              <w:tab/>
            </w:r>
            <w:r w:rsidR="000B1690">
              <w:rPr>
                <w:noProof/>
                <w:webHidden/>
              </w:rPr>
              <w:fldChar w:fldCharType="begin"/>
            </w:r>
            <w:r w:rsidR="000B1690">
              <w:rPr>
                <w:noProof/>
                <w:webHidden/>
              </w:rPr>
              <w:instrText xml:space="preserve"> PAGEREF _Toc2807775 \h </w:instrText>
            </w:r>
            <w:r w:rsidR="000B1690">
              <w:rPr>
                <w:noProof/>
                <w:webHidden/>
              </w:rPr>
            </w:r>
            <w:r w:rsidR="000B1690">
              <w:rPr>
                <w:noProof/>
                <w:webHidden/>
              </w:rPr>
              <w:fldChar w:fldCharType="separate"/>
            </w:r>
            <w:r w:rsidR="000B1690">
              <w:rPr>
                <w:noProof/>
                <w:webHidden/>
              </w:rPr>
              <w:t>8</w:t>
            </w:r>
            <w:r w:rsidR="000B1690">
              <w:rPr>
                <w:noProof/>
                <w:webHidden/>
              </w:rPr>
              <w:fldChar w:fldCharType="end"/>
            </w:r>
          </w:hyperlink>
        </w:p>
        <w:p w14:paraId="0B012ABF" w14:textId="78CD83B0" w:rsidR="000B1690" w:rsidRDefault="008A2AA1">
          <w:pPr>
            <w:pStyle w:val="32"/>
            <w:tabs>
              <w:tab w:val="left" w:pos="1260"/>
              <w:tab w:val="right" w:leader="dot" w:pos="8068"/>
            </w:tabs>
            <w:rPr>
              <w:rFonts w:asciiTheme="minorHAnsi" w:eastAsiaTheme="minorEastAsia" w:hAnsiTheme="minorHAnsi"/>
              <w:noProof/>
              <w:kern w:val="2"/>
            </w:rPr>
          </w:pPr>
          <w:hyperlink w:anchor="_Toc2807776" w:history="1">
            <w:r w:rsidR="000B1690" w:rsidRPr="00562420">
              <w:rPr>
                <w:rStyle w:val="ab"/>
                <w:rFonts w:ascii="Tahoma" w:hAnsi="Tahoma" w:cs="Tahoma"/>
                <w:noProof/>
              </w:rPr>
              <w:t>2.4.2</w:t>
            </w:r>
            <w:r w:rsidR="000B1690">
              <w:rPr>
                <w:rFonts w:asciiTheme="minorHAnsi" w:eastAsiaTheme="minorEastAsia" w:hAnsiTheme="minorHAnsi"/>
                <w:noProof/>
                <w:kern w:val="2"/>
              </w:rPr>
              <w:tab/>
            </w:r>
            <w:r w:rsidR="000B1690" w:rsidRPr="00562420">
              <w:rPr>
                <w:rStyle w:val="ab"/>
                <w:noProof/>
              </w:rPr>
              <w:t>デバイスのスキャン</w:t>
            </w:r>
            <w:r w:rsidR="000B1690">
              <w:rPr>
                <w:noProof/>
                <w:webHidden/>
              </w:rPr>
              <w:tab/>
            </w:r>
            <w:r w:rsidR="000B1690">
              <w:rPr>
                <w:noProof/>
                <w:webHidden/>
              </w:rPr>
              <w:fldChar w:fldCharType="begin"/>
            </w:r>
            <w:r w:rsidR="000B1690">
              <w:rPr>
                <w:noProof/>
                <w:webHidden/>
              </w:rPr>
              <w:instrText xml:space="preserve"> PAGEREF _Toc2807776 \h </w:instrText>
            </w:r>
            <w:r w:rsidR="000B1690">
              <w:rPr>
                <w:noProof/>
                <w:webHidden/>
              </w:rPr>
            </w:r>
            <w:r w:rsidR="000B1690">
              <w:rPr>
                <w:noProof/>
                <w:webHidden/>
              </w:rPr>
              <w:fldChar w:fldCharType="separate"/>
            </w:r>
            <w:r w:rsidR="000B1690">
              <w:rPr>
                <w:noProof/>
                <w:webHidden/>
              </w:rPr>
              <w:t>9</w:t>
            </w:r>
            <w:r w:rsidR="000B1690">
              <w:rPr>
                <w:noProof/>
                <w:webHidden/>
              </w:rPr>
              <w:fldChar w:fldCharType="end"/>
            </w:r>
          </w:hyperlink>
        </w:p>
        <w:p w14:paraId="46D1A4F9" w14:textId="0B4F8BF1" w:rsidR="000B1690" w:rsidRDefault="008A2AA1">
          <w:pPr>
            <w:pStyle w:val="32"/>
            <w:tabs>
              <w:tab w:val="left" w:pos="1260"/>
              <w:tab w:val="right" w:leader="dot" w:pos="8068"/>
            </w:tabs>
            <w:rPr>
              <w:rFonts w:asciiTheme="minorHAnsi" w:eastAsiaTheme="minorEastAsia" w:hAnsiTheme="minorHAnsi"/>
              <w:noProof/>
              <w:kern w:val="2"/>
            </w:rPr>
          </w:pPr>
          <w:hyperlink w:anchor="_Toc2807777" w:history="1">
            <w:r w:rsidR="000B1690" w:rsidRPr="00562420">
              <w:rPr>
                <w:rStyle w:val="ab"/>
                <w:rFonts w:ascii="Tahoma" w:hAnsi="Tahoma" w:cs="Tahoma"/>
                <w:noProof/>
              </w:rPr>
              <w:t>2.4.3</w:t>
            </w:r>
            <w:r w:rsidR="000B1690">
              <w:rPr>
                <w:rFonts w:asciiTheme="minorHAnsi" w:eastAsiaTheme="minorEastAsia" w:hAnsiTheme="minorHAnsi"/>
                <w:noProof/>
                <w:kern w:val="2"/>
              </w:rPr>
              <w:tab/>
            </w:r>
            <w:r w:rsidR="000B1690" w:rsidRPr="00562420">
              <w:rPr>
                <w:rStyle w:val="ab"/>
                <w:noProof/>
              </w:rPr>
              <w:t>更新プログラムの展開</w:t>
            </w:r>
            <w:r w:rsidR="000B1690">
              <w:rPr>
                <w:noProof/>
                <w:webHidden/>
              </w:rPr>
              <w:tab/>
            </w:r>
            <w:r w:rsidR="000B1690">
              <w:rPr>
                <w:noProof/>
                <w:webHidden/>
              </w:rPr>
              <w:fldChar w:fldCharType="begin"/>
            </w:r>
            <w:r w:rsidR="000B1690">
              <w:rPr>
                <w:noProof/>
                <w:webHidden/>
              </w:rPr>
              <w:instrText xml:space="preserve"> PAGEREF _Toc2807777 \h </w:instrText>
            </w:r>
            <w:r w:rsidR="000B1690">
              <w:rPr>
                <w:noProof/>
                <w:webHidden/>
              </w:rPr>
            </w:r>
            <w:r w:rsidR="000B1690">
              <w:rPr>
                <w:noProof/>
                <w:webHidden/>
              </w:rPr>
              <w:fldChar w:fldCharType="separate"/>
            </w:r>
            <w:r w:rsidR="000B1690">
              <w:rPr>
                <w:noProof/>
                <w:webHidden/>
              </w:rPr>
              <w:t>9</w:t>
            </w:r>
            <w:r w:rsidR="000B1690">
              <w:rPr>
                <w:noProof/>
                <w:webHidden/>
              </w:rPr>
              <w:fldChar w:fldCharType="end"/>
            </w:r>
          </w:hyperlink>
        </w:p>
        <w:p w14:paraId="73B2B826" w14:textId="056C4C8A"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78" w:history="1">
            <w:r w:rsidR="000B1690" w:rsidRPr="00562420">
              <w:rPr>
                <w:rStyle w:val="ab"/>
                <w:rFonts w:ascii="メイリオ" w:hAnsi="メイリオ"/>
                <w:noProof/>
              </w:rPr>
              <w:t>2.5</w:t>
            </w:r>
            <w:r w:rsidR="000B1690">
              <w:rPr>
                <w:rFonts w:asciiTheme="minorHAnsi" w:eastAsiaTheme="minorEastAsia" w:hAnsiTheme="minorHAnsi"/>
                <w:noProof/>
                <w:kern w:val="2"/>
                <w:sz w:val="21"/>
              </w:rPr>
              <w:tab/>
            </w:r>
            <w:r w:rsidR="000B1690" w:rsidRPr="00562420">
              <w:rPr>
                <w:rStyle w:val="ab"/>
                <w:noProof/>
              </w:rPr>
              <w:t>更新プログラム展開の高速化</w:t>
            </w:r>
            <w:r w:rsidR="000B1690">
              <w:rPr>
                <w:noProof/>
                <w:webHidden/>
              </w:rPr>
              <w:tab/>
            </w:r>
            <w:r w:rsidR="000B1690">
              <w:rPr>
                <w:noProof/>
                <w:webHidden/>
              </w:rPr>
              <w:fldChar w:fldCharType="begin"/>
            </w:r>
            <w:r w:rsidR="000B1690">
              <w:rPr>
                <w:noProof/>
                <w:webHidden/>
              </w:rPr>
              <w:instrText xml:space="preserve"> PAGEREF _Toc2807778 \h </w:instrText>
            </w:r>
            <w:r w:rsidR="000B1690">
              <w:rPr>
                <w:noProof/>
                <w:webHidden/>
              </w:rPr>
            </w:r>
            <w:r w:rsidR="000B1690">
              <w:rPr>
                <w:noProof/>
                <w:webHidden/>
              </w:rPr>
              <w:fldChar w:fldCharType="separate"/>
            </w:r>
            <w:r w:rsidR="000B1690">
              <w:rPr>
                <w:noProof/>
                <w:webHidden/>
              </w:rPr>
              <w:t>10</w:t>
            </w:r>
            <w:r w:rsidR="000B1690">
              <w:rPr>
                <w:noProof/>
                <w:webHidden/>
              </w:rPr>
              <w:fldChar w:fldCharType="end"/>
            </w:r>
          </w:hyperlink>
        </w:p>
        <w:p w14:paraId="2A4F85E3" w14:textId="4493E1FD" w:rsidR="000B1690" w:rsidRDefault="008A2AA1">
          <w:pPr>
            <w:pStyle w:val="32"/>
            <w:tabs>
              <w:tab w:val="left" w:pos="1260"/>
              <w:tab w:val="right" w:leader="dot" w:pos="8068"/>
            </w:tabs>
            <w:rPr>
              <w:rFonts w:asciiTheme="minorHAnsi" w:eastAsiaTheme="minorEastAsia" w:hAnsiTheme="minorHAnsi"/>
              <w:noProof/>
              <w:kern w:val="2"/>
            </w:rPr>
          </w:pPr>
          <w:hyperlink w:anchor="_Toc2807779" w:history="1">
            <w:r w:rsidR="000B1690" w:rsidRPr="00562420">
              <w:rPr>
                <w:rStyle w:val="ab"/>
                <w:rFonts w:ascii="Tahoma" w:hAnsi="Tahoma" w:cs="Tahoma"/>
                <w:noProof/>
              </w:rPr>
              <w:t>2.5.1</w:t>
            </w:r>
            <w:r w:rsidR="000B1690">
              <w:rPr>
                <w:rFonts w:asciiTheme="minorHAnsi" w:eastAsiaTheme="minorEastAsia" w:hAnsiTheme="minorHAnsi"/>
                <w:noProof/>
                <w:kern w:val="2"/>
              </w:rPr>
              <w:tab/>
            </w:r>
            <w:r w:rsidR="000B1690" w:rsidRPr="00562420">
              <w:rPr>
                <w:rStyle w:val="ab"/>
                <w:noProof/>
              </w:rPr>
              <w:t>差分の展開</w:t>
            </w:r>
            <w:r w:rsidR="000B1690">
              <w:rPr>
                <w:noProof/>
                <w:webHidden/>
              </w:rPr>
              <w:tab/>
            </w:r>
            <w:r w:rsidR="000B1690">
              <w:rPr>
                <w:noProof/>
                <w:webHidden/>
              </w:rPr>
              <w:fldChar w:fldCharType="begin"/>
            </w:r>
            <w:r w:rsidR="000B1690">
              <w:rPr>
                <w:noProof/>
                <w:webHidden/>
              </w:rPr>
              <w:instrText xml:space="preserve"> PAGEREF _Toc2807779 \h </w:instrText>
            </w:r>
            <w:r w:rsidR="000B1690">
              <w:rPr>
                <w:noProof/>
                <w:webHidden/>
              </w:rPr>
            </w:r>
            <w:r w:rsidR="000B1690">
              <w:rPr>
                <w:noProof/>
                <w:webHidden/>
              </w:rPr>
              <w:fldChar w:fldCharType="separate"/>
            </w:r>
            <w:r w:rsidR="000B1690">
              <w:rPr>
                <w:noProof/>
                <w:webHidden/>
              </w:rPr>
              <w:t>11</w:t>
            </w:r>
            <w:r w:rsidR="000B1690">
              <w:rPr>
                <w:noProof/>
                <w:webHidden/>
              </w:rPr>
              <w:fldChar w:fldCharType="end"/>
            </w:r>
          </w:hyperlink>
        </w:p>
        <w:p w14:paraId="47D02783" w14:textId="42273D7A" w:rsidR="000B1690" w:rsidRDefault="008A2AA1">
          <w:pPr>
            <w:pStyle w:val="32"/>
            <w:tabs>
              <w:tab w:val="left" w:pos="1260"/>
              <w:tab w:val="right" w:leader="dot" w:pos="8068"/>
            </w:tabs>
            <w:rPr>
              <w:rFonts w:asciiTheme="minorHAnsi" w:eastAsiaTheme="minorEastAsia" w:hAnsiTheme="minorHAnsi"/>
              <w:noProof/>
              <w:kern w:val="2"/>
            </w:rPr>
          </w:pPr>
          <w:hyperlink w:anchor="_Toc2807780" w:history="1">
            <w:r w:rsidR="000B1690" w:rsidRPr="00562420">
              <w:rPr>
                <w:rStyle w:val="ab"/>
                <w:rFonts w:ascii="Tahoma" w:hAnsi="Tahoma" w:cs="Tahoma"/>
                <w:noProof/>
              </w:rPr>
              <w:t>2.5.2</w:t>
            </w:r>
            <w:r w:rsidR="000B1690">
              <w:rPr>
                <w:rFonts w:asciiTheme="minorHAnsi" w:eastAsiaTheme="minorEastAsia" w:hAnsiTheme="minorHAnsi"/>
                <w:noProof/>
                <w:kern w:val="2"/>
              </w:rPr>
              <w:tab/>
            </w:r>
            <w:r w:rsidR="000B1690" w:rsidRPr="00562420">
              <w:rPr>
                <w:rStyle w:val="ab"/>
                <w:noProof/>
              </w:rPr>
              <w:t>ピア キャッシュ</w:t>
            </w:r>
            <w:r w:rsidR="000B1690">
              <w:rPr>
                <w:noProof/>
                <w:webHidden/>
              </w:rPr>
              <w:tab/>
            </w:r>
            <w:r w:rsidR="000B1690">
              <w:rPr>
                <w:noProof/>
                <w:webHidden/>
              </w:rPr>
              <w:fldChar w:fldCharType="begin"/>
            </w:r>
            <w:r w:rsidR="000B1690">
              <w:rPr>
                <w:noProof/>
                <w:webHidden/>
              </w:rPr>
              <w:instrText xml:space="preserve"> PAGEREF _Toc2807780 \h </w:instrText>
            </w:r>
            <w:r w:rsidR="000B1690">
              <w:rPr>
                <w:noProof/>
                <w:webHidden/>
              </w:rPr>
            </w:r>
            <w:r w:rsidR="000B1690">
              <w:rPr>
                <w:noProof/>
                <w:webHidden/>
              </w:rPr>
              <w:fldChar w:fldCharType="separate"/>
            </w:r>
            <w:r w:rsidR="000B1690">
              <w:rPr>
                <w:noProof/>
                <w:webHidden/>
              </w:rPr>
              <w:t>11</w:t>
            </w:r>
            <w:r w:rsidR="000B1690">
              <w:rPr>
                <w:noProof/>
                <w:webHidden/>
              </w:rPr>
              <w:fldChar w:fldCharType="end"/>
            </w:r>
          </w:hyperlink>
        </w:p>
        <w:p w14:paraId="1788A276" w14:textId="19EAB8BC" w:rsidR="000B1690" w:rsidRDefault="008A2AA1">
          <w:pPr>
            <w:pStyle w:val="32"/>
            <w:tabs>
              <w:tab w:val="left" w:pos="1260"/>
              <w:tab w:val="right" w:leader="dot" w:pos="8068"/>
            </w:tabs>
            <w:rPr>
              <w:rFonts w:asciiTheme="minorHAnsi" w:eastAsiaTheme="minorEastAsia" w:hAnsiTheme="minorHAnsi"/>
              <w:noProof/>
              <w:kern w:val="2"/>
            </w:rPr>
          </w:pPr>
          <w:hyperlink w:anchor="_Toc2807781" w:history="1">
            <w:r w:rsidR="000B1690" w:rsidRPr="00562420">
              <w:rPr>
                <w:rStyle w:val="ab"/>
                <w:rFonts w:ascii="Tahoma" w:hAnsi="Tahoma" w:cs="Tahoma"/>
                <w:noProof/>
              </w:rPr>
              <w:t>2.5.3</w:t>
            </w:r>
            <w:r w:rsidR="000B1690">
              <w:rPr>
                <w:rFonts w:asciiTheme="minorHAnsi" w:eastAsiaTheme="minorEastAsia" w:hAnsiTheme="minorHAnsi"/>
                <w:noProof/>
                <w:kern w:val="2"/>
              </w:rPr>
              <w:tab/>
            </w:r>
            <w:r w:rsidR="000B1690" w:rsidRPr="00562420">
              <w:rPr>
                <w:rStyle w:val="ab"/>
                <w:noProof/>
              </w:rPr>
              <w:t>LEDBAT</w:t>
            </w:r>
            <w:r w:rsidR="000B1690">
              <w:rPr>
                <w:noProof/>
                <w:webHidden/>
              </w:rPr>
              <w:tab/>
            </w:r>
            <w:r w:rsidR="000B1690">
              <w:rPr>
                <w:noProof/>
                <w:webHidden/>
              </w:rPr>
              <w:fldChar w:fldCharType="begin"/>
            </w:r>
            <w:r w:rsidR="000B1690">
              <w:rPr>
                <w:noProof/>
                <w:webHidden/>
              </w:rPr>
              <w:instrText xml:space="preserve"> PAGEREF _Toc2807781 \h </w:instrText>
            </w:r>
            <w:r w:rsidR="000B1690">
              <w:rPr>
                <w:noProof/>
                <w:webHidden/>
              </w:rPr>
            </w:r>
            <w:r w:rsidR="000B1690">
              <w:rPr>
                <w:noProof/>
                <w:webHidden/>
              </w:rPr>
              <w:fldChar w:fldCharType="separate"/>
            </w:r>
            <w:r w:rsidR="000B1690">
              <w:rPr>
                <w:noProof/>
                <w:webHidden/>
              </w:rPr>
              <w:t>12</w:t>
            </w:r>
            <w:r w:rsidR="000B1690">
              <w:rPr>
                <w:noProof/>
                <w:webHidden/>
              </w:rPr>
              <w:fldChar w:fldCharType="end"/>
            </w:r>
          </w:hyperlink>
        </w:p>
        <w:p w14:paraId="6FCD427C" w14:textId="0D4DF6E5" w:rsidR="000B1690" w:rsidRDefault="008A2AA1">
          <w:pPr>
            <w:pStyle w:val="32"/>
            <w:tabs>
              <w:tab w:val="left" w:pos="1260"/>
              <w:tab w:val="right" w:leader="dot" w:pos="8068"/>
            </w:tabs>
            <w:rPr>
              <w:rFonts w:asciiTheme="minorHAnsi" w:eastAsiaTheme="minorEastAsia" w:hAnsiTheme="minorHAnsi"/>
              <w:noProof/>
              <w:kern w:val="2"/>
            </w:rPr>
          </w:pPr>
          <w:hyperlink w:anchor="_Toc2807782" w:history="1">
            <w:r w:rsidR="000B1690" w:rsidRPr="00562420">
              <w:rPr>
                <w:rStyle w:val="ab"/>
                <w:rFonts w:ascii="Tahoma" w:hAnsi="Tahoma" w:cs="Tahoma"/>
                <w:noProof/>
              </w:rPr>
              <w:t>2.5.4</w:t>
            </w:r>
            <w:r w:rsidR="000B1690">
              <w:rPr>
                <w:rFonts w:asciiTheme="minorHAnsi" w:eastAsiaTheme="minorEastAsia" w:hAnsiTheme="minorHAnsi"/>
                <w:noProof/>
                <w:kern w:val="2"/>
              </w:rPr>
              <w:tab/>
            </w:r>
            <w:r w:rsidR="000B1690" w:rsidRPr="00562420">
              <w:rPr>
                <w:rStyle w:val="ab"/>
                <w:noProof/>
              </w:rPr>
              <w:t>コンテンツなしのソフトウェアの更新プログラム展開</w:t>
            </w:r>
            <w:r w:rsidR="000B1690">
              <w:rPr>
                <w:noProof/>
                <w:webHidden/>
              </w:rPr>
              <w:tab/>
            </w:r>
            <w:r w:rsidR="000B1690">
              <w:rPr>
                <w:noProof/>
                <w:webHidden/>
              </w:rPr>
              <w:fldChar w:fldCharType="begin"/>
            </w:r>
            <w:r w:rsidR="000B1690">
              <w:rPr>
                <w:noProof/>
                <w:webHidden/>
              </w:rPr>
              <w:instrText xml:space="preserve"> PAGEREF _Toc2807782 \h </w:instrText>
            </w:r>
            <w:r w:rsidR="000B1690">
              <w:rPr>
                <w:noProof/>
                <w:webHidden/>
              </w:rPr>
            </w:r>
            <w:r w:rsidR="000B1690">
              <w:rPr>
                <w:noProof/>
                <w:webHidden/>
              </w:rPr>
              <w:fldChar w:fldCharType="separate"/>
            </w:r>
            <w:r w:rsidR="000B1690">
              <w:rPr>
                <w:noProof/>
                <w:webHidden/>
              </w:rPr>
              <w:t>12</w:t>
            </w:r>
            <w:r w:rsidR="000B1690">
              <w:rPr>
                <w:noProof/>
                <w:webHidden/>
              </w:rPr>
              <w:fldChar w:fldCharType="end"/>
            </w:r>
          </w:hyperlink>
        </w:p>
        <w:p w14:paraId="307C830A" w14:textId="617A354C" w:rsidR="000B1690" w:rsidRDefault="008A2AA1">
          <w:pPr>
            <w:pStyle w:val="11"/>
            <w:rPr>
              <w:rFonts w:asciiTheme="minorHAnsi" w:eastAsiaTheme="minorEastAsia" w:hAnsiTheme="minorHAnsi"/>
              <w:noProof/>
              <w:kern w:val="2"/>
              <w:sz w:val="21"/>
            </w:rPr>
          </w:pPr>
          <w:hyperlink w:anchor="_Toc2807783" w:history="1">
            <w:r w:rsidR="000B1690" w:rsidRPr="00562420">
              <w:rPr>
                <w:rStyle w:val="ab"/>
                <w:rFonts w:ascii="メイリオ" w:hAnsi="メイリオ" w:cs="メイリオ"/>
                <w:noProof/>
              </w:rPr>
              <w:t>3</w:t>
            </w:r>
            <w:r w:rsidR="000B1690">
              <w:rPr>
                <w:rFonts w:asciiTheme="minorHAnsi" w:eastAsiaTheme="minorEastAsia" w:hAnsiTheme="minorHAnsi"/>
                <w:noProof/>
                <w:kern w:val="2"/>
                <w:sz w:val="21"/>
              </w:rPr>
              <w:tab/>
            </w:r>
            <w:r w:rsidR="000B1690" w:rsidRPr="00562420">
              <w:rPr>
                <w:rStyle w:val="ab"/>
                <w:noProof/>
              </w:rPr>
              <w:t>評価環境と前提条件</w:t>
            </w:r>
            <w:r w:rsidR="000B1690">
              <w:rPr>
                <w:noProof/>
                <w:webHidden/>
              </w:rPr>
              <w:tab/>
            </w:r>
            <w:r w:rsidR="000B1690">
              <w:rPr>
                <w:noProof/>
                <w:webHidden/>
              </w:rPr>
              <w:fldChar w:fldCharType="begin"/>
            </w:r>
            <w:r w:rsidR="000B1690">
              <w:rPr>
                <w:noProof/>
                <w:webHidden/>
              </w:rPr>
              <w:instrText xml:space="preserve"> PAGEREF _Toc2807783 \h </w:instrText>
            </w:r>
            <w:r w:rsidR="000B1690">
              <w:rPr>
                <w:noProof/>
                <w:webHidden/>
              </w:rPr>
            </w:r>
            <w:r w:rsidR="000B1690">
              <w:rPr>
                <w:noProof/>
                <w:webHidden/>
              </w:rPr>
              <w:fldChar w:fldCharType="separate"/>
            </w:r>
            <w:r w:rsidR="000B1690">
              <w:rPr>
                <w:noProof/>
                <w:webHidden/>
              </w:rPr>
              <w:t>13</w:t>
            </w:r>
            <w:r w:rsidR="000B1690">
              <w:rPr>
                <w:noProof/>
                <w:webHidden/>
              </w:rPr>
              <w:fldChar w:fldCharType="end"/>
            </w:r>
          </w:hyperlink>
        </w:p>
        <w:p w14:paraId="33BBD101" w14:textId="2328467A" w:rsidR="000B1690" w:rsidRDefault="008A2AA1">
          <w:pPr>
            <w:pStyle w:val="11"/>
            <w:rPr>
              <w:rFonts w:asciiTheme="minorHAnsi" w:eastAsiaTheme="minorEastAsia" w:hAnsiTheme="minorHAnsi"/>
              <w:noProof/>
              <w:kern w:val="2"/>
              <w:sz w:val="21"/>
            </w:rPr>
          </w:pPr>
          <w:hyperlink w:anchor="_Toc2807784" w:history="1">
            <w:r w:rsidR="000B1690" w:rsidRPr="00562420">
              <w:rPr>
                <w:rStyle w:val="ab"/>
                <w:rFonts w:ascii="メイリオ" w:hAnsi="メイリオ" w:cs="メイリオ"/>
                <w:noProof/>
              </w:rPr>
              <w:t>4</w:t>
            </w:r>
            <w:r w:rsidR="000B1690">
              <w:rPr>
                <w:rFonts w:asciiTheme="minorHAnsi" w:eastAsiaTheme="minorEastAsia" w:hAnsiTheme="minorHAnsi"/>
                <w:noProof/>
                <w:kern w:val="2"/>
                <w:sz w:val="21"/>
              </w:rPr>
              <w:tab/>
            </w:r>
            <w:r w:rsidR="000B1690" w:rsidRPr="00562420">
              <w:rPr>
                <w:rStyle w:val="ab"/>
                <w:noProof/>
              </w:rPr>
              <w:t>更新プログラムの管理設定</w:t>
            </w:r>
            <w:r w:rsidR="000B1690">
              <w:rPr>
                <w:noProof/>
                <w:webHidden/>
              </w:rPr>
              <w:tab/>
            </w:r>
            <w:r w:rsidR="000B1690">
              <w:rPr>
                <w:noProof/>
                <w:webHidden/>
              </w:rPr>
              <w:fldChar w:fldCharType="begin"/>
            </w:r>
            <w:r w:rsidR="000B1690">
              <w:rPr>
                <w:noProof/>
                <w:webHidden/>
              </w:rPr>
              <w:instrText xml:space="preserve"> PAGEREF _Toc2807784 \h </w:instrText>
            </w:r>
            <w:r w:rsidR="000B1690">
              <w:rPr>
                <w:noProof/>
                <w:webHidden/>
              </w:rPr>
            </w:r>
            <w:r w:rsidR="000B1690">
              <w:rPr>
                <w:noProof/>
                <w:webHidden/>
              </w:rPr>
              <w:fldChar w:fldCharType="separate"/>
            </w:r>
            <w:r w:rsidR="000B1690">
              <w:rPr>
                <w:noProof/>
                <w:webHidden/>
              </w:rPr>
              <w:t>16</w:t>
            </w:r>
            <w:r w:rsidR="000B1690">
              <w:rPr>
                <w:noProof/>
                <w:webHidden/>
              </w:rPr>
              <w:fldChar w:fldCharType="end"/>
            </w:r>
          </w:hyperlink>
        </w:p>
        <w:p w14:paraId="474DD9F2" w14:textId="202A6A3E"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85" w:history="1">
            <w:r w:rsidR="000B1690" w:rsidRPr="00562420">
              <w:rPr>
                <w:rStyle w:val="ab"/>
                <w:rFonts w:ascii="メイリオ" w:hAnsi="メイリオ"/>
                <w:noProof/>
              </w:rPr>
              <w:t>4.1</w:t>
            </w:r>
            <w:r w:rsidR="000B1690">
              <w:rPr>
                <w:rFonts w:asciiTheme="minorHAnsi" w:eastAsiaTheme="minorEastAsia" w:hAnsiTheme="minorHAnsi"/>
                <w:noProof/>
                <w:kern w:val="2"/>
                <w:sz w:val="21"/>
              </w:rPr>
              <w:tab/>
            </w:r>
            <w:r w:rsidR="000B1690" w:rsidRPr="00562420">
              <w:rPr>
                <w:rStyle w:val="ab"/>
                <w:noProof/>
              </w:rPr>
              <w:t>ソフトウェア更新の初期設定</w:t>
            </w:r>
            <w:r w:rsidR="000B1690">
              <w:rPr>
                <w:noProof/>
                <w:webHidden/>
              </w:rPr>
              <w:tab/>
            </w:r>
            <w:r w:rsidR="000B1690">
              <w:rPr>
                <w:noProof/>
                <w:webHidden/>
              </w:rPr>
              <w:fldChar w:fldCharType="begin"/>
            </w:r>
            <w:r w:rsidR="000B1690">
              <w:rPr>
                <w:noProof/>
                <w:webHidden/>
              </w:rPr>
              <w:instrText xml:space="preserve"> PAGEREF _Toc2807785 \h </w:instrText>
            </w:r>
            <w:r w:rsidR="000B1690">
              <w:rPr>
                <w:noProof/>
                <w:webHidden/>
              </w:rPr>
            </w:r>
            <w:r w:rsidR="000B1690">
              <w:rPr>
                <w:noProof/>
                <w:webHidden/>
              </w:rPr>
              <w:fldChar w:fldCharType="separate"/>
            </w:r>
            <w:r w:rsidR="000B1690">
              <w:rPr>
                <w:noProof/>
                <w:webHidden/>
              </w:rPr>
              <w:t>18</w:t>
            </w:r>
            <w:r w:rsidR="000B1690">
              <w:rPr>
                <w:noProof/>
                <w:webHidden/>
              </w:rPr>
              <w:fldChar w:fldCharType="end"/>
            </w:r>
          </w:hyperlink>
        </w:p>
        <w:p w14:paraId="10AEF6CD" w14:textId="5847AA0E" w:rsidR="000B1690" w:rsidRDefault="008A2AA1">
          <w:pPr>
            <w:pStyle w:val="32"/>
            <w:tabs>
              <w:tab w:val="left" w:pos="1260"/>
              <w:tab w:val="right" w:leader="dot" w:pos="8068"/>
            </w:tabs>
            <w:rPr>
              <w:rFonts w:asciiTheme="minorHAnsi" w:eastAsiaTheme="minorEastAsia" w:hAnsiTheme="minorHAnsi"/>
              <w:noProof/>
              <w:kern w:val="2"/>
            </w:rPr>
          </w:pPr>
          <w:hyperlink w:anchor="_Toc2807786" w:history="1">
            <w:r w:rsidR="000B1690" w:rsidRPr="00562420">
              <w:rPr>
                <w:rStyle w:val="ab"/>
                <w:rFonts w:ascii="Tahoma" w:hAnsi="Tahoma" w:cs="Tahoma"/>
                <w:noProof/>
              </w:rPr>
              <w:t>4.1.1</w:t>
            </w:r>
            <w:r w:rsidR="000B1690">
              <w:rPr>
                <w:rFonts w:asciiTheme="minorHAnsi" w:eastAsiaTheme="minorEastAsia" w:hAnsiTheme="minorHAnsi"/>
                <w:noProof/>
                <w:kern w:val="2"/>
              </w:rPr>
              <w:tab/>
            </w:r>
            <w:r w:rsidR="000B1690" w:rsidRPr="00562420">
              <w:rPr>
                <w:rStyle w:val="ab"/>
                <w:noProof/>
              </w:rPr>
              <w:t>ソフトウェアの更新ポイントの追加</w:t>
            </w:r>
            <w:r w:rsidR="000B1690">
              <w:rPr>
                <w:noProof/>
                <w:webHidden/>
              </w:rPr>
              <w:tab/>
            </w:r>
            <w:r w:rsidR="000B1690">
              <w:rPr>
                <w:noProof/>
                <w:webHidden/>
              </w:rPr>
              <w:fldChar w:fldCharType="begin"/>
            </w:r>
            <w:r w:rsidR="000B1690">
              <w:rPr>
                <w:noProof/>
                <w:webHidden/>
              </w:rPr>
              <w:instrText xml:space="preserve"> PAGEREF _Toc2807786 \h </w:instrText>
            </w:r>
            <w:r w:rsidR="000B1690">
              <w:rPr>
                <w:noProof/>
                <w:webHidden/>
              </w:rPr>
            </w:r>
            <w:r w:rsidR="000B1690">
              <w:rPr>
                <w:noProof/>
                <w:webHidden/>
              </w:rPr>
              <w:fldChar w:fldCharType="separate"/>
            </w:r>
            <w:r w:rsidR="000B1690">
              <w:rPr>
                <w:noProof/>
                <w:webHidden/>
              </w:rPr>
              <w:t>19</w:t>
            </w:r>
            <w:r w:rsidR="000B1690">
              <w:rPr>
                <w:noProof/>
                <w:webHidden/>
              </w:rPr>
              <w:fldChar w:fldCharType="end"/>
            </w:r>
          </w:hyperlink>
        </w:p>
        <w:p w14:paraId="233EE0CE" w14:textId="3F3A7432" w:rsidR="000B1690" w:rsidRDefault="008A2AA1">
          <w:pPr>
            <w:pStyle w:val="32"/>
            <w:tabs>
              <w:tab w:val="left" w:pos="1260"/>
              <w:tab w:val="right" w:leader="dot" w:pos="8068"/>
            </w:tabs>
            <w:rPr>
              <w:rFonts w:asciiTheme="minorHAnsi" w:eastAsiaTheme="minorEastAsia" w:hAnsiTheme="minorHAnsi"/>
              <w:noProof/>
              <w:kern w:val="2"/>
            </w:rPr>
          </w:pPr>
          <w:hyperlink w:anchor="_Toc2807787" w:history="1">
            <w:r w:rsidR="000B1690" w:rsidRPr="00562420">
              <w:rPr>
                <w:rStyle w:val="ab"/>
                <w:rFonts w:ascii="Tahoma" w:hAnsi="Tahoma" w:cs="Tahoma"/>
                <w:noProof/>
              </w:rPr>
              <w:t>4.1.2</w:t>
            </w:r>
            <w:r w:rsidR="000B1690">
              <w:rPr>
                <w:rFonts w:asciiTheme="minorHAnsi" w:eastAsiaTheme="minorEastAsia" w:hAnsiTheme="minorHAnsi"/>
                <w:noProof/>
                <w:kern w:val="2"/>
              </w:rPr>
              <w:tab/>
            </w:r>
            <w:r w:rsidR="000B1690" w:rsidRPr="00562420">
              <w:rPr>
                <w:rStyle w:val="ab"/>
                <w:noProof/>
              </w:rPr>
              <w:t>コレクションの作成</w:t>
            </w:r>
            <w:r w:rsidR="000B1690">
              <w:rPr>
                <w:noProof/>
                <w:webHidden/>
              </w:rPr>
              <w:tab/>
            </w:r>
            <w:r w:rsidR="000B1690">
              <w:rPr>
                <w:noProof/>
                <w:webHidden/>
              </w:rPr>
              <w:fldChar w:fldCharType="begin"/>
            </w:r>
            <w:r w:rsidR="000B1690">
              <w:rPr>
                <w:noProof/>
                <w:webHidden/>
              </w:rPr>
              <w:instrText xml:space="preserve"> PAGEREF _Toc2807787 \h </w:instrText>
            </w:r>
            <w:r w:rsidR="000B1690">
              <w:rPr>
                <w:noProof/>
                <w:webHidden/>
              </w:rPr>
            </w:r>
            <w:r w:rsidR="000B1690">
              <w:rPr>
                <w:noProof/>
                <w:webHidden/>
              </w:rPr>
              <w:fldChar w:fldCharType="separate"/>
            </w:r>
            <w:r w:rsidR="000B1690">
              <w:rPr>
                <w:noProof/>
                <w:webHidden/>
              </w:rPr>
              <w:t>29</w:t>
            </w:r>
            <w:r w:rsidR="000B1690">
              <w:rPr>
                <w:noProof/>
                <w:webHidden/>
              </w:rPr>
              <w:fldChar w:fldCharType="end"/>
            </w:r>
          </w:hyperlink>
        </w:p>
        <w:p w14:paraId="3E42F981" w14:textId="1D8C0DF2" w:rsidR="000B1690" w:rsidRDefault="008A2AA1">
          <w:pPr>
            <w:pStyle w:val="32"/>
            <w:tabs>
              <w:tab w:val="left" w:pos="1260"/>
              <w:tab w:val="right" w:leader="dot" w:pos="8068"/>
            </w:tabs>
            <w:rPr>
              <w:rFonts w:asciiTheme="minorHAnsi" w:eastAsiaTheme="minorEastAsia" w:hAnsiTheme="minorHAnsi"/>
              <w:noProof/>
              <w:kern w:val="2"/>
            </w:rPr>
          </w:pPr>
          <w:hyperlink w:anchor="_Toc2807788" w:history="1">
            <w:r w:rsidR="000B1690" w:rsidRPr="00562420">
              <w:rPr>
                <w:rStyle w:val="ab"/>
                <w:rFonts w:ascii="Tahoma" w:hAnsi="Tahoma" w:cs="Tahoma"/>
                <w:noProof/>
              </w:rPr>
              <w:t>4.1.3</w:t>
            </w:r>
            <w:r w:rsidR="000B1690">
              <w:rPr>
                <w:rFonts w:asciiTheme="minorHAnsi" w:eastAsiaTheme="minorEastAsia" w:hAnsiTheme="minorHAnsi"/>
                <w:noProof/>
                <w:kern w:val="2"/>
              </w:rPr>
              <w:tab/>
            </w:r>
            <w:r w:rsidR="000B1690" w:rsidRPr="00562420">
              <w:rPr>
                <w:rStyle w:val="ab"/>
                <w:noProof/>
              </w:rPr>
              <w:t>ピア キャッシュの有効化</w:t>
            </w:r>
            <w:r w:rsidR="000B1690">
              <w:rPr>
                <w:noProof/>
                <w:webHidden/>
              </w:rPr>
              <w:tab/>
            </w:r>
            <w:r w:rsidR="000B1690">
              <w:rPr>
                <w:noProof/>
                <w:webHidden/>
              </w:rPr>
              <w:fldChar w:fldCharType="begin"/>
            </w:r>
            <w:r w:rsidR="000B1690">
              <w:rPr>
                <w:noProof/>
                <w:webHidden/>
              </w:rPr>
              <w:instrText xml:space="preserve"> PAGEREF _Toc2807788 \h </w:instrText>
            </w:r>
            <w:r w:rsidR="000B1690">
              <w:rPr>
                <w:noProof/>
                <w:webHidden/>
              </w:rPr>
            </w:r>
            <w:r w:rsidR="000B1690">
              <w:rPr>
                <w:noProof/>
                <w:webHidden/>
              </w:rPr>
              <w:fldChar w:fldCharType="separate"/>
            </w:r>
            <w:r w:rsidR="000B1690">
              <w:rPr>
                <w:noProof/>
                <w:webHidden/>
              </w:rPr>
              <w:t>39</w:t>
            </w:r>
            <w:r w:rsidR="000B1690">
              <w:rPr>
                <w:noProof/>
                <w:webHidden/>
              </w:rPr>
              <w:fldChar w:fldCharType="end"/>
            </w:r>
          </w:hyperlink>
        </w:p>
        <w:p w14:paraId="2A6AAC52" w14:textId="00CE9A09"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89" w:history="1">
            <w:r w:rsidR="000B1690" w:rsidRPr="00562420">
              <w:rPr>
                <w:rStyle w:val="ab"/>
                <w:rFonts w:ascii="メイリオ" w:hAnsi="メイリオ"/>
                <w:noProof/>
              </w:rPr>
              <w:t>4.2</w:t>
            </w:r>
            <w:r w:rsidR="000B1690">
              <w:rPr>
                <w:rFonts w:asciiTheme="minorHAnsi" w:eastAsiaTheme="minorEastAsia" w:hAnsiTheme="minorHAnsi"/>
                <w:noProof/>
                <w:kern w:val="2"/>
                <w:sz w:val="21"/>
              </w:rPr>
              <w:tab/>
            </w:r>
            <w:r w:rsidR="000B1690" w:rsidRPr="00562420">
              <w:rPr>
                <w:rStyle w:val="ab"/>
                <w:noProof/>
              </w:rPr>
              <w:t>カタログの取得</w:t>
            </w:r>
            <w:r w:rsidR="000B1690">
              <w:rPr>
                <w:noProof/>
                <w:webHidden/>
              </w:rPr>
              <w:tab/>
            </w:r>
            <w:r w:rsidR="000B1690">
              <w:rPr>
                <w:noProof/>
                <w:webHidden/>
              </w:rPr>
              <w:fldChar w:fldCharType="begin"/>
            </w:r>
            <w:r w:rsidR="000B1690">
              <w:rPr>
                <w:noProof/>
                <w:webHidden/>
              </w:rPr>
              <w:instrText xml:space="preserve"> PAGEREF _Toc2807789 \h </w:instrText>
            </w:r>
            <w:r w:rsidR="000B1690">
              <w:rPr>
                <w:noProof/>
                <w:webHidden/>
              </w:rPr>
            </w:r>
            <w:r w:rsidR="000B1690">
              <w:rPr>
                <w:noProof/>
                <w:webHidden/>
              </w:rPr>
              <w:fldChar w:fldCharType="separate"/>
            </w:r>
            <w:r w:rsidR="000B1690">
              <w:rPr>
                <w:noProof/>
                <w:webHidden/>
              </w:rPr>
              <w:t>41</w:t>
            </w:r>
            <w:r w:rsidR="000B1690">
              <w:rPr>
                <w:noProof/>
                <w:webHidden/>
              </w:rPr>
              <w:fldChar w:fldCharType="end"/>
            </w:r>
          </w:hyperlink>
        </w:p>
        <w:p w14:paraId="59619330" w14:textId="27EA0A51"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90" w:history="1">
            <w:r w:rsidR="000B1690" w:rsidRPr="00562420">
              <w:rPr>
                <w:rStyle w:val="ab"/>
                <w:rFonts w:ascii="メイリオ" w:hAnsi="メイリオ"/>
                <w:noProof/>
              </w:rPr>
              <w:t>4.3</w:t>
            </w:r>
            <w:r w:rsidR="000B1690">
              <w:rPr>
                <w:rFonts w:asciiTheme="minorHAnsi" w:eastAsiaTheme="minorEastAsia" w:hAnsiTheme="minorHAnsi"/>
                <w:noProof/>
                <w:kern w:val="2"/>
                <w:sz w:val="21"/>
              </w:rPr>
              <w:tab/>
            </w:r>
            <w:r w:rsidR="000B1690" w:rsidRPr="00562420">
              <w:rPr>
                <w:rStyle w:val="ab"/>
                <w:noProof/>
              </w:rPr>
              <w:t>デバイスのスキャンの構成</w:t>
            </w:r>
            <w:r w:rsidR="000B1690">
              <w:rPr>
                <w:noProof/>
                <w:webHidden/>
              </w:rPr>
              <w:tab/>
            </w:r>
            <w:r w:rsidR="000B1690">
              <w:rPr>
                <w:noProof/>
                <w:webHidden/>
              </w:rPr>
              <w:fldChar w:fldCharType="begin"/>
            </w:r>
            <w:r w:rsidR="000B1690">
              <w:rPr>
                <w:noProof/>
                <w:webHidden/>
              </w:rPr>
              <w:instrText xml:space="preserve"> PAGEREF _Toc2807790 \h </w:instrText>
            </w:r>
            <w:r w:rsidR="000B1690">
              <w:rPr>
                <w:noProof/>
                <w:webHidden/>
              </w:rPr>
            </w:r>
            <w:r w:rsidR="000B1690">
              <w:rPr>
                <w:noProof/>
                <w:webHidden/>
              </w:rPr>
              <w:fldChar w:fldCharType="separate"/>
            </w:r>
            <w:r w:rsidR="000B1690">
              <w:rPr>
                <w:noProof/>
                <w:webHidden/>
              </w:rPr>
              <w:t>45</w:t>
            </w:r>
            <w:r w:rsidR="000B1690">
              <w:rPr>
                <w:noProof/>
                <w:webHidden/>
              </w:rPr>
              <w:fldChar w:fldCharType="end"/>
            </w:r>
          </w:hyperlink>
        </w:p>
        <w:p w14:paraId="0F588AA2" w14:textId="04E163B3"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91" w:history="1">
            <w:r w:rsidR="000B1690" w:rsidRPr="00562420">
              <w:rPr>
                <w:rStyle w:val="ab"/>
                <w:rFonts w:ascii="メイリオ" w:hAnsi="メイリオ"/>
                <w:noProof/>
              </w:rPr>
              <w:t>4.4</w:t>
            </w:r>
            <w:r w:rsidR="000B1690">
              <w:rPr>
                <w:rFonts w:asciiTheme="minorHAnsi" w:eastAsiaTheme="minorEastAsia" w:hAnsiTheme="minorHAnsi"/>
                <w:noProof/>
                <w:kern w:val="2"/>
                <w:sz w:val="21"/>
              </w:rPr>
              <w:tab/>
            </w:r>
            <w:r w:rsidR="000B1690" w:rsidRPr="00562420">
              <w:rPr>
                <w:rStyle w:val="ab"/>
                <w:noProof/>
              </w:rPr>
              <w:t>品質更新プログラムの展開</w:t>
            </w:r>
            <w:r w:rsidR="000B1690">
              <w:rPr>
                <w:noProof/>
                <w:webHidden/>
              </w:rPr>
              <w:tab/>
            </w:r>
            <w:r w:rsidR="000B1690">
              <w:rPr>
                <w:noProof/>
                <w:webHidden/>
              </w:rPr>
              <w:fldChar w:fldCharType="begin"/>
            </w:r>
            <w:r w:rsidR="000B1690">
              <w:rPr>
                <w:noProof/>
                <w:webHidden/>
              </w:rPr>
              <w:instrText xml:space="preserve"> PAGEREF _Toc2807791 \h </w:instrText>
            </w:r>
            <w:r w:rsidR="000B1690">
              <w:rPr>
                <w:noProof/>
                <w:webHidden/>
              </w:rPr>
            </w:r>
            <w:r w:rsidR="000B1690">
              <w:rPr>
                <w:noProof/>
                <w:webHidden/>
              </w:rPr>
              <w:fldChar w:fldCharType="separate"/>
            </w:r>
            <w:r w:rsidR="000B1690">
              <w:rPr>
                <w:noProof/>
                <w:webHidden/>
              </w:rPr>
              <w:t>49</w:t>
            </w:r>
            <w:r w:rsidR="000B1690">
              <w:rPr>
                <w:noProof/>
                <w:webHidden/>
              </w:rPr>
              <w:fldChar w:fldCharType="end"/>
            </w:r>
          </w:hyperlink>
        </w:p>
        <w:p w14:paraId="52CB156F" w14:textId="7A6A92D8" w:rsidR="000B1690" w:rsidRDefault="008A2AA1">
          <w:pPr>
            <w:pStyle w:val="32"/>
            <w:tabs>
              <w:tab w:val="left" w:pos="1260"/>
              <w:tab w:val="right" w:leader="dot" w:pos="8068"/>
            </w:tabs>
            <w:rPr>
              <w:rFonts w:asciiTheme="minorHAnsi" w:eastAsiaTheme="minorEastAsia" w:hAnsiTheme="minorHAnsi"/>
              <w:noProof/>
              <w:kern w:val="2"/>
            </w:rPr>
          </w:pPr>
          <w:hyperlink w:anchor="_Toc2807792" w:history="1">
            <w:r w:rsidR="000B1690" w:rsidRPr="00562420">
              <w:rPr>
                <w:rStyle w:val="ab"/>
                <w:rFonts w:ascii="Tahoma" w:hAnsi="Tahoma" w:cs="Tahoma"/>
                <w:noProof/>
              </w:rPr>
              <w:t>4.4.1</w:t>
            </w:r>
            <w:r w:rsidR="000B1690">
              <w:rPr>
                <w:rFonts w:asciiTheme="minorHAnsi" w:eastAsiaTheme="minorEastAsia" w:hAnsiTheme="minorHAnsi"/>
                <w:noProof/>
                <w:kern w:val="2"/>
              </w:rPr>
              <w:tab/>
            </w:r>
            <w:r w:rsidR="000B1690" w:rsidRPr="00562420">
              <w:rPr>
                <w:rStyle w:val="ab"/>
                <w:noProof/>
              </w:rPr>
              <w:t>品質更新プログラムのダウンロード</w:t>
            </w:r>
            <w:r w:rsidR="000B1690">
              <w:rPr>
                <w:noProof/>
                <w:webHidden/>
              </w:rPr>
              <w:tab/>
            </w:r>
            <w:r w:rsidR="000B1690">
              <w:rPr>
                <w:noProof/>
                <w:webHidden/>
              </w:rPr>
              <w:fldChar w:fldCharType="begin"/>
            </w:r>
            <w:r w:rsidR="000B1690">
              <w:rPr>
                <w:noProof/>
                <w:webHidden/>
              </w:rPr>
              <w:instrText xml:space="preserve"> PAGEREF _Toc2807792 \h </w:instrText>
            </w:r>
            <w:r w:rsidR="000B1690">
              <w:rPr>
                <w:noProof/>
                <w:webHidden/>
              </w:rPr>
            </w:r>
            <w:r w:rsidR="000B1690">
              <w:rPr>
                <w:noProof/>
                <w:webHidden/>
              </w:rPr>
              <w:fldChar w:fldCharType="separate"/>
            </w:r>
            <w:r w:rsidR="000B1690">
              <w:rPr>
                <w:noProof/>
                <w:webHidden/>
              </w:rPr>
              <w:t>50</w:t>
            </w:r>
            <w:r w:rsidR="000B1690">
              <w:rPr>
                <w:noProof/>
                <w:webHidden/>
              </w:rPr>
              <w:fldChar w:fldCharType="end"/>
            </w:r>
          </w:hyperlink>
        </w:p>
        <w:p w14:paraId="54022016" w14:textId="5EB5F94F" w:rsidR="000B1690" w:rsidRDefault="008A2AA1">
          <w:pPr>
            <w:pStyle w:val="32"/>
            <w:tabs>
              <w:tab w:val="left" w:pos="1260"/>
              <w:tab w:val="right" w:leader="dot" w:pos="8068"/>
            </w:tabs>
            <w:rPr>
              <w:rFonts w:asciiTheme="minorHAnsi" w:eastAsiaTheme="minorEastAsia" w:hAnsiTheme="minorHAnsi"/>
              <w:noProof/>
              <w:kern w:val="2"/>
            </w:rPr>
          </w:pPr>
          <w:hyperlink w:anchor="_Toc2807793" w:history="1">
            <w:r w:rsidR="000B1690" w:rsidRPr="00562420">
              <w:rPr>
                <w:rStyle w:val="ab"/>
                <w:rFonts w:ascii="Tahoma" w:hAnsi="Tahoma" w:cs="Tahoma"/>
                <w:noProof/>
              </w:rPr>
              <w:t>4.4.2</w:t>
            </w:r>
            <w:r w:rsidR="000B1690">
              <w:rPr>
                <w:rFonts w:asciiTheme="minorHAnsi" w:eastAsiaTheme="minorEastAsia" w:hAnsiTheme="minorHAnsi"/>
                <w:noProof/>
                <w:kern w:val="2"/>
              </w:rPr>
              <w:tab/>
            </w:r>
            <w:r w:rsidR="000B1690" w:rsidRPr="00562420">
              <w:rPr>
                <w:rStyle w:val="ab"/>
                <w:noProof/>
              </w:rPr>
              <w:t>品質更新プログラムの展開設定</w:t>
            </w:r>
            <w:r w:rsidR="000B1690">
              <w:rPr>
                <w:noProof/>
                <w:webHidden/>
              </w:rPr>
              <w:tab/>
            </w:r>
            <w:r w:rsidR="000B1690">
              <w:rPr>
                <w:noProof/>
                <w:webHidden/>
              </w:rPr>
              <w:fldChar w:fldCharType="begin"/>
            </w:r>
            <w:r w:rsidR="000B1690">
              <w:rPr>
                <w:noProof/>
                <w:webHidden/>
              </w:rPr>
              <w:instrText xml:space="preserve"> PAGEREF _Toc2807793 \h </w:instrText>
            </w:r>
            <w:r w:rsidR="000B1690">
              <w:rPr>
                <w:noProof/>
                <w:webHidden/>
              </w:rPr>
            </w:r>
            <w:r w:rsidR="000B1690">
              <w:rPr>
                <w:noProof/>
                <w:webHidden/>
              </w:rPr>
              <w:fldChar w:fldCharType="separate"/>
            </w:r>
            <w:r w:rsidR="000B1690">
              <w:rPr>
                <w:noProof/>
                <w:webHidden/>
              </w:rPr>
              <w:t>57</w:t>
            </w:r>
            <w:r w:rsidR="000B1690">
              <w:rPr>
                <w:noProof/>
                <w:webHidden/>
              </w:rPr>
              <w:fldChar w:fldCharType="end"/>
            </w:r>
          </w:hyperlink>
        </w:p>
        <w:p w14:paraId="7095C0E2" w14:textId="0DA9EC87" w:rsidR="000B1690" w:rsidRDefault="008A2AA1">
          <w:pPr>
            <w:pStyle w:val="32"/>
            <w:tabs>
              <w:tab w:val="left" w:pos="1260"/>
              <w:tab w:val="right" w:leader="dot" w:pos="8068"/>
            </w:tabs>
            <w:rPr>
              <w:rFonts w:asciiTheme="minorHAnsi" w:eastAsiaTheme="minorEastAsia" w:hAnsiTheme="minorHAnsi"/>
              <w:noProof/>
              <w:kern w:val="2"/>
            </w:rPr>
          </w:pPr>
          <w:hyperlink w:anchor="_Toc2807794" w:history="1">
            <w:r w:rsidR="000B1690" w:rsidRPr="00562420">
              <w:rPr>
                <w:rStyle w:val="ab"/>
                <w:rFonts w:ascii="Tahoma" w:hAnsi="Tahoma" w:cs="Tahoma"/>
                <w:noProof/>
              </w:rPr>
              <w:t>4.4.3</w:t>
            </w:r>
            <w:r w:rsidR="000B1690">
              <w:rPr>
                <w:rFonts w:asciiTheme="minorHAnsi" w:eastAsiaTheme="minorEastAsia" w:hAnsiTheme="minorHAnsi"/>
                <w:noProof/>
                <w:kern w:val="2"/>
              </w:rPr>
              <w:tab/>
            </w:r>
            <w:r w:rsidR="000B1690" w:rsidRPr="00562420">
              <w:rPr>
                <w:rStyle w:val="ab"/>
                <w:noProof/>
              </w:rPr>
              <w:t>クライアントでの展開開始</w:t>
            </w:r>
            <w:r w:rsidR="000B1690">
              <w:rPr>
                <w:noProof/>
                <w:webHidden/>
              </w:rPr>
              <w:tab/>
            </w:r>
            <w:r w:rsidR="000B1690">
              <w:rPr>
                <w:noProof/>
                <w:webHidden/>
              </w:rPr>
              <w:fldChar w:fldCharType="begin"/>
            </w:r>
            <w:r w:rsidR="000B1690">
              <w:rPr>
                <w:noProof/>
                <w:webHidden/>
              </w:rPr>
              <w:instrText xml:space="preserve"> PAGEREF _Toc2807794 \h </w:instrText>
            </w:r>
            <w:r w:rsidR="000B1690">
              <w:rPr>
                <w:noProof/>
                <w:webHidden/>
              </w:rPr>
            </w:r>
            <w:r w:rsidR="000B1690">
              <w:rPr>
                <w:noProof/>
                <w:webHidden/>
              </w:rPr>
              <w:fldChar w:fldCharType="separate"/>
            </w:r>
            <w:r w:rsidR="000B1690">
              <w:rPr>
                <w:noProof/>
                <w:webHidden/>
              </w:rPr>
              <w:t>63</w:t>
            </w:r>
            <w:r w:rsidR="000B1690">
              <w:rPr>
                <w:noProof/>
                <w:webHidden/>
              </w:rPr>
              <w:fldChar w:fldCharType="end"/>
            </w:r>
          </w:hyperlink>
        </w:p>
        <w:p w14:paraId="3C159696" w14:textId="6F8EDFB9"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95" w:history="1">
            <w:r w:rsidR="000B1690" w:rsidRPr="00562420">
              <w:rPr>
                <w:rStyle w:val="ab"/>
                <w:rFonts w:ascii="メイリオ" w:hAnsi="メイリオ"/>
                <w:noProof/>
              </w:rPr>
              <w:t>4.5</w:t>
            </w:r>
            <w:r w:rsidR="000B1690">
              <w:rPr>
                <w:rFonts w:asciiTheme="minorHAnsi" w:eastAsiaTheme="minorEastAsia" w:hAnsiTheme="minorHAnsi"/>
                <w:noProof/>
                <w:kern w:val="2"/>
                <w:sz w:val="21"/>
              </w:rPr>
              <w:tab/>
            </w:r>
            <w:r w:rsidR="000B1690" w:rsidRPr="00562420">
              <w:rPr>
                <w:rStyle w:val="ab"/>
                <w:noProof/>
              </w:rPr>
              <w:t>機能更新プログラムの展開</w:t>
            </w:r>
            <w:r w:rsidR="000B1690">
              <w:rPr>
                <w:noProof/>
                <w:webHidden/>
              </w:rPr>
              <w:tab/>
            </w:r>
            <w:r w:rsidR="000B1690">
              <w:rPr>
                <w:noProof/>
                <w:webHidden/>
              </w:rPr>
              <w:fldChar w:fldCharType="begin"/>
            </w:r>
            <w:r w:rsidR="000B1690">
              <w:rPr>
                <w:noProof/>
                <w:webHidden/>
              </w:rPr>
              <w:instrText xml:space="preserve"> PAGEREF _Toc2807795 \h </w:instrText>
            </w:r>
            <w:r w:rsidR="000B1690">
              <w:rPr>
                <w:noProof/>
                <w:webHidden/>
              </w:rPr>
            </w:r>
            <w:r w:rsidR="000B1690">
              <w:rPr>
                <w:noProof/>
                <w:webHidden/>
              </w:rPr>
              <w:fldChar w:fldCharType="separate"/>
            </w:r>
            <w:r w:rsidR="000B1690">
              <w:rPr>
                <w:noProof/>
                <w:webHidden/>
              </w:rPr>
              <w:t>67</w:t>
            </w:r>
            <w:r w:rsidR="000B1690">
              <w:rPr>
                <w:noProof/>
                <w:webHidden/>
              </w:rPr>
              <w:fldChar w:fldCharType="end"/>
            </w:r>
          </w:hyperlink>
        </w:p>
        <w:p w14:paraId="233ED555" w14:textId="372DC692" w:rsidR="000B1690" w:rsidRDefault="008A2AA1">
          <w:pPr>
            <w:pStyle w:val="32"/>
            <w:tabs>
              <w:tab w:val="left" w:pos="1260"/>
              <w:tab w:val="right" w:leader="dot" w:pos="8068"/>
            </w:tabs>
            <w:rPr>
              <w:rFonts w:asciiTheme="minorHAnsi" w:eastAsiaTheme="minorEastAsia" w:hAnsiTheme="minorHAnsi"/>
              <w:noProof/>
              <w:kern w:val="2"/>
            </w:rPr>
          </w:pPr>
          <w:hyperlink w:anchor="_Toc2807796" w:history="1">
            <w:r w:rsidR="000B1690" w:rsidRPr="00562420">
              <w:rPr>
                <w:rStyle w:val="ab"/>
                <w:rFonts w:ascii="Tahoma" w:hAnsi="Tahoma" w:cs="Tahoma"/>
                <w:noProof/>
              </w:rPr>
              <w:t>4.5.1</w:t>
            </w:r>
            <w:r w:rsidR="000B1690">
              <w:rPr>
                <w:rFonts w:asciiTheme="minorHAnsi" w:eastAsiaTheme="minorEastAsia" w:hAnsiTheme="minorHAnsi"/>
                <w:noProof/>
                <w:kern w:val="2"/>
              </w:rPr>
              <w:tab/>
            </w:r>
            <w:r w:rsidR="000B1690" w:rsidRPr="00562420">
              <w:rPr>
                <w:rStyle w:val="ab"/>
                <w:noProof/>
              </w:rPr>
              <w:t>機能更新プログラムのダウンロード</w:t>
            </w:r>
            <w:r w:rsidR="000B1690">
              <w:rPr>
                <w:noProof/>
                <w:webHidden/>
              </w:rPr>
              <w:tab/>
            </w:r>
            <w:r w:rsidR="000B1690">
              <w:rPr>
                <w:noProof/>
                <w:webHidden/>
              </w:rPr>
              <w:fldChar w:fldCharType="begin"/>
            </w:r>
            <w:r w:rsidR="000B1690">
              <w:rPr>
                <w:noProof/>
                <w:webHidden/>
              </w:rPr>
              <w:instrText xml:space="preserve"> PAGEREF _Toc2807796 \h </w:instrText>
            </w:r>
            <w:r w:rsidR="000B1690">
              <w:rPr>
                <w:noProof/>
                <w:webHidden/>
              </w:rPr>
            </w:r>
            <w:r w:rsidR="000B1690">
              <w:rPr>
                <w:noProof/>
                <w:webHidden/>
              </w:rPr>
              <w:fldChar w:fldCharType="separate"/>
            </w:r>
            <w:r w:rsidR="000B1690">
              <w:rPr>
                <w:noProof/>
                <w:webHidden/>
              </w:rPr>
              <w:t>67</w:t>
            </w:r>
            <w:r w:rsidR="000B1690">
              <w:rPr>
                <w:noProof/>
                <w:webHidden/>
              </w:rPr>
              <w:fldChar w:fldCharType="end"/>
            </w:r>
          </w:hyperlink>
        </w:p>
        <w:p w14:paraId="3C8AD361" w14:textId="21C21B9E" w:rsidR="000B1690" w:rsidRDefault="008A2AA1">
          <w:pPr>
            <w:pStyle w:val="32"/>
            <w:tabs>
              <w:tab w:val="left" w:pos="1260"/>
              <w:tab w:val="right" w:leader="dot" w:pos="8068"/>
            </w:tabs>
            <w:rPr>
              <w:rFonts w:asciiTheme="minorHAnsi" w:eastAsiaTheme="minorEastAsia" w:hAnsiTheme="minorHAnsi"/>
              <w:noProof/>
              <w:kern w:val="2"/>
            </w:rPr>
          </w:pPr>
          <w:hyperlink w:anchor="_Toc2807797" w:history="1">
            <w:r w:rsidR="000B1690" w:rsidRPr="00562420">
              <w:rPr>
                <w:rStyle w:val="ab"/>
                <w:rFonts w:ascii="Tahoma" w:hAnsi="Tahoma" w:cs="Tahoma"/>
                <w:noProof/>
              </w:rPr>
              <w:t>4.5.2</w:t>
            </w:r>
            <w:r w:rsidR="000B1690">
              <w:rPr>
                <w:rFonts w:asciiTheme="minorHAnsi" w:eastAsiaTheme="minorEastAsia" w:hAnsiTheme="minorHAnsi"/>
                <w:noProof/>
                <w:kern w:val="2"/>
              </w:rPr>
              <w:tab/>
            </w:r>
            <w:r w:rsidR="000B1690" w:rsidRPr="00562420">
              <w:rPr>
                <w:rStyle w:val="ab"/>
                <w:noProof/>
              </w:rPr>
              <w:t>機能更新プログラムの展開設定</w:t>
            </w:r>
            <w:r w:rsidR="000B1690">
              <w:rPr>
                <w:noProof/>
                <w:webHidden/>
              </w:rPr>
              <w:tab/>
            </w:r>
            <w:r w:rsidR="000B1690">
              <w:rPr>
                <w:noProof/>
                <w:webHidden/>
              </w:rPr>
              <w:fldChar w:fldCharType="begin"/>
            </w:r>
            <w:r w:rsidR="000B1690">
              <w:rPr>
                <w:noProof/>
                <w:webHidden/>
              </w:rPr>
              <w:instrText xml:space="preserve"> PAGEREF _Toc2807797 \h </w:instrText>
            </w:r>
            <w:r w:rsidR="000B1690">
              <w:rPr>
                <w:noProof/>
                <w:webHidden/>
              </w:rPr>
            </w:r>
            <w:r w:rsidR="000B1690">
              <w:rPr>
                <w:noProof/>
                <w:webHidden/>
              </w:rPr>
              <w:fldChar w:fldCharType="separate"/>
            </w:r>
            <w:r w:rsidR="000B1690">
              <w:rPr>
                <w:noProof/>
                <w:webHidden/>
              </w:rPr>
              <w:t>75</w:t>
            </w:r>
            <w:r w:rsidR="000B1690">
              <w:rPr>
                <w:noProof/>
                <w:webHidden/>
              </w:rPr>
              <w:fldChar w:fldCharType="end"/>
            </w:r>
          </w:hyperlink>
        </w:p>
        <w:p w14:paraId="34DBFE3D" w14:textId="34EBDA12" w:rsidR="000B1690" w:rsidRDefault="008A2AA1">
          <w:pPr>
            <w:pStyle w:val="32"/>
            <w:tabs>
              <w:tab w:val="left" w:pos="1260"/>
              <w:tab w:val="right" w:leader="dot" w:pos="8068"/>
            </w:tabs>
            <w:rPr>
              <w:rFonts w:asciiTheme="minorHAnsi" w:eastAsiaTheme="minorEastAsia" w:hAnsiTheme="minorHAnsi"/>
              <w:noProof/>
              <w:kern w:val="2"/>
            </w:rPr>
          </w:pPr>
          <w:hyperlink w:anchor="_Toc2807798" w:history="1">
            <w:r w:rsidR="000B1690" w:rsidRPr="00562420">
              <w:rPr>
                <w:rStyle w:val="ab"/>
                <w:rFonts w:ascii="Tahoma" w:hAnsi="Tahoma" w:cs="Tahoma"/>
                <w:noProof/>
              </w:rPr>
              <w:t>4.5.3</w:t>
            </w:r>
            <w:r w:rsidR="000B1690">
              <w:rPr>
                <w:rFonts w:asciiTheme="minorHAnsi" w:eastAsiaTheme="minorEastAsia" w:hAnsiTheme="minorHAnsi"/>
                <w:noProof/>
                <w:kern w:val="2"/>
              </w:rPr>
              <w:tab/>
            </w:r>
            <w:r w:rsidR="000B1690" w:rsidRPr="00562420">
              <w:rPr>
                <w:rStyle w:val="ab"/>
                <w:noProof/>
              </w:rPr>
              <w:t>クライアントでの展開開始</w:t>
            </w:r>
            <w:r w:rsidR="000B1690">
              <w:rPr>
                <w:noProof/>
                <w:webHidden/>
              </w:rPr>
              <w:tab/>
            </w:r>
            <w:r w:rsidR="000B1690">
              <w:rPr>
                <w:noProof/>
                <w:webHidden/>
              </w:rPr>
              <w:fldChar w:fldCharType="begin"/>
            </w:r>
            <w:r w:rsidR="000B1690">
              <w:rPr>
                <w:noProof/>
                <w:webHidden/>
              </w:rPr>
              <w:instrText xml:space="preserve"> PAGEREF _Toc2807798 \h </w:instrText>
            </w:r>
            <w:r w:rsidR="000B1690">
              <w:rPr>
                <w:noProof/>
                <w:webHidden/>
              </w:rPr>
            </w:r>
            <w:r w:rsidR="000B1690">
              <w:rPr>
                <w:noProof/>
                <w:webHidden/>
              </w:rPr>
              <w:fldChar w:fldCharType="separate"/>
            </w:r>
            <w:r w:rsidR="000B1690">
              <w:rPr>
                <w:noProof/>
                <w:webHidden/>
              </w:rPr>
              <w:t>81</w:t>
            </w:r>
            <w:r w:rsidR="000B1690">
              <w:rPr>
                <w:noProof/>
                <w:webHidden/>
              </w:rPr>
              <w:fldChar w:fldCharType="end"/>
            </w:r>
          </w:hyperlink>
        </w:p>
        <w:p w14:paraId="76B5475E" w14:textId="3C544105" w:rsidR="000B1690" w:rsidRDefault="008A2AA1">
          <w:pPr>
            <w:pStyle w:val="21"/>
            <w:tabs>
              <w:tab w:val="left" w:pos="840"/>
              <w:tab w:val="right" w:leader="dot" w:pos="8068"/>
            </w:tabs>
            <w:rPr>
              <w:rFonts w:asciiTheme="minorHAnsi" w:eastAsiaTheme="minorEastAsia" w:hAnsiTheme="minorHAnsi"/>
              <w:noProof/>
              <w:kern w:val="2"/>
              <w:sz w:val="21"/>
            </w:rPr>
          </w:pPr>
          <w:hyperlink w:anchor="_Toc2807799" w:history="1">
            <w:r w:rsidR="000B1690" w:rsidRPr="00562420">
              <w:rPr>
                <w:rStyle w:val="ab"/>
                <w:rFonts w:ascii="メイリオ" w:hAnsi="メイリオ"/>
                <w:noProof/>
              </w:rPr>
              <w:t>4.6</w:t>
            </w:r>
            <w:r w:rsidR="000B1690">
              <w:rPr>
                <w:rFonts w:asciiTheme="minorHAnsi" w:eastAsiaTheme="minorEastAsia" w:hAnsiTheme="minorHAnsi"/>
                <w:noProof/>
                <w:kern w:val="2"/>
                <w:sz w:val="21"/>
              </w:rPr>
              <w:tab/>
            </w:r>
            <w:r w:rsidR="000B1690" w:rsidRPr="00562420">
              <w:rPr>
                <w:rStyle w:val="ab"/>
                <w:noProof/>
              </w:rPr>
              <w:t>自動展開規則を利用した展開</w:t>
            </w:r>
            <w:r w:rsidR="000B1690">
              <w:rPr>
                <w:noProof/>
                <w:webHidden/>
              </w:rPr>
              <w:tab/>
            </w:r>
            <w:r w:rsidR="000B1690">
              <w:rPr>
                <w:noProof/>
                <w:webHidden/>
              </w:rPr>
              <w:fldChar w:fldCharType="begin"/>
            </w:r>
            <w:r w:rsidR="000B1690">
              <w:rPr>
                <w:noProof/>
                <w:webHidden/>
              </w:rPr>
              <w:instrText xml:space="preserve"> PAGEREF _Toc2807799 \h </w:instrText>
            </w:r>
            <w:r w:rsidR="000B1690">
              <w:rPr>
                <w:noProof/>
                <w:webHidden/>
              </w:rPr>
            </w:r>
            <w:r w:rsidR="000B1690">
              <w:rPr>
                <w:noProof/>
                <w:webHidden/>
              </w:rPr>
              <w:fldChar w:fldCharType="separate"/>
            </w:r>
            <w:r w:rsidR="000B1690">
              <w:rPr>
                <w:noProof/>
                <w:webHidden/>
              </w:rPr>
              <w:t>86</w:t>
            </w:r>
            <w:r w:rsidR="000B1690">
              <w:rPr>
                <w:noProof/>
                <w:webHidden/>
              </w:rPr>
              <w:fldChar w:fldCharType="end"/>
            </w:r>
          </w:hyperlink>
        </w:p>
        <w:p w14:paraId="237FDFDB" w14:textId="4CD8B889" w:rsidR="000B1690" w:rsidRDefault="008A2AA1">
          <w:pPr>
            <w:pStyle w:val="11"/>
            <w:rPr>
              <w:rFonts w:asciiTheme="minorHAnsi" w:eastAsiaTheme="minorEastAsia" w:hAnsiTheme="minorHAnsi"/>
              <w:noProof/>
              <w:kern w:val="2"/>
              <w:sz w:val="21"/>
            </w:rPr>
          </w:pPr>
          <w:hyperlink w:anchor="_Toc2807800" w:history="1">
            <w:r w:rsidR="000B1690" w:rsidRPr="00562420">
              <w:rPr>
                <w:rStyle w:val="ab"/>
                <w:rFonts w:ascii="メイリオ" w:hAnsi="メイリオ" w:cs="メイリオ"/>
                <w:noProof/>
              </w:rPr>
              <w:t>5</w:t>
            </w:r>
            <w:r w:rsidR="000B1690">
              <w:rPr>
                <w:rFonts w:asciiTheme="minorHAnsi" w:eastAsiaTheme="minorEastAsia" w:hAnsiTheme="minorHAnsi"/>
                <w:noProof/>
                <w:kern w:val="2"/>
                <w:sz w:val="21"/>
              </w:rPr>
              <w:tab/>
            </w:r>
            <w:r w:rsidR="000B1690" w:rsidRPr="00562420">
              <w:rPr>
                <w:rStyle w:val="ab"/>
                <w:noProof/>
              </w:rPr>
              <w:t>まとめ</w:t>
            </w:r>
            <w:r w:rsidR="000B1690">
              <w:rPr>
                <w:noProof/>
                <w:webHidden/>
              </w:rPr>
              <w:tab/>
            </w:r>
            <w:r w:rsidR="000B1690">
              <w:rPr>
                <w:noProof/>
                <w:webHidden/>
              </w:rPr>
              <w:fldChar w:fldCharType="begin"/>
            </w:r>
            <w:r w:rsidR="000B1690">
              <w:rPr>
                <w:noProof/>
                <w:webHidden/>
              </w:rPr>
              <w:instrText xml:space="preserve"> PAGEREF _Toc2807800 \h </w:instrText>
            </w:r>
            <w:r w:rsidR="000B1690">
              <w:rPr>
                <w:noProof/>
                <w:webHidden/>
              </w:rPr>
            </w:r>
            <w:r w:rsidR="000B1690">
              <w:rPr>
                <w:noProof/>
                <w:webHidden/>
              </w:rPr>
              <w:fldChar w:fldCharType="separate"/>
            </w:r>
            <w:r w:rsidR="000B1690">
              <w:rPr>
                <w:noProof/>
                <w:webHidden/>
              </w:rPr>
              <w:t>97</w:t>
            </w:r>
            <w:r w:rsidR="000B1690">
              <w:rPr>
                <w:noProof/>
                <w:webHidden/>
              </w:rPr>
              <w:fldChar w:fldCharType="end"/>
            </w:r>
          </w:hyperlink>
        </w:p>
        <w:p w14:paraId="666769B1" w14:textId="6593BB94"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r>
        <w:br w:type="page"/>
      </w:r>
      <w:bookmarkStart w:id="2" w:name="_Toc342669736"/>
      <w:bookmarkStart w:id="3" w:name="_Toc349664357"/>
      <w:bookmarkStart w:id="4" w:name="_Toc349664358"/>
      <w:bookmarkStart w:id="5" w:name="_Toc349664359"/>
      <w:bookmarkStart w:id="6" w:name="_Toc349664360"/>
      <w:bookmarkStart w:id="7" w:name="_Toc349664361"/>
      <w:bookmarkStart w:id="8" w:name="_Toc349664396"/>
      <w:bookmarkStart w:id="9" w:name="_Toc349664397"/>
      <w:bookmarkStart w:id="10" w:name="_Toc349664398"/>
      <w:bookmarkStart w:id="11" w:name="_Toc349664399"/>
      <w:bookmarkStart w:id="12" w:name="_Toc349664400"/>
      <w:bookmarkStart w:id="13" w:name="_Toc349664401"/>
      <w:bookmarkStart w:id="14" w:name="_Toc349664402"/>
      <w:bookmarkStart w:id="15" w:name="_Toc349664403"/>
      <w:bookmarkStart w:id="16" w:name="_Toc349664404"/>
      <w:bookmarkStart w:id="17" w:name="_Toc349664405"/>
      <w:bookmarkStart w:id="18" w:name="_Toc349664406"/>
      <w:bookmarkStart w:id="19" w:name="_Toc349664407"/>
      <w:bookmarkStart w:id="20" w:name="_Toc349664408"/>
      <w:bookmarkStart w:id="21" w:name="_Toc349664409"/>
      <w:bookmarkStart w:id="22" w:name="_Toc349664410"/>
      <w:bookmarkStart w:id="23" w:name="_Toc349664411"/>
      <w:bookmarkStart w:id="24" w:name="_Toc349664412"/>
      <w:bookmarkStart w:id="25" w:name="_Toc349664413"/>
      <w:bookmarkStart w:id="26" w:name="_Toc349664414"/>
      <w:bookmarkStart w:id="27" w:name="_Toc349664415"/>
      <w:bookmarkStart w:id="28" w:name="_Toc349664416"/>
      <w:bookmarkStart w:id="29" w:name="_Toc349664417"/>
      <w:bookmarkStart w:id="30" w:name="_Toc349664418"/>
      <w:bookmarkStart w:id="31" w:name="_Toc349664419"/>
      <w:bookmarkStart w:id="32" w:name="_Toc349664420"/>
      <w:bookmarkStart w:id="33" w:name="_Toc349664421"/>
      <w:bookmarkStart w:id="34" w:name="_Toc349664422"/>
      <w:bookmarkStart w:id="35" w:name="_Toc349664423"/>
      <w:bookmarkStart w:id="36" w:name="_Toc349664424"/>
      <w:bookmarkStart w:id="37" w:name="_Toc349664425"/>
      <w:bookmarkStart w:id="38" w:name="_Toc349664426"/>
      <w:bookmarkStart w:id="39" w:name="_Toc349664427"/>
      <w:bookmarkStart w:id="40" w:name="_Toc349664428"/>
      <w:bookmarkStart w:id="41" w:name="_Toc349664429"/>
      <w:bookmarkStart w:id="42" w:name="_Toc349664430"/>
      <w:bookmarkStart w:id="43" w:name="_Toc349664431"/>
      <w:bookmarkStart w:id="44" w:name="_Toc349664432"/>
      <w:bookmarkStart w:id="45" w:name="_Toc349664433"/>
      <w:bookmarkStart w:id="46" w:name="_Toc349664434"/>
      <w:bookmarkStart w:id="47" w:name="_Toc349664435"/>
      <w:bookmarkStart w:id="48" w:name="_Toc349664436"/>
      <w:bookmarkStart w:id="49" w:name="_Toc349664438"/>
      <w:bookmarkStart w:id="50" w:name="_Toc349664439"/>
      <w:bookmarkStart w:id="51" w:name="_Toc349664440"/>
      <w:bookmarkStart w:id="52" w:name="_Toc349664441"/>
      <w:bookmarkStart w:id="53" w:name="_Toc349664442"/>
      <w:bookmarkStart w:id="54" w:name="_Toc349664443"/>
      <w:bookmarkStart w:id="55" w:name="_Toc349664444"/>
      <w:bookmarkStart w:id="56" w:name="_Toc349664445"/>
      <w:bookmarkStart w:id="57" w:name="_Toc349664446"/>
      <w:bookmarkStart w:id="58" w:name="_Toc349664447"/>
      <w:bookmarkStart w:id="59" w:name="_Toc349664448"/>
      <w:bookmarkStart w:id="60" w:name="_Toc349664449"/>
      <w:bookmarkStart w:id="61" w:name="_Toc349664450"/>
      <w:bookmarkStart w:id="62" w:name="_Toc349664451"/>
      <w:bookmarkStart w:id="63" w:name="_Toc349664452"/>
      <w:bookmarkStart w:id="64" w:name="_Toc349664453"/>
      <w:bookmarkStart w:id="65" w:name="_Toc349664454"/>
      <w:bookmarkStart w:id="66" w:name="_Toc349664455"/>
      <w:bookmarkStart w:id="67" w:name="_Toc349664456"/>
      <w:bookmarkStart w:id="68" w:name="_Toc349664457"/>
      <w:bookmarkStart w:id="69" w:name="_Toc349664458"/>
      <w:bookmarkStart w:id="70" w:name="_Toc349664459"/>
      <w:bookmarkStart w:id="71" w:name="_Toc349664460"/>
      <w:bookmarkStart w:id="72" w:name="_Toc349664461"/>
      <w:bookmarkStart w:id="73" w:name="_Toc349664462"/>
      <w:bookmarkStart w:id="74" w:name="_Toc349664463"/>
      <w:bookmarkStart w:id="75" w:name="_Toc349664464"/>
      <w:bookmarkStart w:id="76" w:name="_Toc349664465"/>
      <w:bookmarkStart w:id="77" w:name="_Toc349664466"/>
      <w:bookmarkStart w:id="78" w:name="_Toc349664467"/>
      <w:bookmarkStart w:id="79" w:name="_Toc349664468"/>
      <w:bookmarkStart w:id="80" w:name="_Toc349664469"/>
      <w:bookmarkStart w:id="81" w:name="_Toc349664470"/>
      <w:bookmarkStart w:id="82" w:name="_Toc349664471"/>
      <w:bookmarkStart w:id="83" w:name="_Toc349664472"/>
      <w:bookmarkStart w:id="84" w:name="_Toc349664473"/>
      <w:bookmarkStart w:id="85" w:name="_Toc349664474"/>
      <w:bookmarkStart w:id="86" w:name="_Toc349664475"/>
      <w:bookmarkStart w:id="87" w:name="_Toc349664476"/>
      <w:bookmarkStart w:id="88" w:name="_Toc349664477"/>
      <w:bookmarkStart w:id="89" w:name="_Toc349664479"/>
      <w:bookmarkStart w:id="90" w:name="_Toc349664480"/>
      <w:bookmarkStart w:id="91" w:name="_Toc349664481"/>
      <w:bookmarkStart w:id="92" w:name="_Toc349664482"/>
      <w:bookmarkStart w:id="93" w:name="_Toc349664483"/>
      <w:bookmarkStart w:id="94" w:name="_Toc349664484"/>
      <w:bookmarkStart w:id="95" w:name="_Toc349664485"/>
      <w:bookmarkStart w:id="96" w:name="_Toc349664486"/>
      <w:bookmarkStart w:id="97" w:name="_Toc349664487"/>
      <w:bookmarkStart w:id="98" w:name="_Toc349664488"/>
      <w:bookmarkStart w:id="99" w:name="_Toc349664489"/>
      <w:bookmarkStart w:id="100" w:name="_Toc349664490"/>
      <w:bookmarkStart w:id="101" w:name="_Toc349664491"/>
      <w:bookmarkStart w:id="102" w:name="_Toc349664492"/>
      <w:bookmarkStart w:id="103" w:name="_Toc349664493"/>
      <w:bookmarkStart w:id="104" w:name="_Toc349664494"/>
      <w:bookmarkStart w:id="105" w:name="_Toc349664495"/>
      <w:bookmarkStart w:id="106" w:name="_Toc349664496"/>
      <w:bookmarkStart w:id="107" w:name="_Toc349664497"/>
      <w:bookmarkStart w:id="108" w:name="_Toc349664498"/>
      <w:bookmarkStart w:id="109" w:name="_Toc349664499"/>
      <w:bookmarkStart w:id="110" w:name="_Toc349664500"/>
      <w:bookmarkStart w:id="111" w:name="_Toc349664501"/>
      <w:bookmarkStart w:id="112" w:name="_Toc349664503"/>
      <w:bookmarkStart w:id="113" w:name="_Toc349664504"/>
      <w:bookmarkStart w:id="114" w:name="_Toc349664505"/>
      <w:bookmarkStart w:id="115" w:name="_Toc349664506"/>
      <w:bookmarkStart w:id="116" w:name="_Toc349664507"/>
      <w:bookmarkStart w:id="117" w:name="_Toc349664508"/>
      <w:bookmarkStart w:id="118" w:name="_Toc349664509"/>
      <w:bookmarkStart w:id="119" w:name="_Toc349664510"/>
      <w:bookmarkStart w:id="120" w:name="_Toc349664511"/>
      <w:bookmarkStart w:id="121" w:name="_Toc349664512"/>
      <w:bookmarkStart w:id="122" w:name="_Toc349664513"/>
      <w:bookmarkStart w:id="123" w:name="_Toc349664514"/>
      <w:bookmarkStart w:id="124" w:name="_Toc349664515"/>
      <w:bookmarkStart w:id="125" w:name="_Toc349664516"/>
      <w:bookmarkStart w:id="126" w:name="_Toc349664517"/>
      <w:bookmarkStart w:id="127" w:name="_Toc349664518"/>
      <w:bookmarkStart w:id="128" w:name="_Toc349664519"/>
      <w:bookmarkStart w:id="129" w:name="_Toc349664520"/>
      <w:bookmarkStart w:id="130" w:name="_Toc349664521"/>
      <w:bookmarkStart w:id="131" w:name="_Toc349664522"/>
      <w:bookmarkStart w:id="132" w:name="_Toc349664523"/>
      <w:bookmarkStart w:id="133" w:name="_Toc349664524"/>
      <w:bookmarkStart w:id="134" w:name="_Toc349664525"/>
      <w:bookmarkStart w:id="135" w:name="_Toc349664526"/>
      <w:bookmarkStart w:id="136" w:name="_Toc349664527"/>
      <w:bookmarkStart w:id="137" w:name="_Toc349664528"/>
      <w:bookmarkStart w:id="138" w:name="_Toc349664529"/>
      <w:bookmarkStart w:id="139" w:name="_Toc349664530"/>
      <w:bookmarkStart w:id="140" w:name="_Toc349664531"/>
      <w:bookmarkStart w:id="141" w:name="_Toc349664532"/>
      <w:bookmarkStart w:id="142" w:name="_Toc349664533"/>
      <w:bookmarkStart w:id="143" w:name="_Toc349664534"/>
      <w:bookmarkStart w:id="144" w:name="_Toc349664535"/>
      <w:bookmarkStart w:id="145" w:name="_Toc349664536"/>
      <w:bookmarkStart w:id="146" w:name="_Toc349664537"/>
      <w:bookmarkStart w:id="147" w:name="_Toc349664538"/>
      <w:bookmarkStart w:id="148" w:name="_Toc349664539"/>
      <w:bookmarkStart w:id="149" w:name="_Toc349664540"/>
      <w:bookmarkStart w:id="150" w:name="_Toc349664541"/>
      <w:bookmarkStart w:id="151" w:name="_Toc349664542"/>
      <w:bookmarkStart w:id="152" w:name="_Toc349664543"/>
      <w:bookmarkStart w:id="153" w:name="_Toc349664544"/>
      <w:bookmarkStart w:id="154" w:name="_Toc349664545"/>
      <w:bookmarkStart w:id="155" w:name="_Toc349664546"/>
      <w:bookmarkStart w:id="156" w:name="_Toc349664547"/>
      <w:bookmarkStart w:id="157" w:name="_Toc349664548"/>
      <w:bookmarkStart w:id="158" w:name="_Toc349664549"/>
      <w:bookmarkStart w:id="159" w:name="_Toc349664550"/>
      <w:bookmarkStart w:id="160" w:name="_Toc349664551"/>
      <w:bookmarkStart w:id="161" w:name="_Toc349664552"/>
      <w:bookmarkStart w:id="162" w:name="_Toc349664553"/>
      <w:bookmarkStart w:id="163" w:name="_Toc349664554"/>
      <w:bookmarkStart w:id="164" w:name="_Toc349664555"/>
      <w:bookmarkStart w:id="165" w:name="_Toc349664556"/>
      <w:bookmarkStart w:id="166" w:name="_Toc349664557"/>
      <w:bookmarkStart w:id="167" w:name="_Toc349664558"/>
      <w:bookmarkStart w:id="168" w:name="_Toc349664559"/>
      <w:bookmarkStart w:id="169" w:name="_Toc349664560"/>
      <w:bookmarkStart w:id="170" w:name="_Toc349664561"/>
      <w:bookmarkStart w:id="171" w:name="_Toc349664562"/>
      <w:bookmarkStart w:id="172" w:name="_Toc349664563"/>
      <w:bookmarkStart w:id="173" w:name="_Toc349664564"/>
      <w:bookmarkStart w:id="174" w:name="_Toc349664565"/>
      <w:bookmarkStart w:id="175" w:name="_Toc349664566"/>
      <w:bookmarkStart w:id="176" w:name="_Toc349664567"/>
      <w:bookmarkStart w:id="177" w:name="_Toc349664568"/>
      <w:bookmarkStart w:id="178" w:name="_Toc349664569"/>
      <w:bookmarkStart w:id="179" w:name="_Toc349664570"/>
      <w:bookmarkStart w:id="180" w:name="_Toc349664571"/>
      <w:bookmarkStart w:id="181" w:name="_Toc349664572"/>
      <w:bookmarkStart w:id="182" w:name="_Toc349664573"/>
      <w:bookmarkStart w:id="183" w:name="_Toc349664574"/>
      <w:bookmarkStart w:id="184" w:name="_Toc349664575"/>
      <w:bookmarkStart w:id="185" w:name="_Toc349664576"/>
      <w:bookmarkStart w:id="186" w:name="_Toc349664577"/>
      <w:bookmarkStart w:id="187" w:name="_Toc349664578"/>
      <w:bookmarkStart w:id="188" w:name="_Toc349664579"/>
      <w:bookmarkStart w:id="189" w:name="_Toc349664580"/>
      <w:bookmarkStart w:id="190" w:name="_Toc349664581"/>
      <w:bookmarkStart w:id="191" w:name="_Toc349664582"/>
      <w:bookmarkStart w:id="192" w:name="_Toc349664583"/>
      <w:bookmarkStart w:id="193" w:name="_Toc349664584"/>
      <w:bookmarkStart w:id="194" w:name="_Toc349664585"/>
      <w:bookmarkStart w:id="195" w:name="_Toc349664586"/>
      <w:bookmarkStart w:id="196" w:name="_Toc349664587"/>
      <w:bookmarkStart w:id="197" w:name="_Toc349664588"/>
      <w:bookmarkStart w:id="198" w:name="_Toc349664589"/>
      <w:bookmarkStart w:id="199" w:name="_Toc349664590"/>
      <w:bookmarkStart w:id="200" w:name="_Toc349664591"/>
      <w:bookmarkStart w:id="201" w:name="_Toc349664592"/>
      <w:bookmarkStart w:id="202" w:name="_Toc349664593"/>
      <w:bookmarkStart w:id="203" w:name="_Toc349664594"/>
      <w:bookmarkStart w:id="204" w:name="_Toc349664595"/>
      <w:bookmarkStart w:id="205" w:name="_Toc349664596"/>
      <w:bookmarkStart w:id="206" w:name="_Toc349664597"/>
      <w:bookmarkStart w:id="207" w:name="_Toc349664598"/>
      <w:bookmarkStart w:id="208" w:name="_Toc349664599"/>
      <w:bookmarkStart w:id="209" w:name="_Toc349664600"/>
      <w:bookmarkStart w:id="210" w:name="_Toc349664601"/>
      <w:bookmarkStart w:id="211" w:name="_Toc349664602"/>
      <w:bookmarkStart w:id="212" w:name="_Toc349664603"/>
      <w:bookmarkStart w:id="213" w:name="_Toc349664604"/>
      <w:bookmarkStart w:id="214" w:name="_Toc349664605"/>
      <w:bookmarkStart w:id="215" w:name="_Toc349664606"/>
      <w:bookmarkStart w:id="216" w:name="_Toc349664607"/>
      <w:bookmarkStart w:id="217" w:name="_Toc349664608"/>
      <w:bookmarkStart w:id="218" w:name="_Toc349664609"/>
      <w:bookmarkStart w:id="219" w:name="_Toc349664610"/>
      <w:bookmarkStart w:id="220" w:name="_Toc349664611"/>
      <w:bookmarkStart w:id="221" w:name="_Toc349664612"/>
      <w:bookmarkStart w:id="222" w:name="_Toc349664613"/>
      <w:bookmarkStart w:id="223" w:name="_Toc349664614"/>
      <w:bookmarkStart w:id="224" w:name="_Toc349664615"/>
      <w:bookmarkStart w:id="225" w:name="_Toc349664616"/>
      <w:bookmarkStart w:id="226" w:name="_Toc349664617"/>
      <w:bookmarkStart w:id="227" w:name="_Toc349664618"/>
      <w:bookmarkStart w:id="228" w:name="_Toc349664619"/>
      <w:bookmarkStart w:id="229" w:name="_Toc349664620"/>
      <w:bookmarkStart w:id="230" w:name="_Toc349664621"/>
      <w:bookmarkStart w:id="231" w:name="_Toc349664622"/>
      <w:bookmarkStart w:id="232" w:name="_Toc349664623"/>
      <w:bookmarkStart w:id="233" w:name="_Toc349664624"/>
      <w:bookmarkStart w:id="234" w:name="_Toc349664625"/>
      <w:bookmarkStart w:id="235" w:name="_Toc349664626"/>
      <w:bookmarkStart w:id="236" w:name="_Toc349664627"/>
      <w:bookmarkStart w:id="237" w:name="_Toc349664628"/>
      <w:bookmarkStart w:id="238" w:name="_Toc349664629"/>
      <w:bookmarkStart w:id="239" w:name="_Toc349664630"/>
      <w:bookmarkStart w:id="240" w:name="_Toc349664631"/>
      <w:bookmarkStart w:id="241" w:name="_Toc349664632"/>
      <w:bookmarkStart w:id="242" w:name="_Toc349664633"/>
      <w:bookmarkStart w:id="243" w:name="_Toc349664634"/>
      <w:bookmarkStart w:id="244" w:name="_Toc349664635"/>
      <w:bookmarkStart w:id="245" w:name="_Toc349664636"/>
      <w:bookmarkStart w:id="246" w:name="_Toc349664637"/>
      <w:bookmarkStart w:id="247" w:name="_Toc349664638"/>
      <w:bookmarkStart w:id="248" w:name="_Toc349664639"/>
      <w:bookmarkStart w:id="249" w:name="_Toc349664640"/>
      <w:bookmarkStart w:id="250" w:name="_Toc349664641"/>
      <w:bookmarkStart w:id="251" w:name="_Toc349664642"/>
      <w:bookmarkStart w:id="252" w:name="_Toc349664643"/>
      <w:bookmarkStart w:id="253" w:name="_Toc349664644"/>
      <w:bookmarkStart w:id="254" w:name="_Toc349664645"/>
      <w:bookmarkStart w:id="255" w:name="_Toc349664646"/>
      <w:bookmarkStart w:id="256" w:name="_Toc349664647"/>
      <w:bookmarkStart w:id="257" w:name="_Toc349664648"/>
      <w:bookmarkStart w:id="258" w:name="_Toc349664649"/>
      <w:bookmarkStart w:id="259" w:name="_Toc349664650"/>
      <w:bookmarkStart w:id="260" w:name="_Toc349664651"/>
      <w:bookmarkStart w:id="261" w:name="_Toc349664652"/>
      <w:bookmarkStart w:id="262" w:name="_Toc349664653"/>
      <w:bookmarkStart w:id="263" w:name="_Toc349664654"/>
      <w:bookmarkStart w:id="264" w:name="_Toc349664655"/>
      <w:bookmarkStart w:id="265" w:name="_Toc349664656"/>
      <w:bookmarkStart w:id="266" w:name="_Toc349664657"/>
      <w:bookmarkStart w:id="267" w:name="_Toc349664658"/>
      <w:bookmarkStart w:id="268" w:name="_Toc349664659"/>
      <w:bookmarkStart w:id="269" w:name="_Toc349664660"/>
      <w:bookmarkStart w:id="270" w:name="_Toc349664661"/>
      <w:bookmarkStart w:id="271" w:name="_Toc349664662"/>
      <w:bookmarkStart w:id="272" w:name="_Toc349664663"/>
      <w:bookmarkStart w:id="273" w:name="_Toc349664664"/>
      <w:bookmarkStart w:id="274" w:name="_Toc349664665"/>
      <w:bookmarkStart w:id="275" w:name="_Toc349664666"/>
      <w:bookmarkStart w:id="276" w:name="_Toc349664667"/>
      <w:bookmarkStart w:id="277" w:name="_Toc349664668"/>
      <w:bookmarkStart w:id="278" w:name="_Toc349664669"/>
      <w:bookmarkStart w:id="279" w:name="_Toc349664670"/>
      <w:bookmarkStart w:id="280" w:name="_Toc349664671"/>
      <w:bookmarkStart w:id="281" w:name="_Toc349664672"/>
      <w:bookmarkStart w:id="282" w:name="_Toc349664673"/>
      <w:bookmarkStart w:id="283" w:name="_Toc349664674"/>
      <w:bookmarkStart w:id="284" w:name="_Toc349664675"/>
      <w:bookmarkStart w:id="285" w:name="_Toc349664676"/>
      <w:bookmarkStart w:id="286" w:name="_Toc349664677"/>
      <w:bookmarkStart w:id="287" w:name="_Toc349664678"/>
      <w:bookmarkStart w:id="288" w:name="_Toc349664679"/>
      <w:bookmarkStart w:id="289" w:name="_Toc349664680"/>
      <w:bookmarkStart w:id="290" w:name="_Toc349664681"/>
      <w:bookmarkStart w:id="291" w:name="_Toc349664682"/>
      <w:bookmarkStart w:id="292" w:name="_Toc349664683"/>
      <w:bookmarkStart w:id="293" w:name="_Toc349664684"/>
      <w:bookmarkStart w:id="294" w:name="_Toc349664685"/>
      <w:bookmarkStart w:id="295" w:name="_Toc349664686"/>
      <w:bookmarkStart w:id="296" w:name="_Toc349664687"/>
      <w:bookmarkStart w:id="297" w:name="_Toc349664688"/>
      <w:bookmarkStart w:id="298" w:name="_Toc349664689"/>
      <w:bookmarkStart w:id="299" w:name="_Toc349664690"/>
      <w:bookmarkStart w:id="300" w:name="_Toc349664691"/>
      <w:bookmarkStart w:id="301" w:name="_Toc349664692"/>
      <w:bookmarkStart w:id="302" w:name="_Toc349664693"/>
      <w:bookmarkStart w:id="303" w:name="_Toc349664694"/>
      <w:bookmarkStart w:id="304" w:name="_Toc349664695"/>
      <w:bookmarkStart w:id="305" w:name="_Toc349664696"/>
      <w:bookmarkStart w:id="306" w:name="_Toc349664697"/>
      <w:bookmarkStart w:id="307" w:name="_Toc349664698"/>
      <w:bookmarkStart w:id="308" w:name="_Toc349664699"/>
      <w:bookmarkStart w:id="309" w:name="_Toc349664700"/>
      <w:bookmarkStart w:id="310" w:name="_Toc349664701"/>
      <w:bookmarkStart w:id="311" w:name="_Toc349664702"/>
      <w:bookmarkStart w:id="312" w:name="_Toc349664704"/>
      <w:bookmarkStart w:id="313" w:name="_Toc349664705"/>
      <w:bookmarkStart w:id="314" w:name="_Toc349664706"/>
      <w:bookmarkStart w:id="315" w:name="_Toc349664707"/>
      <w:bookmarkStart w:id="316" w:name="_Toc349664708"/>
      <w:bookmarkStart w:id="317" w:name="_Toc349664709"/>
      <w:bookmarkStart w:id="318" w:name="_Toc349664710"/>
      <w:bookmarkStart w:id="319" w:name="_Toc349664711"/>
      <w:bookmarkStart w:id="320" w:name="_Toc349664712"/>
      <w:bookmarkStart w:id="321" w:name="_Toc349664713"/>
      <w:bookmarkStart w:id="322" w:name="_Toc349664714"/>
      <w:bookmarkStart w:id="323" w:name="_Toc349664715"/>
      <w:bookmarkStart w:id="324" w:name="_Toc349664716"/>
      <w:bookmarkStart w:id="325" w:name="_Toc349664717"/>
      <w:bookmarkStart w:id="326" w:name="_Toc349664718"/>
      <w:bookmarkStart w:id="327" w:name="_Toc349664719"/>
      <w:bookmarkStart w:id="328" w:name="_Toc349664720"/>
      <w:bookmarkStart w:id="329" w:name="_Toc349664721"/>
      <w:bookmarkStart w:id="330" w:name="_Toc349664723"/>
      <w:bookmarkStart w:id="331" w:name="_Toc349664724"/>
      <w:bookmarkStart w:id="332" w:name="_Toc349664725"/>
      <w:bookmarkStart w:id="333" w:name="_Toc349664726"/>
      <w:bookmarkStart w:id="334" w:name="_Toc349664727"/>
      <w:bookmarkStart w:id="335" w:name="_Toc349664728"/>
      <w:bookmarkStart w:id="336" w:name="_Toc349664729"/>
      <w:bookmarkStart w:id="337" w:name="_Toc349664730"/>
      <w:bookmarkStart w:id="338" w:name="_Toc349664731"/>
      <w:bookmarkStart w:id="339" w:name="_Toc349664732"/>
      <w:bookmarkStart w:id="340" w:name="_Toc349664733"/>
      <w:bookmarkStart w:id="341" w:name="_Toc349664734"/>
      <w:bookmarkStart w:id="342" w:name="_Toc349664735"/>
      <w:bookmarkStart w:id="343" w:name="_Toc349664736"/>
      <w:bookmarkStart w:id="344" w:name="_Toc349664737"/>
      <w:bookmarkStart w:id="345" w:name="_Toc349664738"/>
      <w:bookmarkStart w:id="346" w:name="_Toc349664739"/>
      <w:bookmarkStart w:id="347" w:name="_Toc349664740"/>
      <w:bookmarkStart w:id="348" w:name="_Toc349664741"/>
      <w:bookmarkStart w:id="349" w:name="_Toc349664742"/>
      <w:bookmarkStart w:id="350" w:name="_Toc349664743"/>
      <w:bookmarkStart w:id="351" w:name="_Toc349664744"/>
      <w:bookmarkStart w:id="352" w:name="_Toc349664745"/>
      <w:bookmarkStart w:id="353" w:name="_Toc349664746"/>
      <w:bookmarkStart w:id="354" w:name="_Toc349664747"/>
      <w:bookmarkStart w:id="355" w:name="_Toc349664748"/>
      <w:bookmarkStart w:id="356" w:name="_Toc349664749"/>
      <w:bookmarkStart w:id="357" w:name="_Toc349664750"/>
      <w:bookmarkStart w:id="358" w:name="_Toc349664751"/>
      <w:bookmarkStart w:id="359" w:name="_Toc349664752"/>
      <w:bookmarkStart w:id="360" w:name="_Toc349664753"/>
      <w:bookmarkStart w:id="361" w:name="_Toc349664754"/>
      <w:bookmarkStart w:id="362" w:name="_Toc349664755"/>
      <w:bookmarkStart w:id="363" w:name="_Toc349664756"/>
      <w:bookmarkStart w:id="364" w:name="_Toc349664757"/>
      <w:bookmarkStart w:id="365" w:name="_Toc349664758"/>
      <w:bookmarkStart w:id="366" w:name="_Toc349664759"/>
      <w:bookmarkStart w:id="367" w:name="_Toc349664760"/>
      <w:bookmarkStart w:id="368" w:name="_Toc349664761"/>
      <w:bookmarkStart w:id="369" w:name="_Toc349664762"/>
      <w:bookmarkStart w:id="370" w:name="_Toc349664763"/>
      <w:bookmarkStart w:id="371" w:name="_Toc349664764"/>
      <w:bookmarkStart w:id="372" w:name="_Toc349664765"/>
      <w:bookmarkStart w:id="373" w:name="_Toc349664766"/>
      <w:bookmarkStart w:id="374" w:name="_Toc349664767"/>
      <w:bookmarkStart w:id="375" w:name="_Toc349664769"/>
      <w:bookmarkStart w:id="376" w:name="_Toc349664770"/>
      <w:bookmarkStart w:id="377" w:name="_Toc349664771"/>
      <w:bookmarkStart w:id="378" w:name="_Toc349664772"/>
      <w:bookmarkStart w:id="379" w:name="_Toc349664773"/>
      <w:bookmarkStart w:id="380" w:name="_Toc349664774"/>
      <w:bookmarkStart w:id="381" w:name="_Toc349664775"/>
      <w:bookmarkStart w:id="382" w:name="_Toc349664776"/>
      <w:bookmarkStart w:id="383" w:name="_Toc349664777"/>
      <w:bookmarkStart w:id="384" w:name="_Toc349664778"/>
      <w:bookmarkStart w:id="385" w:name="_Toc349664779"/>
      <w:bookmarkStart w:id="386" w:name="_Toc349664780"/>
      <w:bookmarkStart w:id="387" w:name="_Toc349664781"/>
      <w:bookmarkStart w:id="388" w:name="_Toc349664782"/>
      <w:bookmarkStart w:id="389" w:name="_Toc349664783"/>
      <w:bookmarkStart w:id="390" w:name="_Toc349664784"/>
      <w:bookmarkStart w:id="391" w:name="_Toc349664785"/>
      <w:bookmarkStart w:id="392" w:name="_Toc349664786"/>
      <w:bookmarkStart w:id="393" w:name="_Toc349664787"/>
      <w:bookmarkStart w:id="394" w:name="_Toc349664788"/>
      <w:bookmarkStart w:id="395" w:name="_Toc349664789"/>
      <w:bookmarkStart w:id="396" w:name="_Toc349664790"/>
      <w:bookmarkStart w:id="397" w:name="_Toc349664791"/>
      <w:bookmarkStart w:id="398" w:name="_Toc349664792"/>
      <w:bookmarkStart w:id="399" w:name="_Toc349664793"/>
      <w:bookmarkStart w:id="400" w:name="_Toc349664794"/>
      <w:bookmarkStart w:id="401" w:name="_Toc349664795"/>
      <w:bookmarkStart w:id="402" w:name="_Toc349664796"/>
      <w:bookmarkStart w:id="403" w:name="_Toc349664797"/>
      <w:bookmarkStart w:id="404" w:name="_Toc349664798"/>
      <w:bookmarkStart w:id="405" w:name="_Toc349664799"/>
      <w:bookmarkStart w:id="406" w:name="_Toc349664800"/>
      <w:bookmarkStart w:id="407" w:name="_Toc349664801"/>
      <w:bookmarkStart w:id="408" w:name="_Toc349664802"/>
      <w:bookmarkStart w:id="409" w:name="_Toc349664803"/>
      <w:bookmarkStart w:id="410" w:name="_Toc349664804"/>
      <w:bookmarkStart w:id="411" w:name="_Toc349664805"/>
      <w:bookmarkStart w:id="412" w:name="_Toc349664806"/>
      <w:bookmarkStart w:id="413" w:name="_Toc349664807"/>
      <w:bookmarkStart w:id="414" w:name="_Toc349664808"/>
      <w:bookmarkStart w:id="415" w:name="_Toc349664809"/>
      <w:bookmarkStart w:id="416" w:name="_Toc349664811"/>
      <w:bookmarkStart w:id="417" w:name="_Toc349664812"/>
      <w:bookmarkStart w:id="418" w:name="_Toc349664813"/>
      <w:bookmarkStart w:id="419" w:name="_Toc349664814"/>
      <w:bookmarkStart w:id="420" w:name="_Toc349664815"/>
      <w:bookmarkStart w:id="421" w:name="_Toc349664816"/>
      <w:bookmarkStart w:id="422" w:name="_Toc349664817"/>
      <w:bookmarkStart w:id="423" w:name="_Toc349664818"/>
      <w:bookmarkStart w:id="424" w:name="_Toc349664819"/>
      <w:bookmarkStart w:id="425" w:name="_Toc349664820"/>
      <w:bookmarkStart w:id="426" w:name="_Toc349664821"/>
      <w:bookmarkStart w:id="427" w:name="_Toc349664822"/>
      <w:bookmarkStart w:id="428" w:name="_Toc349664823"/>
      <w:bookmarkStart w:id="429" w:name="_Toc349664824"/>
      <w:bookmarkStart w:id="430" w:name="_Toc349664825"/>
      <w:bookmarkStart w:id="431" w:name="_Toc349664826"/>
      <w:bookmarkStart w:id="432" w:name="_Toc349664827"/>
      <w:bookmarkStart w:id="433" w:name="_Toc349664828"/>
      <w:bookmarkStart w:id="434" w:name="_Toc349664829"/>
      <w:bookmarkStart w:id="435" w:name="_Toc349664830"/>
      <w:bookmarkStart w:id="436" w:name="_Toc349664831"/>
      <w:bookmarkStart w:id="437" w:name="_Toc349664832"/>
      <w:bookmarkStart w:id="438" w:name="_Toc349664833"/>
      <w:bookmarkStart w:id="439" w:name="_Toc349664834"/>
      <w:bookmarkStart w:id="440" w:name="_Toc349664835"/>
      <w:bookmarkStart w:id="441" w:name="_Toc349664836"/>
      <w:bookmarkStart w:id="442" w:name="_Toc349664837"/>
      <w:bookmarkStart w:id="443" w:name="_Toc349664838"/>
      <w:bookmarkStart w:id="444" w:name="_Toc349664839"/>
      <w:bookmarkStart w:id="445" w:name="_Toc349664840"/>
      <w:bookmarkStart w:id="446" w:name="_Toc349664841"/>
      <w:bookmarkStart w:id="447" w:name="_Toc349664842"/>
      <w:bookmarkStart w:id="448" w:name="_Toc349664843"/>
      <w:bookmarkStart w:id="449" w:name="_Toc349664844"/>
      <w:bookmarkStart w:id="450" w:name="_Toc349664845"/>
      <w:bookmarkStart w:id="451" w:name="_Toc349664846"/>
      <w:bookmarkStart w:id="452" w:name="_Toc349664847"/>
      <w:bookmarkStart w:id="453" w:name="_Toc349664848"/>
      <w:bookmarkStart w:id="454" w:name="_Toc349664849"/>
      <w:bookmarkStart w:id="455" w:name="_Toc349664850"/>
      <w:bookmarkStart w:id="456" w:name="_Toc349664851"/>
      <w:bookmarkStart w:id="457" w:name="_Toc349664852"/>
      <w:bookmarkStart w:id="458" w:name="_Toc349664853"/>
      <w:bookmarkStart w:id="459" w:name="_Toc349664854"/>
      <w:bookmarkStart w:id="460" w:name="_Toc349664855"/>
      <w:bookmarkStart w:id="461" w:name="_Toc349664856"/>
      <w:bookmarkStart w:id="462" w:name="_Toc349664857"/>
      <w:bookmarkStart w:id="463" w:name="_Toc349664858"/>
      <w:bookmarkStart w:id="464" w:name="_Toc349664859"/>
      <w:bookmarkStart w:id="465" w:name="_Toc349664860"/>
      <w:bookmarkStart w:id="466" w:name="_Toc349664861"/>
      <w:bookmarkStart w:id="467" w:name="_Toc349664862"/>
      <w:bookmarkStart w:id="468" w:name="_Toc349664863"/>
      <w:bookmarkStart w:id="469" w:name="_Toc349664864"/>
      <w:bookmarkStart w:id="470" w:name="_Toc349664865"/>
      <w:bookmarkStart w:id="471" w:name="_Toc349664866"/>
      <w:bookmarkStart w:id="472" w:name="_Toc349664867"/>
      <w:bookmarkStart w:id="473" w:name="_Toc349664868"/>
      <w:bookmarkStart w:id="474" w:name="_Toc349664869"/>
      <w:bookmarkStart w:id="475" w:name="_Toc349664870"/>
      <w:bookmarkStart w:id="476" w:name="_Toc349664871"/>
      <w:bookmarkStart w:id="477" w:name="_Toc349664872"/>
      <w:bookmarkStart w:id="478" w:name="_Toc349664873"/>
      <w:bookmarkStart w:id="479" w:name="_Toc349664874"/>
      <w:bookmarkStart w:id="480" w:name="_Toc349664875"/>
      <w:bookmarkStart w:id="481" w:name="_Toc349664876"/>
      <w:bookmarkStart w:id="482" w:name="_Toc349664877"/>
      <w:bookmarkStart w:id="483" w:name="_Toc349664878"/>
      <w:bookmarkStart w:id="484" w:name="_Toc349664879"/>
      <w:bookmarkStart w:id="485" w:name="_Toc349664880"/>
      <w:bookmarkStart w:id="486" w:name="_Toc349664881"/>
      <w:bookmarkStart w:id="487" w:name="_Toc349664882"/>
      <w:bookmarkStart w:id="488" w:name="_Toc349664883"/>
      <w:bookmarkStart w:id="489" w:name="_Toc349664884"/>
      <w:bookmarkStart w:id="490" w:name="_Toc349664885"/>
      <w:bookmarkStart w:id="491" w:name="_Toc349664886"/>
      <w:bookmarkStart w:id="492" w:name="_Toc349664887"/>
      <w:bookmarkStart w:id="493" w:name="_Toc349664888"/>
      <w:bookmarkStart w:id="494" w:name="_Toc349664889"/>
      <w:bookmarkStart w:id="495" w:name="_Toc349664890"/>
      <w:bookmarkStart w:id="496" w:name="_Toc349664891"/>
      <w:bookmarkStart w:id="497" w:name="_Toc349664892"/>
      <w:bookmarkStart w:id="498" w:name="_Toc349664893"/>
      <w:bookmarkStart w:id="499" w:name="_Toc349664894"/>
      <w:bookmarkStart w:id="500" w:name="_Toc349664895"/>
      <w:bookmarkStart w:id="501" w:name="_Toc349664896"/>
      <w:bookmarkStart w:id="502" w:name="_Toc349664897"/>
      <w:bookmarkStart w:id="503" w:name="_Toc349664898"/>
      <w:bookmarkStart w:id="504" w:name="_Toc349664900"/>
      <w:bookmarkStart w:id="505" w:name="_Toc349664901"/>
      <w:bookmarkStart w:id="506" w:name="_Toc349664902"/>
      <w:bookmarkStart w:id="507" w:name="_Toc349664903"/>
      <w:bookmarkStart w:id="508" w:name="_Toc349664904"/>
      <w:bookmarkStart w:id="509" w:name="_Toc349664905"/>
      <w:bookmarkStart w:id="510" w:name="_Toc349664906"/>
      <w:bookmarkStart w:id="511" w:name="_Toc349664907"/>
      <w:bookmarkStart w:id="512" w:name="_Toc349664908"/>
      <w:bookmarkStart w:id="513" w:name="_Toc349664909"/>
      <w:bookmarkStart w:id="514" w:name="_Toc349664910"/>
      <w:bookmarkStart w:id="515" w:name="_Toc349664911"/>
      <w:bookmarkStart w:id="516" w:name="_Toc34966491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567B8F8" w14:textId="77777777" w:rsidR="00340E8F" w:rsidRPr="00C70D31" w:rsidRDefault="00340E8F" w:rsidP="00AA70A9">
      <w:pPr>
        <w:pStyle w:val="1"/>
      </w:pPr>
      <w:bookmarkStart w:id="517" w:name="_Toc361853010"/>
      <w:bookmarkStart w:id="518" w:name="_Toc2807769"/>
      <w:r w:rsidRPr="00C70D31">
        <w:rPr>
          <w:rFonts w:hint="eastAsia"/>
        </w:rPr>
        <w:t>はじめに</w:t>
      </w:r>
      <w:bookmarkEnd w:id="517"/>
      <w:bookmarkEnd w:id="518"/>
    </w:p>
    <w:p w14:paraId="25A84B26" w14:textId="14EB80DE" w:rsidR="00C67387" w:rsidRDefault="00DE1DCD" w:rsidP="00C67387">
      <w:r>
        <w:rPr>
          <w:rFonts w:hint="eastAsia"/>
        </w:rPr>
        <w:t>Windows 10 では、</w:t>
      </w:r>
      <w:r w:rsidR="005566B8">
        <w:rPr>
          <w:rFonts w:hint="eastAsia"/>
        </w:rPr>
        <w:t>品質更新プログラムと</w:t>
      </w:r>
      <w:r>
        <w:rPr>
          <w:rFonts w:hint="eastAsia"/>
        </w:rPr>
        <w:t>機能更新プログラム</w:t>
      </w:r>
      <w:r w:rsidR="005566B8">
        <w:rPr>
          <w:rFonts w:hint="eastAsia"/>
        </w:rPr>
        <w:t>の 2 種類の更新プログラム</w:t>
      </w:r>
      <w:r w:rsidR="00CF2C68">
        <w:rPr>
          <w:rFonts w:hint="eastAsia"/>
        </w:rPr>
        <w:t>を</w:t>
      </w:r>
      <w:r w:rsidR="005566B8">
        <w:rPr>
          <w:rFonts w:hint="eastAsia"/>
        </w:rPr>
        <w:t>定期的に</w:t>
      </w:r>
      <w:r w:rsidR="00E963B9">
        <w:rPr>
          <w:rFonts w:hint="eastAsia"/>
        </w:rPr>
        <w:t>リリース</w:t>
      </w:r>
      <w:r w:rsidR="00CF2C68">
        <w:rPr>
          <w:rFonts w:hint="eastAsia"/>
        </w:rPr>
        <w:t>しています。これらの更新プログラムは、その性質上、</w:t>
      </w:r>
      <w:r w:rsidR="00E963B9">
        <w:rPr>
          <w:rFonts w:hint="eastAsia"/>
        </w:rPr>
        <w:t>迅速かつ的確に展開することが</w:t>
      </w:r>
      <w:r w:rsidR="00CF2C68">
        <w:rPr>
          <w:rFonts w:hint="eastAsia"/>
        </w:rPr>
        <w:t>重要です。</w:t>
      </w:r>
      <w:r w:rsidR="007942C9">
        <w:rPr>
          <w:rFonts w:hint="eastAsia"/>
        </w:rPr>
        <w:t>そこで、</w:t>
      </w:r>
      <w:r w:rsidR="00C67387">
        <w:rPr>
          <w:rFonts w:hint="eastAsia"/>
        </w:rPr>
        <w:t>本評価ガイド</w:t>
      </w:r>
      <w:r w:rsidR="00F4127A">
        <w:rPr>
          <w:rFonts w:hint="eastAsia"/>
        </w:rPr>
        <w:t>で</w:t>
      </w:r>
      <w:r w:rsidR="00C67387">
        <w:rPr>
          <w:rFonts w:hint="eastAsia"/>
        </w:rPr>
        <w:t>は、</w:t>
      </w:r>
      <w:r w:rsidR="007942C9">
        <w:t xml:space="preserve">Windows 10 </w:t>
      </w:r>
      <w:r w:rsidR="00BF2AE6">
        <w:rPr>
          <w:rFonts w:hint="eastAsia"/>
        </w:rPr>
        <w:t>の更新プログラムを</w:t>
      </w:r>
      <w:r w:rsidR="007942C9">
        <w:rPr>
          <w:rFonts w:hint="eastAsia"/>
        </w:rPr>
        <w:t xml:space="preserve"> </w:t>
      </w:r>
      <w:r w:rsidR="00C67387" w:rsidRPr="00BE640E">
        <w:rPr>
          <w:rFonts w:hint="eastAsia"/>
        </w:rPr>
        <w:t xml:space="preserve">System Center Configuration Manager </w:t>
      </w:r>
      <w:r w:rsidR="00C67387">
        <w:rPr>
          <w:rFonts w:hint="eastAsia"/>
        </w:rPr>
        <w:t>(</w:t>
      </w:r>
      <w:r w:rsidR="00C12AA1" w:rsidRPr="008E4B1A">
        <w:t>Current Branch</w:t>
      </w:r>
      <w:r w:rsidR="00C67387">
        <w:rPr>
          <w:rFonts w:hint="eastAsia"/>
        </w:rPr>
        <w:t xml:space="preserve">) </w:t>
      </w:r>
      <w:r w:rsidR="00C67387" w:rsidRPr="00BE640E">
        <w:rPr>
          <w:rFonts w:hint="eastAsia"/>
        </w:rPr>
        <w:t>(以降</w:t>
      </w:r>
      <w:r w:rsidR="000D710B">
        <w:rPr>
          <w:rFonts w:hint="eastAsia"/>
        </w:rPr>
        <w:t>、</w:t>
      </w:r>
      <w:r w:rsidR="00C67387">
        <w:rPr>
          <w:rFonts w:hint="eastAsia"/>
        </w:rPr>
        <w:t>SCCM</w:t>
      </w:r>
      <w:r w:rsidR="00C67387" w:rsidRPr="00BE640E">
        <w:rPr>
          <w:rFonts w:hint="eastAsia"/>
        </w:rPr>
        <w:t>)</w:t>
      </w:r>
      <w:r w:rsidR="00C67387">
        <w:rPr>
          <w:rFonts w:hint="eastAsia"/>
        </w:rPr>
        <w:t xml:space="preserve"> </w:t>
      </w:r>
      <w:r w:rsidR="007942C9">
        <w:rPr>
          <w:rFonts w:hint="eastAsia"/>
        </w:rPr>
        <w:t>から</w:t>
      </w:r>
      <w:r w:rsidR="00BF2AE6">
        <w:rPr>
          <w:rFonts w:hint="eastAsia"/>
        </w:rPr>
        <w:t>展開・</w:t>
      </w:r>
      <w:r w:rsidR="00F4127A">
        <w:rPr>
          <w:rFonts w:hint="eastAsia"/>
        </w:rPr>
        <w:t>管理</w:t>
      </w:r>
      <w:r w:rsidR="007942C9">
        <w:rPr>
          <w:rFonts w:hint="eastAsia"/>
        </w:rPr>
        <w:t>する方法について</w:t>
      </w:r>
      <w:r w:rsidR="00C67387">
        <w:rPr>
          <w:rFonts w:hint="eastAsia"/>
        </w:rPr>
        <w:t>解説します。</w:t>
      </w:r>
    </w:p>
    <w:p w14:paraId="4457B849" w14:textId="77777777" w:rsidR="00C67387" w:rsidRPr="00BF2AE6" w:rsidRDefault="00C67387" w:rsidP="00C67387"/>
    <w:p w14:paraId="465A4EB8" w14:textId="77777777" w:rsidR="00F4127A" w:rsidRPr="007122A9" w:rsidRDefault="00F4127A" w:rsidP="00F4127A">
      <w:bookmarkStart w:id="519" w:name="_Toc361853012"/>
      <w:r>
        <w:rPr>
          <w:rFonts w:hint="eastAsia"/>
        </w:rPr>
        <w:t>本書の構成</w:t>
      </w:r>
    </w:p>
    <w:tbl>
      <w:tblPr>
        <w:tblStyle w:val="aa"/>
        <w:tblW w:w="8460" w:type="dxa"/>
        <w:tblInd w:w="108" w:type="dxa"/>
        <w:tblLook w:val="04A0" w:firstRow="1" w:lastRow="0" w:firstColumn="1" w:lastColumn="0" w:noHBand="0" w:noVBand="1"/>
      </w:tblPr>
      <w:tblGrid>
        <w:gridCol w:w="477"/>
        <w:gridCol w:w="3096"/>
        <w:gridCol w:w="4887"/>
      </w:tblGrid>
      <w:tr w:rsidR="00F4127A" w14:paraId="4169DA2C" w14:textId="77777777" w:rsidTr="00B4571A">
        <w:tc>
          <w:tcPr>
            <w:tcW w:w="3573" w:type="dxa"/>
            <w:gridSpan w:val="2"/>
            <w:shd w:val="clear" w:color="auto" w:fill="8DB3E2" w:themeFill="text2" w:themeFillTint="66"/>
          </w:tcPr>
          <w:p w14:paraId="118AB041" w14:textId="77777777" w:rsidR="00F4127A" w:rsidRPr="007C1F44" w:rsidRDefault="00F4127A" w:rsidP="00813239">
            <w:r>
              <w:rPr>
                <w:rFonts w:hint="eastAsia"/>
              </w:rPr>
              <w:t>章段</w:t>
            </w:r>
          </w:p>
        </w:tc>
        <w:tc>
          <w:tcPr>
            <w:tcW w:w="4887" w:type="dxa"/>
            <w:shd w:val="clear" w:color="auto" w:fill="8DB3E2" w:themeFill="text2" w:themeFillTint="66"/>
          </w:tcPr>
          <w:p w14:paraId="10986510" w14:textId="77777777" w:rsidR="00F4127A" w:rsidRPr="007C1F44" w:rsidRDefault="00F4127A" w:rsidP="00813239">
            <w:r w:rsidRPr="007C1F44">
              <w:rPr>
                <w:rFonts w:hint="eastAsia"/>
              </w:rPr>
              <w:t>説明</w:t>
            </w:r>
          </w:p>
        </w:tc>
      </w:tr>
      <w:tr w:rsidR="00F4127A" w14:paraId="73889556" w14:textId="77777777" w:rsidTr="00B4571A">
        <w:tc>
          <w:tcPr>
            <w:tcW w:w="477" w:type="dxa"/>
          </w:tcPr>
          <w:p w14:paraId="14E3AF24" w14:textId="77777777" w:rsidR="00F4127A" w:rsidRDefault="00F4127A" w:rsidP="00813239">
            <w:r>
              <w:rPr>
                <w:rFonts w:hint="eastAsia"/>
              </w:rPr>
              <w:t>1</w:t>
            </w:r>
          </w:p>
        </w:tc>
        <w:tc>
          <w:tcPr>
            <w:tcW w:w="3096" w:type="dxa"/>
          </w:tcPr>
          <w:p w14:paraId="7DC2B3CB" w14:textId="77777777" w:rsidR="00F4127A" w:rsidRDefault="00F4127A" w:rsidP="00813239">
            <w:r>
              <w:rPr>
                <w:rFonts w:hint="eastAsia"/>
              </w:rPr>
              <w:t>はじめに</w:t>
            </w:r>
          </w:p>
        </w:tc>
        <w:tc>
          <w:tcPr>
            <w:tcW w:w="4887" w:type="dxa"/>
          </w:tcPr>
          <w:p w14:paraId="31786A08" w14:textId="77777777" w:rsidR="00F4127A" w:rsidRDefault="00F4127A" w:rsidP="00813239">
            <w:r>
              <w:rPr>
                <w:rFonts w:hint="eastAsia"/>
              </w:rPr>
              <w:t>このドキュメントの概要について説明します。</w:t>
            </w:r>
          </w:p>
        </w:tc>
      </w:tr>
      <w:tr w:rsidR="00F4127A" w14:paraId="27768DE3" w14:textId="77777777" w:rsidTr="00B4571A">
        <w:tc>
          <w:tcPr>
            <w:tcW w:w="477" w:type="dxa"/>
          </w:tcPr>
          <w:p w14:paraId="59D5FBAD" w14:textId="77777777" w:rsidR="00F4127A" w:rsidRDefault="00F4127A" w:rsidP="00813239">
            <w:r>
              <w:t>2</w:t>
            </w:r>
          </w:p>
        </w:tc>
        <w:tc>
          <w:tcPr>
            <w:tcW w:w="3096" w:type="dxa"/>
          </w:tcPr>
          <w:p w14:paraId="01250A5F" w14:textId="6E88471F" w:rsidR="00F4127A" w:rsidRDefault="005C66C3" w:rsidP="00813239">
            <w:r>
              <w:rPr>
                <w:rFonts w:hint="eastAsia"/>
              </w:rPr>
              <w:t>更新プログラムの管理概要</w:t>
            </w:r>
          </w:p>
        </w:tc>
        <w:tc>
          <w:tcPr>
            <w:tcW w:w="4887" w:type="dxa"/>
          </w:tcPr>
          <w:p w14:paraId="050B8EEB" w14:textId="57764029" w:rsidR="00F4127A" w:rsidRDefault="00F4127A" w:rsidP="00813239">
            <w:r w:rsidRPr="00FB07CB">
              <w:rPr>
                <w:rFonts w:hint="eastAsia"/>
              </w:rPr>
              <w:t>この章では、</w:t>
            </w:r>
            <w:r>
              <w:rPr>
                <w:rFonts w:hint="eastAsia"/>
              </w:rPr>
              <w:t xml:space="preserve">SCCM </w:t>
            </w:r>
            <w:r w:rsidR="005C66C3">
              <w:rPr>
                <w:rFonts w:hint="eastAsia"/>
              </w:rPr>
              <w:t>を利用した、更新プログラムの管理</w:t>
            </w:r>
            <w:r w:rsidRPr="00FB07CB">
              <w:rPr>
                <w:rFonts w:hint="eastAsia"/>
              </w:rPr>
              <w:t>について</w:t>
            </w:r>
            <w:r w:rsidRPr="00906112">
              <w:rPr>
                <w:rFonts w:hint="eastAsia"/>
              </w:rPr>
              <w:t>紹介</w:t>
            </w:r>
            <w:r w:rsidRPr="00FB07CB">
              <w:rPr>
                <w:rFonts w:hint="eastAsia"/>
              </w:rPr>
              <w:t>します。</w:t>
            </w:r>
          </w:p>
        </w:tc>
      </w:tr>
      <w:tr w:rsidR="00F4127A" w14:paraId="243D4F53" w14:textId="77777777" w:rsidTr="00B4571A">
        <w:tc>
          <w:tcPr>
            <w:tcW w:w="477" w:type="dxa"/>
          </w:tcPr>
          <w:p w14:paraId="0A2E0B80" w14:textId="77777777" w:rsidR="00F4127A" w:rsidRDefault="00F4127A" w:rsidP="00813239">
            <w:r>
              <w:t>3</w:t>
            </w:r>
          </w:p>
        </w:tc>
        <w:tc>
          <w:tcPr>
            <w:tcW w:w="3096" w:type="dxa"/>
          </w:tcPr>
          <w:p w14:paraId="237BF35F" w14:textId="77777777" w:rsidR="00F4127A" w:rsidRDefault="00F4127A" w:rsidP="00813239">
            <w:r>
              <w:rPr>
                <w:rFonts w:hint="eastAsia"/>
              </w:rPr>
              <w:t>評価環境と前提条件</w:t>
            </w:r>
          </w:p>
        </w:tc>
        <w:tc>
          <w:tcPr>
            <w:tcW w:w="4887" w:type="dxa"/>
          </w:tcPr>
          <w:p w14:paraId="653458BE" w14:textId="77777777" w:rsidR="00F4127A" w:rsidRDefault="00F4127A" w:rsidP="00813239">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4127A" w14:paraId="435F8838" w14:textId="77777777" w:rsidTr="00B4571A">
        <w:tc>
          <w:tcPr>
            <w:tcW w:w="477" w:type="dxa"/>
          </w:tcPr>
          <w:p w14:paraId="5F18DA4C" w14:textId="77777777" w:rsidR="00F4127A" w:rsidRPr="00C0460B" w:rsidRDefault="00F4127A" w:rsidP="00813239">
            <w:r>
              <w:t>4</w:t>
            </w:r>
          </w:p>
        </w:tc>
        <w:tc>
          <w:tcPr>
            <w:tcW w:w="3096" w:type="dxa"/>
          </w:tcPr>
          <w:p w14:paraId="577B89D2" w14:textId="6EA52AC2" w:rsidR="00F4127A" w:rsidRDefault="005C66C3" w:rsidP="00813239">
            <w:r>
              <w:rPr>
                <w:rFonts w:hint="eastAsia"/>
              </w:rPr>
              <w:t>更新プログラムの管理設定</w:t>
            </w:r>
          </w:p>
          <w:p w14:paraId="396332ED" w14:textId="77777777" w:rsidR="00F4127A" w:rsidRPr="002C574F" w:rsidRDefault="00F4127A" w:rsidP="00813239">
            <w:r w:rsidRPr="002C574F">
              <w:t>(Step by Step)</w:t>
            </w:r>
          </w:p>
        </w:tc>
        <w:tc>
          <w:tcPr>
            <w:tcW w:w="4887" w:type="dxa"/>
          </w:tcPr>
          <w:p w14:paraId="2DA58EAF" w14:textId="6046D234" w:rsidR="00F4127A" w:rsidRPr="002C574F" w:rsidRDefault="00F4127A" w:rsidP="00813239">
            <w:pPr>
              <w:rPr>
                <w:b/>
              </w:rPr>
            </w:pPr>
            <w:r w:rsidRPr="00906112">
              <w:rPr>
                <w:rFonts w:hint="eastAsia"/>
              </w:rPr>
              <w:t>この章では、</w:t>
            </w:r>
            <w:r>
              <w:rPr>
                <w:rFonts w:hint="eastAsia"/>
              </w:rPr>
              <w:t xml:space="preserve">SCCM を利用して Windows 10 </w:t>
            </w:r>
            <w:r w:rsidR="00DE1DCD">
              <w:rPr>
                <w:rFonts w:hint="eastAsia"/>
              </w:rPr>
              <w:t>の更新プログラムを</w:t>
            </w:r>
            <w:r>
              <w:rPr>
                <w:rFonts w:hint="eastAsia"/>
              </w:rPr>
              <w:t>展開するためのオプションと、それぞれのオプションにおける具体的な展開方法について</w:t>
            </w:r>
            <w:r w:rsidRPr="00906112">
              <w:rPr>
                <w:rFonts w:hint="eastAsia"/>
              </w:rPr>
              <w:t>説明します。</w:t>
            </w:r>
          </w:p>
        </w:tc>
      </w:tr>
      <w:tr w:rsidR="007942C9" w14:paraId="266425A5" w14:textId="77777777" w:rsidTr="00B4571A">
        <w:tc>
          <w:tcPr>
            <w:tcW w:w="477" w:type="dxa"/>
          </w:tcPr>
          <w:p w14:paraId="1CF368E5" w14:textId="0F84448F" w:rsidR="007942C9" w:rsidRDefault="005C66C3" w:rsidP="00813239">
            <w:r>
              <w:rPr>
                <w:rFonts w:hint="eastAsia"/>
              </w:rPr>
              <w:t>5</w:t>
            </w:r>
          </w:p>
        </w:tc>
        <w:tc>
          <w:tcPr>
            <w:tcW w:w="3096" w:type="dxa"/>
          </w:tcPr>
          <w:p w14:paraId="410BDD74" w14:textId="6F817905" w:rsidR="007942C9" w:rsidRDefault="005350DA" w:rsidP="00813239">
            <w:r>
              <w:rPr>
                <w:rFonts w:hint="eastAsia"/>
              </w:rPr>
              <w:t>まとめ</w:t>
            </w:r>
          </w:p>
        </w:tc>
        <w:tc>
          <w:tcPr>
            <w:tcW w:w="4887" w:type="dxa"/>
          </w:tcPr>
          <w:p w14:paraId="7F3B70D2" w14:textId="77777777" w:rsidR="007942C9" w:rsidRDefault="007942C9" w:rsidP="00813239"/>
        </w:tc>
      </w:tr>
    </w:tbl>
    <w:p w14:paraId="194E2824" w14:textId="77777777" w:rsidR="00F4127A" w:rsidRPr="00970508" w:rsidRDefault="00F4127A" w:rsidP="00F4127A"/>
    <w:p w14:paraId="53BF6D68" w14:textId="45BC2B2A" w:rsidR="003A54F6" w:rsidRDefault="00F4127A" w:rsidP="00D92470">
      <w:pPr>
        <w:rPr>
          <w:rFonts w:eastAsia="メイリオ" w:cs="メイリオ"/>
          <w:b/>
          <w:sz w:val="28"/>
        </w:rPr>
      </w:pPr>
      <w:r w:rsidRPr="00BE640E">
        <w:rPr>
          <w:rFonts w:hint="eastAsia"/>
        </w:rPr>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w:t>
      </w:r>
      <w:r>
        <w:t xml:space="preserve">Current Branch </w:t>
      </w:r>
      <w:r>
        <w:rPr>
          <w:rFonts w:hint="eastAsia"/>
        </w:rPr>
        <w:t xml:space="preserve">と呼ばれるオプションを選択した場合、本書執筆時点では Version </w:t>
      </w:r>
      <w:r>
        <w:t>1</w:t>
      </w:r>
      <w:r w:rsidR="005C66C3">
        <w:rPr>
          <w:rFonts w:hint="eastAsia"/>
        </w:rPr>
        <w:t>806</w:t>
      </w:r>
      <w:r>
        <w:t xml:space="preserve"> </w:t>
      </w:r>
      <w:r>
        <w:rPr>
          <w:rFonts w:hint="eastAsia"/>
        </w:rPr>
        <w:t>が利用できるため、Version 1</w:t>
      </w:r>
      <w:r w:rsidR="005C66C3">
        <w:rPr>
          <w:rFonts w:hint="eastAsia"/>
        </w:rPr>
        <w:t>806</w:t>
      </w:r>
      <w:r>
        <w:rPr>
          <w:rFonts w:hint="eastAsia"/>
        </w:rPr>
        <w:t xml:space="preserve"> を基準にして SCCM の評価を行っていただけるようにしています。</w:t>
      </w:r>
      <w:r w:rsidR="003A54F6">
        <w:br w:type="page"/>
      </w:r>
    </w:p>
    <w:p w14:paraId="13064D09" w14:textId="34B1EE70" w:rsidR="00B102BF" w:rsidRPr="00C70D31" w:rsidRDefault="005C66C3" w:rsidP="00B102BF">
      <w:pPr>
        <w:pStyle w:val="1"/>
      </w:pPr>
      <w:bookmarkStart w:id="520" w:name="_Toc2807770"/>
      <w:bookmarkStart w:id="521" w:name="_Toc361853015"/>
      <w:bookmarkEnd w:id="519"/>
      <w:r>
        <w:rPr>
          <w:rFonts w:hint="eastAsia"/>
        </w:rPr>
        <w:t>更新プログラムの管理概要</w:t>
      </w:r>
      <w:bookmarkEnd w:id="520"/>
    </w:p>
    <w:p w14:paraId="3DF29C05" w14:textId="26BED056" w:rsidR="003D5EC4" w:rsidRDefault="003D5EC4" w:rsidP="003D5EC4">
      <w:r>
        <w:rPr>
          <w:rFonts w:hint="eastAsia"/>
        </w:rPr>
        <w:t>Windows 10 では、ソフトウェア更新に関して新しいモデルが採用されています。</w:t>
      </w:r>
      <w:r w:rsidR="009E757D">
        <w:rPr>
          <w:rFonts w:hint="eastAsia"/>
        </w:rPr>
        <w:t>SCCM では Windows 10 で提供される新しいソフトウェア更新モデルに沿った運用を行うことができます。</w:t>
      </w:r>
    </w:p>
    <w:p w14:paraId="1F58491B" w14:textId="77777777" w:rsidR="003D5EC4" w:rsidRDefault="003D5EC4" w:rsidP="003D5EC4"/>
    <w:p w14:paraId="18F949C2" w14:textId="77777777" w:rsidR="003D5EC4" w:rsidRDefault="003D5EC4" w:rsidP="005C66C3">
      <w:pPr>
        <w:pStyle w:val="2"/>
      </w:pPr>
      <w:bookmarkStart w:id="522" w:name="_Toc2807771"/>
      <w:r>
        <w:rPr>
          <w:rFonts w:hint="eastAsia"/>
        </w:rPr>
        <w:t>更新プログラムの種類</w:t>
      </w:r>
      <w:bookmarkEnd w:id="522"/>
    </w:p>
    <w:p w14:paraId="2E8F4CC1" w14:textId="77777777" w:rsidR="003D5EC4" w:rsidRDefault="003D5EC4" w:rsidP="003D5EC4">
      <w:r>
        <w:rPr>
          <w:rFonts w:hint="eastAsia"/>
        </w:rPr>
        <w:t>更新プログラムは「機能更新プログラム」または「品質更新プログラム」としてリリースされます。</w:t>
      </w:r>
    </w:p>
    <w:p w14:paraId="4A804135" w14:textId="77777777" w:rsidR="003D5EC4" w:rsidRDefault="003D5EC4" w:rsidP="003D5EC4"/>
    <w:p w14:paraId="355277D4" w14:textId="1A86ED9B" w:rsidR="003D5EC4" w:rsidRDefault="003D5EC4" w:rsidP="003D5EC4">
      <w:pPr>
        <w:pStyle w:val="a"/>
        <w:numPr>
          <w:ilvl w:val="0"/>
          <w:numId w:val="4"/>
        </w:numPr>
      </w:pPr>
      <w:r>
        <w:rPr>
          <w:rFonts w:hint="eastAsia"/>
        </w:rPr>
        <w:t>機能更新プログラム</w:t>
      </w:r>
      <w:r>
        <w:br/>
      </w:r>
      <w:r w:rsidR="00353F11">
        <w:rPr>
          <w:rFonts w:hint="eastAsia"/>
        </w:rPr>
        <w:t>従来の Windows オペレーティングシステムは Windows 8.1</w:t>
      </w:r>
      <w:r w:rsidR="00353F11">
        <w:t>, Windows 7</w:t>
      </w:r>
      <w:r w:rsidR="00353F11">
        <w:rPr>
          <w:rFonts w:hint="eastAsia"/>
        </w:rPr>
        <w:t xml:space="preserve"> のように数年に一度の</w:t>
      </w:r>
      <w:r w:rsidR="00F26C75">
        <w:rPr>
          <w:rFonts w:hint="eastAsia"/>
        </w:rPr>
        <w:t>リリースによって新しい機能を提供していました。これに対して、</w:t>
      </w:r>
      <w:r w:rsidR="004E264B">
        <w:rPr>
          <w:rFonts w:hint="eastAsia"/>
        </w:rPr>
        <w:t xml:space="preserve">Windows 10 </w:t>
      </w:r>
      <w:r w:rsidR="00F26C75">
        <w:rPr>
          <w:rFonts w:hint="eastAsia"/>
        </w:rPr>
        <w:t>では</w:t>
      </w:r>
      <w:r w:rsidR="004E264B">
        <w:rPr>
          <w:rFonts w:hint="eastAsia"/>
        </w:rPr>
        <w:t>年 2 回</w:t>
      </w:r>
      <w:r w:rsidR="00F26C75">
        <w:rPr>
          <w:rFonts w:hint="eastAsia"/>
        </w:rPr>
        <w:t xml:space="preserve"> (毎年 3 月と 9 月) </w:t>
      </w:r>
      <w:r w:rsidR="004E264B">
        <w:rPr>
          <w:rFonts w:hint="eastAsia"/>
        </w:rPr>
        <w:t>のペースで</w:t>
      </w:r>
      <w:r w:rsidR="00F26C75">
        <w:rPr>
          <w:rFonts w:hint="eastAsia"/>
        </w:rPr>
        <w:t>、これまでよりも短い間隔で新しい機能を「機能更新プログラム」として</w:t>
      </w:r>
      <w:r w:rsidR="004E264B">
        <w:rPr>
          <w:rFonts w:hint="eastAsia"/>
        </w:rPr>
        <w:t>リリース</w:t>
      </w:r>
      <w:r w:rsidR="00F26C75">
        <w:rPr>
          <w:rFonts w:hint="eastAsia"/>
        </w:rPr>
        <w:t>し</w:t>
      </w:r>
      <w:r w:rsidR="004E264B">
        <w:rPr>
          <w:rFonts w:hint="eastAsia"/>
        </w:rPr>
        <w:t>ます。</w:t>
      </w:r>
      <w:r w:rsidR="00F26C75">
        <w:rPr>
          <w:rFonts w:hint="eastAsia"/>
        </w:rPr>
        <w:t>これにより、すべての更新を数年に一度の間隔で適用するよりも少ないインパクトで新しい機能を適用できます。</w:t>
      </w:r>
      <w:r w:rsidR="00DB0CA4">
        <w:br/>
      </w:r>
      <w:r w:rsidR="0083032C">
        <w:rPr>
          <w:rFonts w:hint="eastAsia"/>
        </w:rPr>
        <w:t>Windows 10 Home</w:t>
      </w:r>
      <w:r w:rsidR="0083032C">
        <w:t>, Pro</w:t>
      </w:r>
      <w:r w:rsidR="0083032C">
        <w:rPr>
          <w:rFonts w:hint="eastAsia"/>
        </w:rPr>
        <w:t xml:space="preserve"> については</w:t>
      </w:r>
      <w:r w:rsidR="00DB0CA4">
        <w:rPr>
          <w:rFonts w:hint="eastAsia"/>
        </w:rPr>
        <w:t xml:space="preserve">機能更新プログラムのリリースから18 </w:t>
      </w:r>
      <w:r w:rsidR="0083032C">
        <w:rPr>
          <w:rFonts w:hint="eastAsia"/>
        </w:rPr>
        <w:t>か</w:t>
      </w:r>
      <w:r w:rsidR="00DB0CA4">
        <w:rPr>
          <w:rFonts w:hint="eastAsia"/>
        </w:rPr>
        <w:t>月間がサポート期間となり</w:t>
      </w:r>
      <w:r w:rsidR="0083032C">
        <w:rPr>
          <w:rFonts w:hint="eastAsia"/>
        </w:rPr>
        <w:t>、</w:t>
      </w:r>
      <w:r w:rsidR="00DB0CA4">
        <w:rPr>
          <w:rFonts w:hint="eastAsia"/>
        </w:rPr>
        <w:t>機能更新プログラムに対応した品質更新プログラムが提供される期間となります。</w:t>
      </w:r>
      <w:r w:rsidR="0083032C">
        <w:br/>
      </w:r>
      <w:r w:rsidR="0083032C">
        <w:rPr>
          <w:rFonts w:hint="eastAsia"/>
        </w:rPr>
        <w:t>一方、Windows 10 Enterprise</w:t>
      </w:r>
      <w:r w:rsidR="0083032C">
        <w:t xml:space="preserve">, Education </w:t>
      </w:r>
      <w:r w:rsidR="00BF2AE6">
        <w:rPr>
          <w:rFonts w:hint="eastAsia"/>
        </w:rPr>
        <w:t>で</w:t>
      </w:r>
      <w:r w:rsidR="0083032C">
        <w:rPr>
          <w:rFonts w:hint="eastAsia"/>
        </w:rPr>
        <w:t xml:space="preserve"> (2018 年以降の) 9 月にリリースされる機能更新プログラムについては 30 か月間をサポート期間、3 月にリリースされる機能更新プログラムについては 18 か月間がサポート期間となります (ただし、1607</w:t>
      </w:r>
      <w:r w:rsidR="0083032C">
        <w:t xml:space="preserve">, 1703, 1709, 1803 </w:t>
      </w:r>
      <w:r w:rsidR="0083032C">
        <w:rPr>
          <w:rFonts w:hint="eastAsia"/>
        </w:rPr>
        <w:t>については 30 か月間のサポート)。</w:t>
      </w:r>
    </w:p>
    <w:p w14:paraId="5B34013C" w14:textId="77777777" w:rsidR="0083032C" w:rsidRDefault="0083032C" w:rsidP="0083032C"/>
    <w:p w14:paraId="37CBD73C" w14:textId="4B0BEEA8" w:rsidR="003D5EC4" w:rsidRDefault="003D5EC4" w:rsidP="003D5EC4">
      <w:pPr>
        <w:pStyle w:val="a"/>
        <w:numPr>
          <w:ilvl w:val="0"/>
          <w:numId w:val="4"/>
        </w:numPr>
      </w:pPr>
      <w:r>
        <w:rPr>
          <w:rFonts w:hint="eastAsia"/>
        </w:rPr>
        <w:t>品質更新プログラム</w:t>
      </w:r>
      <w:r>
        <w:br/>
      </w:r>
      <w:r>
        <w:rPr>
          <w:rFonts w:hint="eastAsia"/>
        </w:rPr>
        <w:t>セキュリティ修正プログラムとセキュリティ修正プログラム以外のプログラムをまとめて提供するプログラムで、毎月リリースされます。最新の品質更新プログラムには、過去の品質更新プログラムが含まれる、累積的なものであるため、最新の品質更新プログラムをインストールするだけで、すべての修正プログラムを適用できるメリットがあります</w:t>
      </w:r>
      <w:r w:rsidR="00E35B98">
        <w:rPr>
          <w:rFonts w:hint="eastAsia"/>
        </w:rPr>
        <w:t xml:space="preserve"> (「累積的」の考え方については、2.</w:t>
      </w:r>
      <w:r w:rsidR="00F505DB">
        <w:rPr>
          <w:rFonts w:hint="eastAsia"/>
        </w:rPr>
        <w:t>5.1</w:t>
      </w:r>
      <w:r w:rsidR="00E35B98">
        <w:rPr>
          <w:rFonts w:hint="eastAsia"/>
        </w:rPr>
        <w:t xml:space="preserve"> 節で解説します)</w:t>
      </w:r>
      <w:r>
        <w:rPr>
          <w:rFonts w:hint="eastAsia"/>
        </w:rPr>
        <w:t>。</w:t>
      </w:r>
    </w:p>
    <w:p w14:paraId="220CDCC2" w14:textId="77777777" w:rsidR="003D5EC4" w:rsidRDefault="003D5EC4" w:rsidP="003D5EC4"/>
    <w:p w14:paraId="37AEDBDA" w14:textId="77777777" w:rsidR="00AF5274" w:rsidRDefault="00AF5274">
      <w:pPr>
        <w:rPr>
          <w:rFonts w:ascii="メイリオ" w:eastAsia="メイリオ" w:hAnsi="メイリオ" w:cstheme="majorBidi"/>
          <w:b/>
          <w:sz w:val="28"/>
          <w:szCs w:val="28"/>
        </w:rPr>
      </w:pPr>
      <w:r>
        <w:br w:type="page"/>
      </w:r>
    </w:p>
    <w:p w14:paraId="3A43E7B8" w14:textId="1D83DABD" w:rsidR="001B3EB5" w:rsidRPr="00DE6CE7" w:rsidRDefault="001B3EB5" w:rsidP="001B3EB5">
      <w:pPr>
        <w:pStyle w:val="2"/>
      </w:pPr>
      <w:bookmarkStart w:id="523" w:name="_Toc2807772"/>
      <w:r>
        <w:rPr>
          <w:rFonts w:hint="eastAsia"/>
        </w:rPr>
        <w:t>サービス</w:t>
      </w:r>
      <w:r>
        <w:rPr>
          <w:rFonts w:hint="eastAsia"/>
        </w:rPr>
        <w:t xml:space="preserve"> </w:t>
      </w:r>
      <w:r w:rsidR="004665F2">
        <w:rPr>
          <w:rFonts w:hint="eastAsia"/>
        </w:rPr>
        <w:t>チャネル</w:t>
      </w:r>
      <w:bookmarkEnd w:id="523"/>
    </w:p>
    <w:p w14:paraId="5A1D48FF" w14:textId="76CB2287" w:rsidR="001B3EB5" w:rsidRDefault="001B3EB5" w:rsidP="001B3EB5">
      <w:r>
        <w:rPr>
          <w:rFonts w:hint="eastAsia"/>
        </w:rPr>
        <w:t>Windows 10 への更新プログラムの適用は、機能更新プログラムと品質更新プログラムで、異なるタイミングで適用できるようにポリシーを設定できるようになっており、</w:t>
      </w:r>
      <w:r w:rsidR="009647C7">
        <w:rPr>
          <w:rFonts w:hint="eastAsia"/>
        </w:rPr>
        <w:t>そのタイミングは</w:t>
      </w:r>
      <w:r>
        <w:rPr>
          <w:rFonts w:hint="eastAsia"/>
        </w:rPr>
        <w:t xml:space="preserve">「サービス </w:t>
      </w:r>
      <w:r w:rsidR="004665F2">
        <w:rPr>
          <w:rFonts w:hint="eastAsia"/>
        </w:rPr>
        <w:t>チャネル</w:t>
      </w:r>
      <w:r>
        <w:rPr>
          <w:rFonts w:hint="eastAsia"/>
        </w:rPr>
        <w:t>」と呼ばれる</w:t>
      </w:r>
      <w:r w:rsidR="009647C7">
        <w:rPr>
          <w:rFonts w:hint="eastAsia"/>
        </w:rPr>
        <w:t>モデルに基づ</w:t>
      </w:r>
      <w:r w:rsidR="00951B8E">
        <w:rPr>
          <w:rFonts w:hint="eastAsia"/>
        </w:rPr>
        <w:t>いて決定し</w:t>
      </w:r>
      <w:r>
        <w:rPr>
          <w:rFonts w:hint="eastAsia"/>
        </w:rPr>
        <w:t>ます。</w:t>
      </w:r>
    </w:p>
    <w:p w14:paraId="30863F98" w14:textId="77777777" w:rsidR="001B3EB5" w:rsidRPr="00951B8E" w:rsidRDefault="001B3EB5" w:rsidP="001B3EB5"/>
    <w:p w14:paraId="22CB693F" w14:textId="673EF6BD" w:rsidR="001B3EB5" w:rsidRDefault="001B3EB5" w:rsidP="001B3EB5">
      <w:pPr>
        <w:pStyle w:val="a"/>
        <w:numPr>
          <w:ilvl w:val="0"/>
          <w:numId w:val="4"/>
        </w:numPr>
      </w:pPr>
      <w:r>
        <w:rPr>
          <w:rFonts w:hint="eastAsia"/>
        </w:rPr>
        <w:t>半期チャネル</w:t>
      </w:r>
      <w:r w:rsidR="004665F2">
        <w:rPr>
          <w:rFonts w:hint="eastAsia"/>
        </w:rPr>
        <w:t xml:space="preserve"> (</w:t>
      </w:r>
      <w:r w:rsidR="004665F2">
        <w:t xml:space="preserve">Semi-Annual Channel : </w:t>
      </w:r>
      <w:r w:rsidR="004665F2">
        <w:rPr>
          <w:rFonts w:hint="eastAsia"/>
        </w:rPr>
        <w:t>SAC)</w:t>
      </w:r>
      <w:r>
        <w:br/>
      </w:r>
      <w:r>
        <w:rPr>
          <w:rFonts w:hint="eastAsia"/>
        </w:rPr>
        <w:t>半期チャネルは</w:t>
      </w:r>
      <w:r w:rsidR="007612FE">
        <w:rPr>
          <w:rFonts w:hint="eastAsia"/>
        </w:rPr>
        <w:t xml:space="preserve">毎年 </w:t>
      </w:r>
      <w:r w:rsidR="00D672AC">
        <w:rPr>
          <w:rFonts w:hint="eastAsia"/>
        </w:rPr>
        <w:t>2 回リリースされる</w:t>
      </w:r>
      <w:r w:rsidR="007612FE">
        <w:rPr>
          <w:rFonts w:hint="eastAsia"/>
        </w:rPr>
        <w:t>機能</w:t>
      </w:r>
      <w:r>
        <w:rPr>
          <w:rFonts w:hint="eastAsia"/>
        </w:rPr>
        <w:t>更新プログラム</w:t>
      </w:r>
      <w:r w:rsidR="002A160A">
        <w:rPr>
          <w:rFonts w:hint="eastAsia"/>
        </w:rPr>
        <w:t>を</w:t>
      </w:r>
      <w:r>
        <w:rPr>
          <w:rFonts w:hint="eastAsia"/>
        </w:rPr>
        <w:t>展開</w:t>
      </w:r>
      <w:r w:rsidR="002A160A">
        <w:rPr>
          <w:rFonts w:hint="eastAsia"/>
        </w:rPr>
        <w:t>す</w:t>
      </w:r>
      <w:r>
        <w:rPr>
          <w:rFonts w:hint="eastAsia"/>
        </w:rPr>
        <w:t>るモデルです。</w:t>
      </w:r>
      <w:r w:rsidR="0020700E">
        <w:rPr>
          <w:rFonts w:hint="eastAsia"/>
        </w:rPr>
        <w:t>SCCM</w:t>
      </w:r>
      <w:r w:rsidR="00C07F52">
        <w:rPr>
          <w:rFonts w:hint="eastAsia"/>
        </w:rPr>
        <w:t xml:space="preserve"> </w:t>
      </w:r>
      <w:r w:rsidR="0020700E">
        <w:rPr>
          <w:rFonts w:hint="eastAsia"/>
        </w:rPr>
        <w:t>では</w:t>
      </w:r>
      <w:r w:rsidR="0035494D">
        <w:rPr>
          <w:rFonts w:hint="eastAsia"/>
        </w:rPr>
        <w:t xml:space="preserve"> </w:t>
      </w:r>
      <w:r w:rsidR="00C07F52">
        <w:rPr>
          <w:rFonts w:hint="eastAsia"/>
        </w:rPr>
        <w:t>SCCM (Current Branch) を利用して</w:t>
      </w:r>
      <w:r w:rsidR="0035494D">
        <w:rPr>
          <w:rFonts w:hint="eastAsia"/>
        </w:rPr>
        <w:t>半期チャネル</w:t>
      </w:r>
      <w:r w:rsidR="00C07F52">
        <w:rPr>
          <w:rFonts w:hint="eastAsia"/>
        </w:rPr>
        <w:t>で提供される機能更新プログラムを</w:t>
      </w:r>
      <w:r w:rsidR="0035494D">
        <w:rPr>
          <w:rFonts w:hint="eastAsia"/>
        </w:rPr>
        <w:t>展開</w:t>
      </w:r>
      <w:r w:rsidR="00C07F52">
        <w:rPr>
          <w:rFonts w:hint="eastAsia"/>
        </w:rPr>
        <w:t>することができ、</w:t>
      </w:r>
      <w:r w:rsidR="00F97043">
        <w:rPr>
          <w:rFonts w:hint="eastAsia"/>
        </w:rPr>
        <w:t>コレクションと呼ばれる機能を使ってグループ化されたコンピューターの単位で、展開するタイミングをスケジュールすることができます。</w:t>
      </w:r>
    </w:p>
    <w:p w14:paraId="70916C6D" w14:textId="77777777" w:rsidR="001B3EB5" w:rsidRDefault="001B3EB5" w:rsidP="001B3EB5"/>
    <w:p w14:paraId="15F989EF" w14:textId="2275D547" w:rsidR="001B3EB5" w:rsidRDefault="001B3EB5" w:rsidP="001B3EB5">
      <w:pPr>
        <w:pStyle w:val="a"/>
        <w:numPr>
          <w:ilvl w:val="0"/>
          <w:numId w:val="4"/>
        </w:numPr>
      </w:pPr>
      <w:r>
        <w:rPr>
          <w:rFonts w:hint="eastAsia"/>
        </w:rPr>
        <w:t>長期サービス チャネル</w:t>
      </w:r>
      <w:r w:rsidR="004665F2">
        <w:rPr>
          <w:rFonts w:hint="eastAsia"/>
        </w:rPr>
        <w:t xml:space="preserve"> (</w:t>
      </w:r>
      <w:r w:rsidR="004665F2">
        <w:t xml:space="preserve">Long Term Servicing Channel : </w:t>
      </w:r>
      <w:r w:rsidR="004665F2">
        <w:rPr>
          <w:rFonts w:hint="eastAsia"/>
        </w:rPr>
        <w:t>LTSC)</w:t>
      </w:r>
      <w:r w:rsidR="00951B8E">
        <w:br/>
      </w:r>
      <w:r w:rsidR="00951B8E">
        <w:rPr>
          <w:rFonts w:hint="eastAsia"/>
        </w:rPr>
        <w:t>半期チャネルでは 18 か月または 30 か月のサポート期間であった、Windows 10 の特定バージョンが</w:t>
      </w:r>
      <w:r>
        <w:rPr>
          <w:rFonts w:hint="eastAsia"/>
        </w:rPr>
        <w:t>最大で 10 年間サポートが受けられることが特徴の</w:t>
      </w:r>
      <w:r w:rsidR="00951B8E">
        <w:rPr>
          <w:rFonts w:hint="eastAsia"/>
        </w:rPr>
        <w:t>チャネル</w:t>
      </w:r>
      <w:r>
        <w:rPr>
          <w:rFonts w:hint="eastAsia"/>
        </w:rPr>
        <w:t>です。Windows 10 の長期サービス チャネルは専用のセットアップ プログラム メディアで提供されるため、長期サービス チャネルを利用する場合は長期サービス チャネル用の Windows 10 Enterprise をインストールする必要があります。本書では、長期サービス チャネルを利用した展開方法について解説しません。</w:t>
      </w:r>
    </w:p>
    <w:p w14:paraId="212D64E0" w14:textId="1E51E497" w:rsidR="001B3EB5" w:rsidRDefault="001B3EB5" w:rsidP="001B3EB5"/>
    <w:p w14:paraId="190C2841" w14:textId="0A60D5A8" w:rsidR="0026795D" w:rsidRDefault="0026795D" w:rsidP="0026795D">
      <w:pPr>
        <w:pStyle w:val="a"/>
        <w:numPr>
          <w:ilvl w:val="0"/>
          <w:numId w:val="4"/>
        </w:numPr>
      </w:pPr>
      <w:r w:rsidRPr="00322695">
        <w:t>Windows Insider Program for Business</w:t>
      </w:r>
      <w:r>
        <w:br/>
      </w:r>
      <w:r>
        <w:rPr>
          <w:rFonts w:hint="eastAsia"/>
        </w:rPr>
        <w:t>半期チャネルとしてリリースされる</w:t>
      </w:r>
      <w:r w:rsidR="00FA4EA6">
        <w:rPr>
          <w:rFonts w:hint="eastAsia"/>
        </w:rPr>
        <w:t>前の機能</w:t>
      </w:r>
      <w:r>
        <w:rPr>
          <w:rFonts w:hint="eastAsia"/>
        </w:rPr>
        <w:t>プログラム</w:t>
      </w:r>
      <w:r w:rsidR="00FA4EA6">
        <w:rPr>
          <w:rFonts w:hint="eastAsia"/>
        </w:rPr>
        <w:t>を早期に入手可能なプログラムで、</w:t>
      </w:r>
      <w:r w:rsidR="00440D61">
        <w:rPr>
          <w:rFonts w:hint="eastAsia"/>
        </w:rPr>
        <w:t>いち早く機能プログラムの</w:t>
      </w:r>
      <w:r w:rsidR="00746EEB">
        <w:rPr>
          <w:rFonts w:hint="eastAsia"/>
        </w:rPr>
        <w:t>検証をスタート</w:t>
      </w:r>
      <w:r w:rsidR="000937CE">
        <w:rPr>
          <w:rFonts w:hint="eastAsia"/>
        </w:rPr>
        <w:t>することで、</w:t>
      </w:r>
      <w:r w:rsidR="00746EEB">
        <w:rPr>
          <w:rFonts w:hint="eastAsia"/>
        </w:rPr>
        <w:t>早い段階での問題の把握や</w:t>
      </w:r>
      <w:r w:rsidR="000937CE">
        <w:rPr>
          <w:rFonts w:hint="eastAsia"/>
        </w:rPr>
        <w:t>フィードバックの提供</w:t>
      </w:r>
      <w:r w:rsidR="004728BF">
        <w:rPr>
          <w:rFonts w:hint="eastAsia"/>
        </w:rPr>
        <w:t>ができるなどのメリットがあります。</w:t>
      </w:r>
      <w:r w:rsidR="00F225CF">
        <w:rPr>
          <w:rFonts w:hint="eastAsia"/>
        </w:rPr>
        <w:t xml:space="preserve">Windows Insider </w:t>
      </w:r>
      <w:r w:rsidR="00F225CF">
        <w:t xml:space="preserve">Program for Business </w:t>
      </w:r>
      <w:r w:rsidR="00F225CF">
        <w:rPr>
          <w:rFonts w:hint="eastAsia"/>
        </w:rPr>
        <w:t>による検証が必要な場合は、</w:t>
      </w:r>
      <w:r w:rsidR="0092399A" w:rsidRPr="0092399A">
        <w:t>https://insider.windows.com/ja-jp/register/</w:t>
      </w:r>
      <w:r w:rsidR="0092399A">
        <w:rPr>
          <w:rFonts w:hint="eastAsia"/>
        </w:rPr>
        <w:t xml:space="preserve"> より事前登録を行ってください。</w:t>
      </w:r>
    </w:p>
    <w:p w14:paraId="46BB4328" w14:textId="77777777" w:rsidR="0026795D" w:rsidRPr="009C71DA" w:rsidRDefault="0026795D" w:rsidP="001B3EB5"/>
    <w:p w14:paraId="1DDA177A" w14:textId="5C7C8993" w:rsidR="004665F2" w:rsidRDefault="00C235F5">
      <w:pPr>
        <w:rPr>
          <w:rFonts w:eastAsia="メイリオ" w:cs="メイリオ"/>
          <w:b/>
          <w:sz w:val="28"/>
        </w:rPr>
      </w:pPr>
      <w:r>
        <w:rPr>
          <w:rFonts w:hint="eastAsia"/>
        </w:rPr>
        <w:t>Windows 10 では</w:t>
      </w:r>
      <w:r w:rsidR="001B3EB5">
        <w:rPr>
          <w:rFonts w:hint="eastAsia"/>
        </w:rPr>
        <w:t>グループポリシー</w:t>
      </w:r>
      <w:r w:rsidR="00232A86">
        <w:rPr>
          <w:rFonts w:hint="eastAsia"/>
        </w:rPr>
        <w:t>などから設定可能な</w:t>
      </w:r>
      <w:r w:rsidR="001B3EB5">
        <w:rPr>
          <w:rFonts w:hint="eastAsia"/>
        </w:rPr>
        <w:t xml:space="preserve"> Windows Update </w:t>
      </w:r>
      <w:r w:rsidR="001B3EB5">
        <w:t xml:space="preserve">for </w:t>
      </w:r>
      <w:r w:rsidR="001B3EB5">
        <w:rPr>
          <w:rFonts w:hint="eastAsia"/>
        </w:rPr>
        <w:t xml:space="preserve">Business </w:t>
      </w:r>
      <w:r w:rsidR="00232A86">
        <w:rPr>
          <w:rFonts w:hint="eastAsia"/>
        </w:rPr>
        <w:t>ポリシーを利用して</w:t>
      </w:r>
      <w:r w:rsidR="00552AAC">
        <w:rPr>
          <w:rFonts w:hint="eastAsia"/>
        </w:rPr>
        <w:t>、</w:t>
      </w:r>
      <w:r w:rsidR="00177D30">
        <w:rPr>
          <w:rFonts w:hint="eastAsia"/>
        </w:rPr>
        <w:t>更新プログラムのリリース後、すぐに</w:t>
      </w:r>
      <w:r w:rsidR="00AA6BD0">
        <w:rPr>
          <w:rFonts w:hint="eastAsia"/>
        </w:rPr>
        <w:t>展開</w:t>
      </w:r>
      <w:r w:rsidR="00177D30">
        <w:rPr>
          <w:rFonts w:hint="eastAsia"/>
        </w:rPr>
        <w:t>を開始する</w:t>
      </w:r>
      <w:r w:rsidR="000C1456">
        <w:rPr>
          <w:rFonts w:hint="eastAsia"/>
        </w:rPr>
        <w:t>半期チャネル</w:t>
      </w:r>
      <w:r w:rsidR="00177D30">
        <w:rPr>
          <w:rFonts w:hint="eastAsia"/>
        </w:rPr>
        <w:t xml:space="preserve"> </w:t>
      </w:r>
      <w:r w:rsidR="000C1456">
        <w:rPr>
          <w:rFonts w:hint="eastAsia"/>
        </w:rPr>
        <w:t xml:space="preserve">(対象指定) </w:t>
      </w:r>
      <w:r w:rsidR="00552AAC">
        <w:rPr>
          <w:rFonts w:hint="eastAsia"/>
        </w:rPr>
        <w:t>と</w:t>
      </w:r>
      <w:r w:rsidR="00177D30">
        <w:rPr>
          <w:rFonts w:hint="eastAsia"/>
        </w:rPr>
        <w:t>、</w:t>
      </w:r>
      <w:r w:rsidR="00AA6BD0">
        <w:rPr>
          <w:rFonts w:hint="eastAsia"/>
        </w:rPr>
        <w:t>一定の遅延の後に展開を開始する</w:t>
      </w:r>
      <w:r w:rsidR="000C1456">
        <w:rPr>
          <w:rFonts w:hint="eastAsia"/>
        </w:rPr>
        <w:t>半期指定</w:t>
      </w:r>
      <w:r w:rsidR="00AA6BD0">
        <w:rPr>
          <w:rFonts w:hint="eastAsia"/>
        </w:rPr>
        <w:t>の</w:t>
      </w:r>
      <w:r w:rsidR="008F13B8">
        <w:rPr>
          <w:rFonts w:hint="eastAsia"/>
        </w:rPr>
        <w:t xml:space="preserve"> 2 つの</w:t>
      </w:r>
      <w:r w:rsidR="00232A86">
        <w:rPr>
          <w:rFonts w:hint="eastAsia"/>
        </w:rPr>
        <w:t>サービス チャネル</w:t>
      </w:r>
      <w:r w:rsidR="008F13B8">
        <w:rPr>
          <w:rFonts w:hint="eastAsia"/>
        </w:rPr>
        <w:t>に</w:t>
      </w:r>
      <w:r w:rsidR="00907D55">
        <w:rPr>
          <w:rFonts w:hint="eastAsia"/>
        </w:rPr>
        <w:t>分割</w:t>
      </w:r>
      <w:r w:rsidR="008F13B8">
        <w:rPr>
          <w:rFonts w:hint="eastAsia"/>
        </w:rPr>
        <w:t>して展開タイミング</w:t>
      </w:r>
      <w:r w:rsidR="00232A86">
        <w:rPr>
          <w:rFonts w:hint="eastAsia"/>
        </w:rPr>
        <w:t>を定義</w:t>
      </w:r>
      <w:r w:rsidR="00D16501">
        <w:rPr>
          <w:rFonts w:hint="eastAsia"/>
        </w:rPr>
        <w:t>することがあります。</w:t>
      </w:r>
      <w:r w:rsidR="00232A86">
        <w:rPr>
          <w:rFonts w:hint="eastAsia"/>
        </w:rPr>
        <w:t>しかし</w:t>
      </w:r>
      <w:r w:rsidR="001B3EB5">
        <w:rPr>
          <w:rFonts w:hint="eastAsia"/>
        </w:rPr>
        <w:t xml:space="preserve">、SCCM </w:t>
      </w:r>
      <w:r w:rsidR="00232A86">
        <w:rPr>
          <w:rFonts w:hint="eastAsia"/>
        </w:rPr>
        <w:t xml:space="preserve">では更新プログラム展開のスケジュールは柔軟に設定できるため、Windows Update </w:t>
      </w:r>
      <w:r w:rsidR="00232A86">
        <w:t xml:space="preserve">for Business </w:t>
      </w:r>
      <w:r w:rsidR="00232A86">
        <w:rPr>
          <w:rFonts w:hint="eastAsia"/>
        </w:rPr>
        <w:t xml:space="preserve">ポリシーを使ったサービス チャネルの選択は不要です。SCCM を利用している環境であるにも関わらず、Microsoft Update から直接、更新プログラムを取得する「デュアル スキャン」と呼ばれる処理が発生しないようにするためにも、Windows Update </w:t>
      </w:r>
      <w:r w:rsidR="00232A86">
        <w:t xml:space="preserve">for Business </w:t>
      </w:r>
      <w:r w:rsidR="00232A86">
        <w:rPr>
          <w:rFonts w:hint="eastAsia"/>
        </w:rPr>
        <w:t>ポリシーは設定しないでください。</w:t>
      </w:r>
      <w:r w:rsidR="004665F2">
        <w:br w:type="page"/>
      </w:r>
    </w:p>
    <w:p w14:paraId="4665D710" w14:textId="67F56A1A" w:rsidR="0028714E" w:rsidRDefault="000333B5" w:rsidP="005C66C3">
      <w:pPr>
        <w:pStyle w:val="2"/>
      </w:pPr>
      <w:bookmarkStart w:id="524" w:name="_Toc2807773"/>
      <w:r>
        <w:rPr>
          <w:rFonts w:hint="eastAsia"/>
        </w:rPr>
        <w:t>展開リング</w:t>
      </w:r>
      <w:bookmarkEnd w:id="524"/>
    </w:p>
    <w:p w14:paraId="4BF85B07" w14:textId="63E6057C" w:rsidR="0028714E" w:rsidRDefault="000333B5" w:rsidP="0028714E">
      <w:r>
        <w:rPr>
          <w:rFonts w:hint="eastAsia"/>
        </w:rPr>
        <w:t>機能</w:t>
      </w:r>
      <w:r w:rsidR="0028714E">
        <w:rPr>
          <w:rFonts w:hint="eastAsia"/>
        </w:rPr>
        <w:t>更新プログラムの展開</w:t>
      </w:r>
      <w:r w:rsidR="00711251">
        <w:rPr>
          <w:rFonts w:hint="eastAsia"/>
        </w:rPr>
        <w:t>は組織内のすべてのコンピューターに対して一斉に行われるものではなく、組織内で使用するコンピューターの利用用途などによって</w:t>
      </w:r>
      <w:r w:rsidR="00F505DB">
        <w:rPr>
          <w:rFonts w:hint="eastAsia"/>
        </w:rPr>
        <w:t>タイミングをずらして行うことが</w:t>
      </w:r>
      <w:r w:rsidR="00B608EB">
        <w:rPr>
          <w:rFonts w:hint="eastAsia"/>
        </w:rPr>
        <w:t>一般的です。</w:t>
      </w:r>
      <w:r w:rsidR="00711251">
        <w:rPr>
          <w:rFonts w:hint="eastAsia"/>
        </w:rPr>
        <w:t>SCCM ではコンピューターの特徴などに応じて異なるタイミングで機能更新プログラムを展開できるようにスケジュールを設定することができます。これを「展開リング」と呼びます。</w:t>
      </w:r>
    </w:p>
    <w:p w14:paraId="3086E62C" w14:textId="2F2FEEEA" w:rsidR="00711251" w:rsidRDefault="00711251" w:rsidP="0028714E">
      <w:r>
        <w:rPr>
          <w:rFonts w:hint="eastAsia"/>
        </w:rPr>
        <w:t>展開リングの種別の定義は、組織で行う業務や職種などによって異なりますが、一般的に次のよう</w:t>
      </w:r>
      <w:r w:rsidR="00B608EB">
        <w:rPr>
          <w:rFonts w:hint="eastAsia"/>
        </w:rPr>
        <w:t>に</w:t>
      </w:r>
      <w:r>
        <w:rPr>
          <w:rFonts w:hint="eastAsia"/>
        </w:rPr>
        <w:t>分類</w:t>
      </w:r>
      <w:r w:rsidR="00B608EB">
        <w:rPr>
          <w:rFonts w:hint="eastAsia"/>
        </w:rPr>
        <w:t>し、展開し</w:t>
      </w:r>
      <w:r>
        <w:rPr>
          <w:rFonts w:hint="eastAsia"/>
        </w:rPr>
        <w:t>ます。</w:t>
      </w:r>
    </w:p>
    <w:p w14:paraId="733D0E9D" w14:textId="08668783" w:rsidR="00322695" w:rsidRDefault="00322695" w:rsidP="0028714E"/>
    <w:p w14:paraId="463DF659" w14:textId="271F8BD6" w:rsidR="00322695" w:rsidRPr="00D61E0A" w:rsidRDefault="00322695" w:rsidP="00322695">
      <w:pPr>
        <w:rPr>
          <w:b/>
        </w:rPr>
      </w:pPr>
      <w:r>
        <w:rPr>
          <w:rFonts w:hint="eastAsia"/>
          <w:b/>
        </w:rPr>
        <w:t>表</w:t>
      </w:r>
      <w:r w:rsidRPr="00D61E0A">
        <w:rPr>
          <w:b/>
        </w:rPr>
        <w:t xml:space="preserve"> </w:t>
      </w:r>
      <w:r w:rsidRPr="00D61E0A">
        <w:rPr>
          <w:rFonts w:hint="eastAsia"/>
          <w:b/>
        </w:rPr>
        <w:t>2.</w:t>
      </w:r>
      <w:r>
        <w:rPr>
          <w:rFonts w:hint="eastAsia"/>
          <w:b/>
        </w:rPr>
        <w:t>3</w:t>
      </w:r>
      <w:r w:rsidRPr="00D61E0A">
        <w:rPr>
          <w:b/>
        </w:rPr>
        <w:noBreakHyphen/>
      </w:r>
      <w:r w:rsidRPr="00D61E0A">
        <w:rPr>
          <w:b/>
        </w:rPr>
        <w:fldChar w:fldCharType="begin"/>
      </w:r>
      <w:r w:rsidRPr="00D61E0A">
        <w:rPr>
          <w:b/>
        </w:rPr>
        <w:instrText xml:space="preserve"> SEQ 表 \* ARABIC \s 2 </w:instrText>
      </w:r>
      <w:r w:rsidRPr="00D61E0A">
        <w:rPr>
          <w:b/>
        </w:rPr>
        <w:fldChar w:fldCharType="separate"/>
      </w:r>
      <w:r w:rsidRPr="00D61E0A">
        <w:rPr>
          <w:b/>
          <w:noProof/>
        </w:rPr>
        <w:t>1</w:t>
      </w:r>
      <w:r w:rsidRPr="00D61E0A">
        <w:rPr>
          <w:b/>
          <w:noProof/>
        </w:rPr>
        <w:fldChar w:fldCharType="end"/>
      </w:r>
      <w:r w:rsidRPr="00D61E0A">
        <w:rPr>
          <w:b/>
        </w:rPr>
        <w:t xml:space="preserve"> </w:t>
      </w:r>
      <w:r>
        <w:rPr>
          <w:rFonts w:hint="eastAsia"/>
          <w:b/>
        </w:rPr>
        <w:t>展開リングの例</w:t>
      </w:r>
    </w:p>
    <w:tbl>
      <w:tblPr>
        <w:tblW w:w="8051" w:type="dxa"/>
        <w:tblCellMar>
          <w:left w:w="0" w:type="dxa"/>
          <w:right w:w="0" w:type="dxa"/>
        </w:tblCellMar>
        <w:tblLook w:val="0420" w:firstRow="1" w:lastRow="0" w:firstColumn="0" w:lastColumn="0" w:noHBand="0" w:noVBand="1"/>
      </w:tblPr>
      <w:tblGrid>
        <w:gridCol w:w="1247"/>
        <w:gridCol w:w="2268"/>
        <w:gridCol w:w="2268"/>
        <w:gridCol w:w="2268"/>
      </w:tblGrid>
      <w:tr w:rsidR="00322695" w:rsidRPr="00322695" w14:paraId="7CB7FE81" w14:textId="77777777" w:rsidTr="00BA7F0D">
        <w:trPr>
          <w:trHeight w:val="16"/>
        </w:trPr>
        <w:tc>
          <w:tcPr>
            <w:tcW w:w="1247" w:type="dxa"/>
            <w:tcBorders>
              <w:top w:val="single" w:sz="8" w:space="0" w:color="7F7F7F"/>
              <w:left w:val="single" w:sz="8" w:space="0" w:color="7F7F7F"/>
              <w:bottom w:val="single" w:sz="8" w:space="0" w:color="7F7F7F"/>
              <w:right w:val="single" w:sz="8" w:space="0" w:color="7F7F7F"/>
            </w:tcBorders>
            <w:shd w:val="clear" w:color="auto" w:fill="F2F2F2"/>
            <w:tcMar>
              <w:top w:w="72" w:type="dxa"/>
              <w:left w:w="144" w:type="dxa"/>
              <w:bottom w:w="72" w:type="dxa"/>
              <w:right w:w="144" w:type="dxa"/>
            </w:tcMar>
            <w:vAlign w:val="center"/>
            <w:hideMark/>
          </w:tcPr>
          <w:p w14:paraId="1AA8BB2F" w14:textId="77777777" w:rsidR="00322695" w:rsidRPr="00322695" w:rsidRDefault="00322695" w:rsidP="00322695"/>
        </w:tc>
        <w:tc>
          <w:tcPr>
            <w:tcW w:w="2268" w:type="dxa"/>
            <w:tcBorders>
              <w:top w:val="single" w:sz="8" w:space="0" w:color="7F7F7F"/>
              <w:left w:val="single" w:sz="8" w:space="0" w:color="7F7F7F"/>
              <w:bottom w:val="single" w:sz="8" w:space="0" w:color="7F7F7F"/>
              <w:right w:val="single" w:sz="8" w:space="0" w:color="7F7F7F"/>
            </w:tcBorders>
            <w:shd w:val="clear" w:color="auto" w:fill="BFBFBF"/>
            <w:tcMar>
              <w:top w:w="96" w:type="dxa"/>
              <w:left w:w="192" w:type="dxa"/>
              <w:bottom w:w="96" w:type="dxa"/>
              <w:right w:w="192" w:type="dxa"/>
            </w:tcMar>
            <w:vAlign w:val="center"/>
            <w:hideMark/>
          </w:tcPr>
          <w:p w14:paraId="5621C1EE" w14:textId="77777777" w:rsidR="00322695" w:rsidRPr="00322695" w:rsidRDefault="00322695" w:rsidP="00322695">
            <w:pPr>
              <w:rPr>
                <w:b/>
              </w:rPr>
            </w:pPr>
            <w:r w:rsidRPr="00322695">
              <w:rPr>
                <w:rFonts w:hint="eastAsia"/>
                <w:b/>
              </w:rPr>
              <w:t>計画段階</w:t>
            </w:r>
          </w:p>
        </w:tc>
        <w:tc>
          <w:tcPr>
            <w:tcW w:w="2268" w:type="dxa"/>
            <w:tcBorders>
              <w:top w:val="single" w:sz="8" w:space="0" w:color="7F7F7F"/>
              <w:left w:val="single" w:sz="8" w:space="0" w:color="7F7F7F"/>
              <w:bottom w:val="single" w:sz="8" w:space="0" w:color="7F7F7F"/>
              <w:right w:val="single" w:sz="8" w:space="0" w:color="7F7F7F"/>
            </w:tcBorders>
            <w:shd w:val="clear" w:color="auto" w:fill="BFBFBF"/>
            <w:tcMar>
              <w:top w:w="96" w:type="dxa"/>
              <w:left w:w="192" w:type="dxa"/>
              <w:bottom w:w="96" w:type="dxa"/>
              <w:right w:w="192" w:type="dxa"/>
            </w:tcMar>
            <w:vAlign w:val="center"/>
            <w:hideMark/>
          </w:tcPr>
          <w:p w14:paraId="6819A8B7" w14:textId="77777777" w:rsidR="00322695" w:rsidRPr="00322695" w:rsidRDefault="00322695" w:rsidP="00322695">
            <w:pPr>
              <w:rPr>
                <w:b/>
              </w:rPr>
            </w:pPr>
            <w:r w:rsidRPr="00322695">
              <w:rPr>
                <w:rFonts w:hint="eastAsia"/>
                <w:b/>
              </w:rPr>
              <w:t>検証段階</w:t>
            </w:r>
          </w:p>
        </w:tc>
        <w:tc>
          <w:tcPr>
            <w:tcW w:w="2268" w:type="dxa"/>
            <w:tcBorders>
              <w:top w:val="single" w:sz="8" w:space="0" w:color="7F7F7F"/>
              <w:left w:val="single" w:sz="8" w:space="0" w:color="7F7F7F"/>
              <w:bottom w:val="single" w:sz="8" w:space="0" w:color="7F7F7F"/>
              <w:right w:val="single" w:sz="8" w:space="0" w:color="7F7F7F"/>
            </w:tcBorders>
            <w:shd w:val="clear" w:color="auto" w:fill="BFBFBF"/>
            <w:tcMar>
              <w:top w:w="96" w:type="dxa"/>
              <w:left w:w="192" w:type="dxa"/>
              <w:bottom w:w="96" w:type="dxa"/>
              <w:right w:w="192" w:type="dxa"/>
            </w:tcMar>
            <w:vAlign w:val="center"/>
            <w:hideMark/>
          </w:tcPr>
          <w:p w14:paraId="3B6A6BD8" w14:textId="77777777" w:rsidR="00322695" w:rsidRPr="00322695" w:rsidRDefault="00322695" w:rsidP="00322695">
            <w:pPr>
              <w:rPr>
                <w:b/>
              </w:rPr>
            </w:pPr>
            <w:r w:rsidRPr="00322695">
              <w:rPr>
                <w:rFonts w:hint="eastAsia"/>
                <w:b/>
              </w:rPr>
              <w:t>一般展開段階</w:t>
            </w:r>
          </w:p>
        </w:tc>
      </w:tr>
      <w:tr w:rsidR="00322695" w:rsidRPr="00322695" w14:paraId="52AD5B50" w14:textId="77777777" w:rsidTr="00BA7F0D">
        <w:trPr>
          <w:trHeight w:val="16"/>
        </w:trPr>
        <w:tc>
          <w:tcPr>
            <w:tcW w:w="1247"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39AB8E2E" w14:textId="77777777" w:rsidR="00322695" w:rsidRPr="00322695" w:rsidRDefault="00322695" w:rsidP="00322695">
            <w:r w:rsidRPr="00322695">
              <w:rPr>
                <w:rFonts w:hint="eastAsia"/>
              </w:rPr>
              <w:t>目的</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057A432C" w14:textId="40D25BEF" w:rsidR="00322695" w:rsidRPr="00322695" w:rsidRDefault="00322695" w:rsidP="00322695">
            <w:r w:rsidRPr="00322695">
              <w:rPr>
                <w:rFonts w:hint="eastAsia"/>
              </w:rPr>
              <w:t>新しい機能の</w:t>
            </w:r>
            <w:r>
              <w:br/>
            </w:r>
            <w:r w:rsidRPr="00322695">
              <w:rPr>
                <w:rFonts w:hint="eastAsia"/>
              </w:rPr>
              <w:t>早期評価</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3E6F94E6" w14:textId="77777777" w:rsidR="00322695" w:rsidRPr="00322695" w:rsidRDefault="00322695" w:rsidP="00322695">
            <w:r w:rsidRPr="00322695">
              <w:rPr>
                <w:rFonts w:hint="eastAsia"/>
              </w:rPr>
              <w:t>一般展開前の検証</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9B011F2" w14:textId="77777777" w:rsidR="00322695" w:rsidRPr="00322695" w:rsidRDefault="00322695" w:rsidP="00322695">
            <w:r w:rsidRPr="00322695">
              <w:rPr>
                <w:rFonts w:hint="eastAsia"/>
              </w:rPr>
              <w:t>新しい機能の展開</w:t>
            </w:r>
          </w:p>
        </w:tc>
      </w:tr>
      <w:tr w:rsidR="00322695" w:rsidRPr="00322695" w14:paraId="7B2887DF" w14:textId="77777777" w:rsidTr="00BA7F0D">
        <w:trPr>
          <w:trHeight w:val="16"/>
        </w:trPr>
        <w:tc>
          <w:tcPr>
            <w:tcW w:w="1247"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F94E334" w14:textId="7EBD577D" w:rsidR="00322695" w:rsidRPr="00322695" w:rsidRDefault="00322695" w:rsidP="00322695">
            <w:r w:rsidRPr="00322695">
              <w:rPr>
                <w:rFonts w:hint="eastAsia"/>
              </w:rPr>
              <w:t>展開</w:t>
            </w:r>
            <w:r>
              <w:br/>
            </w:r>
            <w:r w:rsidRPr="00322695">
              <w:rPr>
                <w:rFonts w:hint="eastAsia"/>
              </w:rPr>
              <w:t>タイミング</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6DDD253E" w14:textId="77777777" w:rsidR="00322695" w:rsidRPr="00322695" w:rsidRDefault="00322695" w:rsidP="00322695"/>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7EAB62E" w14:textId="77777777" w:rsidR="00322695" w:rsidRPr="00322695" w:rsidRDefault="00322695" w:rsidP="00322695">
            <w:r w:rsidRPr="00322695">
              <w:t>3</w:t>
            </w:r>
            <w:r w:rsidRPr="00322695">
              <w:rPr>
                <w:rFonts w:hint="eastAsia"/>
              </w:rPr>
              <w:t>月</w:t>
            </w:r>
            <w:r w:rsidRPr="00322695">
              <w:t>/ 9</w:t>
            </w:r>
            <w:r w:rsidRPr="00322695">
              <w:rPr>
                <w:rFonts w:hint="eastAsia"/>
              </w:rPr>
              <w:t>月</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625BE9E3" w14:textId="1E368A2C" w:rsidR="00322695" w:rsidRPr="00322695" w:rsidRDefault="00A07170" w:rsidP="00322695">
            <w:r>
              <w:rPr>
                <w:rFonts w:hint="eastAsia"/>
              </w:rPr>
              <w:t>組織内で</w:t>
            </w:r>
            <w:r w:rsidR="00322695" w:rsidRPr="00322695">
              <w:rPr>
                <w:rFonts w:hint="eastAsia"/>
              </w:rPr>
              <w:t>展開可能と</w:t>
            </w:r>
            <w:r w:rsidR="00322695">
              <w:br/>
            </w:r>
            <w:r w:rsidR="00322695" w:rsidRPr="00322695">
              <w:rPr>
                <w:rFonts w:hint="eastAsia"/>
              </w:rPr>
              <w:t>判断したとき</w:t>
            </w:r>
          </w:p>
        </w:tc>
      </w:tr>
      <w:tr w:rsidR="00322695" w:rsidRPr="00322695" w14:paraId="72F90DB5" w14:textId="77777777" w:rsidTr="00322695">
        <w:trPr>
          <w:trHeight w:val="16"/>
        </w:trPr>
        <w:tc>
          <w:tcPr>
            <w:tcW w:w="1247"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CF1711E" w14:textId="77777777" w:rsidR="00322695" w:rsidRPr="00322695" w:rsidRDefault="00322695" w:rsidP="00322695">
            <w:r w:rsidRPr="00322695">
              <w:rPr>
                <w:rFonts w:hint="eastAsia"/>
              </w:rPr>
              <w:t>サービス チャネル</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358D7686" w14:textId="77777777" w:rsidR="00322695" w:rsidRPr="00322695" w:rsidRDefault="00322695" w:rsidP="00322695">
            <w:r w:rsidRPr="00322695">
              <w:t>Windows Insider Program for Business</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0F08B85E" w14:textId="77777777" w:rsidR="00322695" w:rsidRPr="00322695" w:rsidRDefault="00322695" w:rsidP="00322695">
            <w:r w:rsidRPr="00322695">
              <w:t>Semi-Annual Channel (SAC)</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C959EC7" w14:textId="77777777" w:rsidR="00322695" w:rsidRPr="00322695" w:rsidRDefault="00322695" w:rsidP="00322695">
            <w:r w:rsidRPr="00322695">
              <w:t>Semi-Annual Channel (SAC)</w:t>
            </w:r>
          </w:p>
        </w:tc>
      </w:tr>
      <w:tr w:rsidR="00322695" w:rsidRPr="00322695" w14:paraId="00199B48" w14:textId="77777777" w:rsidTr="00BA7F0D">
        <w:trPr>
          <w:trHeight w:val="16"/>
        </w:trPr>
        <w:tc>
          <w:tcPr>
            <w:tcW w:w="1247"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78FDBA7" w14:textId="77777777" w:rsidR="00322695" w:rsidRPr="00322695" w:rsidRDefault="00322695" w:rsidP="00322695">
            <w:r w:rsidRPr="00322695">
              <w:rPr>
                <w:rFonts w:hint="eastAsia"/>
              </w:rPr>
              <w:t>対象</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44EA7C18" w14:textId="41355C3D" w:rsidR="00322695" w:rsidRPr="00322695" w:rsidRDefault="00322695" w:rsidP="00322695">
            <w:r w:rsidRPr="00322695">
              <w:rPr>
                <w:rFonts w:hint="eastAsia"/>
              </w:rPr>
              <w:t>新しい機能を評価する必要のあるエンジニア</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72A78A2B" w14:textId="3D8B82F9" w:rsidR="00322695" w:rsidRPr="00322695" w:rsidRDefault="00322695" w:rsidP="00322695">
            <w:r w:rsidRPr="00322695">
              <w:rPr>
                <w:rFonts w:hint="eastAsia"/>
              </w:rPr>
              <w:t>本番環境で使用するデバイスのうち、</w:t>
            </w:r>
            <w:r>
              <w:br/>
            </w:r>
            <w:r w:rsidRPr="00322695">
              <w:rPr>
                <w:rFonts w:hint="eastAsia"/>
              </w:rPr>
              <w:t>サンプルとして</w:t>
            </w:r>
            <w:r>
              <w:br/>
            </w:r>
            <w:r w:rsidRPr="00322695">
              <w:rPr>
                <w:rFonts w:hint="eastAsia"/>
              </w:rPr>
              <w:t>抽出されたデバイス</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206C9194" w14:textId="77777777" w:rsidR="00322695" w:rsidRPr="00322695" w:rsidRDefault="00322695" w:rsidP="00322695">
            <w:r w:rsidRPr="00322695">
              <w:rPr>
                <w:rFonts w:hint="eastAsia"/>
              </w:rPr>
              <w:t>残りのすべてのデバイス</w:t>
            </w:r>
          </w:p>
        </w:tc>
      </w:tr>
    </w:tbl>
    <w:p w14:paraId="03215C64" w14:textId="26154EE1" w:rsidR="00711251" w:rsidRPr="00322695" w:rsidRDefault="00711251" w:rsidP="0028714E"/>
    <w:p w14:paraId="11C8F529" w14:textId="438DC8C5" w:rsidR="0028714E" w:rsidRDefault="00D61E0A" w:rsidP="0028714E">
      <w:r>
        <w:rPr>
          <w:rFonts w:hint="eastAsia"/>
        </w:rPr>
        <w:t>SCCM では、</w:t>
      </w:r>
      <w:r w:rsidR="00A07170">
        <w:rPr>
          <w:rFonts w:hint="eastAsia"/>
        </w:rPr>
        <w:t>計画段階、検証段階、</w:t>
      </w:r>
      <w:r w:rsidR="003D62C4">
        <w:rPr>
          <w:rFonts w:hint="eastAsia"/>
        </w:rPr>
        <w:t>一般展開段階に所属するコンピューターが含まれるコレクションを作成</w:t>
      </w:r>
      <w:r w:rsidR="00557A55">
        <w:rPr>
          <w:rFonts w:hint="eastAsia"/>
        </w:rPr>
        <w:t>しておくことで、</w:t>
      </w:r>
      <w:r>
        <w:rPr>
          <w:rFonts w:hint="eastAsia"/>
        </w:rPr>
        <w:t>組織で定義した展開リングに基づいて</w:t>
      </w:r>
      <w:r w:rsidR="00B608EB">
        <w:rPr>
          <w:rFonts w:hint="eastAsia"/>
        </w:rPr>
        <w:t>別々の</w:t>
      </w:r>
      <w:r>
        <w:rPr>
          <w:rFonts w:hint="eastAsia"/>
        </w:rPr>
        <w:t>スケジュールを設定し、展開を行うことができます。</w:t>
      </w:r>
    </w:p>
    <w:p w14:paraId="6571E2A9" w14:textId="2216AFB3" w:rsidR="0028714E" w:rsidRDefault="00A97FD0" w:rsidP="0028714E">
      <w:r>
        <w:rPr>
          <w:rFonts w:hint="eastAsia"/>
        </w:rPr>
        <w:t>また、一般展開段階では、大量なコンピューターに対して更新プログラムを展開しなければな</w:t>
      </w:r>
      <w:r w:rsidR="00E418EA">
        <w:rPr>
          <w:rFonts w:hint="eastAsia"/>
        </w:rPr>
        <w:t>りません。そのため</w:t>
      </w:r>
      <w:r>
        <w:rPr>
          <w:rFonts w:hint="eastAsia"/>
        </w:rPr>
        <w:t>、</w:t>
      </w:r>
      <w:r w:rsidR="000A248F">
        <w:rPr>
          <w:rFonts w:hint="eastAsia"/>
        </w:rPr>
        <w:t>複数のコレクションを作成し、</w:t>
      </w:r>
      <w:r w:rsidR="00706CEF">
        <w:rPr>
          <w:rFonts w:hint="eastAsia"/>
        </w:rPr>
        <w:t>一般展開段階で展開を行うコンピューター</w:t>
      </w:r>
      <w:r w:rsidR="005355AC">
        <w:rPr>
          <w:rFonts w:hint="eastAsia"/>
        </w:rPr>
        <w:t>を</w:t>
      </w:r>
      <w:r w:rsidR="00706CEF">
        <w:rPr>
          <w:rFonts w:hint="eastAsia"/>
        </w:rPr>
        <w:t>分割し</w:t>
      </w:r>
      <w:r w:rsidR="005355AC">
        <w:rPr>
          <w:rFonts w:hint="eastAsia"/>
        </w:rPr>
        <w:t>て配置して</w:t>
      </w:r>
      <w:r w:rsidR="00706CEF">
        <w:rPr>
          <w:rFonts w:hint="eastAsia"/>
        </w:rPr>
        <w:t>おく</w:t>
      </w:r>
      <w:r w:rsidR="00A123F2">
        <w:rPr>
          <w:rFonts w:hint="eastAsia"/>
        </w:rPr>
        <w:t>とよいでしょう。</w:t>
      </w:r>
      <w:r w:rsidR="00F817C2">
        <w:rPr>
          <w:rFonts w:hint="eastAsia"/>
        </w:rPr>
        <w:t>これにより、</w:t>
      </w:r>
      <w:r w:rsidR="00A123F2">
        <w:rPr>
          <w:rFonts w:hint="eastAsia"/>
        </w:rPr>
        <w:t>タイミングを分散して展開を開始できるため、</w:t>
      </w:r>
      <w:r w:rsidR="00F817C2">
        <w:rPr>
          <w:rFonts w:hint="eastAsia"/>
        </w:rPr>
        <w:t>展開に関わる負荷を分散</w:t>
      </w:r>
      <w:r w:rsidR="00A123F2">
        <w:rPr>
          <w:rFonts w:hint="eastAsia"/>
        </w:rPr>
        <w:t>できるメリットがあります。</w:t>
      </w:r>
    </w:p>
    <w:p w14:paraId="3A045003" w14:textId="77777777" w:rsidR="0028714E" w:rsidRDefault="0028714E" w:rsidP="0028714E">
      <w:r>
        <w:br w:type="page"/>
      </w:r>
    </w:p>
    <w:p w14:paraId="4F50F26D" w14:textId="77777777" w:rsidR="00684F84" w:rsidRDefault="00684F84" w:rsidP="00684F84">
      <w:pPr>
        <w:pStyle w:val="2"/>
      </w:pPr>
      <w:bookmarkStart w:id="525" w:name="_Toc2807774"/>
      <w:r>
        <w:rPr>
          <w:rFonts w:hint="eastAsia"/>
        </w:rPr>
        <w:t xml:space="preserve">SCCM </w:t>
      </w:r>
      <w:r>
        <w:rPr>
          <w:rFonts w:hint="eastAsia"/>
        </w:rPr>
        <w:t>による更新プログラム展開のアーキテクチャ</w:t>
      </w:r>
      <w:bookmarkEnd w:id="525"/>
    </w:p>
    <w:p w14:paraId="6F7114CA" w14:textId="43AC4A74" w:rsidR="00684F84" w:rsidRDefault="00684F84" w:rsidP="00684F84">
      <w:r>
        <w:rPr>
          <w:rFonts w:hint="eastAsia"/>
        </w:rPr>
        <w:t xml:space="preserve">SCCM </w:t>
      </w:r>
      <w:r w:rsidR="00951F53">
        <w:rPr>
          <w:rFonts w:hint="eastAsia"/>
        </w:rPr>
        <w:t>を利用した更新プログラムの展開は、カタログ取得、デバイスでの更新プログラムのスキャン、更新プログラムの展開の 3つの大きなプロセスから構成されます。本節では、それぞれのプロセスの概要について解説します。</w:t>
      </w:r>
    </w:p>
    <w:p w14:paraId="603782D7" w14:textId="77777777" w:rsidR="00684F84" w:rsidRPr="00094938" w:rsidRDefault="00684F84" w:rsidP="00684F84"/>
    <w:p w14:paraId="4CA35CE1" w14:textId="0456EBFD" w:rsidR="00684F84" w:rsidRDefault="00684F84" w:rsidP="00684F84">
      <w:pPr>
        <w:pStyle w:val="30"/>
      </w:pPr>
      <w:bookmarkStart w:id="526" w:name="_Toc2807775"/>
      <w:r>
        <w:rPr>
          <w:rFonts w:hint="eastAsia"/>
        </w:rPr>
        <w:t>カタログの取得</w:t>
      </w:r>
      <w:bookmarkEnd w:id="526"/>
    </w:p>
    <w:p w14:paraId="322EF75C" w14:textId="3A969186" w:rsidR="00684F84" w:rsidRDefault="00951F53" w:rsidP="00684F84">
      <w:r>
        <w:rPr>
          <w:rFonts w:hint="eastAsia"/>
        </w:rPr>
        <w:t>更新プログラム管理の最初のプロセスでは、Microsoft Update サイトより、マイクロソフトから提供されている更新プログラム一覧の情報が記述されたカタログの取得を行います。カタログの取得は</w:t>
      </w:r>
      <w:r w:rsidR="008C66E7">
        <w:rPr>
          <w:rFonts w:hint="eastAsia"/>
        </w:rPr>
        <w:t>サイトサーバーからの要求に従い、</w:t>
      </w:r>
      <w:r>
        <w:rPr>
          <w:rFonts w:hint="eastAsia"/>
        </w:rPr>
        <w:t xml:space="preserve">ソフトウェアの更新ポイントの役割が追加されたサーバーが Microsoft Update サイトにアクセスして行います。ソフトウェアの更新ポイントが収集したカタログはソフトウェアの更新ポイントと共に動作する Windows Server Update Services (WSUS) </w:t>
      </w:r>
      <w:r w:rsidR="008C66E7">
        <w:rPr>
          <w:rFonts w:hint="eastAsia"/>
        </w:rPr>
        <w:t>サーバーのデータベースと、SCCM サイトのサイト データベースの 2 か所に保存されます。</w:t>
      </w:r>
    </w:p>
    <w:p w14:paraId="0C3526BA" w14:textId="77777777" w:rsidR="00546204" w:rsidRPr="00951F53" w:rsidRDefault="00546204" w:rsidP="00684F84"/>
    <w:p w14:paraId="6E1B6337" w14:textId="611412DB" w:rsidR="00546204" w:rsidRPr="00D61E0A" w:rsidRDefault="001A4B5C" w:rsidP="00546204">
      <w:pPr>
        <w:rPr>
          <w:b/>
        </w:rPr>
      </w:pPr>
      <w:r>
        <w:rPr>
          <w:rFonts w:hint="eastAsia"/>
          <w:b/>
        </w:rPr>
        <w:t>図</w:t>
      </w:r>
      <w:r w:rsidR="00546204" w:rsidRPr="00D61E0A">
        <w:rPr>
          <w:b/>
        </w:rPr>
        <w:t xml:space="preserve"> </w:t>
      </w:r>
      <w:r w:rsidR="00546204" w:rsidRPr="00D61E0A">
        <w:rPr>
          <w:rFonts w:hint="eastAsia"/>
          <w:b/>
        </w:rPr>
        <w:t>2.</w:t>
      </w:r>
      <w:r w:rsidR="00546204">
        <w:rPr>
          <w:rFonts w:hint="eastAsia"/>
          <w:b/>
        </w:rPr>
        <w:t>4</w:t>
      </w:r>
      <w:r w:rsidR="00546204" w:rsidRPr="00D61E0A">
        <w:rPr>
          <w:rFonts w:hint="eastAsia"/>
          <w:b/>
        </w:rPr>
        <w:t>.</w:t>
      </w:r>
      <w:r w:rsidR="00546204">
        <w:rPr>
          <w:rFonts w:hint="eastAsia"/>
          <w:b/>
        </w:rPr>
        <w:t>1</w:t>
      </w:r>
      <w:r w:rsidR="00546204" w:rsidRPr="00D61E0A">
        <w:rPr>
          <w:b/>
        </w:rPr>
        <w:noBreakHyphen/>
      </w:r>
      <w:r w:rsidR="00546204" w:rsidRPr="00D61E0A">
        <w:rPr>
          <w:b/>
        </w:rPr>
        <w:fldChar w:fldCharType="begin"/>
      </w:r>
      <w:r w:rsidR="00546204" w:rsidRPr="00D61E0A">
        <w:rPr>
          <w:b/>
        </w:rPr>
        <w:instrText xml:space="preserve"> SEQ 表 \* ARABIC \s 2 </w:instrText>
      </w:r>
      <w:r w:rsidR="00546204" w:rsidRPr="00D61E0A">
        <w:rPr>
          <w:b/>
        </w:rPr>
        <w:fldChar w:fldCharType="separate"/>
      </w:r>
      <w:r w:rsidR="00546204" w:rsidRPr="00D61E0A">
        <w:rPr>
          <w:b/>
          <w:noProof/>
        </w:rPr>
        <w:t>1</w:t>
      </w:r>
      <w:r w:rsidR="00546204" w:rsidRPr="00D61E0A">
        <w:rPr>
          <w:b/>
          <w:noProof/>
        </w:rPr>
        <w:fldChar w:fldCharType="end"/>
      </w:r>
      <w:r w:rsidR="00546204" w:rsidRPr="00D61E0A">
        <w:rPr>
          <w:b/>
        </w:rPr>
        <w:t xml:space="preserve"> </w:t>
      </w:r>
      <w:r w:rsidR="00546204">
        <w:rPr>
          <w:rFonts w:hint="eastAsia"/>
          <w:b/>
        </w:rPr>
        <w:t>カタログ取得のアーキテクチャ</w:t>
      </w:r>
    </w:p>
    <w:p w14:paraId="385EBB8D" w14:textId="17C9B4AC" w:rsidR="00546204" w:rsidRDefault="00546204" w:rsidP="00684F84">
      <w:r>
        <w:rPr>
          <w:rFonts w:hint="eastAsia"/>
          <w:noProof/>
        </w:rPr>
        <w:drawing>
          <wp:inline distT="0" distB="0" distL="0" distR="0" wp14:anchorId="33CDCB7B" wp14:editId="7FA23C62">
            <wp:extent cx="4948555" cy="1652905"/>
            <wp:effectExtent l="0" t="0" r="444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555" cy="1652905"/>
                    </a:xfrm>
                    <a:prstGeom prst="rect">
                      <a:avLst/>
                    </a:prstGeom>
                    <a:noFill/>
                    <a:ln>
                      <a:noFill/>
                    </a:ln>
                  </pic:spPr>
                </pic:pic>
              </a:graphicData>
            </a:graphic>
          </wp:inline>
        </w:drawing>
      </w:r>
    </w:p>
    <w:p w14:paraId="3024F57D" w14:textId="77777777" w:rsidR="00546204" w:rsidRDefault="00546204" w:rsidP="00684F84"/>
    <w:p w14:paraId="303A5FCD" w14:textId="77777777" w:rsidR="008C66E7" w:rsidRDefault="008C66E7">
      <w:pPr>
        <w:rPr>
          <w:rFonts w:ascii="メイリオ" w:eastAsia="メイリオ" w:hAnsi="メイリオ" w:cstheme="majorBidi"/>
          <w:b/>
          <w:sz w:val="28"/>
          <w:szCs w:val="28"/>
        </w:rPr>
      </w:pPr>
      <w:r>
        <w:br w:type="page"/>
      </w:r>
    </w:p>
    <w:p w14:paraId="1318337B" w14:textId="3D5991C7" w:rsidR="00684F84" w:rsidRDefault="00684F84" w:rsidP="00684F84">
      <w:pPr>
        <w:pStyle w:val="30"/>
      </w:pPr>
      <w:bookmarkStart w:id="527" w:name="_Toc2807776"/>
      <w:r>
        <w:rPr>
          <w:rFonts w:hint="eastAsia"/>
        </w:rPr>
        <w:t>デバイスのスキャン</w:t>
      </w:r>
      <w:bookmarkEnd w:id="527"/>
    </w:p>
    <w:p w14:paraId="3A4A7163" w14:textId="04333680" w:rsidR="008C66E7" w:rsidRDefault="008C66E7" w:rsidP="00684F84">
      <w:r>
        <w:rPr>
          <w:rFonts w:hint="eastAsia"/>
        </w:rPr>
        <w:t>カタログの取得が完了したら、続いて SCCM クライアント デバイスにインストールされている更新プログラムの状況をスキャンします。サイト サーバーでスキャンの要求を実行すると、管理ポイント経由でクライアントにスキャン要求が送られ、クライアントはソフトウェアの更新ポイント上の WSUS データベースからカタログを取得します。クライアントでは、自身のコンピューターをスキャンして得られた更新プログラムの適用状況とカタログの内容を比較し、既に適用された更新プログラムと、まだ適用されていない更新プログラムの一覧をサイトシステムに報告します。</w:t>
      </w:r>
    </w:p>
    <w:p w14:paraId="235551B0" w14:textId="1B2B8F1A" w:rsidR="00546204" w:rsidRPr="008C66E7" w:rsidRDefault="00546204" w:rsidP="00684F84"/>
    <w:p w14:paraId="7B2ECF72" w14:textId="0BE563FF" w:rsidR="00963F54" w:rsidRPr="00D61E0A" w:rsidRDefault="001A4B5C" w:rsidP="00963F54">
      <w:pPr>
        <w:rPr>
          <w:b/>
        </w:rPr>
      </w:pPr>
      <w:r>
        <w:rPr>
          <w:rFonts w:hint="eastAsia"/>
          <w:b/>
        </w:rPr>
        <w:t>図</w:t>
      </w:r>
      <w:r w:rsidR="00963F54" w:rsidRPr="00D61E0A">
        <w:rPr>
          <w:b/>
        </w:rPr>
        <w:t xml:space="preserve"> </w:t>
      </w:r>
      <w:r w:rsidR="00963F54" w:rsidRPr="00D61E0A">
        <w:rPr>
          <w:rFonts w:hint="eastAsia"/>
          <w:b/>
        </w:rPr>
        <w:t>2.</w:t>
      </w:r>
      <w:r w:rsidR="00963F54">
        <w:rPr>
          <w:rFonts w:hint="eastAsia"/>
          <w:b/>
        </w:rPr>
        <w:t>4</w:t>
      </w:r>
      <w:r w:rsidR="00963F54" w:rsidRPr="00D61E0A">
        <w:rPr>
          <w:rFonts w:hint="eastAsia"/>
          <w:b/>
        </w:rPr>
        <w:t>.</w:t>
      </w:r>
      <w:r w:rsidR="00963F54">
        <w:rPr>
          <w:rFonts w:hint="eastAsia"/>
          <w:b/>
        </w:rPr>
        <w:t>2</w:t>
      </w:r>
      <w:r w:rsidR="00963F54" w:rsidRPr="00D61E0A">
        <w:rPr>
          <w:b/>
        </w:rPr>
        <w:noBreakHyphen/>
      </w:r>
      <w:r w:rsidR="00963F54" w:rsidRPr="00D61E0A">
        <w:rPr>
          <w:b/>
        </w:rPr>
        <w:fldChar w:fldCharType="begin"/>
      </w:r>
      <w:r w:rsidR="00963F54" w:rsidRPr="00D61E0A">
        <w:rPr>
          <w:b/>
        </w:rPr>
        <w:instrText xml:space="preserve"> SEQ 表 \* ARABIC \s 2 </w:instrText>
      </w:r>
      <w:r w:rsidR="00963F54" w:rsidRPr="00D61E0A">
        <w:rPr>
          <w:b/>
        </w:rPr>
        <w:fldChar w:fldCharType="separate"/>
      </w:r>
      <w:r w:rsidR="00963F54" w:rsidRPr="00D61E0A">
        <w:rPr>
          <w:b/>
          <w:noProof/>
        </w:rPr>
        <w:t>1</w:t>
      </w:r>
      <w:r w:rsidR="00963F54" w:rsidRPr="00D61E0A">
        <w:rPr>
          <w:b/>
          <w:noProof/>
        </w:rPr>
        <w:fldChar w:fldCharType="end"/>
      </w:r>
      <w:r w:rsidR="00963F54" w:rsidRPr="00D61E0A">
        <w:rPr>
          <w:b/>
        </w:rPr>
        <w:t xml:space="preserve"> </w:t>
      </w:r>
      <w:r w:rsidR="00963F54">
        <w:rPr>
          <w:rFonts w:hint="eastAsia"/>
          <w:b/>
        </w:rPr>
        <w:t>スキャン動作のアーキテクチャ</w:t>
      </w:r>
    </w:p>
    <w:p w14:paraId="711D9AD4" w14:textId="79C7BE83" w:rsidR="00546204" w:rsidRDefault="00963F54" w:rsidP="00684F84">
      <w:r>
        <w:rPr>
          <w:rFonts w:hint="eastAsia"/>
          <w:noProof/>
        </w:rPr>
        <w:drawing>
          <wp:inline distT="0" distB="0" distL="0" distR="0" wp14:anchorId="5BACACDE" wp14:editId="17417192">
            <wp:extent cx="5124450" cy="177673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1776730"/>
                    </a:xfrm>
                    <a:prstGeom prst="rect">
                      <a:avLst/>
                    </a:prstGeom>
                    <a:noFill/>
                    <a:ln>
                      <a:noFill/>
                    </a:ln>
                  </pic:spPr>
                </pic:pic>
              </a:graphicData>
            </a:graphic>
          </wp:inline>
        </w:drawing>
      </w:r>
    </w:p>
    <w:p w14:paraId="7EE4962E" w14:textId="77777777" w:rsidR="00963F54" w:rsidRDefault="00963F54" w:rsidP="00684F84"/>
    <w:p w14:paraId="6FB18140" w14:textId="38974211" w:rsidR="00684F84" w:rsidRDefault="00684F84" w:rsidP="00684F84">
      <w:pPr>
        <w:pStyle w:val="30"/>
      </w:pPr>
      <w:bookmarkStart w:id="528" w:name="_Toc2807777"/>
      <w:r>
        <w:rPr>
          <w:rFonts w:hint="eastAsia"/>
        </w:rPr>
        <w:t>更新プログラムの展開</w:t>
      </w:r>
      <w:bookmarkEnd w:id="528"/>
    </w:p>
    <w:p w14:paraId="41658BD0" w14:textId="4D823A3A" w:rsidR="00684F84" w:rsidRDefault="008C66E7" w:rsidP="00684F84">
      <w:r>
        <w:rPr>
          <w:rFonts w:hint="eastAsia"/>
        </w:rPr>
        <w:t>スキャンの結果、まだ適用されていない更新プログラムがあれば、その更新プログラムのセットアップ</w:t>
      </w:r>
      <w:r w:rsidR="00CF6B79">
        <w:rPr>
          <w:rFonts w:hint="eastAsia"/>
        </w:rPr>
        <w:t xml:space="preserve"> </w:t>
      </w:r>
      <w:r>
        <w:rPr>
          <w:rFonts w:hint="eastAsia"/>
        </w:rPr>
        <w:t>プログラム (実体) をダウンロードし、配布ポイント経由でクライアントに展開を行います。展開処理はパッケージ/アプリケーション展開のテクノロジーを利用して、管理ポイントから展開に関わる情報を、配布ポイントから更新プログラムの実体をそれぞれダウンロードし、展開します。</w:t>
      </w:r>
    </w:p>
    <w:p w14:paraId="340EF608" w14:textId="3D015AC9" w:rsidR="00963F54" w:rsidRDefault="00963F54" w:rsidP="00684F84"/>
    <w:p w14:paraId="769D4844" w14:textId="1B5831DF" w:rsidR="00963F54" w:rsidRPr="00D61E0A" w:rsidRDefault="001A4B5C" w:rsidP="00963F54">
      <w:pPr>
        <w:rPr>
          <w:b/>
        </w:rPr>
      </w:pPr>
      <w:r>
        <w:rPr>
          <w:rFonts w:hint="eastAsia"/>
          <w:b/>
        </w:rPr>
        <w:t>図</w:t>
      </w:r>
      <w:r w:rsidR="00963F54" w:rsidRPr="00D61E0A">
        <w:rPr>
          <w:b/>
        </w:rPr>
        <w:t xml:space="preserve"> </w:t>
      </w:r>
      <w:r w:rsidR="00963F54" w:rsidRPr="00D61E0A">
        <w:rPr>
          <w:rFonts w:hint="eastAsia"/>
          <w:b/>
        </w:rPr>
        <w:t>2.</w:t>
      </w:r>
      <w:r w:rsidR="00963F54">
        <w:rPr>
          <w:rFonts w:hint="eastAsia"/>
          <w:b/>
        </w:rPr>
        <w:t>4</w:t>
      </w:r>
      <w:r w:rsidR="00963F54" w:rsidRPr="00D61E0A">
        <w:rPr>
          <w:rFonts w:hint="eastAsia"/>
          <w:b/>
        </w:rPr>
        <w:t>.</w:t>
      </w:r>
      <w:r w:rsidR="00963F54">
        <w:rPr>
          <w:rFonts w:hint="eastAsia"/>
          <w:b/>
        </w:rPr>
        <w:t>3</w:t>
      </w:r>
      <w:r w:rsidR="00963F54" w:rsidRPr="00D61E0A">
        <w:rPr>
          <w:b/>
        </w:rPr>
        <w:noBreakHyphen/>
      </w:r>
      <w:r w:rsidR="00963F54" w:rsidRPr="00D61E0A">
        <w:rPr>
          <w:b/>
        </w:rPr>
        <w:fldChar w:fldCharType="begin"/>
      </w:r>
      <w:r w:rsidR="00963F54" w:rsidRPr="00D61E0A">
        <w:rPr>
          <w:b/>
        </w:rPr>
        <w:instrText xml:space="preserve"> SEQ 表 \* ARABIC \s 2 </w:instrText>
      </w:r>
      <w:r w:rsidR="00963F54" w:rsidRPr="00D61E0A">
        <w:rPr>
          <w:b/>
        </w:rPr>
        <w:fldChar w:fldCharType="separate"/>
      </w:r>
      <w:r w:rsidR="00963F54" w:rsidRPr="00D61E0A">
        <w:rPr>
          <w:b/>
          <w:noProof/>
        </w:rPr>
        <w:t>1</w:t>
      </w:r>
      <w:r w:rsidR="00963F54" w:rsidRPr="00D61E0A">
        <w:rPr>
          <w:b/>
          <w:noProof/>
        </w:rPr>
        <w:fldChar w:fldCharType="end"/>
      </w:r>
      <w:r w:rsidR="00963F54" w:rsidRPr="00D61E0A">
        <w:rPr>
          <w:b/>
        </w:rPr>
        <w:t xml:space="preserve"> </w:t>
      </w:r>
      <w:r w:rsidR="00963F54">
        <w:rPr>
          <w:rFonts w:hint="eastAsia"/>
          <w:b/>
        </w:rPr>
        <w:t>更新プログラム展開のアーキテクチャ</w:t>
      </w:r>
    </w:p>
    <w:p w14:paraId="4ED4532C" w14:textId="15CB0525" w:rsidR="00684F84" w:rsidRDefault="00963F54" w:rsidP="008C66E7">
      <w:pPr>
        <w:rPr>
          <w:rFonts w:cs="メイリオ"/>
          <w:b/>
        </w:rPr>
      </w:pPr>
      <w:r>
        <w:rPr>
          <w:rFonts w:hint="eastAsia"/>
          <w:noProof/>
        </w:rPr>
        <w:drawing>
          <wp:inline distT="0" distB="0" distL="0" distR="0" wp14:anchorId="3FD644CA" wp14:editId="1E2D993F">
            <wp:extent cx="4424680" cy="19716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80" cy="1971675"/>
                    </a:xfrm>
                    <a:prstGeom prst="rect">
                      <a:avLst/>
                    </a:prstGeom>
                    <a:noFill/>
                    <a:ln>
                      <a:noFill/>
                    </a:ln>
                  </pic:spPr>
                </pic:pic>
              </a:graphicData>
            </a:graphic>
          </wp:inline>
        </w:drawing>
      </w:r>
      <w:r w:rsidR="00684F84">
        <w:br w:type="page"/>
      </w:r>
    </w:p>
    <w:p w14:paraId="0A9D52F7" w14:textId="33018F34" w:rsidR="003D5EC4" w:rsidRDefault="003D5EC4" w:rsidP="005C66C3">
      <w:pPr>
        <w:pStyle w:val="2"/>
      </w:pPr>
      <w:bookmarkStart w:id="529" w:name="_Toc2807778"/>
      <w:r>
        <w:rPr>
          <w:rFonts w:hint="eastAsia"/>
        </w:rPr>
        <w:t>更新プログラム展開</w:t>
      </w:r>
      <w:r w:rsidR="00C13A79">
        <w:rPr>
          <w:rFonts w:hint="eastAsia"/>
        </w:rPr>
        <w:t>の高速化</w:t>
      </w:r>
      <w:bookmarkEnd w:id="529"/>
    </w:p>
    <w:p w14:paraId="1A20A659" w14:textId="53343517" w:rsidR="004E6EA5" w:rsidRDefault="00353B1A" w:rsidP="003D5EC4">
      <w:r>
        <w:rPr>
          <w:rFonts w:hint="eastAsia"/>
        </w:rPr>
        <w:t>更新プログラム</w:t>
      </w:r>
      <w:r w:rsidR="004E6EA5">
        <w:rPr>
          <w:rFonts w:hint="eastAsia"/>
        </w:rPr>
        <w:t>はデータサイズが大きく、展開には様々なリソースに対する負荷を生じさせたり、多くの時間を要したりすることが考えられます。そのため、</w:t>
      </w:r>
      <w:r w:rsidR="00A515C4">
        <w:rPr>
          <w:rFonts w:hint="eastAsia"/>
        </w:rPr>
        <w:t xml:space="preserve">Windows 10 の更新プログラムと SCCM </w:t>
      </w:r>
      <w:r w:rsidR="00F307EF">
        <w:rPr>
          <w:rFonts w:hint="eastAsia"/>
        </w:rPr>
        <w:t>で</w:t>
      </w:r>
      <w:r w:rsidR="00A515C4">
        <w:rPr>
          <w:rFonts w:hint="eastAsia"/>
        </w:rPr>
        <w:t>は</w:t>
      </w:r>
      <w:r w:rsidR="003E1D75">
        <w:rPr>
          <w:rFonts w:hint="eastAsia"/>
        </w:rPr>
        <w:t>次のような</w:t>
      </w:r>
      <w:r w:rsidR="00A515C4">
        <w:rPr>
          <w:rFonts w:hint="eastAsia"/>
        </w:rPr>
        <w:t>方法による</w:t>
      </w:r>
      <w:r w:rsidR="00DA5511">
        <w:rPr>
          <w:rFonts w:hint="eastAsia"/>
        </w:rPr>
        <w:t>展開処理を</w:t>
      </w:r>
      <w:r w:rsidR="00A515C4">
        <w:rPr>
          <w:rFonts w:hint="eastAsia"/>
        </w:rPr>
        <w:t>高速化</w:t>
      </w:r>
      <w:r w:rsidR="00DA5511">
        <w:rPr>
          <w:rFonts w:hint="eastAsia"/>
        </w:rPr>
        <w:t>するため</w:t>
      </w:r>
      <w:r w:rsidR="00A515C4">
        <w:rPr>
          <w:rFonts w:hint="eastAsia"/>
        </w:rPr>
        <w:t>のソリューションを提供しています。</w:t>
      </w:r>
    </w:p>
    <w:p w14:paraId="4F1366E6" w14:textId="034FC7B2" w:rsidR="0028714E" w:rsidRPr="003E1D75" w:rsidRDefault="0028714E" w:rsidP="0028714E"/>
    <w:p w14:paraId="4964F34B" w14:textId="1CC2A4B2" w:rsidR="00F307EF" w:rsidRDefault="00DA5511" w:rsidP="00F307EF">
      <w:pPr>
        <w:pStyle w:val="a"/>
        <w:numPr>
          <w:ilvl w:val="0"/>
          <w:numId w:val="4"/>
        </w:numPr>
      </w:pPr>
      <w:r>
        <w:rPr>
          <w:rFonts w:hint="eastAsia"/>
        </w:rPr>
        <w:t>ペイロード サイズの削減</w:t>
      </w:r>
      <w:r w:rsidR="003E1D75">
        <w:rPr>
          <w:rFonts w:hint="eastAsia"/>
        </w:rPr>
        <w:t xml:space="preserve"> (2.5.1 節)</w:t>
      </w:r>
      <w:r w:rsidR="00F307EF">
        <w:br/>
      </w:r>
      <w:r w:rsidR="006D7E9E">
        <w:rPr>
          <w:rFonts w:hint="eastAsia"/>
        </w:rPr>
        <w:t>更新プログラムは、過去の更新内容をすべて含む「累積的な」内容であるため、</w:t>
      </w:r>
      <w:r w:rsidR="0014668E">
        <w:rPr>
          <w:rFonts w:hint="eastAsia"/>
        </w:rPr>
        <w:t>Windows 10 コンピューターのバージョンや前提条件を問わず、インストールできるメリットがあります。一方、すべての更新内容を含むため、サイズが大きくなる</w:t>
      </w:r>
      <w:r w:rsidR="000F2FA5">
        <w:rPr>
          <w:rFonts w:hint="eastAsia"/>
        </w:rPr>
        <w:t>課題があります。そこで、更新プログラムでは現在までにインストールされている更新プログラムの内容に合わせて、必要な更新内容だけを提供する</w:t>
      </w:r>
      <w:r w:rsidR="00CB57C5">
        <w:rPr>
          <w:rFonts w:hint="eastAsia"/>
        </w:rPr>
        <w:t>ことで、ダウンロードする更新プログラムのサイズを削減します。</w:t>
      </w:r>
      <w:r>
        <w:br/>
      </w:r>
    </w:p>
    <w:p w14:paraId="0028F256" w14:textId="63378368" w:rsidR="00DA5511" w:rsidRDefault="003E3AFB" w:rsidP="00F307EF">
      <w:pPr>
        <w:pStyle w:val="a"/>
        <w:numPr>
          <w:ilvl w:val="0"/>
          <w:numId w:val="4"/>
        </w:numPr>
      </w:pPr>
      <w:r>
        <w:rPr>
          <w:rFonts w:hint="eastAsia"/>
        </w:rPr>
        <w:t>キャッシュ</w:t>
      </w:r>
      <w:r w:rsidR="00491C35">
        <w:rPr>
          <w:rFonts w:hint="eastAsia"/>
        </w:rPr>
        <w:t xml:space="preserve"> (2.5.2 節)</w:t>
      </w:r>
      <w:r>
        <w:br/>
      </w:r>
      <w:r w:rsidR="00CB57C5">
        <w:rPr>
          <w:rFonts w:hint="eastAsia"/>
        </w:rPr>
        <w:t>SCCM から更新プログラムを展開すると、基本的に配布ポイントからダウンロードすることになります</w:t>
      </w:r>
      <w:r w:rsidR="00BA4485">
        <w:rPr>
          <w:rFonts w:hint="eastAsia"/>
        </w:rPr>
        <w:t>。しかし、</w:t>
      </w:r>
      <w:r w:rsidR="003644B7">
        <w:rPr>
          <w:rFonts w:hint="eastAsia"/>
        </w:rPr>
        <w:t>最寄りの配布ポイント</w:t>
      </w:r>
      <w:r w:rsidR="00D80FE2">
        <w:rPr>
          <w:rFonts w:hint="eastAsia"/>
        </w:rPr>
        <w:t>がない場合や、配布ポイント</w:t>
      </w:r>
      <w:r w:rsidR="00BA4485">
        <w:rPr>
          <w:rFonts w:hint="eastAsia"/>
        </w:rPr>
        <w:t>に負荷が生じている状況では更新プログラムのダウンロードに多くの時間を要します。そこで、</w:t>
      </w:r>
      <w:r w:rsidR="0094070B">
        <w:rPr>
          <w:rFonts w:hint="eastAsia"/>
        </w:rPr>
        <w:t>過去に更新プログラムをダウンロードしたコンピューターがキャッシュを持つことによって、キャッシュから更新プログラム</w:t>
      </w:r>
      <w:r w:rsidR="00AA00E8">
        <w:rPr>
          <w:rFonts w:hint="eastAsia"/>
        </w:rPr>
        <w:t>を取得するようになります。その結果、配布ポイントへのアクセスを最小限に抑え、少ない時間</w:t>
      </w:r>
      <w:r w:rsidR="00820C3C">
        <w:rPr>
          <w:rFonts w:hint="eastAsia"/>
        </w:rPr>
        <w:t>で</w:t>
      </w:r>
      <w:r w:rsidR="00AA00E8">
        <w:rPr>
          <w:rFonts w:hint="eastAsia"/>
        </w:rPr>
        <w:t>更新プログラムのダウンロードが行えるようになります。</w:t>
      </w:r>
      <w:r>
        <w:br/>
      </w:r>
    </w:p>
    <w:p w14:paraId="3FBB21B8" w14:textId="7F798732" w:rsidR="003E3AFB" w:rsidRDefault="003E3AFB" w:rsidP="00F307EF">
      <w:pPr>
        <w:pStyle w:val="a"/>
        <w:numPr>
          <w:ilvl w:val="0"/>
          <w:numId w:val="4"/>
        </w:numPr>
      </w:pPr>
      <w:r>
        <w:rPr>
          <w:rFonts w:hint="eastAsia"/>
        </w:rPr>
        <w:t>TCP/IP 通信の効率化</w:t>
      </w:r>
      <w:r w:rsidR="00491C35">
        <w:rPr>
          <w:rFonts w:hint="eastAsia"/>
        </w:rPr>
        <w:t xml:space="preserve"> (2.5.3 節)</w:t>
      </w:r>
      <w:r w:rsidR="00AA00E8">
        <w:br/>
      </w:r>
      <w:r w:rsidR="00AA00E8">
        <w:rPr>
          <w:rFonts w:hint="eastAsia"/>
        </w:rPr>
        <w:t>TCP/IP</w:t>
      </w:r>
      <w:r w:rsidR="00250274">
        <w:rPr>
          <w:rFonts w:hint="eastAsia"/>
        </w:rPr>
        <w:t xml:space="preserve"> 通信で使用できる帯域には限りがありますが、その限りある帯域は常に 100% 使われているとは限りません。</w:t>
      </w:r>
      <w:r w:rsidR="008E3AAE">
        <w:rPr>
          <w:rFonts w:hint="eastAsia"/>
        </w:rPr>
        <w:t>そこで、余った帯域を効率よく使用するテクノロジーである LEDBAT を利用して更新プログラムのダウンロードに要する時間を削減します。</w:t>
      </w:r>
    </w:p>
    <w:p w14:paraId="26ACAC91" w14:textId="77777777" w:rsidR="00F307EF" w:rsidRPr="00F307EF" w:rsidRDefault="00F307EF" w:rsidP="0028714E"/>
    <w:p w14:paraId="781611C0" w14:textId="77777777" w:rsidR="003E1D75" w:rsidRDefault="003E1D75">
      <w:pPr>
        <w:rPr>
          <w:rFonts w:ascii="メイリオ" w:eastAsia="メイリオ" w:hAnsi="メイリオ" w:cstheme="majorBidi"/>
          <w:b/>
          <w:sz w:val="28"/>
          <w:szCs w:val="28"/>
        </w:rPr>
      </w:pPr>
      <w:r>
        <w:br w:type="page"/>
      </w:r>
    </w:p>
    <w:p w14:paraId="6FC80C99" w14:textId="72350BE4" w:rsidR="00A515C4" w:rsidRDefault="00A515C4" w:rsidP="00A515C4">
      <w:pPr>
        <w:pStyle w:val="30"/>
      </w:pPr>
      <w:bookmarkStart w:id="530" w:name="_Toc2807779"/>
      <w:r>
        <w:rPr>
          <w:rFonts w:hint="eastAsia"/>
        </w:rPr>
        <w:t>差分の展開</w:t>
      </w:r>
      <w:bookmarkEnd w:id="530"/>
    </w:p>
    <w:p w14:paraId="09DFD32D" w14:textId="77777777" w:rsidR="00EB1483" w:rsidRDefault="007B3F59" w:rsidP="00A515C4">
      <w:r>
        <w:rPr>
          <w:rFonts w:hint="eastAsia"/>
        </w:rPr>
        <w:t>品質更新プログラムでは、過去のすべて更新内容が含まれる「フル アップデート」と、過去の特定時点</w:t>
      </w:r>
      <w:r w:rsidR="00235C9A">
        <w:rPr>
          <w:rFonts w:hint="eastAsia"/>
        </w:rPr>
        <w:t>からの差分だけが含まれる「エクスプレス アップデート」の 2 種類</w:t>
      </w:r>
      <w:r w:rsidR="00796CF5">
        <w:rPr>
          <w:rFonts w:hint="eastAsia"/>
        </w:rPr>
        <w:t>を提供し、一部の更新を</w:t>
      </w:r>
      <w:r w:rsidR="00EB1483">
        <w:rPr>
          <w:rFonts w:hint="eastAsia"/>
        </w:rPr>
        <w:t>既に</w:t>
      </w:r>
      <w:r w:rsidR="00796CF5">
        <w:rPr>
          <w:rFonts w:hint="eastAsia"/>
        </w:rPr>
        <w:t>インストールしている</w:t>
      </w:r>
      <w:r w:rsidR="00EB1483">
        <w:rPr>
          <w:rFonts w:hint="eastAsia"/>
        </w:rPr>
        <w:t>コンピューターの</w:t>
      </w:r>
      <w:r w:rsidR="00796CF5">
        <w:rPr>
          <w:rFonts w:hint="eastAsia"/>
        </w:rPr>
        <w:t>場合は、エクスプレス アップデートだけを展開することで、</w:t>
      </w:r>
      <w:r w:rsidR="00A515C4">
        <w:rPr>
          <w:rFonts w:hint="eastAsia"/>
        </w:rPr>
        <w:t>更新プログラムの展開</w:t>
      </w:r>
      <w:r w:rsidR="00EB1483">
        <w:rPr>
          <w:rFonts w:hint="eastAsia"/>
        </w:rPr>
        <w:t>を完了させることができます。</w:t>
      </w:r>
    </w:p>
    <w:p w14:paraId="2D41C8F5" w14:textId="23D5A284" w:rsidR="00A515C4" w:rsidRDefault="00EB1483" w:rsidP="00FB125B">
      <w:r>
        <w:rPr>
          <w:rFonts w:hint="eastAsia"/>
        </w:rPr>
        <w:t>フル アップデートは 1GB のサイズで提供されるのに対し、エクスプレス アップデートは</w:t>
      </w:r>
      <w:r w:rsidR="00FB125B">
        <w:rPr>
          <w:rFonts w:hint="eastAsia"/>
        </w:rPr>
        <w:t xml:space="preserve"> 150～200 </w:t>
      </w:r>
      <w:r w:rsidR="00820C3C">
        <w:rPr>
          <w:rFonts w:hint="eastAsia"/>
        </w:rPr>
        <w:t>M</w:t>
      </w:r>
      <w:r w:rsidR="00FB125B">
        <w:rPr>
          <w:rFonts w:hint="eastAsia"/>
        </w:rPr>
        <w:t>B 程度で提供されるため、大幅なダウンロード サイズの削減が期待できます。</w:t>
      </w:r>
    </w:p>
    <w:p w14:paraId="143AAFC9" w14:textId="4FC71D32" w:rsidR="0028714E" w:rsidRDefault="0028714E" w:rsidP="003D5EC4"/>
    <w:p w14:paraId="35B624B6" w14:textId="36DD1D23" w:rsidR="00684F84" w:rsidRDefault="00684F84" w:rsidP="00684F84">
      <w:pPr>
        <w:pStyle w:val="30"/>
      </w:pPr>
      <w:bookmarkStart w:id="531" w:name="_Toc2807780"/>
      <w:r>
        <w:rPr>
          <w:rFonts w:hint="eastAsia"/>
        </w:rPr>
        <w:t>ピア キャッシュ</w:t>
      </w:r>
      <w:bookmarkEnd w:id="531"/>
    </w:p>
    <w:p w14:paraId="27AB1F6D" w14:textId="430A183B" w:rsidR="00684F84" w:rsidRDefault="0064669E" w:rsidP="00684F84">
      <w:r>
        <w:rPr>
          <w:rFonts w:hint="eastAsia"/>
        </w:rPr>
        <w:t xml:space="preserve">ピアキャッシュは </w:t>
      </w:r>
      <w:r w:rsidR="00684F84">
        <w:rPr>
          <w:rFonts w:hint="eastAsia"/>
        </w:rPr>
        <w:t xml:space="preserve">SCCM </w:t>
      </w:r>
      <w:r>
        <w:rPr>
          <w:rFonts w:hint="eastAsia"/>
        </w:rPr>
        <w:t>クライアントで利用可能なコンテンツのキャッシュ機能で、SCCM クライアントが配布ポイントからダウンロードしたコンテンツをキャッシュし、他の SCCM クライアントに公開することで、</w:t>
      </w:r>
      <w:r w:rsidR="00BB5620">
        <w:rPr>
          <w:rFonts w:hint="eastAsia"/>
        </w:rPr>
        <w:t>配布ポイントへのアクセスを最小限に抑えます。</w:t>
      </w:r>
      <w:r w:rsidR="00F830CD">
        <w:rPr>
          <w:rFonts w:hint="eastAsia"/>
        </w:rPr>
        <w:t>配布ポイントとクライアントが別々のサブネットに位置する場合などに有効なキャッシュ方法です。</w:t>
      </w:r>
    </w:p>
    <w:p w14:paraId="755056D6" w14:textId="6517B382" w:rsidR="00A154AA" w:rsidRDefault="00A154AA" w:rsidP="00684F84">
      <w:r>
        <w:rPr>
          <w:rFonts w:hint="eastAsia"/>
        </w:rPr>
        <w:t>次のようなアーキテクチャで動作します。</w:t>
      </w:r>
    </w:p>
    <w:p w14:paraId="6FAE7948" w14:textId="77777777" w:rsidR="001D3C6B" w:rsidRDefault="001D3C6B" w:rsidP="001D3C6B">
      <w:pPr>
        <w:pStyle w:val="af5"/>
      </w:pPr>
    </w:p>
    <w:p w14:paraId="79D3A0E2" w14:textId="5A6EF7DF" w:rsidR="001D3C6B" w:rsidRPr="000D6F60" w:rsidRDefault="001D3C6B" w:rsidP="001D3C6B">
      <w:pPr>
        <w:pStyle w:val="af5"/>
      </w:pPr>
      <w:r>
        <w:rPr>
          <w:rFonts w:hint="eastAsia"/>
        </w:rPr>
        <w:t>図</w:t>
      </w:r>
      <w:r>
        <w:t xml:space="preserve"> </w:t>
      </w:r>
      <w:r>
        <w:rPr>
          <w:rFonts w:hint="eastAsia"/>
        </w:rPr>
        <w:t>2.5.2</w:t>
      </w:r>
      <w:r>
        <w:noBreakHyphen/>
      </w:r>
      <w:r>
        <w:rPr>
          <w:rFonts w:hint="eastAsia"/>
        </w:rPr>
        <w:t>1 ピア キャッシュの動作</w:t>
      </w:r>
    </w:p>
    <w:p w14:paraId="24B7D7DD" w14:textId="4139252D" w:rsidR="00A515C4" w:rsidRDefault="006B5B5C" w:rsidP="003D5EC4">
      <w:r>
        <w:rPr>
          <w:noProof/>
        </w:rPr>
        <w:drawing>
          <wp:inline distT="0" distB="0" distL="0" distR="0" wp14:anchorId="71052D2F" wp14:editId="256C27A1">
            <wp:extent cx="5129530" cy="239712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530" cy="2397125"/>
                    </a:xfrm>
                    <a:prstGeom prst="rect">
                      <a:avLst/>
                    </a:prstGeom>
                  </pic:spPr>
                </pic:pic>
              </a:graphicData>
            </a:graphic>
          </wp:inline>
        </w:drawing>
      </w:r>
    </w:p>
    <w:p w14:paraId="48541972" w14:textId="16019797" w:rsidR="006B5B5C" w:rsidRDefault="006B5B5C" w:rsidP="003D5EC4"/>
    <w:p w14:paraId="562130FB" w14:textId="72FC07DA" w:rsidR="007A245C" w:rsidRDefault="007A245C" w:rsidP="003D5EC4">
      <w:r>
        <w:rPr>
          <w:rFonts w:hint="eastAsia"/>
        </w:rPr>
        <w:t>ピアキャッシュ以外にも、Windows 10 では</w:t>
      </w:r>
      <w:r w:rsidR="00980DA0">
        <w:rPr>
          <w:rFonts w:hint="eastAsia"/>
        </w:rPr>
        <w:t xml:space="preserve"> BranchCache 機能を利用して</w:t>
      </w:r>
      <w:r w:rsidR="00C338B5">
        <w:rPr>
          <w:rFonts w:hint="eastAsia"/>
        </w:rPr>
        <w:t>同一サブネット内の</w:t>
      </w:r>
      <w:r w:rsidR="00980DA0">
        <w:rPr>
          <w:rFonts w:hint="eastAsia"/>
        </w:rPr>
        <w:t>他の</w:t>
      </w:r>
      <w:r w:rsidR="00C338B5">
        <w:rPr>
          <w:rFonts w:hint="eastAsia"/>
        </w:rPr>
        <w:t>コンピューターからキャッシュを取得</w:t>
      </w:r>
      <w:r w:rsidR="00DD24F7">
        <w:rPr>
          <w:rFonts w:hint="eastAsia"/>
        </w:rPr>
        <w:t>する方法や、SCCM を利用していない環境でも他のコンピューターからキャッシュを取得する</w:t>
      </w:r>
      <w:r w:rsidR="00256469">
        <w:rPr>
          <w:rFonts w:hint="eastAsia"/>
        </w:rPr>
        <w:t>配信の最適化などの方法がありますが、本書では SCCM クライアントの設定として利用可能なピア キャッシュについて設定方法を第 4 章で解説します。</w:t>
      </w:r>
    </w:p>
    <w:p w14:paraId="455A2C83" w14:textId="77777777" w:rsidR="00F830CD" w:rsidRDefault="00F830CD">
      <w:pPr>
        <w:rPr>
          <w:rFonts w:ascii="メイリオ" w:eastAsia="メイリオ" w:hAnsi="メイリオ" w:cstheme="majorBidi"/>
          <w:b/>
          <w:sz w:val="28"/>
          <w:szCs w:val="28"/>
        </w:rPr>
      </w:pPr>
      <w:r>
        <w:br w:type="page"/>
      </w:r>
    </w:p>
    <w:p w14:paraId="246FB488" w14:textId="1E6C94D5" w:rsidR="00684F84" w:rsidRDefault="00684F84" w:rsidP="00684F84">
      <w:pPr>
        <w:pStyle w:val="30"/>
      </w:pPr>
      <w:bookmarkStart w:id="532" w:name="_Toc2807781"/>
      <w:r>
        <w:rPr>
          <w:rFonts w:hint="eastAsia"/>
        </w:rPr>
        <w:t>LEDBAT</w:t>
      </w:r>
      <w:bookmarkEnd w:id="532"/>
    </w:p>
    <w:p w14:paraId="301EB0C1" w14:textId="69778EA6" w:rsidR="00684F84" w:rsidRDefault="00281CAE" w:rsidP="003D5EC4">
      <w:r>
        <w:rPr>
          <w:rFonts w:hint="eastAsia"/>
        </w:rPr>
        <w:t>LEDBAT (</w:t>
      </w:r>
      <w:r w:rsidRPr="00281CAE">
        <w:t xml:space="preserve">Low Extra Delay </w:t>
      </w:r>
      <w:proofErr w:type="spellStart"/>
      <w:r w:rsidRPr="00281CAE">
        <w:t>BAckground</w:t>
      </w:r>
      <w:proofErr w:type="spellEnd"/>
      <w:r w:rsidRPr="00281CAE">
        <w:t xml:space="preserve"> Transport</w:t>
      </w:r>
      <w:r>
        <w:rPr>
          <w:rFonts w:hint="eastAsia"/>
        </w:rPr>
        <w:t>)</w:t>
      </w:r>
      <w:r w:rsidR="00C70FE8">
        <w:rPr>
          <w:rFonts w:hint="eastAsia"/>
        </w:rPr>
        <w:t xml:space="preserve"> は RFC 6817 に基づく仕様で、</w:t>
      </w:r>
      <w:r w:rsidR="00491C35" w:rsidRPr="00491C35">
        <w:t>TCP/IP 通信で使用</w:t>
      </w:r>
      <w:r w:rsidR="00BF4B7E">
        <w:rPr>
          <w:rFonts w:hint="eastAsia"/>
        </w:rPr>
        <w:t>されていない</w:t>
      </w:r>
      <w:r w:rsidR="00491C35" w:rsidRPr="00491C35">
        <w:t>帯域</w:t>
      </w:r>
      <w:r w:rsidR="00BE547D">
        <w:rPr>
          <w:rFonts w:hint="eastAsia"/>
        </w:rPr>
        <w:t>を利用して、</w:t>
      </w:r>
      <w:r w:rsidR="00A51490">
        <w:rPr>
          <w:rFonts w:hint="eastAsia"/>
        </w:rPr>
        <w:t>コンテンツのダウンロードを実行します。</w:t>
      </w:r>
      <w:r w:rsidR="00621ABA" w:rsidRPr="00491C35">
        <w:t>更新プログラムのダウンロードに要する時間を削減</w:t>
      </w:r>
      <w:r w:rsidR="00621ABA">
        <w:rPr>
          <w:rFonts w:hint="eastAsia"/>
        </w:rPr>
        <w:t>できるだけでなく、</w:t>
      </w:r>
      <w:r w:rsidR="00A51490">
        <w:rPr>
          <w:rFonts w:hint="eastAsia"/>
        </w:rPr>
        <w:t>既存の通信</w:t>
      </w:r>
      <w:r w:rsidR="00491C35" w:rsidRPr="00491C35">
        <w:t>に</w:t>
      </w:r>
      <w:r w:rsidR="00A51490">
        <w:rPr>
          <w:rFonts w:hint="eastAsia"/>
        </w:rPr>
        <w:t>影響を与えずにダウンロード</w:t>
      </w:r>
      <w:r w:rsidR="00621ABA">
        <w:rPr>
          <w:rFonts w:hint="eastAsia"/>
        </w:rPr>
        <w:t>を実行できるメリットがあります。</w:t>
      </w:r>
    </w:p>
    <w:p w14:paraId="2AA8674C" w14:textId="0582C33A" w:rsidR="001D3C6B" w:rsidRDefault="001D3C6B" w:rsidP="003D5EC4"/>
    <w:p w14:paraId="13F30D4E" w14:textId="6564E985" w:rsidR="001D3C6B" w:rsidRPr="000D6F60" w:rsidRDefault="001A4B5C" w:rsidP="001D3C6B">
      <w:pPr>
        <w:pStyle w:val="af5"/>
      </w:pPr>
      <w:r>
        <w:rPr>
          <w:rFonts w:hint="eastAsia"/>
        </w:rPr>
        <w:t>画面</w:t>
      </w:r>
      <w:r w:rsidR="001D3C6B">
        <w:t xml:space="preserve"> </w:t>
      </w:r>
      <w:r w:rsidR="001D3C6B">
        <w:rPr>
          <w:rFonts w:hint="eastAsia"/>
        </w:rPr>
        <w:t>2.5.3</w:t>
      </w:r>
      <w:r w:rsidR="001D3C6B">
        <w:noBreakHyphen/>
      </w:r>
      <w:r w:rsidR="001D3C6B">
        <w:rPr>
          <w:rFonts w:hint="eastAsia"/>
        </w:rPr>
        <w:t xml:space="preserve">1 </w:t>
      </w:r>
      <w:r w:rsidR="0065715E">
        <w:rPr>
          <w:rFonts w:hint="eastAsia"/>
        </w:rPr>
        <w:t>配布ポイントのプロパティ - LEDBAT の有効化設定</w:t>
      </w:r>
    </w:p>
    <w:p w14:paraId="08D2C0A8" w14:textId="26F87F7A" w:rsidR="001D3C6B" w:rsidRDefault="001D3C6B" w:rsidP="003D5EC4">
      <w:r w:rsidRPr="001D3C6B">
        <w:rPr>
          <w:noProof/>
        </w:rPr>
        <mc:AlternateContent>
          <mc:Choice Requires="wps">
            <w:drawing>
              <wp:anchor distT="0" distB="0" distL="114300" distR="114300" simplePos="0" relativeHeight="251658377" behindDoc="0" locked="0" layoutInCell="1" allowOverlap="1" wp14:anchorId="4B2FABAB" wp14:editId="1BA02351">
                <wp:simplePos x="0" y="0"/>
                <wp:positionH relativeFrom="column">
                  <wp:posOffset>115959</wp:posOffset>
                </wp:positionH>
                <wp:positionV relativeFrom="paragraph">
                  <wp:posOffset>520824</wp:posOffset>
                </wp:positionV>
                <wp:extent cx="2553194" cy="154379"/>
                <wp:effectExtent l="19050" t="19050" r="19050" b="17145"/>
                <wp:wrapNone/>
                <wp:docPr id="12" name="正方形/長方形 9">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2553194" cy="154379"/>
                        </a:xfrm>
                        <a:prstGeom prst="rect">
                          <a:avLst/>
                        </a:prstGeom>
                        <a:noFill/>
                        <a:ln w="38100">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正方形/長方形 9" style="position:absolute;left:0;text-align:left;margin-left:9.15pt;margin-top:41pt;width:201.05pt;height:12.15pt;z-index:251945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3pt" w14:anchorId="50DA3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">
                <v:textbox inset="14.4pt,11.52pt,14.4pt,11.52pt"/>
              </v:rect>
            </w:pict>
          </mc:Fallback>
        </mc:AlternateContent>
      </w:r>
      <w:r w:rsidRPr="001D3C6B">
        <w:rPr>
          <w:noProof/>
        </w:rPr>
        <w:drawing>
          <wp:inline distT="0" distB="0" distL="0" distR="0" wp14:anchorId="4875ED4B" wp14:editId="6ED0B571">
            <wp:extent cx="3420000" cy="3191802"/>
            <wp:effectExtent l="0" t="0" r="9525" b="8890"/>
            <wp:docPr id="15" name="図 6">
              <a:extLst xmlns:a="http://schemas.openxmlformats.org/drawingml/2006/main">
                <a:ext uri="{FF2B5EF4-FFF2-40B4-BE49-F238E27FC236}">
                  <a16:creationId xmlns:a16="http://schemas.microsoft.com/office/drawing/2014/main" id="{64C004EC-AA6A-4814-9102-F1C4A2C6E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4C004EC-AA6A-4814-9102-F1C4A2C6E5E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20000" cy="3191802"/>
                    </a:xfrm>
                    <a:prstGeom prst="rect">
                      <a:avLst/>
                    </a:prstGeom>
                  </pic:spPr>
                </pic:pic>
              </a:graphicData>
            </a:graphic>
          </wp:inline>
        </w:drawing>
      </w:r>
    </w:p>
    <w:p w14:paraId="4FEF27C0" w14:textId="54ADB4A8" w:rsidR="00491C35" w:rsidRPr="00491C35" w:rsidRDefault="00491C35" w:rsidP="003D5EC4"/>
    <w:p w14:paraId="4BAE32A6" w14:textId="1465EA90" w:rsidR="00AC7D9B" w:rsidRDefault="00AC7D9B" w:rsidP="00AC7D9B">
      <w:pPr>
        <w:pStyle w:val="30"/>
      </w:pPr>
      <w:bookmarkStart w:id="533" w:name="_Toc2807782"/>
      <w:r>
        <w:rPr>
          <w:rFonts w:hint="eastAsia"/>
        </w:rPr>
        <w:t>コンテンツ</w:t>
      </w:r>
      <w:r w:rsidR="001B06A2">
        <w:rPr>
          <w:rFonts w:hint="eastAsia"/>
        </w:rPr>
        <w:t>なしの</w:t>
      </w:r>
      <w:r w:rsidR="00431632">
        <w:rPr>
          <w:rFonts w:hint="eastAsia"/>
        </w:rPr>
        <w:t>ソフトウェアの更新プログラム</w:t>
      </w:r>
      <w:r>
        <w:rPr>
          <w:rFonts w:hint="eastAsia"/>
        </w:rPr>
        <w:t>展開</w:t>
      </w:r>
      <w:bookmarkEnd w:id="533"/>
    </w:p>
    <w:p w14:paraId="74D9E6B0" w14:textId="5AE62013" w:rsidR="00AC7D9B" w:rsidRDefault="0043657E" w:rsidP="00AC7D9B">
      <w:r>
        <w:rPr>
          <w:rFonts w:hint="eastAsia"/>
        </w:rPr>
        <w:t>サイトシステムで更新プログラムをダウンロードして配布ポイントに</w:t>
      </w:r>
      <w:r w:rsidR="00D57C37">
        <w:rPr>
          <w:rFonts w:hint="eastAsia"/>
        </w:rPr>
        <w:t>配布することなく、更新プログラムを展開する方法で、この方法で展開を開始したクライアントは Microsoft Update にアクセスし、コンテンツをダウンロードします。</w:t>
      </w:r>
      <w:r w:rsidR="004B5503">
        <w:rPr>
          <w:rFonts w:hint="eastAsia"/>
        </w:rPr>
        <w:t>大きな更新プログラムをダウンロードする必要がある場合や、イントラネット以外の場所から展開を開始する場合に役立ちます。</w:t>
      </w:r>
      <w:r w:rsidR="00EB1708">
        <w:rPr>
          <w:rFonts w:hint="eastAsia"/>
        </w:rPr>
        <w:t>なお、コンテンツなしの展開では、ピアキャッシュや</w:t>
      </w:r>
      <w:r w:rsidR="00DD393F">
        <w:rPr>
          <w:rFonts w:hint="eastAsia"/>
        </w:rPr>
        <w:t>配信の最適化などのキャッシュ機能を引き続き利用できます。</w:t>
      </w:r>
    </w:p>
    <w:p w14:paraId="084D0F36" w14:textId="77777777" w:rsidR="00AC7D9B" w:rsidRPr="00243204" w:rsidRDefault="00AC7D9B" w:rsidP="00AC7D9B"/>
    <w:p w14:paraId="3E1C0E33" w14:textId="1A8EE8C8" w:rsidR="00281FB3" w:rsidRDefault="00281FB3" w:rsidP="005C66C3">
      <w:pPr>
        <w:pStyle w:val="30"/>
        <w:rPr>
          <w:rFonts w:cs="メイリオ"/>
          <w:b w:val="0"/>
        </w:rPr>
      </w:pPr>
      <w:r>
        <w:br w:type="page"/>
      </w:r>
    </w:p>
    <w:p w14:paraId="0615F778" w14:textId="6FA62831" w:rsidR="003D5EC4" w:rsidRPr="00FE0DAA" w:rsidRDefault="00AC7D9B" w:rsidP="003D5EC4">
      <w:pPr>
        <w:pStyle w:val="1"/>
      </w:pPr>
      <w:bookmarkStart w:id="534" w:name="_Toc496562655"/>
      <w:bookmarkStart w:id="535" w:name="_Toc496564156"/>
      <w:bookmarkStart w:id="536" w:name="_Toc496565069"/>
      <w:bookmarkStart w:id="537" w:name="_Toc496790387"/>
      <w:bookmarkStart w:id="538" w:name="_Toc2807783"/>
      <w:bookmarkEnd w:id="534"/>
      <w:bookmarkEnd w:id="535"/>
      <w:bookmarkEnd w:id="536"/>
      <w:bookmarkEnd w:id="537"/>
      <w:r>
        <w:rPr>
          <w:rFonts w:hint="eastAsia"/>
        </w:rPr>
        <w:t>評価環境と前提条件</w:t>
      </w:r>
      <w:bookmarkEnd w:id="538"/>
    </w:p>
    <w:p w14:paraId="13C36234" w14:textId="08184ED3" w:rsidR="003D5EC4" w:rsidRDefault="003D5EC4" w:rsidP="003D5EC4">
      <w:r>
        <w:rPr>
          <w:rFonts w:hint="eastAsia"/>
        </w:rPr>
        <w:t>本書では、「System Center Configuration Manager (</w:t>
      </w:r>
      <w:r w:rsidR="00C12AA1">
        <w:rPr>
          <w:rFonts w:hint="eastAsia"/>
        </w:rPr>
        <w:t>Current Branch</w:t>
      </w:r>
      <w:r>
        <w:rPr>
          <w:rFonts w:hint="eastAsia"/>
        </w:rPr>
        <w:t xml:space="preserve">) 評価ガイド </w:t>
      </w:r>
      <w:r>
        <w:t>-</w:t>
      </w:r>
      <w:r>
        <w:rPr>
          <w:rFonts w:hint="eastAsia"/>
        </w:rPr>
        <w:t xml:space="preserve"> 基本環境構築編」で実装した SCCM 環境を利用して</w:t>
      </w:r>
      <w:r w:rsidR="00AC7D9B">
        <w:rPr>
          <w:rFonts w:hint="eastAsia"/>
        </w:rPr>
        <w:t>更新プログラムの</w:t>
      </w:r>
      <w:r>
        <w:rPr>
          <w:rFonts w:hint="eastAsia"/>
        </w:rPr>
        <w:t>管理に関わる各種機能の評価ができるようにすることを目標に、それぞれの手順を解説します。</w:t>
      </w:r>
    </w:p>
    <w:p w14:paraId="499B33CA" w14:textId="0AA18C66" w:rsidR="003D5EC4" w:rsidRDefault="003D5EC4" w:rsidP="003D5EC4">
      <w:r>
        <w:rPr>
          <w:rFonts w:hint="eastAsia"/>
        </w:rPr>
        <w:t>そのため、本書の解説に基づき評価を行うには、</w:t>
      </w:r>
      <w:r w:rsidRPr="00FF1ED4">
        <w:rPr>
          <w:rFonts w:hint="eastAsia"/>
          <w:b/>
        </w:rPr>
        <w:t>System Center Configuration Manager (</w:t>
      </w:r>
      <w:r w:rsidR="00C12AA1" w:rsidRPr="00FF1ED4">
        <w:rPr>
          <w:rFonts w:hint="eastAsia"/>
          <w:b/>
        </w:rPr>
        <w:t>Current Branch</w:t>
      </w:r>
      <w:r w:rsidRPr="00FF1ED4">
        <w:rPr>
          <w:rFonts w:hint="eastAsia"/>
          <w:b/>
        </w:rPr>
        <w:t>) 評価ガイド 基本環境構築編</w:t>
      </w:r>
      <w:r>
        <w:rPr>
          <w:rFonts w:hint="eastAsia"/>
          <w:b/>
        </w:rPr>
        <w:t xml:space="preserve"> </w:t>
      </w:r>
      <w:r>
        <w:rPr>
          <w:rFonts w:hint="eastAsia"/>
        </w:rPr>
        <w:t>を利用して事前に環境を構築してください。</w:t>
      </w:r>
    </w:p>
    <w:p w14:paraId="621EB07C" w14:textId="77777777" w:rsidR="003D5EC4" w:rsidRPr="00A35E2C" w:rsidRDefault="003D5EC4" w:rsidP="003D5EC4"/>
    <w:p w14:paraId="4E6578A9" w14:textId="77777777" w:rsidR="003D5EC4" w:rsidRDefault="003D5EC4" w:rsidP="003D5EC4">
      <w:r>
        <w:rPr>
          <w:rFonts w:hint="eastAsia"/>
        </w:rPr>
        <w:t>本書の環境イメージは、以下の通りです。</w:t>
      </w:r>
    </w:p>
    <w:p w14:paraId="25D2CFA7" w14:textId="77777777" w:rsidR="003D5EC4" w:rsidRDefault="003D5EC4" w:rsidP="003D5EC4"/>
    <w:p w14:paraId="2374EE7F" w14:textId="77777777" w:rsidR="003D5EC4" w:rsidRPr="000D6F60" w:rsidRDefault="003D5EC4" w:rsidP="003D5EC4">
      <w:pPr>
        <w:pStyle w:val="af5"/>
      </w:pPr>
      <w:r>
        <w:rPr>
          <w:rFonts w:hint="eastAsia"/>
        </w:rPr>
        <w:t>図</w:t>
      </w:r>
      <w:r>
        <w:t xml:space="preserve"> </w:t>
      </w:r>
      <w:r>
        <w:rPr>
          <w:rFonts w:hint="eastAsia"/>
        </w:rPr>
        <w:t>3</w:t>
      </w:r>
      <w:r>
        <w:noBreakHyphen/>
      </w:r>
      <w:r>
        <w:rPr>
          <w:rFonts w:hint="eastAsia"/>
        </w:rPr>
        <w:t>1 本書の環境イメージ</w:t>
      </w:r>
    </w:p>
    <w:p w14:paraId="57EE33C9" w14:textId="29D8D0DC" w:rsidR="003D5EC4" w:rsidRDefault="005F090B" w:rsidP="003D5EC4">
      <w:r>
        <w:rPr>
          <w:noProof/>
        </w:rPr>
        <w:drawing>
          <wp:inline distT="0" distB="0" distL="0" distR="0" wp14:anchorId="50330373" wp14:editId="77CA0D33">
            <wp:extent cx="3889169" cy="2886075"/>
            <wp:effectExtent l="0" t="0" r="0" b="0"/>
            <wp:docPr id="5713" name="図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179"/>
                    <a:stretch/>
                  </pic:blipFill>
                  <pic:spPr bwMode="auto">
                    <a:xfrm>
                      <a:off x="0" y="0"/>
                      <a:ext cx="3889219" cy="2886112"/>
                    </a:xfrm>
                    <a:prstGeom prst="rect">
                      <a:avLst/>
                    </a:prstGeom>
                    <a:noFill/>
                    <a:ln>
                      <a:noFill/>
                    </a:ln>
                    <a:extLst>
                      <a:ext uri="{53640926-AAD7-44D8-BBD7-CCE9431645EC}">
                        <a14:shadowObscured xmlns:a14="http://schemas.microsoft.com/office/drawing/2010/main"/>
                      </a:ext>
                    </a:extLst>
                  </pic:spPr>
                </pic:pic>
              </a:graphicData>
            </a:graphic>
          </wp:inline>
        </w:drawing>
      </w:r>
    </w:p>
    <w:p w14:paraId="4D9768F9" w14:textId="77777777" w:rsidR="003D5EC4" w:rsidRDefault="003D5EC4" w:rsidP="003D5EC4"/>
    <w:p w14:paraId="44A2F18C" w14:textId="77777777" w:rsidR="003D5EC4" w:rsidRDefault="003D5EC4" w:rsidP="003D5EC4">
      <w:r>
        <w:br w:type="page"/>
      </w:r>
    </w:p>
    <w:p w14:paraId="3A196093" w14:textId="77777777" w:rsidR="003D5EC4" w:rsidRDefault="003D5EC4" w:rsidP="003D5EC4">
      <w:r>
        <w:rPr>
          <w:rFonts w:hint="eastAsia"/>
        </w:rPr>
        <w:t>各コンピューターの情報は以下の通りです。</w:t>
      </w:r>
    </w:p>
    <w:p w14:paraId="7A9AC3A3" w14:textId="2325FEFB"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1B3EB5">
        <w:rPr>
          <w:rFonts w:hint="eastAsia"/>
          <w:noProof/>
        </w:rPr>
        <w:t>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1</w:t>
      </w:r>
      <w:r w:rsidRPr="00891BFE">
        <w:fldChar w:fldCharType="end"/>
      </w:r>
      <w:r>
        <w:rPr>
          <w:rFonts w:hint="eastAsia"/>
        </w:rPr>
        <w:t xml:space="preserve"> </w:t>
      </w:r>
      <w:r w:rsidRPr="00891BFE">
        <w:rPr>
          <w:rFonts w:hint="eastAsia"/>
        </w:rPr>
        <w:t xml:space="preserve">評価環境 </w:t>
      </w:r>
      <w:r>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3D5EC4" w14:paraId="39D5380B" w14:textId="77777777" w:rsidTr="00DA537A">
        <w:tc>
          <w:tcPr>
            <w:tcW w:w="2876" w:type="dxa"/>
            <w:shd w:val="clear" w:color="auto" w:fill="8DB3E2" w:themeFill="text2" w:themeFillTint="66"/>
          </w:tcPr>
          <w:p w14:paraId="1E50350F" w14:textId="77777777" w:rsidR="003D5EC4" w:rsidRPr="007C1F44" w:rsidRDefault="003D5EC4" w:rsidP="00DA537A">
            <w:r>
              <w:rPr>
                <w:rFonts w:hint="eastAsia"/>
              </w:rPr>
              <w:t>コンピューター</w:t>
            </w:r>
            <w:r w:rsidRPr="007C1F44">
              <w:rPr>
                <w:rFonts w:hint="eastAsia"/>
              </w:rPr>
              <w:t>名</w:t>
            </w:r>
          </w:p>
        </w:tc>
        <w:tc>
          <w:tcPr>
            <w:tcW w:w="5799" w:type="dxa"/>
            <w:shd w:val="clear" w:color="auto" w:fill="8DB3E2" w:themeFill="text2" w:themeFillTint="66"/>
          </w:tcPr>
          <w:p w14:paraId="06104935" w14:textId="77777777" w:rsidR="003D5EC4" w:rsidRPr="007C1F44" w:rsidRDefault="003D5EC4" w:rsidP="00DA537A">
            <w:r w:rsidRPr="007C1F44">
              <w:rPr>
                <w:rFonts w:hint="eastAsia"/>
              </w:rPr>
              <w:t>説明</w:t>
            </w:r>
          </w:p>
        </w:tc>
      </w:tr>
      <w:tr w:rsidR="003D5EC4" w14:paraId="1F01FAFC" w14:textId="77777777" w:rsidTr="00DA537A">
        <w:tc>
          <w:tcPr>
            <w:tcW w:w="2876" w:type="dxa"/>
          </w:tcPr>
          <w:p w14:paraId="43D3C3E7" w14:textId="77777777" w:rsidR="003D5EC4" w:rsidRDefault="008A2AA1" w:rsidP="00DA537A">
            <w:hyperlink r:id="rId19" w:history="1">
              <w:r w:rsidR="003D5EC4">
                <w:rPr>
                  <w:rFonts w:hint="eastAsia"/>
                </w:rPr>
                <w:t>dc.contoso.com</w:t>
              </w:r>
            </w:hyperlink>
          </w:p>
        </w:tc>
        <w:tc>
          <w:tcPr>
            <w:tcW w:w="5799" w:type="dxa"/>
          </w:tcPr>
          <w:p w14:paraId="2E0F60D1" w14:textId="77777777" w:rsidR="003D5EC4" w:rsidRDefault="003D5EC4" w:rsidP="00DA537A">
            <w:r>
              <w:rPr>
                <w:rFonts w:hint="eastAsia"/>
              </w:rPr>
              <w:t>基本環境構築編で作成した</w:t>
            </w:r>
            <w:r>
              <w:br/>
            </w:r>
            <w:r>
              <w:rPr>
                <w:rFonts w:hint="eastAsia"/>
              </w:rPr>
              <w:t>contoso.comドメインのドメイン　コントローラー。</w:t>
            </w:r>
          </w:p>
        </w:tc>
      </w:tr>
      <w:tr w:rsidR="003D5EC4" w14:paraId="0A2E6903" w14:textId="77777777" w:rsidTr="00DA537A">
        <w:tc>
          <w:tcPr>
            <w:tcW w:w="2876" w:type="dxa"/>
          </w:tcPr>
          <w:p w14:paraId="2A064CD8" w14:textId="77777777" w:rsidR="003D5EC4" w:rsidRDefault="003D5EC4" w:rsidP="00DA537A">
            <w:r>
              <w:rPr>
                <w:rFonts w:hint="eastAsia"/>
              </w:rPr>
              <w:t>cm.contoso.com</w:t>
            </w:r>
          </w:p>
        </w:tc>
        <w:tc>
          <w:tcPr>
            <w:tcW w:w="5799" w:type="dxa"/>
          </w:tcPr>
          <w:p w14:paraId="4EBED641" w14:textId="77777777" w:rsidR="003D5EC4" w:rsidRDefault="003D5EC4" w:rsidP="00DA537A">
            <w:r>
              <w:rPr>
                <w:rFonts w:hint="eastAsia"/>
              </w:rPr>
              <w:t>基本環境構築編で作成した SCCM を実行するサーバーで、contoso.comドメインに参加しています。</w:t>
            </w:r>
          </w:p>
        </w:tc>
      </w:tr>
      <w:tr w:rsidR="003D5EC4" w14:paraId="1F0551C9" w14:textId="77777777" w:rsidTr="00DA537A">
        <w:tc>
          <w:tcPr>
            <w:tcW w:w="2876" w:type="dxa"/>
          </w:tcPr>
          <w:p w14:paraId="317F530F" w14:textId="77777777" w:rsidR="003D5EC4" w:rsidRDefault="003D5EC4" w:rsidP="00DA537A">
            <w:r>
              <w:rPr>
                <w:rFonts w:hint="eastAsia"/>
              </w:rPr>
              <w:t>w10-1.contoso.com</w:t>
            </w:r>
          </w:p>
        </w:tc>
        <w:tc>
          <w:tcPr>
            <w:tcW w:w="5799" w:type="dxa"/>
          </w:tcPr>
          <w:p w14:paraId="7CA23E69" w14:textId="77777777" w:rsidR="003D5EC4" w:rsidRDefault="003D5EC4" w:rsidP="00DA537A">
            <w:r>
              <w:rPr>
                <w:rFonts w:hint="eastAsia"/>
              </w:rPr>
              <w:t>基本環境構築編で作成した SCCM サーバーの管理対象となるクライアントで、contoso.comドメインに参加しています。</w:t>
            </w:r>
          </w:p>
          <w:p w14:paraId="01A91527" w14:textId="77777777" w:rsidR="003D5EC4" w:rsidRDefault="003D5EC4" w:rsidP="00DA537A">
            <w:r>
              <w:rPr>
                <w:rFonts w:hint="eastAsia"/>
              </w:rPr>
              <w:t>Windows 1</w:t>
            </w:r>
            <w:r>
              <w:t>0</w:t>
            </w:r>
            <w:r w:rsidR="005F090B">
              <w:rPr>
                <w:rFonts w:hint="eastAsia"/>
              </w:rPr>
              <w:t xml:space="preserve"> </w:t>
            </w:r>
            <w:r>
              <w:rPr>
                <w:rFonts w:hint="eastAsia"/>
              </w:rPr>
              <w:t>を実行します。</w:t>
            </w:r>
          </w:p>
          <w:p w14:paraId="77414BC9" w14:textId="4DB0FB75" w:rsidR="00820C3C" w:rsidRDefault="00820C3C" w:rsidP="00DA537A">
            <w:r>
              <w:rPr>
                <w:rFonts w:hint="eastAsia"/>
              </w:rPr>
              <w:t>なお、本書では機能更新プログラムとして Version 1809 を展開する手順を紹介するため、本書と同じ手順で検証する場合は</w:t>
            </w:r>
            <w:r w:rsidR="00AD406C">
              <w:rPr>
                <w:rFonts w:hint="eastAsia"/>
              </w:rPr>
              <w:t xml:space="preserve"> Version 1803 の Windows 10 をご用意ください。</w:t>
            </w:r>
          </w:p>
        </w:tc>
      </w:tr>
    </w:tbl>
    <w:p w14:paraId="76328B22" w14:textId="77777777" w:rsidR="003D5EC4" w:rsidRDefault="003D5EC4" w:rsidP="003D5EC4"/>
    <w:p w14:paraId="0C108CEB" w14:textId="77777777" w:rsidR="003D5EC4" w:rsidRDefault="003D5EC4" w:rsidP="003D5EC4">
      <w:r>
        <w:rPr>
          <w:rFonts w:hint="eastAsia"/>
        </w:rPr>
        <w:t>評価環境のアカウント情報は以下の通りです。</w:t>
      </w:r>
    </w:p>
    <w:p w14:paraId="71FAC6B2" w14:textId="3DC4FB69" w:rsidR="003D5EC4" w:rsidRPr="00891BFE" w:rsidRDefault="003D5EC4" w:rsidP="003D5EC4">
      <w:pPr>
        <w:pStyle w:val="af5"/>
      </w:pPr>
      <w:r w:rsidRPr="00891BFE">
        <w:rPr>
          <w:rFonts w:hint="eastAsia"/>
        </w:rPr>
        <w:t xml:space="preserve">表 </w:t>
      </w:r>
      <w:r w:rsidR="001B3EB5">
        <w:rPr>
          <w:rFonts w:hint="eastAsia"/>
        </w:rPr>
        <w:t>3</w:t>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2</w:t>
      </w:r>
      <w:r w:rsidRPr="00891BFE">
        <w:fldChar w:fldCharType="end"/>
      </w:r>
      <w:r w:rsidRPr="00891BFE">
        <w:rPr>
          <w:rFonts w:hint="eastAsia"/>
        </w:rPr>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3D5EC4" w14:paraId="2670461F" w14:textId="77777777" w:rsidTr="00DA537A">
        <w:tc>
          <w:tcPr>
            <w:tcW w:w="3148" w:type="dxa"/>
            <w:shd w:val="clear" w:color="auto" w:fill="8DB3E2" w:themeFill="text2" w:themeFillTint="66"/>
          </w:tcPr>
          <w:p w14:paraId="3CA584C3" w14:textId="77777777" w:rsidR="003D5EC4" w:rsidRPr="002C574F" w:rsidRDefault="003D5EC4" w:rsidP="00DA537A">
            <w:r w:rsidRPr="002C574F">
              <w:rPr>
                <w:rFonts w:hint="eastAsia"/>
              </w:rPr>
              <w:t>アカウント名</w:t>
            </w:r>
          </w:p>
        </w:tc>
        <w:tc>
          <w:tcPr>
            <w:tcW w:w="1352" w:type="dxa"/>
            <w:shd w:val="clear" w:color="auto" w:fill="8DB3E2" w:themeFill="text2" w:themeFillTint="66"/>
          </w:tcPr>
          <w:p w14:paraId="34E30E79" w14:textId="77777777" w:rsidR="003D5EC4" w:rsidRPr="002C574F" w:rsidRDefault="003D5EC4" w:rsidP="00DA537A">
            <w:r w:rsidRPr="002C574F">
              <w:rPr>
                <w:rFonts w:hint="eastAsia"/>
              </w:rPr>
              <w:t>パスワード</w:t>
            </w:r>
          </w:p>
        </w:tc>
        <w:tc>
          <w:tcPr>
            <w:tcW w:w="4202" w:type="dxa"/>
            <w:shd w:val="clear" w:color="auto" w:fill="8DB3E2" w:themeFill="text2" w:themeFillTint="66"/>
          </w:tcPr>
          <w:p w14:paraId="05AF0570" w14:textId="77777777" w:rsidR="003D5EC4" w:rsidRPr="002C574F" w:rsidRDefault="003D5EC4" w:rsidP="00DA537A">
            <w:r w:rsidRPr="002C574F">
              <w:rPr>
                <w:rFonts w:hint="eastAsia"/>
              </w:rPr>
              <w:t>説明</w:t>
            </w:r>
          </w:p>
        </w:tc>
      </w:tr>
      <w:tr w:rsidR="003D5EC4" w14:paraId="72FDABAE" w14:textId="77777777" w:rsidTr="00DA537A">
        <w:tc>
          <w:tcPr>
            <w:tcW w:w="3148" w:type="dxa"/>
          </w:tcPr>
          <w:p w14:paraId="3C3EE216" w14:textId="77777777" w:rsidR="003D5EC4" w:rsidRDefault="003D5EC4" w:rsidP="00DA537A">
            <w:r w:rsidRPr="002C574F">
              <w:t>administrator@contoso.com</w:t>
            </w:r>
          </w:p>
          <w:p w14:paraId="53744321" w14:textId="77777777" w:rsidR="003D5EC4" w:rsidRDefault="003D5EC4" w:rsidP="00DA537A"/>
        </w:tc>
        <w:tc>
          <w:tcPr>
            <w:tcW w:w="1352" w:type="dxa"/>
          </w:tcPr>
          <w:p w14:paraId="2E401A5D" w14:textId="77777777" w:rsidR="003D5EC4" w:rsidRDefault="003D5EC4" w:rsidP="00DA537A">
            <w:r>
              <w:rPr>
                <w:rFonts w:hint="eastAsia"/>
              </w:rPr>
              <w:t>P@ssw0rd</w:t>
            </w:r>
          </w:p>
        </w:tc>
        <w:tc>
          <w:tcPr>
            <w:tcW w:w="4202" w:type="dxa"/>
          </w:tcPr>
          <w:p w14:paraId="6C401F4D" w14:textId="77777777" w:rsidR="003D5EC4" w:rsidRDefault="003D5EC4" w:rsidP="00DA537A">
            <w:r>
              <w:rPr>
                <w:rFonts w:hint="eastAsia"/>
              </w:rPr>
              <w:t>Active Directoryドメイン(contoso.com)のAdministratorアカウント。</w:t>
            </w:r>
          </w:p>
        </w:tc>
      </w:tr>
    </w:tbl>
    <w:p w14:paraId="08B022D5" w14:textId="77777777" w:rsidR="003D5EC4" w:rsidRDefault="003D5EC4" w:rsidP="003D5EC4"/>
    <w:p w14:paraId="6834F927" w14:textId="77777777" w:rsidR="003D5EC4" w:rsidRDefault="003D5EC4" w:rsidP="003D5EC4">
      <w:r>
        <w:br w:type="page"/>
      </w:r>
    </w:p>
    <w:p w14:paraId="53473AB6" w14:textId="77777777" w:rsidR="003D5EC4" w:rsidRDefault="003D5EC4" w:rsidP="003D5EC4">
      <w:r>
        <w:rPr>
          <w:rFonts w:hint="eastAsia"/>
        </w:rPr>
        <w:t>コンピューターのネットワーク情報は以下の通りです。</w:t>
      </w:r>
    </w:p>
    <w:p w14:paraId="6EA44762" w14:textId="61778E13"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F22C7F">
        <w:rPr>
          <w:noProof/>
        </w:rPr>
        <w:t>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3</w:t>
      </w:r>
      <w:r w:rsidRPr="00891BFE">
        <w:fldChar w:fldCharType="end"/>
      </w:r>
      <w:r>
        <w:rPr>
          <w:rFonts w:hint="eastAsia"/>
        </w:rPr>
        <w:t xml:space="preserve"> </w:t>
      </w:r>
      <w:r w:rsidRPr="00891BFE">
        <w:rPr>
          <w:rFonts w:hint="eastAsia"/>
        </w:rPr>
        <w:t>評価環境 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3D5EC4" w14:paraId="13EAA559" w14:textId="77777777" w:rsidTr="00AC752C">
        <w:tc>
          <w:tcPr>
            <w:tcW w:w="2222" w:type="dxa"/>
            <w:shd w:val="clear" w:color="auto" w:fill="8DB3E2" w:themeFill="text2" w:themeFillTint="66"/>
          </w:tcPr>
          <w:p w14:paraId="2F5370B1" w14:textId="77777777" w:rsidR="003D5EC4" w:rsidRPr="007C1F44" w:rsidRDefault="003D5EC4" w:rsidP="00DA537A">
            <w:r>
              <w:rPr>
                <w:rFonts w:hint="eastAsia"/>
              </w:rPr>
              <w:t>コンピューター</w:t>
            </w:r>
            <w:r w:rsidRPr="007C1F44">
              <w:rPr>
                <w:rFonts w:hint="eastAsia"/>
              </w:rPr>
              <w:t>名</w:t>
            </w:r>
          </w:p>
        </w:tc>
        <w:tc>
          <w:tcPr>
            <w:tcW w:w="1544" w:type="dxa"/>
            <w:shd w:val="clear" w:color="auto" w:fill="8DB3E2" w:themeFill="text2" w:themeFillTint="66"/>
          </w:tcPr>
          <w:p w14:paraId="2F16F3F8" w14:textId="77777777" w:rsidR="003D5EC4" w:rsidRPr="007C1F44" w:rsidRDefault="003D5EC4" w:rsidP="00DA537A">
            <w:r w:rsidRPr="007C1F44">
              <w:rPr>
                <w:rFonts w:hint="eastAsia"/>
              </w:rPr>
              <w:t>IPアドレス</w:t>
            </w:r>
          </w:p>
        </w:tc>
        <w:tc>
          <w:tcPr>
            <w:tcW w:w="1668" w:type="dxa"/>
            <w:shd w:val="clear" w:color="auto" w:fill="8DB3E2" w:themeFill="text2" w:themeFillTint="66"/>
          </w:tcPr>
          <w:p w14:paraId="1E9A3761" w14:textId="77777777" w:rsidR="003D5EC4" w:rsidRPr="007C1F44" w:rsidRDefault="003D5EC4" w:rsidP="00DA537A">
            <w:r w:rsidRPr="007C1F44">
              <w:rPr>
                <w:rFonts w:hint="eastAsia"/>
              </w:rPr>
              <w:t>サブネットマスク</w:t>
            </w:r>
          </w:p>
        </w:tc>
        <w:tc>
          <w:tcPr>
            <w:tcW w:w="1698" w:type="dxa"/>
            <w:shd w:val="clear" w:color="auto" w:fill="8DB3E2" w:themeFill="text2" w:themeFillTint="66"/>
          </w:tcPr>
          <w:p w14:paraId="1D4B4641" w14:textId="77777777" w:rsidR="003D5EC4" w:rsidRPr="007C1F44" w:rsidRDefault="003D5EC4" w:rsidP="00DA537A">
            <w:r w:rsidRPr="007C1F44">
              <w:rPr>
                <w:rFonts w:hint="eastAsia"/>
              </w:rPr>
              <w:t>デフォルト</w:t>
            </w:r>
            <w:r>
              <w:br/>
            </w:r>
            <w:r w:rsidRPr="007C1F44">
              <w:rPr>
                <w:rFonts w:hint="eastAsia"/>
              </w:rPr>
              <w:t>ゲートウェイ</w:t>
            </w:r>
          </w:p>
        </w:tc>
        <w:tc>
          <w:tcPr>
            <w:tcW w:w="1544" w:type="dxa"/>
            <w:shd w:val="clear" w:color="auto" w:fill="8DB3E2" w:themeFill="text2" w:themeFillTint="66"/>
          </w:tcPr>
          <w:p w14:paraId="6BD2E010" w14:textId="77777777" w:rsidR="003D5EC4" w:rsidRPr="007C1F44" w:rsidRDefault="003D5EC4" w:rsidP="00DA537A">
            <w:r w:rsidRPr="007C1F44">
              <w:rPr>
                <w:rFonts w:hint="eastAsia"/>
              </w:rPr>
              <w:t>DNS</w:t>
            </w:r>
          </w:p>
        </w:tc>
      </w:tr>
      <w:tr w:rsidR="003D5EC4" w14:paraId="17C69E34" w14:textId="77777777" w:rsidTr="00AC752C">
        <w:tc>
          <w:tcPr>
            <w:tcW w:w="2222" w:type="dxa"/>
          </w:tcPr>
          <w:p w14:paraId="2BD61196" w14:textId="77777777" w:rsidR="003D5EC4" w:rsidRPr="00A0522B" w:rsidRDefault="008A2AA1" w:rsidP="00DA537A">
            <w:pPr>
              <w:rPr>
                <w:sz w:val="20"/>
              </w:rPr>
            </w:pPr>
            <w:hyperlink r:id="rId20" w:history="1">
              <w:r w:rsidR="003D5EC4" w:rsidRPr="00A0522B">
                <w:rPr>
                  <w:sz w:val="20"/>
                </w:rPr>
                <w:t>dc.contoso.com</w:t>
              </w:r>
            </w:hyperlink>
          </w:p>
        </w:tc>
        <w:tc>
          <w:tcPr>
            <w:tcW w:w="1544" w:type="dxa"/>
          </w:tcPr>
          <w:p w14:paraId="4E6D818E" w14:textId="77777777" w:rsidR="003D5EC4" w:rsidRPr="00A0522B" w:rsidRDefault="003D5EC4" w:rsidP="00DA537A">
            <w:pPr>
              <w:rPr>
                <w:sz w:val="20"/>
              </w:rPr>
            </w:pPr>
            <w:r w:rsidRPr="00A0522B">
              <w:rPr>
                <w:sz w:val="20"/>
              </w:rPr>
              <w:t>192.168.0.10</w:t>
            </w:r>
          </w:p>
        </w:tc>
        <w:tc>
          <w:tcPr>
            <w:tcW w:w="1668" w:type="dxa"/>
          </w:tcPr>
          <w:p w14:paraId="5A100B29" w14:textId="77777777" w:rsidR="003D5EC4" w:rsidRPr="00A0522B" w:rsidRDefault="003D5EC4" w:rsidP="00DA537A">
            <w:pPr>
              <w:rPr>
                <w:sz w:val="20"/>
              </w:rPr>
            </w:pPr>
            <w:r w:rsidRPr="00A0522B">
              <w:rPr>
                <w:sz w:val="20"/>
              </w:rPr>
              <w:t>255.255.255.0</w:t>
            </w:r>
          </w:p>
        </w:tc>
        <w:tc>
          <w:tcPr>
            <w:tcW w:w="1698" w:type="dxa"/>
          </w:tcPr>
          <w:p w14:paraId="34891749" w14:textId="77777777" w:rsidR="003D5EC4" w:rsidRPr="00A0522B" w:rsidRDefault="003D5EC4" w:rsidP="00DA537A">
            <w:pPr>
              <w:rPr>
                <w:sz w:val="20"/>
              </w:rPr>
            </w:pPr>
            <w:r w:rsidRPr="00A0522B">
              <w:rPr>
                <w:sz w:val="20"/>
              </w:rPr>
              <w:t>192.168.0.1</w:t>
            </w:r>
          </w:p>
        </w:tc>
        <w:tc>
          <w:tcPr>
            <w:tcW w:w="1544" w:type="dxa"/>
          </w:tcPr>
          <w:p w14:paraId="0A4F1ADF" w14:textId="77777777" w:rsidR="003D5EC4" w:rsidRPr="00A0522B" w:rsidRDefault="003D5EC4" w:rsidP="00DA537A">
            <w:pPr>
              <w:rPr>
                <w:sz w:val="20"/>
              </w:rPr>
            </w:pPr>
            <w:r w:rsidRPr="00A0522B">
              <w:rPr>
                <w:sz w:val="20"/>
              </w:rPr>
              <w:t>127.0.0.1 (*1)</w:t>
            </w:r>
          </w:p>
        </w:tc>
      </w:tr>
      <w:tr w:rsidR="003D5EC4" w14:paraId="7C6310B7" w14:textId="77777777" w:rsidTr="00AC752C">
        <w:tc>
          <w:tcPr>
            <w:tcW w:w="2222" w:type="dxa"/>
          </w:tcPr>
          <w:p w14:paraId="39AFE56B" w14:textId="77777777" w:rsidR="003D5EC4" w:rsidRPr="00A0522B" w:rsidRDefault="003D5EC4" w:rsidP="00DA537A">
            <w:pPr>
              <w:rPr>
                <w:sz w:val="20"/>
              </w:rPr>
            </w:pPr>
            <w:r w:rsidRPr="00A0522B">
              <w:rPr>
                <w:sz w:val="20"/>
              </w:rPr>
              <w:t>cm.contoso.com</w:t>
            </w:r>
          </w:p>
        </w:tc>
        <w:tc>
          <w:tcPr>
            <w:tcW w:w="1544" w:type="dxa"/>
          </w:tcPr>
          <w:p w14:paraId="2C00FA03" w14:textId="77777777" w:rsidR="003D5EC4" w:rsidRPr="00A0522B" w:rsidRDefault="003D5EC4" w:rsidP="00DA537A">
            <w:pPr>
              <w:rPr>
                <w:sz w:val="20"/>
              </w:rPr>
            </w:pPr>
            <w:r w:rsidRPr="00A0522B">
              <w:rPr>
                <w:sz w:val="20"/>
              </w:rPr>
              <w:t>192.168.0.11</w:t>
            </w:r>
          </w:p>
        </w:tc>
        <w:tc>
          <w:tcPr>
            <w:tcW w:w="1668" w:type="dxa"/>
          </w:tcPr>
          <w:p w14:paraId="3C840B26" w14:textId="77777777" w:rsidR="003D5EC4" w:rsidRPr="00A0522B" w:rsidRDefault="003D5EC4" w:rsidP="00DA537A">
            <w:pPr>
              <w:rPr>
                <w:sz w:val="20"/>
              </w:rPr>
            </w:pPr>
            <w:r w:rsidRPr="00A0522B">
              <w:rPr>
                <w:sz w:val="20"/>
              </w:rPr>
              <w:t>255.255.255.0</w:t>
            </w:r>
          </w:p>
        </w:tc>
        <w:tc>
          <w:tcPr>
            <w:tcW w:w="1698" w:type="dxa"/>
          </w:tcPr>
          <w:p w14:paraId="30AC8447" w14:textId="77777777" w:rsidR="003D5EC4" w:rsidRPr="00A0522B" w:rsidRDefault="003D5EC4" w:rsidP="00DA537A">
            <w:pPr>
              <w:rPr>
                <w:sz w:val="20"/>
              </w:rPr>
            </w:pPr>
            <w:r w:rsidRPr="00A0522B">
              <w:rPr>
                <w:sz w:val="20"/>
              </w:rPr>
              <w:t>192.168.0.1</w:t>
            </w:r>
          </w:p>
        </w:tc>
        <w:tc>
          <w:tcPr>
            <w:tcW w:w="1544" w:type="dxa"/>
          </w:tcPr>
          <w:p w14:paraId="655B589B" w14:textId="77777777" w:rsidR="003D5EC4" w:rsidRPr="00A0522B" w:rsidRDefault="003D5EC4" w:rsidP="00DA537A">
            <w:pPr>
              <w:rPr>
                <w:sz w:val="20"/>
              </w:rPr>
            </w:pPr>
            <w:r w:rsidRPr="00A0522B">
              <w:rPr>
                <w:sz w:val="20"/>
              </w:rPr>
              <w:t>192.168.0.10</w:t>
            </w:r>
          </w:p>
        </w:tc>
      </w:tr>
      <w:tr w:rsidR="003D5EC4" w14:paraId="40FB08F3" w14:textId="77777777" w:rsidTr="00AC752C">
        <w:tc>
          <w:tcPr>
            <w:tcW w:w="2222" w:type="dxa"/>
          </w:tcPr>
          <w:p w14:paraId="7F853796" w14:textId="77777777" w:rsidR="003D5EC4" w:rsidRPr="00A0522B" w:rsidRDefault="003D5EC4" w:rsidP="00DA537A">
            <w:pPr>
              <w:rPr>
                <w:sz w:val="20"/>
              </w:rPr>
            </w:pPr>
            <w:r w:rsidRPr="00A0522B">
              <w:rPr>
                <w:sz w:val="20"/>
              </w:rPr>
              <w:t>w10-1.contoso.com</w:t>
            </w:r>
          </w:p>
        </w:tc>
        <w:tc>
          <w:tcPr>
            <w:tcW w:w="1544" w:type="dxa"/>
          </w:tcPr>
          <w:p w14:paraId="34B2601E" w14:textId="77777777" w:rsidR="003D5EC4" w:rsidRPr="00A0522B" w:rsidRDefault="003D5EC4" w:rsidP="00DA537A">
            <w:pPr>
              <w:rPr>
                <w:sz w:val="20"/>
              </w:rPr>
            </w:pPr>
            <w:r>
              <w:rPr>
                <w:sz w:val="20"/>
              </w:rPr>
              <w:t>192.168.0.2</w:t>
            </w:r>
            <w:r>
              <w:rPr>
                <w:rFonts w:hint="eastAsia"/>
                <w:sz w:val="20"/>
              </w:rPr>
              <w:t>1</w:t>
            </w:r>
          </w:p>
        </w:tc>
        <w:tc>
          <w:tcPr>
            <w:tcW w:w="1668" w:type="dxa"/>
          </w:tcPr>
          <w:p w14:paraId="3A1E24A8" w14:textId="77777777" w:rsidR="003D5EC4" w:rsidRPr="00A0522B" w:rsidRDefault="003D5EC4" w:rsidP="00DA537A">
            <w:pPr>
              <w:rPr>
                <w:sz w:val="20"/>
              </w:rPr>
            </w:pPr>
            <w:r w:rsidRPr="00A0522B">
              <w:rPr>
                <w:sz w:val="20"/>
              </w:rPr>
              <w:t>255.255.255.0</w:t>
            </w:r>
          </w:p>
        </w:tc>
        <w:tc>
          <w:tcPr>
            <w:tcW w:w="1698" w:type="dxa"/>
          </w:tcPr>
          <w:p w14:paraId="31711EFE" w14:textId="77777777" w:rsidR="003D5EC4" w:rsidRPr="00A0522B" w:rsidRDefault="003D5EC4" w:rsidP="00DA537A">
            <w:pPr>
              <w:rPr>
                <w:sz w:val="20"/>
              </w:rPr>
            </w:pPr>
            <w:r w:rsidRPr="00A0522B">
              <w:rPr>
                <w:sz w:val="20"/>
              </w:rPr>
              <w:t>192.168.0.1</w:t>
            </w:r>
          </w:p>
        </w:tc>
        <w:tc>
          <w:tcPr>
            <w:tcW w:w="1544" w:type="dxa"/>
          </w:tcPr>
          <w:p w14:paraId="5BBEC792" w14:textId="77777777" w:rsidR="003D5EC4" w:rsidRPr="00A0522B" w:rsidRDefault="003D5EC4" w:rsidP="00DA537A">
            <w:pPr>
              <w:rPr>
                <w:sz w:val="20"/>
              </w:rPr>
            </w:pPr>
            <w:r w:rsidRPr="00A0522B">
              <w:rPr>
                <w:sz w:val="20"/>
              </w:rPr>
              <w:t>192.168.0.10</w:t>
            </w:r>
          </w:p>
        </w:tc>
      </w:tr>
    </w:tbl>
    <w:p w14:paraId="319C83FD" w14:textId="77777777" w:rsidR="003D5EC4" w:rsidRPr="00A0522B" w:rsidRDefault="003D5EC4" w:rsidP="003D5EC4">
      <w:pPr>
        <w:rPr>
          <w:sz w:val="20"/>
        </w:rPr>
      </w:pPr>
      <w:r w:rsidRPr="00A0522B">
        <w:rPr>
          <w:rFonts w:hint="eastAsia"/>
          <w:sz w:val="20"/>
        </w:rPr>
        <w:t>実際に評価環境を構築する際は、適宜、お手元のネットワーク環境に置き換えてください。</w:t>
      </w:r>
    </w:p>
    <w:p w14:paraId="5C804E89" w14:textId="77777777" w:rsidR="003D5EC4" w:rsidRPr="00A0522B" w:rsidRDefault="003D5EC4" w:rsidP="003D5EC4">
      <w:pPr>
        <w:rPr>
          <w:sz w:val="20"/>
        </w:rPr>
      </w:pPr>
      <w:r w:rsidRPr="00A0522B">
        <w:rPr>
          <w:sz w:val="20"/>
        </w:rPr>
        <w:t xml:space="preserve">(*1)  </w:t>
      </w:r>
      <w:r w:rsidRPr="00A0522B">
        <w:rPr>
          <w:rFonts w:hint="eastAsia"/>
          <w:sz w:val="20"/>
        </w:rPr>
        <w:t>ドメイン　コントローラーの</w:t>
      </w:r>
      <w:r w:rsidRPr="00A0522B">
        <w:rPr>
          <w:sz w:val="20"/>
        </w:rPr>
        <w:t>DNSサーバーのIPアドレスは、</w:t>
      </w:r>
      <w:r w:rsidRPr="00A0522B">
        <w:rPr>
          <w:rFonts w:hint="eastAsia"/>
          <w:sz w:val="20"/>
        </w:rPr>
        <w:t>ドメイン　コントローラーに昇格前に、インターネットへの名前解決が出来るように構成しておいてください。</w:t>
      </w:r>
    </w:p>
    <w:p w14:paraId="4151BE81" w14:textId="77777777" w:rsidR="003D5EC4" w:rsidRDefault="003D5EC4" w:rsidP="003D5EC4">
      <w:pPr>
        <w:rPr>
          <w:sz w:val="20"/>
        </w:rPr>
      </w:pPr>
      <w:r w:rsidRPr="00A0522B">
        <w:rPr>
          <w:rFonts w:hint="eastAsia"/>
          <w:sz w:val="20"/>
        </w:rPr>
        <w:t>ドメイン　コントローラーに昇格後、</w:t>
      </w:r>
      <w:r w:rsidRPr="00A0522B">
        <w:rPr>
          <w:sz w:val="20"/>
        </w:rPr>
        <w:t>WORKGROUP</w:t>
      </w:r>
      <w:r w:rsidRPr="00A0522B">
        <w:rPr>
          <w:rFonts w:hint="eastAsia"/>
          <w:sz w:val="20"/>
        </w:rPr>
        <w:t>環境で構成していた</w:t>
      </w:r>
      <w:r w:rsidRPr="00A0522B">
        <w:rPr>
          <w:sz w:val="20"/>
        </w:rPr>
        <w:t>DNSサーバーアドレスがDNSサーバーのフォワーダー先として自動的に構成され、</w:t>
      </w:r>
      <w:r w:rsidRPr="00A0522B">
        <w:rPr>
          <w:rFonts w:hint="eastAsia"/>
          <w:sz w:val="20"/>
        </w:rPr>
        <w:t>ループバック</w:t>
      </w:r>
      <w:r w:rsidRPr="00A0522B">
        <w:rPr>
          <w:sz w:val="20"/>
        </w:rPr>
        <w:t xml:space="preserve"> </w:t>
      </w:r>
      <w:r w:rsidRPr="00A0522B">
        <w:rPr>
          <w:rFonts w:hint="eastAsia"/>
          <w:sz w:val="20"/>
        </w:rPr>
        <w:t>アドレス</w:t>
      </w:r>
      <w:r w:rsidRPr="00A0522B">
        <w:rPr>
          <w:sz w:val="20"/>
        </w:rPr>
        <w:t xml:space="preserve"> (127.0.0.1) </w:t>
      </w:r>
      <w:r w:rsidRPr="00A0522B">
        <w:rPr>
          <w:rFonts w:hint="eastAsia"/>
          <w:sz w:val="20"/>
        </w:rPr>
        <w:t>がドメイン　コントローラーの</w:t>
      </w:r>
      <w:r w:rsidRPr="00A0522B">
        <w:rPr>
          <w:sz w:val="20"/>
        </w:rPr>
        <w:t>DNSサーバーアドレスに</w:t>
      </w:r>
      <w:r w:rsidRPr="00A0522B">
        <w:rPr>
          <w:rFonts w:hint="eastAsia"/>
          <w:sz w:val="20"/>
        </w:rPr>
        <w:t>構成されます。</w:t>
      </w:r>
      <w:bookmarkStart w:id="539" w:name="_Toc358890471"/>
      <w:bookmarkStart w:id="540" w:name="_Toc358890546"/>
      <w:bookmarkStart w:id="541" w:name="_Toc358890621"/>
      <w:bookmarkStart w:id="542" w:name="_Toc358890684"/>
      <w:bookmarkStart w:id="543" w:name="_Toc361057861"/>
      <w:bookmarkStart w:id="544" w:name="_Toc361058212"/>
      <w:bookmarkStart w:id="545" w:name="_Toc358890472"/>
      <w:bookmarkStart w:id="546" w:name="_Toc358890547"/>
      <w:bookmarkStart w:id="547" w:name="_Toc358890622"/>
      <w:bookmarkStart w:id="548" w:name="_Toc358890685"/>
      <w:bookmarkStart w:id="549" w:name="_Toc361057862"/>
      <w:bookmarkStart w:id="550" w:name="_Toc361058213"/>
      <w:bookmarkStart w:id="551" w:name="_Toc358890473"/>
      <w:bookmarkStart w:id="552" w:name="_Toc358890548"/>
      <w:bookmarkStart w:id="553" w:name="_Toc358890623"/>
      <w:bookmarkStart w:id="554" w:name="_Toc358890686"/>
      <w:bookmarkStart w:id="555" w:name="_Toc361057863"/>
      <w:bookmarkStart w:id="556" w:name="_Toc361058214"/>
      <w:bookmarkStart w:id="557" w:name="_Toc358890474"/>
      <w:bookmarkStart w:id="558" w:name="_Toc358890549"/>
      <w:bookmarkStart w:id="559" w:name="_Toc358890624"/>
      <w:bookmarkStart w:id="560" w:name="_Toc358890687"/>
      <w:bookmarkStart w:id="561" w:name="_Toc361057864"/>
      <w:bookmarkStart w:id="562" w:name="_Toc361058215"/>
      <w:bookmarkStart w:id="563" w:name="_Toc358890475"/>
      <w:bookmarkStart w:id="564" w:name="_Toc358890550"/>
      <w:bookmarkStart w:id="565" w:name="_Toc358890625"/>
      <w:bookmarkStart w:id="566" w:name="_Toc358890688"/>
      <w:bookmarkStart w:id="567" w:name="_Toc361057865"/>
      <w:bookmarkStart w:id="568" w:name="_Toc361058216"/>
      <w:bookmarkStart w:id="569" w:name="_Toc358890476"/>
      <w:bookmarkStart w:id="570" w:name="_Toc358890551"/>
      <w:bookmarkStart w:id="571" w:name="_Toc358890626"/>
      <w:bookmarkStart w:id="572" w:name="_Toc358890689"/>
      <w:bookmarkStart w:id="573" w:name="_Toc361057866"/>
      <w:bookmarkStart w:id="574" w:name="_Toc361058217"/>
      <w:bookmarkStart w:id="575" w:name="_Toc358890477"/>
      <w:bookmarkStart w:id="576" w:name="_Toc358890552"/>
      <w:bookmarkStart w:id="577" w:name="_Toc358890627"/>
      <w:bookmarkStart w:id="578" w:name="_Toc358890690"/>
      <w:bookmarkStart w:id="579" w:name="_Toc361057867"/>
      <w:bookmarkStart w:id="580" w:name="_Toc361058218"/>
      <w:bookmarkStart w:id="581" w:name="_Toc358890478"/>
      <w:bookmarkStart w:id="582" w:name="_Toc358890553"/>
      <w:bookmarkStart w:id="583" w:name="_Toc358890628"/>
      <w:bookmarkStart w:id="584" w:name="_Toc358890691"/>
      <w:bookmarkStart w:id="585" w:name="_Toc361057868"/>
      <w:bookmarkStart w:id="586" w:name="_Toc361058219"/>
      <w:bookmarkStart w:id="587" w:name="_Toc361057871"/>
      <w:bookmarkStart w:id="588" w:name="_Toc361058222"/>
      <w:bookmarkStart w:id="589" w:name="_Toc361057872"/>
      <w:bookmarkStart w:id="590" w:name="_Toc361058223"/>
      <w:bookmarkStart w:id="591" w:name="_Toc361057873"/>
      <w:bookmarkStart w:id="592" w:name="_Toc361058224"/>
      <w:bookmarkStart w:id="593" w:name="_Toc361057874"/>
      <w:bookmarkStart w:id="594" w:name="_Toc361058225"/>
      <w:bookmarkStart w:id="595" w:name="_Toc361057875"/>
      <w:bookmarkStart w:id="596" w:name="_Toc361058226"/>
      <w:bookmarkStart w:id="597" w:name="_Toc361057876"/>
      <w:bookmarkStart w:id="598" w:name="_Toc361058227"/>
      <w:bookmarkStart w:id="599" w:name="_Toc361057877"/>
      <w:bookmarkStart w:id="600" w:name="_Toc361058228"/>
      <w:bookmarkStart w:id="601" w:name="_Toc361057878"/>
      <w:bookmarkStart w:id="602" w:name="_Toc361058229"/>
      <w:bookmarkStart w:id="603" w:name="_Toc361057879"/>
      <w:bookmarkStart w:id="604" w:name="_Toc361058230"/>
      <w:bookmarkStart w:id="605" w:name="_Toc361057880"/>
      <w:bookmarkStart w:id="606" w:name="_Toc361058231"/>
      <w:bookmarkStart w:id="607" w:name="_Toc361057881"/>
      <w:bookmarkStart w:id="608" w:name="_Toc361058232"/>
      <w:bookmarkStart w:id="609" w:name="_Toc361057882"/>
      <w:bookmarkStart w:id="610" w:name="_Toc361058233"/>
      <w:bookmarkStart w:id="611" w:name="_Toc361057883"/>
      <w:bookmarkStart w:id="612" w:name="_Toc361058234"/>
      <w:bookmarkStart w:id="613" w:name="_Toc361057884"/>
      <w:bookmarkStart w:id="614" w:name="_Toc361058235"/>
      <w:bookmarkStart w:id="615" w:name="_Toc361057885"/>
      <w:bookmarkStart w:id="616" w:name="_Toc361058236"/>
      <w:bookmarkStart w:id="617" w:name="_Toc361057886"/>
      <w:bookmarkStart w:id="618" w:name="_Toc361058237"/>
      <w:bookmarkStart w:id="619" w:name="_Toc361057887"/>
      <w:bookmarkStart w:id="620" w:name="_Toc361058238"/>
      <w:bookmarkStart w:id="621" w:name="_Toc361057888"/>
      <w:bookmarkStart w:id="622" w:name="_Toc361058239"/>
      <w:bookmarkStart w:id="623" w:name="_Toc361057889"/>
      <w:bookmarkStart w:id="624" w:name="_Toc361058240"/>
      <w:bookmarkStart w:id="625" w:name="_Toc361057890"/>
      <w:bookmarkStart w:id="626" w:name="_Toc361058241"/>
      <w:bookmarkStart w:id="627" w:name="_Toc361057891"/>
      <w:bookmarkStart w:id="628" w:name="_Toc361058242"/>
      <w:bookmarkStart w:id="629" w:name="_Toc361057892"/>
      <w:bookmarkStart w:id="630" w:name="_Toc361058243"/>
      <w:bookmarkStart w:id="631" w:name="_Toc361057893"/>
      <w:bookmarkStart w:id="632" w:name="_Toc361058244"/>
      <w:bookmarkStart w:id="633" w:name="_Toc361057894"/>
      <w:bookmarkStart w:id="634" w:name="_Toc361058245"/>
      <w:bookmarkStart w:id="635" w:name="_Toc361057895"/>
      <w:bookmarkStart w:id="636" w:name="_Toc361058246"/>
      <w:bookmarkStart w:id="637" w:name="_Toc361057896"/>
      <w:bookmarkStart w:id="638" w:name="_Toc361058247"/>
      <w:bookmarkStart w:id="639" w:name="_Toc361057897"/>
      <w:bookmarkStart w:id="640" w:name="_Toc361058248"/>
      <w:bookmarkStart w:id="641" w:name="_Toc361057898"/>
      <w:bookmarkStart w:id="642" w:name="_Toc361058249"/>
      <w:bookmarkStart w:id="643" w:name="_Toc361057899"/>
      <w:bookmarkStart w:id="644" w:name="_Toc361058250"/>
      <w:bookmarkStart w:id="645" w:name="_Toc361057900"/>
      <w:bookmarkStart w:id="646" w:name="_Toc361058251"/>
      <w:bookmarkStart w:id="647" w:name="_Toc361057901"/>
      <w:bookmarkStart w:id="648" w:name="_Toc361058252"/>
      <w:bookmarkStart w:id="649" w:name="_Toc361057902"/>
      <w:bookmarkStart w:id="650" w:name="_Toc361058253"/>
      <w:bookmarkStart w:id="651" w:name="_Toc361057903"/>
      <w:bookmarkStart w:id="652" w:name="_Toc361058254"/>
      <w:bookmarkStart w:id="653" w:name="_Toc361057904"/>
      <w:bookmarkStart w:id="654" w:name="_Toc361058255"/>
      <w:bookmarkStart w:id="655" w:name="_Toc361057905"/>
      <w:bookmarkStart w:id="656" w:name="_Toc361058256"/>
      <w:bookmarkStart w:id="657" w:name="_Toc361057906"/>
      <w:bookmarkStart w:id="658" w:name="_Toc361058257"/>
      <w:bookmarkStart w:id="659" w:name="_Toc361057907"/>
      <w:bookmarkStart w:id="660" w:name="_Toc361058258"/>
      <w:bookmarkStart w:id="661" w:name="_Toc361057908"/>
      <w:bookmarkStart w:id="662" w:name="_Toc361058259"/>
      <w:bookmarkStart w:id="663" w:name="_Toc361057909"/>
      <w:bookmarkStart w:id="664" w:name="_Toc361058260"/>
      <w:bookmarkStart w:id="665" w:name="_Toc361057910"/>
      <w:bookmarkStart w:id="666" w:name="_Toc361058261"/>
      <w:bookmarkStart w:id="667" w:name="_Toc361057911"/>
      <w:bookmarkStart w:id="668" w:name="_Toc361058262"/>
      <w:bookmarkStart w:id="669" w:name="_Toc361057912"/>
      <w:bookmarkStart w:id="670" w:name="_Toc361058263"/>
      <w:bookmarkStart w:id="671" w:name="_Toc361057913"/>
      <w:bookmarkStart w:id="672" w:name="_Toc361058264"/>
      <w:bookmarkStart w:id="673" w:name="_Toc361057914"/>
      <w:bookmarkStart w:id="674" w:name="_Toc361058265"/>
      <w:bookmarkStart w:id="675" w:name="_Toc361057915"/>
      <w:bookmarkStart w:id="676" w:name="_Toc361058266"/>
      <w:bookmarkStart w:id="677" w:name="_Toc361057916"/>
      <w:bookmarkStart w:id="678" w:name="_Toc361058267"/>
      <w:bookmarkStart w:id="679" w:name="_Toc361057917"/>
      <w:bookmarkStart w:id="680" w:name="_Toc361058268"/>
      <w:bookmarkStart w:id="681" w:name="_Toc361057918"/>
      <w:bookmarkStart w:id="682" w:name="_Toc361058269"/>
      <w:bookmarkStart w:id="683" w:name="_Toc361057919"/>
      <w:bookmarkStart w:id="684" w:name="_Toc361058270"/>
      <w:bookmarkStart w:id="685" w:name="_Toc361057920"/>
      <w:bookmarkStart w:id="686" w:name="_Toc361058271"/>
      <w:bookmarkStart w:id="687" w:name="_Toc361057921"/>
      <w:bookmarkStart w:id="688" w:name="_Toc361058272"/>
      <w:bookmarkStart w:id="689" w:name="_Toc361057922"/>
      <w:bookmarkStart w:id="690" w:name="_Toc361058273"/>
      <w:bookmarkStart w:id="691" w:name="_Toc361057923"/>
      <w:bookmarkStart w:id="692" w:name="_Toc361058274"/>
      <w:bookmarkStart w:id="693" w:name="_Toc361057924"/>
      <w:bookmarkStart w:id="694" w:name="_Toc361058275"/>
      <w:bookmarkStart w:id="695" w:name="_Toc361057925"/>
      <w:bookmarkStart w:id="696" w:name="_Toc361058276"/>
      <w:bookmarkStart w:id="697" w:name="_Toc361057926"/>
      <w:bookmarkStart w:id="698" w:name="_Toc361058277"/>
      <w:bookmarkStart w:id="699" w:name="_Toc361057927"/>
      <w:bookmarkStart w:id="700" w:name="_Toc361058278"/>
      <w:bookmarkStart w:id="701" w:name="_Toc361057928"/>
      <w:bookmarkStart w:id="702" w:name="_Toc361058279"/>
      <w:bookmarkStart w:id="703" w:name="_Toc361057929"/>
      <w:bookmarkStart w:id="704" w:name="_Toc361058280"/>
      <w:bookmarkStart w:id="705" w:name="_Toc361057930"/>
      <w:bookmarkStart w:id="706" w:name="_Toc361058281"/>
      <w:bookmarkStart w:id="707" w:name="_Toc361057931"/>
      <w:bookmarkStart w:id="708" w:name="_Toc361058282"/>
      <w:bookmarkStart w:id="709" w:name="_Toc361057932"/>
      <w:bookmarkStart w:id="710" w:name="_Toc361058283"/>
      <w:bookmarkStart w:id="711" w:name="_Toc361057933"/>
      <w:bookmarkStart w:id="712" w:name="_Toc361058284"/>
      <w:bookmarkStart w:id="713" w:name="_Toc361057934"/>
      <w:bookmarkStart w:id="714" w:name="_Toc361058285"/>
      <w:bookmarkStart w:id="715" w:name="_Toc361057935"/>
      <w:bookmarkStart w:id="716" w:name="_Toc361058286"/>
      <w:bookmarkStart w:id="717" w:name="_Toc361057936"/>
      <w:bookmarkStart w:id="718" w:name="_Toc361058287"/>
      <w:bookmarkStart w:id="719" w:name="_Toc361057937"/>
      <w:bookmarkStart w:id="720" w:name="_Toc361058288"/>
      <w:bookmarkStart w:id="721" w:name="_Toc361057938"/>
      <w:bookmarkStart w:id="722" w:name="_Toc361058289"/>
      <w:bookmarkStart w:id="723" w:name="_Toc361057939"/>
      <w:bookmarkStart w:id="724" w:name="_Toc361058290"/>
      <w:bookmarkStart w:id="725" w:name="_Toc361057940"/>
      <w:bookmarkStart w:id="726" w:name="_Toc361058291"/>
      <w:bookmarkStart w:id="727" w:name="_Toc361057941"/>
      <w:bookmarkStart w:id="728" w:name="_Toc361058292"/>
      <w:bookmarkStart w:id="729" w:name="_Toc361057942"/>
      <w:bookmarkStart w:id="730" w:name="_Toc361058293"/>
      <w:bookmarkStart w:id="731" w:name="_Toc361057943"/>
      <w:bookmarkStart w:id="732" w:name="_Toc361058294"/>
      <w:bookmarkStart w:id="733" w:name="_Toc361057944"/>
      <w:bookmarkStart w:id="734" w:name="_Toc361058295"/>
      <w:bookmarkStart w:id="735" w:name="_Toc361057945"/>
      <w:bookmarkStart w:id="736" w:name="_Toc361058296"/>
      <w:bookmarkStart w:id="737" w:name="_Toc361057946"/>
      <w:bookmarkStart w:id="738" w:name="_Toc361058297"/>
      <w:bookmarkStart w:id="739" w:name="_Toc361057947"/>
      <w:bookmarkStart w:id="740" w:name="_Toc361058298"/>
      <w:bookmarkStart w:id="741" w:name="_Toc361057948"/>
      <w:bookmarkStart w:id="742" w:name="_Toc361058299"/>
      <w:bookmarkStart w:id="743" w:name="_Toc361057949"/>
      <w:bookmarkStart w:id="744" w:name="_Toc361058300"/>
      <w:bookmarkStart w:id="745" w:name="_Toc361057950"/>
      <w:bookmarkStart w:id="746" w:name="_Toc361058301"/>
      <w:bookmarkStart w:id="747" w:name="_Toc361057951"/>
      <w:bookmarkStart w:id="748" w:name="_Toc361058302"/>
      <w:bookmarkStart w:id="749" w:name="_Toc361057952"/>
      <w:bookmarkStart w:id="750" w:name="_Toc361058303"/>
      <w:bookmarkStart w:id="751" w:name="_Toc361057953"/>
      <w:bookmarkStart w:id="752" w:name="_Toc361058304"/>
      <w:bookmarkStart w:id="753" w:name="_Toc361057954"/>
      <w:bookmarkStart w:id="754" w:name="_Toc361058305"/>
      <w:bookmarkStart w:id="755" w:name="_Toc361057955"/>
      <w:bookmarkStart w:id="756" w:name="_Toc361058306"/>
      <w:bookmarkStart w:id="757" w:name="_Toc361057956"/>
      <w:bookmarkStart w:id="758" w:name="_Toc361058307"/>
      <w:bookmarkStart w:id="759" w:name="_Toc361057957"/>
      <w:bookmarkStart w:id="760" w:name="_Toc361058308"/>
      <w:bookmarkStart w:id="761" w:name="_Toc361057958"/>
      <w:bookmarkStart w:id="762" w:name="_Toc361058309"/>
      <w:bookmarkStart w:id="763" w:name="_Toc361057959"/>
      <w:bookmarkStart w:id="764" w:name="_Toc361058310"/>
      <w:bookmarkStart w:id="765" w:name="_Toc361057960"/>
      <w:bookmarkStart w:id="766" w:name="_Toc361058311"/>
      <w:bookmarkStart w:id="767" w:name="_Toc361057961"/>
      <w:bookmarkStart w:id="768" w:name="_Toc361058312"/>
      <w:bookmarkStart w:id="769" w:name="_Toc361057962"/>
      <w:bookmarkStart w:id="770" w:name="_Toc361058313"/>
      <w:bookmarkStart w:id="771" w:name="_Toc361057963"/>
      <w:bookmarkStart w:id="772" w:name="_Toc361058314"/>
      <w:bookmarkStart w:id="773" w:name="_Toc361057964"/>
      <w:bookmarkStart w:id="774" w:name="_Toc361058315"/>
      <w:bookmarkStart w:id="775" w:name="_Toc361057965"/>
      <w:bookmarkStart w:id="776" w:name="_Toc361058316"/>
      <w:bookmarkStart w:id="777" w:name="_Toc361057966"/>
      <w:bookmarkStart w:id="778" w:name="_Toc361058317"/>
      <w:bookmarkStart w:id="779" w:name="_Toc361057967"/>
      <w:bookmarkStart w:id="780" w:name="_Toc361058318"/>
      <w:bookmarkStart w:id="781" w:name="_Toc361057968"/>
      <w:bookmarkStart w:id="782" w:name="_Toc361058319"/>
      <w:bookmarkStart w:id="783" w:name="_Toc361057969"/>
      <w:bookmarkStart w:id="784" w:name="_Toc361058320"/>
      <w:bookmarkStart w:id="785" w:name="_Toc361057970"/>
      <w:bookmarkStart w:id="786" w:name="_Toc361058321"/>
      <w:bookmarkStart w:id="787" w:name="_Toc361057971"/>
      <w:bookmarkStart w:id="788" w:name="_Toc361058322"/>
      <w:bookmarkStart w:id="789" w:name="_Toc361057972"/>
      <w:bookmarkStart w:id="790" w:name="_Toc361058323"/>
      <w:bookmarkStart w:id="791" w:name="_Toc361057973"/>
      <w:bookmarkStart w:id="792" w:name="_Toc361058324"/>
      <w:bookmarkStart w:id="793" w:name="_Toc361057974"/>
      <w:bookmarkStart w:id="794" w:name="_Toc361058325"/>
      <w:bookmarkStart w:id="795" w:name="_Toc361057975"/>
      <w:bookmarkStart w:id="796" w:name="_Toc361058326"/>
      <w:bookmarkStart w:id="797" w:name="_Toc361057976"/>
      <w:bookmarkStart w:id="798" w:name="_Toc361058327"/>
      <w:bookmarkStart w:id="799" w:name="_Toc361057977"/>
      <w:bookmarkStart w:id="800" w:name="_Toc361058328"/>
      <w:bookmarkStart w:id="801" w:name="_Toc361057978"/>
      <w:bookmarkStart w:id="802" w:name="_Toc361058329"/>
      <w:bookmarkStart w:id="803" w:name="_Toc361057979"/>
      <w:bookmarkStart w:id="804" w:name="_Toc361058330"/>
      <w:bookmarkStart w:id="805" w:name="_Toc361057980"/>
      <w:bookmarkStart w:id="806" w:name="_Toc361058331"/>
      <w:bookmarkStart w:id="807" w:name="_Toc361057981"/>
      <w:bookmarkStart w:id="808" w:name="_Toc361058332"/>
      <w:bookmarkStart w:id="809" w:name="_Toc361057982"/>
      <w:bookmarkStart w:id="810" w:name="_Toc361058333"/>
      <w:bookmarkStart w:id="811" w:name="_Toc361057983"/>
      <w:bookmarkStart w:id="812" w:name="_Toc36105833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8062171" w14:textId="7768E79D" w:rsidR="003D5EC4" w:rsidRDefault="003D5EC4" w:rsidP="003D5EC4"/>
    <w:p w14:paraId="171FE8F3" w14:textId="0935C6D8" w:rsidR="00FB3A4D" w:rsidRPr="00FB3A4D" w:rsidRDefault="009A0029" w:rsidP="003D5EC4">
      <w:r>
        <w:rPr>
          <w:rFonts w:hint="eastAsia"/>
        </w:rPr>
        <w:t xml:space="preserve">また、本書では、SCCM Version 1806 で提供されるソフトウェア更新の機能を利用して更新プログラムを展開します。まだ SCCM 1806 がインストールされていない場合は、事前に SCCM </w:t>
      </w:r>
      <w:r>
        <w:t xml:space="preserve">1806 </w:t>
      </w:r>
      <w:r>
        <w:rPr>
          <w:rFonts w:hint="eastAsia"/>
        </w:rPr>
        <w:t>へのアップグレードを行ってください。SCCM 1806 へのアップグレード方法については姉妹書「</w:t>
      </w:r>
      <w:r w:rsidRPr="00FF1ED4">
        <w:rPr>
          <w:rFonts w:hint="eastAsia"/>
          <w:b/>
        </w:rPr>
        <w:t xml:space="preserve">System Center Configuration Manager (Current Branch) 評価ガイド </w:t>
      </w:r>
      <w:r w:rsidR="00B96ED3">
        <w:rPr>
          <w:rFonts w:hint="eastAsia"/>
          <w:b/>
        </w:rPr>
        <w:t>クラウド管理ゲートウェイ</w:t>
      </w:r>
      <w:r w:rsidRPr="00FF1ED4">
        <w:rPr>
          <w:rFonts w:hint="eastAsia"/>
          <w:b/>
        </w:rPr>
        <w:t>編</w:t>
      </w:r>
      <w:r>
        <w:rPr>
          <w:rFonts w:hint="eastAsia"/>
        </w:rPr>
        <w:t>」</w:t>
      </w:r>
      <w:r w:rsidR="00B96ED3">
        <w:rPr>
          <w:rFonts w:hint="eastAsia"/>
        </w:rPr>
        <w:t>を参考にしてください。</w:t>
      </w:r>
    </w:p>
    <w:bookmarkEnd w:id="521"/>
    <w:p w14:paraId="4571E009" w14:textId="77777777" w:rsidR="003D5EC4" w:rsidRDefault="003D5EC4">
      <w:pPr>
        <w:rPr>
          <w:rFonts w:eastAsia="メイリオ" w:cstheme="majorBidi"/>
          <w:b/>
          <w:sz w:val="28"/>
          <w:szCs w:val="32"/>
        </w:rPr>
      </w:pPr>
      <w:r>
        <w:br w:type="page"/>
      </w:r>
    </w:p>
    <w:p w14:paraId="14300606" w14:textId="019C1366" w:rsidR="00314889" w:rsidRPr="00DC7D85" w:rsidRDefault="00866EB6" w:rsidP="00B102BF">
      <w:pPr>
        <w:pStyle w:val="1"/>
      </w:pPr>
      <w:bookmarkStart w:id="813" w:name="_Toc2807784"/>
      <w:bookmarkStart w:id="814" w:name="_Toc361853051"/>
      <w:r>
        <w:rPr>
          <w:rFonts w:hint="eastAsia"/>
        </w:rPr>
        <w:t>更新プログラムの管理設定</w:t>
      </w:r>
      <w:bookmarkEnd w:id="813"/>
    </w:p>
    <w:p w14:paraId="02655DAD" w14:textId="2A004441" w:rsidR="00EC311D" w:rsidRDefault="00B102BF" w:rsidP="00EC311D">
      <w:r>
        <w:rPr>
          <w:rFonts w:hint="eastAsia"/>
        </w:rPr>
        <w:t>本章では、</w:t>
      </w:r>
      <w:r w:rsidR="000430D8">
        <w:rPr>
          <w:rFonts w:hint="eastAsia"/>
        </w:rPr>
        <w:t xml:space="preserve">SCCM </w:t>
      </w:r>
      <w:r w:rsidR="00124D87">
        <w:rPr>
          <w:rFonts w:hint="eastAsia"/>
        </w:rPr>
        <w:t>から</w:t>
      </w:r>
      <w:r w:rsidR="00AC7D9B">
        <w:rPr>
          <w:rFonts w:hint="eastAsia"/>
        </w:rPr>
        <w:t>効率よく</w:t>
      </w:r>
      <w:r w:rsidR="00442B52">
        <w:rPr>
          <w:rFonts w:hint="eastAsia"/>
        </w:rPr>
        <w:t>品質</w:t>
      </w:r>
      <w:r w:rsidR="000430D8">
        <w:rPr>
          <w:rFonts w:hint="eastAsia"/>
        </w:rPr>
        <w:t>更新プログラム</w:t>
      </w:r>
      <w:r w:rsidR="00442B52">
        <w:rPr>
          <w:rFonts w:hint="eastAsia"/>
        </w:rPr>
        <w:t>/機能更新プログラム</w:t>
      </w:r>
      <w:r w:rsidR="000430D8">
        <w:rPr>
          <w:rFonts w:hint="eastAsia"/>
        </w:rPr>
        <w:t>を展開</w:t>
      </w:r>
      <w:r w:rsidR="00124D87">
        <w:rPr>
          <w:rFonts w:hint="eastAsia"/>
        </w:rPr>
        <w:t>できるようにするための管理</w:t>
      </w:r>
      <w:r w:rsidR="000430D8">
        <w:rPr>
          <w:rFonts w:hint="eastAsia"/>
        </w:rPr>
        <w:t>方法について解説します。</w:t>
      </w:r>
      <w:r w:rsidR="00EC311D">
        <w:rPr>
          <w:rFonts w:hint="eastAsia"/>
        </w:rPr>
        <w:t>各更新プログラムの管理を SCCM から行う場合の設定は次のステップで実行します。</w:t>
      </w:r>
    </w:p>
    <w:p w14:paraId="07F26DFD" w14:textId="44E462E7" w:rsidR="00D9294E" w:rsidRDefault="00D9294E" w:rsidP="00B30103"/>
    <w:p w14:paraId="1063D5FD" w14:textId="6EA79959" w:rsidR="00D9294E" w:rsidRDefault="00B465A3" w:rsidP="00D9294E">
      <w:pPr>
        <w:pStyle w:val="a"/>
        <w:numPr>
          <w:ilvl w:val="0"/>
          <w:numId w:val="10"/>
        </w:numPr>
      </w:pPr>
      <w:r>
        <w:rPr>
          <w:rFonts w:hint="eastAsia"/>
        </w:rPr>
        <w:t xml:space="preserve">ソフトウェア更新の初期設定 </w:t>
      </w:r>
      <w:r w:rsidR="00D9294E">
        <w:rPr>
          <w:rFonts w:hint="eastAsia"/>
        </w:rPr>
        <w:t>(4.1 節)</w:t>
      </w:r>
      <w:r w:rsidR="00D9294E">
        <w:br/>
      </w:r>
      <w:r w:rsidR="00F41736">
        <w:rPr>
          <w:rFonts w:hint="eastAsia"/>
        </w:rPr>
        <w:t>ソフトウェア更新の機能を SCCM から利用する場合、ソフトウェアの更新ポイントと呼ばれる役割を追加する必要があります。</w:t>
      </w:r>
      <w:r w:rsidR="00680373">
        <w:rPr>
          <w:rFonts w:hint="eastAsia"/>
        </w:rPr>
        <w:t>そのため、ソフトウェアの更新ポイントの役割を追加する方法について確認します。</w:t>
      </w:r>
      <w:r w:rsidR="0020101C">
        <w:br/>
      </w:r>
      <w:r w:rsidR="0020101C">
        <w:rPr>
          <w:rFonts w:hint="eastAsia"/>
        </w:rPr>
        <w:t>また、展開対象となるコンピューターが含まれるコレクションを同時に作成します。</w:t>
      </w:r>
    </w:p>
    <w:p w14:paraId="3CA2D3A2" w14:textId="77777777" w:rsidR="00D9294E" w:rsidRDefault="00D9294E" w:rsidP="00D9294E"/>
    <w:p w14:paraId="7EE2BCF3" w14:textId="36E2B349" w:rsidR="00D9294E" w:rsidRDefault="00907D55" w:rsidP="003C17CF">
      <w:pPr>
        <w:pStyle w:val="a"/>
        <w:numPr>
          <w:ilvl w:val="0"/>
          <w:numId w:val="10"/>
        </w:numPr>
      </w:pPr>
      <w:r>
        <w:rPr>
          <w:rFonts w:hint="eastAsia"/>
        </w:rPr>
        <w:t>カタログの取得</w:t>
      </w:r>
      <w:r w:rsidR="00D9294E">
        <w:rPr>
          <w:rFonts w:hint="eastAsia"/>
        </w:rPr>
        <w:t xml:space="preserve"> (4.2 節)</w:t>
      </w:r>
      <w:r w:rsidR="00D9294E">
        <w:br/>
      </w:r>
      <w:r w:rsidR="00C34D39">
        <w:rPr>
          <w:rFonts w:hint="eastAsia"/>
        </w:rPr>
        <w:t>2.4.1 節で解説したカタログの取得を行うための手順を解説します。</w:t>
      </w:r>
      <w:r w:rsidR="007A33F9">
        <w:rPr>
          <w:rFonts w:hint="eastAsia"/>
        </w:rPr>
        <w:t>ソフトウェアの更新ポイントから Microsoft Update サイトに接続し、カタログを取得する方法について</w:t>
      </w:r>
      <w:r w:rsidR="003D1D47">
        <w:rPr>
          <w:rFonts w:hint="eastAsia"/>
        </w:rPr>
        <w:t>確認します。</w:t>
      </w:r>
    </w:p>
    <w:p w14:paraId="21BFD352" w14:textId="77777777" w:rsidR="00D9294E" w:rsidRPr="00D9294E" w:rsidRDefault="00D9294E" w:rsidP="00D9294E"/>
    <w:p w14:paraId="5B77BB80" w14:textId="699DC60E" w:rsidR="00D9294E" w:rsidRDefault="003D1D47" w:rsidP="00D9294E">
      <w:pPr>
        <w:pStyle w:val="a"/>
        <w:numPr>
          <w:ilvl w:val="0"/>
          <w:numId w:val="10"/>
        </w:numPr>
      </w:pPr>
      <w:r>
        <w:rPr>
          <w:rFonts w:hint="eastAsia"/>
        </w:rPr>
        <w:t>デバイスのスキャンの設定</w:t>
      </w:r>
      <w:r w:rsidR="00D9294E">
        <w:rPr>
          <w:rFonts w:hint="eastAsia"/>
        </w:rPr>
        <w:t xml:space="preserve"> (4.</w:t>
      </w:r>
      <w:r>
        <w:rPr>
          <w:rFonts w:hint="eastAsia"/>
        </w:rPr>
        <w:t>3</w:t>
      </w:r>
      <w:r w:rsidR="00D9294E">
        <w:rPr>
          <w:rFonts w:hint="eastAsia"/>
        </w:rPr>
        <w:t xml:space="preserve"> 節)</w:t>
      </w:r>
      <w:r w:rsidR="00D9294E">
        <w:br/>
      </w:r>
      <w:r>
        <w:rPr>
          <w:rFonts w:hint="eastAsia"/>
        </w:rPr>
        <w:t>2.4.2 節で解説したデバイスのスキャン</w:t>
      </w:r>
      <w:r w:rsidR="00BE388A">
        <w:rPr>
          <w:rFonts w:hint="eastAsia"/>
        </w:rPr>
        <w:t>を行うための手順を解説します。既に取得したカタログをもとに</w:t>
      </w:r>
      <w:r w:rsidR="00637F20">
        <w:rPr>
          <w:rFonts w:hint="eastAsia"/>
        </w:rPr>
        <w:t>インストールする必要のある更新プログラムを各コンピューターで識別し、サイトシステムに報告するために必要な手順について確認します。</w:t>
      </w:r>
    </w:p>
    <w:p w14:paraId="1B60F5D8" w14:textId="77777777" w:rsidR="00D9294E" w:rsidRDefault="00D9294E" w:rsidP="00D9294E"/>
    <w:p w14:paraId="29685BF4" w14:textId="72E65117" w:rsidR="00D9294E" w:rsidRDefault="000D7B22" w:rsidP="00D9294E">
      <w:pPr>
        <w:pStyle w:val="a"/>
        <w:numPr>
          <w:ilvl w:val="0"/>
          <w:numId w:val="10"/>
        </w:numPr>
      </w:pPr>
      <w:r>
        <w:rPr>
          <w:rFonts w:hint="eastAsia"/>
        </w:rPr>
        <w:t xml:space="preserve">品質更新プログラムの展開 </w:t>
      </w:r>
      <w:r w:rsidR="00D9294E">
        <w:rPr>
          <w:rFonts w:hint="eastAsia"/>
        </w:rPr>
        <w:t>(4.</w:t>
      </w:r>
      <w:r>
        <w:rPr>
          <w:rFonts w:hint="eastAsia"/>
        </w:rPr>
        <w:t>4</w:t>
      </w:r>
      <w:r w:rsidR="00D9294E">
        <w:rPr>
          <w:rFonts w:hint="eastAsia"/>
        </w:rPr>
        <w:t>節)</w:t>
      </w:r>
      <w:r w:rsidR="00D9294E">
        <w:br/>
      </w:r>
      <w:r w:rsidR="0020101C">
        <w:rPr>
          <w:rFonts w:hint="eastAsia"/>
        </w:rPr>
        <w:t>SCCM では品質更新プログラム</w:t>
      </w:r>
      <w:r w:rsidR="00B433B7">
        <w:rPr>
          <w:rFonts w:hint="eastAsia"/>
        </w:rPr>
        <w:t>と機能更新プログラムの展開は別々の設定項目から設定します。</w:t>
      </w:r>
      <w:r w:rsidR="00780F34">
        <w:rPr>
          <w:rFonts w:hint="eastAsia"/>
        </w:rPr>
        <w:t>4.4 節では、2.4.3 節で解説した更新プログラムの展開</w:t>
      </w:r>
      <w:r w:rsidR="00816A00">
        <w:rPr>
          <w:rFonts w:hint="eastAsia"/>
        </w:rPr>
        <w:t>方法のうち、</w:t>
      </w:r>
      <w:r w:rsidR="00780F34">
        <w:rPr>
          <w:rFonts w:hint="eastAsia"/>
        </w:rPr>
        <w:t>品質更新プログラム</w:t>
      </w:r>
      <w:r w:rsidR="00816A00">
        <w:rPr>
          <w:rFonts w:hint="eastAsia"/>
        </w:rPr>
        <w:t>の展開方法について確認します。</w:t>
      </w:r>
    </w:p>
    <w:p w14:paraId="25EBD0D3" w14:textId="77777777" w:rsidR="00D9294E" w:rsidRDefault="00D9294E" w:rsidP="00D9294E"/>
    <w:p w14:paraId="71C418DC" w14:textId="4A92C704" w:rsidR="00D9294E" w:rsidRDefault="00D9294E" w:rsidP="00D9294E">
      <w:pPr>
        <w:pStyle w:val="a"/>
        <w:numPr>
          <w:ilvl w:val="0"/>
          <w:numId w:val="10"/>
        </w:numPr>
      </w:pPr>
      <w:r>
        <w:rPr>
          <w:rFonts w:hint="eastAsia"/>
        </w:rPr>
        <w:t>機能更新プログラムの展開</w:t>
      </w:r>
      <w:r w:rsidR="002E56E4">
        <w:rPr>
          <w:rFonts w:hint="eastAsia"/>
        </w:rPr>
        <w:t xml:space="preserve"> (4.</w:t>
      </w:r>
      <w:r w:rsidR="00DF569C">
        <w:rPr>
          <w:rFonts w:hint="eastAsia"/>
        </w:rPr>
        <w:t>5</w:t>
      </w:r>
      <w:r w:rsidR="002E56E4">
        <w:rPr>
          <w:rFonts w:hint="eastAsia"/>
        </w:rPr>
        <w:t xml:space="preserve"> 節)</w:t>
      </w:r>
      <w:r w:rsidR="002E56E4">
        <w:br/>
      </w:r>
      <w:r w:rsidR="00DF569C">
        <w:rPr>
          <w:rFonts w:hint="eastAsia"/>
        </w:rPr>
        <w:t>2.4.3 節で解説した更新プログラムの展開方法のうち、機能更新プログラムの展開方法について確認します。</w:t>
      </w:r>
    </w:p>
    <w:p w14:paraId="588E548A" w14:textId="2347CE70" w:rsidR="00E00496" w:rsidRDefault="00E00496">
      <w:r>
        <w:br w:type="page"/>
      </w:r>
    </w:p>
    <w:p w14:paraId="14C7534A" w14:textId="77777777" w:rsidR="001B3531" w:rsidRDefault="001B3531" w:rsidP="001B3531"/>
    <w:p w14:paraId="7BE9C1E3" w14:textId="0F7C013A" w:rsidR="001B3531" w:rsidRDefault="001B3531" w:rsidP="00D9294E">
      <w:pPr>
        <w:pStyle w:val="a"/>
        <w:numPr>
          <w:ilvl w:val="0"/>
          <w:numId w:val="10"/>
        </w:numPr>
      </w:pPr>
      <w:r>
        <w:rPr>
          <w:rFonts w:hint="eastAsia"/>
        </w:rPr>
        <w:t>自動展開規則を利用した展開 (4.6 節)</w:t>
      </w:r>
      <w:r>
        <w:br/>
      </w:r>
      <w:r>
        <w:rPr>
          <w:rFonts w:hint="eastAsia"/>
        </w:rPr>
        <w:t>4.4 節と 4.5 節で解説する展開方法</w:t>
      </w:r>
      <w:r w:rsidR="00EC1D9E">
        <w:rPr>
          <w:rFonts w:hint="eastAsia"/>
        </w:rPr>
        <w:t>をスケジュール化し、自動で展開を開始できるようにするための機能が自動展開規則です。</w:t>
      </w:r>
      <w:r w:rsidR="00E00496">
        <w:rPr>
          <w:rFonts w:hint="eastAsia"/>
        </w:rPr>
        <w:t>4.6 節では、自動展開規則を作成し、4.4 節と 4.5 節を行わなくても品質更新プログラムと機能更新プログラムの展開が自動的に開始できるようにする方法について確認します。</w:t>
      </w:r>
    </w:p>
    <w:p w14:paraId="0AFAB55F" w14:textId="77777777" w:rsidR="00D9294E" w:rsidRPr="00955E4E" w:rsidRDefault="00D9294E" w:rsidP="00D9294E"/>
    <w:p w14:paraId="4F0CC452" w14:textId="041570BE" w:rsidR="00D9294E" w:rsidRDefault="00D9294E" w:rsidP="00D9294E">
      <w:r>
        <w:rPr>
          <w:rFonts w:hint="eastAsia"/>
        </w:rPr>
        <w:t>本章では、①から</w:t>
      </w:r>
      <w:r w:rsidR="00E00496">
        <w:rPr>
          <w:rFonts w:hint="eastAsia"/>
        </w:rPr>
        <w:t>⑥</w:t>
      </w:r>
      <w:r>
        <w:rPr>
          <w:rFonts w:hint="eastAsia"/>
        </w:rPr>
        <w:t>までの各ステップについて解説します。</w:t>
      </w:r>
    </w:p>
    <w:p w14:paraId="227F100C" w14:textId="0177FA3A" w:rsidR="002E56E4" w:rsidRDefault="002E56E4" w:rsidP="00D9294E">
      <w:r>
        <w:rPr>
          <w:rFonts w:hint="eastAsia"/>
        </w:rPr>
        <w:t>また、</w:t>
      </w:r>
      <w:r w:rsidR="00F53755">
        <w:rPr>
          <w:rFonts w:hint="eastAsia"/>
        </w:rPr>
        <w:t>⑥で触れたように、4.6 節の操作を行うことにより</w:t>
      </w:r>
      <w:r w:rsidR="003F5B6E">
        <w:rPr>
          <w:rFonts w:hint="eastAsia"/>
        </w:rPr>
        <w:t>展開が自動化されるため</w:t>
      </w:r>
      <w:r w:rsidR="00F53755">
        <w:rPr>
          <w:rFonts w:hint="eastAsia"/>
        </w:rPr>
        <w:t>、</w:t>
      </w:r>
      <w:r>
        <w:rPr>
          <w:rFonts w:hint="eastAsia"/>
        </w:rPr>
        <w:t>4.</w:t>
      </w:r>
      <w:r w:rsidR="00F53755">
        <w:rPr>
          <w:rFonts w:hint="eastAsia"/>
        </w:rPr>
        <w:t>4</w:t>
      </w:r>
      <w:r>
        <w:rPr>
          <w:rFonts w:hint="eastAsia"/>
        </w:rPr>
        <w:t xml:space="preserve"> 節と 4.</w:t>
      </w:r>
      <w:r w:rsidR="00F53755">
        <w:rPr>
          <w:rFonts w:hint="eastAsia"/>
        </w:rPr>
        <w:t>5</w:t>
      </w:r>
      <w:r>
        <w:rPr>
          <w:rFonts w:hint="eastAsia"/>
        </w:rPr>
        <w:t xml:space="preserve"> 節</w:t>
      </w:r>
      <w:r w:rsidR="00F53755">
        <w:rPr>
          <w:rFonts w:hint="eastAsia"/>
        </w:rPr>
        <w:t>の操作は</w:t>
      </w:r>
      <w:r w:rsidR="003F5B6E">
        <w:rPr>
          <w:rFonts w:hint="eastAsia"/>
        </w:rPr>
        <w:t>不要です。</w:t>
      </w:r>
      <w:r w:rsidR="00B413FC">
        <w:rPr>
          <w:rFonts w:hint="eastAsia"/>
        </w:rPr>
        <w:t>ひとつの</w:t>
      </w:r>
      <w:r w:rsidR="003F5B6E">
        <w:rPr>
          <w:rFonts w:hint="eastAsia"/>
        </w:rPr>
        <w:t>検証環境で</w:t>
      </w:r>
      <w:r w:rsidR="00B413FC">
        <w:rPr>
          <w:rFonts w:hint="eastAsia"/>
        </w:rPr>
        <w:t xml:space="preserve"> 4.4 節から 4.6 節までのすべて</w:t>
      </w:r>
      <w:r w:rsidR="003F5B6E">
        <w:rPr>
          <w:rFonts w:hint="eastAsia"/>
        </w:rPr>
        <w:t>の手順について確認する場合は、</w:t>
      </w:r>
      <w:r w:rsidR="00597FEF">
        <w:rPr>
          <w:rFonts w:hint="eastAsia"/>
        </w:rPr>
        <w:t>画面 4-1 のように、4.4 節と 4.5 節では</w:t>
      </w:r>
      <w:r w:rsidR="006511F1">
        <w:rPr>
          <w:rFonts w:hint="eastAsia"/>
        </w:rPr>
        <w:t>展開可能な更新プログラムのうち、</w:t>
      </w:r>
      <w:r w:rsidR="00771134">
        <w:rPr>
          <w:rFonts w:hint="eastAsia"/>
        </w:rPr>
        <w:t>一部の更新プログラムだけを展開し</w:t>
      </w:r>
      <w:r w:rsidR="006511F1">
        <w:rPr>
          <w:rFonts w:hint="eastAsia"/>
        </w:rPr>
        <w:t>てください。そして、</w:t>
      </w:r>
      <w:r w:rsidR="00771134">
        <w:rPr>
          <w:rFonts w:hint="eastAsia"/>
        </w:rPr>
        <w:t>残りの</w:t>
      </w:r>
      <w:r w:rsidR="006511F1">
        <w:rPr>
          <w:rFonts w:hint="eastAsia"/>
        </w:rPr>
        <w:t>更新プログラム</w:t>
      </w:r>
      <w:r w:rsidR="00DE3C5A">
        <w:rPr>
          <w:rFonts w:hint="eastAsia"/>
        </w:rPr>
        <w:t>を</w:t>
      </w:r>
      <w:r w:rsidR="006511F1">
        <w:rPr>
          <w:rFonts w:hint="eastAsia"/>
        </w:rPr>
        <w:t xml:space="preserve"> 4.6 節で</w:t>
      </w:r>
      <w:r w:rsidR="00DE3C5A">
        <w:rPr>
          <w:rFonts w:hint="eastAsia"/>
        </w:rPr>
        <w:t>自動的に</w:t>
      </w:r>
      <w:r w:rsidR="006511F1">
        <w:rPr>
          <w:rFonts w:hint="eastAsia"/>
        </w:rPr>
        <w:t>展開</w:t>
      </w:r>
      <w:r w:rsidR="00DE3C5A">
        <w:rPr>
          <w:rFonts w:hint="eastAsia"/>
        </w:rPr>
        <w:t>されるようにしてください。</w:t>
      </w:r>
    </w:p>
    <w:p w14:paraId="097B1B42" w14:textId="0D57CBC7" w:rsidR="00771134" w:rsidRDefault="00771134" w:rsidP="00D9294E"/>
    <w:p w14:paraId="0B69D13F" w14:textId="19068D6D" w:rsidR="00771134" w:rsidRPr="00891BFE" w:rsidRDefault="00771134" w:rsidP="00771134">
      <w:pPr>
        <w:pStyle w:val="af5"/>
      </w:pPr>
      <w:r>
        <w:rPr>
          <w:rFonts w:hint="eastAsia"/>
        </w:rPr>
        <w:t>画面</w:t>
      </w:r>
      <w:r w:rsidRPr="00891BFE">
        <w:rPr>
          <w:rFonts w:hint="eastAsia"/>
        </w:rPr>
        <w:t xml:space="preserve"> </w:t>
      </w:r>
      <w:r>
        <w:rPr>
          <w:rFonts w:hint="eastAsia"/>
        </w:rPr>
        <w:t>4</w:t>
      </w:r>
      <w:r w:rsidRPr="00891BFE">
        <w:noBreakHyphen/>
      </w:r>
      <w:r>
        <w:rPr>
          <w:rFonts w:hint="eastAsia"/>
        </w:rPr>
        <w:t xml:space="preserve">1 </w:t>
      </w:r>
      <w:proofErr w:type="spellStart"/>
      <w:r>
        <w:rPr>
          <w:rFonts w:hint="eastAsia"/>
        </w:rPr>
        <w:t>ConfigMgr</w:t>
      </w:r>
      <w:proofErr w:type="spellEnd"/>
      <w:r>
        <w:rPr>
          <w:rFonts w:hint="eastAsia"/>
        </w:rPr>
        <w:t xml:space="preserve"> コンソール画面上の更新プログラム一覧</w:t>
      </w:r>
    </w:p>
    <w:p w14:paraId="48732A82" w14:textId="71D0E246" w:rsidR="00D9294E" w:rsidRPr="00D9294E" w:rsidRDefault="00DB48FD" w:rsidP="00B30103">
      <w:r>
        <w:rPr>
          <w:noProof/>
        </w:rPr>
        <w:drawing>
          <wp:inline distT="0" distB="0" distL="0" distR="0" wp14:anchorId="6F959A45" wp14:editId="2C2A677D">
            <wp:extent cx="5124450" cy="498475"/>
            <wp:effectExtent l="0" t="0" r="0" b="0"/>
            <wp:docPr id="6908" name="図 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498475"/>
                    </a:xfrm>
                    <a:prstGeom prst="rect">
                      <a:avLst/>
                    </a:prstGeom>
                    <a:noFill/>
                    <a:ln>
                      <a:noFill/>
                    </a:ln>
                  </pic:spPr>
                </pic:pic>
              </a:graphicData>
            </a:graphic>
          </wp:inline>
        </w:drawing>
      </w:r>
    </w:p>
    <w:p w14:paraId="0092D615" w14:textId="083298F1" w:rsidR="00314889" w:rsidRDefault="00314889" w:rsidP="00921940">
      <w:pPr>
        <w:pStyle w:val="aff0"/>
      </w:pPr>
      <w:r>
        <w:br w:type="page"/>
      </w:r>
    </w:p>
    <w:p w14:paraId="667E55E1" w14:textId="3A152BD2" w:rsidR="00E22957" w:rsidRDefault="00E22957" w:rsidP="00E22957">
      <w:pPr>
        <w:pStyle w:val="2"/>
        <w:widowControl w:val="0"/>
        <w:jc w:val="both"/>
      </w:pPr>
      <w:bookmarkStart w:id="815" w:name="_Toc349668777"/>
      <w:bookmarkStart w:id="816" w:name="_Toc2807785"/>
      <w:r>
        <w:rPr>
          <w:rFonts w:hint="eastAsia"/>
        </w:rPr>
        <w:t>ソフトウェア更新</w:t>
      </w:r>
      <w:r w:rsidR="00352B70">
        <w:rPr>
          <w:rFonts w:hint="eastAsia"/>
        </w:rPr>
        <w:t>の初期設定</w:t>
      </w:r>
      <w:bookmarkEnd w:id="815"/>
      <w:bookmarkEnd w:id="816"/>
    </w:p>
    <w:p w14:paraId="17B192F3" w14:textId="3A08FE06" w:rsidR="00E22957" w:rsidRDefault="00376D98" w:rsidP="00E22957">
      <w:r>
        <w:rPr>
          <w:rFonts w:hint="eastAsia"/>
        </w:rPr>
        <w:t>SCCM から</w:t>
      </w:r>
      <w:r w:rsidR="00E22957">
        <w:rPr>
          <w:rFonts w:hint="eastAsia"/>
        </w:rPr>
        <w:t>ソフトウェア更新プログラム</w:t>
      </w:r>
      <w:r>
        <w:rPr>
          <w:rFonts w:hint="eastAsia"/>
        </w:rPr>
        <w:t>を</w:t>
      </w:r>
      <w:r w:rsidR="00E22957">
        <w:rPr>
          <w:rFonts w:hint="eastAsia"/>
        </w:rPr>
        <w:t>管理</w:t>
      </w:r>
      <w:r>
        <w:rPr>
          <w:rFonts w:hint="eastAsia"/>
        </w:rPr>
        <w:t>するには、</w:t>
      </w:r>
      <w:r w:rsidR="00E22957">
        <w:rPr>
          <w:rFonts w:hint="eastAsia"/>
        </w:rPr>
        <w:t>ソフトウェアの更新ポイント</w:t>
      </w:r>
      <w:r>
        <w:rPr>
          <w:rFonts w:hint="eastAsia"/>
        </w:rPr>
        <w:t>の役割の</w:t>
      </w:r>
      <w:r w:rsidR="00E22957">
        <w:rPr>
          <w:rFonts w:hint="eastAsia"/>
        </w:rPr>
        <w:t>構成</w:t>
      </w:r>
      <w:r>
        <w:rPr>
          <w:rFonts w:hint="eastAsia"/>
        </w:rPr>
        <w:t>が必要で</w:t>
      </w:r>
      <w:r w:rsidR="00E22957">
        <w:rPr>
          <w:rFonts w:hint="eastAsia"/>
        </w:rPr>
        <w:t>す。</w:t>
      </w:r>
      <w:r w:rsidR="00E9340C">
        <w:rPr>
          <w:rFonts w:hint="eastAsia"/>
        </w:rPr>
        <w:t>本節では</w:t>
      </w:r>
      <w:r w:rsidR="00E22957">
        <w:rPr>
          <w:rFonts w:hint="eastAsia"/>
        </w:rPr>
        <w:t>、ソフトウェアの更新ポイントの役割を</w:t>
      </w:r>
      <w:r w:rsidR="00E9340C">
        <w:rPr>
          <w:rFonts w:hint="eastAsia"/>
        </w:rPr>
        <w:t>追加</w:t>
      </w:r>
      <w:r w:rsidR="00CA69D6">
        <w:rPr>
          <w:rFonts w:hint="eastAsia"/>
        </w:rPr>
        <w:t>します。また、コレクションを作成し、</w:t>
      </w:r>
      <w:r w:rsidR="00E9340C">
        <w:rPr>
          <w:rFonts w:hint="eastAsia"/>
        </w:rPr>
        <w:t>更新プログラムを</w:t>
      </w:r>
      <w:r w:rsidR="00C7111E">
        <w:rPr>
          <w:rFonts w:hint="eastAsia"/>
        </w:rPr>
        <w:t>展開する対象を定義します。</w:t>
      </w:r>
      <w:r w:rsidR="00922FB1">
        <w:br/>
      </w:r>
      <w:r w:rsidR="00922FB1">
        <w:rPr>
          <w:rFonts w:hint="eastAsia"/>
        </w:rPr>
        <w:t>なお、本節からの手順を実行するに当たり、以下の要件を満たしていることを事前に確認してからスタートしてください。</w:t>
      </w:r>
    </w:p>
    <w:p w14:paraId="125F3192" w14:textId="77777777" w:rsidR="00E22957" w:rsidRDefault="00E22957" w:rsidP="00E22957"/>
    <w:p w14:paraId="5EEB7016" w14:textId="7896B8ED" w:rsidR="00E22957" w:rsidRDefault="00E22957" w:rsidP="001C7839">
      <w:pPr>
        <w:pStyle w:val="a"/>
        <w:widowControl w:val="0"/>
        <w:numPr>
          <w:ilvl w:val="0"/>
          <w:numId w:val="9"/>
        </w:numPr>
        <w:jc w:val="both"/>
      </w:pPr>
      <w:r>
        <w:rPr>
          <w:rFonts w:hint="eastAsia"/>
        </w:rPr>
        <w:t>必ずインターネットの　Microsoft Update サイトに接続できる環境で、</w:t>
      </w:r>
      <w:r w:rsidR="00922FB1">
        <w:rPr>
          <w:rFonts w:hint="eastAsia"/>
        </w:rPr>
        <w:t>以降</w:t>
      </w:r>
      <w:r>
        <w:rPr>
          <w:rFonts w:hint="eastAsia"/>
        </w:rPr>
        <w:t>の手順を実施してください。</w:t>
      </w:r>
    </w:p>
    <w:p w14:paraId="317C0697" w14:textId="77777777" w:rsidR="002E7A58" w:rsidRDefault="002E7A58" w:rsidP="002E7A58">
      <w:pPr>
        <w:widowControl w:val="0"/>
        <w:jc w:val="both"/>
      </w:pPr>
    </w:p>
    <w:p w14:paraId="3779E95B" w14:textId="634F2844" w:rsidR="00A35E2C" w:rsidRPr="00C01B6C" w:rsidRDefault="00EC3655" w:rsidP="001C7839">
      <w:pPr>
        <w:pStyle w:val="a"/>
        <w:widowControl w:val="0"/>
        <w:numPr>
          <w:ilvl w:val="0"/>
          <w:numId w:val="9"/>
        </w:numPr>
        <w:jc w:val="both"/>
      </w:pPr>
      <w:r>
        <w:rPr>
          <w:rFonts w:hint="eastAsia"/>
        </w:rPr>
        <w:t>ソフトウェアの</w:t>
      </w:r>
      <w:r>
        <w:t>更新ポイント</w:t>
      </w:r>
      <w:r>
        <w:rPr>
          <w:rFonts w:hint="eastAsia"/>
        </w:rPr>
        <w:t>を</w:t>
      </w:r>
      <w:r>
        <w:t>実装</w:t>
      </w:r>
      <w:r>
        <w:rPr>
          <w:rFonts w:hint="eastAsia"/>
        </w:rPr>
        <w:t xml:space="preserve">するサーバーには、あらかじめ Windows Server Update Services (WSUS) の役割が追加されている必要があります。本書の手順は、「System Center Configuration Manager (Current Branch) 評価ガイド </w:t>
      </w:r>
      <w:r>
        <w:t>-</w:t>
      </w:r>
      <w:r>
        <w:rPr>
          <w:rFonts w:hint="eastAsia"/>
        </w:rPr>
        <w:t xml:space="preserve"> 基本環境構築編」を前提としていますが、基本環境構築編での実装手順において、WSUS のインストールを割愛した場合には、基本環境構築編の手順に従い、WSUS をインストールしてから、この手順を実施してください。</w:t>
      </w:r>
    </w:p>
    <w:p w14:paraId="0937D4F0" w14:textId="77777777" w:rsidR="00E22957" w:rsidRPr="00C673C3" w:rsidRDefault="00E22957" w:rsidP="00E22957"/>
    <w:p w14:paraId="7A3E15D5" w14:textId="77777777" w:rsidR="00EC3655" w:rsidRDefault="00EC3655">
      <w:pPr>
        <w:rPr>
          <w:rFonts w:ascii="メイリオ" w:eastAsia="メイリオ" w:hAnsi="メイリオ" w:cstheme="majorBidi"/>
          <w:b/>
          <w:sz w:val="28"/>
          <w:szCs w:val="28"/>
        </w:rPr>
      </w:pPr>
      <w:bookmarkStart w:id="817" w:name="_Toc349668778"/>
      <w:r>
        <w:br w:type="page"/>
      </w:r>
    </w:p>
    <w:p w14:paraId="3DF09F9A" w14:textId="7209BA54" w:rsidR="00E22957" w:rsidRDefault="00E22957" w:rsidP="00E22957">
      <w:pPr>
        <w:pStyle w:val="30"/>
        <w:widowControl w:val="0"/>
        <w:jc w:val="both"/>
      </w:pPr>
      <w:bookmarkStart w:id="818" w:name="_Toc2807786"/>
      <w:r>
        <w:rPr>
          <w:rFonts w:hint="eastAsia"/>
        </w:rPr>
        <w:t>ソフトウェアの更新ポイントの追加</w:t>
      </w:r>
      <w:bookmarkEnd w:id="817"/>
      <w:bookmarkEnd w:id="818"/>
    </w:p>
    <w:p w14:paraId="5327BB6C" w14:textId="3A0310D7" w:rsidR="00E22957" w:rsidRDefault="00E22957" w:rsidP="00E22957">
      <w:r>
        <w:rPr>
          <w:rFonts w:hint="eastAsia"/>
        </w:rPr>
        <w:t>ソフトウェアの更新ポイントの役割を新たに追加します。今回は、</w:t>
      </w:r>
      <w:r w:rsidR="000C3447">
        <w:rPr>
          <w:rFonts w:hint="eastAsia"/>
        </w:rPr>
        <w:t xml:space="preserve">サイト </w:t>
      </w:r>
      <w:r>
        <w:rPr>
          <w:rFonts w:hint="eastAsia"/>
        </w:rPr>
        <w:t>サーバー</w:t>
      </w:r>
      <w:r w:rsidR="000C3447">
        <w:rPr>
          <w:rFonts w:hint="eastAsia"/>
        </w:rPr>
        <w:t xml:space="preserve"> (</w:t>
      </w:r>
      <w:r w:rsidR="000C3447">
        <w:t>cm.contoso.com</w:t>
      </w:r>
      <w:r w:rsidR="000C3447">
        <w:rPr>
          <w:rFonts w:hint="eastAsia"/>
        </w:rPr>
        <w:t xml:space="preserve">) </w:t>
      </w:r>
      <w:r>
        <w:rPr>
          <w:rFonts w:hint="eastAsia"/>
        </w:rPr>
        <w:t>をソフトウェアの更新ポイントにします。</w:t>
      </w:r>
    </w:p>
    <w:p w14:paraId="364E0E54" w14:textId="77777777" w:rsidR="00E22957" w:rsidRPr="00C957A9" w:rsidRDefault="00E22957" w:rsidP="00E22957"/>
    <w:p w14:paraId="4A8DE1E3" w14:textId="0C97D927" w:rsidR="008A216E" w:rsidRDefault="00454143" w:rsidP="001C7839">
      <w:pPr>
        <w:pStyle w:val="a"/>
        <w:widowControl w:val="0"/>
        <w:numPr>
          <w:ilvl w:val="0"/>
          <w:numId w:val="8"/>
        </w:numPr>
        <w:jc w:val="both"/>
      </w:pPr>
      <w:r>
        <w:rPr>
          <w:rFonts w:hint="eastAsia"/>
        </w:rPr>
        <w:t>SCCM サーバー (</w:t>
      </w:r>
      <w:r>
        <w:t>cm.contoso.com</w:t>
      </w:r>
      <w:r>
        <w:rPr>
          <w:rFonts w:hint="eastAsia"/>
        </w:rPr>
        <w:t>) で、[スタート] をクリックし、[</w:t>
      </w:r>
      <w:r>
        <w:t xml:space="preserve">Configuration Manager </w:t>
      </w:r>
      <w:r>
        <w:rPr>
          <w:rFonts w:hint="eastAsia"/>
        </w:rPr>
        <w:t>コンソール] をクリックします。</w:t>
      </w:r>
    </w:p>
    <w:p w14:paraId="38726DFB" w14:textId="77777777" w:rsidR="00454143" w:rsidRDefault="00454143" w:rsidP="00454143">
      <w:pPr>
        <w:widowControl w:val="0"/>
        <w:jc w:val="both"/>
      </w:pPr>
    </w:p>
    <w:p w14:paraId="08F5A047" w14:textId="4CA3FF81" w:rsidR="00604D57" w:rsidRDefault="008671AC" w:rsidP="001C7839">
      <w:pPr>
        <w:pStyle w:val="a"/>
        <w:widowControl w:val="0"/>
        <w:numPr>
          <w:ilvl w:val="0"/>
          <w:numId w:val="8"/>
        </w:numPr>
        <w:jc w:val="both"/>
      </w:pPr>
      <w:proofErr w:type="spellStart"/>
      <w:r w:rsidRPr="00CA6F9E">
        <w:rPr>
          <w:rFonts w:hint="eastAsia"/>
        </w:rPr>
        <w:t>ConfigMgr</w:t>
      </w:r>
      <w:proofErr w:type="spellEnd"/>
      <w:r w:rsidRPr="00CA6F9E">
        <w:rPr>
          <w:rFonts w:hint="eastAsia"/>
        </w:rPr>
        <w:t xml:space="preserve"> コンソール画面で、</w:t>
      </w:r>
      <w:r w:rsidR="00E22957" w:rsidRPr="00CA6F9E">
        <w:rPr>
          <w:rFonts w:hint="eastAsia"/>
        </w:rPr>
        <w:t>[管理] ワークスペースをクリックし、</w:t>
      </w:r>
      <w:r w:rsidR="00742E07" w:rsidRPr="00CA6F9E">
        <w:rPr>
          <w:rFonts w:hint="eastAsia"/>
        </w:rPr>
        <w:t>[</w:t>
      </w:r>
      <w:r w:rsidR="00E22957" w:rsidRPr="00CA6F9E">
        <w:rPr>
          <w:rFonts w:hint="eastAsia"/>
        </w:rPr>
        <w:t>サイトの構成</w:t>
      </w:r>
      <w:r w:rsidR="00742E07" w:rsidRPr="00CA6F9E">
        <w:rPr>
          <w:rFonts w:hint="eastAsia"/>
        </w:rPr>
        <w:t>] - [</w:t>
      </w:r>
      <w:r w:rsidR="00E22957" w:rsidRPr="00CA6F9E">
        <w:rPr>
          <w:rFonts w:hint="eastAsia"/>
        </w:rPr>
        <w:t xml:space="preserve">サーバーとサイト システムの役割] </w:t>
      </w:r>
      <w:r w:rsidRPr="00CA6F9E">
        <w:rPr>
          <w:rFonts w:hint="eastAsia"/>
        </w:rPr>
        <w:t>をクリックします。[\\</w:t>
      </w:r>
      <w:r w:rsidR="00E22957" w:rsidRPr="00CA6F9E">
        <w:rPr>
          <w:rFonts w:hint="eastAsia"/>
        </w:rPr>
        <w:t>cm.contoso.com</w:t>
      </w:r>
      <w:r w:rsidRPr="00CA6F9E">
        <w:t>]</w:t>
      </w:r>
      <w:r w:rsidR="00E22957" w:rsidRPr="00CA6F9E">
        <w:rPr>
          <w:rFonts w:hint="eastAsia"/>
        </w:rPr>
        <w:t xml:space="preserve"> サーバーを</w:t>
      </w:r>
      <w:r w:rsidRPr="00CA6F9E">
        <w:rPr>
          <w:rFonts w:hint="eastAsia"/>
        </w:rPr>
        <w:t>右クリック</w:t>
      </w:r>
      <w:r w:rsidR="00E22957" w:rsidRPr="00CA6F9E">
        <w:rPr>
          <w:rFonts w:hint="eastAsia"/>
        </w:rPr>
        <w:t>し</w:t>
      </w:r>
      <w:r w:rsidR="00742E07" w:rsidRPr="00CA6F9E">
        <w:rPr>
          <w:rFonts w:hint="eastAsia"/>
        </w:rPr>
        <w:t>、</w:t>
      </w:r>
      <w:r w:rsidR="00E22957" w:rsidRPr="00CA6F9E">
        <w:rPr>
          <w:rFonts w:hint="eastAsia"/>
        </w:rPr>
        <w:t>[サイト システムの役割の追加] をクリックします。</w:t>
      </w:r>
    </w:p>
    <w:p w14:paraId="6E103451" w14:textId="6BCF508E" w:rsidR="00E22957" w:rsidRDefault="007F1281" w:rsidP="00A64818">
      <w:pPr>
        <w:pStyle w:val="C0"/>
      </w:pPr>
      <w:r>
        <w:rPr>
          <w:noProof/>
        </w:rPr>
        <mc:AlternateContent>
          <mc:Choice Requires="wps">
            <w:drawing>
              <wp:anchor distT="0" distB="0" distL="114300" distR="114300" simplePos="0" relativeHeight="251658244" behindDoc="0" locked="0" layoutInCell="1" allowOverlap="1" wp14:anchorId="183476E9" wp14:editId="254411D1">
                <wp:simplePos x="0" y="0"/>
                <wp:positionH relativeFrom="margin">
                  <wp:posOffset>1114426</wp:posOffset>
                </wp:positionH>
                <wp:positionV relativeFrom="paragraph">
                  <wp:posOffset>1412847</wp:posOffset>
                </wp:positionV>
                <wp:extent cx="249555" cy="241300"/>
                <wp:effectExtent l="0" t="19050" r="36195" b="6350"/>
                <wp:wrapNone/>
                <wp:docPr id="563" name="矢印: 左 5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5B6ADA"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476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63" o:spid="_x0000_s1026" type="#_x0000_t66" style="position:absolute;left:0;text-align:left;margin-left:87.75pt;margin-top:111.25pt;width:19.65pt;height:19pt;rotation:-2274283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" adj="10443" fillcolor="red" strokecolor="window" strokeweight="1.5pt">
                <v:textbox>
                  <w:txbxContent>
                    <w:p w14:paraId="485B6ADA"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0CC28EF1" wp14:editId="3EF1518A">
                <wp:simplePos x="0" y="0"/>
                <wp:positionH relativeFrom="margin">
                  <wp:posOffset>2826926</wp:posOffset>
                </wp:positionH>
                <wp:positionV relativeFrom="paragraph">
                  <wp:posOffset>1050612</wp:posOffset>
                </wp:positionV>
                <wp:extent cx="249555" cy="241300"/>
                <wp:effectExtent l="0" t="19050" r="36195" b="6350"/>
                <wp:wrapNone/>
                <wp:docPr id="598" name="矢印: 左 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AD820"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EF1" id="矢印: 左 598" o:spid="_x0000_s1027" type="#_x0000_t66" style="position:absolute;left:0;text-align:left;margin-left:222.6pt;margin-top:82.75pt;width:19.65pt;height:19pt;rotation:-227428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mNpw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" adj="10443" fillcolor="red" strokecolor="window" strokeweight="1.5pt">
                <v:textbox>
                  <w:txbxContent>
                    <w:p w14:paraId="455AD820"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245" behindDoc="0" locked="0" layoutInCell="1" allowOverlap="1" wp14:anchorId="36541477" wp14:editId="4577ECA2">
                <wp:simplePos x="0" y="0"/>
                <wp:positionH relativeFrom="margin">
                  <wp:posOffset>1967439</wp:posOffset>
                </wp:positionH>
                <wp:positionV relativeFrom="paragraph">
                  <wp:posOffset>956309</wp:posOffset>
                </wp:positionV>
                <wp:extent cx="249555" cy="241300"/>
                <wp:effectExtent l="0" t="19050" r="36195" b="6350"/>
                <wp:wrapNone/>
                <wp:docPr id="597" name="矢印: 左 5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22033C"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1477" id="矢印: 左 597" o:spid="_x0000_s1028" type="#_x0000_t66" style="position:absolute;left:0;text-align:left;margin-left:154.9pt;margin-top:75.3pt;width:19.65pt;height:19pt;rotation:-2274283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" adj="10443" fillcolor="red" strokecolor="window" strokeweight="1.5pt">
                <v:textbox>
                  <w:txbxContent>
                    <w:p w14:paraId="3422033C"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243" behindDoc="0" locked="0" layoutInCell="1" allowOverlap="1" wp14:anchorId="79E9437E" wp14:editId="50CC0D31">
                <wp:simplePos x="0" y="0"/>
                <wp:positionH relativeFrom="margin">
                  <wp:posOffset>552812</wp:posOffset>
                </wp:positionH>
                <wp:positionV relativeFrom="paragraph">
                  <wp:posOffset>2687045</wp:posOffset>
                </wp:positionV>
                <wp:extent cx="249555" cy="241300"/>
                <wp:effectExtent l="0" t="19050" r="36195" b="6350"/>
                <wp:wrapNone/>
                <wp:docPr id="416" name="矢印: 左 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4F3D72"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437E" id="矢印: 左 416" o:spid="_x0000_s1029" type="#_x0000_t66" style="position:absolute;left:0;text-align:left;margin-left:43.55pt;margin-top:211.6pt;width:19.65pt;height:19pt;rotation:-2274283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WpwIAACw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" adj="10443" fillcolor="red" strokecolor="window" strokeweight="1.5pt">
                <v:textbox>
                  <w:txbxContent>
                    <w:p w14:paraId="344F3D72"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52C0F28" wp14:editId="47F971A5">
            <wp:extent cx="4320000" cy="3075469"/>
            <wp:effectExtent l="19050" t="19050" r="23495" b="10795"/>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20000" cy="3075469"/>
                    </a:xfrm>
                    <a:prstGeom prst="rect">
                      <a:avLst/>
                    </a:prstGeom>
                    <a:noFill/>
                    <a:ln>
                      <a:solidFill>
                        <a:schemeClr val="tx1"/>
                      </a:solidFill>
                    </a:ln>
                  </pic:spPr>
                </pic:pic>
              </a:graphicData>
            </a:graphic>
          </wp:inline>
        </w:drawing>
      </w:r>
    </w:p>
    <w:p w14:paraId="7EB3F857" w14:textId="033C3BBD" w:rsidR="00E22957" w:rsidRDefault="00E22957" w:rsidP="00E22957">
      <w:pPr>
        <w:pStyle w:val="a"/>
        <w:ind w:left="420"/>
      </w:pPr>
      <w:r>
        <w:br w:type="page"/>
      </w:r>
    </w:p>
    <w:p w14:paraId="1D88A78D" w14:textId="382083DD" w:rsidR="008671AC" w:rsidRDefault="00E22957" w:rsidP="001C7839">
      <w:pPr>
        <w:pStyle w:val="a"/>
        <w:widowControl w:val="0"/>
        <w:numPr>
          <w:ilvl w:val="0"/>
          <w:numId w:val="8"/>
        </w:numPr>
        <w:jc w:val="both"/>
      </w:pPr>
      <w:r>
        <w:rPr>
          <w:rFonts w:hint="eastAsia"/>
        </w:rPr>
        <w:t xml:space="preserve">[サイト システムの役割の追加ウィザード] </w:t>
      </w:r>
      <w:r w:rsidR="008671AC">
        <w:rPr>
          <w:rFonts w:hint="eastAsia"/>
        </w:rPr>
        <w:t>画面で、</w:t>
      </w:r>
      <w:r>
        <w:rPr>
          <w:rFonts w:hint="eastAsia"/>
        </w:rPr>
        <w:t>[次へ] をクリックします。</w:t>
      </w:r>
    </w:p>
    <w:p w14:paraId="594B179E" w14:textId="16CCB724" w:rsidR="00E22957"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47" behindDoc="0" locked="0" layoutInCell="1" allowOverlap="1" wp14:anchorId="469A8D30" wp14:editId="1D17DC0D">
                <wp:simplePos x="0" y="0"/>
                <wp:positionH relativeFrom="margin">
                  <wp:posOffset>2825163</wp:posOffset>
                </wp:positionH>
                <wp:positionV relativeFrom="paragraph">
                  <wp:posOffset>2761804</wp:posOffset>
                </wp:positionV>
                <wp:extent cx="249555" cy="241300"/>
                <wp:effectExtent l="0" t="19050" r="36195" b="6350"/>
                <wp:wrapNone/>
                <wp:docPr id="600" name="矢印: 左 6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486C00"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8D30" id="矢印: 左 600" o:spid="_x0000_s1030" type="#_x0000_t66" style="position:absolute;left:0;text-align:left;margin-left:222.45pt;margin-top:217.45pt;width:19.65pt;height:19pt;rotation:-2274283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" adj="10443" fillcolor="red" strokecolor="window" strokeweight="1.5pt">
                <v:textbox>
                  <w:txbxContent>
                    <w:p w14:paraId="07486C00"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13AB22FD" wp14:editId="526F866F">
            <wp:extent cx="3420000" cy="2995029"/>
            <wp:effectExtent l="19050" t="19050" r="28575" b="1524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30D5E589" w14:textId="77777777" w:rsidR="00E22957" w:rsidRDefault="00E22957" w:rsidP="008671AC">
      <w:pPr>
        <w:ind w:left="360" w:hanging="360"/>
      </w:pPr>
    </w:p>
    <w:p w14:paraId="7AF92887" w14:textId="6DA66DFD" w:rsidR="008671AC" w:rsidRDefault="00E22957" w:rsidP="001C7839">
      <w:pPr>
        <w:pStyle w:val="a"/>
        <w:widowControl w:val="0"/>
        <w:numPr>
          <w:ilvl w:val="0"/>
          <w:numId w:val="8"/>
        </w:numPr>
        <w:jc w:val="both"/>
      </w:pPr>
      <w:r>
        <w:rPr>
          <w:rFonts w:hint="eastAsia"/>
        </w:rPr>
        <w:t>[</w:t>
      </w:r>
      <w:r w:rsidR="008671AC">
        <w:rPr>
          <w:rFonts w:hint="eastAsia"/>
        </w:rPr>
        <w:t>プロキシ</w:t>
      </w:r>
      <w:r>
        <w:rPr>
          <w:rFonts w:hint="eastAsia"/>
        </w:rPr>
        <w:t>] 画面で</w:t>
      </w:r>
      <w:r w:rsidR="00742E07">
        <w:rPr>
          <w:rFonts w:hint="eastAsia"/>
        </w:rPr>
        <w:t>、[</w:t>
      </w:r>
      <w:r>
        <w:rPr>
          <w:rFonts w:hint="eastAsia"/>
        </w:rPr>
        <w:t>次へ] をクリックします。</w:t>
      </w:r>
    </w:p>
    <w:p w14:paraId="24D668D1" w14:textId="275FEC66" w:rsidR="008671AC" w:rsidRDefault="000D3D3D" w:rsidP="008671AC">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48" behindDoc="0" locked="0" layoutInCell="1" allowOverlap="1" wp14:anchorId="25FCBB4E" wp14:editId="375858EF">
                <wp:simplePos x="0" y="0"/>
                <wp:positionH relativeFrom="margin">
                  <wp:posOffset>2893743</wp:posOffset>
                </wp:positionH>
                <wp:positionV relativeFrom="paragraph">
                  <wp:posOffset>2768628</wp:posOffset>
                </wp:positionV>
                <wp:extent cx="249555" cy="241300"/>
                <wp:effectExtent l="0" t="19050" r="36195" b="6350"/>
                <wp:wrapNone/>
                <wp:docPr id="602" name="矢印: 左 6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1ADA8A"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BB4E" id="矢印: 左 602" o:spid="_x0000_s1031" type="#_x0000_t66" style="position:absolute;left:0;text-align:left;margin-left:227.85pt;margin-top:218pt;width:19.65pt;height:19pt;rotation:-2274283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8ApwIAACw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" adj="10443" fillcolor="red" strokecolor="window" strokeweight="1.5pt">
                <v:textbox>
                  <w:txbxContent>
                    <w:p w14:paraId="681ADA8A"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rFonts w:hint="eastAsia"/>
          <w:noProof/>
        </w:rPr>
        <w:drawing>
          <wp:inline distT="0" distB="0" distL="0" distR="0" wp14:anchorId="6368A687" wp14:editId="40C97E9B">
            <wp:extent cx="3420000" cy="2995030"/>
            <wp:effectExtent l="19050" t="19050" r="28575" b="1524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6BAB5F2F" w14:textId="77777777" w:rsidR="008671AC" w:rsidRDefault="008671AC">
      <w:r>
        <w:br w:type="page"/>
      </w:r>
    </w:p>
    <w:p w14:paraId="4F458A25" w14:textId="68EA072E" w:rsidR="008671AC" w:rsidRDefault="00604D57" w:rsidP="001C7839">
      <w:pPr>
        <w:pStyle w:val="a"/>
        <w:widowControl w:val="0"/>
        <w:numPr>
          <w:ilvl w:val="0"/>
          <w:numId w:val="8"/>
        </w:numPr>
        <w:jc w:val="both"/>
      </w:pPr>
      <w:r>
        <w:rPr>
          <w:rFonts w:hint="eastAsia"/>
        </w:rPr>
        <w:t>[システムの役割の選択] 画面で、[ソフトウェアの更新ポイント] にチェックをつけ、[次へ] をクリックします。</w:t>
      </w:r>
    </w:p>
    <w:p w14:paraId="06676AF6" w14:textId="1C64390B" w:rsidR="00E22957" w:rsidRDefault="000D3D3D" w:rsidP="00A64818">
      <w:pPr>
        <w:pStyle w:val="C0"/>
      </w:pPr>
      <w:r>
        <w:rPr>
          <w:noProof/>
        </w:rPr>
        <mc:AlternateContent>
          <mc:Choice Requires="wps">
            <w:drawing>
              <wp:anchor distT="0" distB="0" distL="114300" distR="114300" simplePos="0" relativeHeight="251658250" behindDoc="0" locked="0" layoutInCell="1" allowOverlap="1" wp14:anchorId="4BED1105" wp14:editId="2E32EF9E">
                <wp:simplePos x="0" y="0"/>
                <wp:positionH relativeFrom="margin">
                  <wp:posOffset>2841085</wp:posOffset>
                </wp:positionH>
                <wp:positionV relativeFrom="paragraph">
                  <wp:posOffset>2740396</wp:posOffset>
                </wp:positionV>
                <wp:extent cx="249555" cy="241300"/>
                <wp:effectExtent l="0" t="19050" r="36195" b="6350"/>
                <wp:wrapNone/>
                <wp:docPr id="604" name="矢印: 左 6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FEFAAE"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1105" id="矢印: 左 604" o:spid="_x0000_s1032" type="#_x0000_t66" style="position:absolute;left:0;text-align:left;margin-left:223.7pt;margin-top:215.8pt;width:19.65pt;height:19pt;rotation:-2274283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l0pwIAACw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" adj="10443" fillcolor="red" strokecolor="window" strokeweight="1.5pt">
                <v:textbox>
                  <w:txbxContent>
                    <w:p w14:paraId="57FEFAAE"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6AE96C3" wp14:editId="65F69616">
                <wp:simplePos x="0" y="0"/>
                <wp:positionH relativeFrom="margin">
                  <wp:posOffset>1590040</wp:posOffset>
                </wp:positionH>
                <wp:positionV relativeFrom="paragraph">
                  <wp:posOffset>909358</wp:posOffset>
                </wp:positionV>
                <wp:extent cx="249555" cy="241300"/>
                <wp:effectExtent l="0" t="19050" r="36195" b="6350"/>
                <wp:wrapNone/>
                <wp:docPr id="603" name="矢印: 左 6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6F9A57"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96C3" id="矢印: 左 603" o:spid="_x0000_s1033" type="#_x0000_t66" style="position:absolute;left:0;text-align:left;margin-left:125.2pt;margin-top:71.6pt;width:19.65pt;height:19pt;rotation:-2274283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R9qAIAACw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" adj="10443" fillcolor="red" strokecolor="window" strokeweight="1.5pt">
                <v:textbox>
                  <w:txbxContent>
                    <w:p w14:paraId="1D6F9A57"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4D57">
        <w:rPr>
          <w:rFonts w:hint="eastAsia"/>
          <w:noProof/>
        </w:rPr>
        <w:drawing>
          <wp:inline distT="0" distB="0" distL="0" distR="0" wp14:anchorId="7CF82B5D" wp14:editId="57A489F7">
            <wp:extent cx="3420000" cy="2995029"/>
            <wp:effectExtent l="19050" t="19050" r="28575" b="15240"/>
            <wp:docPr id="107"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598CB35C" w14:textId="7AD7D6F3" w:rsidR="00604D57" w:rsidRDefault="00604D57"/>
    <w:p w14:paraId="05C9B701" w14:textId="11CF2460" w:rsidR="00E22957" w:rsidRDefault="000D3D3D" w:rsidP="001C7839">
      <w:pPr>
        <w:pStyle w:val="a"/>
        <w:widowControl w:val="0"/>
        <w:numPr>
          <w:ilvl w:val="0"/>
          <w:numId w:val="8"/>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52" behindDoc="0" locked="0" layoutInCell="1" allowOverlap="1" wp14:anchorId="10445042" wp14:editId="06A897A5">
                <wp:simplePos x="0" y="0"/>
                <wp:positionH relativeFrom="margin">
                  <wp:posOffset>2886918</wp:posOffset>
                </wp:positionH>
                <wp:positionV relativeFrom="paragraph">
                  <wp:posOffset>3420308</wp:posOffset>
                </wp:positionV>
                <wp:extent cx="249555" cy="241300"/>
                <wp:effectExtent l="0" t="19050" r="36195" b="6350"/>
                <wp:wrapNone/>
                <wp:docPr id="607" name="矢印: 左 6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1BB88A"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5042" id="矢印: 左 607" o:spid="_x0000_s1034" type="#_x0000_t66" style="position:absolute;left:0;text-align:left;margin-left:227.3pt;margin-top:269.3pt;width:19.65pt;height:19pt;rotation:-2274283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" adj="10443" fillcolor="red" strokecolor="window" strokeweight="1.5pt">
                <v:textbox>
                  <w:txbxContent>
                    <w:p w14:paraId="1B1BB88A"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251" behindDoc="0" locked="0" layoutInCell="1" allowOverlap="1" wp14:anchorId="3038BB8C" wp14:editId="144370F7">
                <wp:simplePos x="0" y="0"/>
                <wp:positionH relativeFrom="margin">
                  <wp:posOffset>1099025</wp:posOffset>
                </wp:positionH>
                <wp:positionV relativeFrom="paragraph">
                  <wp:posOffset>1973429</wp:posOffset>
                </wp:positionV>
                <wp:extent cx="249555" cy="241300"/>
                <wp:effectExtent l="0" t="19050" r="36195" b="6350"/>
                <wp:wrapNone/>
                <wp:docPr id="606" name="矢印: 左 6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C0EDF4"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BB8C" id="矢印: 左 606" o:spid="_x0000_s1035" type="#_x0000_t66" style="position:absolute;left:0;text-align:left;margin-left:86.55pt;margin-top:155.4pt;width:19.65pt;height:19pt;rotation:-2274283fd;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J3qAIAACw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Cg/wk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" adj="10443" fillcolor="red" strokecolor="window" strokeweight="1.5pt">
                <v:textbox>
                  <w:txbxContent>
                    <w:p w14:paraId="67C0EDF4"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rPr>
        <w:t>[</w:t>
      </w:r>
      <w:r w:rsidR="00CD1AA6">
        <w:rPr>
          <w:rFonts w:hint="eastAsia"/>
        </w:rPr>
        <w:t>ソフトウェアの更新ポイント] 画</w:t>
      </w:r>
      <w:r w:rsidR="00E22957">
        <w:rPr>
          <w:rFonts w:hint="eastAsia"/>
        </w:rPr>
        <w:t>面で</w:t>
      </w:r>
      <w:r w:rsidR="00742E07">
        <w:rPr>
          <w:rFonts w:hint="eastAsia"/>
        </w:rPr>
        <w:t>、</w:t>
      </w:r>
      <w:r w:rsidR="00604D57">
        <w:rPr>
          <w:rFonts w:hint="eastAsia"/>
        </w:rPr>
        <w:t>[クライアント通信</w:t>
      </w:r>
      <w:r w:rsidR="008E2FE1">
        <w:rPr>
          <w:rFonts w:hint="eastAsia"/>
        </w:rPr>
        <w:t xml:space="preserve"> </w:t>
      </w:r>
      <w:r w:rsidR="00604D57">
        <w:rPr>
          <w:rFonts w:hint="eastAsia"/>
        </w:rPr>
        <w:t>(Windows Server 2012 上の WSUS の既定の設定) にポート 8530 および 8531 を使用する] をクリックし</w:t>
      </w:r>
      <w:r w:rsidR="00742E07">
        <w:rPr>
          <w:rFonts w:hint="eastAsia"/>
        </w:rPr>
        <w:t>、[</w:t>
      </w:r>
      <w:r w:rsidR="00E22957">
        <w:rPr>
          <w:rFonts w:hint="eastAsia"/>
        </w:rPr>
        <w:t>次へ] をクリックします。</w:t>
      </w:r>
      <w:r w:rsidR="00E22957">
        <w:br/>
      </w:r>
      <w:r w:rsidR="00E22957">
        <w:rPr>
          <w:noProof/>
        </w:rPr>
        <w:drawing>
          <wp:inline distT="0" distB="0" distL="0" distR="0" wp14:anchorId="27423088" wp14:editId="2018EB1E">
            <wp:extent cx="3420000" cy="2995029"/>
            <wp:effectExtent l="19050" t="19050" r="28575" b="15240"/>
            <wp:docPr id="503"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2A082961" w14:textId="3A7B929E" w:rsidR="00604D57" w:rsidRDefault="00604D57">
      <w:r>
        <w:br w:type="page"/>
      </w:r>
    </w:p>
    <w:p w14:paraId="01AE780B" w14:textId="77777777" w:rsidR="00604D57" w:rsidRDefault="00E22957" w:rsidP="001C7839">
      <w:pPr>
        <w:pStyle w:val="a"/>
        <w:widowControl w:val="0"/>
        <w:numPr>
          <w:ilvl w:val="0"/>
          <w:numId w:val="8"/>
        </w:numPr>
        <w:jc w:val="both"/>
      </w:pPr>
      <w:r>
        <w:rPr>
          <w:rFonts w:hint="eastAsia"/>
        </w:rPr>
        <w:t>[</w:t>
      </w:r>
      <w:r w:rsidR="00CD1AA6">
        <w:rPr>
          <w:rFonts w:hint="eastAsia"/>
        </w:rPr>
        <w:t>プロキシとアカウントの設定</w:t>
      </w:r>
      <w:r>
        <w:rPr>
          <w:rFonts w:hint="eastAsia"/>
        </w:rPr>
        <w:t>] 画面で</w:t>
      </w:r>
      <w:r w:rsidR="00742E07">
        <w:rPr>
          <w:rFonts w:hint="eastAsia"/>
        </w:rPr>
        <w:t>、[</w:t>
      </w:r>
      <w:r>
        <w:rPr>
          <w:rFonts w:hint="eastAsia"/>
        </w:rPr>
        <w:t>次へ] をクリックします。</w:t>
      </w:r>
    </w:p>
    <w:p w14:paraId="16284921" w14:textId="7DD0A863" w:rsidR="00E22957" w:rsidRDefault="000D3D3D" w:rsidP="00604D57">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53" behindDoc="0" locked="0" layoutInCell="1" allowOverlap="1" wp14:anchorId="48D8E223" wp14:editId="28A9E611">
                <wp:simplePos x="0" y="0"/>
                <wp:positionH relativeFrom="margin">
                  <wp:posOffset>2880095</wp:posOffset>
                </wp:positionH>
                <wp:positionV relativeFrom="paragraph">
                  <wp:posOffset>2748158</wp:posOffset>
                </wp:positionV>
                <wp:extent cx="249555" cy="241300"/>
                <wp:effectExtent l="0" t="19050" r="36195" b="6350"/>
                <wp:wrapNone/>
                <wp:docPr id="5120" name="矢印: 左 5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D1A176"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E223" id="矢印: 左 5120" o:spid="_x0000_s1036" type="#_x0000_t66" style="position:absolute;left:0;text-align:left;margin-left:226.8pt;margin-top:216.4pt;width:19.65pt;height:19pt;rotation:-2274283fd;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" adj="10443" fillcolor="red" strokecolor="window" strokeweight="1.5pt">
                <v:textbox>
                  <w:txbxContent>
                    <w:p w14:paraId="07D1A176"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9C0B52B" wp14:editId="27C9384B">
            <wp:extent cx="3420000" cy="2995030"/>
            <wp:effectExtent l="19050" t="19050" r="28575" b="1524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228A3721" w14:textId="77777777" w:rsidR="00E22957" w:rsidRDefault="00E22957" w:rsidP="008671AC"/>
    <w:p w14:paraId="3A7ADF6F" w14:textId="02E1E5C6" w:rsidR="00CD1AA6" w:rsidRDefault="00E22957" w:rsidP="001C7839">
      <w:pPr>
        <w:pStyle w:val="a"/>
        <w:widowControl w:val="0"/>
        <w:numPr>
          <w:ilvl w:val="0"/>
          <w:numId w:val="8"/>
        </w:numPr>
        <w:jc w:val="both"/>
      </w:pPr>
      <w:r>
        <w:rPr>
          <w:rFonts w:hint="eastAsia"/>
        </w:rPr>
        <w:t>[同期</w:t>
      </w:r>
      <w:r w:rsidR="00CD1AA6">
        <w:rPr>
          <w:rFonts w:hint="eastAsia"/>
        </w:rPr>
        <w:t>ソース</w:t>
      </w:r>
      <w:r>
        <w:rPr>
          <w:rFonts w:hint="eastAsia"/>
        </w:rPr>
        <w:t>] 画面で、</w:t>
      </w:r>
      <w:r w:rsidR="00742E07">
        <w:rPr>
          <w:rFonts w:hint="eastAsia"/>
        </w:rPr>
        <w:t>[</w:t>
      </w:r>
      <w:r>
        <w:rPr>
          <w:rFonts w:hint="eastAsia"/>
        </w:rPr>
        <w:t>次へ] をクリックします。</w:t>
      </w:r>
    </w:p>
    <w:p w14:paraId="6A7D13DD" w14:textId="643E3C6A" w:rsidR="00CD1AA6" w:rsidRDefault="000D3D3D" w:rsidP="00CD1AA6">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254" behindDoc="0" locked="0" layoutInCell="1" allowOverlap="1" wp14:anchorId="42A088F2" wp14:editId="644C4043">
                <wp:simplePos x="0" y="0"/>
                <wp:positionH relativeFrom="margin">
                  <wp:posOffset>2831816</wp:posOffset>
                </wp:positionH>
                <wp:positionV relativeFrom="paragraph">
                  <wp:posOffset>2747968</wp:posOffset>
                </wp:positionV>
                <wp:extent cx="249555" cy="241300"/>
                <wp:effectExtent l="0" t="19050" r="36195" b="6350"/>
                <wp:wrapNone/>
                <wp:docPr id="5122" name="矢印: 左 5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2E4282"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88F2" id="矢印: 左 5122" o:spid="_x0000_s1037" type="#_x0000_t66" style="position:absolute;left:0;text-align:left;margin-left:223pt;margin-top:216.4pt;width:19.65pt;height:19pt;rotation:-2274283fd;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ddpAIAAC8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" adj="10443" fillcolor="red" strokecolor="window" strokeweight="1.5pt">
                <v:textbox>
                  <w:txbxContent>
                    <w:p w14:paraId="5F2E4282"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D1AA6">
        <w:rPr>
          <w:noProof/>
        </w:rPr>
        <w:drawing>
          <wp:inline distT="0" distB="0" distL="0" distR="0" wp14:anchorId="009D3040" wp14:editId="42280781">
            <wp:extent cx="3420000" cy="2997088"/>
            <wp:effectExtent l="19050" t="19050" r="9525" b="13335"/>
            <wp:docPr id="1" name="図 1" descr="C:\Users\NorieKunii\AppData\Local\Microsoft\Windows\INetCacheContent.Word\cm10-2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227.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70561243" w14:textId="1E0E566E" w:rsidR="00CD1AA6" w:rsidRDefault="00CD1AA6">
      <w:r>
        <w:br w:type="page"/>
      </w:r>
    </w:p>
    <w:p w14:paraId="0724EB1E" w14:textId="6E2D550E" w:rsidR="00604D57" w:rsidRDefault="00CD1AA6" w:rsidP="001C7839">
      <w:pPr>
        <w:pStyle w:val="a"/>
        <w:widowControl w:val="0"/>
        <w:numPr>
          <w:ilvl w:val="0"/>
          <w:numId w:val="8"/>
        </w:numPr>
        <w:jc w:val="both"/>
      </w:pPr>
      <w:r>
        <w:rPr>
          <w:rFonts w:hint="eastAsia"/>
        </w:rPr>
        <w:t>[同期スケジュール] 画面で、</w:t>
      </w:r>
      <w:r w:rsidR="005E7933">
        <w:rPr>
          <w:rFonts w:hint="eastAsia"/>
        </w:rPr>
        <w:t>[スケジュールに沿った同期を有効にする] 欄にチェックをつけ、</w:t>
      </w:r>
      <w:r>
        <w:rPr>
          <w:rFonts w:hint="eastAsia"/>
        </w:rPr>
        <w:t>[次へ] をクリックします。</w:t>
      </w:r>
    </w:p>
    <w:p w14:paraId="2B71B30C" w14:textId="1C0C557B" w:rsidR="00E22957" w:rsidRDefault="003E38A1" w:rsidP="0091127A">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1" behindDoc="0" locked="0" layoutInCell="1" allowOverlap="1" wp14:anchorId="391EA464" wp14:editId="53E232AB">
                <wp:simplePos x="0" y="0"/>
                <wp:positionH relativeFrom="margin">
                  <wp:posOffset>1830705</wp:posOffset>
                </wp:positionH>
                <wp:positionV relativeFrom="paragraph">
                  <wp:posOffset>847725</wp:posOffset>
                </wp:positionV>
                <wp:extent cx="249555" cy="241300"/>
                <wp:effectExtent l="0" t="19050" r="36195" b="6350"/>
                <wp:wrapNone/>
                <wp:docPr id="6962" name="矢印: 左 6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C5C2E5"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A464" id="矢印: 左 6962" o:spid="_x0000_s1038" type="#_x0000_t66" style="position:absolute;left:0;text-align:left;margin-left:144.15pt;margin-top:66.75pt;width:19.65pt;height:19pt;rotation:-2274283fd;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gcpQIAAC8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OSox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" adj="10443" fillcolor="red" strokecolor="window" strokeweight="1.5pt">
                <v:textbox>
                  <w:txbxContent>
                    <w:p w14:paraId="78C5C2E5"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rFonts w:ascii="ＭＳ Ｐゴシック" w:hAnsi="ＭＳ Ｐゴシック" w:cs="ＭＳ Ｐゴシック"/>
          <w:noProof/>
          <w:sz w:val="24"/>
          <w:szCs w:val="24"/>
        </w:rPr>
        <mc:AlternateContent>
          <mc:Choice Requires="wps">
            <w:drawing>
              <wp:anchor distT="0" distB="0" distL="114300" distR="114300" simplePos="0" relativeHeight="251658255" behindDoc="0" locked="0" layoutInCell="1" allowOverlap="1" wp14:anchorId="3EE11DE0" wp14:editId="330E6FC1">
                <wp:simplePos x="0" y="0"/>
                <wp:positionH relativeFrom="margin">
                  <wp:posOffset>2773045</wp:posOffset>
                </wp:positionH>
                <wp:positionV relativeFrom="paragraph">
                  <wp:posOffset>2741295</wp:posOffset>
                </wp:positionV>
                <wp:extent cx="249555" cy="241300"/>
                <wp:effectExtent l="0" t="19050" r="36195" b="6350"/>
                <wp:wrapNone/>
                <wp:docPr id="5123" name="矢印: 左 5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D9B2BC"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1DE0" id="矢印: 左 5123" o:spid="_x0000_s1039" type="#_x0000_t66" style="position:absolute;left:0;text-align:left;margin-left:218.35pt;margin-top:215.85pt;width:19.65pt;height:19pt;rotation:-2274283fd;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" adj="10443" fillcolor="red" strokecolor="window" strokeweight="1.5pt">
                <v:textbox>
                  <w:txbxContent>
                    <w:p w14:paraId="4DD9B2BC"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1B14155" wp14:editId="688B7C65">
            <wp:extent cx="3420000" cy="2995030"/>
            <wp:effectExtent l="19050" t="19050" r="28575" b="15240"/>
            <wp:docPr id="50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43EEA6D4" w14:textId="2E201899" w:rsidR="00E22957" w:rsidRDefault="00E22957" w:rsidP="00E22957"/>
    <w:p w14:paraId="162043A3" w14:textId="0CF55BC9" w:rsidR="005E7933" w:rsidRDefault="005E7933" w:rsidP="001C7839">
      <w:pPr>
        <w:pStyle w:val="a"/>
        <w:widowControl w:val="0"/>
        <w:numPr>
          <w:ilvl w:val="0"/>
          <w:numId w:val="8"/>
        </w:numPr>
        <w:jc w:val="both"/>
      </w:pPr>
      <w:r>
        <w:rPr>
          <w:rFonts w:hint="eastAsia"/>
        </w:rPr>
        <w:t>[置き換えの規則] 画面で、[次へ] をクリックします。</w:t>
      </w:r>
    </w:p>
    <w:p w14:paraId="774B9C5D" w14:textId="4C6CD6B3" w:rsidR="005E7933" w:rsidRDefault="003E38A1" w:rsidP="00667BF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0" behindDoc="0" locked="0" layoutInCell="1" allowOverlap="1" wp14:anchorId="067570CB" wp14:editId="50E2632B">
                <wp:simplePos x="0" y="0"/>
                <wp:positionH relativeFrom="margin">
                  <wp:posOffset>2802254</wp:posOffset>
                </wp:positionH>
                <wp:positionV relativeFrom="paragraph">
                  <wp:posOffset>2727325</wp:posOffset>
                </wp:positionV>
                <wp:extent cx="249555" cy="241300"/>
                <wp:effectExtent l="0" t="19050" r="36195" b="6350"/>
                <wp:wrapNone/>
                <wp:docPr id="6961" name="矢印: 左 6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76B6CE"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70CB" id="矢印: 左 6961" o:spid="_x0000_s1040" type="#_x0000_t66" style="position:absolute;left:0;text-align:left;margin-left:220.65pt;margin-top:214.75pt;width:19.65pt;height:19pt;rotation:-2274283fd;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0hpgIAAC8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" adj="10443" fillcolor="red" strokecolor="window" strokeweight="1.5pt">
                <v:textbox>
                  <w:txbxContent>
                    <w:p w14:paraId="4176B6CE"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7933">
        <w:rPr>
          <w:rFonts w:hint="eastAsia"/>
          <w:noProof/>
        </w:rPr>
        <w:drawing>
          <wp:inline distT="0" distB="0" distL="0" distR="0" wp14:anchorId="23149CBB" wp14:editId="76093170">
            <wp:extent cx="3420000" cy="2992500"/>
            <wp:effectExtent l="19050" t="19050" r="28575" b="177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0000" cy="2992500"/>
                    </a:xfrm>
                    <a:prstGeom prst="rect">
                      <a:avLst/>
                    </a:prstGeom>
                    <a:noFill/>
                    <a:ln>
                      <a:solidFill>
                        <a:schemeClr val="tx1"/>
                      </a:solidFill>
                    </a:ln>
                  </pic:spPr>
                </pic:pic>
              </a:graphicData>
            </a:graphic>
          </wp:inline>
        </w:drawing>
      </w:r>
    </w:p>
    <w:p w14:paraId="1B0C7010" w14:textId="77777777" w:rsidR="005E7933" w:rsidRDefault="005E7933">
      <w:r>
        <w:br w:type="page"/>
      </w:r>
    </w:p>
    <w:p w14:paraId="15C97C13" w14:textId="67EEA7A6" w:rsidR="007F1281" w:rsidRDefault="00E22957" w:rsidP="001C7839">
      <w:pPr>
        <w:pStyle w:val="a"/>
        <w:widowControl w:val="0"/>
        <w:numPr>
          <w:ilvl w:val="0"/>
          <w:numId w:val="8"/>
        </w:numPr>
        <w:jc w:val="both"/>
      </w:pPr>
      <w:r>
        <w:rPr>
          <w:rFonts w:hint="eastAsia"/>
        </w:rPr>
        <w:t>[</w:t>
      </w:r>
      <w:r w:rsidR="007F1281">
        <w:rPr>
          <w:rFonts w:hint="eastAsia"/>
        </w:rPr>
        <w:t>更新ファイル</w:t>
      </w:r>
      <w:r>
        <w:rPr>
          <w:rFonts w:hint="eastAsia"/>
        </w:rPr>
        <w:t>] 画面で</w:t>
      </w:r>
      <w:r w:rsidR="00B30103">
        <w:rPr>
          <w:rFonts w:hint="eastAsia"/>
        </w:rPr>
        <w:t>、</w:t>
      </w:r>
      <w:r w:rsidR="007F1281">
        <w:rPr>
          <w:rFonts w:hint="eastAsia"/>
        </w:rPr>
        <w:t>[すべての承認された更新プログラムのファイルと Windows 10 用高速インストール ファイルの両方をダウンロードする] を選択し、[次へ] をクリックします。</w:t>
      </w:r>
    </w:p>
    <w:p w14:paraId="2C92F25B" w14:textId="3649EB1B" w:rsidR="007F1281" w:rsidRDefault="003E38A1" w:rsidP="008B27C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3" behindDoc="0" locked="0" layoutInCell="1" allowOverlap="1" wp14:anchorId="4CCD379C" wp14:editId="6FEE0C7E">
                <wp:simplePos x="0" y="0"/>
                <wp:positionH relativeFrom="margin">
                  <wp:posOffset>2814955</wp:posOffset>
                </wp:positionH>
                <wp:positionV relativeFrom="paragraph">
                  <wp:posOffset>2752725</wp:posOffset>
                </wp:positionV>
                <wp:extent cx="249555" cy="241300"/>
                <wp:effectExtent l="0" t="19050" r="36195" b="6350"/>
                <wp:wrapNone/>
                <wp:docPr id="6968" name="矢印: 左 69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F26E1C"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379C" id="矢印: 左 6968" o:spid="_x0000_s1041" type="#_x0000_t66" style="position:absolute;left:0;text-align:left;margin-left:221.65pt;margin-top:216.75pt;width:19.65pt;height:19pt;rotation:-2274283fd;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VvpQIAAC8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" adj="10443" fillcolor="red" strokecolor="window" strokeweight="1.5pt">
                <v:textbox>
                  <w:txbxContent>
                    <w:p w14:paraId="69F26E1C"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292" behindDoc="0" locked="0" layoutInCell="1" allowOverlap="1" wp14:anchorId="1F2764EC" wp14:editId="6B71049F">
                <wp:simplePos x="0" y="0"/>
                <wp:positionH relativeFrom="margin">
                  <wp:posOffset>3176905</wp:posOffset>
                </wp:positionH>
                <wp:positionV relativeFrom="paragraph">
                  <wp:posOffset>1273175</wp:posOffset>
                </wp:positionV>
                <wp:extent cx="249555" cy="241300"/>
                <wp:effectExtent l="0" t="19050" r="36195" b="6350"/>
                <wp:wrapNone/>
                <wp:docPr id="6963" name="矢印: 左 69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A296C2"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64EC" id="矢印: 左 6963" o:spid="_x0000_s1042" type="#_x0000_t66" style="position:absolute;left:0;text-align:left;margin-left:250.15pt;margin-top:100.25pt;width:19.65pt;height:19pt;rotation:-2274283fd;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" adj="10443" fillcolor="red" strokecolor="window" strokeweight="1.5pt">
                <v:textbox>
                  <w:txbxContent>
                    <w:p w14:paraId="54A296C2"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F1281">
        <w:rPr>
          <w:rFonts w:hint="eastAsia"/>
          <w:noProof/>
        </w:rPr>
        <w:drawing>
          <wp:inline distT="0" distB="0" distL="0" distR="0" wp14:anchorId="792DAD82" wp14:editId="2C42E474">
            <wp:extent cx="3420000" cy="3002979"/>
            <wp:effectExtent l="19050" t="19050" r="28575" b="260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M1-050.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0000" cy="3002979"/>
                    </a:xfrm>
                    <a:prstGeom prst="rect">
                      <a:avLst/>
                    </a:prstGeom>
                    <a:ln>
                      <a:solidFill>
                        <a:schemeClr val="tx1"/>
                      </a:solidFill>
                    </a:ln>
                  </pic:spPr>
                </pic:pic>
              </a:graphicData>
            </a:graphic>
          </wp:inline>
        </w:drawing>
      </w:r>
    </w:p>
    <w:p w14:paraId="3582FA31" w14:textId="5DF6B2F2" w:rsidR="00E22957" w:rsidRDefault="00E22957" w:rsidP="008B27C0">
      <w:pPr>
        <w:pStyle w:val="C0"/>
      </w:pPr>
    </w:p>
    <w:p w14:paraId="6D839A38" w14:textId="1F6B4CED" w:rsidR="007F1281" w:rsidRDefault="007F1281" w:rsidP="001C7839">
      <w:pPr>
        <w:pStyle w:val="a"/>
        <w:widowControl w:val="0"/>
        <w:numPr>
          <w:ilvl w:val="0"/>
          <w:numId w:val="8"/>
        </w:numPr>
        <w:jc w:val="both"/>
      </w:pPr>
      <w:r>
        <w:rPr>
          <w:rFonts w:hint="eastAsia"/>
        </w:rPr>
        <w:t>[分類] 画面で、</w:t>
      </w:r>
      <w:r w:rsidR="006D57A7">
        <w:rPr>
          <w:rFonts w:hint="eastAsia"/>
        </w:rPr>
        <w:t>[</w:t>
      </w:r>
      <w:r w:rsidR="00E91EA8">
        <w:rPr>
          <w:rFonts w:hint="eastAsia"/>
        </w:rPr>
        <w:t>Security Updates</w:t>
      </w:r>
      <w:r w:rsidR="006D57A7">
        <w:rPr>
          <w:rFonts w:hint="eastAsia"/>
        </w:rPr>
        <w:t>]</w:t>
      </w:r>
      <w:r w:rsidR="00E91EA8">
        <w:rPr>
          <w:rFonts w:hint="eastAsia"/>
        </w:rPr>
        <w:t>、[Service Packs]、[Upgrades] の 3 つ</w:t>
      </w:r>
      <w:r w:rsidR="006D57A7">
        <w:rPr>
          <w:rFonts w:hint="eastAsia"/>
        </w:rPr>
        <w:t>にチェックをつけ、その他のすべてのチェックを外して、</w:t>
      </w:r>
      <w:r>
        <w:rPr>
          <w:rFonts w:hint="eastAsia"/>
        </w:rPr>
        <w:t>[次へ] をクリックします。</w:t>
      </w:r>
    </w:p>
    <w:p w14:paraId="36E504D5" w14:textId="6EF93B0B" w:rsidR="003E38A1" w:rsidRPr="003E38A1" w:rsidRDefault="003E38A1" w:rsidP="003E38A1">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7" behindDoc="0" locked="0" layoutInCell="1" allowOverlap="1" wp14:anchorId="5A2B96A2" wp14:editId="47C68A81">
                <wp:simplePos x="0" y="0"/>
                <wp:positionH relativeFrom="margin">
                  <wp:posOffset>2808604</wp:posOffset>
                </wp:positionH>
                <wp:positionV relativeFrom="paragraph">
                  <wp:posOffset>2752725</wp:posOffset>
                </wp:positionV>
                <wp:extent cx="249555" cy="241300"/>
                <wp:effectExtent l="0" t="19050" r="36195" b="6350"/>
                <wp:wrapNone/>
                <wp:docPr id="6972" name="矢印: 左 69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332A1B"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96A2" id="矢印: 左 6972" o:spid="_x0000_s1043" type="#_x0000_t66" style="position:absolute;left:0;text-align:left;margin-left:221.15pt;margin-top:216.75pt;width:19.65pt;height:19pt;rotation:-2274283fd;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" adj="10443" fillcolor="red" strokecolor="window" strokeweight="1.5pt">
                <v:textbox>
                  <w:txbxContent>
                    <w:p w14:paraId="7F332A1B"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294" behindDoc="0" locked="0" layoutInCell="1" allowOverlap="1" wp14:anchorId="67246387" wp14:editId="601D274B">
                <wp:simplePos x="0" y="0"/>
                <wp:positionH relativeFrom="margin">
                  <wp:posOffset>1531621</wp:posOffset>
                </wp:positionH>
                <wp:positionV relativeFrom="paragraph">
                  <wp:posOffset>923924</wp:posOffset>
                </wp:positionV>
                <wp:extent cx="249555" cy="241300"/>
                <wp:effectExtent l="0" t="19050" r="36195" b="6350"/>
                <wp:wrapNone/>
                <wp:docPr id="6969" name="矢印: 左 6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DB3A5B"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6387" id="矢印: 左 6969" o:spid="_x0000_s1044" type="#_x0000_t66" style="position:absolute;left:0;text-align:left;margin-left:120.6pt;margin-top:72.75pt;width:19.65pt;height:19pt;rotation:-2274283fd;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hvpgIAAC8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zE5m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" adj="10443" fillcolor="red" strokecolor="window" strokeweight="1.5pt">
                <v:textbox>
                  <w:txbxContent>
                    <w:p w14:paraId="5DDB3A5B"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296" behindDoc="0" locked="0" layoutInCell="1" allowOverlap="1" wp14:anchorId="5A4378CA" wp14:editId="6A93911B">
                <wp:simplePos x="0" y="0"/>
                <wp:positionH relativeFrom="margin">
                  <wp:posOffset>1379855</wp:posOffset>
                </wp:positionH>
                <wp:positionV relativeFrom="paragraph">
                  <wp:posOffset>1285875</wp:posOffset>
                </wp:positionV>
                <wp:extent cx="249555" cy="241300"/>
                <wp:effectExtent l="0" t="19050" r="36195" b="6350"/>
                <wp:wrapNone/>
                <wp:docPr id="6971" name="矢印: 左 69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451E09"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78CA" id="矢印: 左 6971" o:spid="_x0000_s1045" type="#_x0000_t66" style="position:absolute;left:0;text-align:left;margin-left:108.65pt;margin-top:101.25pt;width:19.65pt;height:19pt;rotation:-2274283fd;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b1pgIAAC8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" adj="10443" fillcolor="red" strokecolor="window" strokeweight="1.5pt">
                <v:textbox>
                  <w:txbxContent>
                    <w:p w14:paraId="77451E09"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295" behindDoc="0" locked="0" layoutInCell="1" allowOverlap="1" wp14:anchorId="76ABF564" wp14:editId="245CBA66">
                <wp:simplePos x="0" y="0"/>
                <wp:positionH relativeFrom="margin">
                  <wp:posOffset>1525904</wp:posOffset>
                </wp:positionH>
                <wp:positionV relativeFrom="paragraph">
                  <wp:posOffset>1089025</wp:posOffset>
                </wp:positionV>
                <wp:extent cx="249555" cy="241300"/>
                <wp:effectExtent l="0" t="19050" r="36195" b="6350"/>
                <wp:wrapNone/>
                <wp:docPr id="6970" name="矢印: 左 6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C0657B"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F564" id="矢印: 左 6970" o:spid="_x0000_s1046" type="#_x0000_t66" style="position:absolute;left:0;text-align:left;margin-left:120.15pt;margin-top:85.75pt;width:19.65pt;height:19pt;rotation:-2274283fd;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" adj="10443" fillcolor="red" strokecolor="window" strokeweight="1.5pt">
                <v:textbox>
                  <w:txbxContent>
                    <w:p w14:paraId="56C0657B"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5FD15E5" wp14:editId="785C7921">
            <wp:extent cx="3420000" cy="2994934"/>
            <wp:effectExtent l="19050" t="19050" r="28575" b="15240"/>
            <wp:docPr id="6960" name="図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cm1710-071.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0000" cy="2994934"/>
                    </a:xfrm>
                    <a:prstGeom prst="rect">
                      <a:avLst/>
                    </a:prstGeom>
                    <a:ln>
                      <a:solidFill>
                        <a:schemeClr val="tx1"/>
                      </a:solidFill>
                    </a:ln>
                  </pic:spPr>
                </pic:pic>
              </a:graphicData>
            </a:graphic>
          </wp:inline>
        </w:drawing>
      </w:r>
    </w:p>
    <w:p w14:paraId="7615756C" w14:textId="1F40C900" w:rsidR="007F1281" w:rsidRDefault="000D3D3D" w:rsidP="00667BF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56" behindDoc="0" locked="0" layoutInCell="1" allowOverlap="1" wp14:anchorId="24C3E4F4" wp14:editId="136BBFAC">
                <wp:simplePos x="0" y="0"/>
                <wp:positionH relativeFrom="margin">
                  <wp:posOffset>2811514</wp:posOffset>
                </wp:positionH>
                <wp:positionV relativeFrom="paragraph">
                  <wp:posOffset>2741333</wp:posOffset>
                </wp:positionV>
                <wp:extent cx="249555" cy="241300"/>
                <wp:effectExtent l="0" t="19050" r="36195" b="6350"/>
                <wp:wrapNone/>
                <wp:docPr id="5124" name="矢印: 左 5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576218"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E4F4" id="矢印: 左 5124" o:spid="_x0000_s1047" type="#_x0000_t66" style="position:absolute;left:0;text-align:left;margin-left:221.4pt;margin-top:215.85pt;width:19.65pt;height:19pt;rotation:-2274283fd;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5pQIAAC8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" adj="10443" fillcolor="red" strokecolor="window" strokeweight="1.5pt">
                <v:textbox>
                  <w:txbxContent>
                    <w:p w14:paraId="11576218"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7B183581" w14:textId="6378E836" w:rsidR="00CD15F1" w:rsidRPr="00CD15F1" w:rsidRDefault="00CD15F1" w:rsidP="00CD15F1"/>
    <w:p w14:paraId="20DED62C" w14:textId="77777777" w:rsidR="007F1281" w:rsidRDefault="007F1281">
      <w:r>
        <w:br w:type="page"/>
      </w:r>
    </w:p>
    <w:p w14:paraId="4B7F885A" w14:textId="6CF109E5" w:rsidR="009C71B7" w:rsidRDefault="009C71B7" w:rsidP="001C7839">
      <w:pPr>
        <w:pStyle w:val="a"/>
        <w:widowControl w:val="0"/>
        <w:numPr>
          <w:ilvl w:val="0"/>
          <w:numId w:val="8"/>
        </w:numPr>
        <w:jc w:val="both"/>
      </w:pPr>
      <w:r>
        <w:rPr>
          <w:rFonts w:hint="eastAsia"/>
        </w:rPr>
        <w:t>[製品] 画面で、</w:t>
      </w:r>
      <w:r w:rsidR="000D3D3D">
        <w:rPr>
          <w:rFonts w:hint="eastAsia"/>
        </w:rPr>
        <w:t>すべてのチェックを外し</w:t>
      </w:r>
      <w:r w:rsidR="000171A5">
        <w:rPr>
          <w:rFonts w:hint="eastAsia"/>
        </w:rPr>
        <w:t>、</w:t>
      </w:r>
      <w:r>
        <w:rPr>
          <w:rFonts w:hint="eastAsia"/>
        </w:rPr>
        <w:t xml:space="preserve">[Windows 8] </w:t>
      </w:r>
      <w:r w:rsidR="00604D57">
        <w:rPr>
          <w:rFonts w:hint="eastAsia"/>
        </w:rPr>
        <w:t>のみに</w:t>
      </w:r>
      <w:r>
        <w:rPr>
          <w:rFonts w:hint="eastAsia"/>
        </w:rPr>
        <w:t>チェックをつけ</w:t>
      </w:r>
      <w:r w:rsidR="000171A5">
        <w:rPr>
          <w:rFonts w:hint="eastAsia"/>
        </w:rPr>
        <w:t>て</w:t>
      </w:r>
      <w:r>
        <w:rPr>
          <w:rFonts w:hint="eastAsia"/>
        </w:rPr>
        <w:t>、[次へ] をクリックします。</w:t>
      </w:r>
    </w:p>
    <w:p w14:paraId="7257B80B" w14:textId="21DE1EDB" w:rsidR="00E22957" w:rsidRDefault="000D3D3D" w:rsidP="00A64818">
      <w:pPr>
        <w:pStyle w:val="C0"/>
      </w:pPr>
      <w:r>
        <w:rPr>
          <w:noProof/>
        </w:rPr>
        <mc:AlternateContent>
          <mc:Choice Requires="wps">
            <w:drawing>
              <wp:anchor distT="0" distB="0" distL="114300" distR="114300" simplePos="0" relativeHeight="251658258" behindDoc="0" locked="0" layoutInCell="1" allowOverlap="1" wp14:anchorId="1469C135" wp14:editId="21012287">
                <wp:simplePos x="0" y="0"/>
                <wp:positionH relativeFrom="margin">
                  <wp:posOffset>2797868</wp:posOffset>
                </wp:positionH>
                <wp:positionV relativeFrom="paragraph">
                  <wp:posOffset>2748157</wp:posOffset>
                </wp:positionV>
                <wp:extent cx="249555" cy="241300"/>
                <wp:effectExtent l="0" t="19050" r="36195" b="6350"/>
                <wp:wrapNone/>
                <wp:docPr id="5133" name="矢印: 左 51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057798"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C135" id="矢印: 左 5133" o:spid="_x0000_s1048" type="#_x0000_t66" style="position:absolute;left:0;text-align:left;margin-left:220.3pt;margin-top:216.4pt;width:19.65pt;height:19pt;rotation:-2274283fd;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" adj="10443" fillcolor="red" strokecolor="window" strokeweight="1.5pt">
                <v:textbox>
                  <w:txbxContent>
                    <w:p w14:paraId="41057798"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6C9770E3" wp14:editId="5EBD9EAA">
                <wp:simplePos x="0" y="0"/>
                <wp:positionH relativeFrom="margin">
                  <wp:posOffset>1590040</wp:posOffset>
                </wp:positionH>
                <wp:positionV relativeFrom="paragraph">
                  <wp:posOffset>1144545</wp:posOffset>
                </wp:positionV>
                <wp:extent cx="249555" cy="241300"/>
                <wp:effectExtent l="0" t="19050" r="36195" b="6350"/>
                <wp:wrapNone/>
                <wp:docPr id="5132" name="矢印: 左 5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964D95"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70E3" id="矢印: 左 5132" o:spid="_x0000_s1049" type="#_x0000_t66" style="position:absolute;left:0;text-align:left;margin-left:125.2pt;margin-top:90.1pt;width:19.65pt;height:19pt;rotation:-2274283fd;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" adj="10443" fillcolor="red" strokecolor="window" strokeweight="1.5pt">
                <v:textbox>
                  <w:txbxContent>
                    <w:p w14:paraId="12964D95"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8671AC">
        <w:rPr>
          <w:noProof/>
        </w:rPr>
        <w:drawing>
          <wp:inline distT="0" distB="0" distL="0" distR="0" wp14:anchorId="2009661B" wp14:editId="0D5DDC5B">
            <wp:extent cx="3420000" cy="2995029"/>
            <wp:effectExtent l="19050" t="19050" r="28575" b="15240"/>
            <wp:docPr id="505"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6ABCFF23" w14:textId="2C8517CF" w:rsidR="00E22957" w:rsidRDefault="000171A5" w:rsidP="00E22957">
      <w:r>
        <w:rPr>
          <w:rFonts w:hint="eastAsia"/>
        </w:rPr>
        <w:t>NOTE:</w:t>
      </w:r>
    </w:p>
    <w:p w14:paraId="08EF1F98" w14:textId="0E440040" w:rsidR="000171A5" w:rsidRDefault="000171A5" w:rsidP="00E22957">
      <w:r>
        <w:rPr>
          <w:rFonts w:hint="eastAsia"/>
        </w:rPr>
        <w:t>この時点では、Windows 10 を選択できないため、仮の値として Windows 8 を選択しています。</w:t>
      </w:r>
    </w:p>
    <w:p w14:paraId="2EEA3FCD" w14:textId="77777777" w:rsidR="00E27688" w:rsidRDefault="00E27688">
      <w:r>
        <w:br w:type="page"/>
      </w:r>
    </w:p>
    <w:p w14:paraId="04A5706D" w14:textId="2A4B421C" w:rsidR="009C71B7" w:rsidRDefault="6CEC2E65" w:rsidP="001C7839">
      <w:pPr>
        <w:pStyle w:val="a"/>
        <w:widowControl w:val="0"/>
        <w:numPr>
          <w:ilvl w:val="0"/>
          <w:numId w:val="8"/>
        </w:numPr>
        <w:jc w:val="both"/>
      </w:pPr>
      <w:r>
        <w:t xml:space="preserve">[言語] 画面で、[Japanese] 欄の [ソフトウェア更新プログラム] と [要約情報] </w:t>
      </w:r>
      <w:commentRangeStart w:id="819"/>
      <w:commentRangeEnd w:id="819"/>
      <w:r>
        <w:t>にチェック</w:t>
      </w:r>
      <w:r w:rsidR="000B1690">
        <w:rPr>
          <w:rFonts w:hint="eastAsia"/>
        </w:rPr>
        <w:t>がついていることを確認して</w:t>
      </w:r>
      <w:r>
        <w:t>、[次へ] をクリックします。</w:t>
      </w:r>
    </w:p>
    <w:p w14:paraId="7B7F83EA" w14:textId="0F2B78DD" w:rsidR="009C71B7" w:rsidRDefault="000D3D3D" w:rsidP="000171A5">
      <w:pPr>
        <w:pStyle w:val="C0"/>
      </w:pPr>
      <w:r>
        <w:rPr>
          <w:noProof/>
        </w:rPr>
        <mc:AlternateContent>
          <mc:Choice Requires="wps">
            <w:drawing>
              <wp:anchor distT="0" distB="0" distL="114300" distR="114300" simplePos="0" relativeHeight="251658261" behindDoc="0" locked="0" layoutInCell="1" allowOverlap="1" wp14:anchorId="25BB824F" wp14:editId="2E5693BB">
                <wp:simplePos x="0" y="0"/>
                <wp:positionH relativeFrom="margin">
                  <wp:posOffset>2811515</wp:posOffset>
                </wp:positionH>
                <wp:positionV relativeFrom="paragraph">
                  <wp:posOffset>2761805</wp:posOffset>
                </wp:positionV>
                <wp:extent cx="249555" cy="241300"/>
                <wp:effectExtent l="0" t="19050" r="36195" b="6350"/>
                <wp:wrapNone/>
                <wp:docPr id="5137" name="矢印: 左 51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E9038"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824F" id="矢印: 左 5137" o:spid="_x0000_s1050" type="#_x0000_t66" style="position:absolute;left:0;text-align:left;margin-left:221.4pt;margin-top:217.45pt;width:19.65pt;height:19pt;rotation:-2274283fd;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" adj="10443" fillcolor="red" strokecolor="window" strokeweight="1.5pt">
                <v:textbox>
                  <w:txbxContent>
                    <w:p w14:paraId="1FDE9038"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6FD08FC9" wp14:editId="2748C610">
                <wp:simplePos x="0" y="0"/>
                <wp:positionH relativeFrom="margin">
                  <wp:posOffset>2704956</wp:posOffset>
                </wp:positionH>
                <wp:positionV relativeFrom="paragraph">
                  <wp:posOffset>1682484</wp:posOffset>
                </wp:positionV>
                <wp:extent cx="249555" cy="241300"/>
                <wp:effectExtent l="0" t="19050" r="36195" b="6350"/>
                <wp:wrapNone/>
                <wp:docPr id="5136" name="矢印: 左 51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AEF2A1"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8FC9" id="矢印: 左 5136" o:spid="_x0000_s1051" type="#_x0000_t66" style="position:absolute;left:0;text-align:left;margin-left:213pt;margin-top:132.5pt;width:19.65pt;height:19pt;rotation:-2274283fd;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5Q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wy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" adj="10443" fillcolor="red" strokecolor="window" strokeweight="1.5pt">
                <v:textbox>
                  <w:txbxContent>
                    <w:p w14:paraId="75AEF2A1"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59" behindDoc="0" locked="0" layoutInCell="1" allowOverlap="1" wp14:anchorId="0207B17F" wp14:editId="79EE2E5B">
                <wp:simplePos x="0" y="0"/>
                <wp:positionH relativeFrom="margin">
                  <wp:posOffset>2142775</wp:posOffset>
                </wp:positionH>
                <wp:positionV relativeFrom="paragraph">
                  <wp:posOffset>1680456</wp:posOffset>
                </wp:positionV>
                <wp:extent cx="249555" cy="241300"/>
                <wp:effectExtent l="0" t="19050" r="36195" b="6350"/>
                <wp:wrapNone/>
                <wp:docPr id="5135" name="矢印: 左 51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4AAD09"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B17F" id="矢印: 左 5135" o:spid="_x0000_s1052" type="#_x0000_t66" style="position:absolute;left:0;text-align:left;margin-left:168.7pt;margin-top:132.3pt;width:19.65pt;height:19pt;rotation:-2274283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6pQIAAC8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" adj="10443" fillcolor="red" strokecolor="window" strokeweight="1.5pt">
                <v:textbox>
                  <w:txbxContent>
                    <w:p w14:paraId="614AAD09"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6E4707BD" wp14:editId="27C72DC3">
            <wp:extent cx="3420000" cy="2995029"/>
            <wp:effectExtent l="19050" t="19050" r="28575" b="1524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6FE99646" w14:textId="77777777" w:rsidR="00E27688" w:rsidRPr="00D11F8D" w:rsidRDefault="00E27688" w:rsidP="00667BF9"/>
    <w:p w14:paraId="29F42D8F" w14:textId="3294698C" w:rsidR="00E22957" w:rsidRDefault="00E22957" w:rsidP="001C7839">
      <w:pPr>
        <w:pStyle w:val="a"/>
        <w:widowControl w:val="0"/>
        <w:numPr>
          <w:ilvl w:val="0"/>
          <w:numId w:val="8"/>
        </w:numPr>
        <w:jc w:val="both"/>
      </w:pPr>
      <w:r>
        <w:rPr>
          <w:rFonts w:hint="eastAsia"/>
        </w:rPr>
        <w:t>[</w:t>
      </w:r>
      <w:r w:rsidR="009C71B7">
        <w:rPr>
          <w:rFonts w:hint="eastAsia"/>
        </w:rPr>
        <w:t>概要</w:t>
      </w:r>
      <w:r>
        <w:rPr>
          <w:rFonts w:hint="eastAsia"/>
        </w:rPr>
        <w:t>] 画面で</w:t>
      </w:r>
      <w:r w:rsidR="00742E07">
        <w:rPr>
          <w:rFonts w:hint="eastAsia"/>
        </w:rPr>
        <w:t>、[</w:t>
      </w:r>
      <w:r>
        <w:rPr>
          <w:rFonts w:hint="eastAsia"/>
        </w:rPr>
        <w:t>次へ] をクリックします。</w:t>
      </w:r>
    </w:p>
    <w:p w14:paraId="02A1E7B8" w14:textId="5300D799"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62" behindDoc="0" locked="0" layoutInCell="1" allowOverlap="1" wp14:anchorId="342E9EAB" wp14:editId="570FF497">
                <wp:simplePos x="0" y="0"/>
                <wp:positionH relativeFrom="margin">
                  <wp:posOffset>2811515</wp:posOffset>
                </wp:positionH>
                <wp:positionV relativeFrom="paragraph">
                  <wp:posOffset>2748158</wp:posOffset>
                </wp:positionV>
                <wp:extent cx="249555" cy="241300"/>
                <wp:effectExtent l="0" t="19050" r="36195" b="6350"/>
                <wp:wrapNone/>
                <wp:docPr id="5139" name="矢印: 左 51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28E0BC"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9EAB" id="矢印: 左 5139" o:spid="_x0000_s1053" type="#_x0000_t66" style="position:absolute;left:0;text-align:left;margin-left:221.4pt;margin-top:216.4pt;width:19.65pt;height:19pt;rotation:-2274283fd;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LGpQIAAC8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" adj="10443" fillcolor="red" strokecolor="window" strokeweight="1.5pt">
                <v:textbox>
                  <w:txbxContent>
                    <w:p w14:paraId="5228E0BC"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73CF698F" wp14:editId="48F4B665">
            <wp:extent cx="3420000" cy="2997088"/>
            <wp:effectExtent l="19050" t="19050" r="9525" b="13335"/>
            <wp:docPr id="6906" name="図 6906" descr="C:\Users\NorieKunii\AppData\Local\Microsoft\Windows\INetCacheContent.Word\cm10-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238.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4CB96D1F" w14:textId="10817F64" w:rsidR="008671AC" w:rsidRDefault="008671AC" w:rsidP="008671AC">
      <w:pPr>
        <w:pStyle w:val="a"/>
        <w:widowControl w:val="0"/>
        <w:numPr>
          <w:ilvl w:val="0"/>
          <w:numId w:val="0"/>
        </w:numPr>
        <w:ind w:left="420"/>
        <w:jc w:val="both"/>
      </w:pPr>
    </w:p>
    <w:p w14:paraId="0885EC6E" w14:textId="77777777" w:rsidR="00E27688" w:rsidRDefault="00E27688">
      <w:r>
        <w:br w:type="page"/>
      </w:r>
    </w:p>
    <w:p w14:paraId="44644702" w14:textId="5F4F83F3" w:rsidR="008671AC" w:rsidRDefault="008671AC" w:rsidP="001C7839">
      <w:pPr>
        <w:pStyle w:val="a"/>
        <w:widowControl w:val="0"/>
        <w:numPr>
          <w:ilvl w:val="0"/>
          <w:numId w:val="8"/>
        </w:numPr>
        <w:jc w:val="both"/>
      </w:pPr>
      <w:r>
        <w:rPr>
          <w:rFonts w:hint="eastAsia"/>
        </w:rPr>
        <w:t>[完了] 画面で、[閉じる] をクリックします。</w:t>
      </w:r>
    </w:p>
    <w:p w14:paraId="0A33E948" w14:textId="3C58EE48"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63" behindDoc="0" locked="0" layoutInCell="1" allowOverlap="1" wp14:anchorId="1282127A" wp14:editId="73D7191D">
                <wp:simplePos x="0" y="0"/>
                <wp:positionH relativeFrom="margin">
                  <wp:posOffset>3548494</wp:posOffset>
                </wp:positionH>
                <wp:positionV relativeFrom="paragraph">
                  <wp:posOffset>2768629</wp:posOffset>
                </wp:positionV>
                <wp:extent cx="249555" cy="241300"/>
                <wp:effectExtent l="0" t="19050" r="36195" b="6350"/>
                <wp:wrapNone/>
                <wp:docPr id="5140" name="矢印: 左 51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91D6EF"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127A" id="矢印: 左 5140" o:spid="_x0000_s1054" type="#_x0000_t66" style="position:absolute;left:0;text-align:left;margin-left:279.4pt;margin-top:218pt;width:19.65pt;height:19pt;rotation:-2274283fd;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TpAIAAC8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" adj="10443" fillcolor="red" strokecolor="window" strokeweight="1.5pt">
                <v:textbox>
                  <w:txbxContent>
                    <w:p w14:paraId="5291D6EF" w14:textId="77777777" w:rsidR="000B38BA" w:rsidRDefault="000B38BA"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08E321B0" wp14:editId="13F28974">
            <wp:extent cx="3420000" cy="2997088"/>
            <wp:effectExtent l="19050" t="19050" r="9525" b="13335"/>
            <wp:docPr id="104" name="図 104" descr="C:\Users\NorieKunii\AppData\Local\Microsoft\Windows\INetCacheContent.Word\cm10-2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239.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63FF285A" w14:textId="77777777" w:rsidR="00E27688" w:rsidRDefault="00E27688" w:rsidP="008B27C0">
      <w:pPr>
        <w:pStyle w:val="a"/>
        <w:widowControl w:val="0"/>
        <w:numPr>
          <w:ilvl w:val="0"/>
          <w:numId w:val="0"/>
        </w:numPr>
        <w:ind w:left="420"/>
        <w:jc w:val="both"/>
      </w:pPr>
    </w:p>
    <w:p w14:paraId="1DB1BD0C" w14:textId="421DE6E1" w:rsidR="000C4A6A" w:rsidRDefault="000C4A6A" w:rsidP="001C7839">
      <w:pPr>
        <w:pStyle w:val="a"/>
        <w:widowControl w:val="0"/>
        <w:numPr>
          <w:ilvl w:val="0"/>
          <w:numId w:val="8"/>
        </w:numPr>
        <w:jc w:val="both"/>
      </w:pPr>
      <w:proofErr w:type="spellStart"/>
      <w:r w:rsidRPr="00CA6F9E">
        <w:rPr>
          <w:rFonts w:hint="eastAsia"/>
        </w:rPr>
        <w:t>ConfigMgr</w:t>
      </w:r>
      <w:proofErr w:type="spellEnd"/>
      <w:r w:rsidRPr="00CA6F9E">
        <w:rPr>
          <w:rFonts w:hint="eastAsia"/>
        </w:rPr>
        <w:t xml:space="preserve"> コンソール画面で、</w:t>
      </w:r>
      <w:r>
        <w:rPr>
          <w:rFonts w:hint="eastAsia"/>
        </w:rPr>
        <w:t>[ソフトウェア ライブラリ] ワークスペースをクリックし、[ソフトウェア更新プログラム] - [すべてのソフトウェアの更新プログラム] をクリックして、[ソフトウェア更新プログラムの同期] をクリックします。</w:t>
      </w:r>
    </w:p>
    <w:p w14:paraId="46AE29E2" w14:textId="3780D979" w:rsidR="000C4A6A" w:rsidRDefault="003E38A1" w:rsidP="003E38A1">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8" behindDoc="0" locked="0" layoutInCell="1" allowOverlap="1" wp14:anchorId="2EBB6702" wp14:editId="717D80AC">
                <wp:simplePos x="0" y="0"/>
                <wp:positionH relativeFrom="margin">
                  <wp:posOffset>808355</wp:posOffset>
                </wp:positionH>
                <wp:positionV relativeFrom="paragraph">
                  <wp:posOffset>2441575</wp:posOffset>
                </wp:positionV>
                <wp:extent cx="249555" cy="241300"/>
                <wp:effectExtent l="0" t="19050" r="36195" b="6350"/>
                <wp:wrapNone/>
                <wp:docPr id="6975" name="矢印: 左 69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33F1DF"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6702" id="矢印: 左 6975" o:spid="_x0000_s1055" type="#_x0000_t66" style="position:absolute;left:0;text-align:left;margin-left:63.65pt;margin-top:192.25pt;width:19.65pt;height:19pt;rotation:-2274283fd;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" adj="10443" fillcolor="red" strokecolor="window" strokeweight="1.5pt">
                <v:textbox>
                  <w:txbxContent>
                    <w:p w14:paraId="6E33F1DF"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299" behindDoc="0" locked="0" layoutInCell="1" allowOverlap="1" wp14:anchorId="65BCCFC8" wp14:editId="7FA4D49D">
                <wp:simplePos x="0" y="0"/>
                <wp:positionH relativeFrom="margin">
                  <wp:posOffset>865505</wp:posOffset>
                </wp:positionH>
                <wp:positionV relativeFrom="paragraph">
                  <wp:posOffset>936625</wp:posOffset>
                </wp:positionV>
                <wp:extent cx="249555" cy="241300"/>
                <wp:effectExtent l="0" t="19050" r="36195" b="6350"/>
                <wp:wrapNone/>
                <wp:docPr id="96" name="矢印: 左 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A88090"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CFC8" id="矢印: 左 96" o:spid="_x0000_s1056" type="#_x0000_t66" style="position:absolute;left:0;text-align:left;margin-left:68.15pt;margin-top:73.75pt;width:19.65pt;height:19pt;rotation:-2274283fd;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" adj="10443" fillcolor="red" strokecolor="window" strokeweight="1.5pt">
                <v:textbox>
                  <w:txbxContent>
                    <w:p w14:paraId="47A88090"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00" behindDoc="0" locked="0" layoutInCell="1" allowOverlap="1" wp14:anchorId="1763F1F2" wp14:editId="0199AD95">
                <wp:simplePos x="0" y="0"/>
                <wp:positionH relativeFrom="margin">
                  <wp:posOffset>1138555</wp:posOffset>
                </wp:positionH>
                <wp:positionV relativeFrom="paragraph">
                  <wp:posOffset>1127125</wp:posOffset>
                </wp:positionV>
                <wp:extent cx="249555" cy="241300"/>
                <wp:effectExtent l="0" t="19050" r="36195" b="6350"/>
                <wp:wrapNone/>
                <wp:docPr id="97" name="矢印: 左 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17E79B"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F1F2" id="矢印: 左 97" o:spid="_x0000_s1057" type="#_x0000_t66" style="position:absolute;left:0;text-align:left;margin-left:89.65pt;margin-top:88.75pt;width:19.65pt;height:19pt;rotation:-2274283fd;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" adj="10443" fillcolor="red" strokecolor="window" strokeweight="1.5pt">
                <v:textbox>
                  <w:txbxContent>
                    <w:p w14:paraId="6217E79B" w14:textId="77777777" w:rsidR="000B38BA" w:rsidRDefault="000B38BA"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597D8693" wp14:editId="0C464611">
                <wp:simplePos x="0" y="0"/>
                <wp:positionH relativeFrom="margin">
                  <wp:posOffset>629920</wp:posOffset>
                </wp:positionH>
                <wp:positionV relativeFrom="paragraph">
                  <wp:posOffset>180975</wp:posOffset>
                </wp:positionV>
                <wp:extent cx="249555" cy="241300"/>
                <wp:effectExtent l="0" t="19050" r="36195" b="6350"/>
                <wp:wrapNone/>
                <wp:docPr id="444" name="矢印: 左 4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5FB2B4" w14:textId="77777777" w:rsidR="000B38BA" w:rsidRDefault="000B38BA"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8693" id="矢印: 左 444" o:spid="_x0000_s1058" type="#_x0000_t66" style="position:absolute;left:0;text-align:left;margin-left:49.6pt;margin-top:14.25pt;width:19.65pt;height:19pt;rotation:-2274283fd;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" adj="10443" fillcolor="red" strokecolor="window" strokeweight="1.5pt">
                <v:textbox>
                  <w:txbxContent>
                    <w:p w14:paraId="005FB2B4" w14:textId="77777777" w:rsidR="000B38BA" w:rsidRDefault="000B38BA"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7CE7">
        <w:rPr>
          <w:noProof/>
        </w:rPr>
        <w:drawing>
          <wp:inline distT="0" distB="0" distL="0" distR="0" wp14:anchorId="59ED504C" wp14:editId="4DC6C702">
            <wp:extent cx="4320000" cy="3071250"/>
            <wp:effectExtent l="19050" t="19050" r="23495" b="15240"/>
            <wp:docPr id="6910" name="図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cm1710-074.BMP"/>
                    <pic:cNvPicPr/>
                  </pic:nvPicPr>
                  <pic:blipFill>
                    <a:blip r:embed="rId37">
                      <a:extLst>
                        <a:ext uri="{28A0092B-C50C-407E-A947-70E740481C1C}">
                          <a14:useLocalDpi xmlns:a14="http://schemas.microsoft.com/office/drawing/2010/main" val="0"/>
                        </a:ext>
                      </a:extLst>
                    </a:blip>
                    <a:stretch>
                      <a:fillRect/>
                    </a:stretch>
                  </pic:blipFill>
                  <pic:spPr>
                    <a:xfrm>
                      <a:off x="0" y="0"/>
                      <a:ext cx="4320000" cy="3071250"/>
                    </a:xfrm>
                    <a:prstGeom prst="rect">
                      <a:avLst/>
                    </a:prstGeom>
                    <a:ln>
                      <a:solidFill>
                        <a:schemeClr val="tx1"/>
                      </a:solidFill>
                    </a:ln>
                  </pic:spPr>
                </pic:pic>
              </a:graphicData>
            </a:graphic>
          </wp:inline>
        </w:drawing>
      </w:r>
    </w:p>
    <w:p w14:paraId="5BDBA4C1" w14:textId="0583874B" w:rsidR="000C4A6A" w:rsidRDefault="000C4A6A" w:rsidP="000C4A6A"/>
    <w:p w14:paraId="08DF5866" w14:textId="77777777" w:rsidR="00E27688" w:rsidRDefault="00E27688">
      <w:r>
        <w:br w:type="page"/>
      </w:r>
    </w:p>
    <w:p w14:paraId="4D743A3F" w14:textId="7B911BAB" w:rsidR="005E7933" w:rsidRDefault="005E7933" w:rsidP="001C7839">
      <w:pPr>
        <w:pStyle w:val="a"/>
        <w:widowControl w:val="0"/>
        <w:numPr>
          <w:ilvl w:val="0"/>
          <w:numId w:val="8"/>
        </w:numPr>
        <w:jc w:val="both"/>
      </w:pPr>
      <w:r>
        <w:rPr>
          <w:rFonts w:hint="eastAsia"/>
        </w:rPr>
        <w:t>[Configuration Manager] 画面で、[はい] をクリックします。</w:t>
      </w:r>
    </w:p>
    <w:p w14:paraId="49BE7633" w14:textId="09E91CDD" w:rsidR="005E7933" w:rsidRDefault="005E7933" w:rsidP="0022606C">
      <w:pPr>
        <w:pStyle w:val="C0"/>
      </w:pPr>
      <w:r>
        <w:rPr>
          <w:noProof/>
        </w:rPr>
        <mc:AlternateContent>
          <mc:Choice Requires="wps">
            <w:drawing>
              <wp:anchor distT="0" distB="0" distL="114300" distR="114300" simplePos="0" relativeHeight="251658271" behindDoc="0" locked="0" layoutInCell="1" allowOverlap="1" wp14:anchorId="034573C5" wp14:editId="2066B82C">
                <wp:simplePos x="0" y="0"/>
                <wp:positionH relativeFrom="margin">
                  <wp:posOffset>2780030</wp:posOffset>
                </wp:positionH>
                <wp:positionV relativeFrom="paragraph">
                  <wp:posOffset>1256665</wp:posOffset>
                </wp:positionV>
                <wp:extent cx="249555" cy="241300"/>
                <wp:effectExtent l="0" t="19050" r="36195" b="6350"/>
                <wp:wrapNone/>
                <wp:docPr id="49" name="矢印: 左 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0BCBD5" w14:textId="77777777" w:rsidR="000B38BA" w:rsidRDefault="000B38BA"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73C5" id="矢印: 左 49" o:spid="_x0000_s1059" type="#_x0000_t66" style="position:absolute;left:0;text-align:left;margin-left:218.9pt;margin-top:98.95pt;width:19.65pt;height:19pt;rotation:-2274283fd;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" adj="10443" fillcolor="red" strokecolor="window" strokeweight="1.5pt">
                <v:textbox>
                  <w:txbxContent>
                    <w:p w14:paraId="130BCBD5" w14:textId="77777777" w:rsidR="000B38BA" w:rsidRDefault="000B38BA"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2606C">
        <w:rPr>
          <w:noProof/>
        </w:rPr>
        <w:drawing>
          <wp:inline distT="0" distB="0" distL="0" distR="0" wp14:anchorId="5BF88352" wp14:editId="6C6FA2FC">
            <wp:extent cx="3420000" cy="1571351"/>
            <wp:effectExtent l="19050" t="19050" r="9525" b="1016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20000" cy="1571351"/>
                    </a:xfrm>
                    <a:prstGeom prst="rect">
                      <a:avLst/>
                    </a:prstGeom>
                    <a:noFill/>
                    <a:ln>
                      <a:solidFill>
                        <a:schemeClr val="tx1"/>
                      </a:solidFill>
                    </a:ln>
                  </pic:spPr>
                </pic:pic>
              </a:graphicData>
            </a:graphic>
          </wp:inline>
        </w:drawing>
      </w:r>
    </w:p>
    <w:p w14:paraId="7965C2D3" w14:textId="20683011" w:rsidR="005E7933" w:rsidRDefault="005E7933"/>
    <w:p w14:paraId="0187F457" w14:textId="68E158D3" w:rsidR="005E7933" w:rsidRDefault="005E7933" w:rsidP="001C7839">
      <w:pPr>
        <w:pStyle w:val="a"/>
        <w:widowControl w:val="0"/>
        <w:numPr>
          <w:ilvl w:val="0"/>
          <w:numId w:val="8"/>
        </w:numPr>
        <w:jc w:val="both"/>
      </w:pPr>
      <w:r>
        <w:rPr>
          <w:rFonts w:hint="eastAsia"/>
        </w:rPr>
        <w:t>しばらくすると、</w:t>
      </w:r>
      <w:proofErr w:type="spellStart"/>
      <w:r w:rsidRPr="00CA6F9E">
        <w:rPr>
          <w:rFonts w:hint="eastAsia"/>
        </w:rPr>
        <w:t>ConfigMgr</w:t>
      </w:r>
      <w:proofErr w:type="spellEnd"/>
      <w:r w:rsidRPr="00CA6F9E">
        <w:rPr>
          <w:rFonts w:hint="eastAsia"/>
        </w:rPr>
        <w:t xml:space="preserve"> コンソール画面で、</w:t>
      </w:r>
      <w:r>
        <w:rPr>
          <w:rFonts w:hint="eastAsia"/>
        </w:rPr>
        <w:t>[ソフトウェア ライブラリ] ワークスペースをクリックし、[ソフトウェア更新プログラム] - [すべてのソフトウェアの更新プログラム] 欄に更新プログラムの一覧が表示されるようになります。</w:t>
      </w:r>
    </w:p>
    <w:p w14:paraId="4E027952" w14:textId="77777777" w:rsidR="00B061A4" w:rsidRDefault="00B061A4" w:rsidP="005E7933">
      <w:pPr>
        <w:pStyle w:val="a"/>
        <w:numPr>
          <w:ilvl w:val="0"/>
          <w:numId w:val="0"/>
        </w:numPr>
        <w:ind w:left="420"/>
      </w:pPr>
    </w:p>
    <w:p w14:paraId="74B486E9" w14:textId="4DD70C5F" w:rsidR="005E7933" w:rsidRDefault="005E7933" w:rsidP="005E7933">
      <w:pPr>
        <w:pStyle w:val="a"/>
        <w:numPr>
          <w:ilvl w:val="0"/>
          <w:numId w:val="0"/>
        </w:numPr>
        <w:ind w:left="420"/>
      </w:pPr>
      <w:r>
        <w:rPr>
          <w:rFonts w:hint="eastAsia"/>
        </w:rPr>
        <w:t>Note:</w:t>
      </w:r>
    </w:p>
    <w:p w14:paraId="4CA899AC" w14:textId="77777777" w:rsidR="005E7933" w:rsidRDefault="005E7933" w:rsidP="005E7933">
      <w:pPr>
        <w:pStyle w:val="a"/>
        <w:numPr>
          <w:ilvl w:val="0"/>
          <w:numId w:val="0"/>
        </w:numPr>
        <w:ind w:left="420"/>
      </w:pPr>
      <w:r>
        <w:rPr>
          <w:rFonts w:hint="eastAsia"/>
        </w:rPr>
        <w:t>同期状況を確認したい場合は、</w:t>
      </w:r>
    </w:p>
    <w:p w14:paraId="7B1C2D3A" w14:textId="77777777" w:rsidR="005E7933" w:rsidRPr="00824AC0" w:rsidRDefault="005E7933" w:rsidP="005E7933">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21EA0A1C" w14:textId="77777777" w:rsidR="005E7933" w:rsidRPr="000C4A6A" w:rsidRDefault="005E7933" w:rsidP="000C4A6A"/>
    <w:p w14:paraId="65738DE7" w14:textId="6E0357FD" w:rsidR="008671AC" w:rsidRDefault="008671AC">
      <w:r>
        <w:br w:type="page"/>
      </w:r>
    </w:p>
    <w:p w14:paraId="71E60627" w14:textId="77777777" w:rsidR="00352B70" w:rsidRDefault="00352B70" w:rsidP="00352B70">
      <w:pPr>
        <w:pStyle w:val="30"/>
      </w:pPr>
      <w:bookmarkStart w:id="820" w:name="_Toc378956158"/>
      <w:bookmarkStart w:id="821" w:name="_Toc395618015"/>
      <w:bookmarkStart w:id="822" w:name="_Toc2807787"/>
      <w:bookmarkStart w:id="823" w:name="_Toc349668779"/>
      <w:r w:rsidRPr="00E52FBD">
        <w:rPr>
          <w:rFonts w:hint="eastAsia"/>
        </w:rPr>
        <w:t>コレクションの作成</w:t>
      </w:r>
      <w:bookmarkEnd w:id="820"/>
      <w:bookmarkEnd w:id="821"/>
      <w:bookmarkEnd w:id="822"/>
    </w:p>
    <w:p w14:paraId="2086EA6D" w14:textId="6108481F" w:rsidR="00352B70" w:rsidRDefault="00352B70" w:rsidP="00352B70">
      <w:r>
        <w:rPr>
          <w:rFonts w:hint="eastAsia"/>
        </w:rPr>
        <w:t>すべての Windows 10 コンピューターが含まれるコレクション</w:t>
      </w:r>
      <w:r w:rsidR="00502EEE">
        <w:rPr>
          <w:rFonts w:hint="eastAsia"/>
        </w:rPr>
        <w:t>を</w:t>
      </w:r>
      <w:r>
        <w:rPr>
          <w:rFonts w:hint="eastAsia"/>
        </w:rPr>
        <w:t>作成します。</w:t>
      </w:r>
      <w:r w:rsidR="0051789A">
        <w:rPr>
          <w:rFonts w:hint="eastAsia"/>
        </w:rPr>
        <w:t>本手順では、便宜上、すべての Windows 10 コンピューターが含まれるように</w:t>
      </w:r>
      <w:r w:rsidR="00C81F24">
        <w:rPr>
          <w:rFonts w:hint="eastAsia"/>
        </w:rPr>
        <w:t>コレクションを作成しますが、</w:t>
      </w:r>
      <w:r w:rsidR="0051789A">
        <w:rPr>
          <w:rFonts w:hint="eastAsia"/>
        </w:rPr>
        <w:t>展開リング</w:t>
      </w:r>
      <w:r w:rsidR="00C81F24">
        <w:rPr>
          <w:rFonts w:hint="eastAsia"/>
        </w:rPr>
        <w:t>に沿った運用を行う場合、</w:t>
      </w:r>
      <w:r w:rsidR="005C431F">
        <w:rPr>
          <w:rFonts w:hint="eastAsia"/>
        </w:rPr>
        <w:t>計画段階、検証段階、一般展開段階のように、</w:t>
      </w:r>
      <w:r w:rsidR="00C81F24">
        <w:rPr>
          <w:rFonts w:hint="eastAsia"/>
        </w:rPr>
        <w:t>展開タイミングに合わせて別々のコレクションを作成し、メンバーを構成してください。</w:t>
      </w:r>
    </w:p>
    <w:p w14:paraId="72DC0C92" w14:textId="77777777" w:rsidR="00352B70" w:rsidRPr="00B94C81" w:rsidRDefault="00352B70" w:rsidP="00352B70"/>
    <w:p w14:paraId="7EDB26FC" w14:textId="77777777" w:rsidR="00352B70" w:rsidRPr="00B30103" w:rsidRDefault="00352B70" w:rsidP="00352B70">
      <w:pPr>
        <w:widowControl w:val="0"/>
        <w:numPr>
          <w:ilvl w:val="0"/>
          <w:numId w:val="6"/>
        </w:numPr>
        <w:jc w:val="both"/>
        <w:rPr>
          <w:rFonts w:cs="Times New Roman"/>
        </w:rPr>
      </w:pPr>
      <w:r w:rsidRPr="00B30103">
        <w:rPr>
          <w:rFonts w:cs="Times New Roman" w:hint="eastAsia"/>
        </w:rPr>
        <w:t>SCCM サーバーの</w:t>
      </w:r>
      <w:r>
        <w:rPr>
          <w:rFonts w:cs="Times New Roman" w:hint="eastAsia"/>
        </w:rPr>
        <w:t xml:space="preserve"> </w:t>
      </w:r>
      <w:proofErr w:type="spellStart"/>
      <w:r>
        <w:rPr>
          <w:rFonts w:hint="eastAsia"/>
        </w:rPr>
        <w:t>ConfigMgr</w:t>
      </w:r>
      <w:proofErr w:type="spellEnd"/>
      <w:r>
        <w:rPr>
          <w:rFonts w:hint="eastAsia"/>
        </w:rPr>
        <w:t xml:space="preserve"> コンソール画面で、[資産とコンプライアンス] ワークスペースをクリックし、</w:t>
      </w:r>
      <w:r w:rsidRPr="00500D61">
        <w:rPr>
          <w:rFonts w:hint="eastAsia"/>
        </w:rPr>
        <w:t>[</w:t>
      </w:r>
      <w:r>
        <w:rPr>
          <w:rFonts w:hint="eastAsia"/>
        </w:rPr>
        <w:t>デバイスコレクション</w:t>
      </w:r>
      <w:r w:rsidRPr="00500D61">
        <w:rPr>
          <w:rFonts w:hint="eastAsia"/>
        </w:rPr>
        <w:t>]</w:t>
      </w:r>
      <w:r>
        <w:rPr>
          <w:rFonts w:hint="eastAsia"/>
        </w:rPr>
        <w:t xml:space="preserve"> を右クリックして</w:t>
      </w:r>
      <w:r w:rsidRPr="00500D61">
        <w:rPr>
          <w:rFonts w:hint="eastAsia"/>
        </w:rPr>
        <w:t>、</w:t>
      </w:r>
      <w:r w:rsidRPr="00B30103">
        <w:rPr>
          <w:rFonts w:cs="Times New Roman" w:hint="eastAsia"/>
        </w:rPr>
        <w:t>[デバイス コレクションの作成]　をクリックします。</w:t>
      </w:r>
    </w:p>
    <w:p w14:paraId="38738BC1" w14:textId="77777777" w:rsidR="00352B70" w:rsidRPr="00E52FBD" w:rsidRDefault="00352B70" w:rsidP="00352B70">
      <w:pPr>
        <w:pStyle w:val="C0"/>
      </w:pPr>
      <w:r>
        <w:rPr>
          <w:noProof/>
        </w:rPr>
        <mc:AlternateContent>
          <mc:Choice Requires="wps">
            <w:drawing>
              <wp:anchor distT="0" distB="0" distL="114300" distR="114300" simplePos="0" relativeHeight="251658337" behindDoc="0" locked="0" layoutInCell="1" allowOverlap="1" wp14:anchorId="52FCD9EB" wp14:editId="4940E71C">
                <wp:simplePos x="0" y="0"/>
                <wp:positionH relativeFrom="margin">
                  <wp:posOffset>821046</wp:posOffset>
                </wp:positionH>
                <wp:positionV relativeFrom="paragraph">
                  <wp:posOffset>1177612</wp:posOffset>
                </wp:positionV>
                <wp:extent cx="249555" cy="241300"/>
                <wp:effectExtent l="0" t="19050" r="36195" b="6350"/>
                <wp:wrapNone/>
                <wp:docPr id="74" name="矢印: 左 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5F3A05"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D9EB" id="矢印: 左 74" o:spid="_x0000_s1060" type="#_x0000_t66" style="position:absolute;left:0;text-align:left;margin-left:64.65pt;margin-top:92.75pt;width:19.65pt;height:19pt;rotation:-2274283fd;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" adj="10443" fillcolor="red" strokecolor="window" strokeweight="1.5pt">
                <v:textbox>
                  <w:txbxContent>
                    <w:p w14:paraId="7B5F3A05"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59EEF5BC" wp14:editId="3F5621F6">
                <wp:simplePos x="0" y="0"/>
                <wp:positionH relativeFrom="margin">
                  <wp:posOffset>1728991</wp:posOffset>
                </wp:positionH>
                <wp:positionV relativeFrom="paragraph">
                  <wp:posOffset>1231938</wp:posOffset>
                </wp:positionV>
                <wp:extent cx="249555" cy="241300"/>
                <wp:effectExtent l="0" t="19050" r="36195" b="6350"/>
                <wp:wrapNone/>
                <wp:docPr id="76" name="矢印: 左 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1D877"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F5BC" id="矢印: 左 76" o:spid="_x0000_s1061" type="#_x0000_t66" style="position:absolute;left:0;text-align:left;margin-left:136.15pt;margin-top:97pt;width:19.65pt;height:19pt;rotation:-2274283fd;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" adj="10443" fillcolor="red" strokecolor="window" strokeweight="1.5pt">
                <v:textbox>
                  <w:txbxContent>
                    <w:p w14:paraId="0F41D877"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6661AD16" wp14:editId="4C3A1336">
                <wp:simplePos x="0" y="0"/>
                <wp:positionH relativeFrom="margin">
                  <wp:posOffset>880356</wp:posOffset>
                </wp:positionH>
                <wp:positionV relativeFrom="paragraph">
                  <wp:posOffset>2287611</wp:posOffset>
                </wp:positionV>
                <wp:extent cx="249555" cy="241300"/>
                <wp:effectExtent l="0" t="19050" r="36195" b="6350"/>
                <wp:wrapNone/>
                <wp:docPr id="77" name="矢印: 左 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1A1070"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AD16" id="矢印: 左 77" o:spid="_x0000_s1062" type="#_x0000_t66" style="position:absolute;left:0;text-align:left;margin-left:69.3pt;margin-top:180.15pt;width:19.65pt;height:19pt;rotation:-2274283fd;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" adj="10443" fillcolor="red" strokecolor="window" strokeweight="1.5pt">
                <v:textbox>
                  <w:txbxContent>
                    <w:p w14:paraId="6C1A1070"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AFFDFDF" wp14:editId="0ECD185D">
            <wp:extent cx="4319999" cy="3071250"/>
            <wp:effectExtent l="19050" t="19050" r="23495" b="15240"/>
            <wp:docPr id="5640"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noFill/>
                    <a:ln>
                      <a:solidFill>
                        <a:schemeClr val="tx1"/>
                      </a:solidFill>
                    </a:ln>
                  </pic:spPr>
                </pic:pic>
              </a:graphicData>
            </a:graphic>
          </wp:inline>
        </w:drawing>
      </w:r>
    </w:p>
    <w:p w14:paraId="43C54ED8" w14:textId="77777777" w:rsidR="00352B70" w:rsidRPr="00E52FBD" w:rsidRDefault="00352B70" w:rsidP="00352B70">
      <w:pPr>
        <w:rPr>
          <w:rFonts w:cs="Times New Roman"/>
        </w:rPr>
      </w:pPr>
    </w:p>
    <w:p w14:paraId="036E853F" w14:textId="77777777" w:rsidR="00352B70" w:rsidRPr="00E52FBD" w:rsidRDefault="00352B70" w:rsidP="00352B70">
      <w:pPr>
        <w:rPr>
          <w:rFonts w:cs="Times New Roman"/>
        </w:rPr>
      </w:pPr>
      <w:r w:rsidRPr="00E52FBD">
        <w:rPr>
          <w:rFonts w:cs="Times New Roman"/>
        </w:rPr>
        <w:br w:type="page"/>
      </w:r>
    </w:p>
    <w:p w14:paraId="41FA6E05"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 xml:space="preserve">[デバイス コレクションの作成ウィザード]　</w:t>
      </w:r>
      <w:r>
        <w:rPr>
          <w:rFonts w:cs="Times New Roman" w:hint="eastAsia"/>
        </w:rPr>
        <w:t>画面で、</w:t>
      </w:r>
      <w:r w:rsidRPr="00E52FBD">
        <w:rPr>
          <w:rFonts w:cs="Times New Roman" w:hint="eastAsia"/>
        </w:rPr>
        <w:t xml:space="preserve">[名前] </w:t>
      </w:r>
      <w:r>
        <w:rPr>
          <w:rFonts w:cs="Times New Roman" w:hint="eastAsia"/>
        </w:rPr>
        <w:t>欄</w:t>
      </w:r>
      <w:r w:rsidRPr="00E52FBD">
        <w:rPr>
          <w:rFonts w:cs="Times New Roman" w:hint="eastAsia"/>
        </w:rPr>
        <w:t xml:space="preserve">に </w:t>
      </w:r>
      <w:r>
        <w:rPr>
          <w:rFonts w:cs="Times New Roman" w:hint="eastAsia"/>
        </w:rPr>
        <w:t>「</w:t>
      </w:r>
      <w:r w:rsidRPr="00771122">
        <w:rPr>
          <w:rFonts w:cs="Times New Roman" w:hint="eastAsia"/>
          <w:b/>
        </w:rPr>
        <w:t xml:space="preserve">Windows 10 </w:t>
      </w:r>
      <w:r>
        <w:rPr>
          <w:rFonts w:cs="Times New Roman"/>
          <w:b/>
        </w:rPr>
        <w:t>computers</w:t>
      </w:r>
      <w:r>
        <w:rPr>
          <w:rFonts w:cs="Times New Roman" w:hint="eastAsia"/>
        </w:rPr>
        <w:t>」</w:t>
      </w:r>
      <w:r w:rsidRPr="00E52FBD">
        <w:rPr>
          <w:rFonts w:cs="Times New Roman"/>
        </w:rPr>
        <w:t xml:space="preserve"> </w:t>
      </w:r>
      <w:r w:rsidRPr="00E52FBD">
        <w:rPr>
          <w:rFonts w:cs="Times New Roman" w:hint="eastAsia"/>
        </w:rPr>
        <w:t>と入力し、[参照] をクリックします。</w:t>
      </w:r>
    </w:p>
    <w:p w14:paraId="3F5B8F22" w14:textId="77777777" w:rsidR="00352B70" w:rsidRPr="00E52FBD" w:rsidRDefault="00352B70" w:rsidP="00352B70">
      <w:pPr>
        <w:pStyle w:val="C0"/>
      </w:pPr>
      <w:r>
        <w:rPr>
          <w:noProof/>
        </w:rPr>
        <mc:AlternateContent>
          <mc:Choice Requires="wps">
            <w:drawing>
              <wp:anchor distT="0" distB="0" distL="114300" distR="114300" simplePos="0" relativeHeight="251658340" behindDoc="0" locked="0" layoutInCell="1" allowOverlap="1" wp14:anchorId="2909D4FD" wp14:editId="793CC1E7">
                <wp:simplePos x="0" y="0"/>
                <wp:positionH relativeFrom="margin">
                  <wp:posOffset>3428289</wp:posOffset>
                </wp:positionH>
                <wp:positionV relativeFrom="paragraph">
                  <wp:posOffset>1300660</wp:posOffset>
                </wp:positionV>
                <wp:extent cx="249555" cy="241300"/>
                <wp:effectExtent l="0" t="19050" r="36195" b="6350"/>
                <wp:wrapNone/>
                <wp:docPr id="78" name="矢印: 左 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F59645"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D4FD" id="矢印: 左 78" o:spid="_x0000_s1063" type="#_x0000_t66" style="position:absolute;left:0;text-align:left;margin-left:269.95pt;margin-top:102.4pt;width:19.65pt;height:19pt;rotation:-2274283fd;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" adj="10443" fillcolor="red" strokecolor="window" strokeweight="1.5pt">
                <v:textbox>
                  <w:txbxContent>
                    <w:p w14:paraId="3EF59645"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AE7AC83" wp14:editId="14D1DF28">
                <wp:simplePos x="0" y="0"/>
                <wp:positionH relativeFrom="margin">
                  <wp:posOffset>3057175</wp:posOffset>
                </wp:positionH>
                <wp:positionV relativeFrom="paragraph">
                  <wp:posOffset>752541</wp:posOffset>
                </wp:positionV>
                <wp:extent cx="249555" cy="241300"/>
                <wp:effectExtent l="0" t="19050" r="36195" b="6350"/>
                <wp:wrapNone/>
                <wp:docPr id="80" name="矢印: 左 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929906"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AC83" id="矢印: 左 80" o:spid="_x0000_s1064" type="#_x0000_t66" style="position:absolute;left:0;text-align:left;margin-left:240.7pt;margin-top:59.25pt;width:19.65pt;height:19pt;rotation:-2274283fd;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" adj="10443" fillcolor="red" strokecolor="window" strokeweight="1.5pt">
                <v:textbox>
                  <w:txbxContent>
                    <w:p w14:paraId="6E929906"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526AB289" wp14:editId="69DB17BB">
            <wp:extent cx="3419145" cy="3144041"/>
            <wp:effectExtent l="19050" t="19050" r="10160" b="18415"/>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419145" cy="3144041"/>
                    </a:xfrm>
                    <a:prstGeom prst="rect">
                      <a:avLst/>
                    </a:prstGeom>
                    <a:noFill/>
                    <a:ln>
                      <a:solidFill>
                        <a:schemeClr val="tx1"/>
                      </a:solidFill>
                    </a:ln>
                  </pic:spPr>
                </pic:pic>
              </a:graphicData>
            </a:graphic>
          </wp:inline>
        </w:drawing>
      </w:r>
    </w:p>
    <w:p w14:paraId="368ED29C" w14:textId="77777777" w:rsidR="00352B70" w:rsidRPr="00E52FBD" w:rsidRDefault="00352B70" w:rsidP="00352B70">
      <w:pPr>
        <w:rPr>
          <w:rFonts w:cs="Times New Roman"/>
        </w:rPr>
      </w:pPr>
    </w:p>
    <w:p w14:paraId="20327A8C"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 xml:space="preserve">[コレクションの選択] </w:t>
      </w:r>
      <w:r>
        <w:rPr>
          <w:rFonts w:cs="Times New Roman" w:hint="eastAsia"/>
        </w:rPr>
        <w:t>画面で、</w:t>
      </w:r>
      <w:r w:rsidRPr="00E52FBD">
        <w:rPr>
          <w:rFonts w:cs="Times New Roman" w:hint="eastAsia"/>
        </w:rPr>
        <w:t xml:space="preserve">[すべてのシステム] </w:t>
      </w:r>
      <w:r>
        <w:rPr>
          <w:rFonts w:cs="Times New Roman" w:hint="eastAsia"/>
        </w:rPr>
        <w:t>をクリックし、[</w:t>
      </w:r>
      <w:r w:rsidRPr="00E52FBD">
        <w:rPr>
          <w:rFonts w:cs="Times New Roman" w:hint="eastAsia"/>
        </w:rPr>
        <w:t>OK] をクリックします。</w:t>
      </w:r>
    </w:p>
    <w:p w14:paraId="4B941876" w14:textId="77777777" w:rsidR="00352B70" w:rsidRPr="00E52FBD" w:rsidRDefault="00352B70" w:rsidP="00352B70">
      <w:pPr>
        <w:pStyle w:val="C0"/>
      </w:pPr>
      <w:r>
        <w:rPr>
          <w:noProof/>
        </w:rPr>
        <mc:AlternateContent>
          <mc:Choice Requires="wps">
            <w:drawing>
              <wp:anchor distT="0" distB="0" distL="114300" distR="114300" simplePos="0" relativeHeight="251658342" behindDoc="0" locked="0" layoutInCell="1" allowOverlap="1" wp14:anchorId="32A97F0E" wp14:editId="2B7BFDF3">
                <wp:simplePos x="0" y="0"/>
                <wp:positionH relativeFrom="margin">
                  <wp:posOffset>2861633</wp:posOffset>
                </wp:positionH>
                <wp:positionV relativeFrom="paragraph">
                  <wp:posOffset>1812357</wp:posOffset>
                </wp:positionV>
                <wp:extent cx="249555" cy="241300"/>
                <wp:effectExtent l="0" t="19050" r="36195" b="6350"/>
                <wp:wrapNone/>
                <wp:docPr id="84" name="矢印: 左 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0571B8"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7F0E" id="矢印: 左 84" o:spid="_x0000_s1065" type="#_x0000_t66" style="position:absolute;left:0;text-align:left;margin-left:225.35pt;margin-top:142.7pt;width:19.65pt;height:19pt;rotation:-2274283fd;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Rqpw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" adj="10443" fillcolor="red" strokecolor="window" strokeweight="1.5pt">
                <v:textbox>
                  <w:txbxContent>
                    <w:p w14:paraId="090571B8"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4ECA2027" wp14:editId="3B405FF2">
                <wp:simplePos x="0" y="0"/>
                <wp:positionH relativeFrom="margin">
                  <wp:posOffset>1808404</wp:posOffset>
                </wp:positionH>
                <wp:positionV relativeFrom="paragraph">
                  <wp:posOffset>479452</wp:posOffset>
                </wp:positionV>
                <wp:extent cx="249555" cy="241300"/>
                <wp:effectExtent l="0" t="19050" r="36195" b="6350"/>
                <wp:wrapNone/>
                <wp:docPr id="85" name="矢印: 左 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E8611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2027" id="矢印: 左 85" o:spid="_x0000_s1066" type="#_x0000_t66" style="position:absolute;left:0;text-align:left;margin-left:142.4pt;margin-top:37.75pt;width:19.65pt;height:19pt;rotation:-2274283fd;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" adj="10443" fillcolor="red" strokecolor="window" strokeweight="1.5pt">
                <v:textbox>
                  <w:txbxContent>
                    <w:p w14:paraId="30E8611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2FAD9058" wp14:editId="29648FFC">
            <wp:extent cx="3060000" cy="2070382"/>
            <wp:effectExtent l="19050" t="19050" r="26670" b="25400"/>
            <wp:docPr id="5641"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060000" cy="2070382"/>
                    </a:xfrm>
                    <a:prstGeom prst="rect">
                      <a:avLst/>
                    </a:prstGeom>
                    <a:noFill/>
                    <a:ln>
                      <a:solidFill>
                        <a:schemeClr val="tx1"/>
                      </a:solidFill>
                    </a:ln>
                  </pic:spPr>
                </pic:pic>
              </a:graphicData>
            </a:graphic>
          </wp:inline>
        </w:drawing>
      </w:r>
    </w:p>
    <w:p w14:paraId="0B7B4B46" w14:textId="77777777" w:rsidR="00352B70" w:rsidRPr="00E52FBD" w:rsidRDefault="00352B70" w:rsidP="00352B70">
      <w:pPr>
        <w:rPr>
          <w:rFonts w:cs="Times New Roman"/>
        </w:rPr>
      </w:pPr>
      <w:r w:rsidRPr="00E52FBD">
        <w:rPr>
          <w:rFonts w:cs="Times New Roman"/>
        </w:rPr>
        <w:br w:type="page"/>
      </w:r>
    </w:p>
    <w:p w14:paraId="14037F32"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w:t>
      </w:r>
      <w:r>
        <w:rPr>
          <w:rFonts w:cs="Times New Roman" w:hint="eastAsia"/>
        </w:rPr>
        <w:t>デバイス コレクション</w:t>
      </w:r>
      <w:r>
        <w:rPr>
          <w:rFonts w:cs="Times New Roman"/>
        </w:rPr>
        <w:t>の作成ウィザード</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65334E92"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43" behindDoc="0" locked="0" layoutInCell="1" allowOverlap="1" wp14:anchorId="5398AB5A" wp14:editId="22F28AF7">
                <wp:simplePos x="0" y="0"/>
                <wp:positionH relativeFrom="margin">
                  <wp:posOffset>2627269</wp:posOffset>
                </wp:positionH>
                <wp:positionV relativeFrom="paragraph">
                  <wp:posOffset>2782409</wp:posOffset>
                </wp:positionV>
                <wp:extent cx="249555" cy="241300"/>
                <wp:effectExtent l="0" t="19050" r="36195" b="6350"/>
                <wp:wrapNone/>
                <wp:docPr id="86" name="矢印: 左 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22AA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AB5A" id="矢印: 左 86" o:spid="_x0000_s1067" type="#_x0000_t66" style="position:absolute;left:0;text-align:left;margin-left:206.85pt;margin-top:219.1pt;width:19.65pt;height:19pt;rotation:-2274283fd;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eWpgIAACs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" adj="10443" fillcolor="red" strokecolor="window" strokeweight="1.5pt">
                <v:textbox>
                  <w:txbxContent>
                    <w:p w14:paraId="5DE22AA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DC9F574" wp14:editId="5976C2C3">
            <wp:extent cx="3419145" cy="3144041"/>
            <wp:effectExtent l="19050" t="19050" r="10160" b="18415"/>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19145" cy="3144041"/>
                    </a:xfrm>
                    <a:prstGeom prst="rect">
                      <a:avLst/>
                    </a:prstGeom>
                    <a:noFill/>
                    <a:ln>
                      <a:solidFill>
                        <a:schemeClr val="tx1"/>
                      </a:solidFill>
                    </a:ln>
                  </pic:spPr>
                </pic:pic>
              </a:graphicData>
            </a:graphic>
          </wp:inline>
        </w:drawing>
      </w:r>
    </w:p>
    <w:p w14:paraId="7C5A13B9" w14:textId="77777777" w:rsidR="00352B70" w:rsidRPr="00E52FBD" w:rsidRDefault="00352B70" w:rsidP="00352B70">
      <w:pPr>
        <w:rPr>
          <w:rFonts w:cs="Times New Roman"/>
        </w:rPr>
      </w:pPr>
    </w:p>
    <w:p w14:paraId="26B3947F"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xml:space="preserve">] 画面で、[規則の追加] </w:t>
      </w:r>
      <w:r>
        <w:rPr>
          <w:rFonts w:cs="Times New Roman" w:hint="eastAsia"/>
        </w:rPr>
        <w:t>をクリックし、[</w:t>
      </w:r>
      <w:r w:rsidRPr="00E52FBD">
        <w:rPr>
          <w:rFonts w:cs="Times New Roman" w:hint="eastAsia"/>
        </w:rPr>
        <w:t xml:space="preserve">クエリ規則] </w:t>
      </w:r>
      <w:r>
        <w:rPr>
          <w:rFonts w:cs="Times New Roman" w:hint="eastAsia"/>
        </w:rPr>
        <w:t>を</w:t>
      </w:r>
      <w:r w:rsidRPr="00E52FBD">
        <w:rPr>
          <w:rFonts w:cs="Times New Roman" w:hint="eastAsia"/>
        </w:rPr>
        <w:t>クリックします。</w:t>
      </w:r>
    </w:p>
    <w:p w14:paraId="5254A261" w14:textId="77777777" w:rsidR="00352B70" w:rsidRPr="00E52FBD" w:rsidRDefault="00352B70" w:rsidP="00352B70">
      <w:pPr>
        <w:pStyle w:val="C0"/>
      </w:pPr>
      <w:r>
        <w:rPr>
          <w:noProof/>
        </w:rPr>
        <mc:AlternateContent>
          <mc:Choice Requires="wps">
            <w:drawing>
              <wp:anchor distT="0" distB="0" distL="114300" distR="114300" simplePos="0" relativeHeight="251658345" behindDoc="0" locked="0" layoutInCell="1" allowOverlap="1" wp14:anchorId="6BE92944" wp14:editId="6AE0FE13">
                <wp:simplePos x="0" y="0"/>
                <wp:positionH relativeFrom="margin">
                  <wp:posOffset>2759549</wp:posOffset>
                </wp:positionH>
                <wp:positionV relativeFrom="paragraph">
                  <wp:posOffset>2006874</wp:posOffset>
                </wp:positionV>
                <wp:extent cx="249555" cy="241300"/>
                <wp:effectExtent l="0" t="19050" r="36195" b="6350"/>
                <wp:wrapNone/>
                <wp:docPr id="87" name="矢印: 左 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8B9E23"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2944" id="矢印: 左 87" o:spid="_x0000_s1068" type="#_x0000_t66" style="position:absolute;left:0;text-align:left;margin-left:217.3pt;margin-top:158pt;width:19.65pt;height:19pt;rotation:-2274283fd;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" adj="10443" fillcolor="red" strokecolor="window" strokeweight="1.5pt">
                <v:textbox>
                  <w:txbxContent>
                    <w:p w14:paraId="488B9E23"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54802027" wp14:editId="525E5EBE">
                <wp:simplePos x="0" y="0"/>
                <wp:positionH relativeFrom="margin">
                  <wp:posOffset>2599973</wp:posOffset>
                </wp:positionH>
                <wp:positionV relativeFrom="paragraph">
                  <wp:posOffset>1731531</wp:posOffset>
                </wp:positionV>
                <wp:extent cx="249555" cy="241300"/>
                <wp:effectExtent l="0" t="19050" r="36195" b="6350"/>
                <wp:wrapNone/>
                <wp:docPr id="88" name="矢印: 左 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3E9183"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2027" id="矢印: 左 88" o:spid="_x0000_s1069" type="#_x0000_t66" style="position:absolute;left:0;text-align:left;margin-left:204.7pt;margin-top:136.35pt;width:19.65pt;height:19pt;rotation:-2274283fd;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" adj="10443" fillcolor="red" strokecolor="window" strokeweight="1.5pt">
                <v:textbox>
                  <w:txbxContent>
                    <w:p w14:paraId="2F3E9183"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0965926B" wp14:editId="25C18A1E">
            <wp:extent cx="3420000" cy="3144827"/>
            <wp:effectExtent l="19050" t="19050" r="28575" b="17780"/>
            <wp:docPr id="5642"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3144827"/>
                    </a:xfrm>
                    <a:prstGeom prst="rect">
                      <a:avLst/>
                    </a:prstGeom>
                    <a:noFill/>
                    <a:ln>
                      <a:solidFill>
                        <a:schemeClr val="tx1"/>
                      </a:solidFill>
                    </a:ln>
                  </pic:spPr>
                </pic:pic>
              </a:graphicData>
            </a:graphic>
          </wp:inline>
        </w:drawing>
      </w:r>
    </w:p>
    <w:p w14:paraId="13E63FB4" w14:textId="77777777" w:rsidR="00352B70" w:rsidRPr="00E52FBD" w:rsidRDefault="00352B70" w:rsidP="00352B70">
      <w:pPr>
        <w:rPr>
          <w:rFonts w:cs="Times New Roman"/>
        </w:rPr>
      </w:pPr>
      <w:r w:rsidRPr="00E52FBD">
        <w:rPr>
          <w:rFonts w:cs="Times New Roman"/>
        </w:rPr>
        <w:br w:type="page"/>
      </w:r>
    </w:p>
    <w:p w14:paraId="0326956A"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クエリ規則のプロパティ] 画面</w:t>
      </w:r>
      <w:r>
        <w:rPr>
          <w:rFonts w:cs="Times New Roman" w:hint="eastAsia"/>
        </w:rPr>
        <w:t>で、</w:t>
      </w:r>
      <w:r w:rsidRPr="00E52FBD">
        <w:rPr>
          <w:rFonts w:cs="Times New Roman" w:hint="eastAsia"/>
        </w:rPr>
        <w:t xml:space="preserve">[名前] </w:t>
      </w:r>
      <w:r>
        <w:rPr>
          <w:rFonts w:cs="Times New Roman" w:hint="eastAsia"/>
        </w:rPr>
        <w:t>欄</w:t>
      </w:r>
      <w:r w:rsidRPr="00E52FBD">
        <w:rPr>
          <w:rFonts w:cs="Times New Roman" w:hint="eastAsia"/>
        </w:rPr>
        <w:t xml:space="preserve">に </w:t>
      </w:r>
      <w:r>
        <w:rPr>
          <w:rFonts w:cs="Times New Roman" w:hint="eastAsia"/>
        </w:rPr>
        <w:t>「</w:t>
      </w:r>
      <w:r>
        <w:rPr>
          <w:rFonts w:cs="Times New Roman"/>
          <w:b/>
        </w:rPr>
        <w:t>Windows 10</w:t>
      </w:r>
      <w:r>
        <w:rPr>
          <w:rFonts w:cs="Times New Roman" w:hint="eastAsia"/>
        </w:rPr>
        <w:t>」</w:t>
      </w:r>
      <w:r w:rsidRPr="00E52FBD">
        <w:rPr>
          <w:rFonts w:cs="Times New Roman" w:hint="eastAsia"/>
        </w:rPr>
        <w:t xml:space="preserve"> と入力し、[クエリ　ステートメントの編集] をクリックします。</w:t>
      </w:r>
    </w:p>
    <w:p w14:paraId="7A3EBFBF" w14:textId="77777777" w:rsidR="00352B70" w:rsidRPr="00E52FBD" w:rsidRDefault="00352B70" w:rsidP="00352B70">
      <w:pPr>
        <w:pStyle w:val="C0"/>
      </w:pPr>
      <w:r>
        <w:rPr>
          <w:noProof/>
        </w:rPr>
        <mc:AlternateContent>
          <mc:Choice Requires="wps">
            <w:drawing>
              <wp:anchor distT="0" distB="0" distL="114300" distR="114300" simplePos="0" relativeHeight="251658347" behindDoc="0" locked="0" layoutInCell="1" allowOverlap="1" wp14:anchorId="0269A81D" wp14:editId="2A631510">
                <wp:simplePos x="0" y="0"/>
                <wp:positionH relativeFrom="margin">
                  <wp:posOffset>2656784</wp:posOffset>
                </wp:positionH>
                <wp:positionV relativeFrom="paragraph">
                  <wp:posOffset>1164229</wp:posOffset>
                </wp:positionV>
                <wp:extent cx="249555" cy="241300"/>
                <wp:effectExtent l="0" t="19050" r="36195" b="6350"/>
                <wp:wrapNone/>
                <wp:docPr id="91" name="矢印: 左 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611E8B"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A81D" id="矢印: 左 91" o:spid="_x0000_s1070" type="#_x0000_t66" style="position:absolute;left:0;text-align:left;margin-left:209.2pt;margin-top:91.65pt;width:19.65pt;height:19pt;rotation:-2274283fd;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yYqAIAACsFAAAOAAAAZHJzL2Uyb0RvYy54bWysVElu2zAU3RfoHQjuG9mO3M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" adj="10443" fillcolor="red" strokecolor="window" strokeweight="1.5pt">
                <v:textbox>
                  <w:txbxContent>
                    <w:p w14:paraId="0E611E8B"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362BC6F4" wp14:editId="487C5BB4">
                <wp:simplePos x="0" y="0"/>
                <wp:positionH relativeFrom="margin">
                  <wp:posOffset>1883467</wp:posOffset>
                </wp:positionH>
                <wp:positionV relativeFrom="paragraph">
                  <wp:posOffset>431677</wp:posOffset>
                </wp:positionV>
                <wp:extent cx="249555" cy="241300"/>
                <wp:effectExtent l="0" t="19050" r="36195" b="6350"/>
                <wp:wrapNone/>
                <wp:docPr id="170" name="矢印: 左 1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DD66B4"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C6F4" id="矢印: 左 170" o:spid="_x0000_s1071" type="#_x0000_t66" style="position:absolute;left:0;text-align:left;margin-left:148.3pt;margin-top:34pt;width:19.65pt;height:19pt;rotation:-2274283fd;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" adj="10443" fillcolor="red" strokecolor="window" strokeweight="1.5pt">
                <v:textbox>
                  <w:txbxContent>
                    <w:p w14:paraId="3EDD66B4"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5D6D2CB" wp14:editId="03EDB457">
            <wp:extent cx="3053230" cy="3502691"/>
            <wp:effectExtent l="19050" t="19050" r="13970" b="21590"/>
            <wp:docPr id="204"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53230" cy="3502691"/>
                    </a:xfrm>
                    <a:prstGeom prst="rect">
                      <a:avLst/>
                    </a:prstGeom>
                    <a:noFill/>
                    <a:ln>
                      <a:solidFill>
                        <a:schemeClr val="tx1"/>
                      </a:solidFill>
                    </a:ln>
                  </pic:spPr>
                </pic:pic>
              </a:graphicData>
            </a:graphic>
          </wp:inline>
        </w:drawing>
      </w:r>
    </w:p>
    <w:p w14:paraId="544F0417" w14:textId="77777777" w:rsidR="00352B70" w:rsidRPr="00E52FBD" w:rsidRDefault="00352B70" w:rsidP="00352B70">
      <w:pPr>
        <w:rPr>
          <w:rFonts w:cs="Times New Roman"/>
        </w:rPr>
      </w:pPr>
    </w:p>
    <w:p w14:paraId="765CC0F1" w14:textId="77777777" w:rsidR="00352B70" w:rsidRPr="000B71A2" w:rsidRDefault="00352B70" w:rsidP="00352B70">
      <w:pPr>
        <w:widowControl w:val="0"/>
        <w:numPr>
          <w:ilvl w:val="0"/>
          <w:numId w:val="6"/>
        </w:numPr>
        <w:jc w:val="both"/>
        <w:rPr>
          <w:rFonts w:cs="Times New Roman"/>
        </w:rPr>
      </w:pPr>
      <w:r w:rsidRPr="000B71A2">
        <w:rPr>
          <w:rFonts w:cs="Times New Roman" w:hint="eastAsia"/>
        </w:rPr>
        <w:t>[クエリ ステートメントのプロパティ] 画面で、[条件] タブをクリックし、[新規] をクリックします。</w:t>
      </w:r>
    </w:p>
    <w:p w14:paraId="5F62CE8B" w14:textId="77777777" w:rsidR="00352B70" w:rsidRPr="00E52FBD" w:rsidRDefault="00352B70" w:rsidP="00352B70">
      <w:pPr>
        <w:pStyle w:val="C0"/>
      </w:pPr>
      <w:r>
        <w:rPr>
          <w:noProof/>
        </w:rPr>
        <mc:AlternateContent>
          <mc:Choice Requires="wps">
            <w:drawing>
              <wp:anchor distT="0" distB="0" distL="114300" distR="114300" simplePos="0" relativeHeight="251658349" behindDoc="0" locked="0" layoutInCell="1" allowOverlap="1" wp14:anchorId="24ED86B9" wp14:editId="4756350F">
                <wp:simplePos x="0" y="0"/>
                <wp:positionH relativeFrom="margin">
                  <wp:posOffset>2069900</wp:posOffset>
                </wp:positionH>
                <wp:positionV relativeFrom="paragraph">
                  <wp:posOffset>816127</wp:posOffset>
                </wp:positionV>
                <wp:extent cx="249555" cy="241300"/>
                <wp:effectExtent l="0" t="19050" r="36195" b="6350"/>
                <wp:wrapNone/>
                <wp:docPr id="7024" name="矢印: 左 7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B9E7A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86B9" id="矢印: 左 7024" o:spid="_x0000_s1072" type="#_x0000_t66" style="position:absolute;left:0;text-align:left;margin-left:163pt;margin-top:64.25pt;width:19.65pt;height:19pt;rotation:-2274283fd;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m5pQIAAC8FAAAOAAAAZHJzL2Uyb0RvYy54bWysVMlqGzEYvhf6DkL3ZpaMsw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" adj="10443" fillcolor="red" strokecolor="window" strokeweight="1.5pt">
                <v:textbox>
                  <w:txbxContent>
                    <w:p w14:paraId="4EB9E7A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513E4FB9" wp14:editId="5E854CCA">
                <wp:simplePos x="0" y="0"/>
                <wp:positionH relativeFrom="margin">
                  <wp:posOffset>887180</wp:posOffset>
                </wp:positionH>
                <wp:positionV relativeFrom="paragraph">
                  <wp:posOffset>186017</wp:posOffset>
                </wp:positionV>
                <wp:extent cx="249555" cy="241300"/>
                <wp:effectExtent l="0" t="19050" r="36195" b="6350"/>
                <wp:wrapNone/>
                <wp:docPr id="108" name="矢印: 左 1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F99AF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4FB9" id="矢印: 左 108" o:spid="_x0000_s1073" type="#_x0000_t66" style="position:absolute;left:0;text-align:left;margin-left:69.85pt;margin-top:14.65pt;width:19.65pt;height:19pt;rotation:-2274283fd;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mpwIAAC0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" adj="10443" fillcolor="red" strokecolor="window" strokeweight="1.5pt">
                <v:textbox>
                  <w:txbxContent>
                    <w:p w14:paraId="4CF99AF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3ADFC064" wp14:editId="60C1D220">
            <wp:extent cx="3058018" cy="3508183"/>
            <wp:effectExtent l="19050" t="19050" r="28575" b="16510"/>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58018" cy="3508183"/>
                    </a:xfrm>
                    <a:prstGeom prst="rect">
                      <a:avLst/>
                    </a:prstGeom>
                    <a:noFill/>
                    <a:ln>
                      <a:solidFill>
                        <a:schemeClr val="tx1"/>
                      </a:solidFill>
                    </a:ln>
                  </pic:spPr>
                </pic:pic>
              </a:graphicData>
            </a:graphic>
          </wp:inline>
        </w:drawing>
      </w:r>
    </w:p>
    <w:p w14:paraId="6C9A8109"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条件プロパティ]　画面</w:t>
      </w:r>
      <w:r>
        <w:rPr>
          <w:rFonts w:cs="Times New Roman" w:hint="eastAsia"/>
        </w:rPr>
        <w:t>で、</w:t>
      </w:r>
      <w:r w:rsidRPr="00E52FBD">
        <w:rPr>
          <w:rFonts w:cs="Times New Roman" w:hint="eastAsia"/>
        </w:rPr>
        <w:t>[選択]</w:t>
      </w:r>
      <w:r w:rsidRPr="00E52FBD">
        <w:rPr>
          <w:rFonts w:cs="Times New Roman"/>
        </w:rPr>
        <w:t xml:space="preserve"> </w:t>
      </w:r>
      <w:r w:rsidRPr="00E52FBD">
        <w:rPr>
          <w:rFonts w:cs="Times New Roman" w:hint="eastAsia"/>
        </w:rPr>
        <w:t>をクリックします。</w:t>
      </w:r>
    </w:p>
    <w:p w14:paraId="7E552E9A"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0" behindDoc="0" locked="0" layoutInCell="1" allowOverlap="1" wp14:anchorId="42392C15" wp14:editId="265D09B5">
                <wp:simplePos x="0" y="0"/>
                <wp:positionH relativeFrom="margin">
                  <wp:posOffset>3016231</wp:posOffset>
                </wp:positionH>
                <wp:positionV relativeFrom="paragraph">
                  <wp:posOffset>1294973</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BB85C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2C15" id="矢印: 左 113" o:spid="_x0000_s1074" type="#_x0000_t66" style="position:absolute;left:0;text-align:left;margin-left:237.5pt;margin-top:101.95pt;width:19.65pt;height:19pt;rotation:-2274283fd;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" adj="10443" fillcolor="red" strokecolor="window" strokeweight="1.5pt">
                <v:textbox>
                  <w:txbxContent>
                    <w:p w14:paraId="1EBB85C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5A4A23B1" wp14:editId="69482D51">
            <wp:extent cx="3060000" cy="3515910"/>
            <wp:effectExtent l="19050" t="19050" r="26670" b="27940"/>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60000" cy="3515910"/>
                    </a:xfrm>
                    <a:prstGeom prst="rect">
                      <a:avLst/>
                    </a:prstGeom>
                    <a:noFill/>
                    <a:ln>
                      <a:solidFill>
                        <a:schemeClr val="tx1"/>
                      </a:solidFill>
                    </a:ln>
                  </pic:spPr>
                </pic:pic>
              </a:graphicData>
            </a:graphic>
          </wp:inline>
        </w:drawing>
      </w:r>
    </w:p>
    <w:p w14:paraId="24E9BF5C" w14:textId="77777777" w:rsidR="00352B70" w:rsidRDefault="00352B70" w:rsidP="00352B70">
      <w:pPr>
        <w:widowControl w:val="0"/>
        <w:jc w:val="both"/>
        <w:rPr>
          <w:rFonts w:cs="Times New Roman"/>
        </w:rPr>
      </w:pPr>
    </w:p>
    <w:p w14:paraId="365EF82D"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w:t>
      </w:r>
      <w:r>
        <w:rPr>
          <w:rFonts w:cs="Times New Roman" w:hint="eastAsia"/>
        </w:rPr>
        <w:t>属性の選択</w:t>
      </w:r>
      <w:r w:rsidRPr="00E52FBD">
        <w:rPr>
          <w:rFonts w:cs="Times New Roman" w:hint="eastAsia"/>
        </w:rPr>
        <w:t>] 画面</w:t>
      </w:r>
      <w:r>
        <w:rPr>
          <w:rFonts w:cs="Times New Roman" w:hint="eastAsia"/>
        </w:rPr>
        <w:t>で、[</w:t>
      </w:r>
      <w:r w:rsidRPr="000B71A2">
        <w:rPr>
          <w:rFonts w:cs="Times New Roman" w:hint="eastAsia"/>
        </w:rPr>
        <w:t xml:space="preserve">属性クラス] </w:t>
      </w:r>
      <w:r>
        <w:rPr>
          <w:rFonts w:cs="Times New Roman" w:hint="eastAsia"/>
        </w:rPr>
        <w:t>欄</w:t>
      </w:r>
      <w:r w:rsidRPr="000B71A2">
        <w:rPr>
          <w:rFonts w:cs="Times New Roman" w:hint="eastAsia"/>
        </w:rPr>
        <w:t>に [システムリソース] を</w:t>
      </w:r>
      <w:r>
        <w:rPr>
          <w:rFonts w:cs="Times New Roman" w:hint="eastAsia"/>
        </w:rPr>
        <w:t>クリックし、</w:t>
      </w:r>
      <w:r w:rsidRPr="000B71A2">
        <w:rPr>
          <w:rFonts w:cs="Times New Roman" w:hint="eastAsia"/>
        </w:rPr>
        <w:t xml:space="preserve">[属性] </w:t>
      </w:r>
      <w:r>
        <w:rPr>
          <w:rFonts w:cs="Times New Roman" w:hint="eastAsia"/>
        </w:rPr>
        <w:t>欄に</w:t>
      </w:r>
      <w:r w:rsidRPr="000B71A2">
        <w:rPr>
          <w:rFonts w:cs="Times New Roman" w:hint="eastAsia"/>
        </w:rPr>
        <w:t xml:space="preserve"> [オペレーティング システムの</w:t>
      </w:r>
      <w:r>
        <w:rPr>
          <w:rFonts w:cs="Times New Roman" w:hint="eastAsia"/>
        </w:rPr>
        <w:t>名前とバージョン</w:t>
      </w:r>
      <w:r w:rsidRPr="000B71A2">
        <w:rPr>
          <w:rFonts w:cs="Times New Roman" w:hint="eastAsia"/>
        </w:rPr>
        <w:t>] を</w:t>
      </w:r>
      <w:r>
        <w:rPr>
          <w:rFonts w:cs="Times New Roman" w:hint="eastAsia"/>
        </w:rPr>
        <w:t>クリックして、</w:t>
      </w:r>
      <w:r w:rsidRPr="000B71A2">
        <w:rPr>
          <w:rFonts w:cs="Times New Roman" w:hint="eastAsia"/>
        </w:rPr>
        <w:t>[OK] をクリックします。</w:t>
      </w:r>
    </w:p>
    <w:p w14:paraId="7463A252" w14:textId="77777777" w:rsidR="00352B70" w:rsidRPr="00E52FBD" w:rsidRDefault="00352B70" w:rsidP="00352B70">
      <w:pPr>
        <w:pStyle w:val="C0"/>
      </w:pPr>
      <w:r>
        <w:rPr>
          <w:noProof/>
        </w:rPr>
        <mc:AlternateContent>
          <mc:Choice Requires="wps">
            <w:drawing>
              <wp:anchor distT="0" distB="0" distL="114300" distR="114300" simplePos="0" relativeHeight="251658352" behindDoc="0" locked="0" layoutInCell="1" allowOverlap="1" wp14:anchorId="10FF6B79" wp14:editId="31CABBC7">
                <wp:simplePos x="0" y="0"/>
                <wp:positionH relativeFrom="margin">
                  <wp:posOffset>3106883</wp:posOffset>
                </wp:positionH>
                <wp:positionV relativeFrom="paragraph">
                  <wp:posOffset>887890</wp:posOffset>
                </wp:positionV>
                <wp:extent cx="249555" cy="241300"/>
                <wp:effectExtent l="0" t="19050" r="36195" b="6350"/>
                <wp:wrapNone/>
                <wp:docPr id="193" name="矢印: 左 1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08AB31"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6B79" id="矢印: 左 193" o:spid="_x0000_s1075" type="#_x0000_t66" style="position:absolute;left:0;text-align:left;margin-left:244.65pt;margin-top:69.9pt;width:19.65pt;height:19pt;rotation:-2274283fd;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ZvqAIAAC0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" adj="10443" fillcolor="red" strokecolor="window" strokeweight="1.5pt">
                <v:textbox>
                  <w:txbxContent>
                    <w:p w14:paraId="1B08AB31"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49928B52" wp14:editId="15F7B450">
                <wp:simplePos x="0" y="0"/>
                <wp:positionH relativeFrom="margin">
                  <wp:align>center</wp:align>
                </wp:positionH>
                <wp:positionV relativeFrom="paragraph">
                  <wp:posOffset>1467817</wp:posOffset>
                </wp:positionV>
                <wp:extent cx="249555" cy="241300"/>
                <wp:effectExtent l="0" t="19050" r="36195" b="6350"/>
                <wp:wrapNone/>
                <wp:docPr id="194" name="矢印: 左 1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9C469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8B52" id="矢印: 左 194" o:spid="_x0000_s1076" type="#_x0000_t66" style="position:absolute;left:0;text-align:left;margin-left:0;margin-top:115.6pt;width:19.65pt;height:19pt;rotation:-2274283fd;z-index:2516583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" adj="10443" fillcolor="red" strokecolor="window" strokeweight="1.5pt">
                <v:textbox>
                  <w:txbxContent>
                    <w:p w14:paraId="369C469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5ACD2DA3" wp14:editId="0C5CB87C">
                <wp:simplePos x="0" y="0"/>
                <wp:positionH relativeFrom="margin">
                  <wp:posOffset>3070822</wp:posOffset>
                </wp:positionH>
                <wp:positionV relativeFrom="paragraph">
                  <wp:posOffset>339477</wp:posOffset>
                </wp:positionV>
                <wp:extent cx="249555" cy="241300"/>
                <wp:effectExtent l="0" t="19050" r="36195" b="6350"/>
                <wp:wrapNone/>
                <wp:docPr id="7020" name="矢印: 左 70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4D4695"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2DA3" id="矢印: 左 7020" o:spid="_x0000_s1077" type="#_x0000_t66" style="position:absolute;left:0;text-align:left;margin-left:241.8pt;margin-top:26.75pt;width:19.65pt;height:19pt;rotation:-2274283fd;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" adj="10443" fillcolor="red" strokecolor="window" strokeweight="1.5pt">
                <v:textbox>
                  <w:txbxContent>
                    <w:p w14:paraId="244D4695"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C1E2099" wp14:editId="0AD5663A">
            <wp:extent cx="3060000" cy="1881818"/>
            <wp:effectExtent l="19050" t="19050" r="26670" b="23495"/>
            <wp:docPr id="217" name="図 217" descr="C:\Users\NorieKunii\AppData\Local\Microsoft\Windows\INetCacheContent.Word\cm10-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ieKunii\AppData\Local\Microsoft\Windows\INetCacheContent.Word\cm10-260.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000" cy="1881818"/>
                    </a:xfrm>
                    <a:prstGeom prst="rect">
                      <a:avLst/>
                    </a:prstGeom>
                    <a:noFill/>
                    <a:ln>
                      <a:solidFill>
                        <a:schemeClr val="tx1"/>
                      </a:solidFill>
                    </a:ln>
                  </pic:spPr>
                </pic:pic>
              </a:graphicData>
            </a:graphic>
          </wp:inline>
        </w:drawing>
      </w:r>
    </w:p>
    <w:p w14:paraId="2D572B09" w14:textId="77777777" w:rsidR="00352B70" w:rsidRPr="00E52FBD" w:rsidRDefault="00352B70" w:rsidP="00352B70">
      <w:pPr>
        <w:rPr>
          <w:rFonts w:cs="Times New Roman"/>
        </w:rPr>
      </w:pPr>
    </w:p>
    <w:p w14:paraId="041ACCDE" w14:textId="77777777" w:rsidR="00352B70" w:rsidRDefault="00352B70" w:rsidP="00352B70">
      <w:pPr>
        <w:rPr>
          <w:rFonts w:cs="Times New Roman"/>
        </w:rPr>
      </w:pPr>
      <w:r>
        <w:rPr>
          <w:rFonts w:cs="Times New Roman"/>
        </w:rPr>
        <w:br w:type="page"/>
      </w:r>
    </w:p>
    <w:p w14:paraId="133216E6" w14:textId="77777777" w:rsidR="00352B70" w:rsidRDefault="00352B70" w:rsidP="00352B70">
      <w:pPr>
        <w:widowControl w:val="0"/>
        <w:numPr>
          <w:ilvl w:val="0"/>
          <w:numId w:val="6"/>
        </w:numPr>
        <w:jc w:val="both"/>
        <w:rPr>
          <w:rFonts w:cs="Times New Roman"/>
        </w:rPr>
      </w:pPr>
      <w:r w:rsidRPr="00E52FBD">
        <w:rPr>
          <w:rFonts w:cs="Times New Roman" w:hint="eastAsia"/>
        </w:rPr>
        <w:t>[</w:t>
      </w:r>
      <w:r>
        <w:rPr>
          <w:rFonts w:cs="Times New Roman" w:hint="eastAsia"/>
        </w:rPr>
        <w:t>条件</w:t>
      </w:r>
      <w:r w:rsidRPr="00E52FBD">
        <w:rPr>
          <w:rFonts w:cs="Times New Roman" w:hint="eastAsia"/>
        </w:rPr>
        <w:t>プロパティ] 画面</w:t>
      </w:r>
      <w:r>
        <w:rPr>
          <w:rFonts w:cs="Times New Roman" w:hint="eastAsia"/>
        </w:rPr>
        <w:t>で、[値] 欄に「</w:t>
      </w:r>
      <w:r w:rsidRPr="00BD4AC0">
        <w:rPr>
          <w:rFonts w:cs="Times New Roman" w:hint="eastAsia"/>
          <w:b/>
        </w:rPr>
        <w:t>Microsoft Windows NT Workstation 10</w:t>
      </w:r>
      <w:r>
        <w:rPr>
          <w:rFonts w:cs="Times New Roman" w:hint="eastAsia"/>
        </w:rPr>
        <w:t>」と入力し、[</w:t>
      </w:r>
      <w:r w:rsidRPr="00E52FBD">
        <w:rPr>
          <w:rFonts w:cs="Times New Roman" w:hint="eastAsia"/>
        </w:rPr>
        <w:t>OK] をクリックします。</w:t>
      </w:r>
    </w:p>
    <w:p w14:paraId="03A53C84" w14:textId="77777777" w:rsidR="00352B70"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4" behindDoc="0" locked="0" layoutInCell="1" allowOverlap="1" wp14:anchorId="37BF6DFA" wp14:editId="45EADE6C">
                <wp:simplePos x="0" y="0"/>
                <wp:positionH relativeFrom="margin">
                  <wp:posOffset>2565854</wp:posOffset>
                </wp:positionH>
                <wp:positionV relativeFrom="paragraph">
                  <wp:posOffset>3188364</wp:posOffset>
                </wp:positionV>
                <wp:extent cx="249555" cy="241300"/>
                <wp:effectExtent l="0" t="19050" r="36195" b="6350"/>
                <wp:wrapNone/>
                <wp:docPr id="5632" name="矢印: 左 56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99844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6DFA" id="矢印: 左 5632" o:spid="_x0000_s1078" type="#_x0000_t66" style="position:absolute;left:0;text-align:left;margin-left:202.05pt;margin-top:251.05pt;width:19.65pt;height:19pt;rotation:-2274283fd;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aEpAIAAC8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" adj="10443" fillcolor="red" strokecolor="window" strokeweight="1.5pt">
                <v:textbox>
                  <w:txbxContent>
                    <w:p w14:paraId="4399844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E639D77" wp14:editId="2E9CBBF8">
            <wp:extent cx="3060000" cy="3515909"/>
            <wp:effectExtent l="19050" t="19050" r="26670" b="27940"/>
            <wp:docPr id="218" name="図 218" descr="C:\Users\NorieKunii\AppData\Local\Microsoft\Windows\INetCacheContent.Word\cm10-2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cm10-254.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0000" cy="3515909"/>
                    </a:xfrm>
                    <a:prstGeom prst="rect">
                      <a:avLst/>
                    </a:prstGeom>
                    <a:noFill/>
                    <a:ln>
                      <a:solidFill>
                        <a:schemeClr val="tx1"/>
                      </a:solidFill>
                    </a:ln>
                  </pic:spPr>
                </pic:pic>
              </a:graphicData>
            </a:graphic>
          </wp:inline>
        </w:drawing>
      </w:r>
    </w:p>
    <w:p w14:paraId="750F47F3" w14:textId="77777777" w:rsidR="00352B70" w:rsidRDefault="00352B70" w:rsidP="00352B70"/>
    <w:p w14:paraId="664837BA" w14:textId="77777777" w:rsidR="00352B70" w:rsidRPr="00B30103" w:rsidRDefault="00352B70" w:rsidP="00352B70">
      <w:pPr>
        <w:rPr>
          <w:rFonts w:cs="Times New Roman"/>
        </w:rPr>
      </w:pPr>
      <w:r w:rsidRPr="00B30103">
        <w:rPr>
          <w:rFonts w:cs="Times New Roman" w:hint="eastAsia"/>
        </w:rPr>
        <w:t>NOTE:</w:t>
      </w:r>
    </w:p>
    <w:p w14:paraId="7B8EBD8C" w14:textId="77777777" w:rsidR="00352B70" w:rsidRPr="00E52FBD" w:rsidRDefault="00352B70" w:rsidP="00352B70">
      <w:pPr>
        <w:rPr>
          <w:rFonts w:cs="Times New Roman"/>
        </w:rPr>
      </w:pPr>
      <w:r>
        <w:rPr>
          <w:rFonts w:cs="Times New Roman" w:hint="eastAsia"/>
        </w:rPr>
        <w:t>値に入力する OS 種類は [値] ボタンをクリックして、確認することができます。</w:t>
      </w:r>
    </w:p>
    <w:p w14:paraId="2E0AA20A" w14:textId="727776A1" w:rsidR="00352B70" w:rsidRDefault="00352B70" w:rsidP="00352B70"/>
    <w:p w14:paraId="14DDAE9B" w14:textId="77777777" w:rsidR="00EA67C6" w:rsidRPr="00B30103" w:rsidRDefault="00EA67C6" w:rsidP="00EA67C6">
      <w:pPr>
        <w:rPr>
          <w:rFonts w:cs="Times New Roman"/>
        </w:rPr>
      </w:pPr>
      <w:r w:rsidRPr="00B30103">
        <w:rPr>
          <w:rFonts w:cs="Times New Roman" w:hint="eastAsia"/>
        </w:rPr>
        <w:t>NOTE:</w:t>
      </w:r>
    </w:p>
    <w:p w14:paraId="178020CA" w14:textId="64F69533" w:rsidR="00EA67C6" w:rsidRPr="00E52FBD" w:rsidRDefault="00EA67C6" w:rsidP="00EA67C6">
      <w:pPr>
        <w:rPr>
          <w:rFonts w:cs="Times New Roman"/>
        </w:rPr>
      </w:pPr>
      <w:r>
        <w:rPr>
          <w:rFonts w:cs="Times New Roman" w:hint="eastAsia"/>
        </w:rPr>
        <w:t>本手順では、すべての Windows 10 コンピューター</w:t>
      </w:r>
      <w:r w:rsidR="000F2BCE">
        <w:rPr>
          <w:rFonts w:cs="Times New Roman" w:hint="eastAsia"/>
        </w:rPr>
        <w:t>が含まれるようなクエリを作成し、コレクションを作成していますが、一部の Windows 10 コンピューターだけが含まれるようなクエリを作成する場合、</w:t>
      </w:r>
      <w:r w:rsidR="008B1397">
        <w:rPr>
          <w:rFonts w:cs="Times New Roman" w:hint="eastAsia"/>
        </w:rPr>
        <w:t>手順 9～10 の内容を変更し</w:t>
      </w:r>
      <w:r w:rsidR="0020404E">
        <w:rPr>
          <w:rFonts w:cs="Times New Roman" w:hint="eastAsia"/>
        </w:rPr>
        <w:t>てください。一部の Windows 10 コンピューターだけが含まれるようなクエリの作成方法については姉妹書「</w:t>
      </w:r>
      <w:r w:rsidR="00832783" w:rsidRPr="00832783">
        <w:rPr>
          <w:rFonts w:cs="Times New Roman"/>
          <w:b/>
        </w:rPr>
        <w:t>System Center 2012 R2 Configuration Manager 評価ガイド – インベントリ収集編</w:t>
      </w:r>
      <w:r w:rsidR="0020404E">
        <w:rPr>
          <w:rFonts w:cs="Times New Roman" w:hint="eastAsia"/>
        </w:rPr>
        <w:t>」</w:t>
      </w:r>
      <w:r w:rsidR="00832783">
        <w:rPr>
          <w:rFonts w:cs="Times New Roman" w:hint="eastAsia"/>
        </w:rPr>
        <w:t>を参考にしてください。</w:t>
      </w:r>
    </w:p>
    <w:p w14:paraId="6C0EF519" w14:textId="77777777" w:rsidR="00EA67C6" w:rsidRPr="00EA67C6" w:rsidRDefault="00EA67C6" w:rsidP="00352B70"/>
    <w:p w14:paraId="68F72EF9" w14:textId="77777777" w:rsidR="00352B70" w:rsidRDefault="00352B70" w:rsidP="00352B70">
      <w:pPr>
        <w:rPr>
          <w:rFonts w:cs="Times New Roman"/>
        </w:rPr>
      </w:pPr>
      <w:r>
        <w:rPr>
          <w:rFonts w:cs="Times New Roman"/>
        </w:rPr>
        <w:br w:type="page"/>
      </w:r>
    </w:p>
    <w:p w14:paraId="6DD20263" w14:textId="77777777" w:rsidR="00352B70" w:rsidRDefault="00352B70" w:rsidP="00352B70">
      <w:pPr>
        <w:widowControl w:val="0"/>
        <w:numPr>
          <w:ilvl w:val="0"/>
          <w:numId w:val="6"/>
        </w:numPr>
        <w:jc w:val="both"/>
        <w:rPr>
          <w:rFonts w:cs="Times New Roman"/>
        </w:rPr>
      </w:pPr>
      <w:r>
        <w:rPr>
          <w:rFonts w:cs="Times New Roman" w:hint="eastAsia"/>
        </w:rPr>
        <w:t>[クエリ ステートメントのプロパティ] 画面で、[OK] をクリックします。</w:t>
      </w:r>
    </w:p>
    <w:p w14:paraId="2CB27A71" w14:textId="77777777" w:rsidR="00352B70" w:rsidRDefault="00352B70" w:rsidP="00352B70">
      <w:pPr>
        <w:widowControl w:val="0"/>
        <w:ind w:left="360"/>
        <w:jc w:val="both"/>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355" behindDoc="0" locked="0" layoutInCell="1" allowOverlap="1" wp14:anchorId="4DE3D57C" wp14:editId="3881DF52">
                <wp:simplePos x="0" y="0"/>
                <wp:positionH relativeFrom="margin">
                  <wp:posOffset>2647751</wp:posOffset>
                </wp:positionH>
                <wp:positionV relativeFrom="paragraph">
                  <wp:posOffset>3164403</wp:posOffset>
                </wp:positionV>
                <wp:extent cx="249555" cy="241300"/>
                <wp:effectExtent l="0" t="19050" r="36195" b="6350"/>
                <wp:wrapNone/>
                <wp:docPr id="206" name="矢印: 左 2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74F3A1"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D57C" id="矢印: 左 206" o:spid="_x0000_s1079" type="#_x0000_t66" style="position:absolute;left:0;text-align:left;margin-left:208.5pt;margin-top:249.15pt;width:19.65pt;height:19pt;rotation:-2274283fd;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4qAIAAC0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" adj="10443" fillcolor="red" strokecolor="window" strokeweight="1.5pt">
                <v:textbox>
                  <w:txbxContent>
                    <w:p w14:paraId="7374F3A1"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9612E7E" wp14:editId="68BB1D8A">
            <wp:extent cx="3043781" cy="3479700"/>
            <wp:effectExtent l="19050" t="19050" r="23495" b="260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ieKunii\AppData\Local\Microsoft\Windows\INetCacheContent.Word\cm10-255.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43781" cy="3479700"/>
                    </a:xfrm>
                    <a:prstGeom prst="rect">
                      <a:avLst/>
                    </a:prstGeom>
                    <a:noFill/>
                    <a:ln>
                      <a:solidFill>
                        <a:schemeClr val="tx1"/>
                      </a:solidFill>
                    </a:ln>
                  </pic:spPr>
                </pic:pic>
              </a:graphicData>
            </a:graphic>
          </wp:inline>
        </w:drawing>
      </w:r>
    </w:p>
    <w:p w14:paraId="560FF8DF" w14:textId="77777777" w:rsidR="00352B70" w:rsidRDefault="00352B70" w:rsidP="00352B70">
      <w:pPr>
        <w:widowControl w:val="0"/>
        <w:ind w:left="360"/>
        <w:jc w:val="both"/>
        <w:rPr>
          <w:rFonts w:cs="Times New Roman"/>
        </w:rPr>
      </w:pPr>
    </w:p>
    <w:p w14:paraId="3DCB6937" w14:textId="77777777" w:rsidR="00352B70" w:rsidRDefault="00352B70" w:rsidP="00352B70">
      <w:pPr>
        <w:widowControl w:val="0"/>
        <w:numPr>
          <w:ilvl w:val="0"/>
          <w:numId w:val="6"/>
        </w:numPr>
        <w:jc w:val="both"/>
        <w:rPr>
          <w:rFonts w:cs="Times New Roman"/>
        </w:rPr>
      </w:pPr>
      <w:r>
        <w:rPr>
          <w:rFonts w:cs="Times New Roman" w:hint="eastAsia"/>
        </w:rPr>
        <w:t>[クエリ規則のプロパティ] 画面で、[OK] をクリックします。</w:t>
      </w:r>
    </w:p>
    <w:p w14:paraId="3F903387"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6" behindDoc="0" locked="0" layoutInCell="1" allowOverlap="1" wp14:anchorId="7EA12CCD" wp14:editId="0840AA0A">
                <wp:simplePos x="0" y="0"/>
                <wp:positionH relativeFrom="margin">
                  <wp:posOffset>2524912</wp:posOffset>
                </wp:positionH>
                <wp:positionV relativeFrom="paragraph">
                  <wp:posOffset>3143932</wp:posOffset>
                </wp:positionV>
                <wp:extent cx="249555" cy="241300"/>
                <wp:effectExtent l="0" t="19050" r="36195" b="6350"/>
                <wp:wrapNone/>
                <wp:docPr id="208" name="矢印: 左 2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B36524"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2CCD" id="矢印: 左 208" o:spid="_x0000_s1080" type="#_x0000_t66" style="position:absolute;left:0;text-align:left;margin-left:198.8pt;margin-top:247.55pt;width:19.65pt;height:19pt;rotation:-2274283fd;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" adj="10443" fillcolor="red" strokecolor="window" strokeweight="1.5pt">
                <v:textbox>
                  <w:txbxContent>
                    <w:p w14:paraId="68B36524"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3C7F4F6" wp14:editId="1025CCBB">
            <wp:extent cx="3053229" cy="3502690"/>
            <wp:effectExtent l="19050" t="19050" r="13970" b="2159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orieKunii\AppData\Local\Microsoft\Windows\INetCacheContent.Word\cm10-256.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53229" cy="3502690"/>
                    </a:xfrm>
                    <a:prstGeom prst="rect">
                      <a:avLst/>
                    </a:prstGeom>
                    <a:noFill/>
                    <a:ln>
                      <a:solidFill>
                        <a:schemeClr val="tx1"/>
                      </a:solidFill>
                    </a:ln>
                  </pic:spPr>
                </pic:pic>
              </a:graphicData>
            </a:graphic>
          </wp:inline>
        </w:drawing>
      </w:r>
    </w:p>
    <w:p w14:paraId="1A15A600" w14:textId="77777777" w:rsidR="00352B70" w:rsidRPr="00E52FBD" w:rsidRDefault="00352B70" w:rsidP="00352B70">
      <w:pPr>
        <w:rPr>
          <w:rFonts w:cs="Times New Roman"/>
        </w:rPr>
      </w:pPr>
      <w:r>
        <w:rPr>
          <w:rFonts w:cs="Times New Roman"/>
        </w:rPr>
        <w:br w:type="page"/>
      </w:r>
    </w:p>
    <w:p w14:paraId="4B8E0D50"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23A1A290"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7" behindDoc="0" locked="0" layoutInCell="1" allowOverlap="1" wp14:anchorId="2D20D814" wp14:editId="600E44BD">
                <wp:simplePos x="0" y="0"/>
                <wp:positionH relativeFrom="margin">
                  <wp:posOffset>2620447</wp:posOffset>
                </wp:positionH>
                <wp:positionV relativeFrom="paragraph">
                  <wp:posOffset>2802880</wp:posOffset>
                </wp:positionV>
                <wp:extent cx="249555" cy="241300"/>
                <wp:effectExtent l="0" t="19050" r="36195" b="6350"/>
                <wp:wrapNone/>
                <wp:docPr id="5633" name="矢印: 左 56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3C0772"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D814" id="矢印: 左 5633" o:spid="_x0000_s1081" type="#_x0000_t66" style="position:absolute;left:0;text-align:left;margin-left:206.35pt;margin-top:220.7pt;width:19.65pt;height:19pt;rotation:-2274283fd;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" adj="10443" fillcolor="red" strokecolor="window" strokeweight="1.5pt">
                <v:textbox>
                  <w:txbxContent>
                    <w:p w14:paraId="453C0772"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1E6FFFD2" wp14:editId="5F0AF9C0">
            <wp:extent cx="3419145" cy="3144041"/>
            <wp:effectExtent l="19050" t="19050" r="10160" b="18415"/>
            <wp:docPr id="6250" name="Picture 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19145" cy="3144041"/>
                    </a:xfrm>
                    <a:prstGeom prst="rect">
                      <a:avLst/>
                    </a:prstGeom>
                    <a:noFill/>
                    <a:ln>
                      <a:solidFill>
                        <a:schemeClr val="tx1"/>
                      </a:solidFill>
                    </a:ln>
                  </pic:spPr>
                </pic:pic>
              </a:graphicData>
            </a:graphic>
          </wp:inline>
        </w:drawing>
      </w:r>
    </w:p>
    <w:p w14:paraId="0AE62264" w14:textId="77777777" w:rsidR="00352B70" w:rsidRPr="00E52FBD" w:rsidRDefault="00352B70" w:rsidP="00352B70">
      <w:pPr>
        <w:rPr>
          <w:rFonts w:cs="Times New Roman"/>
        </w:rPr>
      </w:pPr>
    </w:p>
    <w:p w14:paraId="39C21305"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w:t>
      </w:r>
      <w:r>
        <w:rPr>
          <w:rFonts w:cs="Times New Roman" w:hint="eastAsia"/>
        </w:rPr>
        <w:t>概要</w:t>
      </w:r>
      <w:r w:rsidRPr="00E52FBD">
        <w:rPr>
          <w:rFonts w:cs="Times New Roman" w:hint="eastAsia"/>
        </w:rPr>
        <w:t>] 画面で、[次へ] をクリックします。</w:t>
      </w:r>
    </w:p>
    <w:p w14:paraId="65608599"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8" behindDoc="0" locked="0" layoutInCell="1" allowOverlap="1" wp14:anchorId="62E337AB" wp14:editId="41DB92DB">
                <wp:simplePos x="0" y="0"/>
                <wp:positionH relativeFrom="margin">
                  <wp:posOffset>2620446</wp:posOffset>
                </wp:positionH>
                <wp:positionV relativeFrom="paragraph">
                  <wp:posOffset>2796056</wp:posOffset>
                </wp:positionV>
                <wp:extent cx="249555" cy="241300"/>
                <wp:effectExtent l="0" t="19050" r="36195" b="6350"/>
                <wp:wrapNone/>
                <wp:docPr id="5634" name="矢印: 左 56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F67370"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37AB" id="矢印: 左 5634" o:spid="_x0000_s1082" type="#_x0000_t66" style="position:absolute;left:0;text-align:left;margin-left:206.35pt;margin-top:220.15pt;width:19.65pt;height:19pt;rotation:-2274283fd;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lLpAIAAC8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" adj="10443" fillcolor="red" strokecolor="window" strokeweight="1.5pt">
                <v:textbox>
                  <w:txbxContent>
                    <w:p w14:paraId="2AF67370"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1F9DBF71" wp14:editId="3C6E9796">
            <wp:extent cx="3419145" cy="3144041"/>
            <wp:effectExtent l="19050" t="19050" r="10160" b="18415"/>
            <wp:docPr id="6251" name="Picture 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19145" cy="3144041"/>
                    </a:xfrm>
                    <a:prstGeom prst="rect">
                      <a:avLst/>
                    </a:prstGeom>
                    <a:noFill/>
                    <a:ln>
                      <a:solidFill>
                        <a:schemeClr val="tx1"/>
                      </a:solidFill>
                    </a:ln>
                  </pic:spPr>
                </pic:pic>
              </a:graphicData>
            </a:graphic>
          </wp:inline>
        </w:drawing>
      </w:r>
    </w:p>
    <w:p w14:paraId="42F2362B" w14:textId="77777777" w:rsidR="00352B70" w:rsidRPr="00E52FBD" w:rsidRDefault="00352B70" w:rsidP="00352B70">
      <w:pPr>
        <w:rPr>
          <w:rFonts w:cs="Times New Roman"/>
        </w:rPr>
      </w:pPr>
      <w:r w:rsidRPr="00E52FBD">
        <w:rPr>
          <w:rFonts w:cs="Times New Roman"/>
        </w:rPr>
        <w:br w:type="page"/>
      </w:r>
    </w:p>
    <w:p w14:paraId="6114E590"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w:t>
      </w:r>
      <w:r>
        <w:rPr>
          <w:rFonts w:cs="Times New Roman" w:hint="eastAsia"/>
        </w:rPr>
        <w:t>完了</w:t>
      </w:r>
      <w:r w:rsidRPr="00E52FBD">
        <w:rPr>
          <w:rFonts w:cs="Times New Roman" w:hint="eastAsia"/>
        </w:rPr>
        <w:t>] 画面で、[閉じる] をクリックします。</w:t>
      </w:r>
    </w:p>
    <w:p w14:paraId="79B7AC43"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9" behindDoc="0" locked="0" layoutInCell="1" allowOverlap="1" wp14:anchorId="2589B550" wp14:editId="2EFD71C4">
                <wp:simplePos x="0" y="0"/>
                <wp:positionH relativeFrom="margin">
                  <wp:posOffset>3534846</wp:posOffset>
                </wp:positionH>
                <wp:positionV relativeFrom="paragraph">
                  <wp:posOffset>2796056</wp:posOffset>
                </wp:positionV>
                <wp:extent cx="249555" cy="241300"/>
                <wp:effectExtent l="0" t="19050" r="36195" b="6350"/>
                <wp:wrapNone/>
                <wp:docPr id="5635" name="矢印: 左 56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B74D0E"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B550" id="矢印: 左 5635" o:spid="_x0000_s1083" type="#_x0000_t66" style="position:absolute;left:0;text-align:left;margin-left:278.35pt;margin-top:220.15pt;width:19.65pt;height:19pt;rotation:-2274283fd;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OkpAIAAC8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" adj="10443" fillcolor="red" strokecolor="window" strokeweight="1.5pt">
                <v:textbox>
                  <w:txbxContent>
                    <w:p w14:paraId="4BB74D0E"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C02436B" wp14:editId="41B9FC45">
            <wp:extent cx="3419144" cy="3144040"/>
            <wp:effectExtent l="19050" t="19050" r="10160" b="18415"/>
            <wp:docPr id="211"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419144" cy="3144040"/>
                    </a:xfrm>
                    <a:prstGeom prst="rect">
                      <a:avLst/>
                    </a:prstGeom>
                    <a:noFill/>
                    <a:ln>
                      <a:solidFill>
                        <a:schemeClr val="tx1"/>
                      </a:solidFill>
                    </a:ln>
                  </pic:spPr>
                </pic:pic>
              </a:graphicData>
            </a:graphic>
          </wp:inline>
        </w:drawing>
      </w:r>
    </w:p>
    <w:p w14:paraId="16587636" w14:textId="77777777" w:rsidR="00352B70" w:rsidRPr="00E52FBD" w:rsidRDefault="00352B70" w:rsidP="00352B70">
      <w:pPr>
        <w:rPr>
          <w:rFonts w:cs="Times New Roman"/>
        </w:rPr>
      </w:pPr>
    </w:p>
    <w:p w14:paraId="5ABBB06F" w14:textId="77777777" w:rsidR="00352B70" w:rsidRPr="00E52FBD" w:rsidRDefault="00352B70" w:rsidP="00352B70">
      <w:pPr>
        <w:widowControl w:val="0"/>
        <w:numPr>
          <w:ilvl w:val="0"/>
          <w:numId w:val="6"/>
        </w:numPr>
        <w:jc w:val="both"/>
        <w:rPr>
          <w:rFonts w:cs="Times New Roman"/>
        </w:rPr>
      </w:pPr>
      <w:proofErr w:type="spellStart"/>
      <w:r>
        <w:rPr>
          <w:rFonts w:hint="eastAsia"/>
        </w:rPr>
        <w:t>ConfigMgr</w:t>
      </w:r>
      <w:proofErr w:type="spellEnd"/>
      <w:r>
        <w:rPr>
          <w:rFonts w:hint="eastAsia"/>
        </w:rPr>
        <w:t xml:space="preserve"> コンソール画面で、[</w:t>
      </w:r>
      <w:r>
        <w:rPr>
          <w:rFonts w:cs="Times New Roman" w:hint="eastAsia"/>
        </w:rPr>
        <w:t>Windows 10</w:t>
      </w:r>
      <w:r>
        <w:rPr>
          <w:rFonts w:cs="Times New Roman"/>
        </w:rPr>
        <w:t xml:space="preserve"> computers]</w:t>
      </w:r>
      <w:r w:rsidRPr="00E52FBD">
        <w:rPr>
          <w:rFonts w:cs="Times New Roman" w:hint="eastAsia"/>
        </w:rPr>
        <w:t xml:space="preserve"> コレクションを</w:t>
      </w:r>
      <w:r>
        <w:rPr>
          <w:rFonts w:cs="Times New Roman" w:hint="eastAsia"/>
        </w:rPr>
        <w:t>右</w:t>
      </w:r>
      <w:r w:rsidRPr="00E52FBD">
        <w:rPr>
          <w:rFonts w:cs="Times New Roman" w:hint="eastAsia"/>
        </w:rPr>
        <w:t>クリックし</w:t>
      </w:r>
      <w:r>
        <w:rPr>
          <w:rFonts w:cs="Times New Roman" w:hint="eastAsia"/>
        </w:rPr>
        <w:t>、[メンバーシップの更新] をクリック</w:t>
      </w:r>
      <w:r w:rsidRPr="00E52FBD">
        <w:rPr>
          <w:rFonts w:cs="Times New Roman" w:hint="eastAsia"/>
        </w:rPr>
        <w:t>します。</w:t>
      </w:r>
    </w:p>
    <w:p w14:paraId="6D6C82B7" w14:textId="77777777" w:rsidR="00352B70" w:rsidRDefault="00352B70" w:rsidP="00352B70">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361" behindDoc="0" locked="0" layoutInCell="1" allowOverlap="1" wp14:anchorId="16E83057" wp14:editId="73AEEA39">
                <wp:simplePos x="0" y="0"/>
                <wp:positionH relativeFrom="margin">
                  <wp:posOffset>2943860</wp:posOffset>
                </wp:positionH>
                <wp:positionV relativeFrom="paragraph">
                  <wp:posOffset>1465003</wp:posOffset>
                </wp:positionV>
                <wp:extent cx="249555" cy="241300"/>
                <wp:effectExtent l="0" t="19050" r="36195" b="6350"/>
                <wp:wrapNone/>
                <wp:docPr id="5636" name="矢印: 左 56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13E2D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3057" id="矢印: 左 5636" o:spid="_x0000_s1084" type="#_x0000_t66" style="position:absolute;left:0;text-align:left;margin-left:231.8pt;margin-top:115.35pt;width:19.65pt;height:19pt;rotation:-2274283fd;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uhpQIAAC8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" adj="10443" fillcolor="red" strokecolor="window" strokeweight="1.5pt">
                <v:textbox>
                  <w:txbxContent>
                    <w:p w14:paraId="5213E2D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62" behindDoc="0" locked="0" layoutInCell="1" allowOverlap="1" wp14:anchorId="7F4078C3" wp14:editId="6765BB76">
                <wp:simplePos x="0" y="0"/>
                <wp:positionH relativeFrom="margin">
                  <wp:posOffset>2200908</wp:posOffset>
                </wp:positionH>
                <wp:positionV relativeFrom="paragraph">
                  <wp:posOffset>937895</wp:posOffset>
                </wp:positionV>
                <wp:extent cx="249555" cy="241300"/>
                <wp:effectExtent l="0" t="19050" r="36195" b="6350"/>
                <wp:wrapNone/>
                <wp:docPr id="5637" name="矢印: 左 56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F2E46B"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78C3" id="矢印: 左 5637" o:spid="_x0000_s1085" type="#_x0000_t66" style="position:absolute;left:0;text-align:left;margin-left:173.3pt;margin-top:73.85pt;width:19.65pt;height:19pt;rotation:-2274283fd;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FOpQIAAC8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" adj="10443" fillcolor="red" strokecolor="window" strokeweight="1.5pt">
                <v:textbox>
                  <w:txbxContent>
                    <w:p w14:paraId="5FF2E46B"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cs="Times New Roman"/>
          <w:noProof/>
        </w:rPr>
        <w:drawing>
          <wp:inline distT="0" distB="0" distL="0" distR="0" wp14:anchorId="44D589FD" wp14:editId="76066FE7">
            <wp:extent cx="4319998" cy="3071249"/>
            <wp:effectExtent l="19050" t="19050" r="23495" b="1524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76DF9200" w14:textId="77777777" w:rsidR="00352B70" w:rsidRPr="00B85F28" w:rsidRDefault="00352B70" w:rsidP="00352B70">
      <w:pPr>
        <w:widowControl w:val="0"/>
        <w:jc w:val="both"/>
        <w:rPr>
          <w:rFonts w:cs="Times New Roman"/>
        </w:rPr>
      </w:pPr>
      <w:r w:rsidRPr="00B85F28">
        <w:rPr>
          <w:rFonts w:cs="Times New Roman"/>
        </w:rPr>
        <w:br w:type="page"/>
      </w:r>
    </w:p>
    <w:p w14:paraId="79F0FD03" w14:textId="77777777" w:rsidR="00352B70" w:rsidRPr="00630F37" w:rsidRDefault="00352B70" w:rsidP="00352B70">
      <w:pPr>
        <w:widowControl w:val="0"/>
        <w:numPr>
          <w:ilvl w:val="0"/>
          <w:numId w:val="6"/>
        </w:numPr>
        <w:jc w:val="both"/>
        <w:rPr>
          <w:rFonts w:cs="Times New Roman"/>
        </w:rPr>
      </w:pPr>
      <w:r>
        <w:rPr>
          <w:rFonts w:cs="Times New Roman" w:hint="eastAsia"/>
        </w:rPr>
        <w:t>[Configuration Manager] 画面で、[はい] をクリックします。</w:t>
      </w:r>
    </w:p>
    <w:p w14:paraId="2D275566" w14:textId="77777777" w:rsidR="00352B70"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63" behindDoc="0" locked="0" layoutInCell="1" allowOverlap="1" wp14:anchorId="6EF8184E" wp14:editId="3EC96B9C">
                <wp:simplePos x="0" y="0"/>
                <wp:positionH relativeFrom="margin">
                  <wp:posOffset>2427330</wp:posOffset>
                </wp:positionH>
                <wp:positionV relativeFrom="paragraph">
                  <wp:posOffset>916305</wp:posOffset>
                </wp:positionV>
                <wp:extent cx="249555" cy="241300"/>
                <wp:effectExtent l="0" t="19050" r="36195" b="6350"/>
                <wp:wrapNone/>
                <wp:docPr id="5638" name="矢印: 左 56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31B631"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184E" id="矢印: 左 5638" o:spid="_x0000_s1086" type="#_x0000_t66" style="position:absolute;left:0;text-align:left;margin-left:191.15pt;margin-top:72.15pt;width:19.65pt;height:19pt;rotation:-2274283fd;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" adj="10443" fillcolor="red" strokecolor="window" strokeweight="1.5pt">
                <v:textbox>
                  <w:txbxContent>
                    <w:p w14:paraId="0431B631"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0322280" wp14:editId="2E6278BE">
            <wp:extent cx="3060000" cy="1225270"/>
            <wp:effectExtent l="19050" t="19050" r="26670" b="1333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000" cy="1225270"/>
                    </a:xfrm>
                    <a:prstGeom prst="rect">
                      <a:avLst/>
                    </a:prstGeom>
                    <a:noFill/>
                    <a:ln>
                      <a:solidFill>
                        <a:schemeClr val="tx1"/>
                      </a:solidFill>
                    </a:ln>
                  </pic:spPr>
                </pic:pic>
              </a:graphicData>
            </a:graphic>
          </wp:inline>
        </w:drawing>
      </w:r>
    </w:p>
    <w:p w14:paraId="590406E4" w14:textId="77777777" w:rsidR="00352B70" w:rsidRPr="00630F37" w:rsidRDefault="00352B70" w:rsidP="00352B70"/>
    <w:p w14:paraId="0A8934B2" w14:textId="77777777" w:rsidR="00352B70" w:rsidRPr="00630F37" w:rsidRDefault="00352B70" w:rsidP="00352B70">
      <w:pPr>
        <w:widowControl w:val="0"/>
        <w:numPr>
          <w:ilvl w:val="0"/>
          <w:numId w:val="6"/>
        </w:numPr>
        <w:jc w:val="both"/>
        <w:rPr>
          <w:rFonts w:cs="Times New Roman"/>
        </w:rPr>
      </w:pPr>
      <w:proofErr w:type="spellStart"/>
      <w:r>
        <w:rPr>
          <w:rFonts w:hint="eastAsia"/>
        </w:rPr>
        <w:t>ConfigMgr</w:t>
      </w:r>
      <w:proofErr w:type="spellEnd"/>
      <w:r>
        <w:rPr>
          <w:rFonts w:hint="eastAsia"/>
        </w:rPr>
        <w:t xml:space="preserve"> コンソール画面で、[</w:t>
      </w:r>
      <w:r w:rsidRPr="00630F37">
        <w:rPr>
          <w:rFonts w:cs="Times New Roman" w:hint="eastAsia"/>
        </w:rPr>
        <w:t>Windows 10</w:t>
      </w:r>
      <w:r>
        <w:rPr>
          <w:rFonts w:cs="Times New Roman"/>
        </w:rPr>
        <w:t xml:space="preserve"> computers</w:t>
      </w:r>
      <w:r w:rsidRPr="00630F37">
        <w:rPr>
          <w:rFonts w:cs="Times New Roman"/>
        </w:rPr>
        <w:t>]</w:t>
      </w:r>
      <w:r w:rsidRPr="00630F37">
        <w:rPr>
          <w:rFonts w:cs="Times New Roman" w:hint="eastAsia"/>
        </w:rPr>
        <w:t xml:space="preserve"> コレクションをダブルクリックし、クライアントが表示されることを確認します。</w:t>
      </w:r>
    </w:p>
    <w:p w14:paraId="4CB7384D" w14:textId="77777777" w:rsidR="00352B70" w:rsidRDefault="00352B70" w:rsidP="00352B70">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360" behindDoc="0" locked="0" layoutInCell="1" allowOverlap="1" wp14:anchorId="12BEEE9D" wp14:editId="41D4AB7E">
                <wp:simplePos x="0" y="0"/>
                <wp:positionH relativeFrom="margin">
                  <wp:posOffset>2818348</wp:posOffset>
                </wp:positionH>
                <wp:positionV relativeFrom="paragraph">
                  <wp:posOffset>991074</wp:posOffset>
                </wp:positionV>
                <wp:extent cx="249555" cy="241300"/>
                <wp:effectExtent l="0" t="19050" r="36195" b="6350"/>
                <wp:wrapNone/>
                <wp:docPr id="5639" name="矢印: 左 56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2716B3"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EE9D" id="矢印: 左 5639" o:spid="_x0000_s1087" type="#_x0000_t66" style="position:absolute;left:0;text-align:left;margin-left:221.9pt;margin-top:78.05pt;width:19.65pt;height:19pt;rotation:-2274283fd;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1+pgIAAC8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" adj="10443" fillcolor="red" strokecolor="window" strokeweight="1.5pt">
                <v:textbox>
                  <w:txbxContent>
                    <w:p w14:paraId="022716B3"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rFonts w:cs="Times New Roman"/>
          <w:noProof/>
        </w:rPr>
        <w:drawing>
          <wp:inline distT="0" distB="0" distL="0" distR="0" wp14:anchorId="16C3CBEE" wp14:editId="27D680E0">
            <wp:extent cx="4319998" cy="3071248"/>
            <wp:effectExtent l="19050" t="19050" r="23495" b="15240"/>
            <wp:docPr id="6253" name="Picture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19998" cy="3071248"/>
                    </a:xfrm>
                    <a:prstGeom prst="rect">
                      <a:avLst/>
                    </a:prstGeom>
                    <a:noFill/>
                    <a:ln>
                      <a:solidFill>
                        <a:schemeClr val="tx1"/>
                      </a:solidFill>
                    </a:ln>
                  </pic:spPr>
                </pic:pic>
              </a:graphicData>
            </a:graphic>
          </wp:inline>
        </w:drawing>
      </w:r>
    </w:p>
    <w:p w14:paraId="1821D655" w14:textId="77777777" w:rsidR="00352B70" w:rsidRDefault="00352B70" w:rsidP="00352B70">
      <w:pPr>
        <w:ind w:left="360"/>
        <w:rPr>
          <w:rFonts w:cs="Times New Roman"/>
        </w:rPr>
      </w:pPr>
    </w:p>
    <w:p w14:paraId="65283818" w14:textId="77777777" w:rsidR="00352B70" w:rsidRDefault="00352B70" w:rsidP="00352B70">
      <w:pPr>
        <w:rPr>
          <w:rFonts w:cs="Times New Roman"/>
        </w:rPr>
      </w:pPr>
      <w:r>
        <w:rPr>
          <w:rFonts w:cs="Times New Roman"/>
        </w:rPr>
        <w:br w:type="page"/>
      </w:r>
    </w:p>
    <w:p w14:paraId="0CEBF371" w14:textId="6822C8B5" w:rsidR="00BA4123" w:rsidRDefault="00BA4123" w:rsidP="00BA4123">
      <w:pPr>
        <w:pStyle w:val="30"/>
      </w:pPr>
      <w:bookmarkStart w:id="824" w:name="_Toc2807788"/>
      <w:r>
        <w:rPr>
          <w:rFonts w:hint="eastAsia"/>
        </w:rPr>
        <w:t>ピア キャッシュの有効化</w:t>
      </w:r>
      <w:bookmarkEnd w:id="824"/>
    </w:p>
    <w:p w14:paraId="52E7003B" w14:textId="7CAF1F4E" w:rsidR="00BA4123" w:rsidRDefault="6CEC2E65" w:rsidP="00BA4123">
      <w:r>
        <w:t>SCCM では効率よく更新プログラムを展開できるよう、ピア キャッシュを有効化しておくことをお勧めします。本手順では、ピア キャッシュの有効化方法について確認します。</w:t>
      </w:r>
    </w:p>
    <w:p w14:paraId="0300AA88" w14:textId="77777777" w:rsidR="00BA4123" w:rsidRPr="00B94C81" w:rsidRDefault="00BA4123" w:rsidP="00BA4123"/>
    <w:p w14:paraId="4B9AE7BE" w14:textId="5B0C3D8D" w:rsidR="00BA4123" w:rsidRPr="00A4043E" w:rsidRDefault="00BA4123" w:rsidP="00A4043E">
      <w:pPr>
        <w:pStyle w:val="No"/>
        <w:numPr>
          <w:ilvl w:val="0"/>
          <w:numId w:val="33"/>
        </w:numPr>
        <w:rPr>
          <w:rFonts w:cs="Times New Roman"/>
        </w:rPr>
      </w:pPr>
      <w:proofErr w:type="spellStart"/>
      <w:r w:rsidRPr="00A4043E">
        <w:rPr>
          <w:rFonts w:cs="Times New Roman" w:hint="eastAsia"/>
        </w:rPr>
        <w:t>C</w:t>
      </w:r>
      <w:r w:rsidRPr="00A4043E">
        <w:rPr>
          <w:rFonts w:ascii="Meiryo UI" w:eastAsia="Meiryo UI" w:hAnsi="Meiryo UI" w:hint="eastAsia"/>
        </w:rPr>
        <w:t>onfigMgr</w:t>
      </w:r>
      <w:proofErr w:type="spellEnd"/>
      <w:r w:rsidRPr="00A4043E">
        <w:rPr>
          <w:rFonts w:ascii="Meiryo UI" w:eastAsia="Meiryo UI" w:hAnsi="Meiryo UI" w:hint="eastAsia"/>
        </w:rPr>
        <w:t xml:space="preserve"> コンソール画面で、[</w:t>
      </w:r>
      <w:r w:rsidR="00A4043E" w:rsidRPr="00A4043E">
        <w:rPr>
          <w:rFonts w:ascii="Meiryo UI" w:eastAsia="Meiryo UI" w:hAnsi="Meiryo UI" w:hint="eastAsia"/>
        </w:rPr>
        <w:t>管理</w:t>
      </w:r>
      <w:r w:rsidRPr="00A4043E">
        <w:rPr>
          <w:rFonts w:ascii="Meiryo UI" w:eastAsia="Meiryo UI" w:hAnsi="Meiryo UI" w:hint="eastAsia"/>
        </w:rPr>
        <w:t>] ワークスペースをクリックし、[</w:t>
      </w:r>
      <w:r w:rsidR="00A4043E">
        <w:rPr>
          <w:rFonts w:ascii="Meiryo UI" w:eastAsia="Meiryo UI" w:hAnsi="Meiryo UI" w:hint="eastAsia"/>
        </w:rPr>
        <w:t>クライアント設定</w:t>
      </w:r>
      <w:r w:rsidRPr="00A4043E">
        <w:rPr>
          <w:rFonts w:ascii="Meiryo UI" w:eastAsia="Meiryo UI" w:hAnsi="Meiryo UI" w:hint="eastAsia"/>
        </w:rPr>
        <w:t>] を</w:t>
      </w:r>
      <w:r w:rsidR="00A4043E">
        <w:rPr>
          <w:rFonts w:ascii="Meiryo UI" w:eastAsia="Meiryo UI" w:hAnsi="Meiryo UI" w:hint="eastAsia"/>
        </w:rPr>
        <w:t>クリックして、[既定のクライアント設定] を</w:t>
      </w:r>
      <w:r w:rsidRPr="00A4043E">
        <w:rPr>
          <w:rFonts w:ascii="Meiryo UI" w:eastAsia="Meiryo UI" w:hAnsi="Meiryo UI" w:hint="eastAsia"/>
        </w:rPr>
        <w:t>クリックして、[</w:t>
      </w:r>
      <w:r w:rsidR="00A4043E">
        <w:rPr>
          <w:rFonts w:ascii="Meiryo UI" w:eastAsia="Meiryo UI" w:hAnsi="Meiryo UI" w:hint="eastAsia"/>
        </w:rPr>
        <w:t>プロパティ</w:t>
      </w:r>
      <w:r w:rsidRPr="00A4043E">
        <w:rPr>
          <w:rFonts w:ascii="Meiryo UI" w:eastAsia="Meiryo UI" w:hAnsi="Meiryo UI" w:hint="eastAsia"/>
        </w:rPr>
        <w:t>]　をクリックします。</w:t>
      </w:r>
    </w:p>
    <w:p w14:paraId="10B930AE" w14:textId="1D77A913" w:rsidR="00BA4123" w:rsidRPr="00E52FBD" w:rsidRDefault="00A4043E" w:rsidP="00BA4123">
      <w:pPr>
        <w:pStyle w:val="C0"/>
      </w:pPr>
      <w:r>
        <w:rPr>
          <w:noProof/>
        </w:rPr>
        <mc:AlternateContent>
          <mc:Choice Requires="wps">
            <w:drawing>
              <wp:anchor distT="0" distB="0" distL="114300" distR="114300" simplePos="0" relativeHeight="251658450" behindDoc="0" locked="0" layoutInCell="1" allowOverlap="1" wp14:anchorId="129DF26E" wp14:editId="207CFCE6">
                <wp:simplePos x="0" y="0"/>
                <wp:positionH relativeFrom="margin">
                  <wp:posOffset>1757548</wp:posOffset>
                </wp:positionH>
                <wp:positionV relativeFrom="paragraph">
                  <wp:posOffset>112956</wp:posOffset>
                </wp:positionV>
                <wp:extent cx="249555" cy="241300"/>
                <wp:effectExtent l="0" t="19050" r="36195" b="6350"/>
                <wp:wrapNone/>
                <wp:docPr id="6937" name="矢印: 左 69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E2CEB1" w14:textId="77777777" w:rsidR="000B38BA" w:rsidRDefault="000B38BA"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F26E" id="矢印: 左 6937" o:spid="_x0000_s1088" type="#_x0000_t66" style="position:absolute;left:0;text-align:left;margin-left:138.4pt;margin-top:8.9pt;width:19.65pt;height:19pt;rotation:-2274283fd;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" adj="10443" fillcolor="red" strokecolor="window" strokeweight="1.5pt">
                <v:textbox>
                  <w:txbxContent>
                    <w:p w14:paraId="0EE2CEB1" w14:textId="77777777" w:rsidR="000B38BA" w:rsidRDefault="000B38BA"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49" behindDoc="0" locked="0" layoutInCell="1" allowOverlap="1" wp14:anchorId="39B49535" wp14:editId="0ED52838">
                <wp:simplePos x="0" y="0"/>
                <wp:positionH relativeFrom="margin">
                  <wp:posOffset>2203482</wp:posOffset>
                </wp:positionH>
                <wp:positionV relativeFrom="paragraph">
                  <wp:posOffset>921135</wp:posOffset>
                </wp:positionV>
                <wp:extent cx="249555" cy="241300"/>
                <wp:effectExtent l="0" t="19050" r="36195" b="6350"/>
                <wp:wrapNone/>
                <wp:docPr id="39" name="矢印: 左 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BD3280" w14:textId="77777777" w:rsidR="000B38BA" w:rsidRDefault="000B38BA"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9535" id="矢印: 左 39" o:spid="_x0000_s1089" type="#_x0000_t66" style="position:absolute;left:0;text-align:left;margin-left:173.5pt;margin-top:72.55pt;width:19.65pt;height:19pt;rotation:-2274283fd;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" adj="10443" fillcolor="red" strokecolor="window" strokeweight="1.5pt">
                <v:textbox>
                  <w:txbxContent>
                    <w:p w14:paraId="5FBD3280" w14:textId="77777777" w:rsidR="000B38BA" w:rsidRDefault="000B38BA"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47" behindDoc="0" locked="0" layoutInCell="1" allowOverlap="1" wp14:anchorId="54D79763" wp14:editId="16CF4C21">
                <wp:simplePos x="0" y="0"/>
                <wp:positionH relativeFrom="margin">
                  <wp:posOffset>537569</wp:posOffset>
                </wp:positionH>
                <wp:positionV relativeFrom="paragraph">
                  <wp:posOffset>2584153</wp:posOffset>
                </wp:positionV>
                <wp:extent cx="249555" cy="241300"/>
                <wp:effectExtent l="0" t="19050" r="36195" b="6350"/>
                <wp:wrapNone/>
                <wp:docPr id="40" name="矢印: 左 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474033" w14:textId="77777777" w:rsidR="000B38BA" w:rsidRDefault="000B38BA"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9763" id="矢印: 左 40" o:spid="_x0000_s1090" type="#_x0000_t66" style="position:absolute;left:0;text-align:left;margin-left:42.35pt;margin-top:203.5pt;width:19.65pt;height:19pt;rotation:-2274283fd;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" adj="10443" fillcolor="red" strokecolor="window" strokeweight="1.5pt">
                <v:textbox>
                  <w:txbxContent>
                    <w:p w14:paraId="78474033" w14:textId="77777777" w:rsidR="000B38BA" w:rsidRDefault="000B38BA"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A4123">
        <w:rPr>
          <w:noProof/>
        </w:rPr>
        <mc:AlternateContent>
          <mc:Choice Requires="wps">
            <w:drawing>
              <wp:anchor distT="0" distB="0" distL="114300" distR="114300" simplePos="0" relativeHeight="251658448" behindDoc="0" locked="0" layoutInCell="1" allowOverlap="1" wp14:anchorId="48CFF16A" wp14:editId="3190DCE7">
                <wp:simplePos x="0" y="0"/>
                <wp:positionH relativeFrom="margin">
                  <wp:posOffset>749168</wp:posOffset>
                </wp:positionH>
                <wp:positionV relativeFrom="paragraph">
                  <wp:posOffset>1266355</wp:posOffset>
                </wp:positionV>
                <wp:extent cx="249555" cy="241300"/>
                <wp:effectExtent l="0" t="19050" r="36195" b="6350"/>
                <wp:wrapNone/>
                <wp:docPr id="38" name="矢印: 左 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027131" w14:textId="77777777" w:rsidR="000B38BA" w:rsidRDefault="000B38BA"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F16A" id="矢印: 左 38" o:spid="_x0000_s1091" type="#_x0000_t66" style="position:absolute;left:0;text-align:left;margin-left:59pt;margin-top:99.7pt;width:19.65pt;height:19pt;rotation:-2274283fd;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" adj="10443" fillcolor="red" strokecolor="window" strokeweight="1.5pt">
                <v:textbox>
                  <w:txbxContent>
                    <w:p w14:paraId="13027131" w14:textId="77777777" w:rsidR="000B38BA" w:rsidRDefault="000B38BA"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A4123" w:rsidRPr="006D5637">
        <w:rPr>
          <w:noProof/>
        </w:rPr>
        <w:drawing>
          <wp:inline distT="0" distB="0" distL="0" distR="0" wp14:anchorId="03FCEF98" wp14:editId="395FA224">
            <wp:extent cx="4319999" cy="3071249"/>
            <wp:effectExtent l="19050" t="19050" r="23495" b="15240"/>
            <wp:docPr id="6918"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319999" cy="3071249"/>
                    </a:xfrm>
                    <a:prstGeom prst="rect">
                      <a:avLst/>
                    </a:prstGeom>
                    <a:noFill/>
                    <a:ln>
                      <a:solidFill>
                        <a:schemeClr val="tx1"/>
                      </a:solidFill>
                    </a:ln>
                  </pic:spPr>
                </pic:pic>
              </a:graphicData>
            </a:graphic>
          </wp:inline>
        </w:drawing>
      </w:r>
    </w:p>
    <w:p w14:paraId="2B8D46B9" w14:textId="7D8B05D8" w:rsidR="00A4043E" w:rsidRDefault="00A4043E">
      <w:pPr>
        <w:rPr>
          <w:rFonts w:cs="Times New Roman"/>
        </w:rPr>
      </w:pPr>
      <w:r>
        <w:rPr>
          <w:rFonts w:cs="Times New Roman"/>
        </w:rPr>
        <w:br w:type="page"/>
      </w:r>
    </w:p>
    <w:p w14:paraId="56B58D56" w14:textId="776815B0" w:rsidR="00A4043E" w:rsidRPr="00A4043E" w:rsidRDefault="00A4043E" w:rsidP="00A4043E">
      <w:pPr>
        <w:pStyle w:val="No"/>
        <w:numPr>
          <w:ilvl w:val="0"/>
          <w:numId w:val="33"/>
        </w:numPr>
        <w:rPr>
          <w:rFonts w:cs="Times New Roman"/>
        </w:rPr>
      </w:pPr>
      <w:proofErr w:type="spellStart"/>
      <w:r w:rsidRPr="00A4043E">
        <w:rPr>
          <w:rFonts w:cs="Times New Roman" w:hint="eastAsia"/>
        </w:rPr>
        <w:t>C</w:t>
      </w:r>
      <w:r w:rsidRPr="00A4043E">
        <w:rPr>
          <w:rFonts w:ascii="Meiryo UI" w:eastAsia="Meiryo UI" w:hAnsi="Meiryo UI" w:hint="eastAsia"/>
        </w:rPr>
        <w:t>onfigMgr</w:t>
      </w:r>
      <w:proofErr w:type="spellEnd"/>
      <w:r w:rsidRPr="00A4043E">
        <w:rPr>
          <w:rFonts w:ascii="Meiryo UI" w:eastAsia="Meiryo UI" w:hAnsi="Meiryo UI" w:hint="eastAsia"/>
        </w:rPr>
        <w:t xml:space="preserve"> コンソール画面で、</w:t>
      </w:r>
      <w:r w:rsidR="00337CE5">
        <w:rPr>
          <w:rFonts w:ascii="Meiryo UI" w:eastAsia="Meiryo UI" w:hAnsi="Meiryo UI" w:hint="eastAsia"/>
        </w:rPr>
        <w:t xml:space="preserve">左ペインの </w:t>
      </w:r>
      <w:r w:rsidRPr="00A4043E">
        <w:rPr>
          <w:rFonts w:ascii="Meiryo UI" w:eastAsia="Meiryo UI" w:hAnsi="Meiryo UI" w:hint="eastAsia"/>
        </w:rPr>
        <w:t>[</w:t>
      </w:r>
      <w:r w:rsidR="00337CE5">
        <w:rPr>
          <w:rFonts w:ascii="Meiryo UI" w:eastAsia="Meiryo UI" w:hAnsi="Meiryo UI" w:hint="eastAsia"/>
        </w:rPr>
        <w:t>クライアント キャッシュの設定</w:t>
      </w:r>
      <w:r w:rsidRPr="00A4043E">
        <w:rPr>
          <w:rFonts w:ascii="Meiryo UI" w:eastAsia="Meiryo UI" w:hAnsi="Meiryo UI" w:hint="eastAsia"/>
        </w:rPr>
        <w:t>]</w:t>
      </w:r>
      <w:r w:rsidR="00337CE5">
        <w:rPr>
          <w:rFonts w:ascii="Meiryo UI" w:eastAsia="Meiryo UI" w:hAnsi="Meiryo UI" w:hint="eastAsia"/>
        </w:rPr>
        <w:t xml:space="preserve"> </w:t>
      </w:r>
      <w:r w:rsidRPr="00A4043E">
        <w:rPr>
          <w:rFonts w:ascii="Meiryo UI" w:eastAsia="Meiryo UI" w:hAnsi="Meiryo UI" w:hint="eastAsia"/>
        </w:rPr>
        <w:t>をクリックし、[</w:t>
      </w:r>
      <w:r w:rsidR="00337CE5">
        <w:rPr>
          <w:rFonts w:ascii="Meiryo UI" w:eastAsia="Meiryo UI" w:hAnsi="Meiryo UI" w:hint="eastAsia"/>
        </w:rPr>
        <w:t>完全な OS 上の Configuration Manager クライアントでコンテンツを共有できるようにする</w:t>
      </w:r>
      <w:r w:rsidRPr="00A4043E">
        <w:rPr>
          <w:rFonts w:ascii="Meiryo UI" w:eastAsia="Meiryo UI" w:hAnsi="Meiryo UI" w:hint="eastAsia"/>
        </w:rPr>
        <w:t xml:space="preserve">] </w:t>
      </w:r>
      <w:r w:rsidR="00B233A2">
        <w:rPr>
          <w:rFonts w:ascii="Meiryo UI" w:eastAsia="Meiryo UI" w:hAnsi="Meiryo UI" w:hint="eastAsia"/>
        </w:rPr>
        <w:t xml:space="preserve">欄から [はい] </w:t>
      </w:r>
      <w:r w:rsidRPr="00A4043E">
        <w:rPr>
          <w:rFonts w:ascii="Meiryo UI" w:eastAsia="Meiryo UI" w:hAnsi="Meiryo UI" w:hint="eastAsia"/>
        </w:rPr>
        <w:t>を</w:t>
      </w:r>
      <w:r w:rsidR="00B233A2">
        <w:rPr>
          <w:rFonts w:ascii="Meiryo UI" w:eastAsia="Meiryo UI" w:hAnsi="Meiryo UI" w:hint="eastAsia"/>
        </w:rPr>
        <w:t>選択</w:t>
      </w:r>
      <w:r>
        <w:rPr>
          <w:rFonts w:ascii="Meiryo UI" w:eastAsia="Meiryo UI" w:hAnsi="Meiryo UI" w:hint="eastAsia"/>
        </w:rPr>
        <w:t>して、[</w:t>
      </w:r>
      <w:r w:rsidR="00B233A2">
        <w:rPr>
          <w:rFonts w:ascii="Meiryo UI" w:eastAsia="Meiryo UI" w:hAnsi="Meiryo UI" w:hint="eastAsia"/>
        </w:rPr>
        <w:t>OK</w:t>
      </w:r>
      <w:r w:rsidRPr="00A4043E">
        <w:rPr>
          <w:rFonts w:ascii="Meiryo UI" w:eastAsia="Meiryo UI" w:hAnsi="Meiryo UI" w:hint="eastAsia"/>
        </w:rPr>
        <w:t>]　をクリックします。</w:t>
      </w:r>
    </w:p>
    <w:p w14:paraId="0DFC0931" w14:textId="24BBEFC3" w:rsidR="00A4043E" w:rsidRPr="00E52FBD" w:rsidRDefault="00B233A2" w:rsidP="00A4043E">
      <w:pPr>
        <w:pStyle w:val="C0"/>
      </w:pPr>
      <w:r>
        <w:rPr>
          <w:noProof/>
        </w:rPr>
        <mc:AlternateContent>
          <mc:Choice Requires="wps">
            <w:drawing>
              <wp:anchor distT="0" distB="0" distL="114300" distR="114300" simplePos="0" relativeHeight="251658451" behindDoc="0" locked="0" layoutInCell="1" allowOverlap="1" wp14:anchorId="0D78D798" wp14:editId="4EA6EF9F">
                <wp:simplePos x="0" y="0"/>
                <wp:positionH relativeFrom="margin">
                  <wp:posOffset>3034536</wp:posOffset>
                </wp:positionH>
                <wp:positionV relativeFrom="paragraph">
                  <wp:posOffset>2334326</wp:posOffset>
                </wp:positionV>
                <wp:extent cx="249555" cy="241300"/>
                <wp:effectExtent l="0" t="19050" r="36195" b="6350"/>
                <wp:wrapNone/>
                <wp:docPr id="6940" name="矢印: 左 69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669FA" w14:textId="77777777" w:rsidR="000B38BA" w:rsidRDefault="000B38BA"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D798" id="矢印: 左 6940" o:spid="_x0000_s1092" type="#_x0000_t66" style="position:absolute;left:0;text-align:left;margin-left:238.95pt;margin-top:183.8pt;width:19.65pt;height:19pt;rotation:-2274283fd;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" adj="10443" fillcolor="red" strokecolor="window" strokeweight="1.5pt">
                <v:textbox>
                  <w:txbxContent>
                    <w:p w14:paraId="093669FA" w14:textId="77777777" w:rsidR="000B38BA" w:rsidRDefault="000B38BA"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3" behindDoc="0" locked="0" layoutInCell="1" allowOverlap="1" wp14:anchorId="0CAC55B8" wp14:editId="598A52F3">
                <wp:simplePos x="0" y="0"/>
                <wp:positionH relativeFrom="margin">
                  <wp:posOffset>2695905</wp:posOffset>
                </wp:positionH>
                <wp:positionV relativeFrom="paragraph">
                  <wp:posOffset>1531950</wp:posOffset>
                </wp:positionV>
                <wp:extent cx="249555" cy="241300"/>
                <wp:effectExtent l="0" t="19050" r="36195" b="6350"/>
                <wp:wrapNone/>
                <wp:docPr id="6939" name="矢印: 左 69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48E9EE" w14:textId="77777777" w:rsidR="000B38BA" w:rsidRDefault="000B38BA"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55B8" id="矢印: 左 6939" o:spid="_x0000_s1093" type="#_x0000_t66" style="position:absolute;left:0;text-align:left;margin-left:212.3pt;margin-top:120.65pt;width:19.65pt;height:19pt;rotation:-2274283fd;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YpQ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Q+n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" adj="10443" fillcolor="red" strokecolor="window" strokeweight="1.5pt">
                <v:textbox>
                  <w:txbxContent>
                    <w:p w14:paraId="1C48E9EE" w14:textId="77777777" w:rsidR="000B38BA" w:rsidRDefault="000B38BA"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4043E">
        <w:rPr>
          <w:noProof/>
        </w:rPr>
        <mc:AlternateContent>
          <mc:Choice Requires="wps">
            <w:drawing>
              <wp:anchor distT="0" distB="0" distL="114300" distR="114300" simplePos="0" relativeHeight="251658452" behindDoc="0" locked="0" layoutInCell="1" allowOverlap="1" wp14:anchorId="6CA91784" wp14:editId="59B67201">
                <wp:simplePos x="0" y="0"/>
                <wp:positionH relativeFrom="margin">
                  <wp:posOffset>1021798</wp:posOffset>
                </wp:positionH>
                <wp:positionV relativeFrom="paragraph">
                  <wp:posOffset>233037</wp:posOffset>
                </wp:positionV>
                <wp:extent cx="249555" cy="241300"/>
                <wp:effectExtent l="0" t="19050" r="36195" b="6350"/>
                <wp:wrapNone/>
                <wp:docPr id="6941" name="矢印: 左 69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328F23" w14:textId="77777777" w:rsidR="000B38BA" w:rsidRDefault="000B38BA"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1784" id="矢印: 左 6941" o:spid="_x0000_s1094" type="#_x0000_t66" style="position:absolute;left:0;text-align:left;margin-left:80.45pt;margin-top:18.35pt;width:19.65pt;height:19pt;rotation:-2274283fd;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" adj="10443" fillcolor="red" strokecolor="window" strokeweight="1.5pt">
                <v:textbox>
                  <w:txbxContent>
                    <w:p w14:paraId="2C328F23" w14:textId="77777777" w:rsidR="000B38BA" w:rsidRDefault="000B38BA"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4043E" w:rsidRPr="006D5637">
        <w:rPr>
          <w:noProof/>
        </w:rPr>
        <w:drawing>
          <wp:inline distT="0" distB="0" distL="0" distR="0" wp14:anchorId="23DC821B" wp14:editId="061D5049">
            <wp:extent cx="3420000" cy="2652155"/>
            <wp:effectExtent l="19050" t="19050" r="28575" b="15240"/>
            <wp:docPr id="6942"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420000" cy="2652155"/>
                    </a:xfrm>
                    <a:prstGeom prst="rect">
                      <a:avLst/>
                    </a:prstGeom>
                    <a:noFill/>
                    <a:ln>
                      <a:solidFill>
                        <a:schemeClr val="tx1"/>
                      </a:solidFill>
                    </a:ln>
                  </pic:spPr>
                </pic:pic>
              </a:graphicData>
            </a:graphic>
          </wp:inline>
        </w:drawing>
      </w:r>
    </w:p>
    <w:p w14:paraId="596C3A16" w14:textId="63A81D61" w:rsidR="00BA4123" w:rsidRDefault="00BA4123" w:rsidP="00BA4123">
      <w:pPr>
        <w:rPr>
          <w:rFonts w:cs="Times New Roman"/>
        </w:rPr>
      </w:pPr>
    </w:p>
    <w:p w14:paraId="320D1F85" w14:textId="5648A53F" w:rsidR="00A4043E" w:rsidRPr="00A4043E" w:rsidRDefault="00B233A2" w:rsidP="00A4043E">
      <w:pPr>
        <w:pStyle w:val="No"/>
        <w:numPr>
          <w:ilvl w:val="0"/>
          <w:numId w:val="33"/>
        </w:numPr>
        <w:rPr>
          <w:rFonts w:cs="Times New Roman"/>
        </w:rPr>
      </w:pPr>
      <w:r>
        <w:rPr>
          <w:rFonts w:ascii="Meiryo UI" w:eastAsia="Meiryo UI" w:hAnsi="Meiryo UI" w:hint="eastAsia"/>
        </w:rPr>
        <w:t xml:space="preserve">[Configuration Manager] </w:t>
      </w:r>
      <w:r w:rsidR="00A4043E" w:rsidRPr="00A4043E">
        <w:rPr>
          <w:rFonts w:ascii="Meiryo UI" w:eastAsia="Meiryo UI" w:hAnsi="Meiryo UI" w:hint="eastAsia"/>
        </w:rPr>
        <w:t>画面で、[</w:t>
      </w:r>
      <w:r>
        <w:rPr>
          <w:rFonts w:ascii="Meiryo UI" w:eastAsia="Meiryo UI" w:hAnsi="Meiryo UI" w:hint="eastAsia"/>
        </w:rPr>
        <w:t>OK</w:t>
      </w:r>
      <w:r w:rsidR="00A4043E" w:rsidRPr="00A4043E">
        <w:rPr>
          <w:rFonts w:ascii="Meiryo UI" w:eastAsia="Meiryo UI" w:hAnsi="Meiryo UI" w:hint="eastAsia"/>
        </w:rPr>
        <w:t>]　をクリックします。</w:t>
      </w:r>
    </w:p>
    <w:p w14:paraId="3C7EF773" w14:textId="0EBB00B2" w:rsidR="00A4043E" w:rsidRPr="00E52FBD" w:rsidRDefault="00B233A2" w:rsidP="00A4043E">
      <w:pPr>
        <w:pStyle w:val="C0"/>
      </w:pPr>
      <w:r>
        <w:rPr>
          <w:noProof/>
        </w:rPr>
        <mc:AlternateContent>
          <mc:Choice Requires="wps">
            <w:drawing>
              <wp:anchor distT="0" distB="0" distL="114300" distR="114300" simplePos="0" relativeHeight="251658454" behindDoc="0" locked="0" layoutInCell="1" allowOverlap="1" wp14:anchorId="73F14E33" wp14:editId="67281CC9">
                <wp:simplePos x="0" y="0"/>
                <wp:positionH relativeFrom="margin">
                  <wp:posOffset>2417206</wp:posOffset>
                </wp:positionH>
                <wp:positionV relativeFrom="paragraph">
                  <wp:posOffset>1330448</wp:posOffset>
                </wp:positionV>
                <wp:extent cx="249555" cy="241300"/>
                <wp:effectExtent l="0" t="19050" r="36195" b="6350"/>
                <wp:wrapNone/>
                <wp:docPr id="65" name="矢印: 左 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AC2CC4" w14:textId="77777777" w:rsidR="000B38BA" w:rsidRDefault="000B38BA"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4E33" id="矢印: 左 65" o:spid="_x0000_s1095" type="#_x0000_t66" style="position:absolute;left:0;text-align:left;margin-left:190.35pt;margin-top:104.75pt;width:19.65pt;height:19pt;rotation:-2274283fd;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vGpgIAACs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" adj="10443" fillcolor="red" strokecolor="window" strokeweight="1.5pt">
                <v:textbox>
                  <w:txbxContent>
                    <w:p w14:paraId="63AC2CC4" w14:textId="77777777" w:rsidR="000B38BA" w:rsidRDefault="000B38BA"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4043E" w:rsidRPr="006D5637">
        <w:rPr>
          <w:noProof/>
        </w:rPr>
        <w:drawing>
          <wp:inline distT="0" distB="0" distL="0" distR="0" wp14:anchorId="55E2F0A1" wp14:editId="37166323">
            <wp:extent cx="3060000" cy="1593750"/>
            <wp:effectExtent l="19050" t="19050" r="26670" b="26035"/>
            <wp:docPr id="68"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60000" cy="1593750"/>
                    </a:xfrm>
                    <a:prstGeom prst="rect">
                      <a:avLst/>
                    </a:prstGeom>
                    <a:noFill/>
                    <a:ln>
                      <a:solidFill>
                        <a:schemeClr val="tx1"/>
                      </a:solidFill>
                    </a:ln>
                  </pic:spPr>
                </pic:pic>
              </a:graphicData>
            </a:graphic>
          </wp:inline>
        </w:drawing>
      </w:r>
    </w:p>
    <w:p w14:paraId="437C1151" w14:textId="77777777" w:rsidR="00A4043E" w:rsidRPr="00E52FBD" w:rsidRDefault="00A4043E" w:rsidP="00BA4123">
      <w:pPr>
        <w:rPr>
          <w:rFonts w:cs="Times New Roman"/>
        </w:rPr>
      </w:pPr>
    </w:p>
    <w:p w14:paraId="57433833" w14:textId="77777777" w:rsidR="00BA4123" w:rsidRDefault="00BA4123" w:rsidP="00BA4123">
      <w:pPr>
        <w:rPr>
          <w:rFonts w:cs="Times New Roman"/>
        </w:rPr>
      </w:pPr>
      <w:r>
        <w:rPr>
          <w:rFonts w:cs="Times New Roman"/>
        </w:rPr>
        <w:br w:type="page"/>
      </w:r>
    </w:p>
    <w:p w14:paraId="499BA049" w14:textId="77777777" w:rsidR="00352B70" w:rsidRDefault="00352B70" w:rsidP="00352B70">
      <w:pPr>
        <w:pStyle w:val="2"/>
      </w:pPr>
      <w:bookmarkStart w:id="825" w:name="_Toc2807789"/>
      <w:r>
        <w:rPr>
          <w:rFonts w:hint="eastAsia"/>
        </w:rPr>
        <w:t>カタログの取得</w:t>
      </w:r>
      <w:bookmarkEnd w:id="825"/>
    </w:p>
    <w:p w14:paraId="7260DAC5" w14:textId="1E5A6B52" w:rsidR="00352B70" w:rsidRDefault="00810324" w:rsidP="00352B70">
      <w:r>
        <w:rPr>
          <w:rFonts w:hint="eastAsia"/>
        </w:rPr>
        <w:t>本節では、</w:t>
      </w:r>
      <w:r w:rsidR="00352B70">
        <w:rPr>
          <w:rFonts w:hint="eastAsia"/>
        </w:rPr>
        <w:t>ソフトウェアの更新ポイントの役割</w:t>
      </w:r>
      <w:r>
        <w:rPr>
          <w:rFonts w:hint="eastAsia"/>
        </w:rPr>
        <w:t>が</w:t>
      </w:r>
      <w:r w:rsidR="00352B70">
        <w:rPr>
          <w:rFonts w:hint="eastAsia"/>
        </w:rPr>
        <w:t>追加</w:t>
      </w:r>
      <w:r>
        <w:rPr>
          <w:rFonts w:hint="eastAsia"/>
        </w:rPr>
        <w:t xml:space="preserve">されたサーバーから </w:t>
      </w:r>
      <w:r w:rsidR="00352B70">
        <w:rPr>
          <w:rFonts w:hint="eastAsia"/>
        </w:rPr>
        <w:t>Microsoft Update サイト</w:t>
      </w:r>
      <w:r>
        <w:rPr>
          <w:rFonts w:hint="eastAsia"/>
        </w:rPr>
        <w:t>に接続し、</w:t>
      </w:r>
      <w:r w:rsidR="00352B70">
        <w:rPr>
          <w:rFonts w:hint="eastAsia"/>
        </w:rPr>
        <w:t>最新のソフトウェア更新プログラムのリスト</w:t>
      </w:r>
      <w:r>
        <w:rPr>
          <w:rFonts w:hint="eastAsia"/>
        </w:rPr>
        <w:t xml:space="preserve"> (カタログ) </w:t>
      </w:r>
      <w:r w:rsidR="00352B70">
        <w:rPr>
          <w:rFonts w:hint="eastAsia"/>
        </w:rPr>
        <w:t>を取得します。</w:t>
      </w:r>
      <w:r w:rsidR="0044564A">
        <w:rPr>
          <w:rFonts w:hint="eastAsia"/>
        </w:rPr>
        <w:t>なお、カタログはソフトウェアの更新ポイントの追加時に一度取得していますが、</w:t>
      </w:r>
      <w:r w:rsidR="00BC79F3">
        <w:rPr>
          <w:rFonts w:hint="eastAsia"/>
        </w:rPr>
        <w:t>その時点では Windows 10 に関わるカタログはまだ取得できていません。そのため、本手順は以降の手順を実行する前に必ず実行してください。</w:t>
      </w:r>
    </w:p>
    <w:p w14:paraId="08B5B7FF" w14:textId="77777777" w:rsidR="00352B70" w:rsidRDefault="00352B70" w:rsidP="00352B70"/>
    <w:p w14:paraId="3E607200" w14:textId="77777777" w:rsidR="00352B70" w:rsidRDefault="00352B70" w:rsidP="00352B70">
      <w:pPr>
        <w:pStyle w:val="a"/>
        <w:widowControl w:val="0"/>
        <w:numPr>
          <w:ilvl w:val="0"/>
          <w:numId w:val="14"/>
        </w:numPr>
        <w:jc w:val="both"/>
      </w:pPr>
      <w:proofErr w:type="spellStart"/>
      <w:r w:rsidRPr="00CA6F9E">
        <w:rPr>
          <w:rFonts w:hint="eastAsia"/>
        </w:rPr>
        <w:t>ConfigMgr</w:t>
      </w:r>
      <w:proofErr w:type="spellEnd"/>
      <w:r w:rsidRPr="00CA6F9E">
        <w:rPr>
          <w:rFonts w:hint="eastAsia"/>
        </w:rPr>
        <w:t xml:space="preserve"> コンソール画面で、</w:t>
      </w:r>
      <w:r>
        <w:rPr>
          <w:rFonts w:hint="eastAsia"/>
        </w:rPr>
        <w:t>[管理] ワークスペースをクリックし、[サイトの構成] - [サイト] をクリックして、サイト名を右クリックして、[サイトコンポーネントの構成] - [ソフトウェアの更新ンポイント] をクリックします。</w:t>
      </w:r>
    </w:p>
    <w:p w14:paraId="150244F7" w14:textId="774A34D9" w:rsidR="00352B70" w:rsidRDefault="00F8450F" w:rsidP="00352B70">
      <w:pPr>
        <w:pStyle w:val="C0"/>
      </w:pPr>
      <w:r>
        <w:rPr>
          <w:noProof/>
        </w:rPr>
        <mc:AlternateContent>
          <mc:Choice Requires="wps">
            <w:drawing>
              <wp:anchor distT="0" distB="0" distL="114300" distR="114300" simplePos="0" relativeHeight="251658334" behindDoc="0" locked="0" layoutInCell="1" allowOverlap="1" wp14:anchorId="5613AA2F" wp14:editId="34BEB94A">
                <wp:simplePos x="0" y="0"/>
                <wp:positionH relativeFrom="page">
                  <wp:posOffset>4078964</wp:posOffset>
                </wp:positionH>
                <wp:positionV relativeFrom="paragraph">
                  <wp:posOffset>2136972</wp:posOffset>
                </wp:positionV>
                <wp:extent cx="249555" cy="241300"/>
                <wp:effectExtent l="0" t="19050" r="36195" b="6350"/>
                <wp:wrapNone/>
                <wp:docPr id="64" name="矢印: 左 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C24A7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AA2F" id="矢印: 左 64" o:spid="_x0000_s1096" type="#_x0000_t66" style="position:absolute;left:0;text-align:left;margin-left:321.2pt;margin-top:168.25pt;width:19.65pt;height:19pt;rotation:-2274283fd;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AzpgIAACs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" adj="10443" fillcolor="red" strokecolor="window" strokeweight="1.5pt">
                <v:textbox>
                  <w:txbxContent>
                    <w:p w14:paraId="6FC24A7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noProof/>
        </w:rPr>
        <mc:AlternateContent>
          <mc:Choice Requires="wps">
            <w:drawing>
              <wp:anchor distT="0" distB="0" distL="114300" distR="114300" simplePos="0" relativeHeight="251658330" behindDoc="0" locked="0" layoutInCell="1" allowOverlap="1" wp14:anchorId="55AFCB1E" wp14:editId="7A77ADA0">
                <wp:simplePos x="0" y="0"/>
                <wp:positionH relativeFrom="margin">
                  <wp:posOffset>3847184</wp:posOffset>
                </wp:positionH>
                <wp:positionV relativeFrom="paragraph">
                  <wp:posOffset>2177579</wp:posOffset>
                </wp:positionV>
                <wp:extent cx="249555" cy="241300"/>
                <wp:effectExtent l="0" t="19050" r="36195" b="6350"/>
                <wp:wrapNone/>
                <wp:docPr id="18" name="矢印: 左 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B02608"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CB1E" id="矢印: 左 18" o:spid="_x0000_s1097" type="#_x0000_t66" style="position:absolute;left:0;text-align:left;margin-left:302.95pt;margin-top:171.45pt;width:19.65pt;height:19pt;rotation:-2274283fd;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" adj="10443" fillcolor="red" strokecolor="window" strokeweight="1.5pt">
                <v:textbox>
                  <w:txbxContent>
                    <w:p w14:paraId="0BB02608"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28" behindDoc="0" locked="0" layoutInCell="1" allowOverlap="1" wp14:anchorId="0A8AC6E5" wp14:editId="2C5C152C">
                <wp:simplePos x="0" y="0"/>
                <wp:positionH relativeFrom="page">
                  <wp:posOffset>3150392</wp:posOffset>
                </wp:positionH>
                <wp:positionV relativeFrom="paragraph">
                  <wp:posOffset>965200</wp:posOffset>
                </wp:positionV>
                <wp:extent cx="249555" cy="241300"/>
                <wp:effectExtent l="0" t="19050" r="36195" b="6350"/>
                <wp:wrapNone/>
                <wp:docPr id="9" name="矢印: 左 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AFB02F"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C6E5" id="矢印: 左 9" o:spid="_x0000_s1098" type="#_x0000_t66" style="position:absolute;left:0;text-align:left;margin-left:248.05pt;margin-top:76pt;width:19.65pt;height:19pt;rotation:-2274283fd;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" adj="10443" fillcolor="red" strokecolor="window" strokeweight="1.5pt">
                <v:textbox>
                  <w:txbxContent>
                    <w:p w14:paraId="7FAFB02F"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352B70">
        <w:rPr>
          <w:noProof/>
        </w:rPr>
        <mc:AlternateContent>
          <mc:Choice Requires="wps">
            <w:drawing>
              <wp:anchor distT="0" distB="0" distL="114300" distR="114300" simplePos="0" relativeHeight="251658332" behindDoc="0" locked="0" layoutInCell="1" allowOverlap="1" wp14:anchorId="6927909D" wp14:editId="2DE3BBBD">
                <wp:simplePos x="0" y="0"/>
                <wp:positionH relativeFrom="margin">
                  <wp:posOffset>668977</wp:posOffset>
                </wp:positionH>
                <wp:positionV relativeFrom="paragraph">
                  <wp:posOffset>1304887</wp:posOffset>
                </wp:positionV>
                <wp:extent cx="249555" cy="241300"/>
                <wp:effectExtent l="0" t="19050" r="36195" b="6350"/>
                <wp:wrapNone/>
                <wp:docPr id="27" name="矢印: 左 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06EC85"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909D" id="矢印: 左 27" o:spid="_x0000_s1099" type="#_x0000_t66" style="position:absolute;left:0;text-align:left;margin-left:52.7pt;margin-top:102.75pt;width:19.65pt;height:19pt;rotation:-2274283fd;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" adj="10443" fillcolor="red" strokecolor="window" strokeweight="1.5pt">
                <v:textbox>
                  <w:txbxContent>
                    <w:p w14:paraId="1206EC85"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mc:AlternateContent>
          <mc:Choice Requires="wps">
            <w:drawing>
              <wp:anchor distT="0" distB="0" distL="114300" distR="114300" simplePos="0" relativeHeight="251658331" behindDoc="0" locked="0" layoutInCell="1" allowOverlap="1" wp14:anchorId="14A6204C" wp14:editId="4431C6E5">
                <wp:simplePos x="0" y="0"/>
                <wp:positionH relativeFrom="margin">
                  <wp:posOffset>582930</wp:posOffset>
                </wp:positionH>
                <wp:positionV relativeFrom="paragraph">
                  <wp:posOffset>2672715</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AC5E18"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204C" id="矢印: 左 19" o:spid="_x0000_s1100" type="#_x0000_t66" style="position:absolute;left:0;text-align:left;margin-left:45.9pt;margin-top:210.45pt;width:19.65pt;height:19pt;rotation:-2274283fd;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" adj="10443" fillcolor="red" strokecolor="window" strokeweight="1.5pt">
                <v:textbox>
                  <w:txbxContent>
                    <w:p w14:paraId="2EAC5E18"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9828FC">
        <w:rPr>
          <w:rFonts w:hint="eastAsia"/>
          <w:noProof/>
        </w:rPr>
        <w:drawing>
          <wp:inline distT="0" distB="0" distL="0" distR="0" wp14:anchorId="44A81D60" wp14:editId="3CF584C7">
            <wp:extent cx="4314075" cy="3067037"/>
            <wp:effectExtent l="19050" t="19050" r="10795" b="19685"/>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314075" cy="3067037"/>
                    </a:xfrm>
                    <a:prstGeom prst="rect">
                      <a:avLst/>
                    </a:prstGeom>
                    <a:noFill/>
                    <a:ln>
                      <a:solidFill>
                        <a:schemeClr val="tx1"/>
                      </a:solidFill>
                    </a:ln>
                  </pic:spPr>
                </pic:pic>
              </a:graphicData>
            </a:graphic>
          </wp:inline>
        </w:drawing>
      </w:r>
    </w:p>
    <w:p w14:paraId="131C7ED7" w14:textId="77777777" w:rsidR="00352B70" w:rsidRDefault="00352B70" w:rsidP="00352B70">
      <w:r>
        <w:br w:type="page"/>
      </w:r>
    </w:p>
    <w:p w14:paraId="473AC00B" w14:textId="4109AFBD" w:rsidR="00352B70" w:rsidRDefault="00352B70" w:rsidP="00352B70">
      <w:pPr>
        <w:pStyle w:val="a"/>
        <w:widowControl w:val="0"/>
        <w:numPr>
          <w:ilvl w:val="0"/>
          <w:numId w:val="14"/>
        </w:numPr>
        <w:jc w:val="both"/>
      </w:pPr>
      <w:r>
        <w:rPr>
          <w:rFonts w:hint="eastAsia"/>
        </w:rPr>
        <w:t xml:space="preserve">[ソフトウェアの更新ポイント コンポーネントのプロパティ] 画面で、[製品] タブをクリックし、既存のチェックをすべて外して、[Windows 10] から [Windows 10 </w:t>
      </w:r>
      <w:r w:rsidR="00E73D41">
        <w:t>later upgrade and Later Servicing Drivers</w:t>
      </w:r>
      <w:r>
        <w:rPr>
          <w:rFonts w:hint="eastAsia"/>
        </w:rPr>
        <w:t>]</w:t>
      </w:r>
      <w:r>
        <w:t xml:space="preserve"> </w:t>
      </w:r>
      <w:r>
        <w:rPr>
          <w:rFonts w:hint="eastAsia"/>
        </w:rPr>
        <w:t>までチェックをつけます。</w:t>
      </w:r>
    </w:p>
    <w:p w14:paraId="33E639D8" w14:textId="2FF16449" w:rsidR="00352B70" w:rsidRDefault="00F8450F" w:rsidP="00352B70">
      <w:pPr>
        <w:pStyle w:val="C0"/>
      </w:pPr>
      <w:r>
        <w:rPr>
          <w:noProof/>
        </w:rPr>
        <mc:AlternateContent>
          <mc:Choice Requires="wps">
            <w:drawing>
              <wp:anchor distT="0" distB="0" distL="114300" distR="114300" simplePos="0" relativeHeight="251658329" behindDoc="0" locked="0" layoutInCell="1" allowOverlap="1" wp14:anchorId="3513CD22" wp14:editId="47B85169">
                <wp:simplePos x="0" y="0"/>
                <wp:positionH relativeFrom="margin">
                  <wp:posOffset>1436321</wp:posOffset>
                </wp:positionH>
                <wp:positionV relativeFrom="paragraph">
                  <wp:posOffset>100965</wp:posOffset>
                </wp:positionV>
                <wp:extent cx="249555" cy="241300"/>
                <wp:effectExtent l="0" t="19050" r="36195" b="6350"/>
                <wp:wrapNone/>
                <wp:docPr id="11" name="矢印: 左 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F7B7D2"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CD22" id="矢印: 左 11" o:spid="_x0000_s1101" type="#_x0000_t66" style="position:absolute;left:0;text-align:left;margin-left:113.1pt;margin-top:7.95pt;width:19.65pt;height:19pt;rotation:-2274283fd;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" adj="10443" fillcolor="red" strokecolor="window" strokeweight="1.5pt">
                <v:textbox>
                  <w:txbxContent>
                    <w:p w14:paraId="66F7B7D2"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mc:AlternateContent>
          <mc:Choice Requires="wps">
            <w:drawing>
              <wp:anchor distT="0" distB="0" distL="114300" distR="114300" simplePos="0" relativeHeight="251658335" behindDoc="0" locked="0" layoutInCell="1" allowOverlap="1" wp14:anchorId="293719D1" wp14:editId="7CDAB765">
                <wp:simplePos x="0" y="0"/>
                <wp:positionH relativeFrom="margin">
                  <wp:posOffset>2493657</wp:posOffset>
                </wp:positionH>
                <wp:positionV relativeFrom="paragraph">
                  <wp:posOffset>3060568</wp:posOffset>
                </wp:positionV>
                <wp:extent cx="249555" cy="241300"/>
                <wp:effectExtent l="0" t="19050" r="36195" b="6350"/>
                <wp:wrapNone/>
                <wp:docPr id="5653" name="矢印: 左 56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A285E7"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19D1" id="矢印: 左 5653" o:spid="_x0000_s1102" type="#_x0000_t66" style="position:absolute;left:0;text-align:left;margin-left:196.35pt;margin-top:241pt;width:19.65pt;height:19pt;rotation:-2274283fd;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gpgIAAC8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IQ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" adj="10443" fillcolor="red" strokecolor="window" strokeweight="1.5pt">
                <v:textbox>
                  <w:txbxContent>
                    <w:p w14:paraId="25A285E7"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mc:AlternateContent>
          <mc:Choice Requires="wps">
            <w:drawing>
              <wp:anchor distT="0" distB="0" distL="114300" distR="114300" simplePos="0" relativeHeight="251658333" behindDoc="0" locked="0" layoutInCell="1" allowOverlap="1" wp14:anchorId="57A97123" wp14:editId="1A662CAD">
                <wp:simplePos x="0" y="0"/>
                <wp:positionH relativeFrom="margin">
                  <wp:posOffset>1277939</wp:posOffset>
                </wp:positionH>
                <wp:positionV relativeFrom="paragraph">
                  <wp:posOffset>550956</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53E960"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7123" id="矢印: 左 35" o:spid="_x0000_s1103" type="#_x0000_t66" style="position:absolute;left:0;text-align:left;margin-left:100.65pt;margin-top:43.4pt;width:19.65pt;height:19pt;rotation:-2274283fd;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" adj="10443" fillcolor="red" strokecolor="window" strokeweight="1.5pt">
                <v:textbox>
                  <w:txbxContent>
                    <w:p w14:paraId="4853E960"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5CCC9DF8" wp14:editId="6CBE94DC">
            <wp:extent cx="3414345" cy="3375546"/>
            <wp:effectExtent l="19050" t="19050" r="15240" b="15875"/>
            <wp:docPr id="6911" name="図 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 name="cm1710-072.BMP"/>
                    <pic:cNvPicPr/>
                  </pic:nvPicPr>
                  <pic:blipFill>
                    <a:blip r:embed="rId61">
                      <a:extLst>
                        <a:ext uri="{28A0092B-C50C-407E-A947-70E740481C1C}">
                          <a14:useLocalDpi xmlns:a14="http://schemas.microsoft.com/office/drawing/2010/main" val="0"/>
                        </a:ext>
                      </a:extLst>
                    </a:blip>
                    <a:stretch>
                      <a:fillRect/>
                    </a:stretch>
                  </pic:blipFill>
                  <pic:spPr>
                    <a:xfrm>
                      <a:off x="0" y="0"/>
                      <a:ext cx="3414345" cy="3375546"/>
                    </a:xfrm>
                    <a:prstGeom prst="rect">
                      <a:avLst/>
                    </a:prstGeom>
                    <a:ln>
                      <a:solidFill>
                        <a:schemeClr val="tx1"/>
                      </a:solidFill>
                    </a:ln>
                  </pic:spPr>
                </pic:pic>
              </a:graphicData>
            </a:graphic>
          </wp:inline>
        </w:drawing>
      </w:r>
    </w:p>
    <w:p w14:paraId="6EA128EC" w14:textId="77777777" w:rsidR="009C65E8" w:rsidRDefault="009C65E8" w:rsidP="009C65E8">
      <w:pPr>
        <w:pStyle w:val="a"/>
        <w:numPr>
          <w:ilvl w:val="0"/>
          <w:numId w:val="0"/>
        </w:numPr>
        <w:ind w:left="420"/>
      </w:pPr>
      <w:r>
        <w:rPr>
          <w:rFonts w:hint="eastAsia"/>
        </w:rPr>
        <w:t>Note:</w:t>
      </w:r>
    </w:p>
    <w:p w14:paraId="37ABE8C9" w14:textId="4559A7CF" w:rsidR="009C65E8" w:rsidRDefault="009C65E8" w:rsidP="009C65E8">
      <w:pPr>
        <w:pStyle w:val="a"/>
        <w:numPr>
          <w:ilvl w:val="0"/>
          <w:numId w:val="0"/>
        </w:numPr>
        <w:ind w:left="420"/>
      </w:pPr>
      <w:r>
        <w:rPr>
          <w:rFonts w:hint="eastAsia"/>
        </w:rPr>
        <w:t>Windows 10 各製品の</w:t>
      </w:r>
      <w:r w:rsidR="008351A3">
        <w:rPr>
          <w:rFonts w:hint="eastAsia"/>
        </w:rPr>
        <w:t>分類</w:t>
      </w:r>
      <w:r>
        <w:rPr>
          <w:rFonts w:hint="eastAsia"/>
        </w:rPr>
        <w:t>については、</w:t>
      </w:r>
      <w:r w:rsidR="00F90ABB">
        <w:br/>
      </w:r>
      <w:r w:rsidR="0084040C">
        <w:rPr>
          <w:rFonts w:hint="eastAsia"/>
        </w:rPr>
        <w:t>「</w:t>
      </w:r>
      <w:r w:rsidR="0084040C" w:rsidRPr="0084040C">
        <w:t>WSUS で選択する Windows 10 の製品分類について</w:t>
      </w:r>
      <w:r w:rsidR="0084040C">
        <w:rPr>
          <w:rFonts w:hint="eastAsia"/>
        </w:rPr>
        <w:t>」</w:t>
      </w:r>
    </w:p>
    <w:p w14:paraId="590E3505" w14:textId="2C435196" w:rsidR="009C65E8" w:rsidRPr="00824AC0" w:rsidRDefault="008351A3" w:rsidP="009C65E8">
      <w:pPr>
        <w:pStyle w:val="a"/>
        <w:numPr>
          <w:ilvl w:val="0"/>
          <w:numId w:val="0"/>
        </w:numPr>
        <w:ind w:left="420"/>
      </w:pPr>
      <w:r w:rsidRPr="008351A3">
        <w:t xml:space="preserve">https://blogs.technet.microsoft.com/jpwsus/2016/09/23/wsus-windows-10-product/ </w:t>
      </w:r>
      <w:r>
        <w:br/>
      </w:r>
      <w:r w:rsidR="0084040C">
        <w:rPr>
          <w:rFonts w:hint="eastAsia"/>
        </w:rPr>
        <w:t>を参照してください。</w:t>
      </w:r>
    </w:p>
    <w:p w14:paraId="5AA10748" w14:textId="77777777" w:rsidR="009C65E8" w:rsidRPr="009C65E8" w:rsidRDefault="009C65E8" w:rsidP="009C65E8"/>
    <w:p w14:paraId="2245D0C3" w14:textId="77777777" w:rsidR="00352B70" w:rsidRDefault="00352B70" w:rsidP="00352B70">
      <w:r>
        <w:br w:type="page"/>
      </w:r>
    </w:p>
    <w:p w14:paraId="6B6692A4" w14:textId="77777777" w:rsidR="00352B70" w:rsidRDefault="00352B70" w:rsidP="00352B70">
      <w:pPr>
        <w:pStyle w:val="a"/>
        <w:widowControl w:val="0"/>
        <w:numPr>
          <w:ilvl w:val="0"/>
          <w:numId w:val="14"/>
        </w:numPr>
        <w:jc w:val="both"/>
      </w:pPr>
      <w:proofErr w:type="spellStart"/>
      <w:r w:rsidRPr="00CA6F9E">
        <w:rPr>
          <w:rFonts w:hint="eastAsia"/>
        </w:rPr>
        <w:t>ConfigMgr</w:t>
      </w:r>
      <w:proofErr w:type="spellEnd"/>
      <w:r w:rsidRPr="00CA6F9E">
        <w:rPr>
          <w:rFonts w:hint="eastAsia"/>
        </w:rPr>
        <w:t xml:space="preserve"> コンソール画面で、</w:t>
      </w:r>
      <w:r>
        <w:rPr>
          <w:rFonts w:hint="eastAsia"/>
        </w:rPr>
        <w:t>[ソフトウェア ライブラリ] ワークスペースをクリックし、[Windows 10 のサービス] - [すべての Windows 10 更新プログラム] をクリックして、[ソフトウェア更新プログラムの同期] をクリックします。</w:t>
      </w:r>
    </w:p>
    <w:p w14:paraId="11C7AF74" w14:textId="77777777" w:rsidR="008F190E" w:rsidRDefault="008F190E" w:rsidP="008F190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79" behindDoc="0" locked="0" layoutInCell="1" allowOverlap="1" wp14:anchorId="34A2BBA6" wp14:editId="6205A638">
                <wp:simplePos x="0" y="0"/>
                <wp:positionH relativeFrom="margin">
                  <wp:posOffset>808355</wp:posOffset>
                </wp:positionH>
                <wp:positionV relativeFrom="paragraph">
                  <wp:posOffset>2441575</wp:posOffset>
                </wp:positionV>
                <wp:extent cx="249555" cy="241300"/>
                <wp:effectExtent l="0" t="19050" r="36195" b="6350"/>
                <wp:wrapNone/>
                <wp:docPr id="16" name="矢印: 左 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E1FA52" w14:textId="77777777" w:rsidR="000B38BA" w:rsidRDefault="000B38BA" w:rsidP="008F190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BBA6" id="矢印: 左 16" o:spid="_x0000_s1104" type="#_x0000_t66" style="position:absolute;left:0;text-align:left;margin-left:63.65pt;margin-top:192.25pt;width:19.65pt;height:19pt;rotation:-2274283fd;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" adj="10443" fillcolor="red" strokecolor="window" strokeweight="1.5pt">
                <v:textbox>
                  <w:txbxContent>
                    <w:p w14:paraId="40E1FA52" w14:textId="77777777" w:rsidR="000B38BA" w:rsidRDefault="000B38BA" w:rsidP="008F190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80" behindDoc="0" locked="0" layoutInCell="1" allowOverlap="1" wp14:anchorId="0DC6A729" wp14:editId="19078A31">
                <wp:simplePos x="0" y="0"/>
                <wp:positionH relativeFrom="margin">
                  <wp:posOffset>865505</wp:posOffset>
                </wp:positionH>
                <wp:positionV relativeFrom="paragraph">
                  <wp:posOffset>936625</wp:posOffset>
                </wp:positionV>
                <wp:extent cx="249555" cy="241300"/>
                <wp:effectExtent l="0" t="19050" r="36195" b="6350"/>
                <wp:wrapNone/>
                <wp:docPr id="20" name="矢印: 左 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4D0151" w14:textId="77777777" w:rsidR="000B38BA" w:rsidRDefault="000B38BA" w:rsidP="008F190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A729" id="矢印: 左 20" o:spid="_x0000_s1105" type="#_x0000_t66" style="position:absolute;left:0;text-align:left;margin-left:68.15pt;margin-top:73.75pt;width:19.65pt;height:19pt;rotation:-2274283fd;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vtpg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" adj="10443" fillcolor="red" strokecolor="window" strokeweight="1.5pt">
                <v:textbox>
                  <w:txbxContent>
                    <w:p w14:paraId="384D0151" w14:textId="77777777" w:rsidR="000B38BA" w:rsidRDefault="000B38BA" w:rsidP="008F190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81" behindDoc="0" locked="0" layoutInCell="1" allowOverlap="1" wp14:anchorId="514D396A" wp14:editId="1AA07984">
                <wp:simplePos x="0" y="0"/>
                <wp:positionH relativeFrom="margin">
                  <wp:posOffset>1138555</wp:posOffset>
                </wp:positionH>
                <wp:positionV relativeFrom="paragraph">
                  <wp:posOffset>1127125</wp:posOffset>
                </wp:positionV>
                <wp:extent cx="249555" cy="241300"/>
                <wp:effectExtent l="0" t="19050" r="36195" b="6350"/>
                <wp:wrapNone/>
                <wp:docPr id="21" name="矢印: 左 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385EFB" w14:textId="77777777" w:rsidR="000B38BA" w:rsidRDefault="000B38BA" w:rsidP="008F190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396A" id="矢印: 左 21" o:spid="_x0000_s1106" type="#_x0000_t66" style="position:absolute;left:0;text-align:left;margin-left:89.65pt;margin-top:88.75pt;width:19.65pt;height:19pt;rotation:-2274283fd;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" adj="10443" fillcolor="red" strokecolor="window" strokeweight="1.5pt">
                <v:textbox>
                  <w:txbxContent>
                    <w:p w14:paraId="7D385EFB" w14:textId="77777777" w:rsidR="000B38BA" w:rsidRDefault="000B38BA" w:rsidP="008F190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78" behindDoc="0" locked="0" layoutInCell="1" allowOverlap="1" wp14:anchorId="196286E9" wp14:editId="73DE56D5">
                <wp:simplePos x="0" y="0"/>
                <wp:positionH relativeFrom="margin">
                  <wp:posOffset>629920</wp:posOffset>
                </wp:positionH>
                <wp:positionV relativeFrom="paragraph">
                  <wp:posOffset>180975</wp:posOffset>
                </wp:positionV>
                <wp:extent cx="249555" cy="241300"/>
                <wp:effectExtent l="0" t="19050" r="36195" b="6350"/>
                <wp:wrapNone/>
                <wp:docPr id="22" name="矢印: 左 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A0CC39" w14:textId="77777777" w:rsidR="000B38BA" w:rsidRDefault="000B38BA" w:rsidP="008F190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86E9" id="矢印: 左 22" o:spid="_x0000_s1107" type="#_x0000_t66" style="position:absolute;left:0;text-align:left;margin-left:49.6pt;margin-top:14.25pt;width:19.65pt;height:19pt;rotation:-2274283fd;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" adj="10443" fillcolor="red" strokecolor="window" strokeweight="1.5pt">
                <v:textbox>
                  <w:txbxContent>
                    <w:p w14:paraId="76A0CC39" w14:textId="77777777" w:rsidR="000B38BA" w:rsidRDefault="000B38BA" w:rsidP="008F190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F190E">
        <w:rPr>
          <w:noProof/>
        </w:rPr>
        <w:drawing>
          <wp:inline distT="0" distB="0" distL="0" distR="0" wp14:anchorId="33B62071" wp14:editId="6D075AA7">
            <wp:extent cx="4320000" cy="3071250"/>
            <wp:effectExtent l="19050" t="19050" r="23495" b="152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cm1710-074.BMP"/>
                    <pic:cNvPicPr/>
                  </pic:nvPicPr>
                  <pic:blipFill>
                    <a:blip r:embed="rId37">
                      <a:extLst>
                        <a:ext uri="{28A0092B-C50C-407E-A947-70E740481C1C}">
                          <a14:useLocalDpi xmlns:a14="http://schemas.microsoft.com/office/drawing/2010/main" val="0"/>
                        </a:ext>
                      </a:extLst>
                    </a:blip>
                    <a:stretch>
                      <a:fillRect/>
                    </a:stretch>
                  </pic:blipFill>
                  <pic:spPr>
                    <a:xfrm>
                      <a:off x="0" y="0"/>
                      <a:ext cx="4320000" cy="3071250"/>
                    </a:xfrm>
                    <a:prstGeom prst="rect">
                      <a:avLst/>
                    </a:prstGeom>
                    <a:ln>
                      <a:solidFill>
                        <a:schemeClr val="tx1"/>
                      </a:solidFill>
                    </a:ln>
                  </pic:spPr>
                </pic:pic>
              </a:graphicData>
            </a:graphic>
          </wp:inline>
        </w:drawing>
      </w:r>
    </w:p>
    <w:p w14:paraId="067A38E5" w14:textId="77777777" w:rsidR="00352B70" w:rsidRDefault="00352B70" w:rsidP="00352B70">
      <w:pPr>
        <w:pStyle w:val="a"/>
        <w:numPr>
          <w:ilvl w:val="0"/>
          <w:numId w:val="0"/>
        </w:numPr>
        <w:ind w:left="420"/>
      </w:pPr>
      <w:r>
        <w:rPr>
          <w:rFonts w:hint="eastAsia"/>
        </w:rPr>
        <w:t>Note:</w:t>
      </w:r>
    </w:p>
    <w:p w14:paraId="19E54D9C" w14:textId="77777777" w:rsidR="00352B70" w:rsidRDefault="00352B70" w:rsidP="00352B70">
      <w:pPr>
        <w:pStyle w:val="a"/>
        <w:numPr>
          <w:ilvl w:val="0"/>
          <w:numId w:val="0"/>
        </w:numPr>
        <w:ind w:left="420"/>
      </w:pPr>
      <w:r>
        <w:rPr>
          <w:rFonts w:hint="eastAsia"/>
        </w:rPr>
        <w:t>同期状況を確認したい場合は、</w:t>
      </w:r>
    </w:p>
    <w:p w14:paraId="0CDF17CA" w14:textId="3DF16132" w:rsidR="00352B70" w:rsidRDefault="00352B70" w:rsidP="00352B70">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702AA0FD" w14:textId="2E6F0458" w:rsidR="00B6798C" w:rsidRDefault="00B6798C">
      <w:r>
        <w:br w:type="page"/>
      </w:r>
    </w:p>
    <w:p w14:paraId="013C5408" w14:textId="5ACA9362" w:rsidR="00961520" w:rsidRDefault="00961520" w:rsidP="00961520">
      <w:pPr>
        <w:pStyle w:val="a"/>
        <w:widowControl w:val="0"/>
        <w:numPr>
          <w:ilvl w:val="0"/>
          <w:numId w:val="14"/>
        </w:numPr>
        <w:jc w:val="both"/>
      </w:pPr>
      <w:r>
        <w:rPr>
          <w:rFonts w:hint="eastAsia"/>
        </w:rPr>
        <w:t>同期が完了すると、</w:t>
      </w:r>
      <w:r w:rsidR="00E90544">
        <w:rPr>
          <w:rFonts w:hint="eastAsia"/>
        </w:rPr>
        <w:t xml:space="preserve">品質更新プログラムについては </w:t>
      </w:r>
      <w:proofErr w:type="spellStart"/>
      <w:r w:rsidRPr="00CA6F9E">
        <w:rPr>
          <w:rFonts w:hint="eastAsia"/>
        </w:rPr>
        <w:t>ConfigMgr</w:t>
      </w:r>
      <w:proofErr w:type="spellEnd"/>
      <w:r w:rsidRPr="00CA6F9E">
        <w:rPr>
          <w:rFonts w:hint="eastAsia"/>
        </w:rPr>
        <w:t xml:space="preserve"> コンソール画面</w:t>
      </w:r>
      <w:r w:rsidR="00E90544">
        <w:rPr>
          <w:rFonts w:hint="eastAsia"/>
        </w:rPr>
        <w:t>の</w:t>
      </w:r>
      <w:r>
        <w:rPr>
          <w:rFonts w:hint="eastAsia"/>
        </w:rPr>
        <w:t xml:space="preserve"> </w:t>
      </w:r>
      <w:r w:rsidR="00E90544">
        <w:rPr>
          <w:rFonts w:hint="eastAsia"/>
        </w:rPr>
        <w:t xml:space="preserve">[ソフトウェア更新プログラム] - [すべてのソフトウェア更新プログラム] から、機能更新プログラムについては </w:t>
      </w:r>
      <w:proofErr w:type="spellStart"/>
      <w:r w:rsidR="00E90544">
        <w:rPr>
          <w:rFonts w:hint="eastAsia"/>
        </w:rPr>
        <w:t>ConfigMgr</w:t>
      </w:r>
      <w:proofErr w:type="spellEnd"/>
      <w:r w:rsidR="00E90544">
        <w:rPr>
          <w:rFonts w:hint="eastAsia"/>
        </w:rPr>
        <w:t xml:space="preserve"> コンソール画面の </w:t>
      </w:r>
      <w:r>
        <w:rPr>
          <w:rFonts w:hint="eastAsia"/>
        </w:rPr>
        <w:t xml:space="preserve">[Windows 10 のサービス] - [すべての Windows 10 更新プログラム] </w:t>
      </w:r>
      <w:r w:rsidR="00E90544">
        <w:rPr>
          <w:rFonts w:hint="eastAsia"/>
        </w:rPr>
        <w:t>から</w:t>
      </w:r>
      <w:r w:rsidR="00A17F74">
        <w:rPr>
          <w:rFonts w:hint="eastAsia"/>
        </w:rPr>
        <w:t>一覧</w:t>
      </w:r>
      <w:r>
        <w:rPr>
          <w:rFonts w:hint="eastAsia"/>
        </w:rPr>
        <w:t>を</w:t>
      </w:r>
      <w:r w:rsidR="00A17F74">
        <w:rPr>
          <w:rFonts w:hint="eastAsia"/>
        </w:rPr>
        <w:t>確認できます。</w:t>
      </w:r>
    </w:p>
    <w:p w14:paraId="6C563827" w14:textId="0BF8F759" w:rsidR="00B6798C" w:rsidRDefault="00A17F74" w:rsidP="0096152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6" behindDoc="0" locked="0" layoutInCell="1" allowOverlap="1" wp14:anchorId="6935BA51" wp14:editId="1B9E309A">
                <wp:simplePos x="0" y="0"/>
                <wp:positionH relativeFrom="margin">
                  <wp:posOffset>2615499</wp:posOffset>
                </wp:positionH>
                <wp:positionV relativeFrom="paragraph">
                  <wp:posOffset>1085274</wp:posOffset>
                </wp:positionV>
                <wp:extent cx="249555" cy="241300"/>
                <wp:effectExtent l="0" t="19050" r="36195" b="6350"/>
                <wp:wrapNone/>
                <wp:docPr id="37" name="矢印: 左 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BD6C84" w14:textId="77777777" w:rsidR="000B38BA" w:rsidRDefault="000B38BA"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BA51" id="矢印: 左 37" o:spid="_x0000_s1108" type="#_x0000_t66" style="position:absolute;left:0;text-align:left;margin-left:205.95pt;margin-top:85.45pt;width:19.65pt;height:19pt;rotation:-2274283fd;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" adj="10443" fillcolor="red" strokecolor="window" strokeweight="1.5pt">
                <v:textbox>
                  <w:txbxContent>
                    <w:p w14:paraId="66BD6C84" w14:textId="77777777" w:rsidR="000B38BA" w:rsidRDefault="000B38BA"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43" behindDoc="0" locked="0" layoutInCell="1" allowOverlap="1" wp14:anchorId="653C4A22" wp14:editId="5FCD8C1A">
                <wp:simplePos x="0" y="0"/>
                <wp:positionH relativeFrom="margin">
                  <wp:posOffset>1128157</wp:posOffset>
                </wp:positionH>
                <wp:positionV relativeFrom="paragraph">
                  <wp:posOffset>1021879</wp:posOffset>
                </wp:positionV>
                <wp:extent cx="249555" cy="241300"/>
                <wp:effectExtent l="0" t="19050" r="36195" b="6350"/>
                <wp:wrapNone/>
                <wp:docPr id="33" name="矢印: 左 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88F4AF" w14:textId="77777777" w:rsidR="000B38BA" w:rsidRDefault="000B38BA"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4A22" id="矢印: 左 33" o:spid="_x0000_s1109" type="#_x0000_t66" style="position:absolute;left:0;text-align:left;margin-left:88.85pt;margin-top:80.45pt;width:19.65pt;height:19pt;rotation:-2274283fd;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" adj="10443" fillcolor="red" strokecolor="window" strokeweight="1.5pt">
                <v:textbox>
                  <w:txbxContent>
                    <w:p w14:paraId="2C88F4AF" w14:textId="77777777" w:rsidR="000B38BA" w:rsidRDefault="000B38BA"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61520">
        <w:rPr>
          <w:noProof/>
        </w:rPr>
        <w:drawing>
          <wp:inline distT="0" distB="0" distL="0" distR="0" wp14:anchorId="6FE67564" wp14:editId="16A1E8AB">
            <wp:extent cx="4320000" cy="3072238"/>
            <wp:effectExtent l="19050" t="19050" r="23495" b="139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05AA10AE" w14:textId="78507AF1" w:rsidR="00961520" w:rsidRDefault="00961520" w:rsidP="00352B70">
      <w:pPr>
        <w:pStyle w:val="a"/>
        <w:numPr>
          <w:ilvl w:val="0"/>
          <w:numId w:val="0"/>
        </w:numPr>
        <w:ind w:left="420"/>
      </w:pPr>
    </w:p>
    <w:p w14:paraId="74067650" w14:textId="0BC542D4" w:rsidR="00B6798C" w:rsidRDefault="00A17F74" w:rsidP="0096152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5" behindDoc="0" locked="0" layoutInCell="1" allowOverlap="1" wp14:anchorId="29A1853A" wp14:editId="44810B81">
                <wp:simplePos x="0" y="0"/>
                <wp:positionH relativeFrom="margin">
                  <wp:posOffset>3566736</wp:posOffset>
                </wp:positionH>
                <wp:positionV relativeFrom="paragraph">
                  <wp:posOffset>1320932</wp:posOffset>
                </wp:positionV>
                <wp:extent cx="249555" cy="241300"/>
                <wp:effectExtent l="0" t="19050" r="36195" b="6350"/>
                <wp:wrapNone/>
                <wp:docPr id="36" name="矢印: 左 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6AE44D" w14:textId="77777777" w:rsidR="000B38BA" w:rsidRDefault="000B38BA"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853A" id="矢印: 左 36" o:spid="_x0000_s1110" type="#_x0000_t66" style="position:absolute;left:0;text-align:left;margin-left:280.85pt;margin-top:104pt;width:19.65pt;height:19pt;rotation:-2274283fd;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" adj="10443" fillcolor="red" strokecolor="window" strokeweight="1.5pt">
                <v:textbox>
                  <w:txbxContent>
                    <w:p w14:paraId="5C6AE44D" w14:textId="77777777" w:rsidR="000B38BA" w:rsidRDefault="000B38BA"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44" behindDoc="0" locked="0" layoutInCell="1" allowOverlap="1" wp14:anchorId="65C45DBE" wp14:editId="326E9C23">
                <wp:simplePos x="0" y="0"/>
                <wp:positionH relativeFrom="margin">
                  <wp:posOffset>1127124</wp:posOffset>
                </wp:positionH>
                <wp:positionV relativeFrom="paragraph">
                  <wp:posOffset>1214170</wp:posOffset>
                </wp:positionV>
                <wp:extent cx="249555" cy="241300"/>
                <wp:effectExtent l="0" t="19050" r="36195" b="6350"/>
                <wp:wrapNone/>
                <wp:docPr id="34" name="矢印: 左 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1C6BEB" w14:textId="77777777" w:rsidR="000B38BA" w:rsidRDefault="000B38BA"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5DBE" id="矢印: 左 34" o:spid="_x0000_s1111" type="#_x0000_t66" style="position:absolute;left:0;text-align:left;margin-left:88.75pt;margin-top:95.6pt;width:19.65pt;height:19pt;rotation:-2274283fd;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" adj="10443" fillcolor="red" strokecolor="window" strokeweight="1.5pt">
                <v:textbox>
                  <w:txbxContent>
                    <w:p w14:paraId="671C6BEB" w14:textId="77777777" w:rsidR="000B38BA" w:rsidRDefault="000B38BA"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6798C">
        <w:rPr>
          <w:rFonts w:hint="eastAsia"/>
          <w:noProof/>
        </w:rPr>
        <w:drawing>
          <wp:inline distT="0" distB="0" distL="0" distR="0" wp14:anchorId="4CFD447E" wp14:editId="78EB39CD">
            <wp:extent cx="4320000" cy="3072238"/>
            <wp:effectExtent l="19050" t="19050" r="23495" b="13970"/>
            <wp:docPr id="6909" name="図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24F2D1B6" w14:textId="77777777" w:rsidR="00B6798C" w:rsidRPr="00824AC0" w:rsidRDefault="00B6798C" w:rsidP="00352B70">
      <w:pPr>
        <w:pStyle w:val="a"/>
        <w:numPr>
          <w:ilvl w:val="0"/>
          <w:numId w:val="0"/>
        </w:numPr>
        <w:ind w:left="420"/>
      </w:pPr>
    </w:p>
    <w:p w14:paraId="65A06A1C" w14:textId="77777777" w:rsidR="00352B70" w:rsidRPr="005C3B1C" w:rsidRDefault="00352B70" w:rsidP="00352B70">
      <w:r>
        <w:br w:type="page"/>
      </w:r>
    </w:p>
    <w:p w14:paraId="66C80F1B" w14:textId="3FE2961A" w:rsidR="00352B70" w:rsidRDefault="00AC7D9B" w:rsidP="00352B70">
      <w:pPr>
        <w:pStyle w:val="2"/>
        <w:widowControl w:val="0"/>
        <w:jc w:val="both"/>
      </w:pPr>
      <w:bookmarkStart w:id="826" w:name="_Toc2807790"/>
      <w:r>
        <w:rPr>
          <w:rFonts w:hint="eastAsia"/>
        </w:rPr>
        <w:t>デバイスの</w:t>
      </w:r>
      <w:r w:rsidR="00352B70">
        <w:rPr>
          <w:rFonts w:hint="eastAsia"/>
        </w:rPr>
        <w:t>スキャンの構成</w:t>
      </w:r>
      <w:bookmarkEnd w:id="826"/>
    </w:p>
    <w:p w14:paraId="409755B2" w14:textId="58E5B6F2" w:rsidR="00352B70" w:rsidRDefault="00352B70" w:rsidP="00352B70">
      <w:r>
        <w:rPr>
          <w:rFonts w:hint="eastAsia"/>
        </w:rPr>
        <w:t>本節では、</w:t>
      </w:r>
      <w:r w:rsidR="00F92514">
        <w:rPr>
          <w:rFonts w:hint="eastAsia"/>
        </w:rPr>
        <w:t>SCCM クライアントとして構成されている Windows 10 コンピューターで更新プログラムの適用状況に関するスキャンを行い、まだインストールされていない更新プログラムを識別します。本手順は定期的に行われる操作であるため、</w:t>
      </w:r>
      <w:r w:rsidR="00E7653A">
        <w:rPr>
          <w:rFonts w:hint="eastAsia"/>
        </w:rPr>
        <w:t>操作は不要ですが、検証環境ですぐに結果を確認する必要があるときに操作してください。</w:t>
      </w:r>
    </w:p>
    <w:p w14:paraId="08BF578C" w14:textId="77777777" w:rsidR="00352B70" w:rsidRPr="009D12CE" w:rsidRDefault="00352B70" w:rsidP="00352B70"/>
    <w:p w14:paraId="2EC7BE53" w14:textId="76328BA5" w:rsidR="00352B70" w:rsidRDefault="0092707E" w:rsidP="00352B70">
      <w:pPr>
        <w:pStyle w:val="a"/>
        <w:widowControl w:val="0"/>
        <w:numPr>
          <w:ilvl w:val="0"/>
          <w:numId w:val="15"/>
        </w:numPr>
      </w:pPr>
      <w:bookmarkStart w:id="827" w:name="_Toc476589696"/>
      <w:bookmarkStart w:id="828" w:name="_Toc477441137"/>
      <w:bookmarkStart w:id="829" w:name="_Toc476589697"/>
      <w:bookmarkStart w:id="830" w:name="_Toc477441138"/>
      <w:bookmarkStart w:id="831" w:name="_Toc476589698"/>
      <w:bookmarkStart w:id="832" w:name="_Toc477441139"/>
      <w:bookmarkStart w:id="833" w:name="_Toc476589699"/>
      <w:bookmarkStart w:id="834" w:name="_Toc477441140"/>
      <w:bookmarkStart w:id="835" w:name="_Toc476589700"/>
      <w:bookmarkStart w:id="836" w:name="_Toc477441141"/>
      <w:bookmarkStart w:id="837" w:name="_Toc476589701"/>
      <w:bookmarkStart w:id="838" w:name="_Toc477441142"/>
      <w:bookmarkStart w:id="839" w:name="_Toc476589702"/>
      <w:bookmarkStart w:id="840" w:name="_Toc477441143"/>
      <w:bookmarkStart w:id="841" w:name="_Toc476589703"/>
      <w:bookmarkStart w:id="842" w:name="_Toc477441144"/>
      <w:bookmarkStart w:id="843" w:name="_Toc476589704"/>
      <w:bookmarkStart w:id="844" w:name="_Toc477441145"/>
      <w:bookmarkStart w:id="845" w:name="_Toc476589705"/>
      <w:bookmarkStart w:id="846" w:name="_Toc477441146"/>
      <w:bookmarkStart w:id="847" w:name="_Toc476589706"/>
      <w:bookmarkStart w:id="848" w:name="_Toc477441147"/>
      <w:bookmarkStart w:id="849" w:name="_Toc476589707"/>
      <w:bookmarkStart w:id="850" w:name="_Toc477441148"/>
      <w:bookmarkStart w:id="851" w:name="_Toc476589708"/>
      <w:bookmarkStart w:id="852" w:name="_Toc477441149"/>
      <w:bookmarkStart w:id="853" w:name="_Toc476589709"/>
      <w:bookmarkStart w:id="854" w:name="_Toc477441150"/>
      <w:bookmarkStart w:id="855" w:name="_Toc476589710"/>
      <w:bookmarkStart w:id="856" w:name="_Toc477441151"/>
      <w:bookmarkStart w:id="857" w:name="_Toc476589711"/>
      <w:bookmarkStart w:id="858" w:name="_Toc477441152"/>
      <w:bookmarkStart w:id="859" w:name="_Toc476589712"/>
      <w:bookmarkStart w:id="860" w:name="_Toc477441153"/>
      <w:bookmarkStart w:id="861" w:name="_Toc476589713"/>
      <w:bookmarkStart w:id="862" w:name="_Toc477441154"/>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Pr>
          <w:rFonts w:hint="eastAsia"/>
        </w:rPr>
        <w:t>クライアント コンピューター (</w:t>
      </w:r>
      <w:r>
        <w:t>w10-1.contoso.com</w:t>
      </w:r>
      <w:r>
        <w:rPr>
          <w:rFonts w:hint="eastAsia"/>
        </w:rPr>
        <w:t>) で、</w:t>
      </w:r>
      <w:r w:rsidR="00352B70">
        <w:rPr>
          <w:rFonts w:hint="eastAsia"/>
        </w:rPr>
        <w:t>スタート画面の検索ウィンドウに 「</w:t>
      </w:r>
      <w:r w:rsidR="00352B70" w:rsidRPr="00F67986">
        <w:rPr>
          <w:rFonts w:hint="eastAsia"/>
          <w:b/>
        </w:rPr>
        <w:t>コントロールパネル</w:t>
      </w:r>
      <w:r w:rsidR="00352B70">
        <w:rPr>
          <w:rFonts w:hint="eastAsia"/>
        </w:rPr>
        <w:t>」 と入力し、検索結果の [コントロール パネル] をクリックします。</w:t>
      </w:r>
    </w:p>
    <w:p w14:paraId="3FDD4859" w14:textId="77777777" w:rsidR="00352B70" w:rsidRDefault="00352B70" w:rsidP="00352B7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7" behindDoc="0" locked="0" layoutInCell="1" allowOverlap="1" wp14:anchorId="7BD185CB" wp14:editId="3006C258">
                <wp:simplePos x="0" y="0"/>
                <wp:positionH relativeFrom="margin">
                  <wp:posOffset>1148734</wp:posOffset>
                </wp:positionH>
                <wp:positionV relativeFrom="paragraph">
                  <wp:posOffset>751110</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083D31"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85CB" id="左矢印 5" o:spid="_x0000_s1112" type="#_x0000_t66" style="position:absolute;left:0;text-align:left;margin-left:90.45pt;margin-top:59.15pt;width:19.65pt;height:19pt;rotation:-2274283fd;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RpQIAACo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" adj="10442" fillcolor="red" strokecolor="window" strokeweight="1.5pt">
                <v:textbox>
                  <w:txbxContent>
                    <w:p w14:paraId="2E083D31"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21" behindDoc="0" locked="0" layoutInCell="1" allowOverlap="1" wp14:anchorId="0E5A7EB7" wp14:editId="40BBF6AA">
                <wp:simplePos x="0" y="0"/>
                <wp:positionH relativeFrom="margin">
                  <wp:posOffset>1048991</wp:posOffset>
                </wp:positionH>
                <wp:positionV relativeFrom="paragraph">
                  <wp:posOffset>3065961</wp:posOffset>
                </wp:positionV>
                <wp:extent cx="249480" cy="241200"/>
                <wp:effectExtent l="0" t="19050" r="36830" b="6985"/>
                <wp:wrapNone/>
                <wp:docPr id="55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20515A"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7EB7" id="_x0000_s1113" type="#_x0000_t66" style="position:absolute;left:0;text-align:left;margin-left:82.6pt;margin-top:241.4pt;width:19.65pt;height:19pt;rotation:-2274283fd;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" adj="10442" fillcolor="red" strokecolor="window" strokeweight="1.5pt">
                <v:textbox>
                  <w:txbxContent>
                    <w:p w14:paraId="0D20515A"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5F2BCD7" wp14:editId="4C4338DB">
            <wp:extent cx="4320000" cy="3240000"/>
            <wp:effectExtent l="19050" t="19050" r="23495" b="17780"/>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272D6223" w14:textId="77777777" w:rsidR="00352B70" w:rsidRPr="008848D2" w:rsidRDefault="00352B70" w:rsidP="00352B70">
      <w:pPr>
        <w:pStyle w:val="a"/>
        <w:numPr>
          <w:ilvl w:val="0"/>
          <w:numId w:val="0"/>
        </w:numPr>
        <w:ind w:left="360"/>
      </w:pPr>
    </w:p>
    <w:p w14:paraId="131AB075" w14:textId="77777777" w:rsidR="00352B70" w:rsidRDefault="00352B70" w:rsidP="00352B70">
      <w:pPr>
        <w:rPr>
          <w:noProof/>
        </w:rPr>
      </w:pPr>
      <w:r>
        <w:br w:type="page"/>
      </w:r>
    </w:p>
    <w:p w14:paraId="01F046E2" w14:textId="77777777" w:rsidR="00352B70" w:rsidRDefault="00352B70" w:rsidP="00352B70">
      <w:pPr>
        <w:pStyle w:val="a"/>
        <w:widowControl w:val="0"/>
        <w:numPr>
          <w:ilvl w:val="0"/>
          <w:numId w:val="15"/>
        </w:numPr>
      </w:pPr>
      <w:r>
        <w:rPr>
          <w:rFonts w:hint="eastAsia"/>
        </w:rPr>
        <w:t>[コントロール パネル] 画面で、[システムとセキュリティ] をクリックします。</w:t>
      </w:r>
    </w:p>
    <w:p w14:paraId="79DBFF6D" w14:textId="77777777" w:rsidR="00352B70" w:rsidRDefault="00352B70" w:rsidP="00352B7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2" behindDoc="0" locked="0" layoutInCell="1" allowOverlap="1" wp14:anchorId="49E8FE9A" wp14:editId="0A7C3A02">
                <wp:simplePos x="0" y="0"/>
                <wp:positionH relativeFrom="margin">
                  <wp:posOffset>1662708</wp:posOffset>
                </wp:positionH>
                <wp:positionV relativeFrom="paragraph">
                  <wp:posOffset>690702</wp:posOffset>
                </wp:positionV>
                <wp:extent cx="249480" cy="241200"/>
                <wp:effectExtent l="0" t="19050" r="36830" b="6985"/>
                <wp:wrapNone/>
                <wp:docPr id="55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DDA74A"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FE9A" id="_x0000_s1114" type="#_x0000_t66" style="position:absolute;left:0;text-align:left;margin-left:130.9pt;margin-top:54.4pt;width:19.65pt;height:19pt;rotation:-2274283fd;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" adj="10442" fillcolor="red" strokecolor="window" strokeweight="1.5pt">
                <v:textbox>
                  <w:txbxContent>
                    <w:p w14:paraId="2BDDA74A"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ACA0CF5" wp14:editId="145FEF9E">
            <wp:extent cx="4320000" cy="3085714"/>
            <wp:effectExtent l="19050" t="19050" r="23495" b="19685"/>
            <wp:docPr id="976"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07E2E2B4" w14:textId="77777777" w:rsidR="00352B70" w:rsidRPr="00556F9E" w:rsidRDefault="00352B70" w:rsidP="00352B70"/>
    <w:p w14:paraId="261FBF60" w14:textId="77777777" w:rsidR="00352B70" w:rsidRDefault="00352B70" w:rsidP="00352B70">
      <w:pPr>
        <w:pStyle w:val="a"/>
        <w:widowControl w:val="0"/>
        <w:numPr>
          <w:ilvl w:val="0"/>
          <w:numId w:val="15"/>
        </w:numPr>
      </w:pPr>
      <w:r>
        <w:rPr>
          <w:rFonts w:hint="eastAsia"/>
        </w:rPr>
        <w:t>[システムとセキュリティ] 画面で、[Configuration Manager] をクリックします。</w:t>
      </w:r>
    </w:p>
    <w:p w14:paraId="2AFD9141" w14:textId="77777777" w:rsidR="00352B70" w:rsidRDefault="00352B70" w:rsidP="00352B7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3" behindDoc="0" locked="0" layoutInCell="1" allowOverlap="1" wp14:anchorId="3F78475B" wp14:editId="0456486D">
                <wp:simplePos x="0" y="0"/>
                <wp:positionH relativeFrom="margin">
                  <wp:posOffset>2027504</wp:posOffset>
                </wp:positionH>
                <wp:positionV relativeFrom="paragraph">
                  <wp:posOffset>2598420</wp:posOffset>
                </wp:positionV>
                <wp:extent cx="249480" cy="241200"/>
                <wp:effectExtent l="0" t="19050" r="36830" b="6985"/>
                <wp:wrapNone/>
                <wp:docPr id="9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678132"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475B" id="_x0000_s1115" type="#_x0000_t66" style="position:absolute;left:0;text-align:left;margin-left:159.65pt;margin-top:204.6pt;width:19.65pt;height:19pt;rotation:-2274283fd;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Uow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" adj="10442" fillcolor="red" strokecolor="window" strokeweight="1.5pt">
                <v:textbox>
                  <w:txbxContent>
                    <w:p w14:paraId="71678132"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D253351" wp14:editId="172EB3B2">
            <wp:extent cx="4320000" cy="3085714"/>
            <wp:effectExtent l="19050" t="19050" r="23495" b="19685"/>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5CBA3A1C" w14:textId="77777777" w:rsidR="00352B70" w:rsidRDefault="00352B70" w:rsidP="00352B70">
      <w:r>
        <w:br w:type="page"/>
      </w:r>
    </w:p>
    <w:p w14:paraId="6F5439A8" w14:textId="77777777" w:rsidR="00352B70" w:rsidRDefault="00352B70" w:rsidP="00352B70">
      <w:pPr>
        <w:pStyle w:val="a"/>
        <w:widowControl w:val="0"/>
        <w:numPr>
          <w:ilvl w:val="0"/>
          <w:numId w:val="15"/>
        </w:numPr>
      </w:pPr>
      <w:r>
        <w:rPr>
          <w:rFonts w:hint="eastAsia"/>
        </w:rPr>
        <w:t>[Configuration Manager] のプロパティ画面で、[操作] タブをクリックし、[ソフトウェア更新プログラムのスキャン サイクル] をクリックして、[直ちに実行] をクリックします。</w:t>
      </w:r>
    </w:p>
    <w:p w14:paraId="0D34DB0B" w14:textId="6A70A143" w:rsidR="00352B70" w:rsidRDefault="00751049" w:rsidP="00352B7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6" behindDoc="0" locked="0" layoutInCell="1" allowOverlap="1" wp14:anchorId="75B08482" wp14:editId="35929951">
                <wp:simplePos x="0" y="0"/>
                <wp:positionH relativeFrom="margin">
                  <wp:posOffset>2884778</wp:posOffset>
                </wp:positionH>
                <wp:positionV relativeFrom="paragraph">
                  <wp:posOffset>2335067</wp:posOffset>
                </wp:positionV>
                <wp:extent cx="249480" cy="241200"/>
                <wp:effectExtent l="0" t="19050" r="36830" b="6985"/>
                <wp:wrapNone/>
                <wp:docPr id="9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D447A9"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8482" id="_x0000_s1116" type="#_x0000_t66" style="position:absolute;left:0;text-align:left;margin-left:227.15pt;margin-top:183.85pt;width:19.65pt;height:19pt;rotation:-2274283fd;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" adj="10442" fillcolor="red" strokecolor="window" strokeweight="1.5pt">
                <v:textbox>
                  <w:txbxContent>
                    <w:p w14:paraId="2AD447A9"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221E" w:rsidRPr="00A340E0">
        <w:rPr>
          <w:rFonts w:ascii="Segoe UI" w:eastAsia="ＭＳ 明朝" w:hAnsi="Segoe UI" w:cs="Times New Roman" w:hint="eastAsia"/>
          <w:noProof/>
        </w:rPr>
        <mc:AlternateContent>
          <mc:Choice Requires="wps">
            <w:drawing>
              <wp:anchor distT="0" distB="0" distL="114300" distR="114300" simplePos="0" relativeHeight="251658325" behindDoc="0" locked="0" layoutInCell="1" allowOverlap="1" wp14:anchorId="7D29416D" wp14:editId="739192DD">
                <wp:simplePos x="0" y="0"/>
                <wp:positionH relativeFrom="margin">
                  <wp:posOffset>1730837</wp:posOffset>
                </wp:positionH>
                <wp:positionV relativeFrom="paragraph">
                  <wp:posOffset>1223884</wp:posOffset>
                </wp:positionV>
                <wp:extent cx="249480" cy="241200"/>
                <wp:effectExtent l="0" t="19050" r="36830" b="6985"/>
                <wp:wrapNone/>
                <wp:docPr id="9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CDF8D6"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416D" id="_x0000_s1117" type="#_x0000_t66" style="position:absolute;left:0;text-align:left;margin-left:136.3pt;margin-top:96.35pt;width:19.65pt;height:19pt;rotation:-2274283fd;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OUogIAACk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" adj="10442" fillcolor="red" strokecolor="window" strokeweight="1.5pt">
                <v:textbox>
                  <w:txbxContent>
                    <w:p w14:paraId="2CCDF8D6"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221E" w:rsidRPr="00A340E0">
        <w:rPr>
          <w:rFonts w:ascii="Segoe UI" w:eastAsia="ＭＳ 明朝" w:hAnsi="Segoe UI" w:cs="Times New Roman" w:hint="eastAsia"/>
          <w:noProof/>
        </w:rPr>
        <mc:AlternateContent>
          <mc:Choice Requires="wps">
            <w:drawing>
              <wp:anchor distT="0" distB="0" distL="114300" distR="114300" simplePos="0" relativeHeight="251658324" behindDoc="0" locked="0" layoutInCell="1" allowOverlap="1" wp14:anchorId="082E9BAB" wp14:editId="133F8275">
                <wp:simplePos x="0" y="0"/>
                <wp:positionH relativeFrom="margin">
                  <wp:posOffset>1312125</wp:posOffset>
                </wp:positionH>
                <wp:positionV relativeFrom="paragraph">
                  <wp:posOffset>167286</wp:posOffset>
                </wp:positionV>
                <wp:extent cx="249480" cy="241200"/>
                <wp:effectExtent l="0" t="19050" r="36830" b="6985"/>
                <wp:wrapNone/>
                <wp:docPr id="9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4CFE66E"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9BAB" id="_x0000_s1118" type="#_x0000_t66" style="position:absolute;left:0;text-align:left;margin-left:103.3pt;margin-top:13.15pt;width:19.65pt;height:19pt;rotation:-2274283fd;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" adj="10442" fillcolor="red" strokecolor="window" strokeweight="1.5pt">
                <v:textbox>
                  <w:txbxContent>
                    <w:p w14:paraId="74CFE66E"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70">
        <w:rPr>
          <w:noProof/>
        </w:rPr>
        <w:drawing>
          <wp:inline distT="0" distB="0" distL="0" distR="0" wp14:anchorId="252319D4" wp14:editId="4D647D7C">
            <wp:extent cx="3060000" cy="3509417"/>
            <wp:effectExtent l="19050" t="19050" r="26670" b="15240"/>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060000" cy="3509417"/>
                    </a:xfrm>
                    <a:prstGeom prst="rect">
                      <a:avLst/>
                    </a:prstGeom>
                    <a:noFill/>
                    <a:ln>
                      <a:solidFill>
                        <a:schemeClr val="tx1"/>
                      </a:solidFill>
                    </a:ln>
                  </pic:spPr>
                </pic:pic>
              </a:graphicData>
            </a:graphic>
          </wp:inline>
        </w:drawing>
      </w:r>
    </w:p>
    <w:p w14:paraId="3FC3F5F6" w14:textId="172531FC" w:rsidR="00352B70" w:rsidRDefault="00352B70" w:rsidP="00352B70">
      <w:pPr>
        <w:ind w:left="360"/>
        <w:rPr>
          <w:rFonts w:cs="Times New Roman"/>
        </w:rPr>
      </w:pPr>
    </w:p>
    <w:p w14:paraId="7A4A4E93" w14:textId="3198CD77" w:rsidR="00F1098E" w:rsidRDefault="00F1098E" w:rsidP="00F1098E">
      <w:pPr>
        <w:pStyle w:val="a"/>
        <w:widowControl w:val="0"/>
        <w:numPr>
          <w:ilvl w:val="0"/>
          <w:numId w:val="15"/>
        </w:numPr>
      </w:pPr>
      <w:r>
        <w:rPr>
          <w:rFonts w:hint="eastAsia"/>
        </w:rPr>
        <w:t>[</w:t>
      </w:r>
      <w:r w:rsidR="00751049">
        <w:rPr>
          <w:rFonts w:hint="eastAsia"/>
        </w:rPr>
        <w:t>ソフトウェア更新プログラムのスキャン サイクル</w:t>
      </w:r>
      <w:r>
        <w:rPr>
          <w:rFonts w:hint="eastAsia"/>
        </w:rPr>
        <w:t>] 画面で、[</w:t>
      </w:r>
      <w:r w:rsidR="00751049">
        <w:rPr>
          <w:rFonts w:hint="eastAsia"/>
        </w:rPr>
        <w:t>OK</w:t>
      </w:r>
      <w:r>
        <w:rPr>
          <w:rFonts w:hint="eastAsia"/>
        </w:rPr>
        <w:t>] をクリックします。</w:t>
      </w:r>
    </w:p>
    <w:p w14:paraId="285259C3" w14:textId="50F6AE91" w:rsidR="00F1098E" w:rsidRDefault="00751049" w:rsidP="00352B70">
      <w:pPr>
        <w:ind w:left="360"/>
        <w:rPr>
          <w:rFonts w:cs="Times New Roman"/>
        </w:rPr>
      </w:pPr>
      <w:r w:rsidRPr="00A340E0">
        <w:rPr>
          <w:rFonts w:ascii="Segoe UI" w:eastAsia="ＭＳ 明朝" w:hAnsi="Segoe UI" w:cs="Times New Roman" w:hint="eastAsia"/>
          <w:noProof/>
        </w:rPr>
        <mc:AlternateContent>
          <mc:Choice Requires="wps">
            <w:drawing>
              <wp:anchor distT="0" distB="0" distL="114300" distR="114300" simplePos="0" relativeHeight="251658382" behindDoc="0" locked="0" layoutInCell="1" allowOverlap="1" wp14:anchorId="6BDC7BCF" wp14:editId="04753FD1">
                <wp:simplePos x="0" y="0"/>
                <wp:positionH relativeFrom="margin">
                  <wp:posOffset>2982302</wp:posOffset>
                </wp:positionH>
                <wp:positionV relativeFrom="paragraph">
                  <wp:posOffset>716716</wp:posOffset>
                </wp:positionV>
                <wp:extent cx="249480" cy="241200"/>
                <wp:effectExtent l="0" t="19050" r="36830" b="6985"/>
                <wp:wrapNone/>
                <wp:docPr id="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0D3A05"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7BCF" id="_x0000_s1119" type="#_x0000_t66" style="position:absolute;left:0;text-align:left;margin-left:234.85pt;margin-top:56.45pt;width:19.65pt;height:19pt;rotation:-2274283fd;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" adj="10442" fillcolor="red" strokecolor="window" strokeweight="1.5pt">
                <v:textbox>
                  <w:txbxContent>
                    <w:p w14:paraId="280D3A05" w14:textId="77777777" w:rsidR="000B38BA" w:rsidRDefault="000B38BA"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375E9D5" wp14:editId="735D7881">
            <wp:extent cx="3060000" cy="1086666"/>
            <wp:effectExtent l="19050" t="19050" r="26670" b="184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060000" cy="1086666"/>
                    </a:xfrm>
                    <a:prstGeom prst="rect">
                      <a:avLst/>
                    </a:prstGeom>
                    <a:noFill/>
                    <a:ln>
                      <a:solidFill>
                        <a:schemeClr val="tx1"/>
                      </a:solidFill>
                    </a:ln>
                  </pic:spPr>
                </pic:pic>
              </a:graphicData>
            </a:graphic>
          </wp:inline>
        </w:drawing>
      </w:r>
    </w:p>
    <w:p w14:paraId="2293D29C" w14:textId="1C036DA9" w:rsidR="00623B70" w:rsidRDefault="00623B70">
      <w:pPr>
        <w:rPr>
          <w:rFonts w:cs="Times New Roman"/>
        </w:rPr>
      </w:pPr>
      <w:r>
        <w:rPr>
          <w:rFonts w:cs="Times New Roman"/>
        </w:rPr>
        <w:br w:type="page"/>
      </w:r>
    </w:p>
    <w:p w14:paraId="0709F325" w14:textId="7DC4678A" w:rsidR="00623B70" w:rsidRDefault="00623B70" w:rsidP="00623B70">
      <w:pPr>
        <w:pStyle w:val="a"/>
        <w:widowControl w:val="0"/>
        <w:numPr>
          <w:ilvl w:val="0"/>
          <w:numId w:val="15"/>
        </w:numPr>
      </w:pPr>
      <w:r>
        <w:rPr>
          <w:rFonts w:hint="eastAsia"/>
        </w:rPr>
        <w:t>スキャンが完了すると、結果は SCCM サーバー (</w:t>
      </w:r>
      <w:r>
        <w:t>cm.contoso.com</w:t>
      </w:r>
      <w:r>
        <w:rPr>
          <w:rFonts w:hint="eastAsia"/>
        </w:rPr>
        <w:t xml:space="preserve">) の </w:t>
      </w:r>
      <w:proofErr w:type="spellStart"/>
      <w:r w:rsidRPr="00CA6F9E">
        <w:rPr>
          <w:rFonts w:hint="eastAsia"/>
        </w:rPr>
        <w:t>ConfigMgr</w:t>
      </w:r>
      <w:proofErr w:type="spellEnd"/>
      <w:r w:rsidRPr="00CA6F9E">
        <w:rPr>
          <w:rFonts w:hint="eastAsia"/>
        </w:rPr>
        <w:t xml:space="preserve"> コンソール画面で、</w:t>
      </w:r>
      <w:r>
        <w:rPr>
          <w:rFonts w:hint="eastAsia"/>
        </w:rPr>
        <w:t>[ソフトウェア ライブラリ] ワークスペースをクリックし、[Windows 10 のサービス] - [すべての Windows 10 更新プログラム] をクリック</w:t>
      </w:r>
      <w:r w:rsidR="002207B7">
        <w:rPr>
          <w:rFonts w:hint="eastAsia"/>
        </w:rPr>
        <w:t>すると確認できます (品質更新プログラムの場合は [ソフトウェア更新プログラム] - [すべてのソフトウェア更新プログラム] から確認可能)。</w:t>
      </w:r>
      <w:r>
        <w:rPr>
          <w:rFonts w:hint="eastAsia"/>
        </w:rPr>
        <w:t>[必須] 欄が 0 ではない更新プログラム</w:t>
      </w:r>
      <w:r w:rsidR="0083666B">
        <w:rPr>
          <w:rFonts w:hint="eastAsia"/>
        </w:rPr>
        <w:t>が展開を行う必要のある更新プログラムです。</w:t>
      </w:r>
      <w:r w:rsidR="00781610">
        <w:rPr>
          <w:rFonts w:hint="eastAsia"/>
        </w:rPr>
        <w:t>そのため、次節からは展開を行う必要のある更新プログラムに対する展開設定について確認します。</w:t>
      </w:r>
    </w:p>
    <w:p w14:paraId="4A92AEB5" w14:textId="1915DA63" w:rsidR="00623B70" w:rsidRPr="00F1098E" w:rsidRDefault="00623B70" w:rsidP="00352B70">
      <w:pPr>
        <w:ind w:left="360"/>
        <w:rPr>
          <w:rFonts w:cs="Times New Roman"/>
        </w:rPr>
      </w:pPr>
      <w:r>
        <w:rPr>
          <w:noProof/>
        </w:rPr>
        <w:drawing>
          <wp:inline distT="0" distB="0" distL="0" distR="0" wp14:anchorId="1DC39B2E" wp14:editId="1012CFDE">
            <wp:extent cx="4320000" cy="3071275"/>
            <wp:effectExtent l="19050" t="19050" r="23495" b="1524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071275"/>
                    </a:xfrm>
                    <a:prstGeom prst="rect">
                      <a:avLst/>
                    </a:prstGeom>
                    <a:noFill/>
                    <a:ln>
                      <a:solidFill>
                        <a:schemeClr val="tx1"/>
                      </a:solidFill>
                    </a:ln>
                  </pic:spPr>
                </pic:pic>
              </a:graphicData>
            </a:graphic>
          </wp:inline>
        </w:drawing>
      </w:r>
    </w:p>
    <w:p w14:paraId="5BBFA459" w14:textId="77777777" w:rsidR="00352B70" w:rsidRPr="00966913" w:rsidRDefault="00352B70" w:rsidP="00352B70">
      <w:pPr>
        <w:rPr>
          <w:rFonts w:cs="Times New Roman"/>
        </w:rPr>
      </w:pPr>
      <w:r w:rsidRPr="00966913">
        <w:rPr>
          <w:rFonts w:cs="Times New Roman"/>
        </w:rPr>
        <w:br w:type="page"/>
      </w:r>
    </w:p>
    <w:p w14:paraId="137D78CE" w14:textId="77777777" w:rsidR="004C30EC" w:rsidRDefault="004C30EC" w:rsidP="004C30EC">
      <w:pPr>
        <w:pStyle w:val="2"/>
        <w:widowControl w:val="0"/>
        <w:jc w:val="both"/>
      </w:pPr>
      <w:bookmarkStart w:id="863" w:name="_Toc477441157"/>
      <w:bookmarkStart w:id="864" w:name="_Toc477441158"/>
      <w:bookmarkStart w:id="865" w:name="_Toc477441159"/>
      <w:bookmarkStart w:id="866" w:name="_Toc477441160"/>
      <w:bookmarkStart w:id="867" w:name="_Toc477441161"/>
      <w:bookmarkStart w:id="868" w:name="_Toc477441162"/>
      <w:bookmarkStart w:id="869" w:name="_Toc477441163"/>
      <w:bookmarkStart w:id="870" w:name="_Toc477441164"/>
      <w:bookmarkStart w:id="871" w:name="_Toc477441165"/>
      <w:bookmarkStart w:id="872" w:name="_Toc477441166"/>
      <w:bookmarkStart w:id="873" w:name="_Toc477441167"/>
      <w:bookmarkStart w:id="874" w:name="_Toc477441168"/>
      <w:bookmarkStart w:id="875" w:name="_Toc477441169"/>
      <w:bookmarkStart w:id="876" w:name="_Toc477441170"/>
      <w:bookmarkStart w:id="877" w:name="_Toc477441171"/>
      <w:bookmarkStart w:id="878" w:name="_Toc477441172"/>
      <w:bookmarkStart w:id="879" w:name="_Toc477441173"/>
      <w:bookmarkStart w:id="880" w:name="_Toc477441174"/>
      <w:bookmarkStart w:id="881" w:name="_Toc477441175"/>
      <w:bookmarkStart w:id="882" w:name="_Toc477441176"/>
      <w:bookmarkStart w:id="883" w:name="_Toc477441177"/>
      <w:bookmarkStart w:id="884" w:name="_Toc477441178"/>
      <w:bookmarkStart w:id="885" w:name="_Toc477441179"/>
      <w:bookmarkStart w:id="886" w:name="_Toc477441180"/>
      <w:bookmarkStart w:id="887" w:name="_Toc477441181"/>
      <w:bookmarkStart w:id="888" w:name="_Toc477441182"/>
      <w:bookmarkStart w:id="889" w:name="_Toc477441183"/>
      <w:bookmarkStart w:id="890" w:name="_Toc477441184"/>
      <w:bookmarkStart w:id="891" w:name="_Toc477441185"/>
      <w:bookmarkStart w:id="892" w:name="_Toc477441186"/>
      <w:bookmarkStart w:id="893" w:name="_Toc477441187"/>
      <w:bookmarkStart w:id="894" w:name="_Toc477441188"/>
      <w:bookmarkStart w:id="895" w:name="_Toc477441189"/>
      <w:bookmarkStart w:id="896" w:name="_Toc477441190"/>
      <w:bookmarkStart w:id="897" w:name="_Toc477441191"/>
      <w:bookmarkStart w:id="898" w:name="_Toc477441192"/>
      <w:bookmarkStart w:id="899" w:name="_Toc477441193"/>
      <w:bookmarkStart w:id="900" w:name="_Toc477441194"/>
      <w:bookmarkStart w:id="901" w:name="_Toc477441195"/>
      <w:bookmarkStart w:id="902" w:name="_Toc477441196"/>
      <w:bookmarkStart w:id="903" w:name="_Toc477441197"/>
      <w:bookmarkStart w:id="904" w:name="_Toc477441198"/>
      <w:bookmarkStart w:id="905" w:name="_Toc477441199"/>
      <w:bookmarkStart w:id="906" w:name="_Toc477441200"/>
      <w:bookmarkStart w:id="907" w:name="_Toc477441201"/>
      <w:bookmarkStart w:id="908" w:name="_Toc477441202"/>
      <w:bookmarkStart w:id="909" w:name="_Toc477441203"/>
      <w:bookmarkStart w:id="910" w:name="_Toc477441204"/>
      <w:bookmarkStart w:id="911" w:name="_Toc477441205"/>
      <w:bookmarkStart w:id="912" w:name="_Toc477441206"/>
      <w:bookmarkStart w:id="913" w:name="_Toc477441207"/>
      <w:bookmarkStart w:id="914" w:name="_Toc477441208"/>
      <w:bookmarkStart w:id="915" w:name="_Toc477441209"/>
      <w:bookmarkStart w:id="916" w:name="_Toc477441210"/>
      <w:bookmarkStart w:id="917" w:name="_Toc477441211"/>
      <w:bookmarkStart w:id="918" w:name="_Toc477441212"/>
      <w:bookmarkStart w:id="919" w:name="_Toc477441213"/>
      <w:bookmarkStart w:id="920" w:name="_Toc477441214"/>
      <w:bookmarkStart w:id="921" w:name="_Toc477441215"/>
      <w:bookmarkStart w:id="922" w:name="_Toc477441216"/>
      <w:bookmarkStart w:id="923" w:name="_Toc477441217"/>
      <w:bookmarkStart w:id="924" w:name="_Toc477441218"/>
      <w:bookmarkStart w:id="925" w:name="_Toc477441219"/>
      <w:bookmarkStart w:id="926" w:name="_Toc477441220"/>
      <w:bookmarkStart w:id="927" w:name="_Toc477441221"/>
      <w:bookmarkStart w:id="928" w:name="_Toc496564197"/>
      <w:bookmarkStart w:id="929" w:name="_Toc496565110"/>
      <w:bookmarkStart w:id="930" w:name="_Toc496790428"/>
      <w:bookmarkStart w:id="931" w:name="_Toc496564198"/>
      <w:bookmarkStart w:id="932" w:name="_Toc496565111"/>
      <w:bookmarkStart w:id="933" w:name="_Toc496790429"/>
      <w:bookmarkStart w:id="934" w:name="_Toc496564199"/>
      <w:bookmarkStart w:id="935" w:name="_Toc496565112"/>
      <w:bookmarkStart w:id="936" w:name="_Toc496790430"/>
      <w:bookmarkStart w:id="937" w:name="_Toc496564200"/>
      <w:bookmarkStart w:id="938" w:name="_Toc496565113"/>
      <w:bookmarkStart w:id="939" w:name="_Toc496790431"/>
      <w:bookmarkStart w:id="940" w:name="_Toc496564201"/>
      <w:bookmarkStart w:id="941" w:name="_Toc496565114"/>
      <w:bookmarkStart w:id="942" w:name="_Toc496790432"/>
      <w:bookmarkStart w:id="943" w:name="_Toc496564202"/>
      <w:bookmarkStart w:id="944" w:name="_Toc496565115"/>
      <w:bookmarkStart w:id="945" w:name="_Toc496790433"/>
      <w:bookmarkStart w:id="946" w:name="_Toc496564203"/>
      <w:bookmarkStart w:id="947" w:name="_Toc496565116"/>
      <w:bookmarkStart w:id="948" w:name="_Toc496790434"/>
      <w:bookmarkStart w:id="949" w:name="_Toc496564204"/>
      <w:bookmarkStart w:id="950" w:name="_Toc496565117"/>
      <w:bookmarkStart w:id="951" w:name="_Toc496790435"/>
      <w:bookmarkStart w:id="952" w:name="_Toc496564205"/>
      <w:bookmarkStart w:id="953" w:name="_Toc496565118"/>
      <w:bookmarkStart w:id="954" w:name="_Toc496790436"/>
      <w:bookmarkStart w:id="955" w:name="_Toc496564206"/>
      <w:bookmarkStart w:id="956" w:name="_Toc496565119"/>
      <w:bookmarkStart w:id="957" w:name="_Toc496790437"/>
      <w:bookmarkStart w:id="958" w:name="_Toc496564207"/>
      <w:bookmarkStart w:id="959" w:name="_Toc496565120"/>
      <w:bookmarkStart w:id="960" w:name="_Toc496790438"/>
      <w:bookmarkStart w:id="961" w:name="_Toc496564208"/>
      <w:bookmarkStart w:id="962" w:name="_Toc496565121"/>
      <w:bookmarkStart w:id="963" w:name="_Toc496790439"/>
      <w:bookmarkStart w:id="964" w:name="_Toc496564209"/>
      <w:bookmarkStart w:id="965" w:name="_Toc496565122"/>
      <w:bookmarkStart w:id="966" w:name="_Toc496790440"/>
      <w:bookmarkStart w:id="967" w:name="_Toc496564210"/>
      <w:bookmarkStart w:id="968" w:name="_Toc496565123"/>
      <w:bookmarkStart w:id="969" w:name="_Toc496790441"/>
      <w:bookmarkStart w:id="970" w:name="_Toc496564211"/>
      <w:bookmarkStart w:id="971" w:name="_Toc496565124"/>
      <w:bookmarkStart w:id="972" w:name="_Toc496790442"/>
      <w:bookmarkStart w:id="973" w:name="_Toc496564212"/>
      <w:bookmarkStart w:id="974" w:name="_Toc496565125"/>
      <w:bookmarkStart w:id="975" w:name="_Toc496790443"/>
      <w:bookmarkStart w:id="976" w:name="_Toc496564213"/>
      <w:bookmarkStart w:id="977" w:name="_Toc496565126"/>
      <w:bookmarkStart w:id="978" w:name="_Toc496790444"/>
      <w:bookmarkStart w:id="979" w:name="_Toc496564214"/>
      <w:bookmarkStart w:id="980" w:name="_Toc496565127"/>
      <w:bookmarkStart w:id="981" w:name="_Toc496790445"/>
      <w:bookmarkStart w:id="982" w:name="_Toc496564215"/>
      <w:bookmarkStart w:id="983" w:name="_Toc496565128"/>
      <w:bookmarkStart w:id="984" w:name="_Toc496790446"/>
      <w:bookmarkStart w:id="985" w:name="_Toc496564216"/>
      <w:bookmarkStart w:id="986" w:name="_Toc496565129"/>
      <w:bookmarkStart w:id="987" w:name="_Toc496790447"/>
      <w:bookmarkStart w:id="988" w:name="_Toc496564217"/>
      <w:bookmarkStart w:id="989" w:name="_Toc496565130"/>
      <w:bookmarkStart w:id="990" w:name="_Toc496790448"/>
      <w:bookmarkStart w:id="991" w:name="_Toc496564218"/>
      <w:bookmarkStart w:id="992" w:name="_Toc496565131"/>
      <w:bookmarkStart w:id="993" w:name="_Toc496790449"/>
      <w:bookmarkStart w:id="994" w:name="_Toc398394020"/>
      <w:bookmarkStart w:id="995" w:name="_Toc398394021"/>
      <w:bookmarkStart w:id="996" w:name="_Toc398394022"/>
      <w:bookmarkStart w:id="997" w:name="_Toc398394023"/>
      <w:bookmarkStart w:id="998" w:name="_Toc398394024"/>
      <w:bookmarkStart w:id="999" w:name="_Toc398394025"/>
      <w:bookmarkStart w:id="1000" w:name="_Toc398394026"/>
      <w:bookmarkStart w:id="1001" w:name="_Toc398394027"/>
      <w:bookmarkStart w:id="1002" w:name="_Toc398394028"/>
      <w:bookmarkStart w:id="1003" w:name="_Toc398394029"/>
      <w:bookmarkStart w:id="1004" w:name="_Toc398394030"/>
      <w:bookmarkStart w:id="1005" w:name="_Toc398394031"/>
      <w:bookmarkStart w:id="1006" w:name="_Toc398394032"/>
      <w:bookmarkStart w:id="1007" w:name="_Toc398394033"/>
      <w:bookmarkStart w:id="1008" w:name="_Toc398394034"/>
      <w:bookmarkStart w:id="1009" w:name="_Toc496564219"/>
      <w:bookmarkStart w:id="1010" w:name="_Toc496565132"/>
      <w:bookmarkStart w:id="1011" w:name="_Toc496790450"/>
      <w:bookmarkStart w:id="1012" w:name="_Toc496564220"/>
      <w:bookmarkStart w:id="1013" w:name="_Toc496565133"/>
      <w:bookmarkStart w:id="1014" w:name="_Toc496790451"/>
      <w:bookmarkStart w:id="1015" w:name="_Toc496564221"/>
      <w:bookmarkStart w:id="1016" w:name="_Toc496565134"/>
      <w:bookmarkStart w:id="1017" w:name="_Toc496790452"/>
      <w:bookmarkStart w:id="1018" w:name="_Toc496564222"/>
      <w:bookmarkStart w:id="1019" w:name="_Toc496565135"/>
      <w:bookmarkStart w:id="1020" w:name="_Toc496790453"/>
      <w:bookmarkStart w:id="1021" w:name="_Toc496564223"/>
      <w:bookmarkStart w:id="1022" w:name="_Toc496565136"/>
      <w:bookmarkStart w:id="1023" w:name="_Toc496790454"/>
      <w:bookmarkStart w:id="1024" w:name="_Toc496564224"/>
      <w:bookmarkStart w:id="1025" w:name="_Toc496565137"/>
      <w:bookmarkStart w:id="1026" w:name="_Toc496790455"/>
      <w:bookmarkStart w:id="1027" w:name="_Toc496564225"/>
      <w:bookmarkStart w:id="1028" w:name="_Toc496565138"/>
      <w:bookmarkStart w:id="1029" w:name="_Toc496790456"/>
      <w:bookmarkStart w:id="1030" w:name="_Toc496564226"/>
      <w:bookmarkStart w:id="1031" w:name="_Toc496565139"/>
      <w:bookmarkStart w:id="1032" w:name="_Toc496790457"/>
      <w:bookmarkStart w:id="1033" w:name="_Toc496564227"/>
      <w:bookmarkStart w:id="1034" w:name="_Toc496565140"/>
      <w:bookmarkStart w:id="1035" w:name="_Toc496790458"/>
      <w:bookmarkStart w:id="1036" w:name="_Toc496564228"/>
      <w:bookmarkStart w:id="1037" w:name="_Toc496565141"/>
      <w:bookmarkStart w:id="1038" w:name="_Toc496790459"/>
      <w:bookmarkStart w:id="1039" w:name="_Toc496564229"/>
      <w:bookmarkStart w:id="1040" w:name="_Toc496565142"/>
      <w:bookmarkStart w:id="1041" w:name="_Toc496790460"/>
      <w:bookmarkStart w:id="1042" w:name="_Toc496564230"/>
      <w:bookmarkStart w:id="1043" w:name="_Toc496565143"/>
      <w:bookmarkStart w:id="1044" w:name="_Toc496790461"/>
      <w:bookmarkStart w:id="1045" w:name="_Toc496564231"/>
      <w:bookmarkStart w:id="1046" w:name="_Toc496565144"/>
      <w:bookmarkStart w:id="1047" w:name="_Toc496790462"/>
      <w:bookmarkStart w:id="1048" w:name="_Toc496564232"/>
      <w:bookmarkStart w:id="1049" w:name="_Toc496565145"/>
      <w:bookmarkStart w:id="1050" w:name="_Toc496790463"/>
      <w:bookmarkStart w:id="1051" w:name="_Toc496564233"/>
      <w:bookmarkStart w:id="1052" w:name="_Toc496565146"/>
      <w:bookmarkStart w:id="1053" w:name="_Toc496790464"/>
      <w:bookmarkStart w:id="1054" w:name="_Toc496564234"/>
      <w:bookmarkStart w:id="1055" w:name="_Toc496565147"/>
      <w:bookmarkStart w:id="1056" w:name="_Toc496790465"/>
      <w:bookmarkStart w:id="1057" w:name="_Toc496564235"/>
      <w:bookmarkStart w:id="1058" w:name="_Toc496565148"/>
      <w:bookmarkStart w:id="1059" w:name="_Toc496790466"/>
      <w:bookmarkStart w:id="1060" w:name="_Toc496564236"/>
      <w:bookmarkStart w:id="1061" w:name="_Toc496565149"/>
      <w:bookmarkStart w:id="1062" w:name="_Toc496790467"/>
      <w:bookmarkStart w:id="1063" w:name="_Toc496564237"/>
      <w:bookmarkStart w:id="1064" w:name="_Toc496565150"/>
      <w:bookmarkStart w:id="1065" w:name="_Toc496790468"/>
      <w:bookmarkStart w:id="1066" w:name="_Toc496564238"/>
      <w:bookmarkStart w:id="1067" w:name="_Toc496565151"/>
      <w:bookmarkStart w:id="1068" w:name="_Toc496790469"/>
      <w:bookmarkStart w:id="1069" w:name="_Toc496564239"/>
      <w:bookmarkStart w:id="1070" w:name="_Toc496565152"/>
      <w:bookmarkStart w:id="1071" w:name="_Toc496790470"/>
      <w:bookmarkStart w:id="1072" w:name="_Toc496564240"/>
      <w:bookmarkStart w:id="1073" w:name="_Toc496565153"/>
      <w:bookmarkStart w:id="1074" w:name="_Toc496790471"/>
      <w:bookmarkStart w:id="1075" w:name="_Toc496564241"/>
      <w:bookmarkStart w:id="1076" w:name="_Toc496565154"/>
      <w:bookmarkStart w:id="1077" w:name="_Toc496790472"/>
      <w:bookmarkStart w:id="1078" w:name="_Toc496564242"/>
      <w:bookmarkStart w:id="1079" w:name="_Toc496565155"/>
      <w:bookmarkStart w:id="1080" w:name="_Toc496790473"/>
      <w:bookmarkStart w:id="1081" w:name="_Toc496564243"/>
      <w:bookmarkStart w:id="1082" w:name="_Toc496565156"/>
      <w:bookmarkStart w:id="1083" w:name="_Toc496790474"/>
      <w:bookmarkStart w:id="1084" w:name="_Toc496564244"/>
      <w:bookmarkStart w:id="1085" w:name="_Toc496565157"/>
      <w:bookmarkStart w:id="1086" w:name="_Toc496790475"/>
      <w:bookmarkStart w:id="1087" w:name="_Toc496564245"/>
      <w:bookmarkStart w:id="1088" w:name="_Toc496565158"/>
      <w:bookmarkStart w:id="1089" w:name="_Toc496790476"/>
      <w:bookmarkStart w:id="1090" w:name="_Toc496564246"/>
      <w:bookmarkStart w:id="1091" w:name="_Toc496565159"/>
      <w:bookmarkStart w:id="1092" w:name="_Toc496790477"/>
      <w:bookmarkStart w:id="1093" w:name="_Toc496564247"/>
      <w:bookmarkStart w:id="1094" w:name="_Toc496565160"/>
      <w:bookmarkStart w:id="1095" w:name="_Toc496790478"/>
      <w:bookmarkStart w:id="1096" w:name="_Toc496564248"/>
      <w:bookmarkStart w:id="1097" w:name="_Toc496565161"/>
      <w:bookmarkStart w:id="1098" w:name="_Toc496790479"/>
      <w:bookmarkStart w:id="1099" w:name="_Toc496564249"/>
      <w:bookmarkStart w:id="1100" w:name="_Toc496565162"/>
      <w:bookmarkStart w:id="1101" w:name="_Toc496790480"/>
      <w:bookmarkStart w:id="1102" w:name="_Toc496564250"/>
      <w:bookmarkStart w:id="1103" w:name="_Toc496565163"/>
      <w:bookmarkStart w:id="1104" w:name="_Toc496790481"/>
      <w:bookmarkStart w:id="1105" w:name="_Toc496564251"/>
      <w:bookmarkStart w:id="1106" w:name="_Toc496565164"/>
      <w:bookmarkStart w:id="1107" w:name="_Toc496790482"/>
      <w:bookmarkStart w:id="1108" w:name="_Toc496564252"/>
      <w:bookmarkStart w:id="1109" w:name="_Toc496565165"/>
      <w:bookmarkStart w:id="1110" w:name="_Toc496790483"/>
      <w:bookmarkStart w:id="1111" w:name="_Toc496564253"/>
      <w:bookmarkStart w:id="1112" w:name="_Toc496565166"/>
      <w:bookmarkStart w:id="1113" w:name="_Toc496790484"/>
      <w:bookmarkStart w:id="1114" w:name="_Toc496564254"/>
      <w:bookmarkStart w:id="1115" w:name="_Toc496565167"/>
      <w:bookmarkStart w:id="1116" w:name="_Toc496790485"/>
      <w:bookmarkStart w:id="1117" w:name="_Toc496564255"/>
      <w:bookmarkStart w:id="1118" w:name="_Toc496565168"/>
      <w:bookmarkStart w:id="1119" w:name="_Toc496790486"/>
      <w:bookmarkStart w:id="1120" w:name="_Toc496564256"/>
      <w:bookmarkStart w:id="1121" w:name="_Toc496565169"/>
      <w:bookmarkStart w:id="1122" w:name="_Toc496790487"/>
      <w:bookmarkStart w:id="1123" w:name="_Toc496564257"/>
      <w:bookmarkStart w:id="1124" w:name="_Toc496565170"/>
      <w:bookmarkStart w:id="1125" w:name="_Toc496790488"/>
      <w:bookmarkStart w:id="1126" w:name="_Toc496564258"/>
      <w:bookmarkStart w:id="1127" w:name="_Toc496565171"/>
      <w:bookmarkStart w:id="1128" w:name="_Toc496790489"/>
      <w:bookmarkStart w:id="1129" w:name="_Toc496564259"/>
      <w:bookmarkStart w:id="1130" w:name="_Toc496565172"/>
      <w:bookmarkStart w:id="1131" w:name="_Toc496790490"/>
      <w:bookmarkStart w:id="1132" w:name="_Toc496564260"/>
      <w:bookmarkStart w:id="1133" w:name="_Toc496565173"/>
      <w:bookmarkStart w:id="1134" w:name="_Toc496790491"/>
      <w:bookmarkStart w:id="1135" w:name="_Toc496564261"/>
      <w:bookmarkStart w:id="1136" w:name="_Toc496565174"/>
      <w:bookmarkStart w:id="1137" w:name="_Toc496790492"/>
      <w:bookmarkStart w:id="1138" w:name="_Toc496564262"/>
      <w:bookmarkStart w:id="1139" w:name="_Toc496565175"/>
      <w:bookmarkStart w:id="1140" w:name="_Toc496790493"/>
      <w:bookmarkStart w:id="1141" w:name="_Toc496564263"/>
      <w:bookmarkStart w:id="1142" w:name="_Toc496565176"/>
      <w:bookmarkStart w:id="1143" w:name="_Toc496790494"/>
      <w:bookmarkStart w:id="1144" w:name="_Toc496564264"/>
      <w:bookmarkStart w:id="1145" w:name="_Toc496565177"/>
      <w:bookmarkStart w:id="1146" w:name="_Toc496790495"/>
      <w:bookmarkStart w:id="1147" w:name="_Toc496564265"/>
      <w:bookmarkStart w:id="1148" w:name="_Toc496565178"/>
      <w:bookmarkStart w:id="1149" w:name="_Toc496790496"/>
      <w:bookmarkStart w:id="1150" w:name="_Toc496564266"/>
      <w:bookmarkStart w:id="1151" w:name="_Toc496565179"/>
      <w:bookmarkStart w:id="1152" w:name="_Toc496790497"/>
      <w:bookmarkStart w:id="1153" w:name="_Toc496564267"/>
      <w:bookmarkStart w:id="1154" w:name="_Toc496565180"/>
      <w:bookmarkStart w:id="1155" w:name="_Toc496790498"/>
      <w:bookmarkStart w:id="1156" w:name="_Toc496564268"/>
      <w:bookmarkStart w:id="1157" w:name="_Toc496565181"/>
      <w:bookmarkStart w:id="1158" w:name="_Toc496790499"/>
      <w:bookmarkStart w:id="1159" w:name="_Toc496564269"/>
      <w:bookmarkStart w:id="1160" w:name="_Toc496565182"/>
      <w:bookmarkStart w:id="1161" w:name="_Toc496790500"/>
      <w:bookmarkStart w:id="1162" w:name="_Toc496564270"/>
      <w:bookmarkStart w:id="1163" w:name="_Toc496565183"/>
      <w:bookmarkStart w:id="1164" w:name="_Toc496790501"/>
      <w:bookmarkStart w:id="1165" w:name="_Toc496564271"/>
      <w:bookmarkStart w:id="1166" w:name="_Toc496565184"/>
      <w:bookmarkStart w:id="1167" w:name="_Toc496790502"/>
      <w:bookmarkStart w:id="1168" w:name="_Toc496564272"/>
      <w:bookmarkStart w:id="1169" w:name="_Toc496565185"/>
      <w:bookmarkStart w:id="1170" w:name="_Toc496790503"/>
      <w:bookmarkStart w:id="1171" w:name="_Toc496564273"/>
      <w:bookmarkStart w:id="1172" w:name="_Toc496565186"/>
      <w:bookmarkStart w:id="1173" w:name="_Toc496790504"/>
      <w:bookmarkStart w:id="1174" w:name="_Toc496564274"/>
      <w:bookmarkStart w:id="1175" w:name="_Toc496565187"/>
      <w:bookmarkStart w:id="1176" w:name="_Toc496790505"/>
      <w:bookmarkStart w:id="1177" w:name="_Toc496564275"/>
      <w:bookmarkStart w:id="1178" w:name="_Toc496565188"/>
      <w:bookmarkStart w:id="1179" w:name="_Toc496790506"/>
      <w:bookmarkStart w:id="1180" w:name="_Toc496564276"/>
      <w:bookmarkStart w:id="1181" w:name="_Toc496565189"/>
      <w:bookmarkStart w:id="1182" w:name="_Toc496790507"/>
      <w:bookmarkStart w:id="1183" w:name="_Toc496564277"/>
      <w:bookmarkStart w:id="1184" w:name="_Toc496565190"/>
      <w:bookmarkStart w:id="1185" w:name="_Toc496790508"/>
      <w:bookmarkStart w:id="1186" w:name="_Toc2807791"/>
      <w:bookmarkStart w:id="1187" w:name="_Toc474148705"/>
      <w:bookmarkStart w:id="1188" w:name="_Toc361853063"/>
      <w:bookmarkEnd w:id="814"/>
      <w:bookmarkEnd w:id="823"/>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Pr>
          <w:rFonts w:hint="eastAsia"/>
        </w:rPr>
        <w:t>品質更新プログラムの展開</w:t>
      </w:r>
      <w:bookmarkEnd w:id="1186"/>
    </w:p>
    <w:p w14:paraId="2458CD8A" w14:textId="6BC1FBFE" w:rsidR="008F3CD7" w:rsidRDefault="00243BF0" w:rsidP="004C30EC">
      <w:r>
        <w:rPr>
          <w:rFonts w:hint="eastAsia"/>
        </w:rPr>
        <w:t xml:space="preserve">品質更新プログラムに関わる操作は </w:t>
      </w:r>
      <w:proofErr w:type="spellStart"/>
      <w:r w:rsidRPr="00CA6F9E">
        <w:rPr>
          <w:rFonts w:hint="eastAsia"/>
        </w:rPr>
        <w:t>ConfigMgr</w:t>
      </w:r>
      <w:proofErr w:type="spellEnd"/>
      <w:r w:rsidRPr="00CA6F9E">
        <w:rPr>
          <w:rFonts w:hint="eastAsia"/>
        </w:rPr>
        <w:t xml:space="preserve"> コンソール画面</w:t>
      </w:r>
      <w:r>
        <w:rPr>
          <w:rFonts w:hint="eastAsia"/>
        </w:rPr>
        <w:t>の [ソフトウェア更新プログラム] - [すべてのソフトウェア更新プログラム] から行います。</w:t>
      </w:r>
      <w:r w:rsidR="00157CA6">
        <w:rPr>
          <w:rFonts w:hint="eastAsia"/>
        </w:rPr>
        <w:t>ここまでの操作により、数ある更新プログラムの中から</w:t>
      </w:r>
      <w:r w:rsidR="00B638E6">
        <w:rPr>
          <w:rFonts w:hint="eastAsia"/>
        </w:rPr>
        <w:t>展開すべき</w:t>
      </w:r>
      <w:r w:rsidR="008F3CD7">
        <w:rPr>
          <w:rFonts w:hint="eastAsia"/>
        </w:rPr>
        <w:t>更新プログラム</w:t>
      </w:r>
      <w:r w:rsidR="00B638E6">
        <w:rPr>
          <w:rFonts w:hint="eastAsia"/>
        </w:rPr>
        <w:t>が把握できているため、</w:t>
      </w:r>
      <w:r w:rsidR="00996B42">
        <w:rPr>
          <w:rFonts w:hint="eastAsia"/>
        </w:rPr>
        <w:t>本節では</w:t>
      </w:r>
      <w:r w:rsidR="004251CF">
        <w:rPr>
          <w:rFonts w:hint="eastAsia"/>
        </w:rPr>
        <w:t>特定の</w:t>
      </w:r>
      <w:r w:rsidR="00B638E6">
        <w:rPr>
          <w:rFonts w:hint="eastAsia"/>
        </w:rPr>
        <w:t>更新プログラムを展開し、</w:t>
      </w:r>
      <w:r w:rsidR="00996B42">
        <w:rPr>
          <w:rFonts w:hint="eastAsia"/>
        </w:rPr>
        <w:t>実際にクライアント コンピューターにインストールされる様子を確認します。</w:t>
      </w:r>
    </w:p>
    <w:p w14:paraId="4F902D3C" w14:textId="5D544858" w:rsidR="004C30EC" w:rsidRDefault="00996B42" w:rsidP="004C30EC">
      <w:r>
        <w:rPr>
          <w:rFonts w:hint="eastAsia"/>
        </w:rPr>
        <w:t>更新プログラムの展開は、</w:t>
      </w:r>
      <w:r w:rsidR="00752A3E">
        <w:rPr>
          <w:rFonts w:hint="eastAsia"/>
        </w:rPr>
        <w:t>2.4.3 節でも解説したように、</w:t>
      </w:r>
      <w:r w:rsidR="000B6B9C">
        <w:rPr>
          <w:rFonts w:hint="eastAsia"/>
        </w:rPr>
        <w:t>以下の 2 つの操作に分類されます。</w:t>
      </w:r>
    </w:p>
    <w:p w14:paraId="69242BB0" w14:textId="77777777" w:rsidR="004C30EC" w:rsidRDefault="004C30EC" w:rsidP="004C30EC"/>
    <w:p w14:paraId="33CA8204" w14:textId="07BB520D" w:rsidR="00E7346A" w:rsidRDefault="00E7346A" w:rsidP="004C30EC">
      <w:pPr>
        <w:pStyle w:val="a"/>
        <w:widowControl w:val="0"/>
        <w:numPr>
          <w:ilvl w:val="0"/>
          <w:numId w:val="9"/>
        </w:numPr>
        <w:jc w:val="both"/>
      </w:pPr>
      <w:r>
        <w:rPr>
          <w:rFonts w:hint="eastAsia"/>
        </w:rPr>
        <w:t>ダウンロード</w:t>
      </w:r>
      <w:r w:rsidR="00117E3D">
        <w:rPr>
          <w:rFonts w:hint="eastAsia"/>
        </w:rPr>
        <w:t xml:space="preserve"> (図 4.4-1 ①から</w:t>
      </w:r>
      <w:r w:rsidR="001A4B5C">
        <w:rPr>
          <w:rFonts w:hint="eastAsia"/>
        </w:rPr>
        <w:t>②の操作</w:t>
      </w:r>
      <w:r w:rsidR="00117E3D">
        <w:rPr>
          <w:rFonts w:hint="eastAsia"/>
        </w:rPr>
        <w:t>)</w:t>
      </w:r>
      <w:r>
        <w:br/>
      </w:r>
      <w:r w:rsidR="004C30EC">
        <w:rPr>
          <w:rFonts w:hint="eastAsia"/>
        </w:rPr>
        <w:t>Microsoft Update サイト</w:t>
      </w:r>
      <w:r>
        <w:rPr>
          <w:rFonts w:hint="eastAsia"/>
        </w:rPr>
        <w:t>から更新プログラムをダウンロードし、配布ポイントに配布する操作</w:t>
      </w:r>
    </w:p>
    <w:p w14:paraId="18E43DF6" w14:textId="77777777" w:rsidR="00E7346A" w:rsidRDefault="00E7346A" w:rsidP="00E7346A">
      <w:pPr>
        <w:widowControl w:val="0"/>
        <w:jc w:val="both"/>
      </w:pPr>
    </w:p>
    <w:p w14:paraId="2BACF76C" w14:textId="7B4A7C7A" w:rsidR="004C30EC" w:rsidRDefault="00E7346A" w:rsidP="004C30EC">
      <w:pPr>
        <w:pStyle w:val="a"/>
        <w:widowControl w:val="0"/>
        <w:numPr>
          <w:ilvl w:val="0"/>
          <w:numId w:val="9"/>
        </w:numPr>
        <w:jc w:val="both"/>
      </w:pPr>
      <w:r>
        <w:rPr>
          <w:rFonts w:hint="eastAsia"/>
        </w:rPr>
        <w:t>展開</w:t>
      </w:r>
      <w:r w:rsidR="001A4B5C">
        <w:rPr>
          <w:rFonts w:hint="eastAsia"/>
        </w:rPr>
        <w:t xml:space="preserve"> (図 4.4-1 ③から⑤の操作)</w:t>
      </w:r>
      <w:r>
        <w:br/>
      </w:r>
      <w:r w:rsidR="005A5A58">
        <w:rPr>
          <w:rFonts w:hint="eastAsia"/>
        </w:rPr>
        <w:t>配布ポイントに配布された更新プログラムを管理ポイントからの命令によってクライアント コンピューターにダウンロード・インストールする操作</w:t>
      </w:r>
    </w:p>
    <w:p w14:paraId="0A8DD968" w14:textId="36BDE0BA" w:rsidR="004C30EC" w:rsidRDefault="004C30EC" w:rsidP="004C30EC"/>
    <w:p w14:paraId="4C4E9446" w14:textId="44666E1D" w:rsidR="00F2671E" w:rsidRPr="00D61E0A" w:rsidRDefault="001A4B5C" w:rsidP="00F2671E">
      <w:pPr>
        <w:rPr>
          <w:b/>
        </w:rPr>
      </w:pPr>
      <w:r>
        <w:rPr>
          <w:rFonts w:hint="eastAsia"/>
          <w:b/>
        </w:rPr>
        <w:t>図</w:t>
      </w:r>
      <w:r w:rsidR="00F2671E" w:rsidRPr="00D61E0A">
        <w:rPr>
          <w:b/>
        </w:rPr>
        <w:t xml:space="preserve"> </w:t>
      </w:r>
      <w:r w:rsidR="00117E3D">
        <w:rPr>
          <w:rFonts w:hint="eastAsia"/>
          <w:b/>
        </w:rPr>
        <w:t>4</w:t>
      </w:r>
      <w:r w:rsidR="00F2671E" w:rsidRPr="00D61E0A">
        <w:rPr>
          <w:rFonts w:hint="eastAsia"/>
          <w:b/>
        </w:rPr>
        <w:t>.</w:t>
      </w:r>
      <w:r w:rsidR="00F2671E">
        <w:rPr>
          <w:rFonts w:hint="eastAsia"/>
          <w:b/>
        </w:rPr>
        <w:t>4</w:t>
      </w:r>
      <w:r w:rsidR="00F2671E" w:rsidRPr="00D61E0A">
        <w:rPr>
          <w:b/>
        </w:rPr>
        <w:noBreakHyphen/>
      </w:r>
      <w:r w:rsidR="00F2671E" w:rsidRPr="00D61E0A">
        <w:rPr>
          <w:b/>
        </w:rPr>
        <w:fldChar w:fldCharType="begin"/>
      </w:r>
      <w:r w:rsidR="00F2671E" w:rsidRPr="00D61E0A">
        <w:rPr>
          <w:b/>
        </w:rPr>
        <w:instrText xml:space="preserve"> SEQ 表 \* ARABIC \s 2 </w:instrText>
      </w:r>
      <w:r w:rsidR="00F2671E" w:rsidRPr="00D61E0A">
        <w:rPr>
          <w:b/>
        </w:rPr>
        <w:fldChar w:fldCharType="separate"/>
      </w:r>
      <w:r w:rsidR="00F2671E" w:rsidRPr="00D61E0A">
        <w:rPr>
          <w:b/>
          <w:noProof/>
        </w:rPr>
        <w:t>1</w:t>
      </w:r>
      <w:r w:rsidR="00F2671E" w:rsidRPr="00D61E0A">
        <w:rPr>
          <w:b/>
          <w:noProof/>
        </w:rPr>
        <w:fldChar w:fldCharType="end"/>
      </w:r>
      <w:r w:rsidR="00F2671E" w:rsidRPr="00D61E0A">
        <w:rPr>
          <w:b/>
        </w:rPr>
        <w:t xml:space="preserve"> </w:t>
      </w:r>
      <w:r w:rsidR="00F2671E">
        <w:rPr>
          <w:rFonts w:hint="eastAsia"/>
          <w:b/>
        </w:rPr>
        <w:t>更新プログラム展開のアーキテクチャ</w:t>
      </w:r>
    </w:p>
    <w:p w14:paraId="7D9B2E13" w14:textId="69372EB6" w:rsidR="00F2671E" w:rsidRDefault="00F2671E" w:rsidP="00F2671E">
      <w:pPr>
        <w:rPr>
          <w:rFonts w:cs="メイリオ"/>
          <w:b/>
        </w:rPr>
      </w:pPr>
      <w:r>
        <w:rPr>
          <w:rFonts w:hint="eastAsia"/>
          <w:noProof/>
        </w:rPr>
        <w:drawing>
          <wp:inline distT="0" distB="0" distL="0" distR="0" wp14:anchorId="45437747" wp14:editId="4843B9AE">
            <wp:extent cx="4424680" cy="19716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80" cy="1971675"/>
                    </a:xfrm>
                    <a:prstGeom prst="rect">
                      <a:avLst/>
                    </a:prstGeom>
                    <a:noFill/>
                    <a:ln>
                      <a:noFill/>
                    </a:ln>
                  </pic:spPr>
                </pic:pic>
              </a:graphicData>
            </a:graphic>
          </wp:inline>
        </w:drawing>
      </w:r>
    </w:p>
    <w:p w14:paraId="2D630F4C" w14:textId="77777777" w:rsidR="00F2671E" w:rsidRDefault="00F2671E" w:rsidP="004C30EC"/>
    <w:p w14:paraId="6A36798E" w14:textId="3A4D662A" w:rsidR="005A5A58" w:rsidRPr="00C673C3" w:rsidRDefault="00740C77" w:rsidP="004C30EC">
      <w:r>
        <w:rPr>
          <w:rFonts w:hint="eastAsia"/>
        </w:rPr>
        <w:t>本節では、ダウンロードと展開の操作を行い、クライアント コンピューターに特定の品質更新プログラムを展開する方法について確認します。</w:t>
      </w:r>
    </w:p>
    <w:p w14:paraId="7EDA126A" w14:textId="77777777" w:rsidR="004C30EC" w:rsidRDefault="004C30EC" w:rsidP="004C30EC">
      <w:pPr>
        <w:rPr>
          <w:rFonts w:ascii="メイリオ" w:eastAsia="メイリオ" w:hAnsi="メイリオ" w:cstheme="majorBidi"/>
          <w:b/>
          <w:sz w:val="28"/>
          <w:szCs w:val="28"/>
        </w:rPr>
      </w:pPr>
      <w:r>
        <w:br w:type="page"/>
      </w:r>
    </w:p>
    <w:p w14:paraId="0F017016" w14:textId="4E10751B" w:rsidR="004C30EC" w:rsidRDefault="00B46A25" w:rsidP="004C30EC">
      <w:pPr>
        <w:pStyle w:val="30"/>
        <w:widowControl w:val="0"/>
        <w:jc w:val="both"/>
      </w:pPr>
      <w:bookmarkStart w:id="1189" w:name="_Toc2807792"/>
      <w:r>
        <w:rPr>
          <w:rFonts w:hint="eastAsia"/>
        </w:rPr>
        <w:t>品質</w:t>
      </w:r>
      <w:r w:rsidR="004C30EC">
        <w:rPr>
          <w:rFonts w:hint="eastAsia"/>
        </w:rPr>
        <w:t>更新プログラムの</w:t>
      </w:r>
      <w:r w:rsidR="005802B4">
        <w:rPr>
          <w:rFonts w:hint="eastAsia"/>
        </w:rPr>
        <w:t>ダウンロード</w:t>
      </w:r>
      <w:bookmarkEnd w:id="1189"/>
    </w:p>
    <w:p w14:paraId="4535ADF8" w14:textId="5FCDAF3B" w:rsidR="004C30EC" w:rsidRDefault="00B46A25" w:rsidP="004C30EC">
      <w:r>
        <w:rPr>
          <w:rFonts w:hint="eastAsia"/>
        </w:rPr>
        <w:t>品質</w:t>
      </w:r>
      <w:r w:rsidR="004C30EC">
        <w:rPr>
          <w:rFonts w:hint="eastAsia"/>
        </w:rPr>
        <w:t>更新プログラムを</w:t>
      </w:r>
      <w:r w:rsidR="00C13841">
        <w:rPr>
          <w:rFonts w:hint="eastAsia"/>
        </w:rPr>
        <w:t xml:space="preserve"> Microsoft Update サイトからダウンロードし</w:t>
      </w:r>
      <w:r w:rsidR="00AE7CE8">
        <w:rPr>
          <w:rFonts w:hint="eastAsia"/>
        </w:rPr>
        <w:t>ます。本手順では、ダウンロード先となる共有フォルダーを事前に作成し、その上で</w:t>
      </w:r>
      <w:r w:rsidR="003C7EA5">
        <w:rPr>
          <w:rFonts w:hint="eastAsia"/>
        </w:rPr>
        <w:t>ダウンロードを開始します。</w:t>
      </w:r>
    </w:p>
    <w:p w14:paraId="375FE2DA" w14:textId="77777777" w:rsidR="004C30EC" w:rsidRPr="00C957A9" w:rsidRDefault="004C30EC" w:rsidP="004C30EC"/>
    <w:p w14:paraId="748EA447" w14:textId="109490F5" w:rsidR="004C30EC" w:rsidRDefault="00781610" w:rsidP="004C30EC">
      <w:pPr>
        <w:pStyle w:val="a"/>
        <w:widowControl w:val="0"/>
        <w:numPr>
          <w:ilvl w:val="0"/>
          <w:numId w:val="21"/>
        </w:numPr>
        <w:jc w:val="both"/>
      </w:pPr>
      <w:r>
        <w:rPr>
          <w:rFonts w:hint="eastAsia"/>
        </w:rPr>
        <w:t>SCCM サーバー (</w:t>
      </w:r>
      <w:r>
        <w:t>cm.contoso.com</w:t>
      </w:r>
      <w:r>
        <w:rPr>
          <w:rFonts w:hint="eastAsia"/>
        </w:rPr>
        <w:t xml:space="preserve">) の </w:t>
      </w:r>
      <w:r w:rsidR="004C30EC">
        <w:rPr>
          <w:rFonts w:hint="eastAsia"/>
        </w:rPr>
        <w:t xml:space="preserve">Windows エクスプローラー画面で、C ドライブに </w:t>
      </w:r>
      <w:r w:rsidR="006377ED">
        <w:rPr>
          <w:rFonts w:hint="eastAsia"/>
        </w:rPr>
        <w:t>QU</w:t>
      </w:r>
      <w:r w:rsidR="004C30EC">
        <w:rPr>
          <w:rFonts w:hint="eastAsia"/>
        </w:rPr>
        <w:t xml:space="preserve"> フォルダーを作成し、</w:t>
      </w:r>
      <w:r w:rsidR="006377ED">
        <w:rPr>
          <w:rFonts w:hint="eastAsia"/>
        </w:rPr>
        <w:t>QU</w:t>
      </w:r>
      <w:r w:rsidR="004C30EC">
        <w:rPr>
          <w:rFonts w:hint="eastAsia"/>
        </w:rPr>
        <w:t xml:space="preserve"> フォルダーを右クリックして、[共有] - [特定のユーザー] をクリックします。</w:t>
      </w:r>
    </w:p>
    <w:p w14:paraId="1F4124E4" w14:textId="4FE7A758" w:rsidR="004C30EC" w:rsidRDefault="006377ED" w:rsidP="004C30EC">
      <w:pPr>
        <w:pStyle w:val="C0"/>
      </w:pPr>
      <w:r>
        <w:rPr>
          <w:noProof/>
        </w:rPr>
        <mc:AlternateContent>
          <mc:Choice Requires="wps">
            <w:drawing>
              <wp:anchor distT="0" distB="0" distL="114300" distR="114300" simplePos="0" relativeHeight="251658412" behindDoc="0" locked="0" layoutInCell="1" allowOverlap="1" wp14:anchorId="02599B6E" wp14:editId="260ECD35">
                <wp:simplePos x="0" y="0"/>
                <wp:positionH relativeFrom="margin">
                  <wp:posOffset>3021808</wp:posOffset>
                </wp:positionH>
                <wp:positionV relativeFrom="paragraph">
                  <wp:posOffset>1536378</wp:posOffset>
                </wp:positionV>
                <wp:extent cx="249555" cy="241300"/>
                <wp:effectExtent l="0" t="19050" r="36195" b="6350"/>
                <wp:wrapNone/>
                <wp:docPr id="14" name="矢印: 左 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917C63"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9B6E" id="矢印: 左 14" o:spid="_x0000_s1120" type="#_x0000_t66" style="position:absolute;left:0;text-align:left;margin-left:237.95pt;margin-top:120.95pt;width:19.65pt;height:19pt;rotation:-2274283fd;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" adj="10443" fillcolor="red" strokecolor="window" strokeweight="1.5pt">
                <v:textbox>
                  <w:txbxContent>
                    <w:p w14:paraId="05917C63"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11" behindDoc="0" locked="0" layoutInCell="1" allowOverlap="1" wp14:anchorId="70E8446D" wp14:editId="5B0AC0F8">
                <wp:simplePos x="0" y="0"/>
                <wp:positionH relativeFrom="margin">
                  <wp:posOffset>1756664</wp:posOffset>
                </wp:positionH>
                <wp:positionV relativeFrom="paragraph">
                  <wp:posOffset>1451074</wp:posOffset>
                </wp:positionV>
                <wp:extent cx="249555" cy="241300"/>
                <wp:effectExtent l="0" t="19050" r="36195" b="6350"/>
                <wp:wrapNone/>
                <wp:docPr id="6881" name="矢印: 左 68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5D99A3"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446D" id="矢印: 左 6881" o:spid="_x0000_s1121" type="#_x0000_t66" style="position:absolute;left:0;text-align:left;margin-left:138.3pt;margin-top:114.25pt;width:19.65pt;height:19pt;rotation:-2274283fd;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" adj="10443" fillcolor="red" strokecolor="window" strokeweight="1.5pt">
                <v:textbox>
                  <w:txbxContent>
                    <w:p w14:paraId="395D99A3"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10" behindDoc="0" locked="0" layoutInCell="1" allowOverlap="1" wp14:anchorId="287957E2" wp14:editId="50621A87">
                <wp:simplePos x="0" y="0"/>
                <wp:positionH relativeFrom="margin">
                  <wp:posOffset>1178255</wp:posOffset>
                </wp:positionH>
                <wp:positionV relativeFrom="paragraph">
                  <wp:posOffset>991944</wp:posOffset>
                </wp:positionV>
                <wp:extent cx="249555" cy="241300"/>
                <wp:effectExtent l="0" t="19050" r="36195" b="6350"/>
                <wp:wrapNone/>
                <wp:docPr id="6884" name="矢印: 左 68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DBDA7B"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57E2" id="矢印: 左 6884" o:spid="_x0000_s1122" type="#_x0000_t66" style="position:absolute;left:0;text-align:left;margin-left:92.8pt;margin-top:78.1pt;width:19.65pt;height:19pt;rotation:-2274283fd;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LxpgIAAC8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" adj="10443" fillcolor="red" strokecolor="window" strokeweight="1.5pt">
                <v:textbox>
                  <w:txbxContent>
                    <w:p w14:paraId="56DBDA7B"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noProof/>
        </w:rPr>
        <w:drawing>
          <wp:inline distT="0" distB="0" distL="0" distR="0" wp14:anchorId="2ED3E4BC" wp14:editId="490D30C3">
            <wp:extent cx="4320000" cy="3071250"/>
            <wp:effectExtent l="19050" t="19050" r="23495" b="15240"/>
            <wp:docPr id="5875" name="図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131044A" w14:textId="77777777" w:rsidR="004C30EC" w:rsidRDefault="004C30EC" w:rsidP="004C30EC">
      <w:pPr>
        <w:widowControl w:val="0"/>
        <w:jc w:val="both"/>
      </w:pPr>
    </w:p>
    <w:p w14:paraId="707E4CF8" w14:textId="77777777" w:rsidR="004C30EC" w:rsidRDefault="004C30EC" w:rsidP="004C30EC">
      <w:r>
        <w:br w:type="page"/>
      </w:r>
    </w:p>
    <w:p w14:paraId="385BA7E0" w14:textId="77777777" w:rsidR="004C30EC" w:rsidRDefault="004C30EC" w:rsidP="004C30EC">
      <w:pPr>
        <w:pStyle w:val="a"/>
        <w:widowControl w:val="0"/>
        <w:numPr>
          <w:ilvl w:val="0"/>
          <w:numId w:val="21"/>
        </w:numPr>
        <w:jc w:val="both"/>
      </w:pPr>
      <w:r>
        <w:rPr>
          <w:rFonts w:hint="eastAsia"/>
        </w:rPr>
        <w:t>[ファイルの共有] 画面で、[共有] をクリックします。</w:t>
      </w:r>
    </w:p>
    <w:p w14:paraId="2F4417DD" w14:textId="77777777" w:rsidR="004C30EC" w:rsidRDefault="004C30EC" w:rsidP="004C30EC">
      <w:pPr>
        <w:widowControl w:val="0"/>
        <w:jc w:val="both"/>
      </w:pPr>
      <w:r>
        <w:rPr>
          <w:noProof/>
        </w:rPr>
        <mc:AlternateContent>
          <mc:Choice Requires="wps">
            <w:drawing>
              <wp:anchor distT="0" distB="0" distL="114300" distR="114300" simplePos="0" relativeHeight="251658413" behindDoc="0" locked="0" layoutInCell="1" allowOverlap="1" wp14:anchorId="5CF74042" wp14:editId="14691C9D">
                <wp:simplePos x="0" y="0"/>
                <wp:positionH relativeFrom="margin">
                  <wp:posOffset>2725948</wp:posOffset>
                </wp:positionH>
                <wp:positionV relativeFrom="paragraph">
                  <wp:posOffset>2261283</wp:posOffset>
                </wp:positionV>
                <wp:extent cx="249555" cy="241300"/>
                <wp:effectExtent l="0" t="19050" r="36195" b="6350"/>
                <wp:wrapNone/>
                <wp:docPr id="6886" name="矢印: 左 68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597979"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4042" id="矢印: 左 6886" o:spid="_x0000_s1123" type="#_x0000_t66" style="position:absolute;left:0;text-align:left;margin-left:214.65pt;margin-top:178.05pt;width:19.65pt;height:19pt;rotation:-2274283fd;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65pgIAAC8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Kcn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" adj="10443" fillcolor="red" strokecolor="window" strokeweight="1.5pt">
                <v:textbox>
                  <w:txbxContent>
                    <w:p w14:paraId="4B597979"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F7B7772" wp14:editId="5EA22408">
            <wp:extent cx="3420000" cy="2527035"/>
            <wp:effectExtent l="19050" t="19050" r="28575" b="26035"/>
            <wp:docPr id="5876" name="図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62544ACE" w14:textId="77777777" w:rsidR="004C30EC" w:rsidRDefault="004C30EC" w:rsidP="004C30EC">
      <w:pPr>
        <w:widowControl w:val="0"/>
        <w:jc w:val="both"/>
      </w:pPr>
    </w:p>
    <w:p w14:paraId="56C6B2A7" w14:textId="77777777" w:rsidR="004C30EC" w:rsidRDefault="004C30EC" w:rsidP="004C30EC">
      <w:pPr>
        <w:pStyle w:val="a"/>
        <w:widowControl w:val="0"/>
        <w:numPr>
          <w:ilvl w:val="0"/>
          <w:numId w:val="21"/>
        </w:numPr>
        <w:jc w:val="both"/>
      </w:pPr>
      <w:r>
        <w:rPr>
          <w:rFonts w:hint="eastAsia"/>
        </w:rPr>
        <w:t>[ファイルの共有] 画面で、[終了] をクリックします。</w:t>
      </w:r>
    </w:p>
    <w:p w14:paraId="1FC08723" w14:textId="77777777" w:rsidR="004C30EC" w:rsidRDefault="004C30EC" w:rsidP="004C30EC">
      <w:pPr>
        <w:widowControl w:val="0"/>
        <w:jc w:val="both"/>
      </w:pPr>
      <w:r>
        <w:rPr>
          <w:noProof/>
        </w:rPr>
        <mc:AlternateContent>
          <mc:Choice Requires="wps">
            <w:drawing>
              <wp:anchor distT="0" distB="0" distL="114300" distR="114300" simplePos="0" relativeHeight="251658414" behindDoc="0" locked="0" layoutInCell="1" allowOverlap="1" wp14:anchorId="0D4D3C06" wp14:editId="670461FB">
                <wp:simplePos x="0" y="0"/>
                <wp:positionH relativeFrom="margin">
                  <wp:posOffset>3259910</wp:posOffset>
                </wp:positionH>
                <wp:positionV relativeFrom="paragraph">
                  <wp:posOffset>2286911</wp:posOffset>
                </wp:positionV>
                <wp:extent cx="249555" cy="241300"/>
                <wp:effectExtent l="0" t="19050" r="36195" b="6350"/>
                <wp:wrapNone/>
                <wp:docPr id="6893" name="矢印: 左 68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95FA2A"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3C06" id="矢印: 左 6893" o:spid="_x0000_s1124" type="#_x0000_t66" style="position:absolute;left:0;text-align:left;margin-left:256.7pt;margin-top:180.05pt;width:19.65pt;height:19pt;rotation:-2274283fd;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pgIAAC8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GfH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" adj="10443" fillcolor="red" strokecolor="window" strokeweight="1.5pt">
                <v:textbox>
                  <w:txbxContent>
                    <w:p w14:paraId="4295FA2A"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E2FD60B" wp14:editId="3617DB6D">
            <wp:extent cx="3415969" cy="2527035"/>
            <wp:effectExtent l="19050" t="19050" r="13335" b="26035"/>
            <wp:docPr id="5877" name="図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15969" cy="2527035"/>
                    </a:xfrm>
                    <a:prstGeom prst="rect">
                      <a:avLst/>
                    </a:prstGeom>
                    <a:noFill/>
                    <a:ln>
                      <a:solidFill>
                        <a:schemeClr val="tx1"/>
                      </a:solidFill>
                    </a:ln>
                  </pic:spPr>
                </pic:pic>
              </a:graphicData>
            </a:graphic>
          </wp:inline>
        </w:drawing>
      </w:r>
    </w:p>
    <w:p w14:paraId="380D14B8" w14:textId="77777777" w:rsidR="004C30EC" w:rsidRDefault="004C30EC" w:rsidP="004C30EC">
      <w:r>
        <w:br w:type="page"/>
      </w:r>
    </w:p>
    <w:p w14:paraId="14B5E492" w14:textId="39154B8D" w:rsidR="004C30EC" w:rsidRDefault="004C30EC" w:rsidP="00C9049C">
      <w:pPr>
        <w:pStyle w:val="a"/>
        <w:widowControl w:val="0"/>
        <w:numPr>
          <w:ilvl w:val="0"/>
          <w:numId w:val="21"/>
        </w:numPr>
        <w:jc w:val="both"/>
      </w:pPr>
      <w:proofErr w:type="spellStart"/>
      <w:r w:rsidRPr="00CA6F9E">
        <w:rPr>
          <w:rFonts w:hint="eastAsia"/>
        </w:rPr>
        <w:t>ConfigMgr</w:t>
      </w:r>
      <w:proofErr w:type="spellEnd"/>
      <w:r w:rsidRPr="00CA6F9E">
        <w:rPr>
          <w:rFonts w:hint="eastAsia"/>
        </w:rPr>
        <w:t xml:space="preserve"> コンソール画面で、</w:t>
      </w:r>
      <w:r>
        <w:rPr>
          <w:rFonts w:hint="eastAsia"/>
        </w:rPr>
        <w:t>[ソフトウェア ライブラリ] ワークスペースをクリックし、[</w:t>
      </w:r>
      <w:r w:rsidR="00855893">
        <w:rPr>
          <w:rFonts w:hint="eastAsia"/>
        </w:rPr>
        <w:t>ソフトウェア更新プログラム</w:t>
      </w:r>
      <w:r>
        <w:rPr>
          <w:rFonts w:hint="eastAsia"/>
        </w:rPr>
        <w:t>] - [</w:t>
      </w:r>
      <w:r w:rsidR="003B63CF">
        <w:rPr>
          <w:rFonts w:hint="eastAsia"/>
        </w:rPr>
        <w:t>すべてのソフトウェア更新プログラム</w:t>
      </w:r>
      <w:r>
        <w:rPr>
          <w:rFonts w:hint="eastAsia"/>
        </w:rPr>
        <w:t>] をクリックして、[必須] 欄が 0 ではない更新プログラムを右クリックし、[</w:t>
      </w:r>
      <w:r w:rsidR="003B63CF">
        <w:rPr>
          <w:rFonts w:hint="eastAsia"/>
        </w:rPr>
        <w:t>ソフトウェア更新プログラム グループの作成</w:t>
      </w:r>
      <w:r>
        <w:rPr>
          <w:rFonts w:hint="eastAsia"/>
        </w:rPr>
        <w:t>] をクリックします。</w:t>
      </w:r>
    </w:p>
    <w:p w14:paraId="210E67FE" w14:textId="154A308F" w:rsidR="004C30EC" w:rsidRDefault="003B63CF" w:rsidP="004C30EC">
      <w:pPr>
        <w:pStyle w:val="C0"/>
      </w:pPr>
      <w:r>
        <w:rPr>
          <w:noProof/>
        </w:rPr>
        <mc:AlternateContent>
          <mc:Choice Requires="wps">
            <w:drawing>
              <wp:anchor distT="0" distB="0" distL="114300" distR="114300" simplePos="0" relativeHeight="251658394" behindDoc="0" locked="0" layoutInCell="1" allowOverlap="1" wp14:anchorId="13CB18C1" wp14:editId="46D777E0">
                <wp:simplePos x="0" y="0"/>
                <wp:positionH relativeFrom="margin">
                  <wp:posOffset>3568592</wp:posOffset>
                </wp:positionH>
                <wp:positionV relativeFrom="paragraph">
                  <wp:posOffset>1198731</wp:posOffset>
                </wp:positionV>
                <wp:extent cx="249555" cy="241300"/>
                <wp:effectExtent l="0" t="19050" r="36195" b="6350"/>
                <wp:wrapNone/>
                <wp:docPr id="116" name="矢印: 左 1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A178EE"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18C1" id="矢印: 左 116" o:spid="_x0000_s1125" type="#_x0000_t66" style="position:absolute;left:0;text-align:left;margin-left:281pt;margin-top:94.4pt;width:19.65pt;height:19pt;rotation:-2274283fd;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2nqAIAAC0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" adj="10443" fillcolor="red" strokecolor="window" strokeweight="1.5pt">
                <v:textbox>
                  <w:txbxContent>
                    <w:p w14:paraId="6BA178EE"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22" behindDoc="0" locked="0" layoutInCell="1" allowOverlap="1" wp14:anchorId="2BBE7B2F" wp14:editId="0B6BCF9C">
                <wp:simplePos x="0" y="0"/>
                <wp:positionH relativeFrom="margin">
                  <wp:posOffset>868045</wp:posOffset>
                </wp:positionH>
                <wp:positionV relativeFrom="paragraph">
                  <wp:posOffset>955675</wp:posOffset>
                </wp:positionV>
                <wp:extent cx="249555" cy="241300"/>
                <wp:effectExtent l="0" t="19050" r="36195" b="6350"/>
                <wp:wrapNone/>
                <wp:docPr id="23" name="矢印: 左 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E5C3EC"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7B2F" id="矢印: 左 23" o:spid="_x0000_s1126" type="#_x0000_t66" style="position:absolute;left:0;text-align:left;margin-left:68.35pt;margin-top:75.25pt;width:19.65pt;height:19pt;rotation:-2274283fd;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n+pgIAACw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" adj="10443" fillcolor="red" strokecolor="window" strokeweight="1.5pt">
                <v:textbox>
                  <w:txbxContent>
                    <w:p w14:paraId="39E5C3EC"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91" behindDoc="0" locked="0" layoutInCell="1" allowOverlap="1" wp14:anchorId="42884FA2" wp14:editId="5FF6DD1C">
                <wp:simplePos x="0" y="0"/>
                <wp:positionH relativeFrom="margin">
                  <wp:posOffset>833362</wp:posOffset>
                </wp:positionH>
                <wp:positionV relativeFrom="paragraph">
                  <wp:posOffset>2377925</wp:posOffset>
                </wp:positionV>
                <wp:extent cx="249555" cy="241300"/>
                <wp:effectExtent l="0" t="19050" r="36195" b="6350"/>
                <wp:wrapNone/>
                <wp:docPr id="119" name="矢印: 左 1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985D2B"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4FA2" id="矢印: 左 119" o:spid="_x0000_s1127" type="#_x0000_t66" style="position:absolute;left:0;text-align:left;margin-left:65.6pt;margin-top:187.25pt;width:19.65pt;height:19pt;rotation:-2274283fd;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sT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" adj="10443" fillcolor="red" strokecolor="window" strokeweight="1.5pt">
                <v:textbox>
                  <w:txbxContent>
                    <w:p w14:paraId="6F985D2B"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072BD752" wp14:editId="67188972">
                <wp:simplePos x="0" y="0"/>
                <wp:positionH relativeFrom="margin">
                  <wp:posOffset>1179740</wp:posOffset>
                </wp:positionH>
                <wp:positionV relativeFrom="paragraph">
                  <wp:posOffset>1103482</wp:posOffset>
                </wp:positionV>
                <wp:extent cx="249555" cy="241300"/>
                <wp:effectExtent l="0" t="19050" r="36195" b="6350"/>
                <wp:wrapNone/>
                <wp:docPr id="115" name="矢印: 左 1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EAED61"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D752" id="矢印: 左 115" o:spid="_x0000_s1128" type="#_x0000_t66" style="position:absolute;left:0;text-align:left;margin-left:92.9pt;margin-top:86.9pt;width:19.65pt;height:19pt;rotation:-2274283fd;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" adj="10443" fillcolor="red" strokecolor="window" strokeweight="1.5pt">
                <v:textbox>
                  <w:txbxContent>
                    <w:p w14:paraId="4CEAED61"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noProof/>
        </w:rPr>
        <w:drawing>
          <wp:inline distT="0" distB="0" distL="0" distR="0" wp14:anchorId="09F79329" wp14:editId="299EE7DC">
            <wp:extent cx="4319385" cy="3070813"/>
            <wp:effectExtent l="19050" t="19050" r="24130" b="15875"/>
            <wp:docPr id="5879" name="図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19385" cy="3070813"/>
                    </a:xfrm>
                    <a:prstGeom prst="rect">
                      <a:avLst/>
                    </a:prstGeom>
                    <a:noFill/>
                    <a:ln>
                      <a:solidFill>
                        <a:schemeClr val="tx1"/>
                      </a:solidFill>
                    </a:ln>
                  </pic:spPr>
                </pic:pic>
              </a:graphicData>
            </a:graphic>
          </wp:inline>
        </w:drawing>
      </w:r>
      <w:r w:rsidR="004C30EC">
        <w:rPr>
          <w:noProof/>
        </w:rPr>
        <mc:AlternateContent>
          <mc:Choice Requires="wps">
            <w:drawing>
              <wp:anchor distT="0" distB="0" distL="114300" distR="114300" simplePos="0" relativeHeight="251658393" behindDoc="0" locked="0" layoutInCell="1" allowOverlap="1" wp14:anchorId="0A6049A7" wp14:editId="4748D631">
                <wp:simplePos x="0" y="0"/>
                <wp:positionH relativeFrom="margin">
                  <wp:posOffset>1967439</wp:posOffset>
                </wp:positionH>
                <wp:positionV relativeFrom="paragraph">
                  <wp:posOffset>956309</wp:posOffset>
                </wp:positionV>
                <wp:extent cx="249555" cy="241300"/>
                <wp:effectExtent l="0" t="19050" r="36195" b="6350"/>
                <wp:wrapNone/>
                <wp:docPr id="118" name="矢印: 左 1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A9225F"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49A7" id="矢印: 左 118" o:spid="_x0000_s1129" type="#_x0000_t66" style="position:absolute;left:0;text-align:left;margin-left:154.9pt;margin-top:75.3pt;width:19.65pt;height:19pt;rotation:-2274283fd;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KBpw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" adj="10443" fillcolor="red" strokecolor="window" strokeweight="1.5pt">
                <v:textbox>
                  <w:txbxContent>
                    <w:p w14:paraId="2CA9225F"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17A8C301" w14:textId="77777777" w:rsidR="00FE2FEE" w:rsidRDefault="00FE2FEE" w:rsidP="00FE2FEE">
      <w:r>
        <w:rPr>
          <w:rFonts w:hint="eastAsia"/>
        </w:rPr>
        <w:t>NOTE:</w:t>
      </w:r>
    </w:p>
    <w:p w14:paraId="404DC06D" w14:textId="086586F1" w:rsidR="00FE2FEE" w:rsidRDefault="000D26A1" w:rsidP="00FE2FEE">
      <w:r>
        <w:rPr>
          <w:rFonts w:hint="eastAsia"/>
        </w:rPr>
        <w:t>特定のソフトウェア更新プログラムを選択して、</w:t>
      </w:r>
      <w:r w:rsidR="00FE2FEE">
        <w:rPr>
          <w:rFonts w:hint="eastAsia"/>
        </w:rPr>
        <w:t>[ソフトウェア更新プログラム グループ] を作成</w:t>
      </w:r>
      <w:r>
        <w:rPr>
          <w:rFonts w:hint="eastAsia"/>
        </w:rPr>
        <w:t>すると、ソフトウェア更新プログラムをグループ化</w:t>
      </w:r>
      <w:r w:rsidR="00FE2FEE">
        <w:rPr>
          <w:rFonts w:hint="eastAsia"/>
        </w:rPr>
        <w:t>し</w:t>
      </w:r>
      <w:r>
        <w:rPr>
          <w:rFonts w:hint="eastAsia"/>
        </w:rPr>
        <w:t>て管理できます。</w:t>
      </w:r>
      <w:r w:rsidR="00BF49C2">
        <w:rPr>
          <w:rFonts w:hint="eastAsia"/>
        </w:rPr>
        <w:t>通常、</w:t>
      </w:r>
      <w:r>
        <w:rPr>
          <w:rFonts w:hint="eastAsia"/>
        </w:rPr>
        <w:t>複数の更新プログラムをまとめて選択して</w:t>
      </w:r>
      <w:r w:rsidR="00BF49C2">
        <w:rPr>
          <w:rFonts w:hint="eastAsia"/>
        </w:rPr>
        <w:t>グループを作成しますが、本手順では検証環境</w:t>
      </w:r>
      <w:r w:rsidR="003C7EA5">
        <w:rPr>
          <w:rFonts w:hint="eastAsia"/>
        </w:rPr>
        <w:t>での利用</w:t>
      </w:r>
      <w:r w:rsidR="00BF49C2">
        <w:rPr>
          <w:rFonts w:hint="eastAsia"/>
        </w:rPr>
        <w:t>を想定しているため</w:t>
      </w:r>
      <w:r w:rsidR="00FE2FEE">
        <w:rPr>
          <w:rFonts w:hint="eastAsia"/>
        </w:rPr>
        <w:t>、</w:t>
      </w:r>
      <w:r w:rsidR="00BF49C2">
        <w:rPr>
          <w:rFonts w:hint="eastAsia"/>
        </w:rPr>
        <w:t>単一の更新プログラムを作成し、</w:t>
      </w:r>
      <w:r w:rsidR="00BA223E">
        <w:rPr>
          <w:rFonts w:hint="eastAsia"/>
        </w:rPr>
        <w:t>グループを作成しています。</w:t>
      </w:r>
    </w:p>
    <w:p w14:paraId="40B84288" w14:textId="77777777" w:rsidR="004C30EC" w:rsidRPr="00FE2FEE" w:rsidRDefault="004C30EC" w:rsidP="004C30EC">
      <w:pPr>
        <w:widowControl w:val="0"/>
        <w:jc w:val="both"/>
      </w:pPr>
    </w:p>
    <w:p w14:paraId="7AD234C1" w14:textId="6ED8B53A" w:rsidR="004C30EC" w:rsidRDefault="004C30EC" w:rsidP="004C30EC">
      <w:pPr>
        <w:pStyle w:val="a"/>
        <w:widowControl w:val="0"/>
        <w:numPr>
          <w:ilvl w:val="0"/>
          <w:numId w:val="21"/>
        </w:numPr>
        <w:jc w:val="both"/>
      </w:pPr>
      <w:r>
        <w:rPr>
          <w:rFonts w:hint="eastAsia"/>
        </w:rPr>
        <w:t>[ソフトウェア更新プログラム</w:t>
      </w:r>
      <w:r w:rsidR="00BA223E">
        <w:rPr>
          <w:rFonts w:hint="eastAsia"/>
        </w:rPr>
        <w:t xml:space="preserve"> グループ</w:t>
      </w:r>
      <w:r>
        <w:rPr>
          <w:rFonts w:hint="eastAsia"/>
        </w:rPr>
        <w:t>の</w:t>
      </w:r>
      <w:r w:rsidR="00BA223E">
        <w:rPr>
          <w:rFonts w:hint="eastAsia"/>
        </w:rPr>
        <w:t>作成</w:t>
      </w:r>
      <w:r>
        <w:rPr>
          <w:rFonts w:hint="eastAsia"/>
        </w:rPr>
        <w:t>] 画面で、[名前] 欄に「</w:t>
      </w:r>
      <w:r w:rsidR="00BA223E" w:rsidRPr="00BA223E">
        <w:rPr>
          <w:rFonts w:hint="eastAsia"/>
          <w:b/>
        </w:rPr>
        <w:t>品質更新プログラム</w:t>
      </w:r>
      <w:r>
        <w:rPr>
          <w:rFonts w:hint="eastAsia"/>
        </w:rPr>
        <w:t>」と入力して、[</w:t>
      </w:r>
      <w:r w:rsidR="00BA223E">
        <w:rPr>
          <w:rFonts w:hint="eastAsia"/>
        </w:rPr>
        <w:t>作成</w:t>
      </w:r>
      <w:r>
        <w:rPr>
          <w:rFonts w:hint="eastAsia"/>
        </w:rPr>
        <w:t>] をクリックします。</w:t>
      </w:r>
    </w:p>
    <w:p w14:paraId="6D3EDAF4" w14:textId="6B11D65A" w:rsidR="004C30EC" w:rsidRDefault="00BA223E"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3" behindDoc="0" locked="0" layoutInCell="1" allowOverlap="1" wp14:anchorId="265934C1" wp14:editId="3D5FEFBC">
                <wp:simplePos x="0" y="0"/>
                <wp:positionH relativeFrom="margin">
                  <wp:posOffset>2833715</wp:posOffset>
                </wp:positionH>
                <wp:positionV relativeFrom="paragraph">
                  <wp:posOffset>710659</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340788"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34C1" id="矢印: 左 29" o:spid="_x0000_s1130" type="#_x0000_t66" style="position:absolute;left:0;text-align:left;margin-left:223.15pt;margin-top:55.95pt;width:19.65pt;height:19pt;rotation:-2274283fd;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ygqA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" adj="10443" fillcolor="red" strokecolor="window" strokeweight="1.5pt">
                <v:textbox>
                  <w:txbxContent>
                    <w:p w14:paraId="54340788"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95" behindDoc="0" locked="0" layoutInCell="1" allowOverlap="1" wp14:anchorId="4A0AC6FE" wp14:editId="2BB573AA">
                <wp:simplePos x="0" y="0"/>
                <wp:positionH relativeFrom="margin">
                  <wp:posOffset>1753523</wp:posOffset>
                </wp:positionH>
                <wp:positionV relativeFrom="paragraph">
                  <wp:posOffset>97713</wp:posOffset>
                </wp:positionV>
                <wp:extent cx="249555" cy="241300"/>
                <wp:effectExtent l="0" t="19050" r="36195" b="6350"/>
                <wp:wrapNone/>
                <wp:docPr id="7010" name="矢印: 左 70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3B1F7A"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C6FE" id="矢印: 左 7010" o:spid="_x0000_s1131" type="#_x0000_t66" style="position:absolute;left:0;text-align:left;margin-left:138.05pt;margin-top:7.7pt;width:19.65pt;height:19pt;rotation:-2274283fd;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" adj="10443" fillcolor="red" strokecolor="window" strokeweight="1.5pt">
                <v:textbox>
                  <w:txbxContent>
                    <w:p w14:paraId="433B1F7A"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noProof/>
        </w:rPr>
        <w:drawing>
          <wp:inline distT="0" distB="0" distL="0" distR="0" wp14:anchorId="59EA507D" wp14:editId="3387630C">
            <wp:extent cx="3420000" cy="1048965"/>
            <wp:effectExtent l="19050" t="19050" r="9525" b="18415"/>
            <wp:docPr id="5880" name="図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420000" cy="1048965"/>
                    </a:xfrm>
                    <a:prstGeom prst="rect">
                      <a:avLst/>
                    </a:prstGeom>
                    <a:noFill/>
                    <a:ln>
                      <a:solidFill>
                        <a:schemeClr val="tx1"/>
                      </a:solidFill>
                    </a:ln>
                  </pic:spPr>
                </pic:pic>
              </a:graphicData>
            </a:graphic>
          </wp:inline>
        </w:drawing>
      </w:r>
    </w:p>
    <w:p w14:paraId="1F62B2D0" w14:textId="7EDF6B3C" w:rsidR="004C30EC" w:rsidRDefault="004C30EC" w:rsidP="004C30EC"/>
    <w:p w14:paraId="636F5339" w14:textId="77777777" w:rsidR="00BA223E" w:rsidRDefault="00BA223E">
      <w:r>
        <w:br w:type="page"/>
      </w:r>
    </w:p>
    <w:p w14:paraId="287285E5" w14:textId="6E80E213" w:rsidR="004C30EC" w:rsidRDefault="004C30EC" w:rsidP="00C9049C">
      <w:pPr>
        <w:pStyle w:val="a"/>
        <w:widowControl w:val="0"/>
        <w:numPr>
          <w:ilvl w:val="0"/>
          <w:numId w:val="21"/>
        </w:numPr>
        <w:jc w:val="both"/>
      </w:pPr>
      <w:r>
        <w:rPr>
          <w:rFonts w:hint="eastAsia"/>
        </w:rPr>
        <w:t>[</w:t>
      </w:r>
      <w:r w:rsidR="00F22D79">
        <w:rPr>
          <w:rFonts w:hint="eastAsia"/>
        </w:rPr>
        <w:t>ソフトウェア更新プログラムのダウンロード ウィザード</w:t>
      </w:r>
      <w:r>
        <w:rPr>
          <w:rFonts w:hint="eastAsia"/>
        </w:rPr>
        <w:t>] 画面で、</w:t>
      </w:r>
      <w:r w:rsidR="00307AEB">
        <w:rPr>
          <w:rFonts w:hint="eastAsia"/>
        </w:rPr>
        <w:t>[新しい展開パッケージ] を選択し、</w:t>
      </w:r>
      <w:r w:rsidR="00F22D79">
        <w:rPr>
          <w:rFonts w:hint="eastAsia"/>
        </w:rPr>
        <w:t>[名前] 欄に「</w:t>
      </w:r>
      <w:r w:rsidR="00307AEB">
        <w:rPr>
          <w:rFonts w:hint="eastAsia"/>
        </w:rPr>
        <w:t>QU</w:t>
      </w:r>
      <w:r w:rsidR="00F22D79">
        <w:rPr>
          <w:rFonts w:hint="eastAsia"/>
        </w:rPr>
        <w:t>」</w:t>
      </w:r>
      <w:r w:rsidR="00307AEB">
        <w:rPr>
          <w:rFonts w:hint="eastAsia"/>
        </w:rPr>
        <w:t>、[パッケージ ソース] 欄に「</w:t>
      </w:r>
      <w:r w:rsidR="00307AEB" w:rsidRPr="00F67986">
        <w:rPr>
          <w:rFonts w:hint="eastAsia"/>
          <w:b/>
        </w:rPr>
        <w:t>\\</w:t>
      </w:r>
      <w:r w:rsidR="00307AEB" w:rsidRPr="00F67986">
        <w:rPr>
          <w:b/>
        </w:rPr>
        <w:t>cm\qu</w:t>
      </w:r>
      <w:r w:rsidR="00307AEB">
        <w:rPr>
          <w:rFonts w:hint="eastAsia"/>
        </w:rPr>
        <w:t>」と入力して、</w:t>
      </w:r>
      <w:r>
        <w:rPr>
          <w:rFonts w:hint="eastAsia"/>
        </w:rPr>
        <w:t>[</w:t>
      </w:r>
      <w:r w:rsidR="00307AEB">
        <w:rPr>
          <w:rFonts w:hint="eastAsia"/>
        </w:rPr>
        <w:t>次へ</w:t>
      </w:r>
      <w:r>
        <w:rPr>
          <w:rFonts w:hint="eastAsia"/>
        </w:rPr>
        <w:t>] をクリックします。</w:t>
      </w:r>
    </w:p>
    <w:p w14:paraId="5E565167" w14:textId="77777777" w:rsidR="00C050B0" w:rsidRDefault="00C050B0" w:rsidP="004C30EC">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425" behindDoc="0" locked="0" layoutInCell="1" allowOverlap="1" wp14:anchorId="689943D9" wp14:editId="57E2707C">
                <wp:simplePos x="0" y="0"/>
                <wp:positionH relativeFrom="margin">
                  <wp:posOffset>2631976</wp:posOffset>
                </wp:positionH>
                <wp:positionV relativeFrom="paragraph">
                  <wp:posOffset>3219524</wp:posOffset>
                </wp:positionV>
                <wp:extent cx="249555" cy="241300"/>
                <wp:effectExtent l="0" t="19050" r="36195" b="6350"/>
                <wp:wrapNone/>
                <wp:docPr id="5510" name="矢印: 左 55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4C146E"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43D9" id="矢印: 左 5510" o:spid="_x0000_s1132" type="#_x0000_t66" style="position:absolute;left:0;text-align:left;margin-left:207.25pt;margin-top:253.5pt;width:19.65pt;height:19pt;rotation:-2274283fd;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" adj="10443" fillcolor="red" strokecolor="window" strokeweight="1.5pt">
                <v:textbox>
                  <w:txbxContent>
                    <w:p w14:paraId="2B4C146E"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96" behindDoc="0" locked="0" layoutInCell="1" allowOverlap="1" wp14:anchorId="2C1C87D4" wp14:editId="36389BD7">
                <wp:simplePos x="0" y="0"/>
                <wp:positionH relativeFrom="margin">
                  <wp:posOffset>1696130</wp:posOffset>
                </wp:positionH>
                <wp:positionV relativeFrom="paragraph">
                  <wp:posOffset>2097644</wp:posOffset>
                </wp:positionV>
                <wp:extent cx="249555" cy="241300"/>
                <wp:effectExtent l="0" t="19050" r="36195" b="6350"/>
                <wp:wrapNone/>
                <wp:docPr id="7022" name="矢印: 左 70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D14931"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87D4" id="矢印: 左 7022" o:spid="_x0000_s1133" type="#_x0000_t66" style="position:absolute;left:0;text-align:left;margin-left:133.55pt;margin-top:165.15pt;width:19.65pt;height:19pt;rotation:-2274283fd;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" adj="10443" fillcolor="red" strokecolor="window" strokeweight="1.5pt">
                <v:textbox>
                  <w:txbxContent>
                    <w:p w14:paraId="21D14931"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24" behindDoc="0" locked="0" layoutInCell="1" allowOverlap="1" wp14:anchorId="77148D62" wp14:editId="44FA3E69">
                <wp:simplePos x="0" y="0"/>
                <wp:positionH relativeFrom="margin">
                  <wp:posOffset>1429599</wp:posOffset>
                </wp:positionH>
                <wp:positionV relativeFrom="paragraph">
                  <wp:posOffset>1534077</wp:posOffset>
                </wp:positionV>
                <wp:extent cx="249555" cy="241300"/>
                <wp:effectExtent l="0" t="19050" r="36195" b="6350"/>
                <wp:wrapNone/>
                <wp:docPr id="5507" name="矢印: 左 55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C9C789"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8D62" id="矢印: 左 5507" o:spid="_x0000_s1134" type="#_x0000_t66" style="position:absolute;left:0;text-align:left;margin-left:112.55pt;margin-top:120.8pt;width:19.65pt;height:19pt;rotation:-2274283fd;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" adj="10443" fillcolor="red" strokecolor="window" strokeweight="1.5pt">
                <v:textbox>
                  <w:txbxContent>
                    <w:p w14:paraId="57C9C789"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rFonts w:ascii="ＭＳ Ｐゴシック" w:hAnsi="ＭＳ Ｐゴシック" w:cs="ＭＳ Ｐゴシック"/>
          <w:noProof/>
          <w:sz w:val="24"/>
          <w:szCs w:val="24"/>
        </w:rPr>
        <mc:AlternateContent>
          <mc:Choice Requires="wps">
            <w:drawing>
              <wp:anchor distT="0" distB="0" distL="114300" distR="114300" simplePos="0" relativeHeight="251658415" behindDoc="0" locked="0" layoutInCell="1" allowOverlap="1" wp14:anchorId="6C37B41A" wp14:editId="6599379D">
                <wp:simplePos x="0" y="0"/>
                <wp:positionH relativeFrom="margin">
                  <wp:posOffset>2041658</wp:posOffset>
                </wp:positionH>
                <wp:positionV relativeFrom="paragraph">
                  <wp:posOffset>1350134</wp:posOffset>
                </wp:positionV>
                <wp:extent cx="249555" cy="241300"/>
                <wp:effectExtent l="0" t="19050" r="36195" b="6350"/>
                <wp:wrapNone/>
                <wp:docPr id="7021" name="矢印: 左 70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3351AD"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B41A" id="矢印: 左 7021" o:spid="_x0000_s1135" type="#_x0000_t66" style="position:absolute;left:0;text-align:left;margin-left:160.75pt;margin-top:106.3pt;width:19.65pt;height:19pt;rotation:-2274283fd;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6Bpw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" adj="10443" fillcolor="red" strokecolor="window" strokeweight="1.5pt">
                <v:textbox>
                  <w:txbxContent>
                    <w:p w14:paraId="4E3351AD"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noProof/>
        </w:rPr>
        <w:drawing>
          <wp:inline distT="0" distB="0" distL="0" distR="0" wp14:anchorId="510A8F20" wp14:editId="2A21EDA3">
            <wp:extent cx="3420000" cy="3453530"/>
            <wp:effectExtent l="19050" t="19050" r="28575" b="13970"/>
            <wp:docPr id="5881" name="図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420000" cy="3453530"/>
                    </a:xfrm>
                    <a:prstGeom prst="rect">
                      <a:avLst/>
                    </a:prstGeom>
                    <a:noFill/>
                    <a:ln>
                      <a:solidFill>
                        <a:schemeClr val="tx1"/>
                      </a:solidFill>
                    </a:ln>
                  </pic:spPr>
                </pic:pic>
              </a:graphicData>
            </a:graphic>
          </wp:inline>
        </w:drawing>
      </w:r>
    </w:p>
    <w:p w14:paraId="4C875BBC" w14:textId="307DB908" w:rsidR="004C30EC" w:rsidRDefault="004C30EC" w:rsidP="004C30EC">
      <w:pPr>
        <w:pStyle w:val="a"/>
        <w:widowControl w:val="0"/>
        <w:numPr>
          <w:ilvl w:val="0"/>
          <w:numId w:val="0"/>
        </w:numPr>
        <w:ind w:left="420"/>
        <w:jc w:val="both"/>
      </w:pPr>
    </w:p>
    <w:p w14:paraId="270259A5" w14:textId="77777777" w:rsidR="00527AC2" w:rsidRDefault="00527AC2">
      <w:r>
        <w:br w:type="page"/>
      </w:r>
    </w:p>
    <w:p w14:paraId="7FD72850" w14:textId="26EE821D" w:rsidR="004C30EC" w:rsidRDefault="004C30EC" w:rsidP="004C30EC">
      <w:pPr>
        <w:pStyle w:val="a"/>
        <w:widowControl w:val="0"/>
        <w:numPr>
          <w:ilvl w:val="0"/>
          <w:numId w:val="21"/>
        </w:numPr>
        <w:jc w:val="both"/>
      </w:pPr>
      <w:r>
        <w:rPr>
          <w:rFonts w:hint="eastAsia"/>
        </w:rPr>
        <w:t>[配布</w:t>
      </w:r>
      <w:r w:rsidR="00527AC2">
        <w:rPr>
          <w:rFonts w:hint="eastAsia"/>
        </w:rPr>
        <w:t>の設定</w:t>
      </w:r>
      <w:r>
        <w:rPr>
          <w:rFonts w:hint="eastAsia"/>
        </w:rPr>
        <w:t>] 画面で、[</w:t>
      </w:r>
      <w:r w:rsidR="00527AC2">
        <w:rPr>
          <w:rFonts w:hint="eastAsia"/>
        </w:rPr>
        <w:t>次へ</w:t>
      </w:r>
      <w:r>
        <w:rPr>
          <w:rFonts w:hint="eastAsia"/>
        </w:rPr>
        <w:t>] をクリックします。</w:t>
      </w:r>
    </w:p>
    <w:p w14:paraId="7C329047" w14:textId="42770ECE" w:rsidR="004C30EC" w:rsidRDefault="004C30EC" w:rsidP="00527AC2">
      <w:pPr>
        <w:pStyle w:val="C0"/>
      </w:pPr>
      <w:r>
        <w:rPr>
          <w:noProof/>
        </w:rPr>
        <mc:AlternateContent>
          <mc:Choice Requires="wps">
            <w:drawing>
              <wp:anchor distT="0" distB="0" distL="114300" distR="114300" simplePos="0" relativeHeight="251658397" behindDoc="0" locked="0" layoutInCell="1" allowOverlap="1" wp14:anchorId="01758FF0" wp14:editId="2432B170">
                <wp:simplePos x="0" y="0"/>
                <wp:positionH relativeFrom="margin">
                  <wp:posOffset>2605941</wp:posOffset>
                </wp:positionH>
                <wp:positionV relativeFrom="paragraph">
                  <wp:posOffset>3217004</wp:posOffset>
                </wp:positionV>
                <wp:extent cx="249555" cy="241300"/>
                <wp:effectExtent l="0" t="19050" r="36195" b="6350"/>
                <wp:wrapNone/>
                <wp:docPr id="161" name="矢印: 左 1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F1B37D"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8FF0" id="矢印: 左 161" o:spid="_x0000_s1136" type="#_x0000_t66" style="position:absolute;left:0;text-align:left;margin-left:205.2pt;margin-top:253.3pt;width:19.65pt;height:19pt;rotation:-2274283fd;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" adj="10443" fillcolor="red" strokecolor="window" strokeweight="1.5pt">
                <v:textbox>
                  <w:txbxContent>
                    <w:p w14:paraId="74F1B37D"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527AC2">
        <w:rPr>
          <w:noProof/>
        </w:rPr>
        <w:drawing>
          <wp:inline distT="0" distB="0" distL="0" distR="0" wp14:anchorId="2CBE0896" wp14:editId="66A6C55E">
            <wp:extent cx="3420000" cy="3453529"/>
            <wp:effectExtent l="19050" t="19050" r="28575" b="13970"/>
            <wp:docPr id="5882" name="図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420000" cy="3453529"/>
                    </a:xfrm>
                    <a:prstGeom prst="rect">
                      <a:avLst/>
                    </a:prstGeom>
                    <a:noFill/>
                    <a:ln>
                      <a:solidFill>
                        <a:schemeClr val="tx1"/>
                      </a:solidFill>
                    </a:ln>
                  </pic:spPr>
                </pic:pic>
              </a:graphicData>
            </a:graphic>
          </wp:inline>
        </w:drawing>
      </w:r>
    </w:p>
    <w:p w14:paraId="3AD5E084" w14:textId="77777777" w:rsidR="004C30EC" w:rsidRDefault="004C30EC" w:rsidP="004C30EC"/>
    <w:p w14:paraId="09B4FFC7" w14:textId="0E1EA4D3" w:rsidR="004C30EC" w:rsidRDefault="004C30EC" w:rsidP="004C30EC">
      <w:pPr>
        <w:pStyle w:val="a"/>
        <w:widowControl w:val="0"/>
        <w:numPr>
          <w:ilvl w:val="0"/>
          <w:numId w:val="21"/>
        </w:numPr>
        <w:jc w:val="both"/>
      </w:pPr>
      <w:r>
        <w:rPr>
          <w:rFonts w:hint="eastAsia"/>
        </w:rPr>
        <w:t>[ダウンロード場所] 画面で、[次へ] をクリックします。</w:t>
      </w:r>
    </w:p>
    <w:p w14:paraId="7FC526F8" w14:textId="77777777" w:rsidR="004C30EC" w:rsidRDefault="004C30EC" w:rsidP="004C30EC">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398" behindDoc="0" locked="0" layoutInCell="1" allowOverlap="1" wp14:anchorId="0BC64258" wp14:editId="4FEBF067">
                <wp:simplePos x="0" y="0"/>
                <wp:positionH relativeFrom="margin">
                  <wp:posOffset>2650309</wp:posOffset>
                </wp:positionH>
                <wp:positionV relativeFrom="paragraph">
                  <wp:posOffset>3204845</wp:posOffset>
                </wp:positionV>
                <wp:extent cx="249555" cy="241300"/>
                <wp:effectExtent l="0" t="19050" r="36195" b="6350"/>
                <wp:wrapNone/>
                <wp:docPr id="5695" name="矢印: 左 56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45F109"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4258" id="矢印: 左 5695" o:spid="_x0000_s1137" type="#_x0000_t66" style="position:absolute;left:0;text-align:left;margin-left:208.7pt;margin-top:252.35pt;width:19.65pt;height:19pt;rotation:-2274283fd;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CYpQ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" adj="10443" fillcolor="red" strokecolor="window" strokeweight="1.5pt">
                <v:textbox>
                  <w:txbxContent>
                    <w:p w14:paraId="4A45F109"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E0A0F">
        <w:t xml:space="preserve"> </w:t>
      </w:r>
      <w:r>
        <w:rPr>
          <w:noProof/>
        </w:rPr>
        <w:drawing>
          <wp:inline distT="0" distB="0" distL="0" distR="0" wp14:anchorId="2972865D" wp14:editId="29995802">
            <wp:extent cx="3420000" cy="3459347"/>
            <wp:effectExtent l="19050" t="19050" r="28575" b="27305"/>
            <wp:docPr id="5885" name="図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4974E258" w14:textId="77777777" w:rsidR="004C30EC" w:rsidRDefault="004C30EC" w:rsidP="004C30EC">
      <w:r>
        <w:br w:type="page"/>
      </w:r>
    </w:p>
    <w:p w14:paraId="241C1353" w14:textId="77777777" w:rsidR="004C30EC" w:rsidRDefault="004C30EC" w:rsidP="004C30EC">
      <w:pPr>
        <w:pStyle w:val="a"/>
        <w:widowControl w:val="0"/>
        <w:numPr>
          <w:ilvl w:val="0"/>
          <w:numId w:val="21"/>
        </w:numPr>
        <w:jc w:val="both"/>
      </w:pPr>
      <w:r>
        <w:rPr>
          <w:rFonts w:hint="eastAsia"/>
        </w:rPr>
        <w:t>[言語の選択] 画面で、日本語が選択されていることを確認し、[次へ] をクリックします。</w:t>
      </w:r>
    </w:p>
    <w:p w14:paraId="641E2A52" w14:textId="77777777" w:rsidR="004C30EC" w:rsidRDefault="004C30EC" w:rsidP="004C30EC">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416" behindDoc="0" locked="0" layoutInCell="1" allowOverlap="1" wp14:anchorId="7AD1FD5E" wp14:editId="64F20BA3">
                <wp:simplePos x="0" y="0"/>
                <wp:positionH relativeFrom="margin">
                  <wp:posOffset>2703795</wp:posOffset>
                </wp:positionH>
                <wp:positionV relativeFrom="paragraph">
                  <wp:posOffset>3225894</wp:posOffset>
                </wp:positionV>
                <wp:extent cx="249555" cy="241300"/>
                <wp:effectExtent l="0" t="19050" r="36195" b="6350"/>
                <wp:wrapNone/>
                <wp:docPr id="5710" name="矢印: 左 57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3CCA85"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FD5E" id="矢印: 左 5710" o:spid="_x0000_s1138" type="#_x0000_t66" style="position:absolute;left:0;text-align:left;margin-left:212.9pt;margin-top:254pt;width:19.65pt;height:19pt;rotation:-2274283fd;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" adj="10443" fillcolor="red" strokecolor="window" strokeweight="1.5pt">
                <v:textbox>
                  <w:txbxContent>
                    <w:p w14:paraId="783CCA85"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99" behindDoc="0" locked="0" layoutInCell="1" allowOverlap="1" wp14:anchorId="34B55C3C" wp14:editId="2CA0327B">
                <wp:simplePos x="0" y="0"/>
                <wp:positionH relativeFrom="margin">
                  <wp:posOffset>2557505</wp:posOffset>
                </wp:positionH>
                <wp:positionV relativeFrom="paragraph">
                  <wp:posOffset>2808030</wp:posOffset>
                </wp:positionV>
                <wp:extent cx="249555" cy="241300"/>
                <wp:effectExtent l="0" t="19050" r="36195" b="6350"/>
                <wp:wrapNone/>
                <wp:docPr id="5723" name="矢印: 左 57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3251DE"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5C3C" id="矢印: 左 5723" o:spid="_x0000_s1139" type="#_x0000_t66" style="position:absolute;left:0;text-align:left;margin-left:201.4pt;margin-top:221.1pt;width:19.65pt;height:19pt;rotation:-2274283fd;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" adj="10443" fillcolor="red" strokecolor="window" strokeweight="1.5pt">
                <v:textbox>
                  <w:txbxContent>
                    <w:p w14:paraId="4F3251DE"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E0A0F">
        <w:t xml:space="preserve"> </w:t>
      </w:r>
      <w:r>
        <w:rPr>
          <w:noProof/>
        </w:rPr>
        <w:drawing>
          <wp:inline distT="0" distB="0" distL="0" distR="0" wp14:anchorId="18BD5381" wp14:editId="323945E5">
            <wp:extent cx="3420000" cy="3459347"/>
            <wp:effectExtent l="19050" t="19050" r="28575" b="27305"/>
            <wp:docPr id="5886" name="図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744A7D74" w14:textId="77777777" w:rsidR="004C30EC" w:rsidRDefault="004C30EC" w:rsidP="004C30EC"/>
    <w:p w14:paraId="68BBBA08" w14:textId="77777777" w:rsidR="004C30EC" w:rsidRDefault="004C30EC" w:rsidP="004C30EC">
      <w:pPr>
        <w:pStyle w:val="a"/>
        <w:widowControl w:val="0"/>
        <w:numPr>
          <w:ilvl w:val="0"/>
          <w:numId w:val="21"/>
        </w:numPr>
        <w:jc w:val="both"/>
      </w:pPr>
      <w:r>
        <w:rPr>
          <w:rFonts w:hint="eastAsia"/>
        </w:rPr>
        <w:t>[概要] 画面で、[次へ] をクリックします。</w:t>
      </w:r>
    </w:p>
    <w:p w14:paraId="04DCBE85" w14:textId="77777777" w:rsidR="004C30EC"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17" behindDoc="0" locked="0" layoutInCell="1" allowOverlap="1" wp14:anchorId="5A3B2759" wp14:editId="2A617446">
                <wp:simplePos x="0" y="0"/>
                <wp:positionH relativeFrom="margin">
                  <wp:posOffset>2558660</wp:posOffset>
                </wp:positionH>
                <wp:positionV relativeFrom="paragraph">
                  <wp:posOffset>3208008</wp:posOffset>
                </wp:positionV>
                <wp:extent cx="249555" cy="241300"/>
                <wp:effectExtent l="0" t="19050" r="36195" b="6350"/>
                <wp:wrapNone/>
                <wp:docPr id="201" name="矢印: 左 2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7B8DBC"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759" id="矢印: 左 201" o:spid="_x0000_s1140" type="#_x0000_t66" style="position:absolute;left:0;text-align:left;margin-left:201.45pt;margin-top:252.6pt;width:19.65pt;height:19pt;rotation:-2274283fd;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qOqAIAAC4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" adj="10443" fillcolor="red" strokecolor="window" strokeweight="1.5pt">
                <v:textbox>
                  <w:txbxContent>
                    <w:p w14:paraId="587B8DBC"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7B66D54" wp14:editId="6967F4E6">
            <wp:extent cx="3420000" cy="3453529"/>
            <wp:effectExtent l="19050" t="19050" r="28575" b="13970"/>
            <wp:docPr id="5887" name="図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420000" cy="3453529"/>
                    </a:xfrm>
                    <a:prstGeom prst="rect">
                      <a:avLst/>
                    </a:prstGeom>
                    <a:noFill/>
                    <a:ln>
                      <a:solidFill>
                        <a:schemeClr val="tx1"/>
                      </a:solidFill>
                    </a:ln>
                  </pic:spPr>
                </pic:pic>
              </a:graphicData>
            </a:graphic>
          </wp:inline>
        </w:drawing>
      </w:r>
      <w:r>
        <w:br w:type="page"/>
      </w:r>
    </w:p>
    <w:p w14:paraId="2385A03A" w14:textId="77777777" w:rsidR="004C30EC" w:rsidRDefault="004C30EC" w:rsidP="004C30EC">
      <w:pPr>
        <w:pStyle w:val="a"/>
        <w:widowControl w:val="0"/>
        <w:numPr>
          <w:ilvl w:val="0"/>
          <w:numId w:val="21"/>
        </w:numPr>
        <w:jc w:val="both"/>
      </w:pPr>
      <w:r>
        <w:rPr>
          <w:rFonts w:hint="eastAsia"/>
        </w:rPr>
        <w:t>[完了] 画面で、[閉じる] をクリックします。</w:t>
      </w:r>
    </w:p>
    <w:p w14:paraId="5860957B" w14:textId="77777777" w:rsidR="004C30EC" w:rsidRDefault="004C30EC" w:rsidP="004C30EC">
      <w:pPr>
        <w:pStyle w:val="C0"/>
      </w:pPr>
      <w:r>
        <w:rPr>
          <w:noProof/>
        </w:rPr>
        <mc:AlternateContent>
          <mc:Choice Requires="wps">
            <w:drawing>
              <wp:anchor distT="0" distB="0" distL="114300" distR="114300" simplePos="0" relativeHeight="251658418" behindDoc="0" locked="0" layoutInCell="1" allowOverlap="1" wp14:anchorId="3F6F5763" wp14:editId="2D78463C">
                <wp:simplePos x="0" y="0"/>
                <wp:positionH relativeFrom="margin">
                  <wp:posOffset>3398807</wp:posOffset>
                </wp:positionH>
                <wp:positionV relativeFrom="paragraph">
                  <wp:posOffset>3201562</wp:posOffset>
                </wp:positionV>
                <wp:extent cx="249555" cy="241300"/>
                <wp:effectExtent l="0" t="19050" r="36195" b="6350"/>
                <wp:wrapNone/>
                <wp:docPr id="210" name="矢印: 左 2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F94834"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5763" id="矢印: 左 210" o:spid="_x0000_s1141" type="#_x0000_t66" style="position:absolute;left:0;text-align:left;margin-left:267.6pt;margin-top:252.1pt;width:19.65pt;height:19pt;rotation:-2274283fd;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" adj="10443" fillcolor="red" strokecolor="window" strokeweight="1.5pt">
                <v:textbox>
                  <w:txbxContent>
                    <w:p w14:paraId="16F94834"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A2B3A65" wp14:editId="52E763B0">
            <wp:extent cx="3420000" cy="3453529"/>
            <wp:effectExtent l="19050" t="19050" r="28575" b="13970"/>
            <wp:docPr id="5888" name="図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420000" cy="3453529"/>
                    </a:xfrm>
                    <a:prstGeom prst="rect">
                      <a:avLst/>
                    </a:prstGeom>
                    <a:noFill/>
                    <a:ln>
                      <a:solidFill>
                        <a:schemeClr val="tx1"/>
                      </a:solidFill>
                    </a:ln>
                  </pic:spPr>
                </pic:pic>
              </a:graphicData>
            </a:graphic>
          </wp:inline>
        </w:drawing>
      </w:r>
    </w:p>
    <w:p w14:paraId="0C53634F" w14:textId="0BC3C7D0" w:rsidR="004C30EC" w:rsidRDefault="004C30EC" w:rsidP="004C30EC">
      <w:pPr>
        <w:pStyle w:val="C0"/>
      </w:pPr>
    </w:p>
    <w:p w14:paraId="70D52FA8" w14:textId="3D92299B" w:rsidR="005802B4" w:rsidRDefault="005802B4">
      <w:r>
        <w:br w:type="page"/>
      </w:r>
    </w:p>
    <w:p w14:paraId="28CB3CE0" w14:textId="77777777" w:rsidR="005802B4" w:rsidRDefault="005802B4" w:rsidP="005802B4">
      <w:pPr>
        <w:pStyle w:val="30"/>
        <w:widowControl w:val="0"/>
        <w:jc w:val="both"/>
      </w:pPr>
      <w:bookmarkStart w:id="1190" w:name="_Toc2807793"/>
      <w:r>
        <w:rPr>
          <w:rFonts w:hint="eastAsia"/>
        </w:rPr>
        <w:t>品質更新プログラムの展開設定</w:t>
      </w:r>
      <w:bookmarkEnd w:id="1190"/>
    </w:p>
    <w:p w14:paraId="33A12273" w14:textId="5F21322E" w:rsidR="005802B4" w:rsidRPr="00C957A9" w:rsidRDefault="00962146" w:rsidP="005802B4">
      <w:r>
        <w:rPr>
          <w:rFonts w:hint="eastAsia"/>
        </w:rPr>
        <w:t>前の手順でダウンロードした</w:t>
      </w:r>
      <w:r w:rsidR="005802B4">
        <w:rPr>
          <w:rFonts w:hint="eastAsia"/>
        </w:rPr>
        <w:t xml:space="preserve">品質更新プログラムを Windows 10 </w:t>
      </w:r>
      <w:r w:rsidR="005802B4">
        <w:t>computers</w:t>
      </w:r>
      <w:r w:rsidR="005802B4">
        <w:rPr>
          <w:rFonts w:hint="eastAsia"/>
        </w:rPr>
        <w:t xml:space="preserve"> コレクションのメンバーに展開します。</w:t>
      </w:r>
    </w:p>
    <w:p w14:paraId="2B52F69A" w14:textId="77777777" w:rsidR="005802B4" w:rsidRPr="005802B4" w:rsidRDefault="005802B4" w:rsidP="005802B4"/>
    <w:p w14:paraId="76157615" w14:textId="51034B58" w:rsidR="004C30EC" w:rsidRDefault="004C30EC" w:rsidP="005802B4">
      <w:pPr>
        <w:pStyle w:val="a"/>
        <w:widowControl w:val="0"/>
        <w:numPr>
          <w:ilvl w:val="0"/>
          <w:numId w:val="31"/>
        </w:numPr>
        <w:jc w:val="both"/>
      </w:pPr>
      <w:proofErr w:type="spellStart"/>
      <w:r>
        <w:rPr>
          <w:rFonts w:hint="eastAsia"/>
        </w:rPr>
        <w:t>ConfigMgr</w:t>
      </w:r>
      <w:proofErr w:type="spellEnd"/>
      <w:r>
        <w:rPr>
          <w:rFonts w:hint="eastAsia"/>
        </w:rPr>
        <w:t xml:space="preserve"> コンソール画面で、</w:t>
      </w:r>
      <w:r w:rsidR="001E4596">
        <w:rPr>
          <w:rFonts w:hint="eastAsia"/>
        </w:rPr>
        <w:t>ソフトウェア更新プログラム グループ</w:t>
      </w:r>
      <w:r>
        <w:rPr>
          <w:rFonts w:hint="eastAsia"/>
        </w:rPr>
        <w:t>を右クリックし、[展開] をクリックします。</w:t>
      </w:r>
    </w:p>
    <w:p w14:paraId="30600029" w14:textId="4929599E" w:rsidR="004C30EC" w:rsidRPr="00CD15F1" w:rsidRDefault="001E4596" w:rsidP="004C30EC">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1658426" behindDoc="0" locked="0" layoutInCell="1" allowOverlap="1" wp14:anchorId="525FCE3A" wp14:editId="6E945DB0">
                <wp:simplePos x="0" y="0"/>
                <wp:positionH relativeFrom="margin">
                  <wp:posOffset>2873061</wp:posOffset>
                </wp:positionH>
                <wp:positionV relativeFrom="paragraph">
                  <wp:posOffset>1564492</wp:posOffset>
                </wp:positionV>
                <wp:extent cx="249555" cy="241300"/>
                <wp:effectExtent l="0" t="19050" r="36195" b="6350"/>
                <wp:wrapNone/>
                <wp:docPr id="5511" name="矢印: 左 55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B4ABA2"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CE3A" id="矢印: 左 5511" o:spid="_x0000_s1142" type="#_x0000_t66" style="position:absolute;left:0;text-align:left;margin-left:226.25pt;margin-top:123.2pt;width:19.65pt;height:19pt;rotation:-2274283fd;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2Dpg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" adj="10443" fillcolor="red" strokecolor="window" strokeweight="1.5pt">
                <v:textbox>
                  <w:txbxContent>
                    <w:p w14:paraId="57B4ABA2"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rFonts w:ascii="ＭＳ Ｐゴシック" w:hAnsi="ＭＳ Ｐゴシック" w:cs="ＭＳ Ｐゴシック"/>
          <w:noProof/>
          <w:sz w:val="24"/>
          <w:szCs w:val="24"/>
        </w:rPr>
        <mc:AlternateContent>
          <mc:Choice Requires="wps">
            <w:drawing>
              <wp:anchor distT="0" distB="0" distL="114300" distR="114300" simplePos="0" relativeHeight="251658406" behindDoc="0" locked="0" layoutInCell="1" allowOverlap="1" wp14:anchorId="3A928541" wp14:editId="7C36B0F4">
                <wp:simplePos x="0" y="0"/>
                <wp:positionH relativeFrom="margin">
                  <wp:posOffset>2327482</wp:posOffset>
                </wp:positionH>
                <wp:positionV relativeFrom="paragraph">
                  <wp:posOffset>918116</wp:posOffset>
                </wp:positionV>
                <wp:extent cx="249555" cy="241300"/>
                <wp:effectExtent l="0" t="19050" r="36195" b="6350"/>
                <wp:wrapNone/>
                <wp:docPr id="233" name="矢印: 左 2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53C3BC"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8541" id="矢印: 左 233" o:spid="_x0000_s1143" type="#_x0000_t66" style="position:absolute;left:0;text-align:left;margin-left:183.25pt;margin-top:72.3pt;width:19.65pt;height:19pt;rotation:-2274283fd;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" adj="10443" fillcolor="red" strokecolor="window" strokeweight="1.5pt">
                <v:textbox>
                  <w:txbxContent>
                    <w:p w14:paraId="7453C3BC"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sidRPr="00674B19">
        <w:t xml:space="preserve"> </w:t>
      </w:r>
      <w:r w:rsidR="004C30EC">
        <w:rPr>
          <w:noProof/>
        </w:rPr>
        <w:drawing>
          <wp:inline distT="0" distB="0" distL="0" distR="0" wp14:anchorId="324E8C6D" wp14:editId="51994E93">
            <wp:extent cx="4319385" cy="3070813"/>
            <wp:effectExtent l="19050" t="19050" r="24130" b="15875"/>
            <wp:docPr id="5889" name="図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319385" cy="3070813"/>
                    </a:xfrm>
                    <a:prstGeom prst="rect">
                      <a:avLst/>
                    </a:prstGeom>
                    <a:noFill/>
                    <a:ln>
                      <a:solidFill>
                        <a:schemeClr val="tx1"/>
                      </a:solidFill>
                    </a:ln>
                  </pic:spPr>
                </pic:pic>
              </a:graphicData>
            </a:graphic>
          </wp:inline>
        </w:drawing>
      </w:r>
    </w:p>
    <w:p w14:paraId="6DF2FA89" w14:textId="77777777" w:rsidR="004C30EC" w:rsidRDefault="004C30EC" w:rsidP="004C30EC">
      <w:r>
        <w:br w:type="page"/>
      </w:r>
    </w:p>
    <w:p w14:paraId="1D824B37" w14:textId="77777777" w:rsidR="004C30EC" w:rsidRDefault="004C30EC" w:rsidP="005802B4">
      <w:pPr>
        <w:pStyle w:val="a"/>
        <w:widowControl w:val="0"/>
        <w:numPr>
          <w:ilvl w:val="0"/>
          <w:numId w:val="31"/>
        </w:numPr>
        <w:jc w:val="both"/>
      </w:pPr>
      <w:r>
        <w:rPr>
          <w:rFonts w:hint="eastAsia"/>
        </w:rPr>
        <w:t>[ソフトウェア更新プログラムの展開ウィザード] 画面で、[参照] をクリックします。</w:t>
      </w:r>
    </w:p>
    <w:p w14:paraId="2A8C30C2" w14:textId="77777777" w:rsidR="004C30EC" w:rsidRDefault="004C30EC" w:rsidP="004C30EC">
      <w:pPr>
        <w:pStyle w:val="C0"/>
      </w:pPr>
      <w:r>
        <w:rPr>
          <w:noProof/>
        </w:rPr>
        <mc:AlternateContent>
          <mc:Choice Requires="wps">
            <w:drawing>
              <wp:anchor distT="0" distB="0" distL="114300" distR="114300" simplePos="0" relativeHeight="251658400" behindDoc="0" locked="0" layoutInCell="1" allowOverlap="1" wp14:anchorId="3627ADFF" wp14:editId="2B4ADE50">
                <wp:simplePos x="0" y="0"/>
                <wp:positionH relativeFrom="margin">
                  <wp:posOffset>3453345</wp:posOffset>
                </wp:positionH>
                <wp:positionV relativeFrom="paragraph">
                  <wp:posOffset>1860262</wp:posOffset>
                </wp:positionV>
                <wp:extent cx="249555" cy="241300"/>
                <wp:effectExtent l="0" t="19050" r="36195" b="6350"/>
                <wp:wrapNone/>
                <wp:docPr id="5816" name="矢印: 左 58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890320"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ADFF" id="矢印: 左 5816" o:spid="_x0000_s1144" type="#_x0000_t66" style="position:absolute;left:0;text-align:left;margin-left:271.9pt;margin-top:146.5pt;width:19.65pt;height:19pt;rotation:-2274283fd;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uk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" adj="10443" fillcolor="red" strokecolor="window" strokeweight="1.5pt">
                <v:textbox>
                  <w:txbxContent>
                    <w:p w14:paraId="4C890320"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723F7242" wp14:editId="2A3A3731">
            <wp:extent cx="3420000" cy="3019120"/>
            <wp:effectExtent l="19050" t="19050" r="28575" b="10160"/>
            <wp:docPr id="5890" name="図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p>
    <w:p w14:paraId="5F3749A8" w14:textId="77777777" w:rsidR="004C30EC" w:rsidRDefault="004C30EC" w:rsidP="004C30EC"/>
    <w:p w14:paraId="6711A14C" w14:textId="665FEDFF" w:rsidR="004C30EC" w:rsidRDefault="004C30EC" w:rsidP="005802B4">
      <w:pPr>
        <w:pStyle w:val="a"/>
        <w:widowControl w:val="0"/>
        <w:numPr>
          <w:ilvl w:val="0"/>
          <w:numId w:val="31"/>
        </w:numPr>
        <w:jc w:val="both"/>
      </w:pPr>
      <w:r>
        <w:rPr>
          <w:rFonts w:hint="eastAsia"/>
        </w:rPr>
        <w:t xml:space="preserve">[コレクションの選択] 画面で、[Windows 10 </w:t>
      </w:r>
      <w:r w:rsidR="00D3506F">
        <w:t>computers</w:t>
      </w:r>
      <w:r>
        <w:rPr>
          <w:rFonts w:hint="eastAsia"/>
        </w:rPr>
        <w:t>] をクリックし、[OK] をクリックします。</w:t>
      </w:r>
    </w:p>
    <w:p w14:paraId="2A65D6B3" w14:textId="2FBB1A5A" w:rsidR="004C30EC" w:rsidRDefault="00D3506F" w:rsidP="004C30EC">
      <w:pPr>
        <w:pStyle w:val="C0"/>
      </w:pPr>
      <w:r>
        <w:rPr>
          <w:noProof/>
        </w:rPr>
        <mc:AlternateContent>
          <mc:Choice Requires="wps">
            <w:drawing>
              <wp:anchor distT="0" distB="0" distL="114300" distR="114300" simplePos="0" relativeHeight="251658401" behindDoc="0" locked="0" layoutInCell="1" allowOverlap="1" wp14:anchorId="7C92C209" wp14:editId="1AEA2C40">
                <wp:simplePos x="0" y="0"/>
                <wp:positionH relativeFrom="margin">
                  <wp:posOffset>2202814</wp:posOffset>
                </wp:positionH>
                <wp:positionV relativeFrom="paragraph">
                  <wp:posOffset>670140</wp:posOffset>
                </wp:positionV>
                <wp:extent cx="249555" cy="241300"/>
                <wp:effectExtent l="0" t="19050" r="36195" b="6350"/>
                <wp:wrapNone/>
                <wp:docPr id="5818" name="矢印: 左 58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237AAA"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C209" id="矢印: 左 5818" o:spid="_x0000_s1145" type="#_x0000_t66" style="position:absolute;left:0;text-align:left;margin-left:173.45pt;margin-top:52.75pt;width:19.65pt;height:19pt;rotation:-2274283fd;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qbpQIAADA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" adj="10443" fillcolor="red" strokecolor="window" strokeweight="1.5pt">
                <v:textbox>
                  <w:txbxContent>
                    <w:p w14:paraId="0A237AAA"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noProof/>
        </w:rPr>
        <mc:AlternateContent>
          <mc:Choice Requires="wps">
            <w:drawing>
              <wp:anchor distT="0" distB="0" distL="114300" distR="114300" simplePos="0" relativeHeight="251658402" behindDoc="0" locked="0" layoutInCell="1" allowOverlap="1" wp14:anchorId="712E6CC5" wp14:editId="75320B8A">
                <wp:simplePos x="0" y="0"/>
                <wp:positionH relativeFrom="margin">
                  <wp:posOffset>3112421</wp:posOffset>
                </wp:positionH>
                <wp:positionV relativeFrom="paragraph">
                  <wp:posOffset>2070303</wp:posOffset>
                </wp:positionV>
                <wp:extent cx="249555" cy="241300"/>
                <wp:effectExtent l="0" t="19050" r="36195" b="6350"/>
                <wp:wrapNone/>
                <wp:docPr id="5817" name="矢印: 左 58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49B7F8"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6CC5" id="矢印: 左 5817" o:spid="_x0000_s1146" type="#_x0000_t66" style="position:absolute;left:0;text-align:left;margin-left:245.05pt;margin-top:163pt;width:19.65pt;height:19pt;rotation:-2274283fd;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" adj="10443" fillcolor="red" strokecolor="window" strokeweight="1.5pt">
                <v:textbox>
                  <w:txbxContent>
                    <w:p w14:paraId="3F49B7F8"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sidRPr="00674B19">
        <w:t xml:space="preserve"> </w:t>
      </w:r>
      <w:r w:rsidR="004C30EC">
        <w:rPr>
          <w:noProof/>
        </w:rPr>
        <w:drawing>
          <wp:inline distT="0" distB="0" distL="0" distR="0" wp14:anchorId="788F28CD" wp14:editId="7E10F103">
            <wp:extent cx="3418844" cy="2318025"/>
            <wp:effectExtent l="19050" t="19050" r="10160" b="25400"/>
            <wp:docPr id="5891" name="図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418844" cy="2318025"/>
                    </a:xfrm>
                    <a:prstGeom prst="rect">
                      <a:avLst/>
                    </a:prstGeom>
                    <a:noFill/>
                    <a:ln>
                      <a:solidFill>
                        <a:schemeClr val="tx1"/>
                      </a:solidFill>
                    </a:ln>
                  </pic:spPr>
                </pic:pic>
              </a:graphicData>
            </a:graphic>
          </wp:inline>
        </w:drawing>
      </w:r>
    </w:p>
    <w:p w14:paraId="2A4B2EBF" w14:textId="77777777" w:rsidR="005D4787" w:rsidRDefault="005D4787" w:rsidP="005D4787">
      <w:r>
        <w:rPr>
          <w:rFonts w:hint="eastAsia"/>
        </w:rPr>
        <w:t>NOTE:</w:t>
      </w:r>
    </w:p>
    <w:p w14:paraId="214D2ACF" w14:textId="3966973F" w:rsidR="005D4787" w:rsidRDefault="005D4787" w:rsidP="005D4787">
      <w:r>
        <w:rPr>
          <w:rFonts w:hint="eastAsia"/>
        </w:rPr>
        <w:t xml:space="preserve">本手順では、すべての </w:t>
      </w:r>
      <w:r w:rsidR="00FD52F6">
        <w:rPr>
          <w:rFonts w:hint="eastAsia"/>
        </w:rPr>
        <w:t xml:space="preserve">Windows 10 コンピューターが含まれる </w:t>
      </w:r>
      <w:r>
        <w:rPr>
          <w:rFonts w:hint="eastAsia"/>
        </w:rPr>
        <w:t>Windows 10 computers コレクションを選択していますが、</w:t>
      </w:r>
      <w:r w:rsidR="00FD52F6">
        <w:rPr>
          <w:rFonts w:hint="eastAsia"/>
        </w:rPr>
        <w:t>いくつかのコレクションに分割して展開する場合は、事前に</w:t>
      </w:r>
      <w:r w:rsidR="00B92AF5">
        <w:rPr>
          <w:rFonts w:hint="eastAsia"/>
        </w:rPr>
        <w:t>作成した別のコレクションを選択してください。</w:t>
      </w:r>
    </w:p>
    <w:p w14:paraId="1FEA4EB2" w14:textId="77777777" w:rsidR="004C30EC" w:rsidRPr="005D4787" w:rsidRDefault="004C30EC" w:rsidP="004C30EC"/>
    <w:p w14:paraId="7AD9C8F2" w14:textId="77777777" w:rsidR="004C30EC" w:rsidRDefault="004C30EC" w:rsidP="004C30EC">
      <w:r>
        <w:br w:type="page"/>
      </w:r>
    </w:p>
    <w:p w14:paraId="0FFED44B" w14:textId="77777777" w:rsidR="004C30EC" w:rsidRDefault="004C30EC" w:rsidP="005802B4">
      <w:pPr>
        <w:pStyle w:val="a"/>
        <w:widowControl w:val="0"/>
        <w:numPr>
          <w:ilvl w:val="0"/>
          <w:numId w:val="31"/>
        </w:numPr>
        <w:jc w:val="both"/>
      </w:pPr>
      <w:r>
        <w:rPr>
          <w:rFonts w:hint="eastAsia"/>
        </w:rPr>
        <w:t>[ソフトウェア更新プログラムの展開ウィザード] 画面で、[次へ] をクリックします。</w:t>
      </w:r>
    </w:p>
    <w:p w14:paraId="3E22F5C5" w14:textId="77777777" w:rsidR="004C30EC"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03" behindDoc="0" locked="0" layoutInCell="1" allowOverlap="1" wp14:anchorId="24F14515" wp14:editId="56F3F3EB">
                <wp:simplePos x="0" y="0"/>
                <wp:positionH relativeFrom="margin">
                  <wp:posOffset>2759387</wp:posOffset>
                </wp:positionH>
                <wp:positionV relativeFrom="paragraph">
                  <wp:posOffset>2747645</wp:posOffset>
                </wp:positionV>
                <wp:extent cx="249555" cy="241300"/>
                <wp:effectExtent l="0" t="19050" r="36195" b="6350"/>
                <wp:wrapNone/>
                <wp:docPr id="5819" name="矢印: 左 58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258FDF"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4515" id="矢印: 左 5819" o:spid="_x0000_s1147" type="#_x0000_t66" style="position:absolute;left:0;text-align:left;margin-left:217.25pt;margin-top:216.35pt;width:19.65pt;height:19pt;rotation:-2274283fd;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0p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c1m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" adj="10443" fillcolor="red" strokecolor="window" strokeweight="1.5pt">
                <v:textbox>
                  <w:txbxContent>
                    <w:p w14:paraId="0E258FDF"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67E16E89" wp14:editId="4C1E6A10">
            <wp:extent cx="3420000" cy="3019120"/>
            <wp:effectExtent l="19050" t="19050" r="28575" b="10160"/>
            <wp:docPr id="5892" name="図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p>
    <w:p w14:paraId="5E3B6D11" w14:textId="77777777" w:rsidR="004C30EC" w:rsidRDefault="004C30EC" w:rsidP="004C30EC"/>
    <w:p w14:paraId="28D41199" w14:textId="77777777" w:rsidR="004C30EC" w:rsidRDefault="004C30EC" w:rsidP="005802B4">
      <w:pPr>
        <w:pStyle w:val="a"/>
        <w:widowControl w:val="0"/>
        <w:numPr>
          <w:ilvl w:val="0"/>
          <w:numId w:val="31"/>
        </w:numPr>
        <w:jc w:val="both"/>
      </w:pPr>
      <w:r>
        <w:rPr>
          <w:rFonts w:hint="eastAsia"/>
        </w:rPr>
        <w:t>[展開設定] 画面で、[次へ] をクリックします。</w:t>
      </w:r>
    </w:p>
    <w:p w14:paraId="6AB3EE0D" w14:textId="77777777" w:rsidR="004C30EC"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04" behindDoc="0" locked="0" layoutInCell="1" allowOverlap="1" wp14:anchorId="0023F0B2" wp14:editId="7DD58113">
                <wp:simplePos x="0" y="0"/>
                <wp:positionH relativeFrom="margin">
                  <wp:posOffset>2754749</wp:posOffset>
                </wp:positionH>
                <wp:positionV relativeFrom="paragraph">
                  <wp:posOffset>2768601</wp:posOffset>
                </wp:positionV>
                <wp:extent cx="249555" cy="241300"/>
                <wp:effectExtent l="0" t="19050" r="36195" b="6350"/>
                <wp:wrapNone/>
                <wp:docPr id="5820" name="矢印: 左 58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0D15C2"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F0B2" id="矢印: 左 5820" o:spid="_x0000_s1148" type="#_x0000_t66" style="position:absolute;left:0;text-align:left;margin-left:216.9pt;margin-top:218pt;width:19.65pt;height:19pt;rotation:-2274283fd;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" adj="10443" fillcolor="red" strokecolor="window" strokeweight="1.5pt">
                <v:textbox>
                  <w:txbxContent>
                    <w:p w14:paraId="520D15C2"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02C5C0C0" wp14:editId="648B3ECD">
            <wp:extent cx="3420000" cy="3019120"/>
            <wp:effectExtent l="19050" t="19050" r="28575" b="10160"/>
            <wp:docPr id="5893" name="図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p>
    <w:p w14:paraId="13C04FE7" w14:textId="77777777" w:rsidR="004C30EC" w:rsidRPr="00674B19" w:rsidRDefault="004C30EC" w:rsidP="004C30EC"/>
    <w:p w14:paraId="53C608F7" w14:textId="77777777" w:rsidR="004C30EC" w:rsidRDefault="004C30EC" w:rsidP="004C30EC">
      <w:r>
        <w:br w:type="page"/>
      </w:r>
    </w:p>
    <w:p w14:paraId="6F52C079" w14:textId="77777777" w:rsidR="004C30EC" w:rsidRDefault="004C30EC" w:rsidP="005802B4">
      <w:pPr>
        <w:pStyle w:val="a"/>
        <w:widowControl w:val="0"/>
        <w:numPr>
          <w:ilvl w:val="0"/>
          <w:numId w:val="31"/>
        </w:numPr>
        <w:jc w:val="both"/>
      </w:pPr>
      <w:r>
        <w:rPr>
          <w:rFonts w:hint="eastAsia"/>
        </w:rPr>
        <w:t xml:space="preserve">[スケジュール] </w:t>
      </w:r>
      <w:r w:rsidRPr="00CA6F9E">
        <w:rPr>
          <w:rFonts w:hint="eastAsia"/>
        </w:rPr>
        <w:t>画面で、</w:t>
      </w:r>
      <w:r>
        <w:rPr>
          <w:rFonts w:hint="eastAsia"/>
        </w:rPr>
        <w:t>[次へ] をクリックします。</w:t>
      </w:r>
    </w:p>
    <w:p w14:paraId="54AECC81" w14:textId="77777777" w:rsidR="004C30EC"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07" behindDoc="0" locked="0" layoutInCell="1" allowOverlap="1" wp14:anchorId="0CE0FA98" wp14:editId="2DFA4AE6">
                <wp:simplePos x="0" y="0"/>
                <wp:positionH relativeFrom="margin">
                  <wp:posOffset>2771786</wp:posOffset>
                </wp:positionH>
                <wp:positionV relativeFrom="paragraph">
                  <wp:posOffset>2769330</wp:posOffset>
                </wp:positionV>
                <wp:extent cx="249555" cy="241300"/>
                <wp:effectExtent l="0" t="19050" r="36195" b="6350"/>
                <wp:wrapNone/>
                <wp:docPr id="5821" name="矢印: 左 58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0892B6"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FA98" id="矢印: 左 5821" o:spid="_x0000_s1149" type="#_x0000_t66" style="position:absolute;left:0;text-align:left;margin-left:218.25pt;margin-top:218.05pt;width:19.65pt;height:19pt;rotation:-2274283fd;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" adj="10443" fillcolor="red" strokecolor="window" strokeweight="1.5pt">
                <v:textbox>
                  <w:txbxContent>
                    <w:p w14:paraId="5B0892B6"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76181D70" wp14:editId="71BB2658">
            <wp:extent cx="3420000" cy="3019120"/>
            <wp:effectExtent l="19050" t="19050" r="28575" b="10160"/>
            <wp:docPr id="5894" name="図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p>
    <w:p w14:paraId="763A2E30" w14:textId="77777777" w:rsidR="00990896" w:rsidRDefault="00990896" w:rsidP="00990896">
      <w:r>
        <w:rPr>
          <w:rFonts w:hint="eastAsia"/>
        </w:rPr>
        <w:t>NOTE:</w:t>
      </w:r>
    </w:p>
    <w:p w14:paraId="310ADB34" w14:textId="67D58837" w:rsidR="00990896" w:rsidRDefault="00990896" w:rsidP="00990896">
      <w:r>
        <w:rPr>
          <w:rFonts w:hint="eastAsia"/>
        </w:rPr>
        <w:t>[ソフトウェアが使用可能な時間] は</w:t>
      </w:r>
      <w:r w:rsidR="00B92861">
        <w:rPr>
          <w:rFonts w:hint="eastAsia"/>
        </w:rPr>
        <w:t>展開を開始可能な時間、</w:t>
      </w:r>
      <w:r>
        <w:rPr>
          <w:rFonts w:hint="eastAsia"/>
        </w:rPr>
        <w:t>[</w:t>
      </w:r>
      <w:r w:rsidR="00B92861">
        <w:rPr>
          <w:rFonts w:hint="eastAsia"/>
        </w:rPr>
        <w:t>インストールの期限</w:t>
      </w:r>
      <w:r>
        <w:rPr>
          <w:rFonts w:hint="eastAsia"/>
        </w:rPr>
        <w:t>]</w:t>
      </w:r>
      <w:r w:rsidR="00B92861">
        <w:rPr>
          <w:rFonts w:hint="eastAsia"/>
        </w:rPr>
        <w:t xml:space="preserve"> は強制的に展開を開始する時間を表しています。</w:t>
      </w:r>
      <w:r w:rsidR="0043473F">
        <w:rPr>
          <w:rFonts w:hint="eastAsia"/>
        </w:rPr>
        <w:t>[ソフトウェアが使用可能な時間] が始まり、インストールの期限になるまではクライアント</w:t>
      </w:r>
      <w:r w:rsidR="002A3BA9">
        <w:rPr>
          <w:rFonts w:hint="eastAsia"/>
        </w:rPr>
        <w:t xml:space="preserve"> </w:t>
      </w:r>
      <w:r w:rsidR="0043473F">
        <w:rPr>
          <w:rFonts w:hint="eastAsia"/>
        </w:rPr>
        <w:t>コンピューターの [ソフトウェア センター] より手動でインストールを開始できます。</w:t>
      </w:r>
    </w:p>
    <w:p w14:paraId="50E85617" w14:textId="77777777" w:rsidR="004C30EC" w:rsidRPr="00990896" w:rsidRDefault="004C30EC" w:rsidP="004C30EC"/>
    <w:p w14:paraId="7C3B9967" w14:textId="77777777" w:rsidR="004C30EC" w:rsidRDefault="004C30EC" w:rsidP="005802B4">
      <w:pPr>
        <w:pStyle w:val="a"/>
        <w:widowControl w:val="0"/>
        <w:numPr>
          <w:ilvl w:val="0"/>
          <w:numId w:val="31"/>
        </w:numPr>
        <w:jc w:val="both"/>
      </w:pPr>
      <w:r>
        <w:rPr>
          <w:rFonts w:hint="eastAsia"/>
        </w:rPr>
        <w:t>[ユーザー側の表示と操作] 画面で、[次へ] をクリックします。</w:t>
      </w:r>
    </w:p>
    <w:p w14:paraId="240A779C" w14:textId="0D69CC33" w:rsidR="004C30EC" w:rsidRDefault="004C30EC" w:rsidP="0043473F">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19" behindDoc="0" locked="0" layoutInCell="1" allowOverlap="1" wp14:anchorId="078A464A" wp14:editId="5EB73908">
                <wp:simplePos x="0" y="0"/>
                <wp:positionH relativeFrom="margin">
                  <wp:posOffset>2771775</wp:posOffset>
                </wp:positionH>
                <wp:positionV relativeFrom="paragraph">
                  <wp:posOffset>2763017</wp:posOffset>
                </wp:positionV>
                <wp:extent cx="249555" cy="241300"/>
                <wp:effectExtent l="0" t="19050" r="36195" b="6350"/>
                <wp:wrapNone/>
                <wp:docPr id="5822" name="矢印: 左 58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F124C9"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464A" id="矢印: 左 5822" o:spid="_x0000_s1150" type="#_x0000_t66" style="position:absolute;left:0;text-align:left;margin-left:218.25pt;margin-top:217.55pt;width:19.65pt;height:19pt;rotation:-2274283fd;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6v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" adj="10443" fillcolor="red" strokecolor="window" strokeweight="1.5pt">
                <v:textbox>
                  <w:txbxContent>
                    <w:p w14:paraId="72F124C9"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613D1EE" wp14:editId="25CA25C6">
            <wp:extent cx="3420000" cy="3019120"/>
            <wp:effectExtent l="19050" t="19050" r="28575" b="10160"/>
            <wp:docPr id="5895" name="図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r>
        <w:br w:type="page"/>
      </w:r>
    </w:p>
    <w:p w14:paraId="409B7151" w14:textId="77777777" w:rsidR="004C30EC" w:rsidRDefault="004C30EC" w:rsidP="005802B4">
      <w:pPr>
        <w:pStyle w:val="a"/>
        <w:widowControl w:val="0"/>
        <w:numPr>
          <w:ilvl w:val="0"/>
          <w:numId w:val="31"/>
        </w:numPr>
        <w:jc w:val="both"/>
      </w:pPr>
      <w:r>
        <w:rPr>
          <w:rFonts w:hint="eastAsia"/>
        </w:rPr>
        <w:t>[アラート] 画面で、[次へ] をクリックします。</w:t>
      </w:r>
    </w:p>
    <w:p w14:paraId="2656FB81" w14:textId="77777777" w:rsidR="004C30EC" w:rsidRDefault="004C30EC" w:rsidP="004C30EC">
      <w:pPr>
        <w:pStyle w:val="a"/>
        <w:numPr>
          <w:ilvl w:val="0"/>
          <w:numId w:val="0"/>
        </w:numPr>
        <w:ind w:left="420"/>
      </w:pPr>
      <w:r>
        <w:rPr>
          <w:noProof/>
        </w:rPr>
        <mc:AlternateContent>
          <mc:Choice Requires="wps">
            <w:drawing>
              <wp:anchor distT="0" distB="0" distL="114300" distR="114300" simplePos="0" relativeHeight="251658405" behindDoc="0" locked="0" layoutInCell="1" allowOverlap="1" wp14:anchorId="354C0739" wp14:editId="40BDE821">
                <wp:simplePos x="0" y="0"/>
                <wp:positionH relativeFrom="margin">
                  <wp:posOffset>2810079</wp:posOffset>
                </wp:positionH>
                <wp:positionV relativeFrom="paragraph">
                  <wp:posOffset>2811457</wp:posOffset>
                </wp:positionV>
                <wp:extent cx="249555" cy="241300"/>
                <wp:effectExtent l="0" t="19050" r="36195" b="6350"/>
                <wp:wrapNone/>
                <wp:docPr id="5823" name="矢印: 左 58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1D169A"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0739" id="矢印: 左 5823" o:spid="_x0000_s1151" type="#_x0000_t66" style="position:absolute;left:0;text-align:left;margin-left:221.25pt;margin-top:221.35pt;width:19.65pt;height:19pt;rotation:-2274283fd;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" adj="10443" fillcolor="red" strokecolor="window" strokeweight="1.5pt">
                <v:textbox>
                  <w:txbxContent>
                    <w:p w14:paraId="281D169A"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507F0C55" wp14:editId="49B0FFC9">
            <wp:extent cx="3420000" cy="3019120"/>
            <wp:effectExtent l="19050" t="19050" r="28575" b="10160"/>
            <wp:docPr id="5896" name="図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p>
    <w:p w14:paraId="71FB5DD9" w14:textId="77777777" w:rsidR="004C30EC" w:rsidRDefault="004C30EC" w:rsidP="004C30EC"/>
    <w:p w14:paraId="534C53CE" w14:textId="0D3F3C8A" w:rsidR="004C30EC" w:rsidRDefault="004C30EC" w:rsidP="005802B4">
      <w:pPr>
        <w:pStyle w:val="a"/>
        <w:widowControl w:val="0"/>
        <w:numPr>
          <w:ilvl w:val="0"/>
          <w:numId w:val="31"/>
        </w:numPr>
        <w:jc w:val="both"/>
      </w:pPr>
      <w:r>
        <w:rPr>
          <w:rFonts w:hint="eastAsia"/>
        </w:rPr>
        <w:t>[</w:t>
      </w:r>
      <w:r w:rsidR="009960E9">
        <w:rPr>
          <w:rFonts w:hint="eastAsia"/>
        </w:rPr>
        <w:t>ダウンロードの設定</w:t>
      </w:r>
      <w:r>
        <w:rPr>
          <w:rFonts w:hint="eastAsia"/>
        </w:rPr>
        <w:t>] 画面で、</w:t>
      </w:r>
      <w:r w:rsidR="00C41EB0">
        <w:rPr>
          <w:rFonts w:hint="eastAsia"/>
        </w:rPr>
        <w:t>[</w:t>
      </w:r>
      <w:r w:rsidR="009960E9">
        <w:rPr>
          <w:rFonts w:hint="eastAsia"/>
        </w:rPr>
        <w:t>次へ</w:t>
      </w:r>
      <w:r>
        <w:rPr>
          <w:rFonts w:hint="eastAsia"/>
        </w:rPr>
        <w:t>] をクリックします。</w:t>
      </w:r>
    </w:p>
    <w:p w14:paraId="3237D6FC" w14:textId="77777777" w:rsidR="004C30EC"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08" behindDoc="0" locked="0" layoutInCell="1" allowOverlap="1" wp14:anchorId="36E94543" wp14:editId="1585C6CF">
                <wp:simplePos x="0" y="0"/>
                <wp:positionH relativeFrom="margin">
                  <wp:posOffset>2810980</wp:posOffset>
                </wp:positionH>
                <wp:positionV relativeFrom="paragraph">
                  <wp:posOffset>2776912</wp:posOffset>
                </wp:positionV>
                <wp:extent cx="249555" cy="241300"/>
                <wp:effectExtent l="0" t="19050" r="36195" b="6350"/>
                <wp:wrapNone/>
                <wp:docPr id="5856" name="矢印: 左 5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F8D4DA"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4543" id="矢印: 左 5856" o:spid="_x0000_s1152" type="#_x0000_t66" style="position:absolute;left:0;text-align:left;margin-left:221.35pt;margin-top:218.65pt;width:19.65pt;height:19pt;rotation:-2274283fd;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Sf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BZH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" adj="10443" fillcolor="red" strokecolor="window" strokeweight="1.5pt">
                <v:textbox>
                  <w:txbxContent>
                    <w:p w14:paraId="7EF8D4DA"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26B9A9E1" wp14:editId="25BAE2BD">
            <wp:extent cx="3420000" cy="3019120"/>
            <wp:effectExtent l="19050" t="19050" r="28575" b="10160"/>
            <wp:docPr id="5897" name="図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p>
    <w:p w14:paraId="233F5086" w14:textId="77777777" w:rsidR="004C30EC" w:rsidRDefault="004C30EC" w:rsidP="004C30EC">
      <w:pPr>
        <w:pStyle w:val="a"/>
        <w:widowControl w:val="0"/>
        <w:numPr>
          <w:ilvl w:val="0"/>
          <w:numId w:val="0"/>
        </w:numPr>
        <w:ind w:left="420"/>
        <w:jc w:val="both"/>
      </w:pPr>
    </w:p>
    <w:p w14:paraId="4F00E963" w14:textId="77777777" w:rsidR="004C30EC" w:rsidRDefault="004C30EC" w:rsidP="004C30EC">
      <w:r>
        <w:br w:type="page"/>
      </w:r>
    </w:p>
    <w:p w14:paraId="6091A050" w14:textId="539A11D8" w:rsidR="006560DE" w:rsidRDefault="006560DE" w:rsidP="005802B4">
      <w:pPr>
        <w:pStyle w:val="a"/>
        <w:widowControl w:val="0"/>
        <w:numPr>
          <w:ilvl w:val="0"/>
          <w:numId w:val="31"/>
        </w:numPr>
        <w:jc w:val="both"/>
      </w:pPr>
      <w:r>
        <w:rPr>
          <w:rFonts w:hint="eastAsia"/>
        </w:rPr>
        <w:t>[</w:t>
      </w:r>
      <w:r w:rsidR="00A87158">
        <w:rPr>
          <w:rFonts w:hint="eastAsia"/>
        </w:rPr>
        <w:t>概要</w:t>
      </w:r>
      <w:r>
        <w:rPr>
          <w:rFonts w:hint="eastAsia"/>
        </w:rPr>
        <w:t>] 画面で、[次へ] をクリックします。</w:t>
      </w:r>
    </w:p>
    <w:p w14:paraId="4DBFFA33" w14:textId="23F3BCE2" w:rsidR="006560DE" w:rsidRDefault="008F43E2" w:rsidP="006560D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7" behindDoc="0" locked="0" layoutInCell="1" allowOverlap="1" wp14:anchorId="36305176" wp14:editId="52ADC863">
                <wp:simplePos x="0" y="0"/>
                <wp:positionH relativeFrom="margin">
                  <wp:posOffset>2764097</wp:posOffset>
                </wp:positionH>
                <wp:positionV relativeFrom="paragraph">
                  <wp:posOffset>2785579</wp:posOffset>
                </wp:positionV>
                <wp:extent cx="249555" cy="241300"/>
                <wp:effectExtent l="0" t="19050" r="36195" b="6350"/>
                <wp:wrapNone/>
                <wp:docPr id="5523" name="矢印: 左 55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6021E7" w14:textId="77777777" w:rsidR="000B38BA" w:rsidRDefault="000B38BA" w:rsidP="008F43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5176" id="矢印: 左 5523" o:spid="_x0000_s1153" type="#_x0000_t66" style="position:absolute;left:0;text-align:left;margin-left:217.65pt;margin-top:219.35pt;width:19.65pt;height:19pt;rotation:-2274283fd;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" adj="10443" fillcolor="red" strokecolor="window" strokeweight="1.5pt">
                <v:textbox>
                  <w:txbxContent>
                    <w:p w14:paraId="2B6021E7" w14:textId="77777777" w:rsidR="000B38BA" w:rsidRDefault="000B38BA" w:rsidP="008F43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60DE" w:rsidRPr="00674B19">
        <w:t xml:space="preserve"> </w:t>
      </w:r>
      <w:r w:rsidR="006560DE">
        <w:rPr>
          <w:noProof/>
        </w:rPr>
        <w:drawing>
          <wp:inline distT="0" distB="0" distL="0" distR="0" wp14:anchorId="4849266F" wp14:editId="780A9C19">
            <wp:extent cx="3420000" cy="3019120"/>
            <wp:effectExtent l="19050" t="19050" r="28575" b="10160"/>
            <wp:docPr id="5516" name="図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p>
    <w:p w14:paraId="58A1EA3D" w14:textId="56A41295" w:rsidR="00A87158" w:rsidRDefault="00A87158" w:rsidP="00A87158"/>
    <w:p w14:paraId="44813E18" w14:textId="440BD214" w:rsidR="004C30EC" w:rsidRDefault="004C30EC" w:rsidP="005802B4">
      <w:pPr>
        <w:pStyle w:val="a"/>
        <w:widowControl w:val="0"/>
        <w:numPr>
          <w:ilvl w:val="0"/>
          <w:numId w:val="31"/>
        </w:numPr>
        <w:jc w:val="both"/>
      </w:pPr>
      <w:r>
        <w:rPr>
          <w:rFonts w:hint="eastAsia"/>
        </w:rPr>
        <w:t>[完了] 画面で、[閉じる] をクリックします。</w:t>
      </w:r>
    </w:p>
    <w:p w14:paraId="2D37F869" w14:textId="77777777" w:rsidR="004C30EC"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09" behindDoc="0" locked="0" layoutInCell="1" allowOverlap="1" wp14:anchorId="0265E42E" wp14:editId="19EF6944">
                <wp:simplePos x="0" y="0"/>
                <wp:positionH relativeFrom="margin">
                  <wp:posOffset>3505032</wp:posOffset>
                </wp:positionH>
                <wp:positionV relativeFrom="paragraph">
                  <wp:posOffset>2814848</wp:posOffset>
                </wp:positionV>
                <wp:extent cx="249555" cy="241300"/>
                <wp:effectExtent l="0" t="19050" r="36195" b="6350"/>
                <wp:wrapNone/>
                <wp:docPr id="5858" name="矢印: 左 58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258025"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E42E" id="矢印: 左 5858" o:spid="_x0000_s1154" type="#_x0000_t66" style="position:absolute;left:0;text-align:left;margin-left:276pt;margin-top:221.65pt;width:19.65pt;height:19pt;rotation:-2274283fd;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" adj="10443" fillcolor="red" strokecolor="window" strokeweight="1.5pt">
                <v:textbox>
                  <w:txbxContent>
                    <w:p w14:paraId="55258025" w14:textId="77777777" w:rsidR="000B38BA" w:rsidRDefault="000B38BA"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10A62429" wp14:editId="4F3489B4">
            <wp:extent cx="3420000" cy="3019120"/>
            <wp:effectExtent l="19050" t="19050" r="28575" b="10160"/>
            <wp:docPr id="5899" name="図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p>
    <w:p w14:paraId="574197E1" w14:textId="77777777" w:rsidR="004C30EC" w:rsidRPr="006674D4" w:rsidRDefault="004C30EC" w:rsidP="004C30EC"/>
    <w:p w14:paraId="0A6C7460" w14:textId="77777777" w:rsidR="004C30EC" w:rsidRDefault="004C30EC" w:rsidP="004C30EC">
      <w:r>
        <w:br w:type="page"/>
      </w:r>
    </w:p>
    <w:p w14:paraId="7DB92DFC" w14:textId="77777777" w:rsidR="004C30EC" w:rsidRDefault="004C30EC" w:rsidP="004C30EC">
      <w:pPr>
        <w:pStyle w:val="30"/>
      </w:pPr>
      <w:bookmarkStart w:id="1191" w:name="_Toc2807794"/>
      <w:r>
        <w:rPr>
          <w:rFonts w:hint="eastAsia"/>
        </w:rPr>
        <w:t>クライアントでの展開開始</w:t>
      </w:r>
      <w:bookmarkEnd w:id="1191"/>
    </w:p>
    <w:p w14:paraId="442615B5" w14:textId="77777777" w:rsidR="004C30EC" w:rsidRDefault="004C30EC" w:rsidP="004C30EC">
      <w:r>
        <w:rPr>
          <w:rFonts w:hint="eastAsia"/>
        </w:rPr>
        <w:t>クライアント コンピューターで展開可能な品質更新プログラムを確認し、必要に応じて更新プログラムの展開を実行します。なお、更新プログラムの展開設定では、[必須] で展開するように設定しているため、自動的に展開は開始されます。本手順では、できるだけ早く結果を確認できるようにするための手順として用意しています。</w:t>
      </w:r>
    </w:p>
    <w:p w14:paraId="041B8FA8" w14:textId="77777777" w:rsidR="004C30EC" w:rsidRPr="00DD1513" w:rsidRDefault="004C30EC" w:rsidP="004C30EC"/>
    <w:p w14:paraId="3062DDC6" w14:textId="77777777" w:rsidR="004C30EC" w:rsidRDefault="004C30EC" w:rsidP="004C30EC">
      <w:pPr>
        <w:pStyle w:val="a"/>
        <w:widowControl w:val="0"/>
        <w:numPr>
          <w:ilvl w:val="0"/>
          <w:numId w:val="29"/>
        </w:numPr>
      </w:pPr>
      <w:r>
        <w:rPr>
          <w:rFonts w:hint="eastAsia"/>
        </w:rPr>
        <w:t>スタート画面の検索ウィンドウに 「</w:t>
      </w:r>
      <w:r w:rsidRPr="00F67986">
        <w:rPr>
          <w:rFonts w:hint="eastAsia"/>
          <w:b/>
        </w:rPr>
        <w:t>コントロールパネル</w:t>
      </w:r>
      <w:r>
        <w:rPr>
          <w:rFonts w:hint="eastAsia"/>
        </w:rPr>
        <w:t>」 と入力し、検索結果の [コントロール パネル] をクリックします。</w:t>
      </w:r>
    </w:p>
    <w:p w14:paraId="5BE2C22E" w14:textId="77777777" w:rsidR="004C30EC" w:rsidRDefault="004C30EC" w:rsidP="004C30E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90" behindDoc="0" locked="0" layoutInCell="1" allowOverlap="1" wp14:anchorId="52C218ED" wp14:editId="7B431EED">
                <wp:simplePos x="0" y="0"/>
                <wp:positionH relativeFrom="margin">
                  <wp:posOffset>1060223</wp:posOffset>
                </wp:positionH>
                <wp:positionV relativeFrom="paragraph">
                  <wp:posOffset>3057421</wp:posOffset>
                </wp:positionV>
                <wp:extent cx="249480" cy="241200"/>
                <wp:effectExtent l="0" t="19050" r="36830" b="6985"/>
                <wp:wrapNone/>
                <wp:docPr id="58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B2007B"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18ED" id="_x0000_s1155" type="#_x0000_t66" style="position:absolute;left:0;text-align:left;margin-left:83.5pt;margin-top:240.75pt;width:19.65pt;height:19pt;rotation:-2274283fd;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J8pQIAACs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" adj="10442" fillcolor="red" strokecolor="window" strokeweight="1.5pt">
                <v:textbox>
                  <w:txbxContent>
                    <w:p w14:paraId="1AB2007B"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84" behindDoc="0" locked="0" layoutInCell="1" allowOverlap="1" wp14:anchorId="59065A57" wp14:editId="63C49957">
                <wp:simplePos x="0" y="0"/>
                <wp:positionH relativeFrom="margin">
                  <wp:posOffset>1164996</wp:posOffset>
                </wp:positionH>
                <wp:positionV relativeFrom="paragraph">
                  <wp:posOffset>773137</wp:posOffset>
                </wp:positionV>
                <wp:extent cx="249480" cy="241200"/>
                <wp:effectExtent l="0" t="19050" r="36830" b="6985"/>
                <wp:wrapNone/>
                <wp:docPr id="58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C93DE2"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5A57" id="_x0000_s1156" type="#_x0000_t66" style="position:absolute;left:0;text-align:left;margin-left:91.75pt;margin-top:60.9pt;width:19.65pt;height:19pt;rotation:-2274283fd;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" adj="10442" fillcolor="red" strokecolor="window" strokeweight="1.5pt">
                <v:textbox>
                  <w:txbxContent>
                    <w:p w14:paraId="39C93DE2"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83B815D" wp14:editId="6DDE8FB2">
            <wp:extent cx="4320000" cy="3240000"/>
            <wp:effectExtent l="19050" t="19050" r="23495" b="17780"/>
            <wp:docPr id="5900" name="図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254042F8" w14:textId="77777777" w:rsidR="004C30EC" w:rsidRPr="008848D2" w:rsidRDefault="004C30EC" w:rsidP="004C30EC">
      <w:pPr>
        <w:pStyle w:val="a"/>
        <w:numPr>
          <w:ilvl w:val="0"/>
          <w:numId w:val="0"/>
        </w:numPr>
        <w:ind w:left="360"/>
      </w:pPr>
    </w:p>
    <w:p w14:paraId="2D55D8EB" w14:textId="77777777" w:rsidR="004C30EC" w:rsidRDefault="004C30EC" w:rsidP="004C30EC">
      <w:pPr>
        <w:rPr>
          <w:noProof/>
        </w:rPr>
      </w:pPr>
      <w:r>
        <w:br w:type="page"/>
      </w:r>
    </w:p>
    <w:p w14:paraId="516F8B62" w14:textId="77777777" w:rsidR="004C30EC" w:rsidRDefault="004C30EC" w:rsidP="004C30EC">
      <w:pPr>
        <w:pStyle w:val="a"/>
        <w:widowControl w:val="0"/>
        <w:numPr>
          <w:ilvl w:val="0"/>
          <w:numId w:val="29"/>
        </w:numPr>
      </w:pPr>
      <w:r>
        <w:rPr>
          <w:rFonts w:hint="eastAsia"/>
        </w:rPr>
        <w:t>[コントロール パネル] 画面で、[システムとセキュリティ] をクリックします。</w:t>
      </w:r>
    </w:p>
    <w:p w14:paraId="3F430A8A" w14:textId="77777777" w:rsidR="004C30EC" w:rsidRDefault="004C30EC" w:rsidP="004C30E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85" behindDoc="0" locked="0" layoutInCell="1" allowOverlap="1" wp14:anchorId="0E3B8160" wp14:editId="1BDEEDF5">
                <wp:simplePos x="0" y="0"/>
                <wp:positionH relativeFrom="margin">
                  <wp:posOffset>1662708</wp:posOffset>
                </wp:positionH>
                <wp:positionV relativeFrom="paragraph">
                  <wp:posOffset>690702</wp:posOffset>
                </wp:positionV>
                <wp:extent cx="249480" cy="241200"/>
                <wp:effectExtent l="0" t="19050" r="36830" b="6985"/>
                <wp:wrapNone/>
                <wp:docPr id="58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57E0B6"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8160" id="_x0000_s1157" type="#_x0000_t66" style="position:absolute;left:0;text-align:left;margin-left:130.9pt;margin-top:54.4pt;width:19.65pt;height:19pt;rotation:-2274283fd;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sQ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" adj="10442" fillcolor="red" strokecolor="window" strokeweight="1.5pt">
                <v:textbox>
                  <w:txbxContent>
                    <w:p w14:paraId="7857E0B6"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25B9EAE" wp14:editId="1FE3486A">
            <wp:extent cx="4320000" cy="3085714"/>
            <wp:effectExtent l="19050" t="19050" r="23495" b="19685"/>
            <wp:docPr id="590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09F8251B" w14:textId="77777777" w:rsidR="004C30EC" w:rsidRPr="00556F9E" w:rsidRDefault="004C30EC" w:rsidP="004C30EC"/>
    <w:p w14:paraId="0FB42F8A" w14:textId="77777777" w:rsidR="004C30EC" w:rsidRDefault="004C30EC" w:rsidP="004C30EC">
      <w:pPr>
        <w:pStyle w:val="a"/>
        <w:widowControl w:val="0"/>
        <w:numPr>
          <w:ilvl w:val="0"/>
          <w:numId w:val="29"/>
        </w:numPr>
      </w:pPr>
      <w:r>
        <w:rPr>
          <w:rFonts w:hint="eastAsia"/>
        </w:rPr>
        <w:t>[システムとセキュリティ] 画面で、[Configuration Manager] をクリックします。</w:t>
      </w:r>
    </w:p>
    <w:p w14:paraId="0E90737D" w14:textId="77777777" w:rsidR="004C30EC" w:rsidRDefault="004C30EC" w:rsidP="004C30E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86" behindDoc="0" locked="0" layoutInCell="1" allowOverlap="1" wp14:anchorId="6D5DBDC2" wp14:editId="40459E9B">
                <wp:simplePos x="0" y="0"/>
                <wp:positionH relativeFrom="margin">
                  <wp:posOffset>2027504</wp:posOffset>
                </wp:positionH>
                <wp:positionV relativeFrom="paragraph">
                  <wp:posOffset>2598420</wp:posOffset>
                </wp:positionV>
                <wp:extent cx="249480" cy="241200"/>
                <wp:effectExtent l="0" t="19050" r="36830" b="6985"/>
                <wp:wrapNone/>
                <wp:docPr id="58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54AF9C"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BDC2" id="_x0000_s1158" type="#_x0000_t66" style="position:absolute;left:0;text-align:left;margin-left:159.65pt;margin-top:204.6pt;width:19.65pt;height:19pt;rotation:-2274283fd;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" adj="10442" fillcolor="red" strokecolor="window" strokeweight="1.5pt">
                <v:textbox>
                  <w:txbxContent>
                    <w:p w14:paraId="5E54AF9C"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9E28623" wp14:editId="1240C0CA">
            <wp:extent cx="4320000" cy="3085714"/>
            <wp:effectExtent l="19050" t="19050" r="23495" b="19685"/>
            <wp:docPr id="5902" name="図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56AB3848" w14:textId="77777777" w:rsidR="004C30EC" w:rsidRDefault="004C30EC" w:rsidP="004C30EC">
      <w:r>
        <w:br w:type="page"/>
      </w:r>
    </w:p>
    <w:p w14:paraId="019B1301" w14:textId="77777777" w:rsidR="004C30EC" w:rsidRDefault="004C30EC" w:rsidP="004C30EC">
      <w:pPr>
        <w:pStyle w:val="a"/>
        <w:widowControl w:val="0"/>
        <w:numPr>
          <w:ilvl w:val="0"/>
          <w:numId w:val="29"/>
        </w:numPr>
      </w:pPr>
      <w:r>
        <w:rPr>
          <w:rFonts w:hint="eastAsia"/>
        </w:rPr>
        <w:t>[Configuration Manager] のプロパティ画面で、[操作] タブをクリックし、[ソフトウェア更新プログラムの展開評価サイクル] をクリックして、[直ちに実行] をクリックします。</w:t>
      </w:r>
    </w:p>
    <w:p w14:paraId="3534AF9B" w14:textId="77777777" w:rsidR="004C30EC" w:rsidRDefault="004C30EC" w:rsidP="004C30E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88" behindDoc="0" locked="0" layoutInCell="1" allowOverlap="1" wp14:anchorId="5930B137" wp14:editId="3C0B6EC9">
                <wp:simplePos x="0" y="0"/>
                <wp:positionH relativeFrom="margin">
                  <wp:posOffset>2014854</wp:posOffset>
                </wp:positionH>
                <wp:positionV relativeFrom="paragraph">
                  <wp:posOffset>1580515</wp:posOffset>
                </wp:positionV>
                <wp:extent cx="249480" cy="241200"/>
                <wp:effectExtent l="0" t="19050" r="36830" b="6985"/>
                <wp:wrapNone/>
                <wp:docPr id="58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E1D97F"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B137" id="_x0000_s1159" type="#_x0000_t66" style="position:absolute;left:0;text-align:left;margin-left:158.65pt;margin-top:124.45pt;width:19.65pt;height:19pt;rotation:-2274283fd;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8M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" adj="10442" fillcolor="red" strokecolor="window" strokeweight="1.5pt">
                <v:textbox>
                  <w:txbxContent>
                    <w:p w14:paraId="71E1D97F"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89" behindDoc="0" locked="0" layoutInCell="1" allowOverlap="1" wp14:anchorId="1DA5ECC3" wp14:editId="0178C338">
                <wp:simplePos x="0" y="0"/>
                <wp:positionH relativeFrom="margin">
                  <wp:posOffset>3226435</wp:posOffset>
                </wp:positionH>
                <wp:positionV relativeFrom="paragraph">
                  <wp:posOffset>2584930</wp:posOffset>
                </wp:positionV>
                <wp:extent cx="249480" cy="241200"/>
                <wp:effectExtent l="0" t="19050" r="36830" b="6985"/>
                <wp:wrapNone/>
                <wp:docPr id="58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61D793"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ECC3" id="_x0000_s1160" type="#_x0000_t66" style="position:absolute;left:0;text-align:left;margin-left:254.05pt;margin-top:203.55pt;width:19.65pt;height:19pt;rotation:-2274283fd;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Vl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" adj="10442" fillcolor="red" strokecolor="window" strokeweight="1.5pt">
                <v:textbox>
                  <w:txbxContent>
                    <w:p w14:paraId="0061D793"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87" behindDoc="0" locked="0" layoutInCell="1" allowOverlap="1" wp14:anchorId="10E5EEAC" wp14:editId="60020038">
                <wp:simplePos x="0" y="0"/>
                <wp:positionH relativeFrom="margin">
                  <wp:posOffset>1425574</wp:posOffset>
                </wp:positionH>
                <wp:positionV relativeFrom="paragraph">
                  <wp:posOffset>244475</wp:posOffset>
                </wp:positionV>
                <wp:extent cx="249480" cy="241200"/>
                <wp:effectExtent l="0" t="19050" r="36830" b="6985"/>
                <wp:wrapNone/>
                <wp:docPr id="58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97CE63"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EEAC" id="_x0000_s1161" type="#_x0000_t66" style="position:absolute;left:0;text-align:left;margin-left:112.25pt;margin-top:19.25pt;width:19.65pt;height:19pt;rotation:-2274283fd;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" adj="10442" fillcolor="red" strokecolor="window" strokeweight="1.5pt">
                <v:textbox>
                  <w:txbxContent>
                    <w:p w14:paraId="4497CE63"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7CF517A" wp14:editId="7775917B">
            <wp:extent cx="3420000" cy="3294968"/>
            <wp:effectExtent l="19050" t="19050" r="9525" b="20320"/>
            <wp:docPr id="5903" name="図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4141A786" w14:textId="77777777" w:rsidR="004C30EC" w:rsidRDefault="004C30EC" w:rsidP="004C30EC"/>
    <w:p w14:paraId="0EC49956" w14:textId="71E888F0" w:rsidR="004C30EC" w:rsidRDefault="0014491C" w:rsidP="004C30EC">
      <w:pPr>
        <w:pStyle w:val="a"/>
        <w:widowControl w:val="0"/>
        <w:numPr>
          <w:ilvl w:val="0"/>
          <w:numId w:val="29"/>
        </w:numPr>
      </w:pPr>
      <w:r>
        <w:rPr>
          <w:rFonts w:hint="eastAsia"/>
        </w:rPr>
        <w:t>バルーンメッセージが表示されたら、クリックし、</w:t>
      </w:r>
      <w:r w:rsidR="004C30EC">
        <w:rPr>
          <w:rFonts w:hint="eastAsia"/>
        </w:rPr>
        <w:t xml:space="preserve">[ソフトウェア センター] </w:t>
      </w:r>
      <w:r w:rsidR="002D5E8B">
        <w:rPr>
          <w:rFonts w:hint="eastAsia"/>
        </w:rPr>
        <w:t xml:space="preserve">画面で、[今すぐ必要なすべての変更を適用する] </w:t>
      </w:r>
      <w:r w:rsidR="004C30EC">
        <w:rPr>
          <w:rFonts w:hint="eastAsia"/>
        </w:rPr>
        <w:t>を</w:t>
      </w:r>
      <w:r w:rsidR="002D5E8B">
        <w:rPr>
          <w:rFonts w:hint="eastAsia"/>
        </w:rPr>
        <w:t>クリックし、[OK] を</w:t>
      </w:r>
      <w:r w:rsidR="004C30EC">
        <w:rPr>
          <w:rFonts w:hint="eastAsia"/>
        </w:rPr>
        <w:t>クリックします。</w:t>
      </w:r>
    </w:p>
    <w:p w14:paraId="273B255A" w14:textId="26733C31" w:rsidR="004C30EC" w:rsidRDefault="00344E69" w:rsidP="004C30E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21" behindDoc="0" locked="0" layoutInCell="1" allowOverlap="1" wp14:anchorId="2DD8E5F7" wp14:editId="5A845A62">
                <wp:simplePos x="0" y="0"/>
                <wp:positionH relativeFrom="margin">
                  <wp:posOffset>1920446</wp:posOffset>
                </wp:positionH>
                <wp:positionV relativeFrom="paragraph">
                  <wp:posOffset>1216758</wp:posOffset>
                </wp:positionV>
                <wp:extent cx="249480" cy="241200"/>
                <wp:effectExtent l="0" t="19050" r="36830" b="6985"/>
                <wp:wrapNone/>
                <wp:docPr id="55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1400E5"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E5F7" id="_x0000_s1162" type="#_x0000_t66" style="position:absolute;left:0;text-align:left;margin-left:151.2pt;margin-top:95.8pt;width:19.65pt;height:19pt;rotation:-2274283fd;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" adj="10442" fillcolor="red" strokecolor="window" strokeweight="1.5pt">
                <v:textbox>
                  <w:txbxContent>
                    <w:p w14:paraId="7C1400E5"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C30EC" w:rsidRPr="00A340E0">
        <w:rPr>
          <w:rFonts w:ascii="Segoe UI" w:eastAsia="ＭＳ 明朝" w:hAnsi="Segoe UI" w:cs="Times New Roman" w:hint="eastAsia"/>
          <w:noProof/>
        </w:rPr>
        <mc:AlternateContent>
          <mc:Choice Requires="wps">
            <w:drawing>
              <wp:anchor distT="0" distB="0" distL="114300" distR="114300" simplePos="0" relativeHeight="251658420" behindDoc="0" locked="0" layoutInCell="1" allowOverlap="1" wp14:anchorId="745B058E" wp14:editId="0EF2D714">
                <wp:simplePos x="0" y="0"/>
                <wp:positionH relativeFrom="margin">
                  <wp:posOffset>2669524</wp:posOffset>
                </wp:positionH>
                <wp:positionV relativeFrom="paragraph">
                  <wp:posOffset>2060494</wp:posOffset>
                </wp:positionV>
                <wp:extent cx="249480" cy="241200"/>
                <wp:effectExtent l="0" t="19050" r="36830" b="6985"/>
                <wp:wrapNone/>
                <wp:docPr id="58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D57759"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058E" id="_x0000_s1163" type="#_x0000_t66" style="position:absolute;left:0;text-align:left;margin-left:210.2pt;margin-top:162.25pt;width:19.65pt;height:19pt;rotation:-2274283fd;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" adj="10442" fillcolor="red" strokecolor="window" strokeweight="1.5pt">
                <v:textbox>
                  <w:txbxContent>
                    <w:p w14:paraId="0ED57759" w14:textId="77777777" w:rsidR="000B38BA" w:rsidRDefault="000B38BA"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FEF253F" wp14:editId="51F80EC4">
            <wp:extent cx="3420000" cy="2376981"/>
            <wp:effectExtent l="19050" t="19050" r="28575" b="23495"/>
            <wp:docPr id="5508" name="図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376981"/>
                    </a:xfrm>
                    <a:prstGeom prst="rect">
                      <a:avLst/>
                    </a:prstGeom>
                    <a:noFill/>
                    <a:ln>
                      <a:solidFill>
                        <a:schemeClr val="tx1"/>
                      </a:solidFill>
                    </a:ln>
                  </pic:spPr>
                </pic:pic>
              </a:graphicData>
            </a:graphic>
          </wp:inline>
        </w:drawing>
      </w:r>
    </w:p>
    <w:p w14:paraId="2314AE83" w14:textId="77777777" w:rsidR="004C30EC" w:rsidRDefault="004C30EC" w:rsidP="004C30EC">
      <w:r>
        <w:br w:type="page"/>
      </w:r>
    </w:p>
    <w:p w14:paraId="6B778FA2" w14:textId="6A0165C3" w:rsidR="004C30EC" w:rsidRDefault="004C30EC" w:rsidP="004C30EC">
      <w:pPr>
        <w:pStyle w:val="a"/>
        <w:widowControl w:val="0"/>
        <w:numPr>
          <w:ilvl w:val="0"/>
          <w:numId w:val="29"/>
        </w:numPr>
      </w:pPr>
      <w:r>
        <w:rPr>
          <w:rFonts w:hint="eastAsia"/>
        </w:rPr>
        <w:t>[ソフトウェア センター] 画面で、</w:t>
      </w:r>
      <w:r w:rsidR="00AA20EF">
        <w:rPr>
          <w:rFonts w:hint="eastAsia"/>
        </w:rPr>
        <w:t>[ステータス] 欄を参照し、インストールが完了することを確認します。</w:t>
      </w:r>
    </w:p>
    <w:p w14:paraId="64CE34F5" w14:textId="09053B16" w:rsidR="004C30EC" w:rsidRDefault="00B46A25" w:rsidP="004C30EC">
      <w:pPr>
        <w:pStyle w:val="C0"/>
      </w:pPr>
      <w:r>
        <w:rPr>
          <w:noProof/>
        </w:rPr>
        <w:drawing>
          <wp:inline distT="0" distB="0" distL="0" distR="0" wp14:anchorId="6954B391" wp14:editId="28B87118">
            <wp:extent cx="4320000" cy="3072238"/>
            <wp:effectExtent l="19050" t="19050" r="23495" b="13970"/>
            <wp:docPr id="5506" name="図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55D285A0" w14:textId="3D491A2F" w:rsidR="004C30EC" w:rsidRDefault="004C30EC" w:rsidP="004C30EC"/>
    <w:p w14:paraId="387E557E" w14:textId="7C9679E0" w:rsidR="00F551FC" w:rsidRDefault="00AA20EF" w:rsidP="00F551FC">
      <w:pPr>
        <w:pStyle w:val="C0"/>
      </w:pPr>
      <w:r>
        <w:rPr>
          <w:rFonts w:hint="eastAsia"/>
          <w:noProof/>
        </w:rPr>
        <w:drawing>
          <wp:inline distT="0" distB="0" distL="0" distR="0" wp14:anchorId="5C6CC2C4" wp14:editId="5B3B66B6">
            <wp:extent cx="4320000" cy="3072238"/>
            <wp:effectExtent l="19050" t="19050" r="23495" b="13970"/>
            <wp:docPr id="5512" name="図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7198D857" w14:textId="77777777" w:rsidR="00381CE0" w:rsidRDefault="00381CE0" w:rsidP="00381CE0">
      <w:r>
        <w:rPr>
          <w:rFonts w:hint="eastAsia"/>
        </w:rPr>
        <w:t>NOTE:</w:t>
      </w:r>
    </w:p>
    <w:p w14:paraId="3F60713D" w14:textId="3D8ACAD9" w:rsidR="004C30EC" w:rsidRPr="00381CE0" w:rsidRDefault="00381CE0" w:rsidP="004C30EC">
      <w:proofErr w:type="spellStart"/>
      <w:r>
        <w:rPr>
          <w:rFonts w:hint="eastAsia"/>
        </w:rPr>
        <w:t>ConfigMgr</w:t>
      </w:r>
      <w:proofErr w:type="spellEnd"/>
      <w:r>
        <w:rPr>
          <w:rFonts w:hint="eastAsia"/>
        </w:rPr>
        <w:t xml:space="preserve"> コンソール画面では、</w:t>
      </w:r>
      <w:r w:rsidR="008F6C48">
        <w:rPr>
          <w:rFonts w:hint="eastAsia"/>
        </w:rPr>
        <w:t>改めてクライアント</w:t>
      </w:r>
      <w:r w:rsidR="009714A9">
        <w:rPr>
          <w:rFonts w:hint="eastAsia"/>
        </w:rPr>
        <w:t xml:space="preserve"> </w:t>
      </w:r>
      <w:r w:rsidR="008F6C48">
        <w:rPr>
          <w:rFonts w:hint="eastAsia"/>
        </w:rPr>
        <w:t>コンピューターでスキャンを行うことにより、更新プログラムがインストールされたこと</w:t>
      </w:r>
      <w:r w:rsidR="009714A9">
        <w:rPr>
          <w:rFonts w:hint="eastAsia"/>
        </w:rPr>
        <w:t>が確認</w:t>
      </w:r>
      <w:r w:rsidR="008F6C48">
        <w:rPr>
          <w:rFonts w:hint="eastAsia"/>
        </w:rPr>
        <w:t>できます。</w:t>
      </w:r>
    </w:p>
    <w:p w14:paraId="0AA8A1F3" w14:textId="77777777" w:rsidR="004C30EC" w:rsidRDefault="004C30EC" w:rsidP="004C30EC">
      <w:pPr>
        <w:rPr>
          <w:rFonts w:eastAsia="メイリオ" w:cstheme="majorBidi"/>
          <w:b/>
          <w:sz w:val="28"/>
          <w:szCs w:val="32"/>
        </w:rPr>
      </w:pPr>
      <w:r>
        <w:br w:type="page"/>
      </w:r>
    </w:p>
    <w:p w14:paraId="2630D58D" w14:textId="490D8E8E" w:rsidR="00D90DB8" w:rsidRDefault="00D90DB8" w:rsidP="00D90DB8">
      <w:pPr>
        <w:pStyle w:val="2"/>
        <w:widowControl w:val="0"/>
        <w:jc w:val="both"/>
      </w:pPr>
      <w:bookmarkStart w:id="1192" w:name="_Toc2807795"/>
      <w:r>
        <w:rPr>
          <w:rFonts w:hint="eastAsia"/>
        </w:rPr>
        <w:t>機能更新プログラムの展開</w:t>
      </w:r>
      <w:bookmarkEnd w:id="1192"/>
    </w:p>
    <w:p w14:paraId="5D0F2C26" w14:textId="5CCC6C7D" w:rsidR="003C3791" w:rsidRDefault="003C3791" w:rsidP="003C3791">
      <w:r>
        <w:rPr>
          <w:rFonts w:hint="eastAsia"/>
        </w:rPr>
        <w:t xml:space="preserve">機能更新プログラムに関わる操作は </w:t>
      </w:r>
      <w:proofErr w:type="spellStart"/>
      <w:r w:rsidRPr="00CA6F9E">
        <w:rPr>
          <w:rFonts w:hint="eastAsia"/>
        </w:rPr>
        <w:t>ConfigMgr</w:t>
      </w:r>
      <w:proofErr w:type="spellEnd"/>
      <w:r w:rsidRPr="00CA6F9E">
        <w:rPr>
          <w:rFonts w:hint="eastAsia"/>
        </w:rPr>
        <w:t xml:space="preserve"> コンソール画面</w:t>
      </w:r>
      <w:r>
        <w:rPr>
          <w:rFonts w:hint="eastAsia"/>
        </w:rPr>
        <w:t>の [</w:t>
      </w:r>
      <w:r w:rsidR="00C2778C">
        <w:rPr>
          <w:rFonts w:hint="eastAsia"/>
        </w:rPr>
        <w:t>Windows 10 のサービス</w:t>
      </w:r>
      <w:r>
        <w:rPr>
          <w:rFonts w:hint="eastAsia"/>
        </w:rPr>
        <w:t>] - [すべての</w:t>
      </w:r>
      <w:r w:rsidR="00C2778C">
        <w:rPr>
          <w:rFonts w:hint="eastAsia"/>
        </w:rPr>
        <w:t xml:space="preserve"> Windows 10 </w:t>
      </w:r>
      <w:r>
        <w:rPr>
          <w:rFonts w:hint="eastAsia"/>
        </w:rPr>
        <w:t>更新プログラム] から行います。ここまでの操作により、</w:t>
      </w:r>
      <w:r w:rsidR="004175B7">
        <w:rPr>
          <w:rFonts w:hint="eastAsia"/>
        </w:rPr>
        <w:t>スキャンを実行し、</w:t>
      </w:r>
      <w:r>
        <w:rPr>
          <w:rFonts w:hint="eastAsia"/>
        </w:rPr>
        <w:t>展開すべき</w:t>
      </w:r>
      <w:r w:rsidR="004175B7">
        <w:rPr>
          <w:rFonts w:hint="eastAsia"/>
        </w:rPr>
        <w:t>機能</w:t>
      </w:r>
      <w:r>
        <w:rPr>
          <w:rFonts w:hint="eastAsia"/>
        </w:rPr>
        <w:t>更新プログラム</w:t>
      </w:r>
      <w:r w:rsidR="004175B7">
        <w:rPr>
          <w:rFonts w:hint="eastAsia"/>
        </w:rPr>
        <w:t>のバージョンが</w:t>
      </w:r>
      <w:r>
        <w:rPr>
          <w:rFonts w:hint="eastAsia"/>
        </w:rPr>
        <w:t>把握できているため、本節では特定の</w:t>
      </w:r>
      <w:r w:rsidR="006B46E7">
        <w:rPr>
          <w:rFonts w:hint="eastAsia"/>
        </w:rPr>
        <w:t>機能</w:t>
      </w:r>
      <w:r>
        <w:rPr>
          <w:rFonts w:hint="eastAsia"/>
        </w:rPr>
        <w:t>更新プログラムを展開し、実際にクライアント コンピューターにインストールされる様子を確認します。</w:t>
      </w:r>
    </w:p>
    <w:p w14:paraId="5E65A266" w14:textId="19566344" w:rsidR="003C3791" w:rsidRPr="00C673C3" w:rsidRDefault="006B46E7" w:rsidP="003C3791">
      <w:r>
        <w:rPr>
          <w:rFonts w:hint="eastAsia"/>
        </w:rPr>
        <w:t>4.4 節の品質更新プログラムの</w:t>
      </w:r>
      <w:r w:rsidR="003C3791">
        <w:rPr>
          <w:rFonts w:hint="eastAsia"/>
        </w:rPr>
        <w:t>更新プログラムの展開</w:t>
      </w:r>
      <w:r>
        <w:rPr>
          <w:rFonts w:hint="eastAsia"/>
        </w:rPr>
        <w:t>でも解説したように、</w:t>
      </w:r>
      <w:r w:rsidR="009F2039">
        <w:rPr>
          <w:rFonts w:hint="eastAsia"/>
        </w:rPr>
        <w:t>ダウンロードと展開の</w:t>
      </w:r>
      <w:r w:rsidR="003C3791">
        <w:rPr>
          <w:rFonts w:hint="eastAsia"/>
        </w:rPr>
        <w:t xml:space="preserve"> 2 つの操作</w:t>
      </w:r>
      <w:r w:rsidR="009F2039">
        <w:rPr>
          <w:rFonts w:hint="eastAsia"/>
        </w:rPr>
        <w:t>が必要となるため、</w:t>
      </w:r>
      <w:r w:rsidR="003C3791">
        <w:rPr>
          <w:rFonts w:hint="eastAsia"/>
        </w:rPr>
        <w:t>本節では、ダウンロードと展開の操作</w:t>
      </w:r>
      <w:r w:rsidR="009F2039">
        <w:rPr>
          <w:rFonts w:hint="eastAsia"/>
        </w:rPr>
        <w:t>方法について</w:t>
      </w:r>
      <w:r w:rsidR="003C3791">
        <w:rPr>
          <w:rFonts w:hint="eastAsia"/>
        </w:rPr>
        <w:t>確認します。</w:t>
      </w:r>
    </w:p>
    <w:p w14:paraId="4D3E324D" w14:textId="67B1847D" w:rsidR="00D90DB8" w:rsidRDefault="00D90DB8" w:rsidP="00D90DB8">
      <w:pPr>
        <w:rPr>
          <w:rFonts w:ascii="メイリオ" w:eastAsia="メイリオ" w:hAnsi="メイリオ" w:cstheme="majorBidi"/>
          <w:b/>
          <w:sz w:val="28"/>
          <w:szCs w:val="28"/>
        </w:rPr>
      </w:pPr>
    </w:p>
    <w:p w14:paraId="661C892A" w14:textId="50037E6A" w:rsidR="00D90DB8" w:rsidRDefault="00D90DB8" w:rsidP="00D90DB8">
      <w:pPr>
        <w:pStyle w:val="30"/>
        <w:widowControl w:val="0"/>
        <w:jc w:val="both"/>
      </w:pPr>
      <w:bookmarkStart w:id="1193" w:name="_Toc2807796"/>
      <w:r>
        <w:rPr>
          <w:rFonts w:hint="eastAsia"/>
        </w:rPr>
        <w:t>機能更新プログラムの</w:t>
      </w:r>
      <w:r w:rsidR="000B1690">
        <w:rPr>
          <w:rFonts w:hint="eastAsia"/>
        </w:rPr>
        <w:t>ダウンロード</w:t>
      </w:r>
      <w:bookmarkEnd w:id="1193"/>
      <w:commentRangeStart w:id="1194"/>
      <w:commentRangeEnd w:id="1194"/>
    </w:p>
    <w:p w14:paraId="375F9248" w14:textId="3E7D33D4" w:rsidR="009F2039" w:rsidRDefault="009F2039" w:rsidP="009F2039">
      <w:r>
        <w:rPr>
          <w:rFonts w:hint="eastAsia"/>
        </w:rPr>
        <w:t>機能更新プログラムを Microsoft Update サイトからダウンロードします。本手順では、ダウンロード先となる共有フォルダーを事前に作成し、その上でダウンロードを開始します。</w:t>
      </w:r>
    </w:p>
    <w:p w14:paraId="4014CFF7" w14:textId="77777777" w:rsidR="00D90DB8" w:rsidRPr="009F2039" w:rsidRDefault="00D90DB8" w:rsidP="00D90DB8"/>
    <w:p w14:paraId="6BE05970" w14:textId="7A0ECB37" w:rsidR="00674B19" w:rsidRDefault="00185E5F" w:rsidP="009F2039">
      <w:pPr>
        <w:pStyle w:val="a"/>
        <w:widowControl w:val="0"/>
        <w:numPr>
          <w:ilvl w:val="0"/>
          <w:numId w:val="34"/>
        </w:numPr>
        <w:jc w:val="both"/>
      </w:pPr>
      <w:r>
        <w:rPr>
          <w:rFonts w:hint="eastAsia"/>
        </w:rPr>
        <w:t>SCCM サーバー (</w:t>
      </w:r>
      <w:r>
        <w:t>cm.contoso.com</w:t>
      </w:r>
      <w:r>
        <w:rPr>
          <w:rFonts w:hint="eastAsia"/>
        </w:rPr>
        <w:t xml:space="preserve">) の </w:t>
      </w:r>
      <w:r w:rsidR="00674B19">
        <w:rPr>
          <w:rFonts w:hint="eastAsia"/>
        </w:rPr>
        <w:t>Windows エクスプローラー画面で、C ドライブに FU フォルダーを作成し、FU フォルダーを右クリックして、[共有] - [特定のユーザー] をクリックします。</w:t>
      </w:r>
    </w:p>
    <w:p w14:paraId="27D1679E" w14:textId="654FDF46" w:rsidR="00674B19" w:rsidRDefault="0039696D" w:rsidP="00674B19">
      <w:pPr>
        <w:pStyle w:val="C0"/>
      </w:pPr>
      <w:r>
        <w:rPr>
          <w:noProof/>
        </w:rPr>
        <mc:AlternateContent>
          <mc:Choice Requires="wps">
            <w:drawing>
              <wp:anchor distT="0" distB="0" distL="114300" distR="114300" simplePos="0" relativeHeight="251658308" behindDoc="0" locked="0" layoutInCell="1" allowOverlap="1" wp14:anchorId="44355BB1" wp14:editId="034AA115">
                <wp:simplePos x="0" y="0"/>
                <wp:positionH relativeFrom="margin">
                  <wp:posOffset>3906746</wp:posOffset>
                </wp:positionH>
                <wp:positionV relativeFrom="paragraph">
                  <wp:posOffset>1596042</wp:posOffset>
                </wp:positionV>
                <wp:extent cx="249555" cy="241300"/>
                <wp:effectExtent l="0" t="19050" r="36195" b="6350"/>
                <wp:wrapNone/>
                <wp:docPr id="7061" name="矢印: 左 70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462093"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5BB1" id="矢印: 左 7061" o:spid="_x0000_s1164" type="#_x0000_t66" style="position:absolute;left:0;text-align:left;margin-left:307.6pt;margin-top:125.65pt;width:19.65pt;height:19pt;rotation:-2274283fd;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8Ypw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" adj="10443" fillcolor="red" strokecolor="window" strokeweight="1.5pt">
                <v:textbox>
                  <w:txbxContent>
                    <w:p w14:paraId="3D462093"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071D3ED9" wp14:editId="778B9EEB">
                <wp:simplePos x="0" y="0"/>
                <wp:positionH relativeFrom="margin">
                  <wp:posOffset>2190284</wp:posOffset>
                </wp:positionH>
                <wp:positionV relativeFrom="paragraph">
                  <wp:posOffset>1397959</wp:posOffset>
                </wp:positionV>
                <wp:extent cx="249555" cy="241300"/>
                <wp:effectExtent l="0" t="19050" r="36195" b="6350"/>
                <wp:wrapNone/>
                <wp:docPr id="7060" name="矢印: 左 70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38EB4"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3ED9" id="矢印: 左 7060" o:spid="_x0000_s1165" type="#_x0000_t66" style="position:absolute;left:0;text-align:left;margin-left:172.45pt;margin-top:110.1pt;width:19.65pt;height:19pt;rotation:-2274283fd;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" adj="10443" fillcolor="red" strokecolor="window" strokeweight="1.5pt">
                <v:textbox>
                  <w:txbxContent>
                    <w:p w14:paraId="0F438EB4"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06" behindDoc="0" locked="0" layoutInCell="1" allowOverlap="1" wp14:anchorId="689E46C5" wp14:editId="388C53A5">
                <wp:simplePos x="0" y="0"/>
                <wp:positionH relativeFrom="margin">
                  <wp:posOffset>1457864</wp:posOffset>
                </wp:positionH>
                <wp:positionV relativeFrom="paragraph">
                  <wp:posOffset>837925</wp:posOffset>
                </wp:positionV>
                <wp:extent cx="249555" cy="241300"/>
                <wp:effectExtent l="0" t="19050" r="36195" b="6350"/>
                <wp:wrapNone/>
                <wp:docPr id="7059" name="矢印: 左 70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6B2CD7"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46C5" id="矢印: 左 7059" o:spid="_x0000_s1166" type="#_x0000_t66" style="position:absolute;left:0;text-align:left;margin-left:114.8pt;margin-top:66pt;width:19.65pt;height:19pt;rotation:-2274283fd;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" adj="10443" fillcolor="red" strokecolor="window" strokeweight="1.5pt">
                <v:textbox>
                  <w:txbxContent>
                    <w:p w14:paraId="386B2CD7"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113B600D" wp14:editId="337F0FAC">
            <wp:extent cx="4320000" cy="3259783"/>
            <wp:effectExtent l="19050" t="19050" r="23495" b="1714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3259783"/>
                    </a:xfrm>
                    <a:prstGeom prst="rect">
                      <a:avLst/>
                    </a:prstGeom>
                    <a:noFill/>
                    <a:ln>
                      <a:solidFill>
                        <a:schemeClr val="tx1"/>
                      </a:solidFill>
                    </a:ln>
                  </pic:spPr>
                </pic:pic>
              </a:graphicData>
            </a:graphic>
          </wp:inline>
        </w:drawing>
      </w:r>
    </w:p>
    <w:p w14:paraId="1361DC26" w14:textId="77777777" w:rsidR="00674B19" w:rsidRDefault="00674B19" w:rsidP="00674B19">
      <w:pPr>
        <w:widowControl w:val="0"/>
        <w:jc w:val="both"/>
      </w:pPr>
    </w:p>
    <w:p w14:paraId="72B53A18" w14:textId="77777777" w:rsidR="00674B19" w:rsidRDefault="00674B19">
      <w:r>
        <w:br w:type="page"/>
      </w:r>
    </w:p>
    <w:p w14:paraId="67A66052" w14:textId="6E98F500" w:rsidR="00674B19" w:rsidRDefault="00674B19" w:rsidP="009F2039">
      <w:pPr>
        <w:pStyle w:val="a"/>
        <w:widowControl w:val="0"/>
        <w:numPr>
          <w:ilvl w:val="0"/>
          <w:numId w:val="34"/>
        </w:numPr>
        <w:jc w:val="both"/>
      </w:pPr>
      <w:r>
        <w:rPr>
          <w:rFonts w:hint="eastAsia"/>
        </w:rPr>
        <w:t>[ファイルの共有] 画面で、[共有] をクリックします。</w:t>
      </w:r>
    </w:p>
    <w:p w14:paraId="654E4E16" w14:textId="6219B5E8" w:rsidR="00674B19" w:rsidRDefault="0039696D" w:rsidP="00674B19">
      <w:pPr>
        <w:widowControl w:val="0"/>
        <w:jc w:val="both"/>
      </w:pPr>
      <w:r>
        <w:rPr>
          <w:noProof/>
        </w:rPr>
        <mc:AlternateContent>
          <mc:Choice Requires="wps">
            <w:drawing>
              <wp:anchor distT="0" distB="0" distL="114300" distR="114300" simplePos="0" relativeHeight="251658309" behindDoc="0" locked="0" layoutInCell="1" allowOverlap="1" wp14:anchorId="56274952" wp14:editId="6B8928C0">
                <wp:simplePos x="0" y="0"/>
                <wp:positionH relativeFrom="margin">
                  <wp:posOffset>2725948</wp:posOffset>
                </wp:positionH>
                <wp:positionV relativeFrom="paragraph">
                  <wp:posOffset>2261283</wp:posOffset>
                </wp:positionV>
                <wp:extent cx="249555" cy="241300"/>
                <wp:effectExtent l="0" t="19050" r="36195" b="6350"/>
                <wp:wrapNone/>
                <wp:docPr id="7062" name="矢印: 左 70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26454A"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4952" id="矢印: 左 7062" o:spid="_x0000_s1167" type="#_x0000_t66" style="position:absolute;left:0;text-align:left;margin-left:214.65pt;margin-top:178.05pt;width:19.65pt;height:19pt;rotation:-2274283fd;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3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nRyV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" adj="10443" fillcolor="red" strokecolor="window" strokeweight="1.5pt">
                <v:textbox>
                  <w:txbxContent>
                    <w:p w14:paraId="7E26454A"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0CC3F6D7" wp14:editId="70B70D5B">
            <wp:extent cx="3420000" cy="2527035"/>
            <wp:effectExtent l="19050" t="19050" r="28575" b="2603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701A0E33" w14:textId="77777777" w:rsidR="002314BF" w:rsidRDefault="002314BF" w:rsidP="00674B19">
      <w:pPr>
        <w:widowControl w:val="0"/>
        <w:jc w:val="both"/>
      </w:pPr>
    </w:p>
    <w:p w14:paraId="5CC221FD" w14:textId="0FB01A5B" w:rsidR="00674B19" w:rsidRDefault="00674B19" w:rsidP="009F2039">
      <w:pPr>
        <w:pStyle w:val="a"/>
        <w:widowControl w:val="0"/>
        <w:numPr>
          <w:ilvl w:val="0"/>
          <w:numId w:val="34"/>
        </w:numPr>
        <w:jc w:val="both"/>
      </w:pPr>
      <w:r>
        <w:rPr>
          <w:rFonts w:hint="eastAsia"/>
        </w:rPr>
        <w:t>[ファイルの共有] 画面で、[終了] をクリックします。</w:t>
      </w:r>
    </w:p>
    <w:p w14:paraId="23ADB75C" w14:textId="71EFD6C5" w:rsidR="00674B19" w:rsidRDefault="0039696D" w:rsidP="00674B19">
      <w:pPr>
        <w:widowControl w:val="0"/>
        <w:jc w:val="both"/>
      </w:pPr>
      <w:r>
        <w:rPr>
          <w:noProof/>
        </w:rPr>
        <mc:AlternateContent>
          <mc:Choice Requires="wps">
            <w:drawing>
              <wp:anchor distT="0" distB="0" distL="114300" distR="114300" simplePos="0" relativeHeight="251658310" behindDoc="0" locked="0" layoutInCell="1" allowOverlap="1" wp14:anchorId="100DD613" wp14:editId="223B0489">
                <wp:simplePos x="0" y="0"/>
                <wp:positionH relativeFrom="margin">
                  <wp:posOffset>3259910</wp:posOffset>
                </wp:positionH>
                <wp:positionV relativeFrom="paragraph">
                  <wp:posOffset>2286911</wp:posOffset>
                </wp:positionV>
                <wp:extent cx="249555" cy="241300"/>
                <wp:effectExtent l="0" t="19050" r="36195" b="6350"/>
                <wp:wrapNone/>
                <wp:docPr id="7063" name="矢印: 左 70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5670B5"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D613" id="矢印: 左 7063" o:spid="_x0000_s1168" type="#_x0000_t66" style="position:absolute;left:0;text-align:left;margin-left:256.7pt;margin-top:180.05pt;width:19.65pt;height:19pt;rotation:-2274283fd;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IM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" adj="10443" fillcolor="red" strokecolor="window" strokeweight="1.5pt">
                <v:textbox>
                  <w:txbxContent>
                    <w:p w14:paraId="125670B5"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661ED4E9" wp14:editId="3DD313F4">
            <wp:extent cx="3420000" cy="2527035"/>
            <wp:effectExtent l="19050" t="19050" r="28575" b="2603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23307776" w14:textId="77777777" w:rsidR="002314BF" w:rsidRDefault="002314BF">
      <w:r>
        <w:br w:type="page"/>
      </w:r>
    </w:p>
    <w:p w14:paraId="5C3EA3BB" w14:textId="1565CCDA" w:rsidR="00EE0A0F" w:rsidRDefault="00EE0A0F" w:rsidP="009F2039">
      <w:pPr>
        <w:pStyle w:val="a"/>
        <w:widowControl w:val="0"/>
        <w:numPr>
          <w:ilvl w:val="0"/>
          <w:numId w:val="34"/>
        </w:numPr>
        <w:jc w:val="both"/>
      </w:pPr>
      <w:proofErr w:type="spellStart"/>
      <w:r w:rsidRPr="00CA6F9E">
        <w:rPr>
          <w:rFonts w:hint="eastAsia"/>
        </w:rPr>
        <w:t>ConfigMgr</w:t>
      </w:r>
      <w:proofErr w:type="spellEnd"/>
      <w:r w:rsidRPr="00CA6F9E">
        <w:rPr>
          <w:rFonts w:hint="eastAsia"/>
        </w:rPr>
        <w:t xml:space="preserve"> コンソール画面で、</w:t>
      </w:r>
      <w:r>
        <w:rPr>
          <w:rFonts w:hint="eastAsia"/>
        </w:rPr>
        <w:t>[ソフトウェア ライブラリ] ワークスペースをクリックし、[Windows 10 のサービス] - [すべての Windows 10 更新プログラム] をクリックして、検索窓に「</w:t>
      </w:r>
      <w:r w:rsidRPr="00EE0A0F">
        <w:rPr>
          <w:rFonts w:hint="eastAsia"/>
          <w:b/>
        </w:rPr>
        <w:t>1</w:t>
      </w:r>
      <w:r w:rsidR="00197BD4">
        <w:rPr>
          <w:rFonts w:hint="eastAsia"/>
          <w:b/>
        </w:rPr>
        <w:t>8</w:t>
      </w:r>
      <w:r w:rsidRPr="00EE0A0F">
        <w:rPr>
          <w:rFonts w:hint="eastAsia"/>
          <w:b/>
        </w:rPr>
        <w:t xml:space="preserve">09 </w:t>
      </w:r>
      <w:r w:rsidRPr="00EE0A0F">
        <w:rPr>
          <w:b/>
        </w:rPr>
        <w:t>ja-</w:t>
      </w:r>
      <w:proofErr w:type="spellStart"/>
      <w:r w:rsidRPr="00EE0A0F">
        <w:rPr>
          <w:b/>
        </w:rPr>
        <w:t>jp</w:t>
      </w:r>
      <w:proofErr w:type="spellEnd"/>
      <w:r>
        <w:rPr>
          <w:rFonts w:hint="eastAsia"/>
        </w:rPr>
        <w:t>」と入力します。</w:t>
      </w:r>
    </w:p>
    <w:p w14:paraId="2CED1DFC" w14:textId="267F5CFF" w:rsidR="00EE0A0F" w:rsidRDefault="006B1855" w:rsidP="00EE0A0F">
      <w:pPr>
        <w:pStyle w:val="C0"/>
      </w:pPr>
      <w:r>
        <w:rPr>
          <w:noProof/>
        </w:rPr>
        <mc:AlternateContent>
          <mc:Choice Requires="wps">
            <w:drawing>
              <wp:anchor distT="0" distB="0" distL="114300" distR="114300" simplePos="0" relativeHeight="251658274" behindDoc="0" locked="0" layoutInCell="1" allowOverlap="1" wp14:anchorId="36FE8EA7" wp14:editId="1AADA218">
                <wp:simplePos x="0" y="0"/>
                <wp:positionH relativeFrom="margin">
                  <wp:posOffset>1169373</wp:posOffset>
                </wp:positionH>
                <wp:positionV relativeFrom="paragraph">
                  <wp:posOffset>1227117</wp:posOffset>
                </wp:positionV>
                <wp:extent cx="249555" cy="241300"/>
                <wp:effectExtent l="0" t="19050" r="36195" b="6350"/>
                <wp:wrapNone/>
                <wp:docPr id="6865" name="矢印: 左 68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180F5C"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8EA7" id="矢印: 左 6865" o:spid="_x0000_s1169" type="#_x0000_t66" style="position:absolute;left:0;text-align:left;margin-left:92.1pt;margin-top:96.6pt;width:19.65pt;height:19pt;rotation:-2274283fd;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Ju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" adj="10443" fillcolor="red" strokecolor="window" strokeweight="1.5pt">
                <v:textbox>
                  <w:txbxContent>
                    <w:p w14:paraId="57180F5C"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73" behindDoc="0" locked="0" layoutInCell="1" allowOverlap="1" wp14:anchorId="1DE4EA39" wp14:editId="0F66A5E9">
                <wp:simplePos x="0" y="0"/>
                <wp:positionH relativeFrom="margin">
                  <wp:posOffset>767715</wp:posOffset>
                </wp:positionH>
                <wp:positionV relativeFrom="paragraph">
                  <wp:posOffset>2341245</wp:posOffset>
                </wp:positionV>
                <wp:extent cx="249555" cy="241300"/>
                <wp:effectExtent l="0" t="19050" r="36195" b="6350"/>
                <wp:wrapNone/>
                <wp:docPr id="6870" name="矢印: 左 68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7B96E7"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EA39" id="矢印: 左 6870" o:spid="_x0000_s1170" type="#_x0000_t66" style="position:absolute;left:0;text-align:left;margin-left:60.45pt;margin-top:184.35pt;width:19.65pt;height:19pt;rotation:-2274283fd;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" adj="10443" fillcolor="red" strokecolor="window" strokeweight="1.5pt">
                <v:textbox>
                  <w:txbxContent>
                    <w:p w14:paraId="3A7B96E7"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9696D">
        <w:rPr>
          <w:noProof/>
        </w:rPr>
        <mc:AlternateContent>
          <mc:Choice Requires="wps">
            <w:drawing>
              <wp:anchor distT="0" distB="0" distL="114300" distR="114300" simplePos="0" relativeHeight="251658311" behindDoc="0" locked="0" layoutInCell="1" allowOverlap="1" wp14:anchorId="338F98B1" wp14:editId="508B6C7E">
                <wp:simplePos x="0" y="0"/>
                <wp:positionH relativeFrom="margin">
                  <wp:posOffset>1794294</wp:posOffset>
                </wp:positionH>
                <wp:positionV relativeFrom="paragraph">
                  <wp:posOffset>725781</wp:posOffset>
                </wp:positionV>
                <wp:extent cx="249555" cy="241300"/>
                <wp:effectExtent l="0" t="19050" r="36195" b="6350"/>
                <wp:wrapNone/>
                <wp:docPr id="7064" name="矢印: 左 70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88BFC9"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98B1" id="矢印: 左 7064" o:spid="_x0000_s1171" type="#_x0000_t66" style="position:absolute;left:0;text-align:left;margin-left:141.3pt;margin-top:57.15pt;width:19.65pt;height:19pt;rotation:-2274283fd;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" adj="10443" fillcolor="red" strokecolor="window" strokeweight="1.5pt">
                <v:textbox>
                  <w:txbxContent>
                    <w:p w14:paraId="2588BFC9"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09CC892" wp14:editId="0FCE0BEC">
            <wp:extent cx="4319282" cy="3070740"/>
            <wp:effectExtent l="19050" t="19050" r="24130" b="15875"/>
            <wp:docPr id="5683" name="図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319282" cy="3070740"/>
                    </a:xfrm>
                    <a:prstGeom prst="rect">
                      <a:avLst/>
                    </a:prstGeom>
                    <a:noFill/>
                    <a:ln>
                      <a:solidFill>
                        <a:schemeClr val="tx1"/>
                      </a:solidFill>
                    </a:ln>
                  </pic:spPr>
                </pic:pic>
              </a:graphicData>
            </a:graphic>
          </wp:inline>
        </w:drawing>
      </w:r>
    </w:p>
    <w:p w14:paraId="0BFD323F" w14:textId="77777777" w:rsidR="00D935A0" w:rsidRDefault="00D935A0" w:rsidP="00D935A0">
      <w:r>
        <w:rPr>
          <w:rFonts w:hint="eastAsia"/>
        </w:rPr>
        <w:t>NOTE:</w:t>
      </w:r>
    </w:p>
    <w:p w14:paraId="0B7D4FB7" w14:textId="7D342734" w:rsidR="00D935A0" w:rsidRPr="00381CE0" w:rsidRDefault="00D935A0" w:rsidP="00D935A0">
      <w:r>
        <w:rPr>
          <w:rFonts w:hint="eastAsia"/>
        </w:rPr>
        <w:t>本手順では、Windows 10 Version 1803 のコンピューターに Version 1809 の機能更新プログラムを展開する前提ですが、</w:t>
      </w:r>
      <w:r w:rsidR="00B03397">
        <w:rPr>
          <w:rFonts w:hint="eastAsia"/>
        </w:rPr>
        <w:t>実際にお使いのバージョンに合わせて検索窓にバージョン番号を入力してください。</w:t>
      </w:r>
    </w:p>
    <w:p w14:paraId="47535169" w14:textId="3138F07F" w:rsidR="00EE0A0F" w:rsidRPr="00D935A0" w:rsidRDefault="00EE0A0F" w:rsidP="00EE0A0F"/>
    <w:p w14:paraId="6EC8B089" w14:textId="77777777" w:rsidR="00B03397" w:rsidRDefault="00B03397">
      <w:r>
        <w:br w:type="page"/>
      </w:r>
    </w:p>
    <w:p w14:paraId="797B142A" w14:textId="54D0F15F" w:rsidR="00D90DB8" w:rsidRDefault="00EE0A0F" w:rsidP="009F2039">
      <w:pPr>
        <w:pStyle w:val="a"/>
        <w:widowControl w:val="0"/>
        <w:numPr>
          <w:ilvl w:val="0"/>
          <w:numId w:val="34"/>
        </w:numPr>
        <w:jc w:val="both"/>
      </w:pPr>
      <w:proofErr w:type="spellStart"/>
      <w:r w:rsidRPr="00CA6F9E">
        <w:rPr>
          <w:rFonts w:hint="eastAsia"/>
        </w:rPr>
        <w:t>ConfigMgr</w:t>
      </w:r>
      <w:proofErr w:type="spellEnd"/>
      <w:r w:rsidRPr="00CA6F9E">
        <w:rPr>
          <w:rFonts w:hint="eastAsia"/>
        </w:rPr>
        <w:t xml:space="preserve"> コンソール画面で、</w:t>
      </w:r>
      <w:r>
        <w:rPr>
          <w:rFonts w:hint="eastAsia"/>
        </w:rPr>
        <w:t>検索結果から [必須] 欄が 0 ではない更新プログラムを右クリックし、[ダウンロード] をクリックします。</w:t>
      </w:r>
    </w:p>
    <w:p w14:paraId="01C17C82" w14:textId="2495BD90" w:rsidR="00D90DB8" w:rsidRDefault="00EE0A0F" w:rsidP="00D90DB8">
      <w:pPr>
        <w:pStyle w:val="C0"/>
      </w:pPr>
      <w:r>
        <w:rPr>
          <w:noProof/>
        </w:rPr>
        <w:drawing>
          <wp:inline distT="0" distB="0" distL="0" distR="0" wp14:anchorId="50B5F8D6" wp14:editId="5665C580">
            <wp:extent cx="4319385" cy="3070813"/>
            <wp:effectExtent l="19050" t="19050" r="24130" b="15875"/>
            <wp:docPr id="5672" name="図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319385" cy="3070813"/>
                    </a:xfrm>
                    <a:prstGeom prst="rect">
                      <a:avLst/>
                    </a:prstGeom>
                    <a:noFill/>
                    <a:ln>
                      <a:solidFill>
                        <a:schemeClr val="tx1"/>
                      </a:solidFill>
                    </a:ln>
                  </pic:spPr>
                </pic:pic>
              </a:graphicData>
            </a:graphic>
          </wp:inline>
        </w:drawing>
      </w:r>
      <w:r w:rsidR="00D90DB8">
        <w:rPr>
          <w:noProof/>
        </w:rPr>
        <mc:AlternateContent>
          <mc:Choice Requires="wps">
            <w:drawing>
              <wp:anchor distT="0" distB="0" distL="114300" distR="114300" simplePos="0" relativeHeight="251658276" behindDoc="0" locked="0" layoutInCell="1" allowOverlap="1" wp14:anchorId="235DDE5B" wp14:editId="1956B42B">
                <wp:simplePos x="0" y="0"/>
                <wp:positionH relativeFrom="margin">
                  <wp:posOffset>2826926</wp:posOffset>
                </wp:positionH>
                <wp:positionV relativeFrom="paragraph">
                  <wp:posOffset>1050612</wp:posOffset>
                </wp:positionV>
                <wp:extent cx="249555" cy="241300"/>
                <wp:effectExtent l="0" t="19050" r="36195" b="6350"/>
                <wp:wrapNone/>
                <wp:docPr id="6868" name="矢印: 左 68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121A15"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DE5B" id="矢印: 左 6868" o:spid="_x0000_s1172" type="#_x0000_t66" style="position:absolute;left:0;text-align:left;margin-left:222.6pt;margin-top:82.75pt;width:19.65pt;height:19pt;rotation:-2274283fd;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" adj="10443" fillcolor="red" strokecolor="window" strokeweight="1.5pt">
                <v:textbox>
                  <w:txbxContent>
                    <w:p w14:paraId="51121A15"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90DB8">
        <w:rPr>
          <w:noProof/>
        </w:rPr>
        <mc:AlternateContent>
          <mc:Choice Requires="wps">
            <w:drawing>
              <wp:anchor distT="0" distB="0" distL="114300" distR="114300" simplePos="0" relativeHeight="251658275" behindDoc="0" locked="0" layoutInCell="1" allowOverlap="1" wp14:anchorId="12462BF8" wp14:editId="2E4A81FB">
                <wp:simplePos x="0" y="0"/>
                <wp:positionH relativeFrom="margin">
                  <wp:posOffset>1967439</wp:posOffset>
                </wp:positionH>
                <wp:positionV relativeFrom="paragraph">
                  <wp:posOffset>956309</wp:posOffset>
                </wp:positionV>
                <wp:extent cx="249555" cy="241300"/>
                <wp:effectExtent l="0" t="19050" r="36195" b="6350"/>
                <wp:wrapNone/>
                <wp:docPr id="6869" name="矢印: 左 68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7F736B"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2BF8" id="矢印: 左 6869" o:spid="_x0000_s1173" type="#_x0000_t66" style="position:absolute;left:0;text-align:left;margin-left:154.9pt;margin-top:75.3pt;width:19.65pt;height:19pt;rotation:-2274283fd;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x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E9m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" adj="10443" fillcolor="red" strokecolor="window" strokeweight="1.5pt">
                <v:textbox>
                  <w:txbxContent>
                    <w:p w14:paraId="3E7F736B"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1942A5B9" w14:textId="77777777" w:rsidR="00EE0A0F" w:rsidRDefault="00EE0A0F" w:rsidP="00EE0A0F">
      <w:pPr>
        <w:widowControl w:val="0"/>
        <w:jc w:val="both"/>
      </w:pPr>
    </w:p>
    <w:p w14:paraId="793167ED" w14:textId="242A5EF2" w:rsidR="00D90DB8" w:rsidRDefault="00D90DB8" w:rsidP="009F2039">
      <w:pPr>
        <w:pStyle w:val="a"/>
        <w:widowControl w:val="0"/>
        <w:numPr>
          <w:ilvl w:val="0"/>
          <w:numId w:val="34"/>
        </w:numPr>
        <w:jc w:val="both"/>
      </w:pPr>
      <w:r>
        <w:rPr>
          <w:rFonts w:hint="eastAsia"/>
        </w:rPr>
        <w:t>[</w:t>
      </w:r>
      <w:r w:rsidR="00674B19">
        <w:rPr>
          <w:rFonts w:hint="eastAsia"/>
        </w:rPr>
        <w:t xml:space="preserve">ソフトウェア更新プログラムのダウンロード </w:t>
      </w:r>
      <w:r>
        <w:rPr>
          <w:rFonts w:hint="eastAsia"/>
        </w:rPr>
        <w:t>ウィザード] 画面で、</w:t>
      </w:r>
      <w:r w:rsidR="002314BF">
        <w:rPr>
          <w:rFonts w:hint="eastAsia"/>
        </w:rPr>
        <w:t>[新しい展開パッケージを作成する] をクリックし、[名前] 欄に「FU」、[パッケージ ソース] 欄に「</w:t>
      </w:r>
      <w:r w:rsidR="002314BF" w:rsidRPr="00F67986">
        <w:rPr>
          <w:rFonts w:hint="eastAsia"/>
          <w:b/>
        </w:rPr>
        <w:t>\\</w:t>
      </w:r>
      <w:r w:rsidR="002314BF" w:rsidRPr="00F67986">
        <w:rPr>
          <w:b/>
        </w:rPr>
        <w:t>cm\FU</w:t>
      </w:r>
      <w:r w:rsidR="002314BF">
        <w:rPr>
          <w:rFonts w:hint="eastAsia"/>
        </w:rPr>
        <w:t>」と入力して、</w:t>
      </w:r>
      <w:r>
        <w:rPr>
          <w:rFonts w:hint="eastAsia"/>
        </w:rPr>
        <w:t>[次へ] をクリックします。</w:t>
      </w:r>
    </w:p>
    <w:p w14:paraId="776CE076" w14:textId="60685888" w:rsidR="00D90DB8" w:rsidRDefault="0039696D" w:rsidP="00D90DB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77" behindDoc="0" locked="0" layoutInCell="1" allowOverlap="1" wp14:anchorId="4BB91D5E" wp14:editId="48A1A01E">
                <wp:simplePos x="0" y="0"/>
                <wp:positionH relativeFrom="margin">
                  <wp:posOffset>2626708</wp:posOffset>
                </wp:positionH>
                <wp:positionV relativeFrom="paragraph">
                  <wp:posOffset>3201562</wp:posOffset>
                </wp:positionV>
                <wp:extent cx="249555" cy="241300"/>
                <wp:effectExtent l="0" t="19050" r="36195" b="6350"/>
                <wp:wrapNone/>
                <wp:docPr id="6871" name="矢印: 左 6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8FD40"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1D5E" id="矢印: 左 6871" o:spid="_x0000_s1174" type="#_x0000_t66" style="position:absolute;left:0;text-align:left;margin-left:206.85pt;margin-top:252.1pt;width:19.65pt;height:19pt;rotation:-2274283fd;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18pw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" adj="10443" fillcolor="red" strokecolor="window" strokeweight="1.5pt">
                <v:textbox>
                  <w:txbxContent>
                    <w:p w14:paraId="3258FD40"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E22FB6C" wp14:editId="246BD0A6">
            <wp:extent cx="3420000" cy="3459347"/>
            <wp:effectExtent l="19050" t="19050" r="28575" b="27305"/>
            <wp:docPr id="5674" name="図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59871D2C" w14:textId="7CB44D3A" w:rsidR="00EE0A0F" w:rsidRDefault="00EE0A0F"/>
    <w:p w14:paraId="480842ED" w14:textId="0C5B563D" w:rsidR="00D90DB8" w:rsidRDefault="00D90DB8" w:rsidP="009F2039">
      <w:pPr>
        <w:pStyle w:val="a"/>
        <w:widowControl w:val="0"/>
        <w:numPr>
          <w:ilvl w:val="0"/>
          <w:numId w:val="34"/>
        </w:numPr>
        <w:jc w:val="both"/>
      </w:pPr>
      <w:r>
        <w:rPr>
          <w:rFonts w:hint="eastAsia"/>
        </w:rPr>
        <w:t>[</w:t>
      </w:r>
      <w:r w:rsidR="002314BF">
        <w:rPr>
          <w:rFonts w:hint="eastAsia"/>
        </w:rPr>
        <w:t>配布ポイント</w:t>
      </w:r>
      <w:r>
        <w:rPr>
          <w:rFonts w:hint="eastAsia"/>
        </w:rPr>
        <w:t>] 画面で、[</w:t>
      </w:r>
      <w:r w:rsidR="002314BF">
        <w:rPr>
          <w:rFonts w:hint="eastAsia"/>
        </w:rPr>
        <w:t>追加</w:t>
      </w:r>
      <w:r>
        <w:rPr>
          <w:rFonts w:hint="eastAsia"/>
        </w:rPr>
        <w:t xml:space="preserve">] </w:t>
      </w:r>
      <w:r w:rsidR="002314BF">
        <w:rPr>
          <w:rFonts w:hint="eastAsia"/>
        </w:rPr>
        <w:t xml:space="preserve">- [配布ポイント] </w:t>
      </w:r>
      <w:r>
        <w:rPr>
          <w:rFonts w:hint="eastAsia"/>
        </w:rPr>
        <w:t>をクリックします。</w:t>
      </w:r>
    </w:p>
    <w:p w14:paraId="7323E743" w14:textId="77777777" w:rsidR="00B03397" w:rsidRDefault="0039696D" w:rsidP="002314BF">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12" behindDoc="0" locked="0" layoutInCell="1" allowOverlap="1" wp14:anchorId="6D86231F" wp14:editId="73B993B4">
                <wp:simplePos x="0" y="0"/>
                <wp:positionH relativeFrom="margin">
                  <wp:posOffset>3342029</wp:posOffset>
                </wp:positionH>
                <wp:positionV relativeFrom="paragraph">
                  <wp:posOffset>940914</wp:posOffset>
                </wp:positionV>
                <wp:extent cx="249555" cy="241300"/>
                <wp:effectExtent l="0" t="19050" r="36195" b="6350"/>
                <wp:wrapNone/>
                <wp:docPr id="7065" name="矢印: 左 70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B8D28E"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231F" id="矢印: 左 7065" o:spid="_x0000_s1175" type="#_x0000_t66" style="position:absolute;left:0;text-align:left;margin-left:263.15pt;margin-top:74.1pt;width:19.65pt;height:19pt;rotation:-2274283fd;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b2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" adj="10443" fillcolor="red" strokecolor="window" strokeweight="1.5pt">
                <v:textbox>
                  <w:txbxContent>
                    <w:p w14:paraId="43B8D28E"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68E0A594" wp14:editId="064539D3">
            <wp:extent cx="3420000" cy="3146377"/>
            <wp:effectExtent l="19050" t="19050" r="9525" b="16510"/>
            <wp:docPr id="5675" name="図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0000" cy="3146377"/>
                    </a:xfrm>
                    <a:prstGeom prst="rect">
                      <a:avLst/>
                    </a:prstGeom>
                    <a:noFill/>
                    <a:ln>
                      <a:solidFill>
                        <a:schemeClr val="tx1"/>
                      </a:solidFill>
                    </a:ln>
                  </pic:spPr>
                </pic:pic>
              </a:graphicData>
            </a:graphic>
          </wp:inline>
        </w:drawing>
      </w:r>
    </w:p>
    <w:p w14:paraId="1D61C225" w14:textId="77777777" w:rsidR="00B03397" w:rsidRDefault="00B03397" w:rsidP="002314BF">
      <w:pPr>
        <w:pStyle w:val="a"/>
        <w:widowControl w:val="0"/>
        <w:numPr>
          <w:ilvl w:val="0"/>
          <w:numId w:val="0"/>
        </w:numPr>
        <w:ind w:left="420"/>
        <w:jc w:val="both"/>
      </w:pPr>
    </w:p>
    <w:p w14:paraId="2B1D7376" w14:textId="1E0B2F90" w:rsidR="00D90DB8" w:rsidRDefault="00D90DB8" w:rsidP="00B03397">
      <w:pPr>
        <w:pStyle w:val="a"/>
        <w:widowControl w:val="0"/>
        <w:numPr>
          <w:ilvl w:val="0"/>
          <w:numId w:val="0"/>
        </w:numPr>
        <w:ind w:left="420"/>
        <w:jc w:val="both"/>
      </w:pPr>
      <w:r>
        <w:rPr>
          <w:rFonts w:hint="eastAsia"/>
        </w:rPr>
        <w:t>[</w:t>
      </w:r>
      <w:r w:rsidR="002314BF">
        <w:rPr>
          <w:rFonts w:hint="eastAsia"/>
        </w:rPr>
        <w:t>配布ポイントの追加</w:t>
      </w:r>
      <w:r>
        <w:rPr>
          <w:rFonts w:hint="eastAsia"/>
        </w:rPr>
        <w:t>] 画面で、[</w:t>
      </w:r>
      <w:r w:rsidR="002314BF">
        <w:rPr>
          <w:rFonts w:hint="eastAsia"/>
        </w:rPr>
        <w:t>CM.CONTOSO.COM</w:t>
      </w:r>
      <w:r>
        <w:rPr>
          <w:rFonts w:hint="eastAsia"/>
        </w:rPr>
        <w:t>] にチェックをつけ、[</w:t>
      </w:r>
      <w:r w:rsidR="002314BF">
        <w:rPr>
          <w:rFonts w:hint="eastAsia"/>
        </w:rPr>
        <w:t>OK</w:t>
      </w:r>
      <w:r>
        <w:rPr>
          <w:rFonts w:hint="eastAsia"/>
        </w:rPr>
        <w:t>] をクリックします。</w:t>
      </w:r>
    </w:p>
    <w:p w14:paraId="23E35255" w14:textId="167679B5" w:rsidR="00D90DB8" w:rsidRDefault="0039696D" w:rsidP="00D90DB8">
      <w:pPr>
        <w:pStyle w:val="C0"/>
      </w:pPr>
      <w:r>
        <w:rPr>
          <w:noProof/>
        </w:rPr>
        <mc:AlternateContent>
          <mc:Choice Requires="wps">
            <w:drawing>
              <wp:anchor distT="0" distB="0" distL="114300" distR="114300" simplePos="0" relativeHeight="251658279" behindDoc="0" locked="0" layoutInCell="1" allowOverlap="1" wp14:anchorId="6B444FB1" wp14:editId="284075CF">
                <wp:simplePos x="0" y="0"/>
                <wp:positionH relativeFrom="margin">
                  <wp:posOffset>2659835</wp:posOffset>
                </wp:positionH>
                <wp:positionV relativeFrom="paragraph">
                  <wp:posOffset>2876982</wp:posOffset>
                </wp:positionV>
                <wp:extent cx="249555" cy="241300"/>
                <wp:effectExtent l="0" t="19050" r="36195" b="6350"/>
                <wp:wrapNone/>
                <wp:docPr id="6873" name="矢印: 左 68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EA20FA"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4FB1" id="矢印: 左 6873" o:spid="_x0000_s1176" type="#_x0000_t66" style="position:absolute;left:0;text-align:left;margin-left:209.45pt;margin-top:226.55pt;width:19.65pt;height:19pt;rotation:-2274283fd;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" adj="10443" fillcolor="red" strokecolor="window" strokeweight="1.5pt">
                <v:textbox>
                  <w:txbxContent>
                    <w:p w14:paraId="65EA20FA"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6A5B4964" wp14:editId="6240E1D4">
                <wp:simplePos x="0" y="0"/>
                <wp:positionH relativeFrom="margin">
                  <wp:posOffset>994816</wp:posOffset>
                </wp:positionH>
                <wp:positionV relativeFrom="paragraph">
                  <wp:posOffset>1038716</wp:posOffset>
                </wp:positionV>
                <wp:extent cx="249555" cy="241300"/>
                <wp:effectExtent l="0" t="19050" r="36195" b="6350"/>
                <wp:wrapNone/>
                <wp:docPr id="6874" name="矢印: 左 68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15B7A3"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4964" id="矢印: 左 6874" o:spid="_x0000_s1177" type="#_x0000_t66" style="position:absolute;left:0;text-align:left;margin-left:78.35pt;margin-top:81.8pt;width:19.65pt;height:19pt;rotation:-2274283fd;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opw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" adj="10443" fillcolor="red" strokecolor="window" strokeweight="1.5pt">
                <v:textbox>
                  <w:txbxContent>
                    <w:p w14:paraId="3815B7A3"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953B62B" wp14:editId="5952EFF7">
            <wp:extent cx="3060000" cy="3145164"/>
            <wp:effectExtent l="19050" t="19050" r="26670" b="17145"/>
            <wp:docPr id="5676" name="図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000" cy="3145164"/>
                    </a:xfrm>
                    <a:prstGeom prst="rect">
                      <a:avLst/>
                    </a:prstGeom>
                    <a:noFill/>
                    <a:ln>
                      <a:solidFill>
                        <a:schemeClr val="tx1"/>
                      </a:solidFill>
                    </a:ln>
                  </pic:spPr>
                </pic:pic>
              </a:graphicData>
            </a:graphic>
          </wp:inline>
        </w:drawing>
      </w:r>
    </w:p>
    <w:p w14:paraId="62DA3FE6" w14:textId="77777777" w:rsidR="00D90DB8" w:rsidRDefault="00D90DB8" w:rsidP="00D90DB8"/>
    <w:p w14:paraId="76420D73" w14:textId="77777777" w:rsidR="00B03397" w:rsidRDefault="00B03397">
      <w:r>
        <w:br w:type="page"/>
      </w:r>
    </w:p>
    <w:p w14:paraId="1EC46130" w14:textId="40542ABA" w:rsidR="00075E4F" w:rsidRDefault="00D90DB8" w:rsidP="009F2039">
      <w:pPr>
        <w:pStyle w:val="a"/>
        <w:widowControl w:val="0"/>
        <w:numPr>
          <w:ilvl w:val="0"/>
          <w:numId w:val="34"/>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80" behindDoc="0" locked="0" layoutInCell="1" allowOverlap="1" wp14:anchorId="227C4012" wp14:editId="0E066A64">
                <wp:simplePos x="0" y="0"/>
                <wp:positionH relativeFrom="margin">
                  <wp:posOffset>2602039</wp:posOffset>
                </wp:positionH>
                <wp:positionV relativeFrom="paragraph">
                  <wp:posOffset>3420109</wp:posOffset>
                </wp:positionV>
                <wp:extent cx="249555" cy="241300"/>
                <wp:effectExtent l="0" t="19050" r="36195" b="6350"/>
                <wp:wrapNone/>
                <wp:docPr id="6875" name="矢印: 左 68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14C738"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4012" id="矢印: 左 6875" o:spid="_x0000_s1178" type="#_x0000_t66" style="position:absolute;left:0;text-align:left;margin-left:204.9pt;margin-top:269.3pt;width:19.65pt;height:19pt;rotation:-2274283fd;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TTpg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" adj="10443" fillcolor="red" strokecolor="window" strokeweight="1.5pt">
                <v:textbox>
                  <w:txbxContent>
                    <w:p w14:paraId="1A14C738"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w:t>
      </w:r>
      <w:r w:rsidR="002314BF">
        <w:rPr>
          <w:rFonts w:hint="eastAsia"/>
        </w:rPr>
        <w:t>配布</w:t>
      </w:r>
      <w:r>
        <w:rPr>
          <w:rFonts w:hint="eastAsia"/>
        </w:rPr>
        <w:t>ポイント] 画面で、[次へ] をクリックします。</w:t>
      </w:r>
      <w:r>
        <w:br/>
      </w:r>
      <w:r w:rsidR="00EE0A0F">
        <w:rPr>
          <w:noProof/>
        </w:rPr>
        <w:drawing>
          <wp:inline distT="0" distB="0" distL="0" distR="0" wp14:anchorId="337C673D" wp14:editId="12D5F117">
            <wp:extent cx="3420000" cy="3459347"/>
            <wp:effectExtent l="19050" t="19050" r="28575" b="27305"/>
            <wp:docPr id="5677" name="図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77F7F8EF" w14:textId="77777777" w:rsidR="00B03397" w:rsidRDefault="00B03397" w:rsidP="00B03397">
      <w:pPr>
        <w:widowControl w:val="0"/>
        <w:jc w:val="both"/>
      </w:pPr>
    </w:p>
    <w:p w14:paraId="1317A663" w14:textId="65DB299C" w:rsidR="00D90DB8" w:rsidRDefault="00D90DB8" w:rsidP="009F2039">
      <w:pPr>
        <w:pStyle w:val="a"/>
        <w:widowControl w:val="0"/>
        <w:numPr>
          <w:ilvl w:val="0"/>
          <w:numId w:val="34"/>
        </w:numPr>
        <w:jc w:val="both"/>
      </w:pPr>
      <w:r>
        <w:rPr>
          <w:rFonts w:hint="eastAsia"/>
        </w:rPr>
        <w:t>[</w:t>
      </w:r>
      <w:r w:rsidR="002314BF">
        <w:rPr>
          <w:rFonts w:hint="eastAsia"/>
        </w:rPr>
        <w:t>配布の設定</w:t>
      </w:r>
      <w:r>
        <w:rPr>
          <w:rFonts w:hint="eastAsia"/>
        </w:rPr>
        <w:t>] 画面で、[次へ] をクリックします。</w:t>
      </w:r>
    </w:p>
    <w:p w14:paraId="0D56D14D" w14:textId="204708D2" w:rsidR="00D90DB8" w:rsidRDefault="00D90DB8" w:rsidP="00D90DB8">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81" behindDoc="0" locked="0" layoutInCell="1" allowOverlap="1" wp14:anchorId="12986CDF" wp14:editId="5A81A497">
                <wp:simplePos x="0" y="0"/>
                <wp:positionH relativeFrom="margin">
                  <wp:posOffset>2698569</wp:posOffset>
                </wp:positionH>
                <wp:positionV relativeFrom="paragraph">
                  <wp:posOffset>3204845</wp:posOffset>
                </wp:positionV>
                <wp:extent cx="249555" cy="241300"/>
                <wp:effectExtent l="0" t="19050" r="36195" b="6350"/>
                <wp:wrapNone/>
                <wp:docPr id="6877" name="矢印: 左 68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C8ECBF"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6CDF" id="矢印: 左 6877" o:spid="_x0000_s1179" type="#_x0000_t66" style="position:absolute;left:0;text-align:left;margin-left:212.5pt;margin-top:252.35pt;width:19.65pt;height:19pt;rotation:-2274283fd;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" adj="10443" fillcolor="red" strokecolor="window" strokeweight="1.5pt">
                <v:textbox>
                  <w:txbxContent>
                    <w:p w14:paraId="0AC8ECBF"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77A5B2A5" wp14:editId="499EAB7D">
            <wp:extent cx="3420000" cy="3459347"/>
            <wp:effectExtent l="19050" t="19050" r="28575" b="27305"/>
            <wp:docPr id="5678" name="図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56A82654" w14:textId="77777777" w:rsidR="00D90DB8" w:rsidRDefault="00D90DB8" w:rsidP="00D90DB8"/>
    <w:p w14:paraId="0BD33691" w14:textId="0ACA13F1" w:rsidR="00D90DB8" w:rsidRDefault="00D90DB8" w:rsidP="009F2039">
      <w:pPr>
        <w:pStyle w:val="a"/>
        <w:widowControl w:val="0"/>
        <w:numPr>
          <w:ilvl w:val="0"/>
          <w:numId w:val="34"/>
        </w:numPr>
        <w:jc w:val="both"/>
      </w:pPr>
      <w:r>
        <w:rPr>
          <w:rFonts w:hint="eastAsia"/>
        </w:rPr>
        <w:t>[</w:t>
      </w:r>
      <w:r w:rsidR="002314BF">
        <w:rPr>
          <w:rFonts w:hint="eastAsia"/>
        </w:rPr>
        <w:t>ダウンロード場所</w:t>
      </w:r>
      <w:r>
        <w:rPr>
          <w:rFonts w:hint="eastAsia"/>
        </w:rPr>
        <w:t>] 画面で、[次へ] をクリックします。</w:t>
      </w:r>
    </w:p>
    <w:p w14:paraId="40E1082E" w14:textId="0D3B49F4" w:rsidR="00D90DB8" w:rsidRDefault="00D90DB8" w:rsidP="00D90DB8">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282" behindDoc="0" locked="0" layoutInCell="1" allowOverlap="1" wp14:anchorId="28075BEA" wp14:editId="5E38267F">
                <wp:simplePos x="0" y="0"/>
                <wp:positionH relativeFrom="margin">
                  <wp:posOffset>2650309</wp:posOffset>
                </wp:positionH>
                <wp:positionV relativeFrom="paragraph">
                  <wp:posOffset>3204845</wp:posOffset>
                </wp:positionV>
                <wp:extent cx="249555" cy="241300"/>
                <wp:effectExtent l="0" t="19050" r="36195" b="6350"/>
                <wp:wrapNone/>
                <wp:docPr id="6878" name="矢印: 左 68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D29503"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5BEA" id="矢印: 左 6878" o:spid="_x0000_s1180" type="#_x0000_t66" style="position:absolute;left:0;text-align:left;margin-left:208.7pt;margin-top:252.35pt;width:19.65pt;height:19pt;rotation:-2274283fd;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L6pg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" adj="10443" fillcolor="red" strokecolor="window" strokeweight="1.5pt">
                <v:textbox>
                  <w:txbxContent>
                    <w:p w14:paraId="7ED29503"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7BCF69AD" wp14:editId="2D0FD164">
            <wp:extent cx="3420000" cy="3459347"/>
            <wp:effectExtent l="19050" t="19050" r="28575" b="27305"/>
            <wp:docPr id="5679" name="図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1403ACB2" w14:textId="551D47F9" w:rsidR="00D90DB8" w:rsidRDefault="00D90DB8" w:rsidP="00D90DB8"/>
    <w:p w14:paraId="6C04F64A" w14:textId="3913A23F" w:rsidR="00D90DB8" w:rsidRDefault="00D90DB8" w:rsidP="009F2039">
      <w:pPr>
        <w:pStyle w:val="a"/>
        <w:widowControl w:val="0"/>
        <w:numPr>
          <w:ilvl w:val="0"/>
          <w:numId w:val="34"/>
        </w:numPr>
        <w:jc w:val="both"/>
      </w:pPr>
      <w:r>
        <w:rPr>
          <w:rFonts w:hint="eastAsia"/>
        </w:rPr>
        <w:t>[</w:t>
      </w:r>
      <w:r w:rsidR="002314BF">
        <w:rPr>
          <w:rFonts w:hint="eastAsia"/>
        </w:rPr>
        <w:t>言語の選択</w:t>
      </w:r>
      <w:r>
        <w:rPr>
          <w:rFonts w:hint="eastAsia"/>
        </w:rPr>
        <w:t>] 画面で、</w:t>
      </w:r>
      <w:r w:rsidR="002314BF">
        <w:rPr>
          <w:rFonts w:hint="eastAsia"/>
        </w:rPr>
        <w:t>日本語が選択されていることを確認し、</w:t>
      </w:r>
      <w:r>
        <w:rPr>
          <w:rFonts w:hint="eastAsia"/>
        </w:rPr>
        <w:t>[次へ] をクリックします。</w:t>
      </w:r>
    </w:p>
    <w:p w14:paraId="1569559E" w14:textId="11D6A10E" w:rsidR="00D90DB8" w:rsidRDefault="0039696D" w:rsidP="00D90DB8">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13" behindDoc="0" locked="0" layoutInCell="1" allowOverlap="1" wp14:anchorId="3FD32B8B" wp14:editId="366E3385">
                <wp:simplePos x="0" y="0"/>
                <wp:positionH relativeFrom="margin">
                  <wp:posOffset>2703795</wp:posOffset>
                </wp:positionH>
                <wp:positionV relativeFrom="paragraph">
                  <wp:posOffset>3225894</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5FF98A"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2B8B" id="矢印: 左 7066" o:spid="_x0000_s1181" type="#_x0000_t66" style="position:absolute;left:0;text-align:left;margin-left:212.9pt;margin-top:254pt;width:19.65pt;height:19pt;rotation:-2274283fd;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" adj="10443" fillcolor="red" strokecolor="window" strokeweight="1.5pt">
                <v:textbox>
                  <w:txbxContent>
                    <w:p w14:paraId="525FF98A"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90DB8">
        <w:rPr>
          <w:rFonts w:ascii="ＭＳ Ｐゴシック" w:hAnsi="ＭＳ Ｐゴシック" w:cs="ＭＳ Ｐゴシック"/>
          <w:noProof/>
          <w:sz w:val="24"/>
          <w:szCs w:val="24"/>
        </w:rPr>
        <mc:AlternateContent>
          <mc:Choice Requires="wps">
            <w:drawing>
              <wp:anchor distT="0" distB="0" distL="114300" distR="114300" simplePos="0" relativeHeight="251658283" behindDoc="0" locked="0" layoutInCell="1" allowOverlap="1" wp14:anchorId="289D5F20" wp14:editId="618BD67C">
                <wp:simplePos x="0" y="0"/>
                <wp:positionH relativeFrom="margin">
                  <wp:posOffset>2557505</wp:posOffset>
                </wp:positionH>
                <wp:positionV relativeFrom="paragraph">
                  <wp:posOffset>2808030</wp:posOffset>
                </wp:positionV>
                <wp:extent cx="249555" cy="241300"/>
                <wp:effectExtent l="0" t="19050" r="36195" b="6350"/>
                <wp:wrapNone/>
                <wp:docPr id="6879" name="矢印: 左 68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E9387B"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5F20" id="矢印: 左 6879" o:spid="_x0000_s1182" type="#_x0000_t66" style="position:absolute;left:0;text-align:left;margin-left:201.4pt;margin-top:221.1pt;width:19.65pt;height:19pt;rotation:-2274283fd;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" adj="10443" fillcolor="red" strokecolor="window" strokeweight="1.5pt">
                <v:textbox>
                  <w:txbxContent>
                    <w:p w14:paraId="23E9387B"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1DDF76D0" wp14:editId="5E96C164">
            <wp:extent cx="3420000" cy="3459347"/>
            <wp:effectExtent l="19050" t="19050" r="28575" b="27305"/>
            <wp:docPr id="5680" name="図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0506550F" w14:textId="77777777" w:rsidR="00D90DB8" w:rsidRDefault="00D90DB8" w:rsidP="00D90DB8"/>
    <w:p w14:paraId="5EF9DEF0" w14:textId="722A69CF" w:rsidR="00D90DB8" w:rsidRDefault="00D90DB8" w:rsidP="009F2039">
      <w:pPr>
        <w:pStyle w:val="a"/>
        <w:widowControl w:val="0"/>
        <w:numPr>
          <w:ilvl w:val="0"/>
          <w:numId w:val="34"/>
        </w:numPr>
        <w:jc w:val="both"/>
      </w:pPr>
      <w:r>
        <w:rPr>
          <w:rFonts w:hint="eastAsia"/>
        </w:rPr>
        <w:t>[</w:t>
      </w:r>
      <w:r w:rsidR="002314BF">
        <w:rPr>
          <w:rFonts w:hint="eastAsia"/>
        </w:rPr>
        <w:t>概要</w:t>
      </w:r>
      <w:r>
        <w:rPr>
          <w:rFonts w:hint="eastAsia"/>
        </w:rPr>
        <w:t>] 画面で、[次へ] をクリックします。</w:t>
      </w:r>
    </w:p>
    <w:p w14:paraId="5B22DD31" w14:textId="77777777" w:rsidR="00B03397" w:rsidRDefault="0039696D" w:rsidP="00075E4F">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4" behindDoc="0" locked="0" layoutInCell="1" allowOverlap="1" wp14:anchorId="70F57575" wp14:editId="60ED1F01">
                <wp:simplePos x="0" y="0"/>
                <wp:positionH relativeFrom="margin">
                  <wp:posOffset>2558660</wp:posOffset>
                </wp:positionH>
                <wp:positionV relativeFrom="paragraph">
                  <wp:posOffset>3208008</wp:posOffset>
                </wp:positionV>
                <wp:extent cx="249555" cy="241300"/>
                <wp:effectExtent l="0" t="19050" r="36195" b="6350"/>
                <wp:wrapNone/>
                <wp:docPr id="7067" name="矢印: 左 7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B75311"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7575" id="矢印: 左 7067" o:spid="_x0000_s1183" type="#_x0000_t66" style="position:absolute;left:0;text-align:left;margin-left:201.45pt;margin-top:252.6pt;width:19.65pt;height:19pt;rotation:-2274283fd;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UBpw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" adj="10443" fillcolor="red" strokecolor="window" strokeweight="1.5pt">
                <v:textbox>
                  <w:txbxContent>
                    <w:p w14:paraId="52B75311"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769C4B0F" wp14:editId="77FD6898">
            <wp:extent cx="3420000" cy="3443915"/>
            <wp:effectExtent l="19050" t="19050" r="28575" b="23495"/>
            <wp:docPr id="5681" name="図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420000" cy="3443915"/>
                    </a:xfrm>
                    <a:prstGeom prst="rect">
                      <a:avLst/>
                    </a:prstGeom>
                    <a:noFill/>
                    <a:ln>
                      <a:solidFill>
                        <a:schemeClr val="tx1"/>
                      </a:solidFill>
                    </a:ln>
                  </pic:spPr>
                </pic:pic>
              </a:graphicData>
            </a:graphic>
          </wp:inline>
        </w:drawing>
      </w:r>
    </w:p>
    <w:p w14:paraId="6AB3B8E2" w14:textId="638C8055" w:rsidR="00D90DB8" w:rsidRDefault="00D90DB8" w:rsidP="00075E4F">
      <w:pPr>
        <w:pStyle w:val="C0"/>
      </w:pPr>
    </w:p>
    <w:p w14:paraId="0BC8950A" w14:textId="0C27AC9A" w:rsidR="00D90DB8" w:rsidRDefault="00D90DB8" w:rsidP="009F2039">
      <w:pPr>
        <w:pStyle w:val="a"/>
        <w:widowControl w:val="0"/>
        <w:numPr>
          <w:ilvl w:val="0"/>
          <w:numId w:val="34"/>
        </w:numPr>
        <w:jc w:val="both"/>
      </w:pPr>
      <w:r>
        <w:rPr>
          <w:rFonts w:hint="eastAsia"/>
        </w:rPr>
        <w:t>[</w:t>
      </w:r>
      <w:r w:rsidR="002314BF">
        <w:rPr>
          <w:rFonts w:hint="eastAsia"/>
        </w:rPr>
        <w:t>完了</w:t>
      </w:r>
      <w:r>
        <w:rPr>
          <w:rFonts w:hint="eastAsia"/>
        </w:rPr>
        <w:t>] 画面で、[</w:t>
      </w:r>
      <w:r w:rsidR="002314BF">
        <w:rPr>
          <w:rFonts w:hint="eastAsia"/>
        </w:rPr>
        <w:t>閉じる</w:t>
      </w:r>
      <w:r>
        <w:rPr>
          <w:rFonts w:hint="eastAsia"/>
        </w:rPr>
        <w:t>] をクリックします。</w:t>
      </w:r>
    </w:p>
    <w:p w14:paraId="290A596E" w14:textId="4004DC68" w:rsidR="00D90DB8" w:rsidRDefault="0039696D" w:rsidP="00D90DB8">
      <w:pPr>
        <w:pStyle w:val="C0"/>
      </w:pPr>
      <w:r>
        <w:rPr>
          <w:noProof/>
        </w:rPr>
        <mc:AlternateContent>
          <mc:Choice Requires="wps">
            <w:drawing>
              <wp:anchor distT="0" distB="0" distL="114300" distR="114300" simplePos="0" relativeHeight="251658315" behindDoc="0" locked="0" layoutInCell="1" allowOverlap="1" wp14:anchorId="58617EAE" wp14:editId="34C9043B">
                <wp:simplePos x="0" y="0"/>
                <wp:positionH relativeFrom="margin">
                  <wp:posOffset>3398807</wp:posOffset>
                </wp:positionH>
                <wp:positionV relativeFrom="paragraph">
                  <wp:posOffset>3201562</wp:posOffset>
                </wp:positionV>
                <wp:extent cx="249555" cy="241300"/>
                <wp:effectExtent l="0" t="19050" r="36195" b="6350"/>
                <wp:wrapNone/>
                <wp:docPr id="7068" name="矢印: 左 7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C22E41"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7EAE" id="矢印: 左 7068" o:spid="_x0000_s1184" type="#_x0000_t66" style="position:absolute;left:0;text-align:left;margin-left:267.6pt;margin-top:252.1pt;width:19.65pt;height:19pt;rotation:-2274283fd;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an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" adj="10443" fillcolor="red" strokecolor="window" strokeweight="1.5pt">
                <v:textbox>
                  <w:txbxContent>
                    <w:p w14:paraId="68C22E41" w14:textId="77777777" w:rsidR="000B38BA" w:rsidRDefault="000B38BA"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1A84DDD0" wp14:editId="4B62B50C">
            <wp:extent cx="3420000" cy="3443915"/>
            <wp:effectExtent l="19050" t="19050" r="28575" b="23495"/>
            <wp:docPr id="5682" name="図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420000" cy="3443915"/>
                    </a:xfrm>
                    <a:prstGeom prst="rect">
                      <a:avLst/>
                    </a:prstGeom>
                    <a:noFill/>
                    <a:ln>
                      <a:solidFill>
                        <a:schemeClr val="tx1"/>
                      </a:solidFill>
                    </a:ln>
                  </pic:spPr>
                </pic:pic>
              </a:graphicData>
            </a:graphic>
          </wp:inline>
        </w:drawing>
      </w:r>
    </w:p>
    <w:p w14:paraId="0F17E14A" w14:textId="222A8902" w:rsidR="009F2039" w:rsidRDefault="009F2039">
      <w:r>
        <w:br w:type="page"/>
      </w:r>
    </w:p>
    <w:p w14:paraId="52D8D9B4" w14:textId="0A09211B" w:rsidR="009F2039" w:rsidRDefault="009F2039" w:rsidP="009F2039">
      <w:pPr>
        <w:pStyle w:val="30"/>
        <w:widowControl w:val="0"/>
        <w:jc w:val="both"/>
      </w:pPr>
      <w:bookmarkStart w:id="1195" w:name="_Toc2807797"/>
      <w:r>
        <w:rPr>
          <w:rFonts w:hint="eastAsia"/>
        </w:rPr>
        <w:t>機能更新プログラムの展開設定</w:t>
      </w:r>
      <w:bookmarkEnd w:id="1195"/>
    </w:p>
    <w:p w14:paraId="6424A4DB" w14:textId="1B251F92" w:rsidR="009F2039" w:rsidRPr="00C957A9" w:rsidRDefault="009F2039" w:rsidP="009F2039">
      <w:r>
        <w:rPr>
          <w:rFonts w:hint="eastAsia"/>
        </w:rPr>
        <w:t xml:space="preserve">前の手順でダウンロードした機能更新プログラムを Windows 10 </w:t>
      </w:r>
      <w:r>
        <w:t>computers</w:t>
      </w:r>
      <w:r>
        <w:rPr>
          <w:rFonts w:hint="eastAsia"/>
        </w:rPr>
        <w:t xml:space="preserve"> コレクションのメンバーに展開します。</w:t>
      </w:r>
    </w:p>
    <w:p w14:paraId="6CD556EC" w14:textId="77777777" w:rsidR="009F2039" w:rsidRPr="005802B4" w:rsidRDefault="009F2039" w:rsidP="009F2039"/>
    <w:p w14:paraId="1174A119" w14:textId="44F37FD8" w:rsidR="00D90DB8" w:rsidRDefault="002314BF" w:rsidP="009F2039">
      <w:pPr>
        <w:pStyle w:val="a"/>
        <w:widowControl w:val="0"/>
        <w:numPr>
          <w:ilvl w:val="0"/>
          <w:numId w:val="35"/>
        </w:numPr>
        <w:jc w:val="both"/>
      </w:pPr>
      <w:proofErr w:type="spellStart"/>
      <w:r>
        <w:rPr>
          <w:rFonts w:hint="eastAsia"/>
        </w:rPr>
        <w:t>ConfigMgr</w:t>
      </w:r>
      <w:proofErr w:type="spellEnd"/>
      <w:r>
        <w:rPr>
          <w:rFonts w:hint="eastAsia"/>
        </w:rPr>
        <w:t xml:space="preserve"> コンソール</w:t>
      </w:r>
      <w:r w:rsidR="00D90DB8">
        <w:rPr>
          <w:rFonts w:hint="eastAsia"/>
        </w:rPr>
        <w:t>画面で、</w:t>
      </w:r>
      <w:r>
        <w:rPr>
          <w:rFonts w:hint="eastAsia"/>
        </w:rPr>
        <w:t>前の手順でダウンロードした更新プログラムを右クリックし、</w:t>
      </w:r>
      <w:r w:rsidR="00D90DB8">
        <w:rPr>
          <w:rFonts w:hint="eastAsia"/>
        </w:rPr>
        <w:t>[</w:t>
      </w:r>
      <w:r>
        <w:rPr>
          <w:rFonts w:hint="eastAsia"/>
        </w:rPr>
        <w:t>展開</w:t>
      </w:r>
      <w:r w:rsidR="00D90DB8">
        <w:rPr>
          <w:rFonts w:hint="eastAsia"/>
        </w:rPr>
        <w:t>] をクリックします。</w:t>
      </w:r>
    </w:p>
    <w:p w14:paraId="51B5F8C1" w14:textId="46B1FF5E" w:rsidR="00D90DB8" w:rsidRPr="00CD15F1" w:rsidRDefault="0039696D" w:rsidP="00674B19">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1658301" behindDoc="0" locked="0" layoutInCell="1" allowOverlap="1" wp14:anchorId="5AA82AEA" wp14:editId="04808840">
                <wp:simplePos x="0" y="0"/>
                <wp:positionH relativeFrom="margin">
                  <wp:posOffset>2701554</wp:posOffset>
                </wp:positionH>
                <wp:positionV relativeFrom="paragraph">
                  <wp:posOffset>1317947</wp:posOffset>
                </wp:positionV>
                <wp:extent cx="249555" cy="241300"/>
                <wp:effectExtent l="0" t="19050" r="36195" b="6350"/>
                <wp:wrapNone/>
                <wp:docPr id="114" name="矢印: 左 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AB4A30" w14:textId="77777777" w:rsidR="000B38BA" w:rsidRDefault="000B38BA"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2AEA" id="矢印: 左 114" o:spid="_x0000_s1185" type="#_x0000_t66" style="position:absolute;left:0;text-align:left;margin-left:212.7pt;margin-top:103.8pt;width:19.65pt;height:19pt;rotation:-2274283fd;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qR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" adj="10443" fillcolor="red" strokecolor="window" strokeweight="1.5pt">
                <v:textbox>
                  <w:txbxContent>
                    <w:p w14:paraId="40AB4A30" w14:textId="77777777" w:rsidR="000B38BA" w:rsidRDefault="000B38BA"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000C194B" wp14:editId="71CA14F0">
            <wp:extent cx="4319385" cy="3070813"/>
            <wp:effectExtent l="19050" t="19050" r="24130" b="15875"/>
            <wp:docPr id="5684" name="図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319385" cy="3070813"/>
                    </a:xfrm>
                    <a:prstGeom prst="rect">
                      <a:avLst/>
                    </a:prstGeom>
                    <a:noFill/>
                    <a:ln>
                      <a:solidFill>
                        <a:schemeClr val="tx1"/>
                      </a:solidFill>
                    </a:ln>
                  </pic:spPr>
                </pic:pic>
              </a:graphicData>
            </a:graphic>
          </wp:inline>
        </w:drawing>
      </w:r>
    </w:p>
    <w:p w14:paraId="4D14F149" w14:textId="77777777" w:rsidR="00D90DB8" w:rsidRDefault="00D90DB8" w:rsidP="00D90DB8">
      <w:r>
        <w:br w:type="page"/>
      </w:r>
    </w:p>
    <w:p w14:paraId="377949F2" w14:textId="3FED31F2" w:rsidR="00D90DB8" w:rsidRDefault="00D90DB8" w:rsidP="009F2039">
      <w:pPr>
        <w:pStyle w:val="a"/>
        <w:widowControl w:val="0"/>
        <w:numPr>
          <w:ilvl w:val="0"/>
          <w:numId w:val="35"/>
        </w:numPr>
        <w:jc w:val="both"/>
      </w:pPr>
      <w:r>
        <w:rPr>
          <w:rFonts w:hint="eastAsia"/>
        </w:rPr>
        <w:t>[</w:t>
      </w:r>
      <w:r w:rsidR="002314BF">
        <w:rPr>
          <w:rFonts w:hint="eastAsia"/>
        </w:rPr>
        <w:t>ソフトウェア更新プログラムの展開ウィザード</w:t>
      </w:r>
      <w:r>
        <w:rPr>
          <w:rFonts w:hint="eastAsia"/>
        </w:rPr>
        <w:t>] 画面で、[</w:t>
      </w:r>
      <w:r w:rsidR="001952B3">
        <w:rPr>
          <w:rFonts w:hint="eastAsia"/>
        </w:rPr>
        <w:t>参照</w:t>
      </w:r>
      <w:r>
        <w:rPr>
          <w:rFonts w:hint="eastAsia"/>
        </w:rPr>
        <w:t>] をクリックします。</w:t>
      </w:r>
    </w:p>
    <w:p w14:paraId="4316AD3E" w14:textId="42DD592C" w:rsidR="00D90DB8" w:rsidRDefault="0039696D" w:rsidP="00D90DB8">
      <w:pPr>
        <w:pStyle w:val="C0"/>
      </w:pPr>
      <w:r>
        <w:rPr>
          <w:noProof/>
        </w:rPr>
        <mc:AlternateContent>
          <mc:Choice Requires="wps">
            <w:drawing>
              <wp:anchor distT="0" distB="0" distL="114300" distR="114300" simplePos="0" relativeHeight="251658284" behindDoc="0" locked="0" layoutInCell="1" allowOverlap="1" wp14:anchorId="23E61CFD" wp14:editId="1AE57C10">
                <wp:simplePos x="0" y="0"/>
                <wp:positionH relativeFrom="margin">
                  <wp:posOffset>3453345</wp:posOffset>
                </wp:positionH>
                <wp:positionV relativeFrom="paragraph">
                  <wp:posOffset>1860262</wp:posOffset>
                </wp:positionV>
                <wp:extent cx="249555" cy="241300"/>
                <wp:effectExtent l="0" t="19050" r="36195" b="6350"/>
                <wp:wrapNone/>
                <wp:docPr id="6885" name="矢印: 左 68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0AB3D9"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1CFD" id="矢印: 左 6885" o:spid="_x0000_s1186" type="#_x0000_t66" style="position:absolute;left:0;text-align:left;margin-left:271.9pt;margin-top:146.5pt;width:19.65pt;height:19pt;rotation:-2274283fd;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d3pQ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" adj="10443" fillcolor="red" strokecolor="window" strokeweight="1.5pt">
                <v:textbox>
                  <w:txbxContent>
                    <w:p w14:paraId="4B0AB3D9"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1F93479F" wp14:editId="3503B690">
            <wp:extent cx="3406936" cy="3023760"/>
            <wp:effectExtent l="19050" t="19050" r="22225" b="24765"/>
            <wp:docPr id="5685" name="図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53940DC2" w14:textId="3FA05774" w:rsidR="00D90DB8" w:rsidRDefault="00D90DB8" w:rsidP="00D90DB8"/>
    <w:p w14:paraId="71E09CEC" w14:textId="11D39030" w:rsidR="00D90DB8" w:rsidRDefault="00D90DB8" w:rsidP="009F2039">
      <w:pPr>
        <w:pStyle w:val="a"/>
        <w:widowControl w:val="0"/>
        <w:numPr>
          <w:ilvl w:val="0"/>
          <w:numId w:val="35"/>
        </w:numPr>
        <w:jc w:val="both"/>
      </w:pPr>
      <w:r>
        <w:rPr>
          <w:rFonts w:hint="eastAsia"/>
        </w:rPr>
        <w:t>[</w:t>
      </w:r>
      <w:r w:rsidR="001952B3">
        <w:rPr>
          <w:rFonts w:hint="eastAsia"/>
        </w:rPr>
        <w:t>コレクションの選択</w:t>
      </w:r>
      <w:r>
        <w:rPr>
          <w:rFonts w:hint="eastAsia"/>
        </w:rPr>
        <w:t>] 画面で、[</w:t>
      </w:r>
      <w:r w:rsidR="001952B3">
        <w:rPr>
          <w:rFonts w:hint="eastAsia"/>
        </w:rPr>
        <w:t xml:space="preserve">Windows 10 </w:t>
      </w:r>
      <w:r w:rsidR="00F241C1">
        <w:t>computers</w:t>
      </w:r>
      <w:r>
        <w:rPr>
          <w:rFonts w:hint="eastAsia"/>
        </w:rPr>
        <w:t xml:space="preserve">] </w:t>
      </w:r>
      <w:r w:rsidR="001952B3">
        <w:rPr>
          <w:rFonts w:hint="eastAsia"/>
        </w:rPr>
        <w:t>をクリックし、</w:t>
      </w:r>
      <w:r>
        <w:rPr>
          <w:rFonts w:hint="eastAsia"/>
        </w:rPr>
        <w:t>[</w:t>
      </w:r>
      <w:r w:rsidR="001952B3">
        <w:rPr>
          <w:rFonts w:hint="eastAsia"/>
        </w:rPr>
        <w:t>OK</w:t>
      </w:r>
      <w:r>
        <w:rPr>
          <w:rFonts w:hint="eastAsia"/>
        </w:rPr>
        <w:t>] をクリックします。</w:t>
      </w:r>
    </w:p>
    <w:p w14:paraId="50F0F495" w14:textId="1598672C" w:rsidR="00D90DB8" w:rsidRDefault="00F241C1" w:rsidP="00D90DB8">
      <w:pPr>
        <w:pStyle w:val="C0"/>
      </w:pPr>
      <w:r>
        <w:rPr>
          <w:noProof/>
        </w:rPr>
        <mc:AlternateContent>
          <mc:Choice Requires="wps">
            <w:drawing>
              <wp:anchor distT="0" distB="0" distL="114300" distR="114300" simplePos="0" relativeHeight="251658285" behindDoc="0" locked="0" layoutInCell="1" allowOverlap="1" wp14:anchorId="27F5FACD" wp14:editId="66BA6157">
                <wp:simplePos x="0" y="0"/>
                <wp:positionH relativeFrom="margin">
                  <wp:posOffset>2250316</wp:posOffset>
                </wp:positionH>
                <wp:positionV relativeFrom="paragraph">
                  <wp:posOffset>676077</wp:posOffset>
                </wp:positionV>
                <wp:extent cx="249555" cy="241300"/>
                <wp:effectExtent l="0" t="19050" r="36195" b="6350"/>
                <wp:wrapNone/>
                <wp:docPr id="6888" name="矢印: 左 68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AF219F"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FACD" id="矢印: 左 6888" o:spid="_x0000_s1187" type="#_x0000_t66" style="position:absolute;left:0;text-align:left;margin-left:177.2pt;margin-top:53.25pt;width:19.65pt;height:19pt;rotation:-2274283fd;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pJpg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" adj="10443" fillcolor="red" strokecolor="window" strokeweight="1.5pt">
                <v:textbox>
                  <w:txbxContent>
                    <w:p w14:paraId="6AAF219F"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9696D">
        <w:rPr>
          <w:noProof/>
        </w:rPr>
        <mc:AlternateContent>
          <mc:Choice Requires="wps">
            <w:drawing>
              <wp:anchor distT="0" distB="0" distL="114300" distR="114300" simplePos="0" relativeHeight="251658286" behindDoc="0" locked="0" layoutInCell="1" allowOverlap="1" wp14:anchorId="589890FD" wp14:editId="7F55D63A">
                <wp:simplePos x="0" y="0"/>
                <wp:positionH relativeFrom="margin">
                  <wp:posOffset>3112421</wp:posOffset>
                </wp:positionH>
                <wp:positionV relativeFrom="paragraph">
                  <wp:posOffset>2070303</wp:posOffset>
                </wp:positionV>
                <wp:extent cx="249555" cy="241300"/>
                <wp:effectExtent l="0" t="19050" r="36195" b="6350"/>
                <wp:wrapNone/>
                <wp:docPr id="6887" name="矢印: 左 68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723E44"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90FD" id="矢印: 左 6887" o:spid="_x0000_s1188" type="#_x0000_t66" style="position:absolute;left:0;text-align:left;margin-left:245.05pt;margin-top:163pt;width:19.65pt;height:19pt;rotation:-2274283fd;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" adj="10443" fillcolor="red" strokecolor="window" strokeweight="1.5pt">
                <v:textbox>
                  <w:txbxContent>
                    <w:p w14:paraId="35723E44"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66EFFAA1" wp14:editId="4F1A3DC4">
            <wp:extent cx="3420000" cy="2313957"/>
            <wp:effectExtent l="19050" t="19050" r="28575" b="10160"/>
            <wp:docPr id="5686" name="図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420000" cy="2313957"/>
                    </a:xfrm>
                    <a:prstGeom prst="rect">
                      <a:avLst/>
                    </a:prstGeom>
                    <a:noFill/>
                    <a:ln>
                      <a:solidFill>
                        <a:schemeClr val="tx1"/>
                      </a:solidFill>
                    </a:ln>
                  </pic:spPr>
                </pic:pic>
              </a:graphicData>
            </a:graphic>
          </wp:inline>
        </w:drawing>
      </w:r>
    </w:p>
    <w:p w14:paraId="46E3D2DE" w14:textId="77777777" w:rsidR="00D90DB8" w:rsidRPr="00D11F8D" w:rsidRDefault="00D90DB8" w:rsidP="00D90DB8"/>
    <w:p w14:paraId="739A7C62" w14:textId="77777777" w:rsidR="00674B19" w:rsidRDefault="00674B19">
      <w:r>
        <w:br w:type="page"/>
      </w:r>
    </w:p>
    <w:p w14:paraId="2D1D6737" w14:textId="2543EB63" w:rsidR="00D90DB8" w:rsidRDefault="00D90DB8" w:rsidP="009F2039">
      <w:pPr>
        <w:pStyle w:val="a"/>
        <w:widowControl w:val="0"/>
        <w:numPr>
          <w:ilvl w:val="0"/>
          <w:numId w:val="35"/>
        </w:numPr>
        <w:jc w:val="both"/>
      </w:pPr>
      <w:r>
        <w:rPr>
          <w:rFonts w:hint="eastAsia"/>
        </w:rPr>
        <w:t>[</w:t>
      </w:r>
      <w:r w:rsidR="001952B3">
        <w:rPr>
          <w:rFonts w:hint="eastAsia"/>
        </w:rPr>
        <w:t>ソフトウェア更新プログラムの展開ウィザード</w:t>
      </w:r>
      <w:r>
        <w:rPr>
          <w:rFonts w:hint="eastAsia"/>
        </w:rPr>
        <w:t>] 画面で、[次へ] をクリックします。</w:t>
      </w:r>
    </w:p>
    <w:p w14:paraId="5C0D7747" w14:textId="1D9B8D8F" w:rsidR="00D90DB8" w:rsidRDefault="00D90DB8" w:rsidP="00D90DB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87" behindDoc="0" locked="0" layoutInCell="1" allowOverlap="1" wp14:anchorId="7D4A2F9D" wp14:editId="5537F6F5">
                <wp:simplePos x="0" y="0"/>
                <wp:positionH relativeFrom="margin">
                  <wp:posOffset>2759387</wp:posOffset>
                </wp:positionH>
                <wp:positionV relativeFrom="paragraph">
                  <wp:posOffset>2747645</wp:posOffset>
                </wp:positionV>
                <wp:extent cx="249555" cy="241300"/>
                <wp:effectExtent l="0" t="19050" r="36195" b="6350"/>
                <wp:wrapNone/>
                <wp:docPr id="6890" name="矢印: 左 68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8121EE"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2F9D" id="矢印: 左 6890" o:spid="_x0000_s1189" type="#_x0000_t66" style="position:absolute;left:0;text-align:left;margin-left:217.25pt;margin-top:216.35pt;width:19.65pt;height:19pt;rotation:-2274283fd;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" adj="10443" fillcolor="red" strokecolor="window" strokeweight="1.5pt">
                <v:textbox>
                  <w:txbxContent>
                    <w:p w14:paraId="178121EE"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18D46289" wp14:editId="5744B0DF">
            <wp:extent cx="3406936" cy="3023760"/>
            <wp:effectExtent l="19050" t="19050" r="22225" b="24765"/>
            <wp:docPr id="5687" name="図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74579A97" w14:textId="6B89BD54" w:rsidR="00D90DB8" w:rsidRDefault="00D90DB8" w:rsidP="00D90DB8"/>
    <w:p w14:paraId="5FD29A79" w14:textId="6ED6B0F2" w:rsidR="00D90DB8" w:rsidRDefault="00D90DB8" w:rsidP="009F2039">
      <w:pPr>
        <w:pStyle w:val="a"/>
        <w:widowControl w:val="0"/>
        <w:numPr>
          <w:ilvl w:val="0"/>
          <w:numId w:val="35"/>
        </w:numPr>
        <w:jc w:val="both"/>
      </w:pPr>
      <w:r>
        <w:rPr>
          <w:rFonts w:hint="eastAsia"/>
        </w:rPr>
        <w:t>[</w:t>
      </w:r>
      <w:r w:rsidR="001952B3">
        <w:rPr>
          <w:rFonts w:hint="eastAsia"/>
        </w:rPr>
        <w:t>展開設定</w:t>
      </w:r>
      <w:r>
        <w:rPr>
          <w:rFonts w:hint="eastAsia"/>
        </w:rPr>
        <w:t>] 画面で、[</w:t>
      </w:r>
      <w:r w:rsidR="00BF3B3C">
        <w:rPr>
          <w:rFonts w:hint="eastAsia"/>
        </w:rPr>
        <w:t>次へ</w:t>
      </w:r>
      <w:r>
        <w:rPr>
          <w:rFonts w:hint="eastAsia"/>
        </w:rPr>
        <w:t>] をクリックします。</w:t>
      </w:r>
    </w:p>
    <w:p w14:paraId="312DC992" w14:textId="60AB0799" w:rsidR="00D90DB8" w:rsidRDefault="00D90DB8"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88" behindDoc="0" locked="0" layoutInCell="1" allowOverlap="1" wp14:anchorId="436F87F4" wp14:editId="632626E7">
                <wp:simplePos x="0" y="0"/>
                <wp:positionH relativeFrom="margin">
                  <wp:posOffset>2754749</wp:posOffset>
                </wp:positionH>
                <wp:positionV relativeFrom="paragraph">
                  <wp:posOffset>2768601</wp:posOffset>
                </wp:positionV>
                <wp:extent cx="249555" cy="241300"/>
                <wp:effectExtent l="0" t="19050" r="36195" b="6350"/>
                <wp:wrapNone/>
                <wp:docPr id="6891" name="矢印: 左 68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D1A988"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87F4" id="矢印: 左 6891" o:spid="_x0000_s1190" type="#_x0000_t66" style="position:absolute;left:0;text-align:left;margin-left:216.9pt;margin-top:218pt;width:19.65pt;height:19pt;rotation:-2274283fd;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" adj="10443" fillcolor="red" strokecolor="window" strokeweight="1.5pt">
                <v:textbox>
                  <w:txbxContent>
                    <w:p w14:paraId="13D1A988"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24D1330B" wp14:editId="2ED1C749">
            <wp:extent cx="3406936" cy="3023760"/>
            <wp:effectExtent l="19050" t="19050" r="22225" b="24765"/>
            <wp:docPr id="5688" name="図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1C4F7291" w14:textId="77777777" w:rsidR="00674B19" w:rsidRPr="00674B19" w:rsidRDefault="00674B19" w:rsidP="00674B19"/>
    <w:p w14:paraId="3FE4B7E7" w14:textId="77777777" w:rsidR="00674B19" w:rsidRDefault="00674B19">
      <w:r>
        <w:br w:type="page"/>
      </w:r>
    </w:p>
    <w:p w14:paraId="2DE59CD3" w14:textId="24D7259C" w:rsidR="0022606C" w:rsidRDefault="00BF3B3C" w:rsidP="009F2039">
      <w:pPr>
        <w:pStyle w:val="a"/>
        <w:widowControl w:val="0"/>
        <w:numPr>
          <w:ilvl w:val="0"/>
          <w:numId w:val="35"/>
        </w:numPr>
        <w:jc w:val="both"/>
      </w:pPr>
      <w:r>
        <w:rPr>
          <w:rFonts w:hint="eastAsia"/>
        </w:rPr>
        <w:t xml:space="preserve">[スケジュール] </w:t>
      </w:r>
      <w:r w:rsidR="00D90DB8" w:rsidRPr="00CA6F9E">
        <w:rPr>
          <w:rFonts w:hint="eastAsia"/>
        </w:rPr>
        <w:t>画面で、</w:t>
      </w:r>
      <w:r w:rsidR="00D90DB8">
        <w:rPr>
          <w:rFonts w:hint="eastAsia"/>
        </w:rPr>
        <w:t>[</w:t>
      </w:r>
      <w:r>
        <w:rPr>
          <w:rFonts w:hint="eastAsia"/>
        </w:rPr>
        <w:t>次へ</w:t>
      </w:r>
      <w:r w:rsidR="00D90DB8">
        <w:rPr>
          <w:rFonts w:hint="eastAsia"/>
        </w:rPr>
        <w:t>] をクリックします。</w:t>
      </w:r>
    </w:p>
    <w:p w14:paraId="7C9550E0" w14:textId="38D05E17" w:rsidR="00D90DB8" w:rsidRDefault="0039696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2" behindDoc="0" locked="0" layoutInCell="1" allowOverlap="1" wp14:anchorId="0DB0C0F9" wp14:editId="5632CA8B">
                <wp:simplePos x="0" y="0"/>
                <wp:positionH relativeFrom="margin">
                  <wp:posOffset>2771786</wp:posOffset>
                </wp:positionH>
                <wp:positionV relativeFrom="paragraph">
                  <wp:posOffset>2769330</wp:posOffset>
                </wp:positionV>
                <wp:extent cx="249555" cy="241300"/>
                <wp:effectExtent l="0" t="19050" r="36195" b="6350"/>
                <wp:wrapNone/>
                <wp:docPr id="117" name="矢印: 左 1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A3B1EF" w14:textId="77777777" w:rsidR="000B38BA" w:rsidRDefault="000B38BA"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C0F9" id="矢印: 左 117" o:spid="_x0000_s1191" type="#_x0000_t66" style="position:absolute;left:0;text-align:left;margin-left:218.25pt;margin-top:218.05pt;width:19.65pt;height:19pt;rotation:-2274283fd;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" adj="10443" fillcolor="red" strokecolor="window" strokeweight="1.5pt">
                <v:textbox>
                  <w:txbxContent>
                    <w:p w14:paraId="4AA3B1EF" w14:textId="77777777" w:rsidR="000B38BA" w:rsidRDefault="000B38BA"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22D3B3A6" wp14:editId="35C7007E">
            <wp:extent cx="3406936" cy="3023760"/>
            <wp:effectExtent l="19050" t="19050" r="22225" b="24765"/>
            <wp:docPr id="5689"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074CAC5F" w14:textId="77777777" w:rsidR="00D90DB8" w:rsidRDefault="00D90DB8" w:rsidP="00D90DB8"/>
    <w:p w14:paraId="1D541E35" w14:textId="7BA69BA3" w:rsidR="00D90DB8" w:rsidRDefault="00D90DB8" w:rsidP="009F2039">
      <w:pPr>
        <w:pStyle w:val="a"/>
        <w:widowControl w:val="0"/>
        <w:numPr>
          <w:ilvl w:val="0"/>
          <w:numId w:val="35"/>
        </w:numPr>
        <w:jc w:val="both"/>
      </w:pPr>
      <w:r>
        <w:rPr>
          <w:rFonts w:hint="eastAsia"/>
        </w:rPr>
        <w:t>[</w:t>
      </w:r>
      <w:r w:rsidR="00BF3B3C">
        <w:rPr>
          <w:rFonts w:hint="eastAsia"/>
        </w:rPr>
        <w:t>ユーザー側の表示と操作</w:t>
      </w:r>
      <w:r>
        <w:rPr>
          <w:rFonts w:hint="eastAsia"/>
        </w:rPr>
        <w:t>] 画面で、[</w:t>
      </w:r>
      <w:r w:rsidR="00BF3B3C">
        <w:rPr>
          <w:rFonts w:hint="eastAsia"/>
        </w:rPr>
        <w:t>次へ</w:t>
      </w:r>
      <w:r>
        <w:rPr>
          <w:rFonts w:hint="eastAsia"/>
        </w:rPr>
        <w:t>] をクリックします。</w:t>
      </w:r>
    </w:p>
    <w:p w14:paraId="052C39DE" w14:textId="3A231485" w:rsidR="00D90DB8" w:rsidRDefault="0039696D"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6" behindDoc="0" locked="0" layoutInCell="1" allowOverlap="1" wp14:anchorId="007374D3" wp14:editId="31FD2319">
                <wp:simplePos x="0" y="0"/>
                <wp:positionH relativeFrom="margin">
                  <wp:posOffset>2771775</wp:posOffset>
                </wp:positionH>
                <wp:positionV relativeFrom="paragraph">
                  <wp:posOffset>2763017</wp:posOffset>
                </wp:positionV>
                <wp:extent cx="249555" cy="241300"/>
                <wp:effectExtent l="0" t="19050" r="36195" b="6350"/>
                <wp:wrapNone/>
                <wp:docPr id="7069" name="矢印: 左 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1E27E0" w14:textId="77777777" w:rsidR="000B38BA" w:rsidRDefault="000B38BA"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74D3" id="矢印: 左 7069" o:spid="_x0000_s1192" type="#_x0000_t66" style="position:absolute;left:0;text-align:left;margin-left:218.25pt;margin-top:217.55pt;width:19.65pt;height:19pt;rotation:-2274283fd;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" adj="10443" fillcolor="red" strokecolor="window" strokeweight="1.5pt">
                <v:textbox>
                  <w:txbxContent>
                    <w:p w14:paraId="4C1E27E0" w14:textId="77777777" w:rsidR="000B38BA" w:rsidRDefault="000B38BA"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72759406" wp14:editId="279E030B">
            <wp:extent cx="3406936" cy="3023760"/>
            <wp:effectExtent l="19050" t="19050" r="22225" b="24765"/>
            <wp:docPr id="5690" name="図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14CD50C2" w14:textId="1DC7D182" w:rsidR="00674B19" w:rsidRDefault="00674B19" w:rsidP="00674B19"/>
    <w:p w14:paraId="725ABA1D" w14:textId="77777777" w:rsidR="00BF3B3C" w:rsidRDefault="00BF3B3C">
      <w:r>
        <w:br w:type="page"/>
      </w:r>
    </w:p>
    <w:p w14:paraId="0CB4B4EC" w14:textId="29AE8E47" w:rsidR="00D90DB8" w:rsidRDefault="00BF3B3C" w:rsidP="009F2039">
      <w:pPr>
        <w:pStyle w:val="a"/>
        <w:widowControl w:val="0"/>
        <w:numPr>
          <w:ilvl w:val="0"/>
          <w:numId w:val="35"/>
        </w:numPr>
        <w:jc w:val="both"/>
      </w:pPr>
      <w:r>
        <w:rPr>
          <w:rFonts w:hint="eastAsia"/>
        </w:rPr>
        <w:t>[アラート] 画面で、[次へ] をクリックします。</w:t>
      </w:r>
    </w:p>
    <w:p w14:paraId="0B8D68DA" w14:textId="46EB4786" w:rsidR="00D90DB8" w:rsidRDefault="00D90DB8" w:rsidP="00D90DB8">
      <w:pPr>
        <w:pStyle w:val="a"/>
        <w:numPr>
          <w:ilvl w:val="0"/>
          <w:numId w:val="0"/>
        </w:numPr>
        <w:ind w:left="420"/>
      </w:pPr>
      <w:r>
        <w:rPr>
          <w:noProof/>
        </w:rPr>
        <mc:AlternateContent>
          <mc:Choice Requires="wps">
            <w:drawing>
              <wp:anchor distT="0" distB="0" distL="114300" distR="114300" simplePos="0" relativeHeight="251658289" behindDoc="0" locked="0" layoutInCell="1" allowOverlap="1" wp14:anchorId="7507B12E" wp14:editId="6F21A10C">
                <wp:simplePos x="0" y="0"/>
                <wp:positionH relativeFrom="margin">
                  <wp:posOffset>2810079</wp:posOffset>
                </wp:positionH>
                <wp:positionV relativeFrom="paragraph">
                  <wp:posOffset>2811457</wp:posOffset>
                </wp:positionV>
                <wp:extent cx="249555" cy="241300"/>
                <wp:effectExtent l="0" t="19050" r="36195" b="6350"/>
                <wp:wrapNone/>
                <wp:docPr id="6896" name="矢印: 左 68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C596EF"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B12E" id="矢印: 左 6896" o:spid="_x0000_s1193" type="#_x0000_t66" style="position:absolute;left:0;text-align:left;margin-left:221.25pt;margin-top:221.35pt;width:19.65pt;height:19pt;rotation:-2274283fd;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" adj="10443" fillcolor="red" strokecolor="window" strokeweight="1.5pt">
                <v:textbox>
                  <w:txbxContent>
                    <w:p w14:paraId="6FC596EF" w14:textId="77777777" w:rsidR="000B38BA" w:rsidRDefault="000B38BA"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44AF7D5B" wp14:editId="0764A672">
            <wp:extent cx="3406936" cy="3023760"/>
            <wp:effectExtent l="19050" t="19050" r="22225" b="24765"/>
            <wp:docPr id="5691" name="図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050EE9E7" w14:textId="3C19A362" w:rsidR="00D90DB8" w:rsidRDefault="00D90DB8" w:rsidP="00D90DB8"/>
    <w:p w14:paraId="2AA7EDB5" w14:textId="2988EDAE" w:rsidR="00674B19" w:rsidRDefault="00674B19" w:rsidP="009F2039">
      <w:pPr>
        <w:pStyle w:val="a"/>
        <w:widowControl w:val="0"/>
        <w:numPr>
          <w:ilvl w:val="0"/>
          <w:numId w:val="35"/>
        </w:numPr>
        <w:jc w:val="both"/>
      </w:pPr>
      <w:r>
        <w:rPr>
          <w:rFonts w:hint="eastAsia"/>
        </w:rPr>
        <w:t>[</w:t>
      </w:r>
      <w:r w:rsidR="00BF3B3C">
        <w:rPr>
          <w:rFonts w:hint="eastAsia"/>
        </w:rPr>
        <w:t>ダウンロードの設定</w:t>
      </w:r>
      <w:r>
        <w:rPr>
          <w:rFonts w:hint="eastAsia"/>
        </w:rPr>
        <w:t>] 画面で、[次へ] をクリックします。</w:t>
      </w:r>
    </w:p>
    <w:p w14:paraId="0756F5C0" w14:textId="283C2166" w:rsidR="00674B19" w:rsidRDefault="00674B19"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3" behindDoc="0" locked="0" layoutInCell="1" allowOverlap="1" wp14:anchorId="69B56803" wp14:editId="6F642376">
                <wp:simplePos x="0" y="0"/>
                <wp:positionH relativeFrom="margin">
                  <wp:posOffset>2811515</wp:posOffset>
                </wp:positionH>
                <wp:positionV relativeFrom="paragraph">
                  <wp:posOffset>2748158</wp:posOffset>
                </wp:positionV>
                <wp:extent cx="249555" cy="241300"/>
                <wp:effectExtent l="0" t="19050" r="36195" b="6350"/>
                <wp:wrapNone/>
                <wp:docPr id="5692" name="矢印: 左 56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B2441B" w14:textId="77777777" w:rsidR="000B38BA" w:rsidRDefault="000B38BA"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6803" id="矢印: 左 5692" o:spid="_x0000_s1194" type="#_x0000_t66" style="position:absolute;left:0;text-align:left;margin-left:221.4pt;margin-top:216.4pt;width:19.65pt;height:19pt;rotation:-2274283fd;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DCpg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" adj="10443" fillcolor="red" strokecolor="window" strokeweight="1.5pt">
                <v:textbox>
                  <w:txbxContent>
                    <w:p w14:paraId="18B2441B" w14:textId="77777777" w:rsidR="000B38BA" w:rsidRDefault="000B38BA"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2EAD1576" wp14:editId="0413B81A">
            <wp:extent cx="3406936" cy="3023760"/>
            <wp:effectExtent l="19050" t="19050" r="22225" b="2476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2E1E74AF" w14:textId="77777777" w:rsidR="00674B19" w:rsidRDefault="00674B19" w:rsidP="00674B19">
      <w:pPr>
        <w:pStyle w:val="a"/>
        <w:widowControl w:val="0"/>
        <w:numPr>
          <w:ilvl w:val="0"/>
          <w:numId w:val="0"/>
        </w:numPr>
        <w:ind w:left="420"/>
        <w:jc w:val="both"/>
      </w:pPr>
    </w:p>
    <w:p w14:paraId="616F1E50" w14:textId="77777777" w:rsidR="00674B19" w:rsidRDefault="00674B19" w:rsidP="00674B19">
      <w:r>
        <w:br w:type="page"/>
      </w:r>
    </w:p>
    <w:p w14:paraId="7EEABA80" w14:textId="507A7A5F" w:rsidR="00674B19" w:rsidRDefault="00674B19" w:rsidP="009F2039">
      <w:pPr>
        <w:pStyle w:val="a"/>
        <w:widowControl w:val="0"/>
        <w:numPr>
          <w:ilvl w:val="0"/>
          <w:numId w:val="35"/>
        </w:numPr>
        <w:jc w:val="both"/>
      </w:pPr>
      <w:r>
        <w:rPr>
          <w:rFonts w:hint="eastAsia"/>
        </w:rPr>
        <w:t>[</w:t>
      </w:r>
      <w:r w:rsidR="00BF3B3C">
        <w:rPr>
          <w:rFonts w:hint="eastAsia"/>
        </w:rPr>
        <w:t>概要</w:t>
      </w:r>
      <w:r>
        <w:rPr>
          <w:rFonts w:hint="eastAsia"/>
        </w:rPr>
        <w:t>] 画面で、[</w:t>
      </w:r>
      <w:r w:rsidR="00BF3B3C">
        <w:rPr>
          <w:rFonts w:hint="eastAsia"/>
        </w:rPr>
        <w:t>次へ</w:t>
      </w:r>
      <w:r>
        <w:rPr>
          <w:rFonts w:hint="eastAsia"/>
        </w:rPr>
        <w:t>] をクリックします。</w:t>
      </w:r>
    </w:p>
    <w:p w14:paraId="0E01BFBB" w14:textId="0D181FF7" w:rsidR="00674B19" w:rsidRDefault="00674B19"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4" behindDoc="0" locked="0" layoutInCell="1" allowOverlap="1" wp14:anchorId="1B7A5BAA" wp14:editId="231ED6F5">
                <wp:simplePos x="0" y="0"/>
                <wp:positionH relativeFrom="margin">
                  <wp:posOffset>2772002</wp:posOffset>
                </wp:positionH>
                <wp:positionV relativeFrom="paragraph">
                  <wp:posOffset>2768600</wp:posOffset>
                </wp:positionV>
                <wp:extent cx="249555" cy="241300"/>
                <wp:effectExtent l="0" t="19050" r="36195" b="6350"/>
                <wp:wrapNone/>
                <wp:docPr id="5693" name="矢印: 左 56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EB79CF" w14:textId="77777777" w:rsidR="000B38BA" w:rsidRDefault="000B38BA"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5BAA" id="矢印: 左 5693" o:spid="_x0000_s1195" type="#_x0000_t66" style="position:absolute;left:0;text-align:left;margin-left:218.25pt;margin-top:218pt;width:19.65pt;height:19pt;rotation:-2274283fd;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z5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" adj="10443" fillcolor="red" strokecolor="window" strokeweight="1.5pt">
                <v:textbox>
                  <w:txbxContent>
                    <w:p w14:paraId="09EB79CF" w14:textId="77777777" w:rsidR="000B38BA" w:rsidRDefault="000B38BA"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0AC5EDBD" wp14:editId="70A38D4D">
            <wp:extent cx="3406936" cy="3023760"/>
            <wp:effectExtent l="19050" t="19050" r="22225" b="2476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74252CE4" w14:textId="77777777" w:rsidR="00674B19" w:rsidRPr="00674B19" w:rsidRDefault="00674B19" w:rsidP="00674B19"/>
    <w:p w14:paraId="51381D5D" w14:textId="076571D1" w:rsidR="00674B19" w:rsidRDefault="00BF3B3C" w:rsidP="009F2039">
      <w:pPr>
        <w:pStyle w:val="a"/>
        <w:widowControl w:val="0"/>
        <w:numPr>
          <w:ilvl w:val="0"/>
          <w:numId w:val="35"/>
        </w:numPr>
        <w:jc w:val="both"/>
      </w:pPr>
      <w:r>
        <w:rPr>
          <w:rFonts w:hint="eastAsia"/>
        </w:rPr>
        <w:t>[完了] 画面で、[閉じる] をクリックします。</w:t>
      </w:r>
    </w:p>
    <w:p w14:paraId="70CB6069" w14:textId="236FDCDF" w:rsidR="00674B19" w:rsidRDefault="0039696D"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5" behindDoc="0" locked="0" layoutInCell="1" allowOverlap="1" wp14:anchorId="1EF1A919" wp14:editId="6738394B">
                <wp:simplePos x="0" y="0"/>
                <wp:positionH relativeFrom="margin">
                  <wp:posOffset>3505032</wp:posOffset>
                </wp:positionH>
                <wp:positionV relativeFrom="paragraph">
                  <wp:posOffset>2814848</wp:posOffset>
                </wp:positionV>
                <wp:extent cx="249555" cy="241300"/>
                <wp:effectExtent l="0" t="19050" r="36195" b="6350"/>
                <wp:wrapNone/>
                <wp:docPr id="160" name="矢印: 左 1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F1C5AC" w14:textId="77777777" w:rsidR="000B38BA" w:rsidRDefault="000B38BA"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A919" id="矢印: 左 160" o:spid="_x0000_s1196" type="#_x0000_t66" style="position:absolute;left:0;text-align:left;margin-left:276pt;margin-top:221.65pt;width:19.65pt;height:19pt;rotation:-2274283fd;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" adj="10443" fillcolor="red" strokecolor="window" strokeweight="1.5pt">
                <v:textbox>
                  <w:txbxContent>
                    <w:p w14:paraId="09F1C5AC" w14:textId="77777777" w:rsidR="000B38BA" w:rsidRDefault="000B38BA"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55B5FA18" wp14:editId="78F099A2">
            <wp:extent cx="3406936" cy="3023760"/>
            <wp:effectExtent l="19050" t="19050" r="22225" b="2476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3E9DBD12" w14:textId="77777777" w:rsidR="00674B19" w:rsidRPr="000C4A6A" w:rsidRDefault="00674B19" w:rsidP="00D90DB8"/>
    <w:p w14:paraId="28300070" w14:textId="77777777" w:rsidR="00D90DB8" w:rsidRDefault="00D90DB8" w:rsidP="00D90DB8">
      <w:r>
        <w:br w:type="page"/>
      </w:r>
    </w:p>
    <w:p w14:paraId="33F87D96" w14:textId="7A1E72D7" w:rsidR="00DD1513" w:rsidRDefault="00DD1513" w:rsidP="00D90DB8">
      <w:pPr>
        <w:pStyle w:val="30"/>
      </w:pPr>
      <w:bookmarkStart w:id="1196" w:name="_Toc2807798"/>
      <w:r>
        <w:rPr>
          <w:rFonts w:hint="eastAsia"/>
        </w:rPr>
        <w:t>クライアント</w:t>
      </w:r>
      <w:r w:rsidR="0075793C">
        <w:rPr>
          <w:rFonts w:hint="eastAsia"/>
        </w:rPr>
        <w:t>で</w:t>
      </w:r>
      <w:r>
        <w:rPr>
          <w:rFonts w:hint="eastAsia"/>
        </w:rPr>
        <w:t>の</w:t>
      </w:r>
      <w:bookmarkEnd w:id="1187"/>
      <w:r w:rsidR="0075793C">
        <w:rPr>
          <w:rFonts w:hint="eastAsia"/>
        </w:rPr>
        <w:t>展開開始</w:t>
      </w:r>
      <w:bookmarkEnd w:id="1196"/>
    </w:p>
    <w:p w14:paraId="5EF6AE92" w14:textId="3E9BCA59" w:rsidR="00DD1513" w:rsidRDefault="00DD1513" w:rsidP="00DD1513">
      <w:r>
        <w:rPr>
          <w:rFonts w:hint="eastAsia"/>
        </w:rPr>
        <w:t>クライアント コンピューターで展開可能な品質更新プログラムを確認し、必要に応じて更新プログラムの展開を実行します。</w:t>
      </w:r>
      <w:r w:rsidR="00FB3A4D">
        <w:rPr>
          <w:rFonts w:hint="eastAsia"/>
        </w:rPr>
        <w:t>なお、更新プログラムの展開設定では、[必須] で展開するように設定しているため、自動的に展開は開始されます。本手順では、できるだけ早く結果を確認できるようにするための手順として用意しています。</w:t>
      </w:r>
    </w:p>
    <w:p w14:paraId="3893F107" w14:textId="77777777" w:rsidR="00DD1513" w:rsidRPr="00DD1513" w:rsidRDefault="00DD1513" w:rsidP="00DD1513"/>
    <w:p w14:paraId="1E927927" w14:textId="02C8BF6C" w:rsidR="00DD1513" w:rsidRDefault="00FE1192" w:rsidP="001C7839">
      <w:pPr>
        <w:pStyle w:val="a"/>
        <w:widowControl w:val="0"/>
        <w:numPr>
          <w:ilvl w:val="0"/>
          <w:numId w:val="16"/>
        </w:numPr>
      </w:pPr>
      <w:r>
        <w:rPr>
          <w:rFonts w:hint="eastAsia"/>
        </w:rPr>
        <w:t>スタート画面の検索ウィンドウに 「</w:t>
      </w:r>
      <w:r w:rsidRPr="00F67986">
        <w:rPr>
          <w:rFonts w:hint="eastAsia"/>
          <w:b/>
        </w:rPr>
        <w:t>コントロールパネル</w:t>
      </w:r>
      <w:r>
        <w:rPr>
          <w:rFonts w:hint="eastAsia"/>
        </w:rPr>
        <w:t>」 と入力し、検索結果の [コントロール パネル] をクリックします。</w:t>
      </w:r>
    </w:p>
    <w:p w14:paraId="743E9E50" w14:textId="028A1271" w:rsidR="00DD1513" w:rsidRDefault="00FE1192"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272" behindDoc="0" locked="0" layoutInCell="1" allowOverlap="1" wp14:anchorId="05F22689" wp14:editId="36C1F4E0">
                <wp:simplePos x="0" y="0"/>
                <wp:positionH relativeFrom="margin">
                  <wp:posOffset>1060223</wp:posOffset>
                </wp:positionH>
                <wp:positionV relativeFrom="paragraph">
                  <wp:posOffset>3057421</wp:posOffset>
                </wp:positionV>
                <wp:extent cx="249480" cy="241200"/>
                <wp:effectExtent l="0" t="19050" r="36830" b="6985"/>
                <wp:wrapNone/>
                <wp:docPr id="70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B752B4" w14:textId="77777777" w:rsidR="000B38BA" w:rsidRDefault="000B38BA" w:rsidP="00FE119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2689" id="_x0000_s1197" type="#_x0000_t66" style="position:absolute;left:0;text-align:left;margin-left:83.5pt;margin-top:240.75pt;width:19.65pt;height:19pt;rotation:-2274283fd;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" adj="10442" fillcolor="red" strokecolor="window" strokeweight="1.5pt">
                <v:textbox>
                  <w:txbxContent>
                    <w:p w14:paraId="1EB752B4" w14:textId="77777777" w:rsidR="000B38BA" w:rsidRDefault="000B38BA" w:rsidP="00FE119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13" w:rsidRPr="00A340E0">
        <w:rPr>
          <w:rFonts w:ascii="Segoe UI" w:eastAsia="ＭＳ 明朝" w:hAnsi="Segoe UI" w:cs="Times New Roman" w:hint="eastAsia"/>
          <w:noProof/>
        </w:rPr>
        <mc:AlternateContent>
          <mc:Choice Requires="wps">
            <w:drawing>
              <wp:anchor distT="0" distB="0" distL="114300" distR="114300" simplePos="0" relativeHeight="251658265" behindDoc="0" locked="0" layoutInCell="1" allowOverlap="1" wp14:anchorId="06DE5B31" wp14:editId="0C250057">
                <wp:simplePos x="0" y="0"/>
                <wp:positionH relativeFrom="margin">
                  <wp:posOffset>1164996</wp:posOffset>
                </wp:positionH>
                <wp:positionV relativeFrom="paragraph">
                  <wp:posOffset>773137</wp:posOffset>
                </wp:positionV>
                <wp:extent cx="249480" cy="241200"/>
                <wp:effectExtent l="0" t="19050" r="36830" b="6985"/>
                <wp:wrapNone/>
                <wp:docPr id="9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7D684A"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5B31" id="_x0000_s1198" type="#_x0000_t66" style="position:absolute;left:0;text-align:left;margin-left:91.75pt;margin-top:60.9pt;width:19.65pt;height:19pt;rotation:-2274283fd;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" adj="10442" fillcolor="red" strokecolor="window" strokeweight="1.5pt">
                <v:textbox>
                  <w:txbxContent>
                    <w:p w14:paraId="627D684A"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13">
        <w:rPr>
          <w:noProof/>
        </w:rPr>
        <w:drawing>
          <wp:inline distT="0" distB="0" distL="0" distR="0" wp14:anchorId="5D4A4D06" wp14:editId="356255AD">
            <wp:extent cx="4320000" cy="3240000"/>
            <wp:effectExtent l="19050" t="19050" r="23495" b="1778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214C5867" w14:textId="77777777" w:rsidR="00DD1513" w:rsidRPr="008848D2" w:rsidRDefault="00DD1513" w:rsidP="00DD1513">
      <w:pPr>
        <w:pStyle w:val="a"/>
        <w:numPr>
          <w:ilvl w:val="0"/>
          <w:numId w:val="0"/>
        </w:numPr>
        <w:ind w:left="360"/>
      </w:pPr>
    </w:p>
    <w:p w14:paraId="08E82C48" w14:textId="77777777" w:rsidR="00DD1513" w:rsidRDefault="00DD1513" w:rsidP="00DD1513">
      <w:pPr>
        <w:rPr>
          <w:noProof/>
        </w:rPr>
      </w:pPr>
      <w:r>
        <w:br w:type="page"/>
      </w:r>
    </w:p>
    <w:p w14:paraId="4DF776DC" w14:textId="77777777" w:rsidR="00DD1513" w:rsidRDefault="00DD1513" w:rsidP="001C7839">
      <w:pPr>
        <w:pStyle w:val="a"/>
        <w:widowControl w:val="0"/>
        <w:numPr>
          <w:ilvl w:val="0"/>
          <w:numId w:val="16"/>
        </w:numPr>
      </w:pPr>
      <w:r>
        <w:rPr>
          <w:rFonts w:hint="eastAsia"/>
        </w:rPr>
        <w:t>[コントロール パネル] 画面で、[システムとセキュリティ] をクリックします。</w:t>
      </w:r>
    </w:p>
    <w:p w14:paraId="2997B24F"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266" behindDoc="0" locked="0" layoutInCell="1" allowOverlap="1" wp14:anchorId="0A39BE46" wp14:editId="644526CB">
                <wp:simplePos x="0" y="0"/>
                <wp:positionH relativeFrom="margin">
                  <wp:posOffset>1662708</wp:posOffset>
                </wp:positionH>
                <wp:positionV relativeFrom="paragraph">
                  <wp:posOffset>690702</wp:posOffset>
                </wp:positionV>
                <wp:extent cx="249480" cy="241200"/>
                <wp:effectExtent l="0" t="19050" r="36830" b="6985"/>
                <wp:wrapNone/>
                <wp:docPr id="9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E9C99E"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BE46" id="_x0000_s1199" type="#_x0000_t66" style="position:absolute;left:0;text-align:left;margin-left:130.9pt;margin-top:54.4pt;width:19.65pt;height:19pt;rotation:-2274283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" adj="10442" fillcolor="red" strokecolor="window" strokeweight="1.5pt">
                <v:textbox>
                  <w:txbxContent>
                    <w:p w14:paraId="05E9C99E"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BEE2FC2" wp14:editId="0BAB028B">
            <wp:extent cx="4320000" cy="3085714"/>
            <wp:effectExtent l="19050" t="19050" r="23495" b="19685"/>
            <wp:docPr id="99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BA0591D" w14:textId="77777777" w:rsidR="00DD1513" w:rsidRPr="00556F9E" w:rsidRDefault="00DD1513" w:rsidP="00DD1513"/>
    <w:p w14:paraId="11879444" w14:textId="77777777" w:rsidR="00DD1513" w:rsidRDefault="00DD1513" w:rsidP="001C7839">
      <w:pPr>
        <w:pStyle w:val="a"/>
        <w:widowControl w:val="0"/>
        <w:numPr>
          <w:ilvl w:val="0"/>
          <w:numId w:val="16"/>
        </w:numPr>
      </w:pPr>
      <w:r>
        <w:rPr>
          <w:rFonts w:hint="eastAsia"/>
        </w:rPr>
        <w:t>[システムとセキュリティ] 画面で、[Configuration Manager] をクリックします。</w:t>
      </w:r>
    </w:p>
    <w:p w14:paraId="194FA94E"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267" behindDoc="0" locked="0" layoutInCell="1" allowOverlap="1" wp14:anchorId="3A8D328A" wp14:editId="55D899C5">
                <wp:simplePos x="0" y="0"/>
                <wp:positionH relativeFrom="margin">
                  <wp:posOffset>2027504</wp:posOffset>
                </wp:positionH>
                <wp:positionV relativeFrom="paragraph">
                  <wp:posOffset>2598420</wp:posOffset>
                </wp:positionV>
                <wp:extent cx="249480" cy="241200"/>
                <wp:effectExtent l="0" t="19050" r="36830" b="6985"/>
                <wp:wrapNone/>
                <wp:docPr id="9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28AFBB"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328A" id="_x0000_s1200" type="#_x0000_t66" style="position:absolute;left:0;text-align:left;margin-left:159.65pt;margin-top:204.6pt;width:19.65pt;height:19pt;rotation:-2274283fd;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fGpAIAACo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PNhh8akAgAAKgUAAA4AAAAAAAAAAAAA&#10;AAAALgIAAGRycy9lMm9Eb2MueG1sUEsBAi0AFAAGAAgAAAAhAFuU9UXiAAAACwEAAA8AAAAAAAAA&#10;AAAAAAAA/gQAAGRycy9kb3ducmV2LnhtbFBLBQYAAAAABAAEAPMAAAANBgAAAAA=&#10;" adj="10442" fillcolor="red" strokecolor="window" strokeweight="1.5pt">
                <v:textbox>
                  <w:txbxContent>
                    <w:p w14:paraId="1428AFBB"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18FF8E6" wp14:editId="3B4C83B2">
            <wp:extent cx="4320000" cy="3085714"/>
            <wp:effectExtent l="19050" t="19050" r="23495" b="19685"/>
            <wp:docPr id="5504" name="図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201EDC72" w14:textId="77777777" w:rsidR="00DD1513" w:rsidRDefault="00DD1513" w:rsidP="00DD1513">
      <w:r>
        <w:br w:type="page"/>
      </w:r>
    </w:p>
    <w:p w14:paraId="5AFBC35A" w14:textId="77777777" w:rsidR="00DD1513" w:rsidRDefault="00DD1513" w:rsidP="001C7839">
      <w:pPr>
        <w:pStyle w:val="a"/>
        <w:widowControl w:val="0"/>
        <w:numPr>
          <w:ilvl w:val="0"/>
          <w:numId w:val="16"/>
        </w:numPr>
      </w:pPr>
      <w:r>
        <w:rPr>
          <w:rFonts w:hint="eastAsia"/>
        </w:rPr>
        <w:t>[Configuration Manager] のプロパティ画面で、[操作] タブをクリックし、[ソフトウェア更新プログラムの展開評価サイクル] をクリックして、[直ちに実行] をクリックします。</w:t>
      </w:r>
    </w:p>
    <w:p w14:paraId="0782278B" w14:textId="76BF80E3"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269" behindDoc="0" locked="0" layoutInCell="1" allowOverlap="1" wp14:anchorId="01650C20" wp14:editId="11D6FB15">
                <wp:simplePos x="0" y="0"/>
                <wp:positionH relativeFrom="margin">
                  <wp:posOffset>2014854</wp:posOffset>
                </wp:positionH>
                <wp:positionV relativeFrom="paragraph">
                  <wp:posOffset>1580515</wp:posOffset>
                </wp:positionV>
                <wp:extent cx="249480" cy="241200"/>
                <wp:effectExtent l="0" t="19050" r="36830" b="6985"/>
                <wp:wrapNone/>
                <wp:docPr id="9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03AF81"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0C20" id="_x0000_s1201" type="#_x0000_t66" style="position:absolute;left:0;text-align:left;margin-left:158.65pt;margin-top:124.45pt;width:19.65pt;height:19pt;rotation:-2274283fd;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" adj="10442" fillcolor="red" strokecolor="window" strokeweight="1.5pt">
                <v:textbox>
                  <w:txbxContent>
                    <w:p w14:paraId="7203AF81"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270" behindDoc="0" locked="0" layoutInCell="1" allowOverlap="1" wp14:anchorId="2D6FFD87" wp14:editId="3C5DF394">
                <wp:simplePos x="0" y="0"/>
                <wp:positionH relativeFrom="margin">
                  <wp:posOffset>3226435</wp:posOffset>
                </wp:positionH>
                <wp:positionV relativeFrom="paragraph">
                  <wp:posOffset>2584930</wp:posOffset>
                </wp:positionV>
                <wp:extent cx="249480" cy="241200"/>
                <wp:effectExtent l="0" t="19050" r="36830" b="6985"/>
                <wp:wrapNone/>
                <wp:docPr id="9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E5B88C"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FD87" id="_x0000_s1202" type="#_x0000_t66" style="position:absolute;left:0;text-align:left;margin-left:254.05pt;margin-top:203.55pt;width:19.65pt;height:19pt;rotation:-2274283fd;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Kk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" adj="10442" fillcolor="red" strokecolor="window" strokeweight="1.5pt">
                <v:textbox>
                  <w:txbxContent>
                    <w:p w14:paraId="0EE5B88C"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268" behindDoc="0" locked="0" layoutInCell="1" allowOverlap="1" wp14:anchorId="7B565A8D" wp14:editId="3ADCDD64">
                <wp:simplePos x="0" y="0"/>
                <wp:positionH relativeFrom="margin">
                  <wp:posOffset>1425574</wp:posOffset>
                </wp:positionH>
                <wp:positionV relativeFrom="paragraph">
                  <wp:posOffset>244475</wp:posOffset>
                </wp:positionV>
                <wp:extent cx="249480" cy="241200"/>
                <wp:effectExtent l="0" t="19050" r="36830" b="6985"/>
                <wp:wrapNone/>
                <wp:docPr id="9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0B58A1"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5A8D" id="_x0000_s1203" type="#_x0000_t66" style="position:absolute;left:0;text-align:left;margin-left:112.25pt;margin-top:19.25pt;width:19.65pt;height:19pt;rotation:-2274283fd;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" adj="10442" fillcolor="red" strokecolor="window" strokeweight="1.5pt">
                <v:textbox>
                  <w:txbxContent>
                    <w:p w14:paraId="0D0B58A1"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6261D12" wp14:editId="2F191B5E">
            <wp:extent cx="3420000" cy="3294427"/>
            <wp:effectExtent l="19050" t="19050" r="28575" b="20320"/>
            <wp:docPr id="5505" name="図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420000" cy="3294427"/>
                    </a:xfrm>
                    <a:prstGeom prst="rect">
                      <a:avLst/>
                    </a:prstGeom>
                    <a:noFill/>
                    <a:ln>
                      <a:solidFill>
                        <a:schemeClr val="tx1"/>
                      </a:solidFill>
                    </a:ln>
                  </pic:spPr>
                </pic:pic>
              </a:graphicData>
            </a:graphic>
          </wp:inline>
        </w:drawing>
      </w:r>
    </w:p>
    <w:p w14:paraId="7C3F68E0" w14:textId="3CD0E323" w:rsidR="0021197B" w:rsidRDefault="0021197B" w:rsidP="0021197B"/>
    <w:p w14:paraId="16450732" w14:textId="2D71B18A" w:rsidR="00A72F8F" w:rsidRDefault="00A72F8F" w:rsidP="00A72F8F">
      <w:pPr>
        <w:pStyle w:val="a"/>
        <w:widowControl w:val="0"/>
        <w:numPr>
          <w:ilvl w:val="0"/>
          <w:numId w:val="16"/>
        </w:numPr>
      </w:pPr>
      <w:r>
        <w:rPr>
          <w:rFonts w:hint="eastAsia"/>
        </w:rPr>
        <w:t>[ソフトウェア更新プログラムの展開評価サイクル] 画面で、[OK] をクリックします。</w:t>
      </w:r>
    </w:p>
    <w:p w14:paraId="7131D1C4" w14:textId="77777777" w:rsidR="00A72F8F" w:rsidRPr="00F1098E" w:rsidRDefault="00A72F8F" w:rsidP="00A72F8F">
      <w:pPr>
        <w:ind w:left="360"/>
        <w:rPr>
          <w:rFonts w:cs="Times New Roman"/>
        </w:rPr>
      </w:pPr>
      <w:r w:rsidRPr="00A340E0">
        <w:rPr>
          <w:rFonts w:ascii="Segoe UI" w:eastAsia="ＭＳ 明朝" w:hAnsi="Segoe UI" w:cs="Times New Roman" w:hint="eastAsia"/>
          <w:noProof/>
        </w:rPr>
        <mc:AlternateContent>
          <mc:Choice Requires="wps">
            <w:drawing>
              <wp:anchor distT="0" distB="0" distL="114300" distR="114300" simplePos="0" relativeHeight="251658383" behindDoc="0" locked="0" layoutInCell="1" allowOverlap="1" wp14:anchorId="1F494CC8" wp14:editId="73438F4A">
                <wp:simplePos x="0" y="0"/>
                <wp:positionH relativeFrom="margin">
                  <wp:posOffset>2981962</wp:posOffset>
                </wp:positionH>
                <wp:positionV relativeFrom="paragraph">
                  <wp:posOffset>858784</wp:posOffset>
                </wp:positionV>
                <wp:extent cx="249480" cy="241200"/>
                <wp:effectExtent l="0" t="19050" r="36830" b="6985"/>
                <wp:wrapNone/>
                <wp:docPr id="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131623" w14:textId="77777777" w:rsidR="000B38BA" w:rsidRDefault="000B38BA" w:rsidP="00A72F8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4CC8" id="_x0000_s1204" type="#_x0000_t66" style="position:absolute;left:0;text-align:left;margin-left:234.8pt;margin-top:67.6pt;width:19.65pt;height:19pt;rotation:-2274283fd;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" adj="10442" fillcolor="red" strokecolor="window" strokeweight="1.5pt">
                <v:textbox>
                  <w:txbxContent>
                    <w:p w14:paraId="2B131623" w14:textId="77777777" w:rsidR="000B38BA" w:rsidRDefault="000B38BA" w:rsidP="00A72F8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4C263FC" wp14:editId="794DC16C">
            <wp:extent cx="3060000" cy="1144638"/>
            <wp:effectExtent l="19050" t="19050" r="26670" b="177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060000" cy="1144638"/>
                    </a:xfrm>
                    <a:prstGeom prst="rect">
                      <a:avLst/>
                    </a:prstGeom>
                    <a:noFill/>
                    <a:ln>
                      <a:solidFill>
                        <a:schemeClr val="tx1"/>
                      </a:solidFill>
                    </a:ln>
                  </pic:spPr>
                </pic:pic>
              </a:graphicData>
            </a:graphic>
          </wp:inline>
        </w:drawing>
      </w:r>
    </w:p>
    <w:p w14:paraId="72108137" w14:textId="025A0AEB" w:rsidR="00A72F8F" w:rsidRPr="00A72F8F" w:rsidRDefault="00A72F8F" w:rsidP="00A72F8F">
      <w:pPr>
        <w:widowControl w:val="0"/>
      </w:pPr>
    </w:p>
    <w:p w14:paraId="23DED75C" w14:textId="77777777" w:rsidR="00A72F8F" w:rsidRDefault="00A72F8F">
      <w:r>
        <w:br w:type="page"/>
      </w:r>
    </w:p>
    <w:p w14:paraId="499DD9B5" w14:textId="5DE135EE" w:rsidR="0021197B" w:rsidRDefault="0021197B" w:rsidP="0021197B">
      <w:pPr>
        <w:pStyle w:val="a"/>
        <w:widowControl w:val="0"/>
        <w:numPr>
          <w:ilvl w:val="0"/>
          <w:numId w:val="16"/>
        </w:numPr>
      </w:pPr>
      <w:r>
        <w:rPr>
          <w:rFonts w:hint="eastAsia"/>
        </w:rPr>
        <w:t>スタート メニューで [Microsoft System Center] - [ソフトウェア センター] をクリックします。</w:t>
      </w:r>
    </w:p>
    <w:p w14:paraId="2733BCCA" w14:textId="4E1FC058" w:rsidR="00DD1513" w:rsidRDefault="00FB3A4D" w:rsidP="0021197B">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17" behindDoc="0" locked="0" layoutInCell="1" allowOverlap="1" wp14:anchorId="58BBE8B7" wp14:editId="6CB1AD4F">
                <wp:simplePos x="0" y="0"/>
                <wp:positionH relativeFrom="margin">
                  <wp:posOffset>1078254</wp:posOffset>
                </wp:positionH>
                <wp:positionV relativeFrom="paragraph">
                  <wp:posOffset>1876689</wp:posOffset>
                </wp:positionV>
                <wp:extent cx="249480" cy="241200"/>
                <wp:effectExtent l="0" t="19050" r="36830" b="6985"/>
                <wp:wrapNone/>
                <wp:docPr id="57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76AF5B"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E8B7" id="_x0000_s1205" type="#_x0000_t66" style="position:absolute;left:0;text-align:left;margin-left:84.9pt;margin-top:147.75pt;width:19.65pt;height:19pt;rotation:-2274283fd;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" adj="10442" fillcolor="red" strokecolor="window" strokeweight="1.5pt">
                <v:textbox>
                  <w:txbxContent>
                    <w:p w14:paraId="0576AF5B" w14:textId="77777777" w:rsidR="000B38BA" w:rsidRDefault="000B38BA"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1197B">
        <w:rPr>
          <w:noProof/>
        </w:rPr>
        <w:drawing>
          <wp:inline distT="0" distB="0" distL="0" distR="0" wp14:anchorId="37D652C2" wp14:editId="6907D374">
            <wp:extent cx="4320000" cy="3240267"/>
            <wp:effectExtent l="19050" t="19050" r="23495" b="1778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0000" cy="3240267"/>
                    </a:xfrm>
                    <a:prstGeom prst="rect">
                      <a:avLst/>
                    </a:prstGeom>
                    <a:ln>
                      <a:solidFill>
                        <a:schemeClr val="tx1"/>
                      </a:solidFill>
                    </a:ln>
                  </pic:spPr>
                </pic:pic>
              </a:graphicData>
            </a:graphic>
          </wp:inline>
        </w:drawing>
      </w:r>
    </w:p>
    <w:p w14:paraId="2361343A" w14:textId="36F8AD7A" w:rsidR="00DA16CD" w:rsidRDefault="00DA16CD"/>
    <w:p w14:paraId="2FBD49A5" w14:textId="520B014E" w:rsidR="00DA16CD" w:rsidRDefault="00DA16CD" w:rsidP="00DA16CD">
      <w:pPr>
        <w:pStyle w:val="a"/>
        <w:widowControl w:val="0"/>
        <w:numPr>
          <w:ilvl w:val="0"/>
          <w:numId w:val="16"/>
        </w:numPr>
      </w:pPr>
      <w:r>
        <w:rPr>
          <w:rFonts w:hint="eastAsia"/>
        </w:rPr>
        <w:t>[ソフトウェア センター] 画面で、左ペインの [更新プログラム] をクリックし、[機能更新プログラム] をクリックします。</w:t>
      </w:r>
    </w:p>
    <w:p w14:paraId="33A672E3" w14:textId="03938996" w:rsidR="0047098D" w:rsidRDefault="00FB3A4D" w:rsidP="00DA16CD">
      <w:pPr>
        <w:pStyle w:val="C0"/>
      </w:pPr>
      <w:r>
        <w:rPr>
          <w:noProof/>
        </w:rPr>
        <mc:AlternateContent>
          <mc:Choice Requires="wps">
            <w:drawing>
              <wp:anchor distT="0" distB="0" distL="114300" distR="114300" simplePos="0" relativeHeight="251658319" behindDoc="0" locked="0" layoutInCell="1" allowOverlap="1" wp14:anchorId="4E11F6CA" wp14:editId="485A633E">
                <wp:simplePos x="0" y="0"/>
                <wp:positionH relativeFrom="margin">
                  <wp:posOffset>2831102</wp:posOffset>
                </wp:positionH>
                <wp:positionV relativeFrom="paragraph">
                  <wp:posOffset>793206</wp:posOffset>
                </wp:positionV>
                <wp:extent cx="249555" cy="241300"/>
                <wp:effectExtent l="0" t="19050" r="36195" b="6350"/>
                <wp:wrapNone/>
                <wp:docPr id="5718" name="矢印: 左 57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D1CC32" w14:textId="77777777" w:rsidR="000B38BA" w:rsidRDefault="000B38BA"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F6CA" id="矢印: 左 5718" o:spid="_x0000_s1206" type="#_x0000_t66" style="position:absolute;left:0;text-align:left;margin-left:222.9pt;margin-top:62.45pt;width:19.65pt;height:19pt;rotation:-2274283fd;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iOpQ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" adj="10443" fillcolor="red" strokecolor="window" strokeweight="1.5pt">
                <v:textbox>
                  <w:txbxContent>
                    <w:p w14:paraId="58D1CC32" w14:textId="77777777" w:rsidR="000B38BA" w:rsidRDefault="000B38BA"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18" behindDoc="0" locked="0" layoutInCell="1" allowOverlap="1" wp14:anchorId="2E8C73F3" wp14:editId="3959A4AD">
                <wp:simplePos x="0" y="0"/>
                <wp:positionH relativeFrom="margin">
                  <wp:posOffset>879895</wp:posOffset>
                </wp:positionH>
                <wp:positionV relativeFrom="paragraph">
                  <wp:posOffset>518747</wp:posOffset>
                </wp:positionV>
                <wp:extent cx="249555" cy="241300"/>
                <wp:effectExtent l="0" t="19050" r="36195" b="6350"/>
                <wp:wrapNone/>
                <wp:docPr id="5717" name="矢印: 左 57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98D0F6" w14:textId="77777777" w:rsidR="000B38BA" w:rsidRDefault="000B38BA"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73F3" id="矢印: 左 5717" o:spid="_x0000_s1207" type="#_x0000_t66" style="position:absolute;left:0;text-align:left;margin-left:69.3pt;margin-top:40.85pt;width:19.65pt;height:19pt;rotation:-2274283fd;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" adj="10443" fillcolor="red" strokecolor="window" strokeweight="1.5pt">
                <v:textbox>
                  <w:txbxContent>
                    <w:p w14:paraId="0398D0F6" w14:textId="77777777" w:rsidR="000B38BA" w:rsidRDefault="000B38BA"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098D">
        <w:rPr>
          <w:rFonts w:hint="eastAsia"/>
          <w:noProof/>
        </w:rPr>
        <w:drawing>
          <wp:inline distT="0" distB="0" distL="0" distR="0" wp14:anchorId="7FDBB67F" wp14:editId="7A52B755">
            <wp:extent cx="4320000" cy="3071250"/>
            <wp:effectExtent l="19050" t="19050" r="23495" b="1524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13280051" w14:textId="2D09F5C5" w:rsidR="0047098D" w:rsidRDefault="0047098D" w:rsidP="00DD1513"/>
    <w:p w14:paraId="68F9BEF8" w14:textId="77777777" w:rsidR="00A72F8F" w:rsidRDefault="00A72F8F">
      <w:r>
        <w:br w:type="page"/>
      </w:r>
    </w:p>
    <w:p w14:paraId="2517DA3C" w14:textId="7D23FEFA" w:rsidR="00DA16CD" w:rsidRDefault="00DA16CD" w:rsidP="00DA16CD">
      <w:pPr>
        <w:pStyle w:val="a"/>
        <w:widowControl w:val="0"/>
        <w:numPr>
          <w:ilvl w:val="0"/>
          <w:numId w:val="16"/>
        </w:numPr>
      </w:pPr>
      <w:r>
        <w:rPr>
          <w:rFonts w:hint="eastAsia"/>
        </w:rPr>
        <w:t>[ソフトウェア センター] 画面で、[インストール] をクリックします。</w:t>
      </w:r>
    </w:p>
    <w:p w14:paraId="03FABC1B" w14:textId="6FA8362E" w:rsidR="0047098D" w:rsidRDefault="00FB3A4D" w:rsidP="00DA16CD">
      <w:pPr>
        <w:pStyle w:val="C0"/>
      </w:pPr>
      <w:r>
        <w:rPr>
          <w:noProof/>
        </w:rPr>
        <mc:AlternateContent>
          <mc:Choice Requires="wps">
            <w:drawing>
              <wp:anchor distT="0" distB="0" distL="114300" distR="114300" simplePos="0" relativeHeight="251658320" behindDoc="0" locked="0" layoutInCell="1" allowOverlap="1" wp14:anchorId="1544E61F" wp14:editId="3821652A">
                <wp:simplePos x="0" y="0"/>
                <wp:positionH relativeFrom="margin">
                  <wp:posOffset>1966824</wp:posOffset>
                </wp:positionH>
                <wp:positionV relativeFrom="paragraph">
                  <wp:posOffset>915562</wp:posOffset>
                </wp:positionV>
                <wp:extent cx="249555" cy="241300"/>
                <wp:effectExtent l="0" t="19050" r="36195" b="6350"/>
                <wp:wrapNone/>
                <wp:docPr id="5719" name="矢印: 左 57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38DA39" w14:textId="77777777" w:rsidR="000B38BA" w:rsidRDefault="000B38BA"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61F" id="矢印: 左 5719" o:spid="_x0000_s1208" type="#_x0000_t66" style="position:absolute;left:0;text-align:left;margin-left:154.85pt;margin-top:72.1pt;width:19.65pt;height:19pt;rotation:-2274283fd;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34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" adj="10443" fillcolor="red" strokecolor="window" strokeweight="1.5pt">
                <v:textbox>
                  <w:txbxContent>
                    <w:p w14:paraId="7D38DA39" w14:textId="77777777" w:rsidR="000B38BA" w:rsidRDefault="000B38BA"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098D">
        <w:rPr>
          <w:rFonts w:hint="eastAsia"/>
          <w:noProof/>
        </w:rPr>
        <w:drawing>
          <wp:inline distT="0" distB="0" distL="0" distR="0" wp14:anchorId="725E6222" wp14:editId="6034A19C">
            <wp:extent cx="4320000" cy="3071250"/>
            <wp:effectExtent l="19050" t="19050" r="23495" b="152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011710BF" w14:textId="0BEDE364" w:rsidR="0047098D" w:rsidRDefault="0047098D" w:rsidP="00DD1513"/>
    <w:p w14:paraId="506FEA33" w14:textId="77777777" w:rsidR="00DD1513" w:rsidRDefault="00DD1513">
      <w:pPr>
        <w:rPr>
          <w:rFonts w:eastAsia="メイリオ" w:cstheme="majorBidi"/>
          <w:b/>
          <w:sz w:val="28"/>
          <w:szCs w:val="32"/>
        </w:rPr>
      </w:pPr>
      <w:r>
        <w:br w:type="page"/>
      </w:r>
    </w:p>
    <w:p w14:paraId="6260FAD1" w14:textId="20F535B1" w:rsidR="00352B70" w:rsidRDefault="00352B70" w:rsidP="00352B70">
      <w:pPr>
        <w:pStyle w:val="2"/>
        <w:widowControl w:val="0"/>
        <w:jc w:val="both"/>
      </w:pPr>
      <w:bookmarkStart w:id="1197" w:name="_Toc496790518"/>
      <w:bookmarkStart w:id="1198" w:name="_Toc496790519"/>
      <w:bookmarkStart w:id="1199" w:name="_Toc496790520"/>
      <w:bookmarkStart w:id="1200" w:name="_Toc496790521"/>
      <w:bookmarkStart w:id="1201" w:name="_Toc496790522"/>
      <w:bookmarkStart w:id="1202" w:name="_Toc496790523"/>
      <w:bookmarkStart w:id="1203" w:name="_Toc496790524"/>
      <w:bookmarkStart w:id="1204" w:name="_Toc496790525"/>
      <w:bookmarkStart w:id="1205" w:name="_Toc496790526"/>
      <w:bookmarkStart w:id="1206" w:name="_Toc496790527"/>
      <w:bookmarkStart w:id="1207" w:name="_Toc496790528"/>
      <w:bookmarkStart w:id="1208" w:name="_Toc496790529"/>
      <w:bookmarkStart w:id="1209" w:name="_Toc496790530"/>
      <w:bookmarkStart w:id="1210" w:name="_Toc496790531"/>
      <w:bookmarkStart w:id="1211" w:name="_Toc496790532"/>
      <w:bookmarkStart w:id="1212" w:name="_Toc496790533"/>
      <w:bookmarkStart w:id="1213" w:name="_Toc496790534"/>
      <w:bookmarkStart w:id="1214" w:name="_Toc496790535"/>
      <w:bookmarkStart w:id="1215" w:name="_Toc496790536"/>
      <w:bookmarkStart w:id="1216" w:name="_Toc496790537"/>
      <w:bookmarkStart w:id="1217" w:name="_Toc496790538"/>
      <w:bookmarkStart w:id="1218" w:name="_Toc496790539"/>
      <w:bookmarkStart w:id="1219" w:name="_Toc496790540"/>
      <w:bookmarkStart w:id="1220" w:name="_Toc496790541"/>
      <w:bookmarkStart w:id="1221" w:name="_Toc496790542"/>
      <w:bookmarkStart w:id="1222" w:name="_Toc496790543"/>
      <w:bookmarkStart w:id="1223" w:name="_Toc496790544"/>
      <w:bookmarkStart w:id="1224" w:name="_Toc496790545"/>
      <w:bookmarkStart w:id="1225" w:name="_Toc496790546"/>
      <w:bookmarkStart w:id="1226" w:name="_Toc496790547"/>
      <w:bookmarkStart w:id="1227" w:name="_Toc2807799"/>
      <w:bookmarkStart w:id="1228" w:name="_Toc361853065"/>
      <w:bookmarkEnd w:id="1188"/>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Pr>
          <w:rFonts w:hint="eastAsia"/>
        </w:rPr>
        <w:t>自動展開規則を利用した展開</w:t>
      </w:r>
      <w:bookmarkEnd w:id="1227"/>
    </w:p>
    <w:p w14:paraId="1EB2CE49" w14:textId="77777777" w:rsidR="00284A80" w:rsidRDefault="00A10B3F" w:rsidP="00352B70">
      <w:r>
        <w:rPr>
          <w:rFonts w:hint="eastAsia"/>
        </w:rPr>
        <w:t>4.4 節と 4.5 節では、更新プログラムの展開方法</w:t>
      </w:r>
      <w:r w:rsidR="003F1659">
        <w:rPr>
          <w:rFonts w:hint="eastAsia"/>
        </w:rPr>
        <w:t>を行う際、個々の更新プログラムに対してダウンロードと展開の操作を行う必要があることを確認しました。しかし、</w:t>
      </w:r>
      <w:r w:rsidR="00284A80">
        <w:rPr>
          <w:rFonts w:hint="eastAsia"/>
        </w:rPr>
        <w:t>定期的にリリースされる更新プログラムについて、毎回手動でダウンロードと展開の操作を行うことは面倒です。</w:t>
      </w:r>
    </w:p>
    <w:p w14:paraId="3D82FE97" w14:textId="057A1B37" w:rsidR="00352B70" w:rsidRDefault="00F643B3" w:rsidP="00352B70">
      <w:r>
        <w:rPr>
          <w:rFonts w:hint="eastAsia"/>
        </w:rPr>
        <w:t>そこで、</w:t>
      </w:r>
      <w:r w:rsidR="00352B70">
        <w:rPr>
          <w:rFonts w:hint="eastAsia"/>
        </w:rPr>
        <w:t xml:space="preserve">SCCM </w:t>
      </w:r>
      <w:r>
        <w:rPr>
          <w:rFonts w:hint="eastAsia"/>
        </w:rPr>
        <w:t>では「自動展開規則」と呼ばれる展開方法を用意し、定期的に</w:t>
      </w:r>
      <w:r w:rsidR="0086091B">
        <w:rPr>
          <w:rFonts w:hint="eastAsia"/>
        </w:rPr>
        <w:t>カタログの取得</w:t>
      </w:r>
      <w:r w:rsidR="00E959CF">
        <w:rPr>
          <w:rFonts w:hint="eastAsia"/>
        </w:rPr>
        <w:t>を行い</w:t>
      </w:r>
      <w:r w:rsidR="0086091B">
        <w:rPr>
          <w:rFonts w:hint="eastAsia"/>
        </w:rPr>
        <w:t>、</w:t>
      </w:r>
      <w:r w:rsidR="00E959CF">
        <w:rPr>
          <w:rFonts w:hint="eastAsia"/>
        </w:rPr>
        <w:t>スキャン結果と照らし合わせて展開すべき対象を発見した場合は、自動的に</w:t>
      </w:r>
      <w:r>
        <w:rPr>
          <w:rFonts w:hint="eastAsia"/>
        </w:rPr>
        <w:t>ダウンロード</w:t>
      </w:r>
      <w:r w:rsidR="00E959CF">
        <w:rPr>
          <w:rFonts w:hint="eastAsia"/>
        </w:rPr>
        <w:t>と</w:t>
      </w:r>
      <w:r>
        <w:rPr>
          <w:rFonts w:hint="eastAsia"/>
        </w:rPr>
        <w:t>展開</w:t>
      </w:r>
      <w:r w:rsidR="00E959CF">
        <w:rPr>
          <w:rFonts w:hint="eastAsia"/>
        </w:rPr>
        <w:t>を開始</w:t>
      </w:r>
      <w:r w:rsidR="00A051F7">
        <w:rPr>
          <w:rFonts w:hint="eastAsia"/>
        </w:rPr>
        <w:t>します。</w:t>
      </w:r>
      <w:r>
        <w:rPr>
          <w:rFonts w:hint="eastAsia"/>
        </w:rPr>
        <w:t>これにより、</w:t>
      </w:r>
      <w:r w:rsidR="00A051F7">
        <w:rPr>
          <w:rFonts w:hint="eastAsia"/>
        </w:rPr>
        <w:t>自動展開規則を作成しておくだけで、</w:t>
      </w:r>
      <w:r w:rsidR="00FA4933">
        <w:rPr>
          <w:rFonts w:hint="eastAsia"/>
        </w:rPr>
        <w:t>新しい更新プログラムがリリースされた場合でも更新プログラムの展開が自動的に開始できます。</w:t>
      </w:r>
    </w:p>
    <w:p w14:paraId="3872AF60" w14:textId="14DF2CF6" w:rsidR="00FA4933" w:rsidRPr="00DE258A" w:rsidRDefault="00FA4933" w:rsidP="00352B70">
      <w:r>
        <w:rPr>
          <w:rFonts w:hint="eastAsia"/>
        </w:rPr>
        <w:t>本節では、自動展開規則を作成し、</w:t>
      </w:r>
      <w:r w:rsidR="000D3096">
        <w:rPr>
          <w:rFonts w:hint="eastAsia"/>
        </w:rPr>
        <w:t xml:space="preserve">Windows 10 </w:t>
      </w:r>
      <w:r w:rsidR="000D3096">
        <w:t xml:space="preserve">computers </w:t>
      </w:r>
      <w:r w:rsidR="000D3096">
        <w:rPr>
          <w:rFonts w:hint="eastAsia"/>
        </w:rPr>
        <w:t>コレクションを対象に</w:t>
      </w:r>
      <w:r w:rsidR="0085124C">
        <w:rPr>
          <w:rFonts w:hint="eastAsia"/>
        </w:rPr>
        <w:t xml:space="preserve"> [必須] の更新プログラムがあれば、</w:t>
      </w:r>
      <w:r>
        <w:rPr>
          <w:rFonts w:hint="eastAsia"/>
        </w:rPr>
        <w:t>自動的に更新プログラムの展開が行われる様子を確認します。</w:t>
      </w:r>
      <w:r w:rsidR="00DE258A">
        <w:rPr>
          <w:rFonts w:hint="eastAsia"/>
        </w:rPr>
        <w:t>なお、本手順では便宜上、4.5.1 節で作成した展開パッケージを使用してい</w:t>
      </w:r>
      <w:r w:rsidR="000D3096">
        <w:rPr>
          <w:rFonts w:hint="eastAsia"/>
        </w:rPr>
        <w:t>るため、4.5.1 節をまだ行っていない場合は事前に 4.5.1 節の操作を済ませてから開始してください。</w:t>
      </w:r>
    </w:p>
    <w:p w14:paraId="4FC898C6" w14:textId="77777777" w:rsidR="00352B70" w:rsidRPr="00DE258A" w:rsidRDefault="00352B70" w:rsidP="00352B70"/>
    <w:p w14:paraId="7095B1E9" w14:textId="763F4148" w:rsidR="00352B70" w:rsidRDefault="00781610" w:rsidP="000A3756">
      <w:pPr>
        <w:pStyle w:val="a"/>
        <w:widowControl w:val="0"/>
        <w:numPr>
          <w:ilvl w:val="0"/>
          <w:numId w:val="30"/>
        </w:numPr>
        <w:jc w:val="both"/>
      </w:pPr>
      <w:r>
        <w:rPr>
          <w:rFonts w:hint="eastAsia"/>
        </w:rPr>
        <w:t>SCCM サーバー (</w:t>
      </w:r>
      <w:r>
        <w:t>cm.contoso.com</w:t>
      </w:r>
      <w:r>
        <w:rPr>
          <w:rFonts w:hint="eastAsia"/>
        </w:rPr>
        <w:t xml:space="preserve">) の </w:t>
      </w:r>
      <w:proofErr w:type="spellStart"/>
      <w:r w:rsidR="00352B70" w:rsidRPr="00CA6F9E">
        <w:rPr>
          <w:rFonts w:hint="eastAsia"/>
        </w:rPr>
        <w:t>ConfigMgr</w:t>
      </w:r>
      <w:proofErr w:type="spellEnd"/>
      <w:r w:rsidR="00352B70" w:rsidRPr="00CA6F9E">
        <w:rPr>
          <w:rFonts w:hint="eastAsia"/>
        </w:rPr>
        <w:t xml:space="preserve"> コンソール画面で、</w:t>
      </w:r>
      <w:r w:rsidR="00352B70">
        <w:rPr>
          <w:rFonts w:hint="eastAsia"/>
        </w:rPr>
        <w:t>[ソフトウェア ライブラリ] ワークスペースをクリックし、[</w:t>
      </w:r>
      <w:r w:rsidR="00912299">
        <w:rPr>
          <w:rFonts w:hint="eastAsia"/>
        </w:rPr>
        <w:t>ソフトウェア更新プログラム</w:t>
      </w:r>
      <w:r w:rsidR="00352B70">
        <w:rPr>
          <w:rFonts w:hint="eastAsia"/>
        </w:rPr>
        <w:t>] - [</w:t>
      </w:r>
      <w:r w:rsidR="00912299">
        <w:rPr>
          <w:rFonts w:hint="eastAsia"/>
        </w:rPr>
        <w:t>自動展開規則</w:t>
      </w:r>
      <w:r w:rsidR="00352B70">
        <w:rPr>
          <w:rFonts w:hint="eastAsia"/>
        </w:rPr>
        <w:t>] をクリックして、</w:t>
      </w:r>
      <w:r w:rsidR="00912299">
        <w:rPr>
          <w:rFonts w:hint="eastAsia"/>
        </w:rPr>
        <w:t>[自動展開規則の作成]をクリック</w:t>
      </w:r>
      <w:r w:rsidR="00352B70">
        <w:rPr>
          <w:rFonts w:hint="eastAsia"/>
        </w:rPr>
        <w:t>します。</w:t>
      </w:r>
    </w:p>
    <w:p w14:paraId="39D726B0" w14:textId="4F29570F" w:rsidR="00352B70" w:rsidRDefault="005E144A" w:rsidP="00352B70">
      <w:pPr>
        <w:pStyle w:val="C0"/>
      </w:pPr>
      <w:r>
        <w:rPr>
          <w:noProof/>
        </w:rPr>
        <mc:AlternateContent>
          <mc:Choice Requires="wps">
            <w:drawing>
              <wp:anchor distT="0" distB="0" distL="114300" distR="114300" simplePos="0" relativeHeight="251658429" behindDoc="0" locked="0" layoutInCell="1" allowOverlap="1" wp14:anchorId="7FFDC837" wp14:editId="2EE444D2">
                <wp:simplePos x="0" y="0"/>
                <wp:positionH relativeFrom="margin">
                  <wp:posOffset>819274</wp:posOffset>
                </wp:positionH>
                <wp:positionV relativeFrom="paragraph">
                  <wp:posOffset>2342424</wp:posOffset>
                </wp:positionV>
                <wp:extent cx="249555" cy="241300"/>
                <wp:effectExtent l="0" t="19050" r="36195" b="6350"/>
                <wp:wrapNone/>
                <wp:docPr id="5532" name="矢印: 左 55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051CA9"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C837" id="矢印: 左 5532" o:spid="_x0000_s1209" type="#_x0000_t66" style="position:absolute;left:0;text-align:left;margin-left:64.5pt;margin-top:184.45pt;width:19.65pt;height:19pt;rotation:-2274283fd;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" adj="10443" fillcolor="red" strokecolor="window" strokeweight="1.5pt">
                <v:textbox>
                  <w:txbxContent>
                    <w:p w14:paraId="30051CA9"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28" behindDoc="0" locked="0" layoutInCell="1" allowOverlap="1" wp14:anchorId="66D4693F" wp14:editId="2BCA4904">
                <wp:simplePos x="0" y="0"/>
                <wp:positionH relativeFrom="margin">
                  <wp:posOffset>639775</wp:posOffset>
                </wp:positionH>
                <wp:positionV relativeFrom="paragraph">
                  <wp:posOffset>152845</wp:posOffset>
                </wp:positionV>
                <wp:extent cx="249555" cy="241300"/>
                <wp:effectExtent l="0" t="19050" r="36195" b="6350"/>
                <wp:wrapNone/>
                <wp:docPr id="5531" name="矢印: 左 55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D7A95F"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693F" id="矢印: 左 5531" o:spid="_x0000_s1210" type="#_x0000_t66" style="position:absolute;left:0;text-align:left;margin-left:50.4pt;margin-top:12.05pt;width:19.65pt;height:19pt;rotation:-2274283fd;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" adj="10443" fillcolor="red" strokecolor="window" strokeweight="1.5pt">
                <v:textbox>
                  <w:txbxContent>
                    <w:p w14:paraId="69D7A95F"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mc:AlternateContent>
          <mc:Choice Requires="wps">
            <w:drawing>
              <wp:anchor distT="0" distB="0" distL="114300" distR="114300" simplePos="0" relativeHeight="251658374" behindDoc="0" locked="0" layoutInCell="1" allowOverlap="1" wp14:anchorId="52C5A71B" wp14:editId="7DCFE91B">
                <wp:simplePos x="0" y="0"/>
                <wp:positionH relativeFrom="margin">
                  <wp:posOffset>766660</wp:posOffset>
                </wp:positionH>
                <wp:positionV relativeFrom="paragraph">
                  <wp:posOffset>1360500</wp:posOffset>
                </wp:positionV>
                <wp:extent cx="249555" cy="241300"/>
                <wp:effectExtent l="0" t="19050" r="36195" b="6350"/>
                <wp:wrapNone/>
                <wp:docPr id="5915" name="矢印: 左 59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96D20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A71B" id="矢印: 左 5915" o:spid="_x0000_s1211" type="#_x0000_t66" style="position:absolute;left:0;text-align:left;margin-left:60.35pt;margin-top:107.15pt;width:19.65pt;height:19pt;rotation:-2274283fd;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" adj="10443" fillcolor="red" strokecolor="window" strokeweight="1.5pt">
                <v:textbox>
                  <w:txbxContent>
                    <w:p w14:paraId="1796D20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7468E5FC" wp14:editId="1288FAF9">
            <wp:extent cx="4319282" cy="3070740"/>
            <wp:effectExtent l="19050" t="19050" r="24130" b="15875"/>
            <wp:docPr id="5937" name="図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319282" cy="3070740"/>
                    </a:xfrm>
                    <a:prstGeom prst="rect">
                      <a:avLst/>
                    </a:prstGeom>
                    <a:noFill/>
                    <a:ln>
                      <a:solidFill>
                        <a:schemeClr val="tx1"/>
                      </a:solidFill>
                    </a:ln>
                  </pic:spPr>
                </pic:pic>
              </a:graphicData>
            </a:graphic>
          </wp:inline>
        </w:drawing>
      </w:r>
    </w:p>
    <w:p w14:paraId="0DF40F46" w14:textId="77777777" w:rsidR="00352B70" w:rsidRPr="00EE0A0F" w:rsidRDefault="00352B70" w:rsidP="00352B70"/>
    <w:p w14:paraId="5F23A1AB" w14:textId="77777777" w:rsidR="00103FD7" w:rsidRDefault="00103FD7">
      <w:r>
        <w:br w:type="page"/>
      </w:r>
    </w:p>
    <w:p w14:paraId="66FAA208" w14:textId="44CBF285" w:rsidR="00352B70" w:rsidRDefault="0003577D" w:rsidP="000A3756">
      <w:pPr>
        <w:pStyle w:val="a"/>
        <w:widowControl w:val="0"/>
        <w:numPr>
          <w:ilvl w:val="0"/>
          <w:numId w:val="30"/>
        </w:numPr>
        <w:jc w:val="both"/>
      </w:pPr>
      <w:r>
        <w:rPr>
          <w:rFonts w:hint="eastAsia"/>
        </w:rPr>
        <w:t xml:space="preserve">[自動展開規則の作成ウィザード] </w:t>
      </w:r>
      <w:r w:rsidR="00352B70" w:rsidRPr="00CA6F9E">
        <w:rPr>
          <w:rFonts w:hint="eastAsia"/>
        </w:rPr>
        <w:t>画面で、</w:t>
      </w:r>
      <w:r>
        <w:rPr>
          <w:rFonts w:hint="eastAsia"/>
        </w:rPr>
        <w:t>名前欄に「</w:t>
      </w:r>
      <w:proofErr w:type="spellStart"/>
      <w:r w:rsidRPr="00F67986">
        <w:rPr>
          <w:rFonts w:hint="eastAsia"/>
          <w:b/>
        </w:rPr>
        <w:t>AutoUpdate</w:t>
      </w:r>
      <w:proofErr w:type="spellEnd"/>
      <w:r>
        <w:rPr>
          <w:rFonts w:hint="eastAsia"/>
        </w:rPr>
        <w:t xml:space="preserve">」と入力し、[参照] </w:t>
      </w:r>
      <w:r w:rsidR="00352B70">
        <w:rPr>
          <w:rFonts w:hint="eastAsia"/>
        </w:rPr>
        <w:t>をクリックします。</w:t>
      </w:r>
    </w:p>
    <w:p w14:paraId="4EE3DA10" w14:textId="52B7F655" w:rsidR="00352B70" w:rsidRDefault="00335859" w:rsidP="00912299">
      <w:pPr>
        <w:pStyle w:val="C0"/>
      </w:pPr>
      <w:r>
        <w:rPr>
          <w:noProof/>
        </w:rPr>
        <mc:AlternateContent>
          <mc:Choice Requires="wps">
            <w:drawing>
              <wp:anchor distT="0" distB="0" distL="114300" distR="114300" simplePos="0" relativeHeight="251658365" behindDoc="0" locked="0" layoutInCell="1" allowOverlap="1" wp14:anchorId="0E0F535A" wp14:editId="40BB078A">
                <wp:simplePos x="0" y="0"/>
                <wp:positionH relativeFrom="margin">
                  <wp:posOffset>3426089</wp:posOffset>
                </wp:positionH>
                <wp:positionV relativeFrom="paragraph">
                  <wp:posOffset>1329360</wp:posOffset>
                </wp:positionV>
                <wp:extent cx="249555" cy="241300"/>
                <wp:effectExtent l="0" t="19050" r="36195" b="6350"/>
                <wp:wrapNone/>
                <wp:docPr id="5917" name="矢印: 左 59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ACF9E4"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535A" id="矢印: 左 5917" o:spid="_x0000_s1212" type="#_x0000_t66" style="position:absolute;left:0;text-align:left;margin-left:269.75pt;margin-top:104.65pt;width:19.65pt;height:19pt;rotation:-2274283fd;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OF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" adj="10443" fillcolor="red" strokecolor="window" strokeweight="1.5pt">
                <v:textbox>
                  <w:txbxContent>
                    <w:p w14:paraId="1BACF9E4"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64" behindDoc="0" locked="0" layoutInCell="1" allowOverlap="1" wp14:anchorId="1DE38636" wp14:editId="4D3ED1EA">
                <wp:simplePos x="0" y="0"/>
                <wp:positionH relativeFrom="margin">
                  <wp:posOffset>1682223</wp:posOffset>
                </wp:positionH>
                <wp:positionV relativeFrom="paragraph">
                  <wp:posOffset>528163</wp:posOffset>
                </wp:positionV>
                <wp:extent cx="249555" cy="241300"/>
                <wp:effectExtent l="0" t="19050" r="36195" b="6350"/>
                <wp:wrapNone/>
                <wp:docPr id="384" name="矢印: 左 3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FB6CC7"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8636" id="矢印: 左 384" o:spid="_x0000_s1213" type="#_x0000_t66" style="position:absolute;left:0;text-align:left;margin-left:132.45pt;margin-top:41.6pt;width:19.65pt;height:19pt;rotation:-2274283fd;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" adj="10443" fillcolor="red" strokecolor="window" strokeweight="1.5pt">
                <v:textbox>
                  <w:txbxContent>
                    <w:p w14:paraId="55FB6CC7"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340E08B5" wp14:editId="3A8EA49F">
            <wp:extent cx="3420000" cy="2895937"/>
            <wp:effectExtent l="19050" t="19050" r="28575" b="19050"/>
            <wp:docPr id="5938" name="図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420000" cy="2895937"/>
                    </a:xfrm>
                    <a:prstGeom prst="rect">
                      <a:avLst/>
                    </a:prstGeom>
                    <a:noFill/>
                    <a:ln>
                      <a:solidFill>
                        <a:schemeClr val="tx1"/>
                      </a:solidFill>
                    </a:ln>
                  </pic:spPr>
                </pic:pic>
              </a:graphicData>
            </a:graphic>
          </wp:inline>
        </w:drawing>
      </w:r>
    </w:p>
    <w:p w14:paraId="767209D8" w14:textId="77777777" w:rsidR="00103FD7" w:rsidRPr="00103FD7" w:rsidRDefault="00103FD7" w:rsidP="00103FD7"/>
    <w:p w14:paraId="16316EE2" w14:textId="039EBAD3" w:rsidR="00352B70" w:rsidRDefault="00352B70" w:rsidP="000A3756">
      <w:pPr>
        <w:pStyle w:val="a"/>
        <w:widowControl w:val="0"/>
        <w:numPr>
          <w:ilvl w:val="0"/>
          <w:numId w:val="30"/>
        </w:numPr>
        <w:jc w:val="both"/>
      </w:pPr>
      <w:r>
        <w:rPr>
          <w:rFonts w:hint="eastAsia"/>
        </w:rPr>
        <w:t>[</w:t>
      </w:r>
      <w:r w:rsidR="00335859">
        <w:rPr>
          <w:rFonts w:hint="eastAsia"/>
        </w:rPr>
        <w:t>コレクションの選択</w:t>
      </w:r>
      <w:r>
        <w:rPr>
          <w:rFonts w:hint="eastAsia"/>
        </w:rPr>
        <w:t>] 画面で、[</w:t>
      </w:r>
      <w:r w:rsidR="00335859">
        <w:rPr>
          <w:rFonts w:hint="eastAsia"/>
        </w:rPr>
        <w:t xml:space="preserve">Windows 10 </w:t>
      </w:r>
      <w:r w:rsidR="00335859">
        <w:t>computers</w:t>
      </w:r>
      <w:r>
        <w:rPr>
          <w:rFonts w:hint="eastAsia"/>
        </w:rPr>
        <w:t xml:space="preserve">] </w:t>
      </w:r>
      <w:r w:rsidR="00335859">
        <w:rPr>
          <w:rFonts w:hint="eastAsia"/>
        </w:rPr>
        <w:t>を選択して、</w:t>
      </w:r>
      <w:r>
        <w:rPr>
          <w:rFonts w:hint="eastAsia"/>
        </w:rPr>
        <w:t>[</w:t>
      </w:r>
      <w:r w:rsidR="00335859">
        <w:rPr>
          <w:rFonts w:hint="eastAsia"/>
        </w:rPr>
        <w:t>OK</w:t>
      </w:r>
      <w:r>
        <w:rPr>
          <w:rFonts w:hint="eastAsia"/>
        </w:rPr>
        <w:t>] をクリックします。</w:t>
      </w:r>
    </w:p>
    <w:p w14:paraId="01778A21" w14:textId="3D5438D6" w:rsidR="00352B70" w:rsidRDefault="00352B70" w:rsidP="00352B70">
      <w:pPr>
        <w:pStyle w:val="C0"/>
      </w:pPr>
      <w:r>
        <w:rPr>
          <w:noProof/>
        </w:rPr>
        <w:drawing>
          <wp:inline distT="0" distB="0" distL="0" distR="0" wp14:anchorId="64F5BCA4" wp14:editId="63154D19">
            <wp:extent cx="3420000" cy="2315523"/>
            <wp:effectExtent l="19050" t="19050" r="28575" b="27940"/>
            <wp:docPr id="5939" name="図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420000" cy="2315523"/>
                    </a:xfrm>
                    <a:prstGeom prst="rect">
                      <a:avLst/>
                    </a:prstGeom>
                    <a:noFill/>
                    <a:ln>
                      <a:solidFill>
                        <a:schemeClr val="tx1"/>
                      </a:solidFill>
                    </a:ln>
                  </pic:spPr>
                </pic:pic>
              </a:graphicData>
            </a:graphic>
          </wp:inline>
        </w:drawing>
      </w:r>
    </w:p>
    <w:p w14:paraId="234F1C60" w14:textId="77777777" w:rsidR="00103FD7" w:rsidRDefault="00103FD7" w:rsidP="00103FD7">
      <w:r>
        <w:rPr>
          <w:rFonts w:hint="eastAsia"/>
        </w:rPr>
        <w:t>NOTE:</w:t>
      </w:r>
    </w:p>
    <w:p w14:paraId="2D005EFA" w14:textId="2EDB8427" w:rsidR="00103FD7" w:rsidRPr="00381CE0" w:rsidRDefault="00103FD7" w:rsidP="00103FD7">
      <w:r>
        <w:rPr>
          <w:rFonts w:hint="eastAsia"/>
        </w:rPr>
        <w:t>本手順で選択したコレクションが自動展開規則による展開対象となります。</w:t>
      </w:r>
    </w:p>
    <w:p w14:paraId="61FAC60A" w14:textId="77777777" w:rsidR="00352B70" w:rsidRPr="00103FD7" w:rsidRDefault="00352B70" w:rsidP="00352B70"/>
    <w:p w14:paraId="1DD22E83" w14:textId="77777777" w:rsidR="00103FD7" w:rsidRDefault="00103FD7">
      <w:r>
        <w:br w:type="page"/>
      </w:r>
    </w:p>
    <w:p w14:paraId="6C8C545C" w14:textId="46AC6118" w:rsidR="00352B70" w:rsidRDefault="00352B70" w:rsidP="000A3756">
      <w:pPr>
        <w:pStyle w:val="a"/>
        <w:widowControl w:val="0"/>
        <w:numPr>
          <w:ilvl w:val="0"/>
          <w:numId w:val="30"/>
        </w:numPr>
        <w:jc w:val="both"/>
      </w:pPr>
      <w:r>
        <w:rPr>
          <w:rFonts w:hint="eastAsia"/>
        </w:rPr>
        <w:t>[</w:t>
      </w:r>
      <w:r w:rsidR="003D79DD">
        <w:rPr>
          <w:rFonts w:hint="eastAsia"/>
        </w:rPr>
        <w:t>自動展開規則の作成ウィザード</w:t>
      </w:r>
      <w:r>
        <w:rPr>
          <w:rFonts w:hint="eastAsia"/>
        </w:rPr>
        <w:t>] 画面で、[</w:t>
      </w:r>
      <w:r w:rsidR="003D79DD">
        <w:rPr>
          <w:rFonts w:hint="eastAsia"/>
        </w:rPr>
        <w:t>次へ</w:t>
      </w:r>
      <w:r>
        <w:rPr>
          <w:rFonts w:hint="eastAsia"/>
        </w:rPr>
        <w:t>] をクリックします。</w:t>
      </w:r>
    </w:p>
    <w:p w14:paraId="5E8D33D9" w14:textId="09E51C83" w:rsidR="00352B70" w:rsidRDefault="00335859" w:rsidP="00352B70">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66" behindDoc="0" locked="0" layoutInCell="1" allowOverlap="1" wp14:anchorId="3BC91F2D" wp14:editId="42DA5FF4">
                <wp:simplePos x="0" y="0"/>
                <wp:positionH relativeFrom="margin">
                  <wp:posOffset>2858068</wp:posOffset>
                </wp:positionH>
                <wp:positionV relativeFrom="paragraph">
                  <wp:posOffset>2578595</wp:posOffset>
                </wp:positionV>
                <wp:extent cx="249555" cy="241300"/>
                <wp:effectExtent l="0" t="19050" r="36195" b="6350"/>
                <wp:wrapNone/>
                <wp:docPr id="388" name="矢印: 左 3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65BCD7"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1F2D" id="矢印: 左 388" o:spid="_x0000_s1214" type="#_x0000_t66" style="position:absolute;left:0;text-align:left;margin-left:225.05pt;margin-top:203.05pt;width:19.65pt;height:19pt;rotation:-2274283fd;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" adj="10443" fillcolor="red" strokecolor="window" strokeweight="1.5pt">
                <v:textbox>
                  <w:txbxContent>
                    <w:p w14:paraId="1F65BCD7"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151F7A03" wp14:editId="44592FA0">
            <wp:extent cx="3420000" cy="2895936"/>
            <wp:effectExtent l="19050" t="19050" r="28575" b="19050"/>
            <wp:docPr id="5940" name="図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3420000" cy="2895936"/>
                    </a:xfrm>
                    <a:prstGeom prst="rect">
                      <a:avLst/>
                    </a:prstGeom>
                    <a:noFill/>
                    <a:ln>
                      <a:solidFill>
                        <a:schemeClr val="tx1"/>
                      </a:solidFill>
                    </a:ln>
                  </pic:spPr>
                </pic:pic>
              </a:graphicData>
            </a:graphic>
          </wp:inline>
        </w:drawing>
      </w:r>
    </w:p>
    <w:p w14:paraId="35837F1E" w14:textId="77777777" w:rsidR="00103FD7" w:rsidRDefault="00103FD7" w:rsidP="00352B70">
      <w:pPr>
        <w:pStyle w:val="a"/>
        <w:widowControl w:val="0"/>
        <w:numPr>
          <w:ilvl w:val="0"/>
          <w:numId w:val="0"/>
        </w:numPr>
        <w:ind w:left="420"/>
        <w:jc w:val="both"/>
      </w:pPr>
    </w:p>
    <w:p w14:paraId="6A0AF15C" w14:textId="477BCF6A" w:rsidR="00352B70" w:rsidRDefault="00352B70" w:rsidP="000A3756">
      <w:pPr>
        <w:pStyle w:val="a"/>
        <w:widowControl w:val="0"/>
        <w:numPr>
          <w:ilvl w:val="0"/>
          <w:numId w:val="30"/>
        </w:numPr>
        <w:jc w:val="both"/>
      </w:pPr>
      <w:r>
        <w:rPr>
          <w:rFonts w:hint="eastAsia"/>
        </w:rPr>
        <w:t>[</w:t>
      </w:r>
      <w:r w:rsidR="00B85649">
        <w:rPr>
          <w:rFonts w:hint="eastAsia"/>
        </w:rPr>
        <w:t>展開設定</w:t>
      </w:r>
      <w:r>
        <w:rPr>
          <w:rFonts w:hint="eastAsia"/>
        </w:rPr>
        <w:t>] 画面で、[</w:t>
      </w:r>
      <w:r w:rsidR="00B85649">
        <w:rPr>
          <w:rFonts w:hint="eastAsia"/>
        </w:rPr>
        <w:t>次へ</w:t>
      </w:r>
      <w:r>
        <w:rPr>
          <w:rFonts w:hint="eastAsia"/>
        </w:rPr>
        <w:t>] をクリックします。</w:t>
      </w:r>
    </w:p>
    <w:p w14:paraId="40DA34FB" w14:textId="65680F9F" w:rsidR="00352B70" w:rsidRDefault="00352B70" w:rsidP="00352B70">
      <w:pPr>
        <w:pStyle w:val="C0"/>
      </w:pPr>
      <w:r>
        <w:rPr>
          <w:noProof/>
        </w:rPr>
        <mc:AlternateContent>
          <mc:Choice Requires="wps">
            <w:drawing>
              <wp:anchor distT="0" distB="0" distL="114300" distR="114300" simplePos="0" relativeHeight="251658367" behindDoc="0" locked="0" layoutInCell="1" allowOverlap="1" wp14:anchorId="65CE2648" wp14:editId="03B80688">
                <wp:simplePos x="0" y="0"/>
                <wp:positionH relativeFrom="margin">
                  <wp:posOffset>2742507</wp:posOffset>
                </wp:positionH>
                <wp:positionV relativeFrom="paragraph">
                  <wp:posOffset>2637130</wp:posOffset>
                </wp:positionV>
                <wp:extent cx="249555" cy="241300"/>
                <wp:effectExtent l="0" t="19050" r="36195" b="6350"/>
                <wp:wrapNone/>
                <wp:docPr id="389" name="矢印: 左 3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0A3868"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2648" id="矢印: 左 389" o:spid="_x0000_s1215" type="#_x0000_t66" style="position:absolute;left:0;text-align:left;margin-left:215.95pt;margin-top:207.65pt;width:19.65pt;height:19pt;rotation:-2274283fd;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" adj="10443" fillcolor="red" strokecolor="window" strokeweight="1.5pt">
                <v:textbox>
                  <w:txbxContent>
                    <w:p w14:paraId="1D0A3868"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F665B1D" wp14:editId="642C23AC">
            <wp:extent cx="3420000" cy="2895936"/>
            <wp:effectExtent l="19050" t="19050" r="28575" b="19050"/>
            <wp:docPr id="5941" name="図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420000" cy="2895936"/>
                    </a:xfrm>
                    <a:prstGeom prst="rect">
                      <a:avLst/>
                    </a:prstGeom>
                    <a:noFill/>
                    <a:ln>
                      <a:solidFill>
                        <a:schemeClr val="tx1"/>
                      </a:solidFill>
                    </a:ln>
                  </pic:spPr>
                </pic:pic>
              </a:graphicData>
            </a:graphic>
          </wp:inline>
        </w:drawing>
      </w:r>
    </w:p>
    <w:p w14:paraId="0E2F63DE" w14:textId="77777777" w:rsidR="00352B70" w:rsidRDefault="00352B70" w:rsidP="00352B70"/>
    <w:p w14:paraId="5DE6AF10" w14:textId="77777777" w:rsidR="00103FD7" w:rsidRDefault="00103FD7">
      <w:r>
        <w:br w:type="page"/>
      </w:r>
    </w:p>
    <w:p w14:paraId="4FE8A4FB" w14:textId="77777777" w:rsidR="00103FD7" w:rsidRDefault="006F0872" w:rsidP="000A3756">
      <w:pPr>
        <w:pStyle w:val="a"/>
        <w:widowControl w:val="0"/>
        <w:numPr>
          <w:ilvl w:val="0"/>
          <w:numId w:val="30"/>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430" behindDoc="0" locked="0" layoutInCell="1" allowOverlap="1" wp14:anchorId="072C8D75" wp14:editId="33620CA4">
                <wp:simplePos x="0" y="0"/>
                <wp:positionH relativeFrom="margin">
                  <wp:posOffset>1460730</wp:posOffset>
                </wp:positionH>
                <wp:positionV relativeFrom="paragraph">
                  <wp:posOffset>1892877</wp:posOffset>
                </wp:positionV>
                <wp:extent cx="249555" cy="241300"/>
                <wp:effectExtent l="0" t="19050" r="36195" b="6350"/>
                <wp:wrapNone/>
                <wp:docPr id="5533" name="矢印: 左 55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524C9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8D75" id="矢印: 左 5533" o:spid="_x0000_s1216" type="#_x0000_t66" style="position:absolute;left:0;text-align:left;margin-left:115pt;margin-top:149.05pt;width:19.65pt;height:19pt;rotation:-2274283fd;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" adj="10443" fillcolor="red" strokecolor="window" strokeweight="1.5pt">
                <v:textbox>
                  <w:txbxContent>
                    <w:p w14:paraId="23524C9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rFonts w:ascii="ＭＳ Ｐゴシック" w:hAnsi="ＭＳ Ｐゴシック" w:cs="ＭＳ Ｐゴシック"/>
          <w:noProof/>
          <w:sz w:val="24"/>
          <w:szCs w:val="24"/>
        </w:rPr>
        <mc:AlternateContent>
          <mc:Choice Requires="wps">
            <w:drawing>
              <wp:anchor distT="0" distB="0" distL="114300" distR="114300" simplePos="0" relativeHeight="251658368" behindDoc="0" locked="0" layoutInCell="1" allowOverlap="1" wp14:anchorId="29E0023B" wp14:editId="5F6AFF56">
                <wp:simplePos x="0" y="0"/>
                <wp:positionH relativeFrom="margin">
                  <wp:posOffset>1194368</wp:posOffset>
                </wp:positionH>
                <wp:positionV relativeFrom="paragraph">
                  <wp:posOffset>1667865</wp:posOffset>
                </wp:positionV>
                <wp:extent cx="249555" cy="241300"/>
                <wp:effectExtent l="0" t="19050" r="36195" b="6350"/>
                <wp:wrapNone/>
                <wp:docPr id="391" name="矢印: 左 3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14BEA9"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023B" id="矢印: 左 391" o:spid="_x0000_s1217" type="#_x0000_t66" style="position:absolute;left:0;text-align:left;margin-left:94.05pt;margin-top:131.35pt;width:19.65pt;height:19pt;rotation:-2274283fd;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" adj="10443" fillcolor="red" strokecolor="window" strokeweight="1.5pt">
                <v:textbox>
                  <w:txbxContent>
                    <w:p w14:paraId="4C14BEA9"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rFonts w:hint="eastAsia"/>
        </w:rPr>
        <w:t>[</w:t>
      </w:r>
      <w:r w:rsidR="00B85649">
        <w:rPr>
          <w:rFonts w:hint="eastAsia"/>
        </w:rPr>
        <w:t>ソフトウェア更新プログラム</w:t>
      </w:r>
      <w:r w:rsidR="00352B70">
        <w:rPr>
          <w:rFonts w:hint="eastAsia"/>
        </w:rPr>
        <w:t>] 画面で、</w:t>
      </w:r>
      <w:r w:rsidR="00B85649">
        <w:rPr>
          <w:rFonts w:hint="eastAsia"/>
        </w:rPr>
        <w:t>[必須] 欄にチェックをつけ、</w:t>
      </w:r>
      <w:r w:rsidR="00352B70">
        <w:rPr>
          <w:rFonts w:hint="eastAsia"/>
        </w:rPr>
        <w:t>[</w:t>
      </w:r>
      <w:r>
        <w:rPr>
          <w:rFonts w:hint="eastAsia"/>
        </w:rPr>
        <w:t>検索する項目</w:t>
      </w:r>
      <w:r w:rsidR="00352B70">
        <w:rPr>
          <w:rFonts w:hint="eastAsia"/>
        </w:rPr>
        <w:t>] をクリックします。</w:t>
      </w:r>
      <w:r w:rsidR="00352B70">
        <w:br/>
      </w:r>
      <w:r w:rsidR="00352B70">
        <w:rPr>
          <w:noProof/>
        </w:rPr>
        <w:drawing>
          <wp:inline distT="0" distB="0" distL="0" distR="0" wp14:anchorId="69B71851" wp14:editId="1D01A460">
            <wp:extent cx="3420000" cy="2895936"/>
            <wp:effectExtent l="19050" t="19050" r="28575" b="19050"/>
            <wp:docPr id="5942" name="図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420000" cy="2895936"/>
                    </a:xfrm>
                    <a:prstGeom prst="rect">
                      <a:avLst/>
                    </a:prstGeom>
                    <a:noFill/>
                    <a:ln>
                      <a:solidFill>
                        <a:schemeClr val="tx1"/>
                      </a:solidFill>
                    </a:ln>
                  </pic:spPr>
                </pic:pic>
              </a:graphicData>
            </a:graphic>
          </wp:inline>
        </w:drawing>
      </w:r>
    </w:p>
    <w:p w14:paraId="57E173A6" w14:textId="77777777" w:rsidR="00103FD7" w:rsidRPr="00103FD7" w:rsidRDefault="00103FD7" w:rsidP="00103FD7">
      <w:pPr>
        <w:pStyle w:val="C0"/>
      </w:pPr>
    </w:p>
    <w:p w14:paraId="4B2541AF" w14:textId="78A5BB4D" w:rsidR="00352B70" w:rsidRDefault="00352B70" w:rsidP="000A3756">
      <w:pPr>
        <w:pStyle w:val="a"/>
        <w:widowControl w:val="0"/>
        <w:numPr>
          <w:ilvl w:val="0"/>
          <w:numId w:val="30"/>
        </w:numPr>
        <w:jc w:val="both"/>
      </w:pPr>
      <w:r>
        <w:rPr>
          <w:rFonts w:hint="eastAsia"/>
        </w:rPr>
        <w:t>[</w:t>
      </w:r>
      <w:r w:rsidR="006F0872">
        <w:rPr>
          <w:rFonts w:hint="eastAsia"/>
        </w:rPr>
        <w:t>検索テキスト</w:t>
      </w:r>
      <w:r>
        <w:rPr>
          <w:rFonts w:hint="eastAsia"/>
        </w:rPr>
        <w:t>] 画面で、</w:t>
      </w:r>
      <w:r w:rsidR="006F0872">
        <w:rPr>
          <w:rFonts w:hint="eastAsia"/>
        </w:rPr>
        <w:t>「</w:t>
      </w:r>
      <w:r w:rsidR="006F0872" w:rsidRPr="000B3AEE">
        <w:rPr>
          <w:rFonts w:hint="eastAsia"/>
          <w:b/>
        </w:rPr>
        <w:t>&gt;=1</w:t>
      </w:r>
      <w:r w:rsidR="006F0872">
        <w:rPr>
          <w:rFonts w:hint="eastAsia"/>
        </w:rPr>
        <w:t>」と入力し、[追加] をクリックし</w:t>
      </w:r>
      <w:r w:rsidR="00A84D4B">
        <w:rPr>
          <w:rFonts w:hint="eastAsia"/>
        </w:rPr>
        <w:t>て、</w:t>
      </w:r>
      <w:r>
        <w:rPr>
          <w:rFonts w:hint="eastAsia"/>
        </w:rPr>
        <w:t>[次へ] をクリックします。</w:t>
      </w:r>
    </w:p>
    <w:p w14:paraId="6F55AAA4" w14:textId="2C2B0C70" w:rsidR="00352B70" w:rsidRDefault="00A84D4B" w:rsidP="00352B70">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432" behindDoc="0" locked="0" layoutInCell="1" allowOverlap="1" wp14:anchorId="0A88DE63" wp14:editId="6F561AA0">
                <wp:simplePos x="0" y="0"/>
                <wp:positionH relativeFrom="margin">
                  <wp:posOffset>2887814</wp:posOffset>
                </wp:positionH>
                <wp:positionV relativeFrom="paragraph">
                  <wp:posOffset>2669753</wp:posOffset>
                </wp:positionV>
                <wp:extent cx="249555" cy="241300"/>
                <wp:effectExtent l="0" t="19050" r="36195" b="6350"/>
                <wp:wrapNone/>
                <wp:docPr id="5535" name="矢印: 左 55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A056B5"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DE63" id="矢印: 左 5535" o:spid="_x0000_s1218" type="#_x0000_t66" style="position:absolute;left:0;text-align:left;margin-left:227.4pt;margin-top:210.2pt;width:19.65pt;height:19pt;rotation:-2274283fd;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" adj="10443" fillcolor="red" strokecolor="window" strokeweight="1.5pt">
                <v:textbox>
                  <w:txbxContent>
                    <w:p w14:paraId="12A056B5"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1" behindDoc="0" locked="0" layoutInCell="1" allowOverlap="1" wp14:anchorId="322D7CDB" wp14:editId="7D079CC6">
                <wp:simplePos x="0" y="0"/>
                <wp:positionH relativeFrom="margin">
                  <wp:posOffset>567854</wp:posOffset>
                </wp:positionH>
                <wp:positionV relativeFrom="paragraph">
                  <wp:posOffset>858520</wp:posOffset>
                </wp:positionV>
                <wp:extent cx="249555" cy="241300"/>
                <wp:effectExtent l="0" t="19050" r="36195" b="6350"/>
                <wp:wrapNone/>
                <wp:docPr id="5534" name="矢印: 左 55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33DC2D"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7CDB" id="矢印: 左 5534" o:spid="_x0000_s1219" type="#_x0000_t66" style="position:absolute;left:0;text-align:left;margin-left:44.7pt;margin-top:67.6pt;width:19.65pt;height:19pt;rotation:-2274283fd;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snpgIAADAFAAAOAAAAZHJzL2Uyb0RvYy54bWysVMtqGzEU3Rf6D0L7ZmZsTxM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" adj="10443" fillcolor="red" strokecolor="window" strokeweight="1.5pt">
                <v:textbox>
                  <w:txbxContent>
                    <w:p w14:paraId="4033DC2D"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rFonts w:ascii="ＭＳ Ｐゴシック" w:hAnsi="ＭＳ Ｐゴシック" w:cs="ＭＳ Ｐゴシック"/>
          <w:noProof/>
          <w:sz w:val="24"/>
          <w:szCs w:val="24"/>
        </w:rPr>
        <mc:AlternateContent>
          <mc:Choice Requires="wps">
            <w:drawing>
              <wp:anchor distT="0" distB="0" distL="114300" distR="114300" simplePos="0" relativeHeight="251658369" behindDoc="0" locked="0" layoutInCell="1" allowOverlap="1" wp14:anchorId="40ED43F3" wp14:editId="77D00972">
                <wp:simplePos x="0" y="0"/>
                <wp:positionH relativeFrom="margin">
                  <wp:posOffset>3434602</wp:posOffset>
                </wp:positionH>
                <wp:positionV relativeFrom="paragraph">
                  <wp:posOffset>895095</wp:posOffset>
                </wp:positionV>
                <wp:extent cx="249555" cy="241300"/>
                <wp:effectExtent l="0" t="19050" r="36195" b="6350"/>
                <wp:wrapNone/>
                <wp:docPr id="392" name="矢印: 左 3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E32BBD"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43F3" id="矢印: 左 392" o:spid="_x0000_s1220" type="#_x0000_t66" style="position:absolute;left:0;text-align:left;margin-left:270.45pt;margin-top:70.5pt;width:19.65pt;height:19pt;rotation:-2274283fd;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" adj="10443" fillcolor="red" strokecolor="window" strokeweight="1.5pt">
                <v:textbox>
                  <w:txbxContent>
                    <w:p w14:paraId="52E32BBD"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EE0A0F">
        <w:t xml:space="preserve"> </w:t>
      </w:r>
      <w:r w:rsidR="00352B70">
        <w:rPr>
          <w:noProof/>
        </w:rPr>
        <w:drawing>
          <wp:inline distT="0" distB="0" distL="0" distR="0" wp14:anchorId="6D260733" wp14:editId="74771E49">
            <wp:extent cx="3420000" cy="3002290"/>
            <wp:effectExtent l="19050" t="19050" r="28575" b="26670"/>
            <wp:docPr id="5943" name="図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420000" cy="3002290"/>
                    </a:xfrm>
                    <a:prstGeom prst="rect">
                      <a:avLst/>
                    </a:prstGeom>
                    <a:noFill/>
                    <a:ln>
                      <a:solidFill>
                        <a:schemeClr val="tx1"/>
                      </a:solidFill>
                    </a:ln>
                  </pic:spPr>
                </pic:pic>
              </a:graphicData>
            </a:graphic>
          </wp:inline>
        </w:drawing>
      </w:r>
    </w:p>
    <w:p w14:paraId="44804E23" w14:textId="77777777" w:rsidR="00352B70" w:rsidRDefault="00352B70" w:rsidP="00352B70"/>
    <w:p w14:paraId="67DA7A3F" w14:textId="77777777" w:rsidR="00A26A50" w:rsidRDefault="00A26A50">
      <w:r>
        <w:br w:type="page"/>
      </w:r>
    </w:p>
    <w:p w14:paraId="09427899" w14:textId="536BC111" w:rsidR="00352B70" w:rsidRDefault="00352B70" w:rsidP="000A3756">
      <w:pPr>
        <w:pStyle w:val="a"/>
        <w:widowControl w:val="0"/>
        <w:numPr>
          <w:ilvl w:val="0"/>
          <w:numId w:val="30"/>
        </w:numPr>
        <w:jc w:val="both"/>
      </w:pPr>
      <w:r>
        <w:rPr>
          <w:rFonts w:hint="eastAsia"/>
        </w:rPr>
        <w:t>[</w:t>
      </w:r>
      <w:r w:rsidR="00A84D4B">
        <w:rPr>
          <w:rFonts w:hint="eastAsia"/>
        </w:rPr>
        <w:t>ソフトウェア更新プログラム</w:t>
      </w:r>
      <w:r>
        <w:rPr>
          <w:rFonts w:hint="eastAsia"/>
        </w:rPr>
        <w:t>] 画面で、[次へ] をクリックします。</w:t>
      </w:r>
    </w:p>
    <w:p w14:paraId="56193DED" w14:textId="4390B142" w:rsidR="00352B70" w:rsidRDefault="00A84D4B" w:rsidP="00352B70">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370" behindDoc="0" locked="0" layoutInCell="1" allowOverlap="1" wp14:anchorId="7D27375F" wp14:editId="4FAFD223">
                <wp:simplePos x="0" y="0"/>
                <wp:positionH relativeFrom="margin">
                  <wp:posOffset>2887363</wp:posOffset>
                </wp:positionH>
                <wp:positionV relativeFrom="paragraph">
                  <wp:posOffset>2644794</wp:posOffset>
                </wp:positionV>
                <wp:extent cx="249555" cy="241300"/>
                <wp:effectExtent l="0" t="19050" r="36195" b="6350"/>
                <wp:wrapNone/>
                <wp:docPr id="393" name="矢印: 左 3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11E366"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375F" id="矢印: 左 393" o:spid="_x0000_s1221" type="#_x0000_t66" style="position:absolute;left:0;text-align:left;margin-left:227.35pt;margin-top:208.25pt;width:19.65pt;height:19pt;rotation:-2274283fd;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" adj="10443" fillcolor="red" strokecolor="window" strokeweight="1.5pt">
                <v:textbox>
                  <w:txbxContent>
                    <w:p w14:paraId="7011E366"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EE0A0F">
        <w:t xml:space="preserve"> </w:t>
      </w:r>
      <w:r w:rsidR="00352B70">
        <w:rPr>
          <w:noProof/>
        </w:rPr>
        <w:drawing>
          <wp:inline distT="0" distB="0" distL="0" distR="0" wp14:anchorId="3BF9003B" wp14:editId="51E7DE1B">
            <wp:extent cx="3420000" cy="2895936"/>
            <wp:effectExtent l="19050" t="19050" r="28575" b="19050"/>
            <wp:docPr id="5944" name="図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420000" cy="2895936"/>
                    </a:xfrm>
                    <a:prstGeom prst="rect">
                      <a:avLst/>
                    </a:prstGeom>
                    <a:noFill/>
                    <a:ln>
                      <a:solidFill>
                        <a:schemeClr val="tx1"/>
                      </a:solidFill>
                    </a:ln>
                  </pic:spPr>
                </pic:pic>
              </a:graphicData>
            </a:graphic>
          </wp:inline>
        </w:drawing>
      </w:r>
    </w:p>
    <w:p w14:paraId="3E3842F4" w14:textId="77777777" w:rsidR="00A26A50" w:rsidRDefault="00A26A50" w:rsidP="00A26A50">
      <w:pPr>
        <w:pStyle w:val="C0"/>
      </w:pPr>
      <w:r>
        <w:rPr>
          <w:rFonts w:hint="eastAsia"/>
        </w:rPr>
        <w:t>NOTE:</w:t>
      </w:r>
    </w:p>
    <w:p w14:paraId="0F6D72CB" w14:textId="7E63F74A" w:rsidR="00A26A50" w:rsidRPr="00381CE0" w:rsidRDefault="00A26A50" w:rsidP="00A26A50">
      <w:pPr>
        <w:pStyle w:val="C0"/>
      </w:pPr>
      <w:r>
        <w:rPr>
          <w:rFonts w:hint="eastAsia"/>
        </w:rPr>
        <w:t>自動展開規則によるダウンロードと展開を開始する条件を設定しています。手順 6～8 では、更新プログラムの [必須] 欄が 1 以上の場合に処理を開始するように設定しています。</w:t>
      </w:r>
      <w:r w:rsidR="001364E0">
        <w:br/>
      </w:r>
      <w:r w:rsidR="001364E0">
        <w:rPr>
          <w:rFonts w:hint="eastAsia"/>
        </w:rPr>
        <w:t>なお、本番環境では「必須 &gt;=1」と設定すると</w:t>
      </w:r>
      <w:r w:rsidR="00E209C8">
        <w:rPr>
          <w:rFonts w:hint="eastAsia"/>
        </w:rPr>
        <w:t>、機能更新プログラムの展開もリリースされたタイミングで始まってしまうため、</w:t>
      </w:r>
      <w:r w:rsidR="00F40773">
        <w:rPr>
          <w:rFonts w:hint="eastAsia"/>
        </w:rPr>
        <w:t>展開リングの</w:t>
      </w:r>
      <w:r w:rsidR="00C82C54">
        <w:rPr>
          <w:rFonts w:hint="eastAsia"/>
        </w:rPr>
        <w:t>一般展開段階の対象となるコレクションに対して設定しないでください。</w:t>
      </w:r>
      <w:r w:rsidR="00752FC0">
        <w:br/>
      </w:r>
      <w:r w:rsidR="00752FC0">
        <w:rPr>
          <w:rFonts w:hint="eastAsia"/>
        </w:rPr>
        <w:t>更新プログラムの種類を選択し、自動展開規則を定義する場合は、 本手順の [</w:t>
      </w:r>
      <w:r w:rsidR="003F0769">
        <w:rPr>
          <w:rFonts w:hint="eastAsia"/>
        </w:rPr>
        <w:t>更新プログラムの分類</w:t>
      </w:r>
      <w:r w:rsidR="00752FC0">
        <w:rPr>
          <w:rFonts w:hint="eastAsia"/>
        </w:rPr>
        <w:t>]</w:t>
      </w:r>
      <w:r w:rsidR="003F0769">
        <w:rPr>
          <w:rFonts w:hint="eastAsia"/>
        </w:rPr>
        <w:t xml:space="preserve"> 欄から設定してください。</w:t>
      </w:r>
    </w:p>
    <w:p w14:paraId="20ECF9CF" w14:textId="5FC6D472" w:rsidR="00A26A50" w:rsidRPr="00A26A50" w:rsidRDefault="00B413D7" w:rsidP="00352B70">
      <w:pPr>
        <w:pStyle w:val="aff0"/>
      </w:pPr>
      <w:r>
        <w:rPr>
          <w:rFonts w:hint="eastAsia"/>
          <w:noProof/>
        </w:rPr>
        <w:drawing>
          <wp:inline distT="0" distB="0" distL="0" distR="0" wp14:anchorId="26D3CEB4" wp14:editId="3BDC77F3">
            <wp:extent cx="3420000" cy="2727363"/>
            <wp:effectExtent l="19050" t="19050" r="28575" b="1587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0000" cy="2727363"/>
                    </a:xfrm>
                    <a:prstGeom prst="rect">
                      <a:avLst/>
                    </a:prstGeom>
                    <a:noFill/>
                    <a:ln>
                      <a:solidFill>
                        <a:schemeClr val="tx1"/>
                      </a:solidFill>
                    </a:ln>
                  </pic:spPr>
                </pic:pic>
              </a:graphicData>
            </a:graphic>
          </wp:inline>
        </w:drawing>
      </w:r>
    </w:p>
    <w:p w14:paraId="21699DB8" w14:textId="3FF68510" w:rsidR="00352B70" w:rsidRDefault="00352B70" w:rsidP="00352B70">
      <w:r>
        <w:br w:type="page"/>
      </w:r>
    </w:p>
    <w:p w14:paraId="6BD44F8B" w14:textId="1B036BB2" w:rsidR="00352B70" w:rsidRDefault="00352B70" w:rsidP="000A3756">
      <w:pPr>
        <w:pStyle w:val="a"/>
        <w:widowControl w:val="0"/>
        <w:numPr>
          <w:ilvl w:val="0"/>
          <w:numId w:val="30"/>
        </w:numPr>
        <w:jc w:val="both"/>
      </w:pPr>
      <w:r>
        <w:rPr>
          <w:rFonts w:hint="eastAsia"/>
        </w:rPr>
        <w:t>[</w:t>
      </w:r>
      <w:r w:rsidR="00A84D4B">
        <w:rPr>
          <w:rFonts w:hint="eastAsia"/>
        </w:rPr>
        <w:t>評価スケジュール</w:t>
      </w:r>
      <w:r>
        <w:rPr>
          <w:rFonts w:hint="eastAsia"/>
        </w:rPr>
        <w:t>] 画面で、[次へ] をクリックします。</w:t>
      </w:r>
    </w:p>
    <w:p w14:paraId="4AFC6E13" w14:textId="7AF18F08" w:rsidR="00352B70" w:rsidRDefault="00A84D4B" w:rsidP="00352B70">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71" behindDoc="0" locked="0" layoutInCell="1" allowOverlap="1" wp14:anchorId="4714F152" wp14:editId="14EDA4F6">
                <wp:simplePos x="0" y="0"/>
                <wp:positionH relativeFrom="margin">
                  <wp:posOffset>2918507</wp:posOffset>
                </wp:positionH>
                <wp:positionV relativeFrom="paragraph">
                  <wp:posOffset>2631887</wp:posOffset>
                </wp:positionV>
                <wp:extent cx="249555" cy="241300"/>
                <wp:effectExtent l="0" t="19050" r="36195" b="6350"/>
                <wp:wrapNone/>
                <wp:docPr id="395" name="矢印: 左 3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48C792"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F152" id="矢印: 左 395" o:spid="_x0000_s1222" type="#_x0000_t66" style="position:absolute;left:0;text-align:left;margin-left:229.8pt;margin-top:207.25pt;width:19.65pt;height:19pt;rotation:-2274283fd;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CIqQIAAC4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" adj="10443" fillcolor="red" strokecolor="window" strokeweight="1.5pt">
                <v:textbox>
                  <w:txbxContent>
                    <w:p w14:paraId="3548C792"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EE0A0F">
        <w:t xml:space="preserve"> </w:t>
      </w:r>
      <w:r w:rsidR="00352B70">
        <w:rPr>
          <w:noProof/>
        </w:rPr>
        <w:drawing>
          <wp:inline distT="0" distB="0" distL="0" distR="0" wp14:anchorId="453566DF" wp14:editId="240949C4">
            <wp:extent cx="3420000" cy="2895936"/>
            <wp:effectExtent l="19050" t="19050" r="28575" b="19050"/>
            <wp:docPr id="5945" name="図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3420000" cy="2895936"/>
                    </a:xfrm>
                    <a:prstGeom prst="rect">
                      <a:avLst/>
                    </a:prstGeom>
                    <a:noFill/>
                    <a:ln>
                      <a:solidFill>
                        <a:schemeClr val="tx1"/>
                      </a:solidFill>
                    </a:ln>
                  </pic:spPr>
                </pic:pic>
              </a:graphicData>
            </a:graphic>
          </wp:inline>
        </w:drawing>
      </w:r>
    </w:p>
    <w:p w14:paraId="5E0D953D" w14:textId="77777777" w:rsidR="00962E71" w:rsidRDefault="00962E71" w:rsidP="00962E71">
      <w:pPr>
        <w:pStyle w:val="C0"/>
      </w:pPr>
      <w:r>
        <w:rPr>
          <w:rFonts w:hint="eastAsia"/>
        </w:rPr>
        <w:t>NOTE:</w:t>
      </w:r>
    </w:p>
    <w:p w14:paraId="51179C01" w14:textId="28CDAA11" w:rsidR="00352B70" w:rsidRDefault="00795660" w:rsidP="00962E71">
      <w:pPr>
        <w:pStyle w:val="C0"/>
      </w:pPr>
      <w:r>
        <w:rPr>
          <w:rFonts w:hint="eastAsia"/>
        </w:rPr>
        <w:t>評価スケジュールでは、</w:t>
      </w:r>
      <w:r w:rsidR="00962E71">
        <w:rPr>
          <w:rFonts w:hint="eastAsia"/>
        </w:rPr>
        <w:t>手順 8 で</w:t>
      </w:r>
      <w:r w:rsidR="00F37DCA">
        <w:rPr>
          <w:rFonts w:hint="eastAsia"/>
        </w:rPr>
        <w:t>定義</w:t>
      </w:r>
      <w:r>
        <w:rPr>
          <w:rFonts w:hint="eastAsia"/>
        </w:rPr>
        <w:t>した</w:t>
      </w:r>
      <w:r w:rsidR="00F37DCA">
        <w:rPr>
          <w:rFonts w:hint="eastAsia"/>
        </w:rPr>
        <w:t>基準を満たすかについて評価を行うタイミングを設定しています。</w:t>
      </w:r>
    </w:p>
    <w:p w14:paraId="750203D2" w14:textId="77777777" w:rsidR="0085124C" w:rsidRPr="0085124C" w:rsidRDefault="0085124C" w:rsidP="0085124C"/>
    <w:p w14:paraId="11C8A8AF" w14:textId="214E5220" w:rsidR="00352B70" w:rsidRDefault="00352B70" w:rsidP="000A3756">
      <w:pPr>
        <w:pStyle w:val="a"/>
        <w:widowControl w:val="0"/>
        <w:numPr>
          <w:ilvl w:val="0"/>
          <w:numId w:val="30"/>
        </w:numPr>
        <w:jc w:val="both"/>
      </w:pPr>
      <w:r>
        <w:rPr>
          <w:rFonts w:hint="eastAsia"/>
        </w:rPr>
        <w:t>[</w:t>
      </w:r>
      <w:r w:rsidR="00A84D4B">
        <w:rPr>
          <w:rFonts w:hint="eastAsia"/>
        </w:rPr>
        <w:t>展開スケジュール</w:t>
      </w:r>
      <w:r>
        <w:rPr>
          <w:rFonts w:hint="eastAsia"/>
        </w:rPr>
        <w:t>] 画面で、[次へ] をクリックします。</w:t>
      </w:r>
    </w:p>
    <w:p w14:paraId="59FBFEA4" w14:textId="6D2FA560" w:rsidR="00352B70" w:rsidRDefault="00A84D4B"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75" behindDoc="0" locked="0" layoutInCell="1" allowOverlap="1" wp14:anchorId="13F0D0ED" wp14:editId="3A382182">
                <wp:simplePos x="0" y="0"/>
                <wp:positionH relativeFrom="margin">
                  <wp:posOffset>2774448</wp:posOffset>
                </wp:positionH>
                <wp:positionV relativeFrom="paragraph">
                  <wp:posOffset>2639029</wp:posOffset>
                </wp:positionV>
                <wp:extent cx="249555" cy="241300"/>
                <wp:effectExtent l="0" t="19050" r="36195" b="6350"/>
                <wp:wrapNone/>
                <wp:docPr id="394" name="矢印: 左 3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4DB5E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D0ED" id="矢印: 左 394" o:spid="_x0000_s1223" type="#_x0000_t66" style="position:absolute;left:0;text-align:left;margin-left:218.45pt;margin-top:207.8pt;width:19.65pt;height:19pt;rotation:-2274283fd;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BXqQIAAC4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" adj="10443" fillcolor="red" strokecolor="window" strokeweight="1.5pt">
                <v:textbox>
                  <w:txbxContent>
                    <w:p w14:paraId="794DB5EA"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585EDB50" wp14:editId="57E84624">
            <wp:extent cx="3420000" cy="2895936"/>
            <wp:effectExtent l="19050" t="19050" r="28575" b="19050"/>
            <wp:docPr id="5946" name="図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3420000" cy="2895936"/>
                    </a:xfrm>
                    <a:prstGeom prst="rect">
                      <a:avLst/>
                    </a:prstGeom>
                    <a:noFill/>
                    <a:ln>
                      <a:solidFill>
                        <a:schemeClr val="tx1"/>
                      </a:solidFill>
                    </a:ln>
                  </pic:spPr>
                </pic:pic>
              </a:graphicData>
            </a:graphic>
          </wp:inline>
        </w:drawing>
      </w:r>
      <w:r w:rsidR="00352B70">
        <w:br w:type="page"/>
      </w:r>
    </w:p>
    <w:p w14:paraId="3364B4D8" w14:textId="44EFF877" w:rsidR="00352B70" w:rsidRDefault="00352B70" w:rsidP="000A3756">
      <w:pPr>
        <w:pStyle w:val="a"/>
        <w:widowControl w:val="0"/>
        <w:numPr>
          <w:ilvl w:val="0"/>
          <w:numId w:val="30"/>
        </w:numPr>
        <w:jc w:val="both"/>
      </w:pPr>
      <w:r>
        <w:rPr>
          <w:rFonts w:hint="eastAsia"/>
        </w:rPr>
        <w:t>[</w:t>
      </w:r>
      <w:r w:rsidR="008C19E7">
        <w:rPr>
          <w:rFonts w:hint="eastAsia"/>
        </w:rPr>
        <w:t>ユーザー側の表示と操作</w:t>
      </w:r>
      <w:r>
        <w:rPr>
          <w:rFonts w:hint="eastAsia"/>
        </w:rPr>
        <w:t>] 画面で、[</w:t>
      </w:r>
      <w:r w:rsidR="008C19E7">
        <w:rPr>
          <w:rFonts w:hint="eastAsia"/>
        </w:rPr>
        <w:t>次へ</w:t>
      </w:r>
      <w:r>
        <w:rPr>
          <w:rFonts w:hint="eastAsia"/>
        </w:rPr>
        <w:t>] をクリックします。</w:t>
      </w:r>
    </w:p>
    <w:p w14:paraId="397A7F16" w14:textId="7275BE2F" w:rsidR="00352B70" w:rsidRDefault="008C19E7" w:rsidP="00352B70">
      <w:pPr>
        <w:pStyle w:val="C0"/>
      </w:pPr>
      <w:r>
        <w:rPr>
          <w:noProof/>
        </w:rPr>
        <mc:AlternateContent>
          <mc:Choice Requires="wps">
            <w:drawing>
              <wp:anchor distT="0" distB="0" distL="114300" distR="114300" simplePos="0" relativeHeight="251658376" behindDoc="0" locked="0" layoutInCell="1" allowOverlap="1" wp14:anchorId="74EDE062" wp14:editId="1C751FC4">
                <wp:simplePos x="0" y="0"/>
                <wp:positionH relativeFrom="margin">
                  <wp:posOffset>2745376</wp:posOffset>
                </wp:positionH>
                <wp:positionV relativeFrom="paragraph">
                  <wp:posOffset>2571642</wp:posOffset>
                </wp:positionV>
                <wp:extent cx="249555" cy="241300"/>
                <wp:effectExtent l="0" t="19050" r="36195" b="6350"/>
                <wp:wrapNone/>
                <wp:docPr id="397" name="矢印: 左 3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719AA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E062" id="矢印: 左 397" o:spid="_x0000_s1224" type="#_x0000_t66" style="position:absolute;left:0;text-align:left;margin-left:216.15pt;margin-top:202.5pt;width:19.65pt;height:19pt;rotation:-2274283fd;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" adj="10443" fillcolor="red" strokecolor="window" strokeweight="1.5pt">
                <v:textbox>
                  <w:txbxContent>
                    <w:p w14:paraId="28719AAC"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1EBAB3C1" wp14:editId="7A3C8C0A">
            <wp:extent cx="3420000" cy="2895936"/>
            <wp:effectExtent l="19050" t="19050" r="28575" b="19050"/>
            <wp:docPr id="5947" name="図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3420000" cy="2895936"/>
                    </a:xfrm>
                    <a:prstGeom prst="rect">
                      <a:avLst/>
                    </a:prstGeom>
                    <a:noFill/>
                    <a:ln>
                      <a:solidFill>
                        <a:schemeClr val="tx1"/>
                      </a:solidFill>
                    </a:ln>
                  </pic:spPr>
                </pic:pic>
              </a:graphicData>
            </a:graphic>
          </wp:inline>
        </w:drawing>
      </w:r>
    </w:p>
    <w:p w14:paraId="2B6A46CF" w14:textId="451BC652" w:rsidR="00352B70" w:rsidRDefault="00352B70" w:rsidP="00352B70">
      <w:pPr>
        <w:pStyle w:val="C0"/>
      </w:pPr>
    </w:p>
    <w:p w14:paraId="7AAF0B2B" w14:textId="5526CB18" w:rsidR="008C19E7" w:rsidRDefault="008C19E7" w:rsidP="008C19E7">
      <w:pPr>
        <w:pStyle w:val="a"/>
        <w:widowControl w:val="0"/>
        <w:numPr>
          <w:ilvl w:val="0"/>
          <w:numId w:val="30"/>
        </w:numPr>
        <w:jc w:val="both"/>
      </w:pPr>
      <w:r>
        <w:rPr>
          <w:rFonts w:hint="eastAsia"/>
        </w:rPr>
        <w:t>[</w:t>
      </w:r>
      <w:r w:rsidR="00BF401E">
        <w:rPr>
          <w:rFonts w:hint="eastAsia"/>
        </w:rPr>
        <w:t>アラート</w:t>
      </w:r>
      <w:r>
        <w:rPr>
          <w:rFonts w:hint="eastAsia"/>
        </w:rPr>
        <w:t>] 画面で、[</w:t>
      </w:r>
      <w:r w:rsidR="00BF401E">
        <w:rPr>
          <w:rFonts w:hint="eastAsia"/>
        </w:rPr>
        <w:t>次へ</w:t>
      </w:r>
      <w:r>
        <w:rPr>
          <w:rFonts w:hint="eastAsia"/>
        </w:rPr>
        <w:t>] をクリックします。</w:t>
      </w:r>
    </w:p>
    <w:p w14:paraId="284C7ADE" w14:textId="77777777" w:rsidR="008C19E7" w:rsidRDefault="008C19E7" w:rsidP="008C19E7">
      <w:pPr>
        <w:pStyle w:val="C0"/>
      </w:pPr>
      <w:r>
        <w:rPr>
          <w:noProof/>
        </w:rPr>
        <mc:AlternateContent>
          <mc:Choice Requires="wps">
            <w:drawing>
              <wp:anchor distT="0" distB="0" distL="114300" distR="114300" simplePos="0" relativeHeight="251658433" behindDoc="0" locked="0" layoutInCell="1" allowOverlap="1" wp14:anchorId="6E7036C2" wp14:editId="61F1ACC8">
                <wp:simplePos x="0" y="0"/>
                <wp:positionH relativeFrom="margin">
                  <wp:posOffset>2745376</wp:posOffset>
                </wp:positionH>
                <wp:positionV relativeFrom="paragraph">
                  <wp:posOffset>2571642</wp:posOffset>
                </wp:positionV>
                <wp:extent cx="249555" cy="241300"/>
                <wp:effectExtent l="0" t="19050" r="36195" b="6350"/>
                <wp:wrapNone/>
                <wp:docPr id="6880" name="矢印: 左 68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544A31" w14:textId="77777777" w:rsidR="000B38BA" w:rsidRDefault="000B38BA"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36C2" id="矢印: 左 6880" o:spid="_x0000_s1225" type="#_x0000_t66" style="position:absolute;left:0;text-align:left;margin-left:216.15pt;margin-top:202.5pt;width:19.65pt;height:19pt;rotation:-2274283fd;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" adj="10443" fillcolor="red" strokecolor="window" strokeweight="1.5pt">
                <v:textbox>
                  <w:txbxContent>
                    <w:p w14:paraId="56544A31" w14:textId="77777777" w:rsidR="000B38BA" w:rsidRDefault="000B38BA"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F7E5BB0" wp14:editId="22F9D8EC">
            <wp:extent cx="3419999" cy="2895936"/>
            <wp:effectExtent l="19050" t="19050" r="28575" b="19050"/>
            <wp:docPr id="6882" name="図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3419999" cy="2895936"/>
                    </a:xfrm>
                    <a:prstGeom prst="rect">
                      <a:avLst/>
                    </a:prstGeom>
                    <a:noFill/>
                    <a:ln>
                      <a:solidFill>
                        <a:schemeClr val="tx1"/>
                      </a:solidFill>
                    </a:ln>
                  </pic:spPr>
                </pic:pic>
              </a:graphicData>
            </a:graphic>
          </wp:inline>
        </w:drawing>
      </w:r>
    </w:p>
    <w:p w14:paraId="19124F12" w14:textId="77777777" w:rsidR="008C19E7" w:rsidRDefault="008C19E7" w:rsidP="008C19E7">
      <w:pPr>
        <w:pStyle w:val="C0"/>
      </w:pPr>
    </w:p>
    <w:p w14:paraId="47CE7466" w14:textId="1C1DBE59" w:rsidR="008C19E7" w:rsidRDefault="008C19E7">
      <w:r>
        <w:br w:type="page"/>
      </w:r>
    </w:p>
    <w:p w14:paraId="44D64E01" w14:textId="12E7FAB1" w:rsidR="008C19E7" w:rsidRDefault="008C19E7" w:rsidP="008C19E7">
      <w:pPr>
        <w:pStyle w:val="a"/>
        <w:widowControl w:val="0"/>
        <w:numPr>
          <w:ilvl w:val="0"/>
          <w:numId w:val="30"/>
        </w:numPr>
        <w:jc w:val="both"/>
      </w:pPr>
      <w:r>
        <w:rPr>
          <w:rFonts w:hint="eastAsia"/>
        </w:rPr>
        <w:t>[</w:t>
      </w:r>
      <w:r w:rsidR="00BF401E">
        <w:rPr>
          <w:rFonts w:hint="eastAsia"/>
        </w:rPr>
        <w:t>展開パッケージ</w:t>
      </w:r>
      <w:r>
        <w:rPr>
          <w:rFonts w:hint="eastAsia"/>
        </w:rPr>
        <w:t>] 画面で、[</w:t>
      </w:r>
      <w:r w:rsidR="00BF401E">
        <w:rPr>
          <w:rFonts w:hint="eastAsia"/>
        </w:rPr>
        <w:t>参照</w:t>
      </w:r>
      <w:r>
        <w:rPr>
          <w:rFonts w:hint="eastAsia"/>
        </w:rPr>
        <w:t xml:space="preserve">] </w:t>
      </w:r>
      <w:r w:rsidR="00BF401E">
        <w:rPr>
          <w:rFonts w:hint="eastAsia"/>
        </w:rPr>
        <w:t xml:space="preserve">をクリックし、[FU] を選択します。選択できたら、[次へ] </w:t>
      </w:r>
      <w:r>
        <w:rPr>
          <w:rFonts w:hint="eastAsia"/>
        </w:rPr>
        <w:t>をクリックします。</w:t>
      </w:r>
    </w:p>
    <w:p w14:paraId="6C7B4E08" w14:textId="276DE4F2" w:rsidR="008C19E7" w:rsidRDefault="00DF60C8" w:rsidP="008C19E7">
      <w:pPr>
        <w:pStyle w:val="C0"/>
      </w:pPr>
      <w:r>
        <w:rPr>
          <w:noProof/>
        </w:rPr>
        <mc:AlternateContent>
          <mc:Choice Requires="wps">
            <w:drawing>
              <wp:anchor distT="0" distB="0" distL="114300" distR="114300" simplePos="0" relativeHeight="251658436" behindDoc="0" locked="0" layoutInCell="1" allowOverlap="1" wp14:anchorId="3DF4EE88" wp14:editId="6F485DCC">
                <wp:simplePos x="0" y="0"/>
                <wp:positionH relativeFrom="margin">
                  <wp:posOffset>2768303</wp:posOffset>
                </wp:positionH>
                <wp:positionV relativeFrom="paragraph">
                  <wp:posOffset>2623556</wp:posOffset>
                </wp:positionV>
                <wp:extent cx="249555" cy="241300"/>
                <wp:effectExtent l="0" t="19050" r="36195" b="6350"/>
                <wp:wrapNone/>
                <wp:docPr id="6895" name="矢印: 左 68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010D74" w14:textId="77777777" w:rsidR="000B38BA" w:rsidRDefault="000B38BA"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EE88" id="矢印: 左 6895" o:spid="_x0000_s1226" type="#_x0000_t66" style="position:absolute;left:0;text-align:left;margin-left:218pt;margin-top:206.6pt;width:19.65pt;height:19pt;rotation:-2274283fd;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" adj="10443" fillcolor="red" strokecolor="window" strokeweight="1.5pt">
                <v:textbox>
                  <w:txbxContent>
                    <w:p w14:paraId="34010D74" w14:textId="77777777" w:rsidR="000B38BA" w:rsidRDefault="000B38BA"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C19E7">
        <w:rPr>
          <w:noProof/>
        </w:rPr>
        <mc:AlternateContent>
          <mc:Choice Requires="wps">
            <w:drawing>
              <wp:anchor distT="0" distB="0" distL="114300" distR="114300" simplePos="0" relativeHeight="251658434" behindDoc="0" locked="0" layoutInCell="1" allowOverlap="1" wp14:anchorId="722089B1" wp14:editId="7961F426">
                <wp:simplePos x="0" y="0"/>
                <wp:positionH relativeFrom="margin">
                  <wp:posOffset>3439812</wp:posOffset>
                </wp:positionH>
                <wp:positionV relativeFrom="paragraph">
                  <wp:posOffset>837318</wp:posOffset>
                </wp:positionV>
                <wp:extent cx="249555" cy="241300"/>
                <wp:effectExtent l="0" t="19050" r="36195" b="6350"/>
                <wp:wrapNone/>
                <wp:docPr id="6883" name="矢印: 左 68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FE6E33" w14:textId="77777777" w:rsidR="000B38BA" w:rsidRDefault="000B38BA"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89B1" id="矢印: 左 6883" o:spid="_x0000_s1227" type="#_x0000_t66" style="position:absolute;left:0;text-align:left;margin-left:270.85pt;margin-top:65.95pt;width:19.65pt;height:19pt;rotation:-2274283fd;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jcpg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" adj="10443" fillcolor="red" strokecolor="window" strokeweight="1.5pt">
                <v:textbox>
                  <w:txbxContent>
                    <w:p w14:paraId="1DFE6E33" w14:textId="77777777" w:rsidR="000B38BA" w:rsidRDefault="000B38BA"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C19E7">
        <w:rPr>
          <w:noProof/>
        </w:rPr>
        <w:drawing>
          <wp:inline distT="0" distB="0" distL="0" distR="0" wp14:anchorId="2CFF51D3" wp14:editId="55E6066A">
            <wp:extent cx="3419999" cy="2895936"/>
            <wp:effectExtent l="19050" t="19050" r="28575" b="19050"/>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3419999" cy="2895936"/>
                    </a:xfrm>
                    <a:prstGeom prst="rect">
                      <a:avLst/>
                    </a:prstGeom>
                    <a:noFill/>
                    <a:ln>
                      <a:solidFill>
                        <a:schemeClr val="tx1"/>
                      </a:solidFill>
                    </a:ln>
                  </pic:spPr>
                </pic:pic>
              </a:graphicData>
            </a:graphic>
          </wp:inline>
        </w:drawing>
      </w:r>
    </w:p>
    <w:p w14:paraId="3A4AF653" w14:textId="77777777" w:rsidR="00F37DCA" w:rsidRDefault="00F37DCA" w:rsidP="00F37DCA">
      <w:pPr>
        <w:pStyle w:val="C0"/>
      </w:pPr>
      <w:r>
        <w:rPr>
          <w:rFonts w:hint="eastAsia"/>
        </w:rPr>
        <w:t>NOTE:</w:t>
      </w:r>
    </w:p>
    <w:p w14:paraId="3C1C1FD8" w14:textId="4851630E" w:rsidR="008C19E7" w:rsidRDefault="003A6282" w:rsidP="00F37DCA">
      <w:pPr>
        <w:pStyle w:val="C0"/>
      </w:pPr>
      <w:r>
        <w:rPr>
          <w:rFonts w:hint="eastAsia"/>
        </w:rPr>
        <w:t>本手順では便宜上、4.</w:t>
      </w:r>
      <w:r w:rsidR="001A6352">
        <w:rPr>
          <w:rFonts w:hint="eastAsia"/>
        </w:rPr>
        <w:t>5.1</w:t>
      </w:r>
      <w:r>
        <w:rPr>
          <w:rFonts w:hint="eastAsia"/>
        </w:rPr>
        <w:t xml:space="preserve"> 節で作成した展開パッケージを使用しています。</w:t>
      </w:r>
    </w:p>
    <w:p w14:paraId="37F7BC29" w14:textId="77777777" w:rsidR="003D79DD" w:rsidRDefault="003D79DD" w:rsidP="003D79DD">
      <w:pPr>
        <w:pStyle w:val="C0"/>
      </w:pPr>
      <w:r>
        <w:rPr>
          <w:rFonts w:hint="eastAsia"/>
        </w:rPr>
        <w:t>NOTE:</w:t>
      </w:r>
    </w:p>
    <w:p w14:paraId="35FA4F28" w14:textId="132696B6" w:rsidR="003D79DD" w:rsidRDefault="00065221" w:rsidP="003D79DD">
      <w:pPr>
        <w:pStyle w:val="C0"/>
      </w:pPr>
      <w:r>
        <w:rPr>
          <w:rFonts w:hint="eastAsia"/>
        </w:rPr>
        <w:t>本手順で [展開パッケージなし] を選択すると、2.5.4 節で解説したコンテンツなしのソフトウェア更新プログラムの展開になります。</w:t>
      </w:r>
    </w:p>
    <w:p w14:paraId="1FA3E500" w14:textId="77777777" w:rsidR="00F37DCA" w:rsidRPr="003D79DD" w:rsidRDefault="00F37DCA" w:rsidP="00F37DCA"/>
    <w:p w14:paraId="573BE92B" w14:textId="64E989AF" w:rsidR="008C19E7" w:rsidRDefault="008C19E7" w:rsidP="008C19E7">
      <w:pPr>
        <w:pStyle w:val="a"/>
        <w:widowControl w:val="0"/>
        <w:numPr>
          <w:ilvl w:val="0"/>
          <w:numId w:val="30"/>
        </w:numPr>
        <w:jc w:val="both"/>
      </w:pPr>
      <w:r>
        <w:rPr>
          <w:rFonts w:hint="eastAsia"/>
        </w:rPr>
        <w:t>[</w:t>
      </w:r>
      <w:r w:rsidR="00DF60C8">
        <w:rPr>
          <w:rFonts w:hint="eastAsia"/>
        </w:rPr>
        <w:t>ダウンロード場所</w:t>
      </w:r>
      <w:r>
        <w:rPr>
          <w:rFonts w:hint="eastAsia"/>
        </w:rPr>
        <w:t>] 画面で、[</w:t>
      </w:r>
      <w:r w:rsidR="00DF60C8">
        <w:rPr>
          <w:rFonts w:hint="eastAsia"/>
        </w:rPr>
        <w:t>次へ</w:t>
      </w:r>
      <w:r>
        <w:rPr>
          <w:rFonts w:hint="eastAsia"/>
        </w:rPr>
        <w:t>] をクリックします。</w:t>
      </w:r>
    </w:p>
    <w:p w14:paraId="306D024B" w14:textId="77777777" w:rsidR="008C19E7" w:rsidRDefault="008C19E7" w:rsidP="008C19E7">
      <w:pPr>
        <w:pStyle w:val="C0"/>
      </w:pPr>
      <w:r>
        <w:rPr>
          <w:noProof/>
        </w:rPr>
        <mc:AlternateContent>
          <mc:Choice Requires="wps">
            <w:drawing>
              <wp:anchor distT="0" distB="0" distL="114300" distR="114300" simplePos="0" relativeHeight="251658435" behindDoc="0" locked="0" layoutInCell="1" allowOverlap="1" wp14:anchorId="0464E981" wp14:editId="2E5EAE2A">
                <wp:simplePos x="0" y="0"/>
                <wp:positionH relativeFrom="margin">
                  <wp:posOffset>2745376</wp:posOffset>
                </wp:positionH>
                <wp:positionV relativeFrom="paragraph">
                  <wp:posOffset>2571642</wp:posOffset>
                </wp:positionV>
                <wp:extent cx="249555" cy="241300"/>
                <wp:effectExtent l="0" t="19050" r="36195" b="6350"/>
                <wp:wrapNone/>
                <wp:docPr id="6892" name="矢印: 左 68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F2C352" w14:textId="77777777" w:rsidR="000B38BA" w:rsidRDefault="000B38BA"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E981" id="矢印: 左 6892" o:spid="_x0000_s1228" type="#_x0000_t66" style="position:absolute;left:0;text-align:left;margin-left:216.15pt;margin-top:202.5pt;width:19.65pt;height:19pt;rotation:-2274283fd;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Z4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" adj="10443" fillcolor="red" strokecolor="window" strokeweight="1.5pt">
                <v:textbox>
                  <w:txbxContent>
                    <w:p w14:paraId="17F2C352" w14:textId="77777777" w:rsidR="000B38BA" w:rsidRDefault="000B38BA"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14C52DC" wp14:editId="6A0899B3">
            <wp:extent cx="3419999" cy="2895936"/>
            <wp:effectExtent l="19050" t="19050" r="28575" b="19050"/>
            <wp:docPr id="6894" name="図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3419999" cy="2895936"/>
                    </a:xfrm>
                    <a:prstGeom prst="rect">
                      <a:avLst/>
                    </a:prstGeom>
                    <a:noFill/>
                    <a:ln>
                      <a:solidFill>
                        <a:schemeClr val="tx1"/>
                      </a:solidFill>
                    </a:ln>
                  </pic:spPr>
                </pic:pic>
              </a:graphicData>
            </a:graphic>
          </wp:inline>
        </w:drawing>
      </w:r>
    </w:p>
    <w:p w14:paraId="1061EDF6" w14:textId="2A0D6A5A" w:rsidR="008D4222" w:rsidRDefault="008D4222">
      <w:r>
        <w:br w:type="page"/>
      </w:r>
    </w:p>
    <w:p w14:paraId="5E98C94A" w14:textId="07AFC19F" w:rsidR="008D4222" w:rsidRDefault="008D4222" w:rsidP="008D4222">
      <w:pPr>
        <w:pStyle w:val="a"/>
        <w:widowControl w:val="0"/>
        <w:numPr>
          <w:ilvl w:val="0"/>
          <w:numId w:val="30"/>
        </w:numPr>
        <w:jc w:val="both"/>
      </w:pPr>
      <w:r>
        <w:rPr>
          <w:rFonts w:hint="eastAsia"/>
        </w:rPr>
        <w:t>[言語の選択] 画面で、[日本語] 欄が選択されていることを確認し、[次へ] をクリックします。</w:t>
      </w:r>
    </w:p>
    <w:p w14:paraId="266EF6EC" w14:textId="5DC9591C" w:rsidR="008D4222" w:rsidRDefault="008D4222" w:rsidP="008D4222">
      <w:pPr>
        <w:pStyle w:val="C0"/>
      </w:pPr>
      <w:r>
        <w:rPr>
          <w:noProof/>
        </w:rPr>
        <mc:AlternateContent>
          <mc:Choice Requires="wps">
            <w:drawing>
              <wp:anchor distT="0" distB="0" distL="114300" distR="114300" simplePos="0" relativeHeight="251658440" behindDoc="0" locked="0" layoutInCell="1" allowOverlap="1" wp14:anchorId="106C6237" wp14:editId="0C1B0AD9">
                <wp:simplePos x="0" y="0"/>
                <wp:positionH relativeFrom="margin">
                  <wp:posOffset>2008265</wp:posOffset>
                </wp:positionH>
                <wp:positionV relativeFrom="paragraph">
                  <wp:posOffset>2321559</wp:posOffset>
                </wp:positionV>
                <wp:extent cx="249555" cy="241300"/>
                <wp:effectExtent l="0" t="19050" r="36195" b="6350"/>
                <wp:wrapNone/>
                <wp:docPr id="6903" name="矢印: 左 69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6402B8" w14:textId="77777777" w:rsidR="000B38BA" w:rsidRDefault="000B38BA"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6237" id="矢印: 左 6903" o:spid="_x0000_s1229" type="#_x0000_t66" style="position:absolute;left:0;text-align:left;margin-left:158.15pt;margin-top:182.8pt;width:19.65pt;height:19pt;rotation:-2274283fd;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" adj="10443" fillcolor="red" strokecolor="window" strokeweight="1.5pt">
                <v:textbox>
                  <w:txbxContent>
                    <w:p w14:paraId="7E6402B8" w14:textId="77777777" w:rsidR="000B38BA" w:rsidRDefault="000B38BA"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37" behindDoc="0" locked="0" layoutInCell="1" allowOverlap="1" wp14:anchorId="0A0389D0" wp14:editId="44CAAE61">
                <wp:simplePos x="0" y="0"/>
                <wp:positionH relativeFrom="margin">
                  <wp:posOffset>2745376</wp:posOffset>
                </wp:positionH>
                <wp:positionV relativeFrom="paragraph">
                  <wp:posOffset>2571642</wp:posOffset>
                </wp:positionV>
                <wp:extent cx="249555" cy="241300"/>
                <wp:effectExtent l="0" t="19050" r="36195" b="6350"/>
                <wp:wrapNone/>
                <wp:docPr id="6897" name="矢印: 左 68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3014BF" w14:textId="77777777" w:rsidR="000B38BA" w:rsidRDefault="000B38BA"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89D0" id="矢印: 左 6897" o:spid="_x0000_s1230" type="#_x0000_t66" style="position:absolute;left:0;text-align:left;margin-left:216.15pt;margin-top:202.5pt;width:19.65pt;height:19pt;rotation:-2274283fd;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Hh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" adj="10443" fillcolor="red" strokecolor="window" strokeweight="1.5pt">
                <v:textbox>
                  <w:txbxContent>
                    <w:p w14:paraId="5B3014BF" w14:textId="77777777" w:rsidR="000B38BA" w:rsidRDefault="000B38BA"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E909376" wp14:editId="3E535A9F">
            <wp:extent cx="3419999" cy="2895935"/>
            <wp:effectExtent l="19050" t="19050" r="28575" b="19050"/>
            <wp:docPr id="6898" name="図 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419999" cy="2895935"/>
                    </a:xfrm>
                    <a:prstGeom prst="rect">
                      <a:avLst/>
                    </a:prstGeom>
                    <a:noFill/>
                    <a:ln>
                      <a:solidFill>
                        <a:schemeClr val="tx1"/>
                      </a:solidFill>
                    </a:ln>
                  </pic:spPr>
                </pic:pic>
              </a:graphicData>
            </a:graphic>
          </wp:inline>
        </w:drawing>
      </w:r>
    </w:p>
    <w:p w14:paraId="5FB5C414" w14:textId="71AB7BC6" w:rsidR="008C19E7" w:rsidRDefault="008C19E7" w:rsidP="008C19E7"/>
    <w:p w14:paraId="6FD67630" w14:textId="5B8A51CC" w:rsidR="008D4222" w:rsidRDefault="008D4222" w:rsidP="008D4222">
      <w:pPr>
        <w:pStyle w:val="a"/>
        <w:widowControl w:val="0"/>
        <w:numPr>
          <w:ilvl w:val="0"/>
          <w:numId w:val="30"/>
        </w:numPr>
        <w:jc w:val="both"/>
      </w:pPr>
      <w:r>
        <w:rPr>
          <w:rFonts w:hint="eastAsia"/>
        </w:rPr>
        <w:t>[ダウンロードの設定] 画面で、[次へ] をクリックします。</w:t>
      </w:r>
    </w:p>
    <w:p w14:paraId="1180FA10" w14:textId="77777777" w:rsidR="008D4222" w:rsidRDefault="008D4222" w:rsidP="008D4222">
      <w:pPr>
        <w:pStyle w:val="C0"/>
      </w:pPr>
      <w:r>
        <w:rPr>
          <w:noProof/>
        </w:rPr>
        <mc:AlternateContent>
          <mc:Choice Requires="wps">
            <w:drawing>
              <wp:anchor distT="0" distB="0" distL="114300" distR="114300" simplePos="0" relativeHeight="251658438" behindDoc="0" locked="0" layoutInCell="1" allowOverlap="1" wp14:anchorId="1C05FD93" wp14:editId="2CDDA800">
                <wp:simplePos x="0" y="0"/>
                <wp:positionH relativeFrom="margin">
                  <wp:posOffset>2745376</wp:posOffset>
                </wp:positionH>
                <wp:positionV relativeFrom="paragraph">
                  <wp:posOffset>2571642</wp:posOffset>
                </wp:positionV>
                <wp:extent cx="249555" cy="241300"/>
                <wp:effectExtent l="0" t="19050" r="36195" b="6350"/>
                <wp:wrapNone/>
                <wp:docPr id="6899" name="矢印: 左 68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5EFB2A" w14:textId="77777777" w:rsidR="000B38BA" w:rsidRDefault="000B38BA"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FD93" id="矢印: 左 6899" o:spid="_x0000_s1231" type="#_x0000_t66" style="position:absolute;left:0;text-align:left;margin-left:216.15pt;margin-top:202.5pt;width:19.65pt;height:19pt;rotation:-2274283fd;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epg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" adj="10443" fillcolor="red" strokecolor="window" strokeweight="1.5pt">
                <v:textbox>
                  <w:txbxContent>
                    <w:p w14:paraId="6D5EFB2A" w14:textId="77777777" w:rsidR="000B38BA" w:rsidRDefault="000B38BA"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E82D94C" wp14:editId="20DFBE70">
            <wp:extent cx="3419999" cy="2895935"/>
            <wp:effectExtent l="19050" t="19050" r="28575" b="19050"/>
            <wp:docPr id="6900" name="図 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419999" cy="2895935"/>
                    </a:xfrm>
                    <a:prstGeom prst="rect">
                      <a:avLst/>
                    </a:prstGeom>
                    <a:noFill/>
                    <a:ln>
                      <a:solidFill>
                        <a:schemeClr val="tx1"/>
                      </a:solidFill>
                    </a:ln>
                  </pic:spPr>
                </pic:pic>
              </a:graphicData>
            </a:graphic>
          </wp:inline>
        </w:drawing>
      </w:r>
    </w:p>
    <w:p w14:paraId="5AB859EF" w14:textId="32617226" w:rsidR="008D4222" w:rsidRDefault="008D4222" w:rsidP="008C19E7"/>
    <w:p w14:paraId="5F64E5AF" w14:textId="3CCC4829" w:rsidR="008D4222" w:rsidRDefault="008D4222">
      <w:r>
        <w:br w:type="page"/>
      </w:r>
    </w:p>
    <w:p w14:paraId="1BE30BD0" w14:textId="6563F5C3" w:rsidR="008D4222" w:rsidRDefault="008D4222" w:rsidP="008D4222">
      <w:pPr>
        <w:pStyle w:val="a"/>
        <w:widowControl w:val="0"/>
        <w:numPr>
          <w:ilvl w:val="0"/>
          <w:numId w:val="30"/>
        </w:numPr>
        <w:jc w:val="both"/>
      </w:pPr>
      <w:r>
        <w:rPr>
          <w:rFonts w:hint="eastAsia"/>
        </w:rPr>
        <w:t>[</w:t>
      </w:r>
      <w:r w:rsidR="00EA3A7E">
        <w:rPr>
          <w:rFonts w:hint="eastAsia"/>
        </w:rPr>
        <w:t>概要</w:t>
      </w:r>
      <w:r>
        <w:rPr>
          <w:rFonts w:hint="eastAsia"/>
        </w:rPr>
        <w:t>] 画面で、[次へ] をクリックします。</w:t>
      </w:r>
    </w:p>
    <w:p w14:paraId="7048DFAF" w14:textId="77777777" w:rsidR="008D4222" w:rsidRDefault="008D4222" w:rsidP="008D4222">
      <w:pPr>
        <w:pStyle w:val="C0"/>
      </w:pPr>
      <w:r>
        <w:rPr>
          <w:noProof/>
        </w:rPr>
        <mc:AlternateContent>
          <mc:Choice Requires="wps">
            <w:drawing>
              <wp:anchor distT="0" distB="0" distL="114300" distR="114300" simplePos="0" relativeHeight="251658439" behindDoc="0" locked="0" layoutInCell="1" allowOverlap="1" wp14:anchorId="36BA3476" wp14:editId="207B5E52">
                <wp:simplePos x="0" y="0"/>
                <wp:positionH relativeFrom="margin">
                  <wp:posOffset>2745376</wp:posOffset>
                </wp:positionH>
                <wp:positionV relativeFrom="paragraph">
                  <wp:posOffset>2571642</wp:posOffset>
                </wp:positionV>
                <wp:extent cx="249555" cy="241300"/>
                <wp:effectExtent l="0" t="19050" r="36195" b="6350"/>
                <wp:wrapNone/>
                <wp:docPr id="6901" name="矢印: 左 69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8F34A3" w14:textId="77777777" w:rsidR="000B38BA" w:rsidRDefault="000B38BA"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3476" id="矢印: 左 6901" o:spid="_x0000_s1232" type="#_x0000_t66" style="position:absolute;left:0;text-align:left;margin-left:216.15pt;margin-top:202.5pt;width:19.65pt;height:19pt;rotation:-2274283fd;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z0pw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" adj="10443" fillcolor="red" strokecolor="window" strokeweight="1.5pt">
                <v:textbox>
                  <w:txbxContent>
                    <w:p w14:paraId="078F34A3" w14:textId="77777777" w:rsidR="000B38BA" w:rsidRDefault="000B38BA"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7DE4642" wp14:editId="1EFA6444">
            <wp:extent cx="3419999" cy="2895935"/>
            <wp:effectExtent l="19050" t="19050" r="28575" b="19050"/>
            <wp:docPr id="6902" name="図 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3419999" cy="2895935"/>
                    </a:xfrm>
                    <a:prstGeom prst="rect">
                      <a:avLst/>
                    </a:prstGeom>
                    <a:noFill/>
                    <a:ln>
                      <a:solidFill>
                        <a:schemeClr val="tx1"/>
                      </a:solidFill>
                    </a:ln>
                  </pic:spPr>
                </pic:pic>
              </a:graphicData>
            </a:graphic>
          </wp:inline>
        </w:drawing>
      </w:r>
    </w:p>
    <w:p w14:paraId="03F921B8" w14:textId="28C08FD9" w:rsidR="008D4222" w:rsidRDefault="008D4222" w:rsidP="008C19E7"/>
    <w:p w14:paraId="59D42582" w14:textId="4E06BB80" w:rsidR="00EA3A7E" w:rsidRDefault="00EA3A7E" w:rsidP="00EA3A7E">
      <w:pPr>
        <w:pStyle w:val="a"/>
        <w:widowControl w:val="0"/>
        <w:numPr>
          <w:ilvl w:val="0"/>
          <w:numId w:val="30"/>
        </w:numPr>
        <w:jc w:val="both"/>
      </w:pPr>
      <w:r>
        <w:rPr>
          <w:rFonts w:hint="eastAsia"/>
        </w:rPr>
        <w:t>[</w:t>
      </w:r>
      <w:r w:rsidR="00984BDB">
        <w:rPr>
          <w:rFonts w:hint="eastAsia"/>
        </w:rPr>
        <w:t>完了</w:t>
      </w:r>
      <w:r>
        <w:rPr>
          <w:rFonts w:hint="eastAsia"/>
        </w:rPr>
        <w:t>] 画面で、[</w:t>
      </w:r>
      <w:r w:rsidR="00984BDB">
        <w:rPr>
          <w:rFonts w:hint="eastAsia"/>
        </w:rPr>
        <w:t>閉じる</w:t>
      </w:r>
      <w:r>
        <w:rPr>
          <w:rFonts w:hint="eastAsia"/>
        </w:rPr>
        <w:t>] をクリックします。</w:t>
      </w:r>
    </w:p>
    <w:p w14:paraId="3AAFDF2B" w14:textId="77777777" w:rsidR="00EA3A7E" w:rsidRDefault="00EA3A7E" w:rsidP="00EA3A7E">
      <w:pPr>
        <w:pStyle w:val="C0"/>
      </w:pPr>
      <w:r>
        <w:rPr>
          <w:noProof/>
        </w:rPr>
        <mc:AlternateContent>
          <mc:Choice Requires="wps">
            <w:drawing>
              <wp:anchor distT="0" distB="0" distL="114300" distR="114300" simplePos="0" relativeHeight="251658441" behindDoc="0" locked="0" layoutInCell="1" allowOverlap="1" wp14:anchorId="08114087" wp14:editId="08EA0B54">
                <wp:simplePos x="0" y="0"/>
                <wp:positionH relativeFrom="margin">
                  <wp:posOffset>3451688</wp:posOffset>
                </wp:positionH>
                <wp:positionV relativeFrom="paragraph">
                  <wp:posOffset>2640457</wp:posOffset>
                </wp:positionV>
                <wp:extent cx="249555" cy="241300"/>
                <wp:effectExtent l="0" t="19050" r="36195" b="6350"/>
                <wp:wrapNone/>
                <wp:docPr id="6904" name="矢印: 左 69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16E822" w14:textId="77777777" w:rsidR="000B38BA" w:rsidRDefault="000B38BA" w:rsidP="00EA3A7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4087" id="矢印: 左 6904" o:spid="_x0000_s1233" type="#_x0000_t66" style="position:absolute;left:0;text-align:left;margin-left:271.8pt;margin-top:207.9pt;width:19.65pt;height:19pt;rotation:-2274283fd;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B6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yUc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" adj="10443" fillcolor="red" strokecolor="window" strokeweight="1.5pt">
                <v:textbox>
                  <w:txbxContent>
                    <w:p w14:paraId="1016E822" w14:textId="77777777" w:rsidR="000B38BA" w:rsidRDefault="000B38BA" w:rsidP="00EA3A7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B3955DC" wp14:editId="1DEA4D02">
            <wp:extent cx="3419998" cy="2895935"/>
            <wp:effectExtent l="19050" t="19050" r="28575" b="19050"/>
            <wp:docPr id="6905" name="図 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419998" cy="2895935"/>
                    </a:xfrm>
                    <a:prstGeom prst="rect">
                      <a:avLst/>
                    </a:prstGeom>
                    <a:noFill/>
                    <a:ln>
                      <a:solidFill>
                        <a:schemeClr val="tx1"/>
                      </a:solidFill>
                    </a:ln>
                  </pic:spPr>
                </pic:pic>
              </a:graphicData>
            </a:graphic>
          </wp:inline>
        </w:drawing>
      </w:r>
    </w:p>
    <w:p w14:paraId="7E5B4FF2" w14:textId="77777777" w:rsidR="00EA3A7E" w:rsidRPr="008C19E7" w:rsidRDefault="00EA3A7E" w:rsidP="008C19E7"/>
    <w:p w14:paraId="3AE7A3A6" w14:textId="77777777" w:rsidR="00EA3A7E" w:rsidRDefault="00EA3A7E">
      <w:r>
        <w:br w:type="page"/>
      </w:r>
    </w:p>
    <w:p w14:paraId="272B488B" w14:textId="022531B1" w:rsidR="00352B70" w:rsidRDefault="00352B70" w:rsidP="000A3756">
      <w:pPr>
        <w:pStyle w:val="a"/>
        <w:widowControl w:val="0"/>
        <w:numPr>
          <w:ilvl w:val="0"/>
          <w:numId w:val="30"/>
        </w:numPr>
        <w:jc w:val="both"/>
      </w:pPr>
      <w:proofErr w:type="spellStart"/>
      <w:r>
        <w:rPr>
          <w:rFonts w:hint="eastAsia"/>
        </w:rPr>
        <w:t>ConfigMgr</w:t>
      </w:r>
      <w:proofErr w:type="spellEnd"/>
      <w:r>
        <w:rPr>
          <w:rFonts w:hint="eastAsia"/>
        </w:rPr>
        <w:t xml:space="preserve"> コンソール画面で、前の手順で</w:t>
      </w:r>
      <w:r w:rsidR="00D5099A">
        <w:rPr>
          <w:rFonts w:hint="eastAsia"/>
        </w:rPr>
        <w:t>作成した自動展開規則</w:t>
      </w:r>
      <w:r>
        <w:rPr>
          <w:rFonts w:hint="eastAsia"/>
        </w:rPr>
        <w:t>を右クリックし、[</w:t>
      </w:r>
      <w:r w:rsidR="00D5099A">
        <w:rPr>
          <w:rFonts w:hint="eastAsia"/>
        </w:rPr>
        <w:t>直ちに実行</w:t>
      </w:r>
      <w:r>
        <w:rPr>
          <w:rFonts w:hint="eastAsia"/>
        </w:rPr>
        <w:t>] をクリックします。</w:t>
      </w:r>
    </w:p>
    <w:p w14:paraId="428AD210" w14:textId="700D97A1" w:rsidR="00352B70" w:rsidRPr="00CD15F1" w:rsidRDefault="00D5099A" w:rsidP="00352B70">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1658442" behindDoc="0" locked="0" layoutInCell="1" allowOverlap="1" wp14:anchorId="547EE98F" wp14:editId="06EE9E58">
                <wp:simplePos x="0" y="0"/>
                <wp:positionH relativeFrom="margin">
                  <wp:posOffset>2154746</wp:posOffset>
                </wp:positionH>
                <wp:positionV relativeFrom="paragraph">
                  <wp:posOffset>943858</wp:posOffset>
                </wp:positionV>
                <wp:extent cx="249555" cy="241300"/>
                <wp:effectExtent l="0" t="19050" r="36195" b="6350"/>
                <wp:wrapNone/>
                <wp:docPr id="6907" name="矢印: 左 69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2EB61F"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E98F" id="矢印: 左 6907" o:spid="_x0000_s1234" type="#_x0000_t66" style="position:absolute;left:0;text-align:left;margin-left:169.65pt;margin-top:74.3pt;width:19.65pt;height:19pt;rotation:-2274283fd;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LZ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" adj="10443" fillcolor="red" strokecolor="window" strokeweight="1.5pt">
                <v:textbox>
                  <w:txbxContent>
                    <w:p w14:paraId="592EB61F"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rFonts w:ascii="ＭＳ Ｐゴシック" w:hAnsi="ＭＳ Ｐゴシック" w:cs="ＭＳ Ｐゴシック"/>
          <w:noProof/>
          <w:sz w:val="24"/>
          <w:szCs w:val="24"/>
        </w:rPr>
        <mc:AlternateContent>
          <mc:Choice Requires="wps">
            <w:drawing>
              <wp:anchor distT="0" distB="0" distL="114300" distR="114300" simplePos="0" relativeHeight="251658373" behindDoc="0" locked="0" layoutInCell="1" allowOverlap="1" wp14:anchorId="2B65D759" wp14:editId="2EFDA13A">
                <wp:simplePos x="0" y="0"/>
                <wp:positionH relativeFrom="margin">
                  <wp:posOffset>2725305</wp:posOffset>
                </wp:positionH>
                <wp:positionV relativeFrom="paragraph">
                  <wp:posOffset>1038876</wp:posOffset>
                </wp:positionV>
                <wp:extent cx="249555" cy="241300"/>
                <wp:effectExtent l="0" t="19050" r="36195" b="6350"/>
                <wp:wrapNone/>
                <wp:docPr id="398" name="矢印: 左 3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4773C1"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D759" id="矢印: 左 398" o:spid="_x0000_s1235" type="#_x0000_t66" style="position:absolute;left:0;text-align:left;margin-left:214.6pt;margin-top:81.8pt;width:19.65pt;height:19pt;rotation:-2274283fd;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EoqQ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" adj="10443" fillcolor="red" strokecolor="window" strokeweight="1.5pt">
                <v:textbox>
                  <w:txbxContent>
                    <w:p w14:paraId="294773C1"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674B19">
        <w:t xml:space="preserve"> </w:t>
      </w:r>
      <w:r w:rsidR="00352B70">
        <w:rPr>
          <w:noProof/>
        </w:rPr>
        <w:drawing>
          <wp:inline distT="0" distB="0" distL="0" distR="0" wp14:anchorId="7EBE92D0" wp14:editId="23BEBD4E">
            <wp:extent cx="4319385" cy="3070813"/>
            <wp:effectExtent l="19050" t="19050" r="24130" b="15875"/>
            <wp:docPr id="5948" name="図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319385" cy="3070813"/>
                    </a:xfrm>
                    <a:prstGeom prst="rect">
                      <a:avLst/>
                    </a:prstGeom>
                    <a:noFill/>
                    <a:ln>
                      <a:solidFill>
                        <a:schemeClr val="tx1"/>
                      </a:solidFill>
                    </a:ln>
                  </pic:spPr>
                </pic:pic>
              </a:graphicData>
            </a:graphic>
          </wp:inline>
        </w:drawing>
      </w:r>
    </w:p>
    <w:p w14:paraId="40CEB19D" w14:textId="77777777" w:rsidR="0085124C" w:rsidRDefault="0085124C" w:rsidP="0085124C">
      <w:pPr>
        <w:pStyle w:val="C0"/>
      </w:pPr>
      <w:r>
        <w:rPr>
          <w:rFonts w:hint="eastAsia"/>
        </w:rPr>
        <w:t>NOTE:</w:t>
      </w:r>
    </w:p>
    <w:p w14:paraId="5480A8A1" w14:textId="1A9F521E" w:rsidR="0085124C" w:rsidRDefault="0085124C" w:rsidP="0085124C">
      <w:pPr>
        <w:pStyle w:val="C0"/>
      </w:pPr>
      <w:r>
        <w:rPr>
          <w:rFonts w:hint="eastAsia"/>
        </w:rPr>
        <w:t>事前に定義した評価スケジュール</w:t>
      </w:r>
      <w:r w:rsidR="00EC3CEA">
        <w:rPr>
          <w:rFonts w:hint="eastAsia"/>
        </w:rPr>
        <w:t>に基づいて (必要があれば) 自動的に展開を開始しますが、本手順で</w:t>
      </w:r>
      <w:r w:rsidR="00122692">
        <w:rPr>
          <w:rFonts w:hint="eastAsia"/>
        </w:rPr>
        <w:t>はすぐに評価が行われる様子を確認するため、評価を直ちに実行しています。</w:t>
      </w:r>
    </w:p>
    <w:p w14:paraId="53611749" w14:textId="77777777" w:rsidR="00D5099A" w:rsidRPr="0085124C" w:rsidRDefault="00D5099A" w:rsidP="00D5099A">
      <w:pPr>
        <w:widowControl w:val="0"/>
        <w:jc w:val="both"/>
      </w:pPr>
    </w:p>
    <w:p w14:paraId="1F90C0A2" w14:textId="79C8D8CE" w:rsidR="00352B70" w:rsidRDefault="00352B70" w:rsidP="000A3756">
      <w:pPr>
        <w:pStyle w:val="a"/>
        <w:widowControl w:val="0"/>
        <w:numPr>
          <w:ilvl w:val="0"/>
          <w:numId w:val="30"/>
        </w:numPr>
        <w:jc w:val="both"/>
      </w:pPr>
      <w:r>
        <w:rPr>
          <w:rFonts w:hint="eastAsia"/>
        </w:rPr>
        <w:t>[</w:t>
      </w:r>
      <w:r w:rsidR="00D5099A">
        <w:rPr>
          <w:rFonts w:hint="eastAsia"/>
        </w:rPr>
        <w:t>Configuration Manager</w:t>
      </w:r>
      <w:r>
        <w:rPr>
          <w:rFonts w:hint="eastAsia"/>
        </w:rPr>
        <w:t>] 画面で、[</w:t>
      </w:r>
      <w:r w:rsidR="00D5099A">
        <w:rPr>
          <w:rFonts w:hint="eastAsia"/>
        </w:rPr>
        <w:t>OK</w:t>
      </w:r>
      <w:r>
        <w:rPr>
          <w:rFonts w:hint="eastAsia"/>
        </w:rPr>
        <w:t>] をクリックします。</w:t>
      </w:r>
    </w:p>
    <w:p w14:paraId="0F3ABFBA" w14:textId="77777777" w:rsidR="00352B70" w:rsidRDefault="00352B70" w:rsidP="00352B70">
      <w:pPr>
        <w:pStyle w:val="C0"/>
      </w:pPr>
      <w:r>
        <w:rPr>
          <w:noProof/>
        </w:rPr>
        <mc:AlternateContent>
          <mc:Choice Requires="wps">
            <w:drawing>
              <wp:anchor distT="0" distB="0" distL="114300" distR="114300" simplePos="0" relativeHeight="251658372" behindDoc="0" locked="0" layoutInCell="1" allowOverlap="1" wp14:anchorId="2C0DF16F" wp14:editId="61E3F6C2">
                <wp:simplePos x="0" y="0"/>
                <wp:positionH relativeFrom="margin">
                  <wp:posOffset>3405845</wp:posOffset>
                </wp:positionH>
                <wp:positionV relativeFrom="paragraph">
                  <wp:posOffset>862386</wp:posOffset>
                </wp:positionV>
                <wp:extent cx="249555" cy="241300"/>
                <wp:effectExtent l="0" t="19050" r="36195" b="6350"/>
                <wp:wrapNone/>
                <wp:docPr id="399" name="矢印: 左 3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308097"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F16F" id="矢印: 左 399" o:spid="_x0000_s1236" type="#_x0000_t66" style="position:absolute;left:0;text-align:left;margin-left:268.2pt;margin-top:67.9pt;width:19.65pt;height:19pt;rotation:-2274283fd;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" adj="10443" fillcolor="red" strokecolor="window" strokeweight="1.5pt">
                <v:textbox>
                  <w:txbxContent>
                    <w:p w14:paraId="35308097" w14:textId="77777777" w:rsidR="000B38BA" w:rsidRDefault="000B38BA"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0494F301" wp14:editId="3E574D8E">
            <wp:extent cx="3420000" cy="1159079"/>
            <wp:effectExtent l="19050" t="19050" r="9525" b="22225"/>
            <wp:docPr id="5949" name="図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420000" cy="1159079"/>
                    </a:xfrm>
                    <a:prstGeom prst="rect">
                      <a:avLst/>
                    </a:prstGeom>
                    <a:noFill/>
                    <a:ln>
                      <a:solidFill>
                        <a:schemeClr val="tx1"/>
                      </a:solidFill>
                    </a:ln>
                  </pic:spPr>
                </pic:pic>
              </a:graphicData>
            </a:graphic>
          </wp:inline>
        </w:drawing>
      </w:r>
    </w:p>
    <w:p w14:paraId="32DC33FC" w14:textId="77777777" w:rsidR="00352B70" w:rsidRPr="000C4A6A" w:rsidRDefault="00352B70" w:rsidP="00352B70"/>
    <w:p w14:paraId="44C316E6" w14:textId="77777777" w:rsidR="00352B70" w:rsidRDefault="00352B70" w:rsidP="00352B70">
      <w:r>
        <w:br w:type="page"/>
      </w:r>
    </w:p>
    <w:p w14:paraId="30D61C02" w14:textId="77777777" w:rsidR="00340E8F" w:rsidRPr="00E62545" w:rsidRDefault="00340E8F" w:rsidP="00AA70A9">
      <w:pPr>
        <w:pStyle w:val="1"/>
      </w:pPr>
      <w:bookmarkStart w:id="1229" w:name="_Toc2807800"/>
      <w:r w:rsidRPr="00E62545">
        <w:rPr>
          <w:rFonts w:hint="eastAsia"/>
        </w:rPr>
        <w:t>まとめ</w:t>
      </w:r>
      <w:bookmarkEnd w:id="1228"/>
      <w:bookmarkEnd w:id="1229"/>
    </w:p>
    <w:p w14:paraId="5969A827" w14:textId="19037555" w:rsidR="00294FE2" w:rsidRDefault="00294FE2" w:rsidP="008665F3">
      <w:r>
        <w:rPr>
          <w:rFonts w:hint="eastAsia"/>
        </w:rPr>
        <w:t>Windows 10 の</w:t>
      </w:r>
      <w:r w:rsidR="006E0991">
        <w:rPr>
          <w:rFonts w:hint="eastAsia"/>
        </w:rPr>
        <w:t>品質更新プログラムと機能更新プログラムを管理者が定義したタイミングで展開できるようにするために</w:t>
      </w:r>
      <w:r>
        <w:rPr>
          <w:rFonts w:hint="eastAsia"/>
        </w:rPr>
        <w:t xml:space="preserve"> SCCM の各機能が利用できることを確認しました。</w:t>
      </w:r>
    </w:p>
    <w:p w14:paraId="34B8F3FA" w14:textId="5178A335" w:rsidR="002168B1" w:rsidRPr="002168B1" w:rsidRDefault="002168B1" w:rsidP="008665F3">
      <w:r>
        <w:rPr>
          <w:rFonts w:hint="eastAsia"/>
        </w:rPr>
        <w:t>また、SCCM のピア キャッシュや</w:t>
      </w:r>
      <w:r w:rsidR="00DF060B">
        <w:rPr>
          <w:rFonts w:hint="eastAsia"/>
        </w:rPr>
        <w:t>自動展開規則による</w:t>
      </w:r>
      <w:r w:rsidR="00504FFC">
        <w:rPr>
          <w:rFonts w:hint="eastAsia"/>
        </w:rPr>
        <w:t>展開など、</w:t>
      </w:r>
      <w:r w:rsidR="007E3409">
        <w:rPr>
          <w:rFonts w:hint="eastAsia"/>
        </w:rPr>
        <w:t>より効率よく更新プログラムを展開できることを確認しました。</w:t>
      </w:r>
    </w:p>
    <w:p w14:paraId="6E609A64" w14:textId="0795720A" w:rsidR="00E319F3" w:rsidRDefault="00E319F3" w:rsidP="00E319F3">
      <w:r>
        <w:rPr>
          <w:rFonts w:hint="eastAsia"/>
        </w:rPr>
        <w:t>本書がSCCM Version 1</w:t>
      </w:r>
      <w:r w:rsidR="007E3409">
        <w:rPr>
          <w:rFonts w:hint="eastAsia"/>
        </w:rPr>
        <w:t>806</w:t>
      </w:r>
      <w:r>
        <w:rPr>
          <w:rFonts w:hint="eastAsia"/>
        </w:rPr>
        <w:t xml:space="preserve"> </w:t>
      </w:r>
      <w:r w:rsidR="00540C66">
        <w:rPr>
          <w:rFonts w:hint="eastAsia"/>
        </w:rPr>
        <w:t xml:space="preserve">を利用した Windows 10 </w:t>
      </w:r>
      <w:r>
        <w:rPr>
          <w:rFonts w:hint="eastAsia"/>
        </w:rPr>
        <w:t>の</w:t>
      </w:r>
      <w:r w:rsidR="007E3409">
        <w:rPr>
          <w:rFonts w:hint="eastAsia"/>
        </w:rPr>
        <w:t>更新プログラムの</w:t>
      </w:r>
      <w:r w:rsidR="00540C66">
        <w:rPr>
          <w:rFonts w:hint="eastAsia"/>
        </w:rPr>
        <w:t>管理を行うための</w:t>
      </w:r>
      <w:r>
        <w:rPr>
          <w:rFonts w:hint="eastAsia"/>
        </w:rPr>
        <w:t>検証</w:t>
      </w:r>
      <w:r w:rsidR="00540C66">
        <w:rPr>
          <w:rFonts w:hint="eastAsia"/>
        </w:rPr>
        <w:t>と</w:t>
      </w:r>
      <w:r>
        <w:rPr>
          <w:rFonts w:hint="eastAsia"/>
        </w:rPr>
        <w:t>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Pr="008665F3"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25D80C88" w:rsidR="00340E8F" w:rsidRPr="009F73A2" w:rsidRDefault="00340E8F" w:rsidP="00AA70A9">
      <w:r w:rsidRPr="009F73A2">
        <w:t>© 201</w:t>
      </w:r>
      <w:r w:rsidR="00CD1A10">
        <w:rPr>
          <w:rFonts w:hint="eastAsia"/>
        </w:rPr>
        <w:t>9</w:t>
      </w:r>
      <w:r w:rsidRPr="009F73A2">
        <w:t xml:space="preserve"> Microsoft Corporation.  All rights reserved.</w:t>
      </w:r>
    </w:p>
    <w:p w14:paraId="7158D0D5" w14:textId="77777777" w:rsidR="00340E8F" w:rsidRPr="009F73A2" w:rsidRDefault="00340E8F" w:rsidP="00AA70A9">
      <w:r w:rsidRPr="009F73A2">
        <w:rPr>
          <w:rFonts w:hint="eastAsia"/>
        </w:rP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even" r:id="rId144"/>
      <w:headerReference w:type="default" r:id="rId145"/>
      <w:footerReference w:type="even" r:id="rId146"/>
      <w:footerReference w:type="default" r:id="rId147"/>
      <w:headerReference w:type="first" r:id="rId148"/>
      <w:footerReference w:type="first" r:id="rId149"/>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4D06" w14:textId="77777777" w:rsidR="000B38BA" w:rsidRDefault="000B38BA" w:rsidP="00AA70A9">
      <w:r>
        <w:separator/>
      </w:r>
    </w:p>
  </w:endnote>
  <w:endnote w:type="continuationSeparator" w:id="0">
    <w:p w14:paraId="4C1A29FB" w14:textId="77777777" w:rsidR="000B38BA" w:rsidRDefault="000B38BA" w:rsidP="00AA70A9">
      <w:r>
        <w:continuationSeparator/>
      </w:r>
    </w:p>
  </w:endnote>
  <w:endnote w:type="continuationNotice" w:id="1">
    <w:p w14:paraId="21384B3A" w14:textId="77777777" w:rsidR="000B38BA" w:rsidRDefault="000B38BA"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1767" w14:textId="77777777" w:rsidR="00DE5469" w:rsidRDefault="00DE546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292E2DFA" w14:textId="0DE5CADB" w:rsidR="000B38BA" w:rsidRDefault="000B38BA" w:rsidP="002D4E4B">
        <w:pPr>
          <w:pStyle w:val="af1"/>
          <w:jc w:val="right"/>
        </w:pPr>
        <w:r>
          <w:fldChar w:fldCharType="begin"/>
        </w:r>
        <w:r>
          <w:instrText>PAGE   \* MERGEFORMAT</w:instrText>
        </w:r>
        <w:r>
          <w:fldChar w:fldCharType="separate"/>
        </w:r>
        <w:r w:rsidRPr="008F23BE">
          <w:rPr>
            <w:noProof/>
            <w:lang w:val="ja-JP"/>
          </w:rPr>
          <w:t>153</w:t>
        </w:r>
        <w:r>
          <w:fldChar w:fldCharType="end"/>
        </w:r>
      </w:p>
    </w:sdtContent>
  </w:sdt>
  <w:p w14:paraId="1D35A9CB" w14:textId="587C85F0" w:rsidR="000B38BA" w:rsidRDefault="000B38BA" w:rsidP="00AA70A9">
    <w:pPr>
      <w:pStyle w:val="af1"/>
    </w:pPr>
    <w:r>
      <w:rPr>
        <w:rFonts w:hint="eastAsia"/>
      </w:rPr>
      <w:t>更新プログラム</w:t>
    </w:r>
    <w:r w:rsidRPr="00CB4CA3">
      <w:rPr>
        <w:rFonts w:hint="eastAsia"/>
      </w:rPr>
      <w:t>管理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3AA0" w14:textId="58FF24DB" w:rsidR="000B38BA" w:rsidRPr="003A161E" w:rsidRDefault="000B38BA" w:rsidP="00AA70A9">
    <w:pPr>
      <w:pStyle w:val="af1"/>
    </w:pPr>
    <w:r>
      <w:rPr>
        <w:rFonts w:hint="eastAsia"/>
      </w:rPr>
      <w:t>更新プログラム管理編</w:t>
    </w:r>
  </w:p>
  <w:p w14:paraId="441F41C5" w14:textId="77777777" w:rsidR="000B38BA" w:rsidRDefault="000B38BA" w:rsidP="00AA7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EDE3" w14:textId="77777777" w:rsidR="000B38BA" w:rsidRDefault="000B38BA" w:rsidP="00AA70A9">
      <w:r>
        <w:separator/>
      </w:r>
    </w:p>
  </w:footnote>
  <w:footnote w:type="continuationSeparator" w:id="0">
    <w:p w14:paraId="68114898" w14:textId="77777777" w:rsidR="000B38BA" w:rsidRDefault="000B38BA" w:rsidP="00AA70A9">
      <w:r>
        <w:continuationSeparator/>
      </w:r>
    </w:p>
  </w:footnote>
  <w:footnote w:type="continuationNotice" w:id="1">
    <w:p w14:paraId="722FA424" w14:textId="77777777" w:rsidR="000B38BA" w:rsidRDefault="000B38BA"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359F" w14:textId="77777777" w:rsidR="00DE5469" w:rsidRDefault="00DE546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E1C4" w14:textId="59D30964" w:rsidR="000B38BA" w:rsidRDefault="000B38BA" w:rsidP="00AA70A9">
    <w:pPr>
      <w:pStyle w:val="af"/>
    </w:pPr>
    <w:r w:rsidRPr="008E4B1A">
      <w:t xml:space="preserve">System Center Configuration Manager (Current Branch) </w:t>
    </w:r>
    <w:r w:rsidRPr="008E4B1A">
      <w:t>評価ガイ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CCB" w14:textId="26475280" w:rsidR="000B38BA" w:rsidRPr="00DD5CA0" w:rsidRDefault="000B38BA" w:rsidP="00AA70A9">
    <w:pPr>
      <w:pStyle w:val="af"/>
    </w:pPr>
    <w:r w:rsidRPr="008E4B1A">
      <w:t xml:space="preserve">System Center Configuration Manager (Current Branch) </w:t>
    </w:r>
    <w:r w:rsidRPr="008E4B1A">
      <w:t>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8938F3"/>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F444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775B2"/>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ED35DB"/>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9D6A16"/>
    <w:multiLevelType w:val="hybridMultilevel"/>
    <w:tmpl w:val="3A32DD80"/>
    <w:lvl w:ilvl="0" w:tplc="1124F784">
      <w:start w:val="1"/>
      <w:numFmt w:val="decimal"/>
      <w:pStyle w:val="N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0873C7"/>
    <w:multiLevelType w:val="hybridMultilevel"/>
    <w:tmpl w:val="E20EF72A"/>
    <w:lvl w:ilvl="0" w:tplc="C9E875A0">
      <w:start w:val="1"/>
      <w:numFmt w:val="decimal"/>
      <w:pStyle w:val="C"/>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466A37E">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0C4E3F65"/>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F5432"/>
    <w:multiLevelType w:val="hybridMultilevel"/>
    <w:tmpl w:val="C70A75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C038AC"/>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8B17F7"/>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B3DC8"/>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664DD0"/>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52C6F"/>
    <w:multiLevelType w:val="hybridMultilevel"/>
    <w:tmpl w:val="2D72D054"/>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9843C4"/>
    <w:multiLevelType w:val="hybridMultilevel"/>
    <w:tmpl w:val="3BDE4804"/>
    <w:lvl w:ilvl="0" w:tplc="C324C62E">
      <w:start w:val="1"/>
      <w:numFmt w:val="decimal"/>
      <w:pStyle w:val="a"/>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066C79"/>
    <w:multiLevelType w:val="hybridMultilevel"/>
    <w:tmpl w:val="F3627668"/>
    <w:lvl w:ilvl="0" w:tplc="B77A5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B24863"/>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D0D43"/>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7F432E"/>
    <w:multiLevelType w:val="hybridMultilevel"/>
    <w:tmpl w:val="82FEB9AA"/>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460E72"/>
    <w:multiLevelType w:val="hybridMultilevel"/>
    <w:tmpl w:val="527A8FD4"/>
    <w:lvl w:ilvl="0" w:tplc="4E1ABCD4">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903D46"/>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39251B"/>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D91257"/>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180EAD"/>
    <w:multiLevelType w:val="multilevel"/>
    <w:tmpl w:val="CB2E3670"/>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6FD0F58"/>
    <w:multiLevelType w:val="hybridMultilevel"/>
    <w:tmpl w:val="ABD816B6"/>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0"/>
  </w:num>
  <w:num w:numId="3">
    <w:abstractNumId w:val="4"/>
  </w:num>
  <w:num w:numId="4">
    <w:abstractNumId w:val="20"/>
  </w:num>
  <w:num w:numId="5">
    <w:abstractNumId w:val="7"/>
  </w:num>
  <w:num w:numId="6">
    <w:abstractNumId w:val="6"/>
  </w:num>
  <w:num w:numId="7">
    <w:abstractNumId w:val="15"/>
  </w:num>
  <w:num w:numId="8">
    <w:abstractNumId w:val="18"/>
  </w:num>
  <w:num w:numId="9">
    <w:abstractNumId w:val="9"/>
  </w:num>
  <w:num w:numId="10">
    <w:abstractNumId w:val="26"/>
  </w:num>
  <w:num w:numId="11">
    <w:abstractNumId w:val="16"/>
  </w:num>
  <w:num w:numId="12">
    <w:abstractNumId w:val="15"/>
    <w:lvlOverride w:ilvl="0">
      <w:startOverride w:val="1"/>
    </w:lvlOverride>
  </w:num>
  <w:num w:numId="13">
    <w:abstractNumId w:val="15"/>
    <w:lvlOverride w:ilvl="0">
      <w:startOverride w:val="1"/>
    </w:lvlOverride>
  </w:num>
  <w:num w:numId="14">
    <w:abstractNumId w:val="10"/>
  </w:num>
  <w:num w:numId="15">
    <w:abstractNumId w:val="12"/>
  </w:num>
  <w:num w:numId="16">
    <w:abstractNumId w:val="19"/>
  </w:num>
  <w:num w:numId="17">
    <w:abstractNumId w:val="15"/>
    <w:lvlOverride w:ilvl="0">
      <w:startOverride w:val="1"/>
    </w:lvlOverride>
  </w:num>
  <w:num w:numId="18">
    <w:abstractNumId w:val="15"/>
    <w:lvlOverride w:ilvl="0">
      <w:startOverride w:val="1"/>
    </w:lvlOverride>
  </w:num>
  <w:num w:numId="19">
    <w:abstractNumId w:val="13"/>
  </w:num>
  <w:num w:numId="20">
    <w:abstractNumId w:val="5"/>
  </w:num>
  <w:num w:numId="21">
    <w:abstractNumId w:val="3"/>
  </w:num>
  <w:num w:numId="22">
    <w:abstractNumId w:val="15"/>
    <w:lvlOverride w:ilvl="0">
      <w:startOverride w:val="1"/>
    </w:lvlOverride>
  </w:num>
  <w:num w:numId="23">
    <w:abstractNumId w:val="22"/>
  </w:num>
  <w:num w:numId="24">
    <w:abstractNumId w:val="15"/>
    <w:lvlOverride w:ilvl="0">
      <w:startOverride w:val="1"/>
    </w:lvlOverride>
  </w:num>
  <w:num w:numId="25">
    <w:abstractNumId w:val="14"/>
  </w:num>
  <w:num w:numId="26">
    <w:abstractNumId w:val="1"/>
  </w:num>
  <w:num w:numId="27">
    <w:abstractNumId w:val="21"/>
  </w:num>
  <w:num w:numId="28">
    <w:abstractNumId w:val="2"/>
  </w:num>
  <w:num w:numId="29">
    <w:abstractNumId w:val="8"/>
  </w:num>
  <w:num w:numId="30">
    <w:abstractNumId w:val="24"/>
  </w:num>
  <w:num w:numId="31">
    <w:abstractNumId w:val="17"/>
  </w:num>
  <w:num w:numId="32">
    <w:abstractNumId w:val="6"/>
    <w:lvlOverride w:ilvl="0">
      <w:startOverride w:val="1"/>
    </w:lvlOverride>
  </w:num>
  <w:num w:numId="33">
    <w:abstractNumId w:val="6"/>
    <w:lvlOverride w:ilvl="0">
      <w:startOverride w:val="1"/>
    </w:lvlOverride>
  </w:num>
  <w:num w:numId="34">
    <w:abstractNumId w:val="23"/>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E"/>
    <w:rsid w:val="00000ED7"/>
    <w:rsid w:val="00002149"/>
    <w:rsid w:val="000054D2"/>
    <w:rsid w:val="00005CAE"/>
    <w:rsid w:val="00005F3A"/>
    <w:rsid w:val="00007361"/>
    <w:rsid w:val="00007E57"/>
    <w:rsid w:val="0001122F"/>
    <w:rsid w:val="00013FB9"/>
    <w:rsid w:val="00014033"/>
    <w:rsid w:val="00015169"/>
    <w:rsid w:val="000160E2"/>
    <w:rsid w:val="000171A5"/>
    <w:rsid w:val="00022478"/>
    <w:rsid w:val="0002293C"/>
    <w:rsid w:val="00024D2A"/>
    <w:rsid w:val="00025B5F"/>
    <w:rsid w:val="0002633A"/>
    <w:rsid w:val="00026406"/>
    <w:rsid w:val="00027483"/>
    <w:rsid w:val="00030F8F"/>
    <w:rsid w:val="00031845"/>
    <w:rsid w:val="00032C0E"/>
    <w:rsid w:val="000333B5"/>
    <w:rsid w:val="0003429D"/>
    <w:rsid w:val="000348D0"/>
    <w:rsid w:val="000349DE"/>
    <w:rsid w:val="00034C52"/>
    <w:rsid w:val="00034C53"/>
    <w:rsid w:val="0003577D"/>
    <w:rsid w:val="00036172"/>
    <w:rsid w:val="00036A54"/>
    <w:rsid w:val="0003731B"/>
    <w:rsid w:val="000404DE"/>
    <w:rsid w:val="00041808"/>
    <w:rsid w:val="00041B55"/>
    <w:rsid w:val="000430D8"/>
    <w:rsid w:val="0004584A"/>
    <w:rsid w:val="00047CB9"/>
    <w:rsid w:val="000500CA"/>
    <w:rsid w:val="000502BF"/>
    <w:rsid w:val="00050695"/>
    <w:rsid w:val="00050A1D"/>
    <w:rsid w:val="000534A0"/>
    <w:rsid w:val="00053989"/>
    <w:rsid w:val="00054EA3"/>
    <w:rsid w:val="00055B68"/>
    <w:rsid w:val="00055E15"/>
    <w:rsid w:val="000560D7"/>
    <w:rsid w:val="00056A1C"/>
    <w:rsid w:val="000605E9"/>
    <w:rsid w:val="00061024"/>
    <w:rsid w:val="000616B5"/>
    <w:rsid w:val="000616DA"/>
    <w:rsid w:val="00062698"/>
    <w:rsid w:val="00062D40"/>
    <w:rsid w:val="00063DB0"/>
    <w:rsid w:val="00065221"/>
    <w:rsid w:val="0006538B"/>
    <w:rsid w:val="00065ECC"/>
    <w:rsid w:val="00066F66"/>
    <w:rsid w:val="00067DF7"/>
    <w:rsid w:val="00067F99"/>
    <w:rsid w:val="000718EC"/>
    <w:rsid w:val="00071D65"/>
    <w:rsid w:val="000734F1"/>
    <w:rsid w:val="000738D9"/>
    <w:rsid w:val="00075E4F"/>
    <w:rsid w:val="00077F6C"/>
    <w:rsid w:val="00080B81"/>
    <w:rsid w:val="00084CFB"/>
    <w:rsid w:val="000850DC"/>
    <w:rsid w:val="0008671B"/>
    <w:rsid w:val="000875D1"/>
    <w:rsid w:val="00087FB5"/>
    <w:rsid w:val="000908E1"/>
    <w:rsid w:val="00090F0C"/>
    <w:rsid w:val="00092153"/>
    <w:rsid w:val="000937CE"/>
    <w:rsid w:val="00093A5C"/>
    <w:rsid w:val="00094938"/>
    <w:rsid w:val="0009646B"/>
    <w:rsid w:val="000965E2"/>
    <w:rsid w:val="000974EC"/>
    <w:rsid w:val="000A0F54"/>
    <w:rsid w:val="000A1B84"/>
    <w:rsid w:val="000A1F59"/>
    <w:rsid w:val="000A248F"/>
    <w:rsid w:val="000A3756"/>
    <w:rsid w:val="000A4771"/>
    <w:rsid w:val="000A55D0"/>
    <w:rsid w:val="000B1690"/>
    <w:rsid w:val="000B38BA"/>
    <w:rsid w:val="000B3AEE"/>
    <w:rsid w:val="000B4829"/>
    <w:rsid w:val="000B633C"/>
    <w:rsid w:val="000B6B9C"/>
    <w:rsid w:val="000B6E3B"/>
    <w:rsid w:val="000B71A2"/>
    <w:rsid w:val="000C08DD"/>
    <w:rsid w:val="000C112D"/>
    <w:rsid w:val="000C1456"/>
    <w:rsid w:val="000C1BB5"/>
    <w:rsid w:val="000C2713"/>
    <w:rsid w:val="000C2B82"/>
    <w:rsid w:val="000C3447"/>
    <w:rsid w:val="000C4A6A"/>
    <w:rsid w:val="000C5542"/>
    <w:rsid w:val="000C5CAC"/>
    <w:rsid w:val="000C7767"/>
    <w:rsid w:val="000D1B87"/>
    <w:rsid w:val="000D1E25"/>
    <w:rsid w:val="000D26A1"/>
    <w:rsid w:val="000D2A2B"/>
    <w:rsid w:val="000D3096"/>
    <w:rsid w:val="000D3C5E"/>
    <w:rsid w:val="000D3D3D"/>
    <w:rsid w:val="000D4253"/>
    <w:rsid w:val="000D68AD"/>
    <w:rsid w:val="000D6975"/>
    <w:rsid w:val="000D710B"/>
    <w:rsid w:val="000D7525"/>
    <w:rsid w:val="000D7569"/>
    <w:rsid w:val="000D7B22"/>
    <w:rsid w:val="000D7B6D"/>
    <w:rsid w:val="000E0696"/>
    <w:rsid w:val="000E2441"/>
    <w:rsid w:val="000E3B47"/>
    <w:rsid w:val="000E6499"/>
    <w:rsid w:val="000E7B6B"/>
    <w:rsid w:val="000F00A6"/>
    <w:rsid w:val="000F124D"/>
    <w:rsid w:val="000F294C"/>
    <w:rsid w:val="000F2BCE"/>
    <w:rsid w:val="000F2FA5"/>
    <w:rsid w:val="000F3F00"/>
    <w:rsid w:val="000F6511"/>
    <w:rsid w:val="000F73C1"/>
    <w:rsid w:val="0010138D"/>
    <w:rsid w:val="0010277D"/>
    <w:rsid w:val="00102B76"/>
    <w:rsid w:val="00102C54"/>
    <w:rsid w:val="00103FD7"/>
    <w:rsid w:val="0011033B"/>
    <w:rsid w:val="001105E6"/>
    <w:rsid w:val="00110AFF"/>
    <w:rsid w:val="00110FF3"/>
    <w:rsid w:val="001121E7"/>
    <w:rsid w:val="00112922"/>
    <w:rsid w:val="00113572"/>
    <w:rsid w:val="0011375F"/>
    <w:rsid w:val="0011548C"/>
    <w:rsid w:val="00115B15"/>
    <w:rsid w:val="00115B57"/>
    <w:rsid w:val="00115C83"/>
    <w:rsid w:val="00115FE4"/>
    <w:rsid w:val="00117275"/>
    <w:rsid w:val="00117E3D"/>
    <w:rsid w:val="00120670"/>
    <w:rsid w:val="0012174F"/>
    <w:rsid w:val="00122692"/>
    <w:rsid w:val="001228AB"/>
    <w:rsid w:val="001229FC"/>
    <w:rsid w:val="00123A55"/>
    <w:rsid w:val="00124D87"/>
    <w:rsid w:val="0012519F"/>
    <w:rsid w:val="00126087"/>
    <w:rsid w:val="00126165"/>
    <w:rsid w:val="00127287"/>
    <w:rsid w:val="00127539"/>
    <w:rsid w:val="001278C2"/>
    <w:rsid w:val="00130C2B"/>
    <w:rsid w:val="00130F0A"/>
    <w:rsid w:val="00131557"/>
    <w:rsid w:val="001329CA"/>
    <w:rsid w:val="00132F65"/>
    <w:rsid w:val="0013300B"/>
    <w:rsid w:val="0013453B"/>
    <w:rsid w:val="00134FF6"/>
    <w:rsid w:val="001356A7"/>
    <w:rsid w:val="00135AAA"/>
    <w:rsid w:val="00135B0E"/>
    <w:rsid w:val="001363AF"/>
    <w:rsid w:val="001364E0"/>
    <w:rsid w:val="00137CE7"/>
    <w:rsid w:val="00137E6F"/>
    <w:rsid w:val="00140E3B"/>
    <w:rsid w:val="001414C0"/>
    <w:rsid w:val="0014491C"/>
    <w:rsid w:val="001453BD"/>
    <w:rsid w:val="00145BA2"/>
    <w:rsid w:val="0014644D"/>
    <w:rsid w:val="0014668E"/>
    <w:rsid w:val="001467B8"/>
    <w:rsid w:val="001469EB"/>
    <w:rsid w:val="001471CC"/>
    <w:rsid w:val="00150454"/>
    <w:rsid w:val="00152535"/>
    <w:rsid w:val="00153036"/>
    <w:rsid w:val="0015337D"/>
    <w:rsid w:val="001548AA"/>
    <w:rsid w:val="00154E4F"/>
    <w:rsid w:val="00154F81"/>
    <w:rsid w:val="00156018"/>
    <w:rsid w:val="001566C2"/>
    <w:rsid w:val="00157167"/>
    <w:rsid w:val="00157CA6"/>
    <w:rsid w:val="00162C7E"/>
    <w:rsid w:val="00162D34"/>
    <w:rsid w:val="001647BD"/>
    <w:rsid w:val="001649F0"/>
    <w:rsid w:val="00164B4B"/>
    <w:rsid w:val="00164C49"/>
    <w:rsid w:val="00164CDE"/>
    <w:rsid w:val="00164F28"/>
    <w:rsid w:val="00165EDE"/>
    <w:rsid w:val="00166E60"/>
    <w:rsid w:val="0017018E"/>
    <w:rsid w:val="0017152D"/>
    <w:rsid w:val="00171F77"/>
    <w:rsid w:val="0017344C"/>
    <w:rsid w:val="00175D25"/>
    <w:rsid w:val="00176D71"/>
    <w:rsid w:val="00177D30"/>
    <w:rsid w:val="00180179"/>
    <w:rsid w:val="001802C7"/>
    <w:rsid w:val="0018358F"/>
    <w:rsid w:val="00184092"/>
    <w:rsid w:val="00184726"/>
    <w:rsid w:val="001847EB"/>
    <w:rsid w:val="00184F91"/>
    <w:rsid w:val="00185E5F"/>
    <w:rsid w:val="00185FF8"/>
    <w:rsid w:val="00186110"/>
    <w:rsid w:val="0019179B"/>
    <w:rsid w:val="00192878"/>
    <w:rsid w:val="00193D73"/>
    <w:rsid w:val="0019403A"/>
    <w:rsid w:val="001944C2"/>
    <w:rsid w:val="001952B3"/>
    <w:rsid w:val="00196A7E"/>
    <w:rsid w:val="0019732B"/>
    <w:rsid w:val="00197447"/>
    <w:rsid w:val="00197BD4"/>
    <w:rsid w:val="001A002F"/>
    <w:rsid w:val="001A05AF"/>
    <w:rsid w:val="001A13A5"/>
    <w:rsid w:val="001A13A9"/>
    <w:rsid w:val="001A1665"/>
    <w:rsid w:val="001A1A16"/>
    <w:rsid w:val="001A33DE"/>
    <w:rsid w:val="001A4B5C"/>
    <w:rsid w:val="001A6352"/>
    <w:rsid w:val="001A68A5"/>
    <w:rsid w:val="001A78A5"/>
    <w:rsid w:val="001B06A2"/>
    <w:rsid w:val="001B26F6"/>
    <w:rsid w:val="001B3531"/>
    <w:rsid w:val="001B3638"/>
    <w:rsid w:val="001B37D3"/>
    <w:rsid w:val="001B3EB5"/>
    <w:rsid w:val="001B5AC0"/>
    <w:rsid w:val="001B6EA8"/>
    <w:rsid w:val="001B712E"/>
    <w:rsid w:val="001C1A83"/>
    <w:rsid w:val="001C1E67"/>
    <w:rsid w:val="001C3EF0"/>
    <w:rsid w:val="001C6167"/>
    <w:rsid w:val="001C6AD2"/>
    <w:rsid w:val="001C7839"/>
    <w:rsid w:val="001D0C2E"/>
    <w:rsid w:val="001D2182"/>
    <w:rsid w:val="001D25B0"/>
    <w:rsid w:val="001D2F7F"/>
    <w:rsid w:val="001D354D"/>
    <w:rsid w:val="001D39E4"/>
    <w:rsid w:val="001D3C6B"/>
    <w:rsid w:val="001D527B"/>
    <w:rsid w:val="001D5584"/>
    <w:rsid w:val="001E010E"/>
    <w:rsid w:val="001E088E"/>
    <w:rsid w:val="001E112B"/>
    <w:rsid w:val="001E1586"/>
    <w:rsid w:val="001E1E5C"/>
    <w:rsid w:val="001E4596"/>
    <w:rsid w:val="001E5AC7"/>
    <w:rsid w:val="001F0725"/>
    <w:rsid w:val="001F4BA6"/>
    <w:rsid w:val="001F5A6C"/>
    <w:rsid w:val="001F6199"/>
    <w:rsid w:val="001F625B"/>
    <w:rsid w:val="001F69A7"/>
    <w:rsid w:val="001F6C38"/>
    <w:rsid w:val="001F78F4"/>
    <w:rsid w:val="00200675"/>
    <w:rsid w:val="0020101C"/>
    <w:rsid w:val="002012F1"/>
    <w:rsid w:val="002019BA"/>
    <w:rsid w:val="002021CD"/>
    <w:rsid w:val="00202355"/>
    <w:rsid w:val="00203DA3"/>
    <w:rsid w:val="0020404E"/>
    <w:rsid w:val="00205037"/>
    <w:rsid w:val="0020631A"/>
    <w:rsid w:val="0020700E"/>
    <w:rsid w:val="0020754C"/>
    <w:rsid w:val="00207E7C"/>
    <w:rsid w:val="002103C0"/>
    <w:rsid w:val="00210ADE"/>
    <w:rsid w:val="00210FB0"/>
    <w:rsid w:val="0021197B"/>
    <w:rsid w:val="00213AE9"/>
    <w:rsid w:val="00215B05"/>
    <w:rsid w:val="002168B1"/>
    <w:rsid w:val="002175A1"/>
    <w:rsid w:val="002206CF"/>
    <w:rsid w:val="002207B7"/>
    <w:rsid w:val="00221325"/>
    <w:rsid w:val="0022146D"/>
    <w:rsid w:val="002222C6"/>
    <w:rsid w:val="0022256B"/>
    <w:rsid w:val="00222BB7"/>
    <w:rsid w:val="00222F2C"/>
    <w:rsid w:val="00223948"/>
    <w:rsid w:val="00223B43"/>
    <w:rsid w:val="00223DA9"/>
    <w:rsid w:val="00224493"/>
    <w:rsid w:val="00224ACE"/>
    <w:rsid w:val="00225B65"/>
    <w:rsid w:val="0022606C"/>
    <w:rsid w:val="00226AF9"/>
    <w:rsid w:val="0022705D"/>
    <w:rsid w:val="00227292"/>
    <w:rsid w:val="00227CD3"/>
    <w:rsid w:val="002314BF"/>
    <w:rsid w:val="00231B27"/>
    <w:rsid w:val="00232412"/>
    <w:rsid w:val="00232A86"/>
    <w:rsid w:val="00234B9D"/>
    <w:rsid w:val="00235C9A"/>
    <w:rsid w:val="00236371"/>
    <w:rsid w:val="002368E5"/>
    <w:rsid w:val="002371F2"/>
    <w:rsid w:val="00237986"/>
    <w:rsid w:val="00237DAF"/>
    <w:rsid w:val="002403C8"/>
    <w:rsid w:val="002409D8"/>
    <w:rsid w:val="0024143D"/>
    <w:rsid w:val="0024160C"/>
    <w:rsid w:val="00241878"/>
    <w:rsid w:val="002421DA"/>
    <w:rsid w:val="002431D1"/>
    <w:rsid w:val="00243204"/>
    <w:rsid w:val="00243BF0"/>
    <w:rsid w:val="00244AF9"/>
    <w:rsid w:val="00250274"/>
    <w:rsid w:val="002529D5"/>
    <w:rsid w:val="002534FC"/>
    <w:rsid w:val="00256469"/>
    <w:rsid w:val="0025655A"/>
    <w:rsid w:val="0025753E"/>
    <w:rsid w:val="0026029C"/>
    <w:rsid w:val="0026257C"/>
    <w:rsid w:val="002629A5"/>
    <w:rsid w:val="002639ED"/>
    <w:rsid w:val="00263FB9"/>
    <w:rsid w:val="00267764"/>
    <w:rsid w:val="0026795D"/>
    <w:rsid w:val="00270E97"/>
    <w:rsid w:val="00271353"/>
    <w:rsid w:val="00272BF0"/>
    <w:rsid w:val="00274641"/>
    <w:rsid w:val="00274803"/>
    <w:rsid w:val="00276502"/>
    <w:rsid w:val="00276BC0"/>
    <w:rsid w:val="0027737A"/>
    <w:rsid w:val="00277C86"/>
    <w:rsid w:val="00281146"/>
    <w:rsid w:val="00281218"/>
    <w:rsid w:val="002813E7"/>
    <w:rsid w:val="00281CAE"/>
    <w:rsid w:val="00281FB3"/>
    <w:rsid w:val="00282FA6"/>
    <w:rsid w:val="00284A80"/>
    <w:rsid w:val="0028569A"/>
    <w:rsid w:val="0028636D"/>
    <w:rsid w:val="00287014"/>
    <w:rsid w:val="0028714E"/>
    <w:rsid w:val="00287CE9"/>
    <w:rsid w:val="00291602"/>
    <w:rsid w:val="002923D1"/>
    <w:rsid w:val="00292A74"/>
    <w:rsid w:val="00292EFA"/>
    <w:rsid w:val="00293535"/>
    <w:rsid w:val="0029493E"/>
    <w:rsid w:val="00294FE2"/>
    <w:rsid w:val="00296E91"/>
    <w:rsid w:val="00297C20"/>
    <w:rsid w:val="002A160A"/>
    <w:rsid w:val="002A1F86"/>
    <w:rsid w:val="002A21C6"/>
    <w:rsid w:val="002A22A2"/>
    <w:rsid w:val="002A2FD6"/>
    <w:rsid w:val="002A3B46"/>
    <w:rsid w:val="002A3BA9"/>
    <w:rsid w:val="002A3F08"/>
    <w:rsid w:val="002A5498"/>
    <w:rsid w:val="002A5D7A"/>
    <w:rsid w:val="002A6A95"/>
    <w:rsid w:val="002A7B14"/>
    <w:rsid w:val="002B095B"/>
    <w:rsid w:val="002B13D6"/>
    <w:rsid w:val="002B15D8"/>
    <w:rsid w:val="002B2974"/>
    <w:rsid w:val="002B2EAD"/>
    <w:rsid w:val="002B33E6"/>
    <w:rsid w:val="002B3639"/>
    <w:rsid w:val="002B44C4"/>
    <w:rsid w:val="002B54E7"/>
    <w:rsid w:val="002B5C31"/>
    <w:rsid w:val="002B6FC5"/>
    <w:rsid w:val="002B71A2"/>
    <w:rsid w:val="002C1804"/>
    <w:rsid w:val="002C4247"/>
    <w:rsid w:val="002C43E9"/>
    <w:rsid w:val="002C4EBE"/>
    <w:rsid w:val="002C5080"/>
    <w:rsid w:val="002D17A6"/>
    <w:rsid w:val="002D222C"/>
    <w:rsid w:val="002D23E4"/>
    <w:rsid w:val="002D26C8"/>
    <w:rsid w:val="002D4BB9"/>
    <w:rsid w:val="002D4E4B"/>
    <w:rsid w:val="002D5E8B"/>
    <w:rsid w:val="002D68AF"/>
    <w:rsid w:val="002D6969"/>
    <w:rsid w:val="002E0F31"/>
    <w:rsid w:val="002E1DAA"/>
    <w:rsid w:val="002E262E"/>
    <w:rsid w:val="002E2A80"/>
    <w:rsid w:val="002E3E91"/>
    <w:rsid w:val="002E48B9"/>
    <w:rsid w:val="002E56E4"/>
    <w:rsid w:val="002E6044"/>
    <w:rsid w:val="002E6497"/>
    <w:rsid w:val="002E7A58"/>
    <w:rsid w:val="002F0C6E"/>
    <w:rsid w:val="002F2801"/>
    <w:rsid w:val="002F2E77"/>
    <w:rsid w:val="002F37EE"/>
    <w:rsid w:val="002F3C22"/>
    <w:rsid w:val="002F49EC"/>
    <w:rsid w:val="002F504E"/>
    <w:rsid w:val="002F5637"/>
    <w:rsid w:val="002F5775"/>
    <w:rsid w:val="002F5848"/>
    <w:rsid w:val="002F65A6"/>
    <w:rsid w:val="00300C2F"/>
    <w:rsid w:val="00301181"/>
    <w:rsid w:val="0030565D"/>
    <w:rsid w:val="003057FA"/>
    <w:rsid w:val="00306912"/>
    <w:rsid w:val="00307AEB"/>
    <w:rsid w:val="003107D9"/>
    <w:rsid w:val="00310A45"/>
    <w:rsid w:val="0031437A"/>
    <w:rsid w:val="00314889"/>
    <w:rsid w:val="003148A2"/>
    <w:rsid w:val="00315227"/>
    <w:rsid w:val="00321DBB"/>
    <w:rsid w:val="00322695"/>
    <w:rsid w:val="00324552"/>
    <w:rsid w:val="00325151"/>
    <w:rsid w:val="00325166"/>
    <w:rsid w:val="00325BD5"/>
    <w:rsid w:val="003261C6"/>
    <w:rsid w:val="00331382"/>
    <w:rsid w:val="003326F3"/>
    <w:rsid w:val="0033445F"/>
    <w:rsid w:val="00335859"/>
    <w:rsid w:val="003374B2"/>
    <w:rsid w:val="00337CE5"/>
    <w:rsid w:val="00340C6B"/>
    <w:rsid w:val="00340E8F"/>
    <w:rsid w:val="00342574"/>
    <w:rsid w:val="00344609"/>
    <w:rsid w:val="00344B33"/>
    <w:rsid w:val="00344E69"/>
    <w:rsid w:val="00345509"/>
    <w:rsid w:val="003458F9"/>
    <w:rsid w:val="00345D54"/>
    <w:rsid w:val="00346E43"/>
    <w:rsid w:val="00346EBA"/>
    <w:rsid w:val="00351545"/>
    <w:rsid w:val="003515EA"/>
    <w:rsid w:val="00352920"/>
    <w:rsid w:val="00352B70"/>
    <w:rsid w:val="00353B1A"/>
    <w:rsid w:val="00353F11"/>
    <w:rsid w:val="00353F29"/>
    <w:rsid w:val="00354023"/>
    <w:rsid w:val="0035494D"/>
    <w:rsid w:val="00354DF9"/>
    <w:rsid w:val="003553F7"/>
    <w:rsid w:val="00355434"/>
    <w:rsid w:val="0036019B"/>
    <w:rsid w:val="003644B7"/>
    <w:rsid w:val="003663BD"/>
    <w:rsid w:val="0036654F"/>
    <w:rsid w:val="00370629"/>
    <w:rsid w:val="00371CD9"/>
    <w:rsid w:val="00372652"/>
    <w:rsid w:val="0037327B"/>
    <w:rsid w:val="00374806"/>
    <w:rsid w:val="00374B34"/>
    <w:rsid w:val="00375DA0"/>
    <w:rsid w:val="00376D98"/>
    <w:rsid w:val="003777B1"/>
    <w:rsid w:val="00377BAE"/>
    <w:rsid w:val="00380046"/>
    <w:rsid w:val="00380D5A"/>
    <w:rsid w:val="003815E5"/>
    <w:rsid w:val="003819D4"/>
    <w:rsid w:val="00381CE0"/>
    <w:rsid w:val="0038209F"/>
    <w:rsid w:val="0038334D"/>
    <w:rsid w:val="0038359A"/>
    <w:rsid w:val="00384E7E"/>
    <w:rsid w:val="00385F93"/>
    <w:rsid w:val="00386818"/>
    <w:rsid w:val="003875A1"/>
    <w:rsid w:val="00387E5F"/>
    <w:rsid w:val="00391169"/>
    <w:rsid w:val="00392565"/>
    <w:rsid w:val="00394327"/>
    <w:rsid w:val="00394D19"/>
    <w:rsid w:val="00395336"/>
    <w:rsid w:val="0039696D"/>
    <w:rsid w:val="00397C01"/>
    <w:rsid w:val="003A15A0"/>
    <w:rsid w:val="003A161E"/>
    <w:rsid w:val="003A2879"/>
    <w:rsid w:val="003A5288"/>
    <w:rsid w:val="003A54F6"/>
    <w:rsid w:val="003A6282"/>
    <w:rsid w:val="003A661F"/>
    <w:rsid w:val="003A6CBB"/>
    <w:rsid w:val="003A74E4"/>
    <w:rsid w:val="003B0132"/>
    <w:rsid w:val="003B08FC"/>
    <w:rsid w:val="003B17B1"/>
    <w:rsid w:val="003B2241"/>
    <w:rsid w:val="003B29E1"/>
    <w:rsid w:val="003B2B69"/>
    <w:rsid w:val="003B3713"/>
    <w:rsid w:val="003B45B4"/>
    <w:rsid w:val="003B5AF2"/>
    <w:rsid w:val="003B5FAD"/>
    <w:rsid w:val="003B60DA"/>
    <w:rsid w:val="003B63CF"/>
    <w:rsid w:val="003C17CF"/>
    <w:rsid w:val="003C18CA"/>
    <w:rsid w:val="003C2266"/>
    <w:rsid w:val="003C3791"/>
    <w:rsid w:val="003C4D48"/>
    <w:rsid w:val="003C59C9"/>
    <w:rsid w:val="003C6E2E"/>
    <w:rsid w:val="003C78F0"/>
    <w:rsid w:val="003C7EA5"/>
    <w:rsid w:val="003D17A5"/>
    <w:rsid w:val="003D1D47"/>
    <w:rsid w:val="003D31F1"/>
    <w:rsid w:val="003D5EC4"/>
    <w:rsid w:val="003D62C4"/>
    <w:rsid w:val="003D79DD"/>
    <w:rsid w:val="003D7DAA"/>
    <w:rsid w:val="003E0B7F"/>
    <w:rsid w:val="003E0E36"/>
    <w:rsid w:val="003E1D75"/>
    <w:rsid w:val="003E3762"/>
    <w:rsid w:val="003E38A1"/>
    <w:rsid w:val="003E3AFB"/>
    <w:rsid w:val="003E46A1"/>
    <w:rsid w:val="003F0769"/>
    <w:rsid w:val="003F10EE"/>
    <w:rsid w:val="003F1659"/>
    <w:rsid w:val="003F16FA"/>
    <w:rsid w:val="003F3659"/>
    <w:rsid w:val="003F374A"/>
    <w:rsid w:val="003F3E66"/>
    <w:rsid w:val="003F5B6E"/>
    <w:rsid w:val="003F6A02"/>
    <w:rsid w:val="0040050E"/>
    <w:rsid w:val="00400A1A"/>
    <w:rsid w:val="00401E1C"/>
    <w:rsid w:val="004039F4"/>
    <w:rsid w:val="004045B9"/>
    <w:rsid w:val="004052DB"/>
    <w:rsid w:val="004053B1"/>
    <w:rsid w:val="00405E44"/>
    <w:rsid w:val="00406227"/>
    <w:rsid w:val="00406CBF"/>
    <w:rsid w:val="004140B4"/>
    <w:rsid w:val="0041412D"/>
    <w:rsid w:val="00415E69"/>
    <w:rsid w:val="00416DAE"/>
    <w:rsid w:val="004175B7"/>
    <w:rsid w:val="00420A96"/>
    <w:rsid w:val="004210A7"/>
    <w:rsid w:val="00421EDE"/>
    <w:rsid w:val="004227F2"/>
    <w:rsid w:val="0042368D"/>
    <w:rsid w:val="00424801"/>
    <w:rsid w:val="004251CF"/>
    <w:rsid w:val="0042690A"/>
    <w:rsid w:val="004274D9"/>
    <w:rsid w:val="0043026A"/>
    <w:rsid w:val="004303B7"/>
    <w:rsid w:val="0043078D"/>
    <w:rsid w:val="0043081D"/>
    <w:rsid w:val="004313E7"/>
    <w:rsid w:val="00431632"/>
    <w:rsid w:val="00432103"/>
    <w:rsid w:val="004344E4"/>
    <w:rsid w:val="0043473F"/>
    <w:rsid w:val="00434AB5"/>
    <w:rsid w:val="00434EC9"/>
    <w:rsid w:val="00434EFE"/>
    <w:rsid w:val="00435254"/>
    <w:rsid w:val="00435359"/>
    <w:rsid w:val="004356E9"/>
    <w:rsid w:val="0043651E"/>
    <w:rsid w:val="0043657E"/>
    <w:rsid w:val="004378D1"/>
    <w:rsid w:val="00440076"/>
    <w:rsid w:val="00440D61"/>
    <w:rsid w:val="004411E6"/>
    <w:rsid w:val="00442341"/>
    <w:rsid w:val="00442B52"/>
    <w:rsid w:val="00443E91"/>
    <w:rsid w:val="004446AF"/>
    <w:rsid w:val="0044564A"/>
    <w:rsid w:val="004472DA"/>
    <w:rsid w:val="00447438"/>
    <w:rsid w:val="004500C0"/>
    <w:rsid w:val="004502F2"/>
    <w:rsid w:val="004519AB"/>
    <w:rsid w:val="00451A4A"/>
    <w:rsid w:val="00451AF7"/>
    <w:rsid w:val="00451E93"/>
    <w:rsid w:val="004524EC"/>
    <w:rsid w:val="00452A7C"/>
    <w:rsid w:val="00452DAE"/>
    <w:rsid w:val="00454039"/>
    <w:rsid w:val="00454143"/>
    <w:rsid w:val="00454754"/>
    <w:rsid w:val="00455853"/>
    <w:rsid w:val="0046018E"/>
    <w:rsid w:val="00460851"/>
    <w:rsid w:val="0046135A"/>
    <w:rsid w:val="00462235"/>
    <w:rsid w:val="004632EC"/>
    <w:rsid w:val="004665F2"/>
    <w:rsid w:val="00470845"/>
    <w:rsid w:val="0047098D"/>
    <w:rsid w:val="00470D2B"/>
    <w:rsid w:val="00470D83"/>
    <w:rsid w:val="00471279"/>
    <w:rsid w:val="00471871"/>
    <w:rsid w:val="004728BF"/>
    <w:rsid w:val="004743EE"/>
    <w:rsid w:val="00477E60"/>
    <w:rsid w:val="00480CF7"/>
    <w:rsid w:val="004811CD"/>
    <w:rsid w:val="0048185A"/>
    <w:rsid w:val="004828D4"/>
    <w:rsid w:val="00483F7D"/>
    <w:rsid w:val="00485FCD"/>
    <w:rsid w:val="0048660D"/>
    <w:rsid w:val="00487A8E"/>
    <w:rsid w:val="00491C35"/>
    <w:rsid w:val="00492421"/>
    <w:rsid w:val="0049647F"/>
    <w:rsid w:val="00496C4C"/>
    <w:rsid w:val="004976C2"/>
    <w:rsid w:val="004A0ABD"/>
    <w:rsid w:val="004A17F5"/>
    <w:rsid w:val="004A1892"/>
    <w:rsid w:val="004A1F1D"/>
    <w:rsid w:val="004A253F"/>
    <w:rsid w:val="004A394E"/>
    <w:rsid w:val="004A7553"/>
    <w:rsid w:val="004B0FB9"/>
    <w:rsid w:val="004B12D4"/>
    <w:rsid w:val="004B13A0"/>
    <w:rsid w:val="004B480E"/>
    <w:rsid w:val="004B5261"/>
    <w:rsid w:val="004B5503"/>
    <w:rsid w:val="004B6982"/>
    <w:rsid w:val="004B6CE0"/>
    <w:rsid w:val="004C0002"/>
    <w:rsid w:val="004C1DAE"/>
    <w:rsid w:val="004C30EC"/>
    <w:rsid w:val="004C49F0"/>
    <w:rsid w:val="004C4B99"/>
    <w:rsid w:val="004C5918"/>
    <w:rsid w:val="004C61D8"/>
    <w:rsid w:val="004D134A"/>
    <w:rsid w:val="004D2454"/>
    <w:rsid w:val="004D3493"/>
    <w:rsid w:val="004D3CBA"/>
    <w:rsid w:val="004D3DEE"/>
    <w:rsid w:val="004D54F9"/>
    <w:rsid w:val="004D5A22"/>
    <w:rsid w:val="004D5C96"/>
    <w:rsid w:val="004D5EB4"/>
    <w:rsid w:val="004D6CA2"/>
    <w:rsid w:val="004D6DFA"/>
    <w:rsid w:val="004D736E"/>
    <w:rsid w:val="004E264B"/>
    <w:rsid w:val="004E30A2"/>
    <w:rsid w:val="004E5072"/>
    <w:rsid w:val="004E5944"/>
    <w:rsid w:val="004E6EA5"/>
    <w:rsid w:val="004F12F0"/>
    <w:rsid w:val="004F172D"/>
    <w:rsid w:val="004F3045"/>
    <w:rsid w:val="004F37E1"/>
    <w:rsid w:val="004F3FBA"/>
    <w:rsid w:val="004F40AB"/>
    <w:rsid w:val="004F76B5"/>
    <w:rsid w:val="005008AD"/>
    <w:rsid w:val="00500BB8"/>
    <w:rsid w:val="00502026"/>
    <w:rsid w:val="00502EEE"/>
    <w:rsid w:val="00503065"/>
    <w:rsid w:val="0050378B"/>
    <w:rsid w:val="00503A97"/>
    <w:rsid w:val="00504FFC"/>
    <w:rsid w:val="005064B7"/>
    <w:rsid w:val="00506BE8"/>
    <w:rsid w:val="00511443"/>
    <w:rsid w:val="00511691"/>
    <w:rsid w:val="0051269A"/>
    <w:rsid w:val="00514B6B"/>
    <w:rsid w:val="00514DEC"/>
    <w:rsid w:val="0051605E"/>
    <w:rsid w:val="00516A71"/>
    <w:rsid w:val="0051789A"/>
    <w:rsid w:val="005204B2"/>
    <w:rsid w:val="00521A33"/>
    <w:rsid w:val="005249AC"/>
    <w:rsid w:val="00525216"/>
    <w:rsid w:val="00526781"/>
    <w:rsid w:val="00527AC2"/>
    <w:rsid w:val="0053069E"/>
    <w:rsid w:val="005332E4"/>
    <w:rsid w:val="0053382A"/>
    <w:rsid w:val="005338E9"/>
    <w:rsid w:val="005340EC"/>
    <w:rsid w:val="00534225"/>
    <w:rsid w:val="0053483F"/>
    <w:rsid w:val="005350DA"/>
    <w:rsid w:val="005355AC"/>
    <w:rsid w:val="005356D8"/>
    <w:rsid w:val="00537DA4"/>
    <w:rsid w:val="00540C66"/>
    <w:rsid w:val="00542296"/>
    <w:rsid w:val="00543542"/>
    <w:rsid w:val="00544463"/>
    <w:rsid w:val="00546204"/>
    <w:rsid w:val="00550C80"/>
    <w:rsid w:val="00550FED"/>
    <w:rsid w:val="00551016"/>
    <w:rsid w:val="00552458"/>
    <w:rsid w:val="00552875"/>
    <w:rsid w:val="00552AAC"/>
    <w:rsid w:val="005530C1"/>
    <w:rsid w:val="00554159"/>
    <w:rsid w:val="00554629"/>
    <w:rsid w:val="0055480C"/>
    <w:rsid w:val="00555EE4"/>
    <w:rsid w:val="00555F9F"/>
    <w:rsid w:val="00556600"/>
    <w:rsid w:val="005566B8"/>
    <w:rsid w:val="00556A18"/>
    <w:rsid w:val="0055711F"/>
    <w:rsid w:val="00557A55"/>
    <w:rsid w:val="00562B46"/>
    <w:rsid w:val="00563FA1"/>
    <w:rsid w:val="00566123"/>
    <w:rsid w:val="005671A0"/>
    <w:rsid w:val="00567FB0"/>
    <w:rsid w:val="00571443"/>
    <w:rsid w:val="00572301"/>
    <w:rsid w:val="005723C1"/>
    <w:rsid w:val="00572B6B"/>
    <w:rsid w:val="0057461C"/>
    <w:rsid w:val="00574E1B"/>
    <w:rsid w:val="0057511F"/>
    <w:rsid w:val="00575CCF"/>
    <w:rsid w:val="005802B4"/>
    <w:rsid w:val="00580B52"/>
    <w:rsid w:val="00583A42"/>
    <w:rsid w:val="00591F20"/>
    <w:rsid w:val="00592FD3"/>
    <w:rsid w:val="00594E64"/>
    <w:rsid w:val="005976D6"/>
    <w:rsid w:val="00597FEF"/>
    <w:rsid w:val="005A07FA"/>
    <w:rsid w:val="005A1754"/>
    <w:rsid w:val="005A4F9A"/>
    <w:rsid w:val="005A5A58"/>
    <w:rsid w:val="005A5C5D"/>
    <w:rsid w:val="005B2118"/>
    <w:rsid w:val="005B222A"/>
    <w:rsid w:val="005B352A"/>
    <w:rsid w:val="005B43D3"/>
    <w:rsid w:val="005B6ACF"/>
    <w:rsid w:val="005B6BED"/>
    <w:rsid w:val="005B7007"/>
    <w:rsid w:val="005B7E61"/>
    <w:rsid w:val="005C0930"/>
    <w:rsid w:val="005C0AD9"/>
    <w:rsid w:val="005C1067"/>
    <w:rsid w:val="005C3076"/>
    <w:rsid w:val="005C3B1C"/>
    <w:rsid w:val="005C3D17"/>
    <w:rsid w:val="005C431F"/>
    <w:rsid w:val="005C4CA3"/>
    <w:rsid w:val="005C61AA"/>
    <w:rsid w:val="005C66C3"/>
    <w:rsid w:val="005C6F9C"/>
    <w:rsid w:val="005C70AE"/>
    <w:rsid w:val="005D2286"/>
    <w:rsid w:val="005D29F4"/>
    <w:rsid w:val="005D2EDC"/>
    <w:rsid w:val="005D42E3"/>
    <w:rsid w:val="005D4787"/>
    <w:rsid w:val="005D4B8D"/>
    <w:rsid w:val="005D67D0"/>
    <w:rsid w:val="005D7718"/>
    <w:rsid w:val="005D7C7D"/>
    <w:rsid w:val="005E0134"/>
    <w:rsid w:val="005E0EA9"/>
    <w:rsid w:val="005E12EF"/>
    <w:rsid w:val="005E144A"/>
    <w:rsid w:val="005E1A2F"/>
    <w:rsid w:val="005E25E5"/>
    <w:rsid w:val="005E2C35"/>
    <w:rsid w:val="005E35EE"/>
    <w:rsid w:val="005E4282"/>
    <w:rsid w:val="005E552D"/>
    <w:rsid w:val="005E67E3"/>
    <w:rsid w:val="005E77CD"/>
    <w:rsid w:val="005E7933"/>
    <w:rsid w:val="005F090B"/>
    <w:rsid w:val="005F1726"/>
    <w:rsid w:val="005F1B5B"/>
    <w:rsid w:val="005F2AEF"/>
    <w:rsid w:val="005F61C0"/>
    <w:rsid w:val="005F6278"/>
    <w:rsid w:val="005F66F3"/>
    <w:rsid w:val="005F683A"/>
    <w:rsid w:val="005F692E"/>
    <w:rsid w:val="005F6DDB"/>
    <w:rsid w:val="00600E18"/>
    <w:rsid w:val="00601300"/>
    <w:rsid w:val="00604D57"/>
    <w:rsid w:val="006052FF"/>
    <w:rsid w:val="00605419"/>
    <w:rsid w:val="00613243"/>
    <w:rsid w:val="00616A43"/>
    <w:rsid w:val="00616D99"/>
    <w:rsid w:val="00617254"/>
    <w:rsid w:val="00617C44"/>
    <w:rsid w:val="00620BFD"/>
    <w:rsid w:val="00621ABA"/>
    <w:rsid w:val="00622FC1"/>
    <w:rsid w:val="00623B70"/>
    <w:rsid w:val="006247D9"/>
    <w:rsid w:val="0062535F"/>
    <w:rsid w:val="006256BF"/>
    <w:rsid w:val="006265AB"/>
    <w:rsid w:val="00630F37"/>
    <w:rsid w:val="00631EFD"/>
    <w:rsid w:val="00632C9E"/>
    <w:rsid w:val="0063315B"/>
    <w:rsid w:val="00633BD2"/>
    <w:rsid w:val="00634D8C"/>
    <w:rsid w:val="00635397"/>
    <w:rsid w:val="0063637B"/>
    <w:rsid w:val="006371E9"/>
    <w:rsid w:val="0063770A"/>
    <w:rsid w:val="006377ED"/>
    <w:rsid w:val="00637F20"/>
    <w:rsid w:val="00640594"/>
    <w:rsid w:val="0064125D"/>
    <w:rsid w:val="00641574"/>
    <w:rsid w:val="00641EA6"/>
    <w:rsid w:val="00642869"/>
    <w:rsid w:val="006447E9"/>
    <w:rsid w:val="00645927"/>
    <w:rsid w:val="00645D5F"/>
    <w:rsid w:val="0064669E"/>
    <w:rsid w:val="00647686"/>
    <w:rsid w:val="006511F1"/>
    <w:rsid w:val="00653D15"/>
    <w:rsid w:val="006543F8"/>
    <w:rsid w:val="006558A6"/>
    <w:rsid w:val="006560DE"/>
    <w:rsid w:val="00656F43"/>
    <w:rsid w:val="0065715E"/>
    <w:rsid w:val="0066001B"/>
    <w:rsid w:val="00662FE6"/>
    <w:rsid w:val="00663944"/>
    <w:rsid w:val="006641B1"/>
    <w:rsid w:val="00666C42"/>
    <w:rsid w:val="006674D4"/>
    <w:rsid w:val="00667706"/>
    <w:rsid w:val="00667BF9"/>
    <w:rsid w:val="0067022F"/>
    <w:rsid w:val="006703E9"/>
    <w:rsid w:val="00670D2B"/>
    <w:rsid w:val="00671E02"/>
    <w:rsid w:val="00671E84"/>
    <w:rsid w:val="00672F53"/>
    <w:rsid w:val="0067391F"/>
    <w:rsid w:val="00674116"/>
    <w:rsid w:val="00674709"/>
    <w:rsid w:val="00674B19"/>
    <w:rsid w:val="00674F19"/>
    <w:rsid w:val="0067564A"/>
    <w:rsid w:val="00675704"/>
    <w:rsid w:val="00680373"/>
    <w:rsid w:val="00681E2B"/>
    <w:rsid w:val="00684AA2"/>
    <w:rsid w:val="00684F84"/>
    <w:rsid w:val="00685B44"/>
    <w:rsid w:val="00686403"/>
    <w:rsid w:val="0068786A"/>
    <w:rsid w:val="00687C06"/>
    <w:rsid w:val="006907AF"/>
    <w:rsid w:val="006928EF"/>
    <w:rsid w:val="00692EFA"/>
    <w:rsid w:val="0069319E"/>
    <w:rsid w:val="00693AD9"/>
    <w:rsid w:val="006940C7"/>
    <w:rsid w:val="00694C1D"/>
    <w:rsid w:val="006951E6"/>
    <w:rsid w:val="00697CFD"/>
    <w:rsid w:val="006A1D3D"/>
    <w:rsid w:val="006A339C"/>
    <w:rsid w:val="006A3AB2"/>
    <w:rsid w:val="006A5057"/>
    <w:rsid w:val="006A50E9"/>
    <w:rsid w:val="006A5EA1"/>
    <w:rsid w:val="006A7757"/>
    <w:rsid w:val="006B021F"/>
    <w:rsid w:val="006B0EAD"/>
    <w:rsid w:val="006B1855"/>
    <w:rsid w:val="006B2BFA"/>
    <w:rsid w:val="006B45FB"/>
    <w:rsid w:val="006B46E7"/>
    <w:rsid w:val="006B53CF"/>
    <w:rsid w:val="006B5B5C"/>
    <w:rsid w:val="006B6EC8"/>
    <w:rsid w:val="006B7495"/>
    <w:rsid w:val="006C0D49"/>
    <w:rsid w:val="006C205F"/>
    <w:rsid w:val="006C3039"/>
    <w:rsid w:val="006C531A"/>
    <w:rsid w:val="006C5EA7"/>
    <w:rsid w:val="006D005B"/>
    <w:rsid w:val="006D10C8"/>
    <w:rsid w:val="006D2393"/>
    <w:rsid w:val="006D23A7"/>
    <w:rsid w:val="006D2B99"/>
    <w:rsid w:val="006D2DB1"/>
    <w:rsid w:val="006D31D4"/>
    <w:rsid w:val="006D4707"/>
    <w:rsid w:val="006D562B"/>
    <w:rsid w:val="006D57A7"/>
    <w:rsid w:val="006D62DA"/>
    <w:rsid w:val="006D678B"/>
    <w:rsid w:val="006D6835"/>
    <w:rsid w:val="006D6E03"/>
    <w:rsid w:val="006D7E9E"/>
    <w:rsid w:val="006E0991"/>
    <w:rsid w:val="006E1ED7"/>
    <w:rsid w:val="006E2A6F"/>
    <w:rsid w:val="006E4122"/>
    <w:rsid w:val="006E4D22"/>
    <w:rsid w:val="006E6223"/>
    <w:rsid w:val="006E67A1"/>
    <w:rsid w:val="006E75A1"/>
    <w:rsid w:val="006E75A2"/>
    <w:rsid w:val="006E7909"/>
    <w:rsid w:val="006E7C76"/>
    <w:rsid w:val="006F0872"/>
    <w:rsid w:val="006F0EB5"/>
    <w:rsid w:val="006F233B"/>
    <w:rsid w:val="006F2695"/>
    <w:rsid w:val="006F3949"/>
    <w:rsid w:val="006F3D88"/>
    <w:rsid w:val="006F4531"/>
    <w:rsid w:val="006F5B2B"/>
    <w:rsid w:val="006F6174"/>
    <w:rsid w:val="006F7083"/>
    <w:rsid w:val="006F79D6"/>
    <w:rsid w:val="006F7F33"/>
    <w:rsid w:val="007004F2"/>
    <w:rsid w:val="0070383B"/>
    <w:rsid w:val="007039D8"/>
    <w:rsid w:val="00704503"/>
    <w:rsid w:val="007047E1"/>
    <w:rsid w:val="007054F3"/>
    <w:rsid w:val="00705543"/>
    <w:rsid w:val="007060BA"/>
    <w:rsid w:val="00706463"/>
    <w:rsid w:val="00706C79"/>
    <w:rsid w:val="00706CEF"/>
    <w:rsid w:val="00707D17"/>
    <w:rsid w:val="00711251"/>
    <w:rsid w:val="00711628"/>
    <w:rsid w:val="00711F42"/>
    <w:rsid w:val="0071274B"/>
    <w:rsid w:val="007154A6"/>
    <w:rsid w:val="00715C37"/>
    <w:rsid w:val="0071640C"/>
    <w:rsid w:val="00716507"/>
    <w:rsid w:val="0071707A"/>
    <w:rsid w:val="0072221E"/>
    <w:rsid w:val="0072295F"/>
    <w:rsid w:val="00723115"/>
    <w:rsid w:val="0072357D"/>
    <w:rsid w:val="00723A38"/>
    <w:rsid w:val="00723D75"/>
    <w:rsid w:val="00724867"/>
    <w:rsid w:val="007252BA"/>
    <w:rsid w:val="007270A4"/>
    <w:rsid w:val="00732B73"/>
    <w:rsid w:val="00733FB1"/>
    <w:rsid w:val="00734234"/>
    <w:rsid w:val="00735C06"/>
    <w:rsid w:val="0073709B"/>
    <w:rsid w:val="00740C77"/>
    <w:rsid w:val="00741951"/>
    <w:rsid w:val="00742E07"/>
    <w:rsid w:val="00743DE9"/>
    <w:rsid w:val="00743E9A"/>
    <w:rsid w:val="00744791"/>
    <w:rsid w:val="00745BB4"/>
    <w:rsid w:val="007468E3"/>
    <w:rsid w:val="00746EEB"/>
    <w:rsid w:val="00750EFD"/>
    <w:rsid w:val="00751049"/>
    <w:rsid w:val="00751557"/>
    <w:rsid w:val="00752650"/>
    <w:rsid w:val="00752A3E"/>
    <w:rsid w:val="00752FC0"/>
    <w:rsid w:val="007530AC"/>
    <w:rsid w:val="007531DD"/>
    <w:rsid w:val="0075689E"/>
    <w:rsid w:val="0075793C"/>
    <w:rsid w:val="007611BF"/>
    <w:rsid w:val="007612FE"/>
    <w:rsid w:val="0076491E"/>
    <w:rsid w:val="00765D7A"/>
    <w:rsid w:val="00765D99"/>
    <w:rsid w:val="00771122"/>
    <w:rsid w:val="00771134"/>
    <w:rsid w:val="007714D2"/>
    <w:rsid w:val="00773788"/>
    <w:rsid w:val="007739FA"/>
    <w:rsid w:val="0077682A"/>
    <w:rsid w:val="00776AAA"/>
    <w:rsid w:val="00776C8F"/>
    <w:rsid w:val="007802F2"/>
    <w:rsid w:val="0078099E"/>
    <w:rsid w:val="00780A45"/>
    <w:rsid w:val="00780BC0"/>
    <w:rsid w:val="00780F34"/>
    <w:rsid w:val="00781610"/>
    <w:rsid w:val="00781766"/>
    <w:rsid w:val="007822E1"/>
    <w:rsid w:val="0078272A"/>
    <w:rsid w:val="007834D9"/>
    <w:rsid w:val="00783A53"/>
    <w:rsid w:val="00784096"/>
    <w:rsid w:val="007842EB"/>
    <w:rsid w:val="0078518E"/>
    <w:rsid w:val="00786E33"/>
    <w:rsid w:val="0078733B"/>
    <w:rsid w:val="00787A35"/>
    <w:rsid w:val="007912C4"/>
    <w:rsid w:val="007915D2"/>
    <w:rsid w:val="00793F6A"/>
    <w:rsid w:val="007942C9"/>
    <w:rsid w:val="007945B4"/>
    <w:rsid w:val="00795660"/>
    <w:rsid w:val="00795FD6"/>
    <w:rsid w:val="00796CF5"/>
    <w:rsid w:val="00796E83"/>
    <w:rsid w:val="00797154"/>
    <w:rsid w:val="007976EC"/>
    <w:rsid w:val="00797E61"/>
    <w:rsid w:val="007A245C"/>
    <w:rsid w:val="007A324F"/>
    <w:rsid w:val="007A33F9"/>
    <w:rsid w:val="007A3484"/>
    <w:rsid w:val="007A5C0E"/>
    <w:rsid w:val="007A62B0"/>
    <w:rsid w:val="007A64C6"/>
    <w:rsid w:val="007A6740"/>
    <w:rsid w:val="007A6866"/>
    <w:rsid w:val="007A6979"/>
    <w:rsid w:val="007A7235"/>
    <w:rsid w:val="007A7EF3"/>
    <w:rsid w:val="007B0E0C"/>
    <w:rsid w:val="007B1AFA"/>
    <w:rsid w:val="007B2553"/>
    <w:rsid w:val="007B39EC"/>
    <w:rsid w:val="007B3F59"/>
    <w:rsid w:val="007B4004"/>
    <w:rsid w:val="007B431F"/>
    <w:rsid w:val="007B5476"/>
    <w:rsid w:val="007B65A8"/>
    <w:rsid w:val="007B6612"/>
    <w:rsid w:val="007B7059"/>
    <w:rsid w:val="007B71C1"/>
    <w:rsid w:val="007B76FD"/>
    <w:rsid w:val="007B781D"/>
    <w:rsid w:val="007C2E3A"/>
    <w:rsid w:val="007C3283"/>
    <w:rsid w:val="007C3E71"/>
    <w:rsid w:val="007C3EB2"/>
    <w:rsid w:val="007C43D4"/>
    <w:rsid w:val="007C54DB"/>
    <w:rsid w:val="007C68BE"/>
    <w:rsid w:val="007C71F0"/>
    <w:rsid w:val="007C7738"/>
    <w:rsid w:val="007D2251"/>
    <w:rsid w:val="007D5585"/>
    <w:rsid w:val="007D5B60"/>
    <w:rsid w:val="007D5DFA"/>
    <w:rsid w:val="007D6FB0"/>
    <w:rsid w:val="007D7E4A"/>
    <w:rsid w:val="007E2B68"/>
    <w:rsid w:val="007E2C7D"/>
    <w:rsid w:val="007E2E66"/>
    <w:rsid w:val="007E3409"/>
    <w:rsid w:val="007E3857"/>
    <w:rsid w:val="007E4583"/>
    <w:rsid w:val="007E68D2"/>
    <w:rsid w:val="007E6BDE"/>
    <w:rsid w:val="007F0335"/>
    <w:rsid w:val="007F1281"/>
    <w:rsid w:val="007F1899"/>
    <w:rsid w:val="007F1D63"/>
    <w:rsid w:val="007F7735"/>
    <w:rsid w:val="00800EEE"/>
    <w:rsid w:val="008021BB"/>
    <w:rsid w:val="00803DF8"/>
    <w:rsid w:val="008042CF"/>
    <w:rsid w:val="0080461C"/>
    <w:rsid w:val="00805169"/>
    <w:rsid w:val="0080639A"/>
    <w:rsid w:val="00806F52"/>
    <w:rsid w:val="00810324"/>
    <w:rsid w:val="008106AD"/>
    <w:rsid w:val="00811DAA"/>
    <w:rsid w:val="00813239"/>
    <w:rsid w:val="00814644"/>
    <w:rsid w:val="0081575D"/>
    <w:rsid w:val="008159C8"/>
    <w:rsid w:val="008159D1"/>
    <w:rsid w:val="00815E7B"/>
    <w:rsid w:val="008164FA"/>
    <w:rsid w:val="00816A00"/>
    <w:rsid w:val="008170B5"/>
    <w:rsid w:val="00820C3C"/>
    <w:rsid w:val="00822035"/>
    <w:rsid w:val="00824579"/>
    <w:rsid w:val="00824AC0"/>
    <w:rsid w:val="0083032C"/>
    <w:rsid w:val="008311DA"/>
    <w:rsid w:val="00831BBA"/>
    <w:rsid w:val="008324E2"/>
    <w:rsid w:val="00832783"/>
    <w:rsid w:val="0083488E"/>
    <w:rsid w:val="008351A3"/>
    <w:rsid w:val="00835F96"/>
    <w:rsid w:val="0083666B"/>
    <w:rsid w:val="00837235"/>
    <w:rsid w:val="0084040C"/>
    <w:rsid w:val="0084046A"/>
    <w:rsid w:val="00841F67"/>
    <w:rsid w:val="008436AA"/>
    <w:rsid w:val="00844F32"/>
    <w:rsid w:val="00845D48"/>
    <w:rsid w:val="00846090"/>
    <w:rsid w:val="008469BF"/>
    <w:rsid w:val="0085124C"/>
    <w:rsid w:val="00855893"/>
    <w:rsid w:val="00856FD6"/>
    <w:rsid w:val="00857603"/>
    <w:rsid w:val="0086091B"/>
    <w:rsid w:val="0086129D"/>
    <w:rsid w:val="00861A96"/>
    <w:rsid w:val="0086289D"/>
    <w:rsid w:val="00864600"/>
    <w:rsid w:val="00865B6F"/>
    <w:rsid w:val="00866353"/>
    <w:rsid w:val="008665F3"/>
    <w:rsid w:val="00866EB6"/>
    <w:rsid w:val="008670CD"/>
    <w:rsid w:val="008671AC"/>
    <w:rsid w:val="008708CD"/>
    <w:rsid w:val="00871217"/>
    <w:rsid w:val="00871F7A"/>
    <w:rsid w:val="008721A7"/>
    <w:rsid w:val="00874EC7"/>
    <w:rsid w:val="00875018"/>
    <w:rsid w:val="008763AF"/>
    <w:rsid w:val="00876412"/>
    <w:rsid w:val="00885691"/>
    <w:rsid w:val="00886C91"/>
    <w:rsid w:val="0088713E"/>
    <w:rsid w:val="008909FA"/>
    <w:rsid w:val="00891C1D"/>
    <w:rsid w:val="008923AC"/>
    <w:rsid w:val="0089273C"/>
    <w:rsid w:val="00893F9F"/>
    <w:rsid w:val="0089506E"/>
    <w:rsid w:val="008A054E"/>
    <w:rsid w:val="008A0C11"/>
    <w:rsid w:val="008A1075"/>
    <w:rsid w:val="008A1474"/>
    <w:rsid w:val="008A216E"/>
    <w:rsid w:val="008A21BD"/>
    <w:rsid w:val="008A2569"/>
    <w:rsid w:val="008A2AA1"/>
    <w:rsid w:val="008A32EB"/>
    <w:rsid w:val="008A42A6"/>
    <w:rsid w:val="008A436C"/>
    <w:rsid w:val="008A5B7C"/>
    <w:rsid w:val="008A647C"/>
    <w:rsid w:val="008A6E9E"/>
    <w:rsid w:val="008B041B"/>
    <w:rsid w:val="008B0DE7"/>
    <w:rsid w:val="008B1397"/>
    <w:rsid w:val="008B15E9"/>
    <w:rsid w:val="008B1716"/>
    <w:rsid w:val="008B27C0"/>
    <w:rsid w:val="008B2C24"/>
    <w:rsid w:val="008B37F0"/>
    <w:rsid w:val="008B3BDF"/>
    <w:rsid w:val="008C19E7"/>
    <w:rsid w:val="008C2F9D"/>
    <w:rsid w:val="008C3348"/>
    <w:rsid w:val="008C390A"/>
    <w:rsid w:val="008C41DC"/>
    <w:rsid w:val="008C49E2"/>
    <w:rsid w:val="008C66E7"/>
    <w:rsid w:val="008C6801"/>
    <w:rsid w:val="008D2498"/>
    <w:rsid w:val="008D2D63"/>
    <w:rsid w:val="008D3709"/>
    <w:rsid w:val="008D4222"/>
    <w:rsid w:val="008D51FF"/>
    <w:rsid w:val="008D55A9"/>
    <w:rsid w:val="008E13A9"/>
    <w:rsid w:val="008E147C"/>
    <w:rsid w:val="008E1E0B"/>
    <w:rsid w:val="008E2FE1"/>
    <w:rsid w:val="008E319F"/>
    <w:rsid w:val="008E3AAE"/>
    <w:rsid w:val="008E41F0"/>
    <w:rsid w:val="008E5D55"/>
    <w:rsid w:val="008E65F1"/>
    <w:rsid w:val="008E6F3D"/>
    <w:rsid w:val="008F13B8"/>
    <w:rsid w:val="008F190E"/>
    <w:rsid w:val="008F19AE"/>
    <w:rsid w:val="008F1DE6"/>
    <w:rsid w:val="008F23BE"/>
    <w:rsid w:val="008F2DA0"/>
    <w:rsid w:val="008F38C5"/>
    <w:rsid w:val="008F3CD7"/>
    <w:rsid w:val="008F42F0"/>
    <w:rsid w:val="008F43E2"/>
    <w:rsid w:val="008F46AD"/>
    <w:rsid w:val="008F486E"/>
    <w:rsid w:val="008F4985"/>
    <w:rsid w:val="008F6C48"/>
    <w:rsid w:val="008F7911"/>
    <w:rsid w:val="00903289"/>
    <w:rsid w:val="0090544C"/>
    <w:rsid w:val="00905773"/>
    <w:rsid w:val="00907D55"/>
    <w:rsid w:val="00907E30"/>
    <w:rsid w:val="00910DA9"/>
    <w:rsid w:val="0091127A"/>
    <w:rsid w:val="00911A7D"/>
    <w:rsid w:val="00912299"/>
    <w:rsid w:val="00912679"/>
    <w:rsid w:val="00912D88"/>
    <w:rsid w:val="00913659"/>
    <w:rsid w:val="009139EB"/>
    <w:rsid w:val="00914E74"/>
    <w:rsid w:val="00915AD3"/>
    <w:rsid w:val="00916FB9"/>
    <w:rsid w:val="009171F8"/>
    <w:rsid w:val="00920546"/>
    <w:rsid w:val="009215FD"/>
    <w:rsid w:val="00921940"/>
    <w:rsid w:val="00921CDB"/>
    <w:rsid w:val="00922D98"/>
    <w:rsid w:val="00922FB1"/>
    <w:rsid w:val="0092399A"/>
    <w:rsid w:val="00924280"/>
    <w:rsid w:val="0092434C"/>
    <w:rsid w:val="009248A7"/>
    <w:rsid w:val="00924C30"/>
    <w:rsid w:val="00924D58"/>
    <w:rsid w:val="009250D9"/>
    <w:rsid w:val="00925853"/>
    <w:rsid w:val="0092707E"/>
    <w:rsid w:val="00927357"/>
    <w:rsid w:val="00932515"/>
    <w:rsid w:val="00932803"/>
    <w:rsid w:val="00932EE8"/>
    <w:rsid w:val="00934C01"/>
    <w:rsid w:val="0094070B"/>
    <w:rsid w:val="00942F9F"/>
    <w:rsid w:val="00943484"/>
    <w:rsid w:val="0094361E"/>
    <w:rsid w:val="00943C5E"/>
    <w:rsid w:val="009454AA"/>
    <w:rsid w:val="00945BA2"/>
    <w:rsid w:val="00945BF1"/>
    <w:rsid w:val="00945FEB"/>
    <w:rsid w:val="00947CD6"/>
    <w:rsid w:val="00947DC4"/>
    <w:rsid w:val="00950AB4"/>
    <w:rsid w:val="00950CB8"/>
    <w:rsid w:val="00951536"/>
    <w:rsid w:val="009516DC"/>
    <w:rsid w:val="00951B8E"/>
    <w:rsid w:val="00951F53"/>
    <w:rsid w:val="0095230E"/>
    <w:rsid w:val="00952FC0"/>
    <w:rsid w:val="009533BB"/>
    <w:rsid w:val="00953D19"/>
    <w:rsid w:val="00954349"/>
    <w:rsid w:val="0095460E"/>
    <w:rsid w:val="00955132"/>
    <w:rsid w:val="009551F0"/>
    <w:rsid w:val="00955E4E"/>
    <w:rsid w:val="00956628"/>
    <w:rsid w:val="00956BAD"/>
    <w:rsid w:val="00956CDC"/>
    <w:rsid w:val="00957904"/>
    <w:rsid w:val="0096012B"/>
    <w:rsid w:val="00961520"/>
    <w:rsid w:val="00962146"/>
    <w:rsid w:val="00962E71"/>
    <w:rsid w:val="00963F54"/>
    <w:rsid w:val="009647C7"/>
    <w:rsid w:val="009648BB"/>
    <w:rsid w:val="0096660C"/>
    <w:rsid w:val="00966913"/>
    <w:rsid w:val="0097005E"/>
    <w:rsid w:val="009710A4"/>
    <w:rsid w:val="009714A9"/>
    <w:rsid w:val="00972101"/>
    <w:rsid w:val="00972880"/>
    <w:rsid w:val="00972F1F"/>
    <w:rsid w:val="00973840"/>
    <w:rsid w:val="0097570B"/>
    <w:rsid w:val="009760C2"/>
    <w:rsid w:val="00976E59"/>
    <w:rsid w:val="009777AE"/>
    <w:rsid w:val="00980694"/>
    <w:rsid w:val="00980DA0"/>
    <w:rsid w:val="00981A14"/>
    <w:rsid w:val="00981D3C"/>
    <w:rsid w:val="009828FC"/>
    <w:rsid w:val="009830C2"/>
    <w:rsid w:val="00983F9B"/>
    <w:rsid w:val="00984846"/>
    <w:rsid w:val="00984B03"/>
    <w:rsid w:val="00984BDB"/>
    <w:rsid w:val="009859C0"/>
    <w:rsid w:val="00985F34"/>
    <w:rsid w:val="009861EB"/>
    <w:rsid w:val="00986394"/>
    <w:rsid w:val="00987330"/>
    <w:rsid w:val="00990582"/>
    <w:rsid w:val="00990896"/>
    <w:rsid w:val="00992165"/>
    <w:rsid w:val="00992634"/>
    <w:rsid w:val="00992FAC"/>
    <w:rsid w:val="009935B5"/>
    <w:rsid w:val="00994372"/>
    <w:rsid w:val="009960E9"/>
    <w:rsid w:val="00996B42"/>
    <w:rsid w:val="00996DA2"/>
    <w:rsid w:val="00996FB4"/>
    <w:rsid w:val="009A0029"/>
    <w:rsid w:val="009A023B"/>
    <w:rsid w:val="009A1E00"/>
    <w:rsid w:val="009A4465"/>
    <w:rsid w:val="009A481C"/>
    <w:rsid w:val="009A483C"/>
    <w:rsid w:val="009A4D58"/>
    <w:rsid w:val="009A58B0"/>
    <w:rsid w:val="009A5D35"/>
    <w:rsid w:val="009A74CB"/>
    <w:rsid w:val="009A7E43"/>
    <w:rsid w:val="009A7E93"/>
    <w:rsid w:val="009B07A4"/>
    <w:rsid w:val="009B0929"/>
    <w:rsid w:val="009B1CEB"/>
    <w:rsid w:val="009B429B"/>
    <w:rsid w:val="009B4D8E"/>
    <w:rsid w:val="009B53FC"/>
    <w:rsid w:val="009B595F"/>
    <w:rsid w:val="009B5E3C"/>
    <w:rsid w:val="009B7D7B"/>
    <w:rsid w:val="009C02AB"/>
    <w:rsid w:val="009C063D"/>
    <w:rsid w:val="009C1AEE"/>
    <w:rsid w:val="009C2BAD"/>
    <w:rsid w:val="009C3702"/>
    <w:rsid w:val="009C44C9"/>
    <w:rsid w:val="009C4C94"/>
    <w:rsid w:val="009C4F06"/>
    <w:rsid w:val="009C65E8"/>
    <w:rsid w:val="009C6E9A"/>
    <w:rsid w:val="009C71B7"/>
    <w:rsid w:val="009C71DA"/>
    <w:rsid w:val="009C7995"/>
    <w:rsid w:val="009C7F13"/>
    <w:rsid w:val="009D047A"/>
    <w:rsid w:val="009D12CE"/>
    <w:rsid w:val="009D247E"/>
    <w:rsid w:val="009D2DDB"/>
    <w:rsid w:val="009D3A6D"/>
    <w:rsid w:val="009D751B"/>
    <w:rsid w:val="009D77C4"/>
    <w:rsid w:val="009E41C6"/>
    <w:rsid w:val="009E447D"/>
    <w:rsid w:val="009E5EED"/>
    <w:rsid w:val="009E757D"/>
    <w:rsid w:val="009E760D"/>
    <w:rsid w:val="009F0B9F"/>
    <w:rsid w:val="009F12CE"/>
    <w:rsid w:val="009F1BD9"/>
    <w:rsid w:val="009F2039"/>
    <w:rsid w:val="009F4583"/>
    <w:rsid w:val="009F516A"/>
    <w:rsid w:val="009F56D5"/>
    <w:rsid w:val="009F5CCE"/>
    <w:rsid w:val="009F60FA"/>
    <w:rsid w:val="009F63AC"/>
    <w:rsid w:val="009F6401"/>
    <w:rsid w:val="009F7D55"/>
    <w:rsid w:val="00A00051"/>
    <w:rsid w:val="00A00208"/>
    <w:rsid w:val="00A004B3"/>
    <w:rsid w:val="00A01A12"/>
    <w:rsid w:val="00A01B43"/>
    <w:rsid w:val="00A01B54"/>
    <w:rsid w:val="00A01DF8"/>
    <w:rsid w:val="00A01F23"/>
    <w:rsid w:val="00A024A7"/>
    <w:rsid w:val="00A0255F"/>
    <w:rsid w:val="00A0400F"/>
    <w:rsid w:val="00A051F7"/>
    <w:rsid w:val="00A05CAE"/>
    <w:rsid w:val="00A07170"/>
    <w:rsid w:val="00A07D57"/>
    <w:rsid w:val="00A10B3F"/>
    <w:rsid w:val="00A10CDD"/>
    <w:rsid w:val="00A10D12"/>
    <w:rsid w:val="00A11041"/>
    <w:rsid w:val="00A11FE3"/>
    <w:rsid w:val="00A123F2"/>
    <w:rsid w:val="00A134F5"/>
    <w:rsid w:val="00A13F52"/>
    <w:rsid w:val="00A14365"/>
    <w:rsid w:val="00A154AA"/>
    <w:rsid w:val="00A16F58"/>
    <w:rsid w:val="00A17F74"/>
    <w:rsid w:val="00A21484"/>
    <w:rsid w:val="00A2394E"/>
    <w:rsid w:val="00A2654C"/>
    <w:rsid w:val="00A26A50"/>
    <w:rsid w:val="00A278AF"/>
    <w:rsid w:val="00A27AE5"/>
    <w:rsid w:val="00A30E98"/>
    <w:rsid w:val="00A345BD"/>
    <w:rsid w:val="00A349AD"/>
    <w:rsid w:val="00A3566E"/>
    <w:rsid w:val="00A35922"/>
    <w:rsid w:val="00A35E2C"/>
    <w:rsid w:val="00A36973"/>
    <w:rsid w:val="00A37A0E"/>
    <w:rsid w:val="00A37D5F"/>
    <w:rsid w:val="00A4043E"/>
    <w:rsid w:val="00A404D7"/>
    <w:rsid w:val="00A417D5"/>
    <w:rsid w:val="00A42B2E"/>
    <w:rsid w:val="00A42B86"/>
    <w:rsid w:val="00A42D6B"/>
    <w:rsid w:val="00A42DFE"/>
    <w:rsid w:val="00A42F3E"/>
    <w:rsid w:val="00A42FDB"/>
    <w:rsid w:val="00A43956"/>
    <w:rsid w:val="00A4430D"/>
    <w:rsid w:val="00A44668"/>
    <w:rsid w:val="00A450A5"/>
    <w:rsid w:val="00A46CD0"/>
    <w:rsid w:val="00A46F83"/>
    <w:rsid w:val="00A513CA"/>
    <w:rsid w:val="00A51490"/>
    <w:rsid w:val="00A515C4"/>
    <w:rsid w:val="00A5372E"/>
    <w:rsid w:val="00A55200"/>
    <w:rsid w:val="00A5566F"/>
    <w:rsid w:val="00A55698"/>
    <w:rsid w:val="00A55D09"/>
    <w:rsid w:val="00A55DB1"/>
    <w:rsid w:val="00A56879"/>
    <w:rsid w:val="00A60E51"/>
    <w:rsid w:val="00A62010"/>
    <w:rsid w:val="00A62916"/>
    <w:rsid w:val="00A64818"/>
    <w:rsid w:val="00A6497F"/>
    <w:rsid w:val="00A6520C"/>
    <w:rsid w:val="00A6681C"/>
    <w:rsid w:val="00A70764"/>
    <w:rsid w:val="00A712F3"/>
    <w:rsid w:val="00A716F0"/>
    <w:rsid w:val="00A72F8F"/>
    <w:rsid w:val="00A73236"/>
    <w:rsid w:val="00A7448C"/>
    <w:rsid w:val="00A75921"/>
    <w:rsid w:val="00A760ED"/>
    <w:rsid w:val="00A76425"/>
    <w:rsid w:val="00A7659E"/>
    <w:rsid w:val="00A76A33"/>
    <w:rsid w:val="00A76CC1"/>
    <w:rsid w:val="00A76FED"/>
    <w:rsid w:val="00A77D2A"/>
    <w:rsid w:val="00A8042B"/>
    <w:rsid w:val="00A81336"/>
    <w:rsid w:val="00A822B4"/>
    <w:rsid w:val="00A82EFE"/>
    <w:rsid w:val="00A8456C"/>
    <w:rsid w:val="00A84D4B"/>
    <w:rsid w:val="00A859CA"/>
    <w:rsid w:val="00A86CC2"/>
    <w:rsid w:val="00A86F11"/>
    <w:rsid w:val="00A87158"/>
    <w:rsid w:val="00A873FA"/>
    <w:rsid w:val="00A875E7"/>
    <w:rsid w:val="00A87DB1"/>
    <w:rsid w:val="00A908B5"/>
    <w:rsid w:val="00A93A67"/>
    <w:rsid w:val="00A957A4"/>
    <w:rsid w:val="00A97FD0"/>
    <w:rsid w:val="00AA0041"/>
    <w:rsid w:val="00AA00E8"/>
    <w:rsid w:val="00AA20EF"/>
    <w:rsid w:val="00AA3B67"/>
    <w:rsid w:val="00AA4E89"/>
    <w:rsid w:val="00AA53AF"/>
    <w:rsid w:val="00AA6BD0"/>
    <w:rsid w:val="00AA6C62"/>
    <w:rsid w:val="00AA6E8E"/>
    <w:rsid w:val="00AA70A9"/>
    <w:rsid w:val="00AB1835"/>
    <w:rsid w:val="00AB206C"/>
    <w:rsid w:val="00AB42B4"/>
    <w:rsid w:val="00AB66B9"/>
    <w:rsid w:val="00AB670C"/>
    <w:rsid w:val="00AB76D5"/>
    <w:rsid w:val="00AC01B3"/>
    <w:rsid w:val="00AC0448"/>
    <w:rsid w:val="00AC2008"/>
    <w:rsid w:val="00AC2451"/>
    <w:rsid w:val="00AC479B"/>
    <w:rsid w:val="00AC54B1"/>
    <w:rsid w:val="00AC5535"/>
    <w:rsid w:val="00AC6625"/>
    <w:rsid w:val="00AC752C"/>
    <w:rsid w:val="00AC7979"/>
    <w:rsid w:val="00AC7D9B"/>
    <w:rsid w:val="00AC7E92"/>
    <w:rsid w:val="00AD0D31"/>
    <w:rsid w:val="00AD1B32"/>
    <w:rsid w:val="00AD1D9B"/>
    <w:rsid w:val="00AD2C54"/>
    <w:rsid w:val="00AD306D"/>
    <w:rsid w:val="00AD406C"/>
    <w:rsid w:val="00AE12C3"/>
    <w:rsid w:val="00AE1F0F"/>
    <w:rsid w:val="00AE1F6F"/>
    <w:rsid w:val="00AE2B85"/>
    <w:rsid w:val="00AE4A2B"/>
    <w:rsid w:val="00AE502A"/>
    <w:rsid w:val="00AE54C1"/>
    <w:rsid w:val="00AE64A8"/>
    <w:rsid w:val="00AE670C"/>
    <w:rsid w:val="00AE7142"/>
    <w:rsid w:val="00AE7CE8"/>
    <w:rsid w:val="00AE7E0D"/>
    <w:rsid w:val="00AF108E"/>
    <w:rsid w:val="00AF1254"/>
    <w:rsid w:val="00AF4035"/>
    <w:rsid w:val="00AF466B"/>
    <w:rsid w:val="00AF4DD1"/>
    <w:rsid w:val="00AF5274"/>
    <w:rsid w:val="00AF5E6D"/>
    <w:rsid w:val="00AF783C"/>
    <w:rsid w:val="00AF7FAF"/>
    <w:rsid w:val="00B01138"/>
    <w:rsid w:val="00B01FEA"/>
    <w:rsid w:val="00B021A3"/>
    <w:rsid w:val="00B03397"/>
    <w:rsid w:val="00B061A4"/>
    <w:rsid w:val="00B07555"/>
    <w:rsid w:val="00B07E0B"/>
    <w:rsid w:val="00B102BF"/>
    <w:rsid w:val="00B113EA"/>
    <w:rsid w:val="00B116C2"/>
    <w:rsid w:val="00B1265E"/>
    <w:rsid w:val="00B12D3E"/>
    <w:rsid w:val="00B15D47"/>
    <w:rsid w:val="00B164D8"/>
    <w:rsid w:val="00B16F64"/>
    <w:rsid w:val="00B179E3"/>
    <w:rsid w:val="00B2158C"/>
    <w:rsid w:val="00B21FAE"/>
    <w:rsid w:val="00B23207"/>
    <w:rsid w:val="00B233A2"/>
    <w:rsid w:val="00B2547F"/>
    <w:rsid w:val="00B2692C"/>
    <w:rsid w:val="00B26AEE"/>
    <w:rsid w:val="00B2749F"/>
    <w:rsid w:val="00B30103"/>
    <w:rsid w:val="00B306D6"/>
    <w:rsid w:val="00B30DF8"/>
    <w:rsid w:val="00B31489"/>
    <w:rsid w:val="00B31B87"/>
    <w:rsid w:val="00B32C73"/>
    <w:rsid w:val="00B351ED"/>
    <w:rsid w:val="00B35903"/>
    <w:rsid w:val="00B3651D"/>
    <w:rsid w:val="00B37A68"/>
    <w:rsid w:val="00B413D7"/>
    <w:rsid w:val="00B413FC"/>
    <w:rsid w:val="00B42A47"/>
    <w:rsid w:val="00B433B7"/>
    <w:rsid w:val="00B45376"/>
    <w:rsid w:val="00B4571A"/>
    <w:rsid w:val="00B465A3"/>
    <w:rsid w:val="00B466A3"/>
    <w:rsid w:val="00B46A25"/>
    <w:rsid w:val="00B4752C"/>
    <w:rsid w:val="00B51300"/>
    <w:rsid w:val="00B53B32"/>
    <w:rsid w:val="00B53CD3"/>
    <w:rsid w:val="00B53D4B"/>
    <w:rsid w:val="00B5431A"/>
    <w:rsid w:val="00B55532"/>
    <w:rsid w:val="00B56BE2"/>
    <w:rsid w:val="00B608EB"/>
    <w:rsid w:val="00B609CC"/>
    <w:rsid w:val="00B60B75"/>
    <w:rsid w:val="00B638E6"/>
    <w:rsid w:val="00B642AE"/>
    <w:rsid w:val="00B673A4"/>
    <w:rsid w:val="00B67541"/>
    <w:rsid w:val="00B6785C"/>
    <w:rsid w:val="00B6798C"/>
    <w:rsid w:val="00B70047"/>
    <w:rsid w:val="00B70898"/>
    <w:rsid w:val="00B731DD"/>
    <w:rsid w:val="00B7429D"/>
    <w:rsid w:val="00B74C39"/>
    <w:rsid w:val="00B74ECE"/>
    <w:rsid w:val="00B76920"/>
    <w:rsid w:val="00B76B7B"/>
    <w:rsid w:val="00B81154"/>
    <w:rsid w:val="00B84C77"/>
    <w:rsid w:val="00B85649"/>
    <w:rsid w:val="00B858F4"/>
    <w:rsid w:val="00B85F28"/>
    <w:rsid w:val="00B8781D"/>
    <w:rsid w:val="00B87DC3"/>
    <w:rsid w:val="00B87E61"/>
    <w:rsid w:val="00B905AA"/>
    <w:rsid w:val="00B91E8E"/>
    <w:rsid w:val="00B92861"/>
    <w:rsid w:val="00B92AF5"/>
    <w:rsid w:val="00B92C63"/>
    <w:rsid w:val="00B92CCD"/>
    <w:rsid w:val="00B92EC6"/>
    <w:rsid w:val="00B92FAC"/>
    <w:rsid w:val="00B94455"/>
    <w:rsid w:val="00B9456C"/>
    <w:rsid w:val="00B945A4"/>
    <w:rsid w:val="00B94C81"/>
    <w:rsid w:val="00B94CF3"/>
    <w:rsid w:val="00B9508E"/>
    <w:rsid w:val="00B95EB2"/>
    <w:rsid w:val="00B96ED3"/>
    <w:rsid w:val="00B9761E"/>
    <w:rsid w:val="00B979D0"/>
    <w:rsid w:val="00BA223E"/>
    <w:rsid w:val="00BA4123"/>
    <w:rsid w:val="00BA4485"/>
    <w:rsid w:val="00BA4D4F"/>
    <w:rsid w:val="00BA581B"/>
    <w:rsid w:val="00BA75A0"/>
    <w:rsid w:val="00BA7F0D"/>
    <w:rsid w:val="00BB044E"/>
    <w:rsid w:val="00BB1C1E"/>
    <w:rsid w:val="00BB4A07"/>
    <w:rsid w:val="00BB52F9"/>
    <w:rsid w:val="00BB5620"/>
    <w:rsid w:val="00BB5992"/>
    <w:rsid w:val="00BB6B40"/>
    <w:rsid w:val="00BB7A84"/>
    <w:rsid w:val="00BB7B4B"/>
    <w:rsid w:val="00BC0FAD"/>
    <w:rsid w:val="00BC15D6"/>
    <w:rsid w:val="00BC2A78"/>
    <w:rsid w:val="00BC4F19"/>
    <w:rsid w:val="00BC5665"/>
    <w:rsid w:val="00BC7699"/>
    <w:rsid w:val="00BC79F3"/>
    <w:rsid w:val="00BC7AAE"/>
    <w:rsid w:val="00BD0E5A"/>
    <w:rsid w:val="00BD3312"/>
    <w:rsid w:val="00BD3A41"/>
    <w:rsid w:val="00BD3AFD"/>
    <w:rsid w:val="00BD41D6"/>
    <w:rsid w:val="00BD4AC0"/>
    <w:rsid w:val="00BD6228"/>
    <w:rsid w:val="00BE0CEF"/>
    <w:rsid w:val="00BE16FC"/>
    <w:rsid w:val="00BE20D7"/>
    <w:rsid w:val="00BE271B"/>
    <w:rsid w:val="00BE2E2B"/>
    <w:rsid w:val="00BE2FAA"/>
    <w:rsid w:val="00BE3344"/>
    <w:rsid w:val="00BE388A"/>
    <w:rsid w:val="00BE3AAA"/>
    <w:rsid w:val="00BE3B70"/>
    <w:rsid w:val="00BE547D"/>
    <w:rsid w:val="00BE5709"/>
    <w:rsid w:val="00BE67D8"/>
    <w:rsid w:val="00BE7759"/>
    <w:rsid w:val="00BE7D1B"/>
    <w:rsid w:val="00BF15FC"/>
    <w:rsid w:val="00BF290D"/>
    <w:rsid w:val="00BF2AE6"/>
    <w:rsid w:val="00BF2E1B"/>
    <w:rsid w:val="00BF3193"/>
    <w:rsid w:val="00BF3B3C"/>
    <w:rsid w:val="00BF3FFF"/>
    <w:rsid w:val="00BF401E"/>
    <w:rsid w:val="00BF49C2"/>
    <w:rsid w:val="00BF4B7E"/>
    <w:rsid w:val="00BF5447"/>
    <w:rsid w:val="00BF5B04"/>
    <w:rsid w:val="00BF6B2A"/>
    <w:rsid w:val="00C00320"/>
    <w:rsid w:val="00C00420"/>
    <w:rsid w:val="00C01B6C"/>
    <w:rsid w:val="00C04225"/>
    <w:rsid w:val="00C04C40"/>
    <w:rsid w:val="00C050B0"/>
    <w:rsid w:val="00C064AB"/>
    <w:rsid w:val="00C07BB5"/>
    <w:rsid w:val="00C07F52"/>
    <w:rsid w:val="00C102E5"/>
    <w:rsid w:val="00C1298E"/>
    <w:rsid w:val="00C12AA1"/>
    <w:rsid w:val="00C13841"/>
    <w:rsid w:val="00C13A79"/>
    <w:rsid w:val="00C17B5C"/>
    <w:rsid w:val="00C23521"/>
    <w:rsid w:val="00C235F5"/>
    <w:rsid w:val="00C246F2"/>
    <w:rsid w:val="00C25846"/>
    <w:rsid w:val="00C26086"/>
    <w:rsid w:val="00C2617A"/>
    <w:rsid w:val="00C26850"/>
    <w:rsid w:val="00C26D9B"/>
    <w:rsid w:val="00C2763D"/>
    <w:rsid w:val="00C2778C"/>
    <w:rsid w:val="00C27ADF"/>
    <w:rsid w:val="00C30B6E"/>
    <w:rsid w:val="00C32967"/>
    <w:rsid w:val="00C338B5"/>
    <w:rsid w:val="00C34A24"/>
    <w:rsid w:val="00C34D39"/>
    <w:rsid w:val="00C34F86"/>
    <w:rsid w:val="00C3542E"/>
    <w:rsid w:val="00C35C87"/>
    <w:rsid w:val="00C36ED1"/>
    <w:rsid w:val="00C36FF8"/>
    <w:rsid w:val="00C3780B"/>
    <w:rsid w:val="00C40C39"/>
    <w:rsid w:val="00C41D08"/>
    <w:rsid w:val="00C41EB0"/>
    <w:rsid w:val="00C431A4"/>
    <w:rsid w:val="00C43F0D"/>
    <w:rsid w:val="00C45632"/>
    <w:rsid w:val="00C4576F"/>
    <w:rsid w:val="00C45D21"/>
    <w:rsid w:val="00C467A0"/>
    <w:rsid w:val="00C472BF"/>
    <w:rsid w:val="00C47B11"/>
    <w:rsid w:val="00C50ECF"/>
    <w:rsid w:val="00C516AE"/>
    <w:rsid w:val="00C52400"/>
    <w:rsid w:val="00C52ACD"/>
    <w:rsid w:val="00C52D4C"/>
    <w:rsid w:val="00C539EA"/>
    <w:rsid w:val="00C54A7E"/>
    <w:rsid w:val="00C55BA2"/>
    <w:rsid w:val="00C60009"/>
    <w:rsid w:val="00C60D1A"/>
    <w:rsid w:val="00C62DD3"/>
    <w:rsid w:val="00C6337C"/>
    <w:rsid w:val="00C66869"/>
    <w:rsid w:val="00C67387"/>
    <w:rsid w:val="00C673C3"/>
    <w:rsid w:val="00C67FE2"/>
    <w:rsid w:val="00C70217"/>
    <w:rsid w:val="00C70982"/>
    <w:rsid w:val="00C70FE8"/>
    <w:rsid w:val="00C7111E"/>
    <w:rsid w:val="00C72498"/>
    <w:rsid w:val="00C81F24"/>
    <w:rsid w:val="00C82C54"/>
    <w:rsid w:val="00C831F2"/>
    <w:rsid w:val="00C835C0"/>
    <w:rsid w:val="00C85D66"/>
    <w:rsid w:val="00C9049C"/>
    <w:rsid w:val="00C9070B"/>
    <w:rsid w:val="00C911F9"/>
    <w:rsid w:val="00C93AC6"/>
    <w:rsid w:val="00C93C46"/>
    <w:rsid w:val="00C9516E"/>
    <w:rsid w:val="00C957A9"/>
    <w:rsid w:val="00CA1D69"/>
    <w:rsid w:val="00CA2425"/>
    <w:rsid w:val="00CA32BF"/>
    <w:rsid w:val="00CA431F"/>
    <w:rsid w:val="00CA59F3"/>
    <w:rsid w:val="00CA64D0"/>
    <w:rsid w:val="00CA69D6"/>
    <w:rsid w:val="00CA6ED5"/>
    <w:rsid w:val="00CA6F9E"/>
    <w:rsid w:val="00CA7EA7"/>
    <w:rsid w:val="00CB035F"/>
    <w:rsid w:val="00CB203A"/>
    <w:rsid w:val="00CB29C7"/>
    <w:rsid w:val="00CB42CF"/>
    <w:rsid w:val="00CB4CA3"/>
    <w:rsid w:val="00CB538F"/>
    <w:rsid w:val="00CB57C5"/>
    <w:rsid w:val="00CB6721"/>
    <w:rsid w:val="00CB743B"/>
    <w:rsid w:val="00CB75E9"/>
    <w:rsid w:val="00CB7DF8"/>
    <w:rsid w:val="00CC0F90"/>
    <w:rsid w:val="00CC17F3"/>
    <w:rsid w:val="00CC1E54"/>
    <w:rsid w:val="00CC1EF7"/>
    <w:rsid w:val="00CC3E32"/>
    <w:rsid w:val="00CC4E3D"/>
    <w:rsid w:val="00CC6394"/>
    <w:rsid w:val="00CD0CD2"/>
    <w:rsid w:val="00CD1064"/>
    <w:rsid w:val="00CD15F1"/>
    <w:rsid w:val="00CD1A10"/>
    <w:rsid w:val="00CD1AA6"/>
    <w:rsid w:val="00CD2C6E"/>
    <w:rsid w:val="00CD4F26"/>
    <w:rsid w:val="00CD6C17"/>
    <w:rsid w:val="00CD7778"/>
    <w:rsid w:val="00CD7D94"/>
    <w:rsid w:val="00CE0243"/>
    <w:rsid w:val="00CE0AE5"/>
    <w:rsid w:val="00CE1121"/>
    <w:rsid w:val="00CE1C3B"/>
    <w:rsid w:val="00CE3554"/>
    <w:rsid w:val="00CE5749"/>
    <w:rsid w:val="00CE5ED7"/>
    <w:rsid w:val="00CE7A3E"/>
    <w:rsid w:val="00CF0B6A"/>
    <w:rsid w:val="00CF0EFF"/>
    <w:rsid w:val="00CF2286"/>
    <w:rsid w:val="00CF2787"/>
    <w:rsid w:val="00CF2C68"/>
    <w:rsid w:val="00CF430C"/>
    <w:rsid w:val="00CF4366"/>
    <w:rsid w:val="00CF50D5"/>
    <w:rsid w:val="00CF6351"/>
    <w:rsid w:val="00CF66D8"/>
    <w:rsid w:val="00CF6B79"/>
    <w:rsid w:val="00CF6C94"/>
    <w:rsid w:val="00D00B96"/>
    <w:rsid w:val="00D01A24"/>
    <w:rsid w:val="00D03DEE"/>
    <w:rsid w:val="00D059D8"/>
    <w:rsid w:val="00D06E3F"/>
    <w:rsid w:val="00D07613"/>
    <w:rsid w:val="00D07F65"/>
    <w:rsid w:val="00D10F84"/>
    <w:rsid w:val="00D11F8D"/>
    <w:rsid w:val="00D12E70"/>
    <w:rsid w:val="00D16501"/>
    <w:rsid w:val="00D17B7D"/>
    <w:rsid w:val="00D22EAC"/>
    <w:rsid w:val="00D24102"/>
    <w:rsid w:val="00D248E4"/>
    <w:rsid w:val="00D267F1"/>
    <w:rsid w:val="00D279F5"/>
    <w:rsid w:val="00D30055"/>
    <w:rsid w:val="00D313A2"/>
    <w:rsid w:val="00D3148E"/>
    <w:rsid w:val="00D3217A"/>
    <w:rsid w:val="00D33910"/>
    <w:rsid w:val="00D3506F"/>
    <w:rsid w:val="00D35C17"/>
    <w:rsid w:val="00D3694D"/>
    <w:rsid w:val="00D36FA6"/>
    <w:rsid w:val="00D3718F"/>
    <w:rsid w:val="00D37A6C"/>
    <w:rsid w:val="00D40F79"/>
    <w:rsid w:val="00D45781"/>
    <w:rsid w:val="00D45C79"/>
    <w:rsid w:val="00D46498"/>
    <w:rsid w:val="00D47B2F"/>
    <w:rsid w:val="00D5043A"/>
    <w:rsid w:val="00D5099A"/>
    <w:rsid w:val="00D50F8C"/>
    <w:rsid w:val="00D51A85"/>
    <w:rsid w:val="00D51DF8"/>
    <w:rsid w:val="00D52561"/>
    <w:rsid w:val="00D5270C"/>
    <w:rsid w:val="00D5340C"/>
    <w:rsid w:val="00D54123"/>
    <w:rsid w:val="00D54E1A"/>
    <w:rsid w:val="00D555F5"/>
    <w:rsid w:val="00D56514"/>
    <w:rsid w:val="00D56B62"/>
    <w:rsid w:val="00D56EE1"/>
    <w:rsid w:val="00D57216"/>
    <w:rsid w:val="00D57607"/>
    <w:rsid w:val="00D57BC9"/>
    <w:rsid w:val="00D57C37"/>
    <w:rsid w:val="00D606C4"/>
    <w:rsid w:val="00D615C6"/>
    <w:rsid w:val="00D61943"/>
    <w:rsid w:val="00D61E0A"/>
    <w:rsid w:val="00D62357"/>
    <w:rsid w:val="00D63CE8"/>
    <w:rsid w:val="00D6451F"/>
    <w:rsid w:val="00D662A9"/>
    <w:rsid w:val="00D66BB7"/>
    <w:rsid w:val="00D672AC"/>
    <w:rsid w:val="00D71815"/>
    <w:rsid w:val="00D72E0C"/>
    <w:rsid w:val="00D74C5E"/>
    <w:rsid w:val="00D75E7B"/>
    <w:rsid w:val="00D76618"/>
    <w:rsid w:val="00D76823"/>
    <w:rsid w:val="00D80FE2"/>
    <w:rsid w:val="00D81157"/>
    <w:rsid w:val="00D8154E"/>
    <w:rsid w:val="00D81984"/>
    <w:rsid w:val="00D82071"/>
    <w:rsid w:val="00D8515C"/>
    <w:rsid w:val="00D8564A"/>
    <w:rsid w:val="00D86531"/>
    <w:rsid w:val="00D8707C"/>
    <w:rsid w:val="00D90DB8"/>
    <w:rsid w:val="00D911AF"/>
    <w:rsid w:val="00D920EF"/>
    <w:rsid w:val="00D92470"/>
    <w:rsid w:val="00D92612"/>
    <w:rsid w:val="00D9294E"/>
    <w:rsid w:val="00D92EAF"/>
    <w:rsid w:val="00D92F48"/>
    <w:rsid w:val="00D935A0"/>
    <w:rsid w:val="00D94215"/>
    <w:rsid w:val="00D9558C"/>
    <w:rsid w:val="00D9574A"/>
    <w:rsid w:val="00D95F4D"/>
    <w:rsid w:val="00DA16CD"/>
    <w:rsid w:val="00DA18F0"/>
    <w:rsid w:val="00DA1DEC"/>
    <w:rsid w:val="00DA1FAE"/>
    <w:rsid w:val="00DA4D88"/>
    <w:rsid w:val="00DA537A"/>
    <w:rsid w:val="00DA54A9"/>
    <w:rsid w:val="00DA5511"/>
    <w:rsid w:val="00DA5534"/>
    <w:rsid w:val="00DA58FF"/>
    <w:rsid w:val="00DA69C5"/>
    <w:rsid w:val="00DA7CBB"/>
    <w:rsid w:val="00DA7E17"/>
    <w:rsid w:val="00DB0A18"/>
    <w:rsid w:val="00DB0CA4"/>
    <w:rsid w:val="00DB0E2D"/>
    <w:rsid w:val="00DB0FB2"/>
    <w:rsid w:val="00DB2627"/>
    <w:rsid w:val="00DB48FD"/>
    <w:rsid w:val="00DB50A5"/>
    <w:rsid w:val="00DB51F4"/>
    <w:rsid w:val="00DC3CF1"/>
    <w:rsid w:val="00DC63D4"/>
    <w:rsid w:val="00DC73D2"/>
    <w:rsid w:val="00DC7808"/>
    <w:rsid w:val="00DC7A10"/>
    <w:rsid w:val="00DD1222"/>
    <w:rsid w:val="00DD1513"/>
    <w:rsid w:val="00DD17EB"/>
    <w:rsid w:val="00DD24F7"/>
    <w:rsid w:val="00DD2D0A"/>
    <w:rsid w:val="00DD3802"/>
    <w:rsid w:val="00DD393F"/>
    <w:rsid w:val="00DD3F89"/>
    <w:rsid w:val="00DD5CA0"/>
    <w:rsid w:val="00DD5EC5"/>
    <w:rsid w:val="00DE1DCD"/>
    <w:rsid w:val="00DE24D3"/>
    <w:rsid w:val="00DE258A"/>
    <w:rsid w:val="00DE2ECA"/>
    <w:rsid w:val="00DE327A"/>
    <w:rsid w:val="00DE3C5A"/>
    <w:rsid w:val="00DE42C1"/>
    <w:rsid w:val="00DE4D75"/>
    <w:rsid w:val="00DE5469"/>
    <w:rsid w:val="00DE622A"/>
    <w:rsid w:val="00DE6725"/>
    <w:rsid w:val="00DE6A28"/>
    <w:rsid w:val="00DE6CE7"/>
    <w:rsid w:val="00DE701F"/>
    <w:rsid w:val="00DE72E9"/>
    <w:rsid w:val="00DF060B"/>
    <w:rsid w:val="00DF2871"/>
    <w:rsid w:val="00DF29E0"/>
    <w:rsid w:val="00DF3BB0"/>
    <w:rsid w:val="00DF48C5"/>
    <w:rsid w:val="00DF569C"/>
    <w:rsid w:val="00DF56F9"/>
    <w:rsid w:val="00DF5BD5"/>
    <w:rsid w:val="00DF60C8"/>
    <w:rsid w:val="00DF60D9"/>
    <w:rsid w:val="00DF6321"/>
    <w:rsid w:val="00E0001B"/>
    <w:rsid w:val="00E002A0"/>
    <w:rsid w:val="00E00496"/>
    <w:rsid w:val="00E02D36"/>
    <w:rsid w:val="00E02E7E"/>
    <w:rsid w:val="00E02F2C"/>
    <w:rsid w:val="00E04CE5"/>
    <w:rsid w:val="00E0527A"/>
    <w:rsid w:val="00E06313"/>
    <w:rsid w:val="00E06923"/>
    <w:rsid w:val="00E06A0F"/>
    <w:rsid w:val="00E06E7C"/>
    <w:rsid w:val="00E10810"/>
    <w:rsid w:val="00E1108C"/>
    <w:rsid w:val="00E12671"/>
    <w:rsid w:val="00E12BD8"/>
    <w:rsid w:val="00E14FC1"/>
    <w:rsid w:val="00E15378"/>
    <w:rsid w:val="00E1559F"/>
    <w:rsid w:val="00E209C5"/>
    <w:rsid w:val="00E209C8"/>
    <w:rsid w:val="00E2109C"/>
    <w:rsid w:val="00E212DA"/>
    <w:rsid w:val="00E22957"/>
    <w:rsid w:val="00E22A0B"/>
    <w:rsid w:val="00E2442D"/>
    <w:rsid w:val="00E24983"/>
    <w:rsid w:val="00E24CCA"/>
    <w:rsid w:val="00E26197"/>
    <w:rsid w:val="00E2621A"/>
    <w:rsid w:val="00E26A3E"/>
    <w:rsid w:val="00E26F41"/>
    <w:rsid w:val="00E27688"/>
    <w:rsid w:val="00E31010"/>
    <w:rsid w:val="00E3176D"/>
    <w:rsid w:val="00E319F3"/>
    <w:rsid w:val="00E31B40"/>
    <w:rsid w:val="00E31D06"/>
    <w:rsid w:val="00E32A03"/>
    <w:rsid w:val="00E34A65"/>
    <w:rsid w:val="00E3547A"/>
    <w:rsid w:val="00E35B98"/>
    <w:rsid w:val="00E36965"/>
    <w:rsid w:val="00E408B3"/>
    <w:rsid w:val="00E418EA"/>
    <w:rsid w:val="00E422CD"/>
    <w:rsid w:val="00E424C0"/>
    <w:rsid w:val="00E46773"/>
    <w:rsid w:val="00E479EA"/>
    <w:rsid w:val="00E5399D"/>
    <w:rsid w:val="00E55B90"/>
    <w:rsid w:val="00E56662"/>
    <w:rsid w:val="00E6014F"/>
    <w:rsid w:val="00E60DA5"/>
    <w:rsid w:val="00E6176D"/>
    <w:rsid w:val="00E61D63"/>
    <w:rsid w:val="00E63F36"/>
    <w:rsid w:val="00E64E91"/>
    <w:rsid w:val="00E67EAF"/>
    <w:rsid w:val="00E703EE"/>
    <w:rsid w:val="00E71435"/>
    <w:rsid w:val="00E72AE0"/>
    <w:rsid w:val="00E72BF7"/>
    <w:rsid w:val="00E7346A"/>
    <w:rsid w:val="00E73995"/>
    <w:rsid w:val="00E73D41"/>
    <w:rsid w:val="00E74022"/>
    <w:rsid w:val="00E74CEA"/>
    <w:rsid w:val="00E7653A"/>
    <w:rsid w:val="00E77AFF"/>
    <w:rsid w:val="00E80A0D"/>
    <w:rsid w:val="00E828C0"/>
    <w:rsid w:val="00E8339A"/>
    <w:rsid w:val="00E84D35"/>
    <w:rsid w:val="00E87582"/>
    <w:rsid w:val="00E90544"/>
    <w:rsid w:val="00E91EA8"/>
    <w:rsid w:val="00E92586"/>
    <w:rsid w:val="00E9340C"/>
    <w:rsid w:val="00E9382D"/>
    <w:rsid w:val="00E9449B"/>
    <w:rsid w:val="00E94DC5"/>
    <w:rsid w:val="00E94E4F"/>
    <w:rsid w:val="00E958A5"/>
    <w:rsid w:val="00E959CF"/>
    <w:rsid w:val="00E963B9"/>
    <w:rsid w:val="00E96C4A"/>
    <w:rsid w:val="00E973A5"/>
    <w:rsid w:val="00E97CE8"/>
    <w:rsid w:val="00EA1A9C"/>
    <w:rsid w:val="00EA235E"/>
    <w:rsid w:val="00EA2556"/>
    <w:rsid w:val="00EA2F15"/>
    <w:rsid w:val="00EA330B"/>
    <w:rsid w:val="00EA340A"/>
    <w:rsid w:val="00EA371F"/>
    <w:rsid w:val="00EA3A7E"/>
    <w:rsid w:val="00EA4A37"/>
    <w:rsid w:val="00EA4AF0"/>
    <w:rsid w:val="00EA5620"/>
    <w:rsid w:val="00EA6765"/>
    <w:rsid w:val="00EA67C6"/>
    <w:rsid w:val="00EA778A"/>
    <w:rsid w:val="00EA787E"/>
    <w:rsid w:val="00EB03F3"/>
    <w:rsid w:val="00EB062E"/>
    <w:rsid w:val="00EB072E"/>
    <w:rsid w:val="00EB0B23"/>
    <w:rsid w:val="00EB1483"/>
    <w:rsid w:val="00EB1708"/>
    <w:rsid w:val="00EB2831"/>
    <w:rsid w:val="00EB589F"/>
    <w:rsid w:val="00EB6790"/>
    <w:rsid w:val="00EB69A0"/>
    <w:rsid w:val="00EB6D69"/>
    <w:rsid w:val="00EB7607"/>
    <w:rsid w:val="00EB7809"/>
    <w:rsid w:val="00EC0BB0"/>
    <w:rsid w:val="00EC0C40"/>
    <w:rsid w:val="00EC1D9E"/>
    <w:rsid w:val="00EC311D"/>
    <w:rsid w:val="00EC3655"/>
    <w:rsid w:val="00EC3CEA"/>
    <w:rsid w:val="00EC4556"/>
    <w:rsid w:val="00EC474C"/>
    <w:rsid w:val="00EC4D00"/>
    <w:rsid w:val="00EC4EA8"/>
    <w:rsid w:val="00EC4F11"/>
    <w:rsid w:val="00EC536C"/>
    <w:rsid w:val="00ED01F6"/>
    <w:rsid w:val="00ED266B"/>
    <w:rsid w:val="00ED2FEB"/>
    <w:rsid w:val="00ED36D8"/>
    <w:rsid w:val="00ED42BA"/>
    <w:rsid w:val="00ED550C"/>
    <w:rsid w:val="00ED7409"/>
    <w:rsid w:val="00ED76C0"/>
    <w:rsid w:val="00EE0A0F"/>
    <w:rsid w:val="00EE16C5"/>
    <w:rsid w:val="00EE21D7"/>
    <w:rsid w:val="00EE267A"/>
    <w:rsid w:val="00EE2DE8"/>
    <w:rsid w:val="00EE3859"/>
    <w:rsid w:val="00EE4442"/>
    <w:rsid w:val="00EE4BCC"/>
    <w:rsid w:val="00EE4C73"/>
    <w:rsid w:val="00EE5A58"/>
    <w:rsid w:val="00EE5D34"/>
    <w:rsid w:val="00EE73B3"/>
    <w:rsid w:val="00EE78A6"/>
    <w:rsid w:val="00EF5348"/>
    <w:rsid w:val="00F00B7A"/>
    <w:rsid w:val="00F00C14"/>
    <w:rsid w:val="00F016CA"/>
    <w:rsid w:val="00F01AC7"/>
    <w:rsid w:val="00F01BE6"/>
    <w:rsid w:val="00F03131"/>
    <w:rsid w:val="00F034E8"/>
    <w:rsid w:val="00F038B5"/>
    <w:rsid w:val="00F064F2"/>
    <w:rsid w:val="00F06A93"/>
    <w:rsid w:val="00F1098E"/>
    <w:rsid w:val="00F11160"/>
    <w:rsid w:val="00F12018"/>
    <w:rsid w:val="00F12504"/>
    <w:rsid w:val="00F128BA"/>
    <w:rsid w:val="00F14D5C"/>
    <w:rsid w:val="00F15A17"/>
    <w:rsid w:val="00F225CF"/>
    <w:rsid w:val="00F22C7F"/>
    <w:rsid w:val="00F22CDC"/>
    <w:rsid w:val="00F22D79"/>
    <w:rsid w:val="00F241C1"/>
    <w:rsid w:val="00F24BD1"/>
    <w:rsid w:val="00F2671E"/>
    <w:rsid w:val="00F26C75"/>
    <w:rsid w:val="00F26E7E"/>
    <w:rsid w:val="00F27322"/>
    <w:rsid w:val="00F274BB"/>
    <w:rsid w:val="00F277D9"/>
    <w:rsid w:val="00F307EF"/>
    <w:rsid w:val="00F30A9B"/>
    <w:rsid w:val="00F30F4E"/>
    <w:rsid w:val="00F3136F"/>
    <w:rsid w:val="00F31846"/>
    <w:rsid w:val="00F330AC"/>
    <w:rsid w:val="00F33A8F"/>
    <w:rsid w:val="00F34372"/>
    <w:rsid w:val="00F34834"/>
    <w:rsid w:val="00F35649"/>
    <w:rsid w:val="00F35A3E"/>
    <w:rsid w:val="00F35F15"/>
    <w:rsid w:val="00F36871"/>
    <w:rsid w:val="00F36B52"/>
    <w:rsid w:val="00F37DCA"/>
    <w:rsid w:val="00F37FED"/>
    <w:rsid w:val="00F4074A"/>
    <w:rsid w:val="00F40773"/>
    <w:rsid w:val="00F40F96"/>
    <w:rsid w:val="00F4127A"/>
    <w:rsid w:val="00F4158F"/>
    <w:rsid w:val="00F41736"/>
    <w:rsid w:val="00F41FC4"/>
    <w:rsid w:val="00F42DBC"/>
    <w:rsid w:val="00F45959"/>
    <w:rsid w:val="00F4632C"/>
    <w:rsid w:val="00F46598"/>
    <w:rsid w:val="00F465FF"/>
    <w:rsid w:val="00F46B2F"/>
    <w:rsid w:val="00F505DB"/>
    <w:rsid w:val="00F50F80"/>
    <w:rsid w:val="00F52701"/>
    <w:rsid w:val="00F53345"/>
    <w:rsid w:val="00F53755"/>
    <w:rsid w:val="00F54B93"/>
    <w:rsid w:val="00F54EB4"/>
    <w:rsid w:val="00F551FC"/>
    <w:rsid w:val="00F57DFB"/>
    <w:rsid w:val="00F606C1"/>
    <w:rsid w:val="00F60C2E"/>
    <w:rsid w:val="00F613C9"/>
    <w:rsid w:val="00F62F0E"/>
    <w:rsid w:val="00F643B3"/>
    <w:rsid w:val="00F64ECF"/>
    <w:rsid w:val="00F654CE"/>
    <w:rsid w:val="00F67986"/>
    <w:rsid w:val="00F70CAB"/>
    <w:rsid w:val="00F817C2"/>
    <w:rsid w:val="00F819B8"/>
    <w:rsid w:val="00F82431"/>
    <w:rsid w:val="00F82A2D"/>
    <w:rsid w:val="00F830CD"/>
    <w:rsid w:val="00F835E5"/>
    <w:rsid w:val="00F83873"/>
    <w:rsid w:val="00F83A51"/>
    <w:rsid w:val="00F8450F"/>
    <w:rsid w:val="00F8568D"/>
    <w:rsid w:val="00F8597C"/>
    <w:rsid w:val="00F85F87"/>
    <w:rsid w:val="00F86D98"/>
    <w:rsid w:val="00F87147"/>
    <w:rsid w:val="00F87D85"/>
    <w:rsid w:val="00F9051B"/>
    <w:rsid w:val="00F90ABB"/>
    <w:rsid w:val="00F9144A"/>
    <w:rsid w:val="00F9211F"/>
    <w:rsid w:val="00F92514"/>
    <w:rsid w:val="00F925D1"/>
    <w:rsid w:val="00F92F79"/>
    <w:rsid w:val="00F94422"/>
    <w:rsid w:val="00F94F09"/>
    <w:rsid w:val="00F95891"/>
    <w:rsid w:val="00F967DD"/>
    <w:rsid w:val="00F96CD7"/>
    <w:rsid w:val="00F97043"/>
    <w:rsid w:val="00FA19EF"/>
    <w:rsid w:val="00FA2812"/>
    <w:rsid w:val="00FA4933"/>
    <w:rsid w:val="00FA4EA6"/>
    <w:rsid w:val="00FA5409"/>
    <w:rsid w:val="00FA5CAB"/>
    <w:rsid w:val="00FA5FB3"/>
    <w:rsid w:val="00FA7C15"/>
    <w:rsid w:val="00FA7C2B"/>
    <w:rsid w:val="00FB0164"/>
    <w:rsid w:val="00FB01A0"/>
    <w:rsid w:val="00FB125B"/>
    <w:rsid w:val="00FB1351"/>
    <w:rsid w:val="00FB1C1B"/>
    <w:rsid w:val="00FB3A4D"/>
    <w:rsid w:val="00FB3F2A"/>
    <w:rsid w:val="00FB433E"/>
    <w:rsid w:val="00FB45AE"/>
    <w:rsid w:val="00FB4712"/>
    <w:rsid w:val="00FB5FFD"/>
    <w:rsid w:val="00FB62C6"/>
    <w:rsid w:val="00FB6C75"/>
    <w:rsid w:val="00FB7273"/>
    <w:rsid w:val="00FB7376"/>
    <w:rsid w:val="00FC291C"/>
    <w:rsid w:val="00FC3043"/>
    <w:rsid w:val="00FC3309"/>
    <w:rsid w:val="00FC432B"/>
    <w:rsid w:val="00FC4981"/>
    <w:rsid w:val="00FC4C1A"/>
    <w:rsid w:val="00FC51B5"/>
    <w:rsid w:val="00FC5696"/>
    <w:rsid w:val="00FC5CCE"/>
    <w:rsid w:val="00FD0CA9"/>
    <w:rsid w:val="00FD1BE1"/>
    <w:rsid w:val="00FD2AEF"/>
    <w:rsid w:val="00FD4179"/>
    <w:rsid w:val="00FD471D"/>
    <w:rsid w:val="00FD52F6"/>
    <w:rsid w:val="00FD6D16"/>
    <w:rsid w:val="00FE0AF0"/>
    <w:rsid w:val="00FE0DAA"/>
    <w:rsid w:val="00FE1192"/>
    <w:rsid w:val="00FE246F"/>
    <w:rsid w:val="00FE2FEE"/>
    <w:rsid w:val="00FE31F9"/>
    <w:rsid w:val="00FE48B4"/>
    <w:rsid w:val="00FE6975"/>
    <w:rsid w:val="00FE6B74"/>
    <w:rsid w:val="00FE6E34"/>
    <w:rsid w:val="00FF0303"/>
    <w:rsid w:val="00FF17F4"/>
    <w:rsid w:val="00FF1ED4"/>
    <w:rsid w:val="00FF2DA7"/>
    <w:rsid w:val="00FF59BE"/>
    <w:rsid w:val="00FF639A"/>
    <w:rsid w:val="00FF6502"/>
    <w:rsid w:val="00FF7622"/>
    <w:rsid w:val="6CEC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67C6"/>
    <w:rPr>
      <w:rFonts w:ascii="Meiryo UI" w:eastAsia="Meiryo UI" w:hAnsi="Meiryo UI"/>
      <w:kern w:val="0"/>
    </w:rPr>
  </w:style>
  <w:style w:type="paragraph" w:styleId="1">
    <w:name w:val="heading 1"/>
    <w:basedOn w:val="a0"/>
    <w:next w:val="a0"/>
    <w:link w:val="10"/>
    <w:uiPriority w:val="9"/>
    <w:qFormat/>
    <w:rsid w:val="00AF108E"/>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AF108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B905AA"/>
    <w:pPr>
      <w:keepNext/>
      <w:numPr>
        <w:ilvl w:val="2"/>
        <w:numId w:val="1"/>
      </w:numPr>
      <w:tabs>
        <w:tab w:val="left" w:pos="1134"/>
      </w:tabs>
      <w:ind w:left="1134" w:hanging="1134"/>
      <w:outlineLvl w:val="2"/>
    </w:pPr>
    <w:rPr>
      <w:rFonts w:ascii="メイリオ" w:eastAsia="メイリオ" w:hAnsi="メイリオ"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F108E"/>
    <w:rPr>
      <w:rFonts w:ascii="Meiryo UI" w:eastAsia="メイリオ" w:hAnsi="Meiryo UI" w:cstheme="majorBidi"/>
      <w:b/>
      <w:kern w:val="0"/>
      <w:sz w:val="28"/>
      <w:szCs w:val="32"/>
    </w:rPr>
  </w:style>
  <w:style w:type="character" w:customStyle="1" w:styleId="20">
    <w:name w:val="見出し 2 (文字)"/>
    <w:basedOn w:val="a1"/>
    <w:link w:val="2"/>
    <w:uiPriority w:val="9"/>
    <w:rsid w:val="00AF108E"/>
    <w:rPr>
      <w:rFonts w:ascii="Meiryo UI" w:eastAsia="メイリオ" w:hAnsi="Meiryo UI" w:cs="メイリオ"/>
      <w:b/>
      <w:kern w:val="0"/>
      <w:sz w:val="28"/>
    </w:rPr>
  </w:style>
  <w:style w:type="character" w:customStyle="1" w:styleId="31">
    <w:name w:val="見出し 3 (文字)"/>
    <w:basedOn w:val="a1"/>
    <w:link w:val="30"/>
    <w:uiPriority w:val="9"/>
    <w:rsid w:val="00B905AA"/>
    <w:rPr>
      <w:rFonts w:ascii="メイリオ" w:eastAsia="メイリオ" w:hAnsi="メイリオ"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6371E9"/>
    <w:pPr>
      <w:numPr>
        <w:numId w:val="7"/>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6371E9"/>
    <w:rPr>
      <w:rFonts w:ascii="Meiryo UI" w:eastAsia="Meiryo UI" w:hAnsi="Meiryo UI"/>
      <w:kern w:val="0"/>
    </w:rPr>
  </w:style>
  <w:style w:type="character" w:customStyle="1" w:styleId="st">
    <w:name w:val="st"/>
    <w:basedOn w:val="a1"/>
    <w:rsid w:val="009F7D55"/>
  </w:style>
  <w:style w:type="paragraph" w:customStyle="1" w:styleId="aff0">
    <w:name w:val="図挿入"/>
    <w:basedOn w:val="a0"/>
    <w:link w:val="aff1"/>
    <w:qFormat/>
    <w:rsid w:val="009777AE"/>
    <w:pPr>
      <w:ind w:left="360"/>
    </w:pPr>
  </w:style>
  <w:style w:type="character" w:customStyle="1" w:styleId="aff1">
    <w:name w:val="図挿入 (文字)"/>
    <w:basedOn w:val="a9"/>
    <w:link w:val="aff0"/>
    <w:rsid w:val="009777AE"/>
    <w:rPr>
      <w:rFonts w:ascii="Meiryo UI" w:eastAsia="Meiryo UI" w:hAnsi="Meiryo UI"/>
      <w:kern w:val="0"/>
    </w:rPr>
  </w:style>
  <w:style w:type="paragraph" w:customStyle="1" w:styleId="C0">
    <w:name w:val="C_手順図"/>
    <w:basedOn w:val="a0"/>
    <w:next w:val="a0"/>
    <w:qFormat/>
    <w:rsid w:val="00A64818"/>
    <w:pPr>
      <w:widowControl w:val="0"/>
      <w:spacing w:line="240" w:lineRule="atLeast"/>
      <w:ind w:leftChars="150" w:left="315"/>
      <w:jc w:val="both"/>
    </w:pPr>
  </w:style>
  <w:style w:type="paragraph" w:customStyle="1" w:styleId="C">
    <w:name w:val="C_手順"/>
    <w:basedOn w:val="a0"/>
    <w:next w:val="a0"/>
    <w:rsid w:val="00D66BB7"/>
    <w:pPr>
      <w:widowControl w:val="0"/>
      <w:numPr>
        <w:numId w:val="5"/>
      </w:numPr>
      <w:spacing w:line="400" w:lineRule="exact"/>
      <w:ind w:leftChars="100" w:left="100" w:hangingChars="200" w:hanging="200"/>
      <w:jc w:val="both"/>
    </w:pPr>
    <w:rPr>
      <w:rFonts w:ascii="Tahoma" w:eastAsia="ＭＳ Ｐゴシック" w:hAnsi="Tahoma"/>
      <w:kern w:val="2"/>
      <w:szCs w:val="21"/>
    </w:rPr>
  </w:style>
  <w:style w:type="paragraph" w:customStyle="1" w:styleId="No">
    <w:name w:val="Noスタイル"/>
    <w:basedOn w:val="a"/>
    <w:link w:val="No0"/>
    <w:rsid w:val="00D66BB7"/>
    <w:pPr>
      <w:widowControl w:val="0"/>
      <w:numPr>
        <w:numId w:val="6"/>
      </w:numPr>
      <w:tabs>
        <w:tab w:val="num" w:pos="360"/>
      </w:tabs>
      <w:ind w:left="0"/>
      <w:jc w:val="both"/>
    </w:pPr>
    <w:rPr>
      <w:rFonts w:ascii="Tahoma" w:eastAsia="ＭＳ Ｐゴシック" w:hAnsi="Tahoma"/>
    </w:rPr>
  </w:style>
  <w:style w:type="character" w:customStyle="1" w:styleId="No0">
    <w:name w:val="Noスタイル (文字)"/>
    <w:basedOn w:val="a9"/>
    <w:link w:val="No"/>
    <w:rsid w:val="00D66BB7"/>
    <w:rPr>
      <w:rFonts w:ascii="Tahoma" w:eastAsia="ＭＳ Ｐゴシック" w:hAnsi="Tahoma"/>
      <w:kern w:val="0"/>
    </w:rPr>
  </w:style>
  <w:style w:type="character" w:styleId="aff2">
    <w:name w:val="Book Title"/>
    <w:basedOn w:val="a1"/>
    <w:uiPriority w:val="33"/>
    <w:qFormat/>
    <w:rsid w:val="00784096"/>
    <w:rPr>
      <w:b/>
      <w:bCs/>
      <w:i/>
      <w:iCs/>
      <w:spacing w:val="5"/>
    </w:rPr>
  </w:style>
  <w:style w:type="table" w:customStyle="1" w:styleId="TableGrid1">
    <w:name w:val="Table Grid1"/>
    <w:basedOn w:val="a2"/>
    <w:next w:val="aa"/>
    <w:uiPriority w:val="59"/>
    <w:rsid w:val="00E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xs-lookup1">
    <w:name w:val="sxs-lookup1"/>
    <w:basedOn w:val="a1"/>
    <w:rsid w:val="00F36B52"/>
    <w:rPr>
      <w:vanish/>
      <w:webHidden w:val="0"/>
      <w:specVanish w:val="0"/>
    </w:rPr>
  </w:style>
  <w:style w:type="character" w:styleId="aff3">
    <w:name w:val="Unresolved Mention"/>
    <w:basedOn w:val="a1"/>
    <w:uiPriority w:val="99"/>
    <w:semiHidden/>
    <w:unhideWhenUsed/>
    <w:rsid w:val="000F1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1279">
      <w:bodyDiv w:val="1"/>
      <w:marLeft w:val="0"/>
      <w:marRight w:val="0"/>
      <w:marTop w:val="0"/>
      <w:marBottom w:val="0"/>
      <w:divBdr>
        <w:top w:val="none" w:sz="0" w:space="0" w:color="auto"/>
        <w:left w:val="none" w:sz="0" w:space="0" w:color="auto"/>
        <w:bottom w:val="none" w:sz="0" w:space="0" w:color="auto"/>
        <w:right w:val="none" w:sz="0" w:space="0" w:color="auto"/>
      </w:divBdr>
      <w:divsChild>
        <w:div w:id="1411586781">
          <w:marLeft w:val="0"/>
          <w:marRight w:val="0"/>
          <w:marTop w:val="0"/>
          <w:marBottom w:val="0"/>
          <w:divBdr>
            <w:top w:val="none" w:sz="0" w:space="0" w:color="auto"/>
            <w:left w:val="none" w:sz="0" w:space="0" w:color="auto"/>
            <w:bottom w:val="none" w:sz="0" w:space="0" w:color="auto"/>
            <w:right w:val="none" w:sz="0" w:space="0" w:color="auto"/>
          </w:divBdr>
          <w:divsChild>
            <w:div w:id="1241865688">
              <w:marLeft w:val="0"/>
              <w:marRight w:val="0"/>
              <w:marTop w:val="0"/>
              <w:marBottom w:val="0"/>
              <w:divBdr>
                <w:top w:val="none" w:sz="0" w:space="0" w:color="auto"/>
                <w:left w:val="none" w:sz="0" w:space="0" w:color="auto"/>
                <w:bottom w:val="none" w:sz="0" w:space="0" w:color="auto"/>
                <w:right w:val="none" w:sz="0" w:space="0" w:color="auto"/>
              </w:divBdr>
              <w:divsChild>
                <w:div w:id="122119651">
                  <w:marLeft w:val="0"/>
                  <w:marRight w:val="0"/>
                  <w:marTop w:val="0"/>
                  <w:marBottom w:val="0"/>
                  <w:divBdr>
                    <w:top w:val="none" w:sz="0" w:space="0" w:color="auto"/>
                    <w:left w:val="none" w:sz="0" w:space="0" w:color="auto"/>
                    <w:bottom w:val="none" w:sz="0" w:space="0" w:color="auto"/>
                    <w:right w:val="none" w:sz="0" w:space="0" w:color="auto"/>
                  </w:divBdr>
                  <w:divsChild>
                    <w:div w:id="1780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696346607">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284926480">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mailto:administrator@contoso.com"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hyperlink" Target="mailto:administrator@contoso.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eader" Target="header1.xml"/><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19-08-16T14:05:31.2880375Z","Rules":{"4e13e781-ea4a-4c60-8664-2cc866ccf9db":{"Actions":{},"Properties":{"override":"true"},"RuleId":"4e13e781-ea4a-4c60-8664-2cc866ccf9db","Scenario":0},"390c4091-9413-4e12-8d16-33bc274abed6":{"Actions":{"TagShowPolicyTip":{"ActionName":"TagShowPolicyTip","CodeVersion":"1.0.3.0","LastAppliedTimeUTC":"2019-08-16T14:05:31.1780639Z","Properties":null,"RuleVersion":"0"},"NotifyUser":{"ActionName":"NotifyUser","CodeVersion":"1.0.3.0","LastAppliedTimeUTC":"2019-08-16T14:05:31.1780639Z","Properties":null,"RuleVersion":"0"},"GenerateIncidentReport":{"ActionName":"GenerateIncidentReport","CodeVersion":"1.0.2.0","LastAppliedTimeUTC":"2019-08-16T14:05:31.1780639Z","Properties":null,"RuleVersion":"0"},"TagReporting":{"ActionName":"TagReporting","CodeVersion":"1.00.0002.000","LastAppliedTimeUTC":"2019-08-16T14:05:31.2880375Z","Properties":{},"RuleVersion":"0"}},"Properties":{},"RuleId":"390c4091-9413-4e12-8d16-33bc274abed6","Scenario":0}},"UniqueId":"649b22d6-d9a2-4d9f-b2a8-9dc0e89dd381"}</_ip_UnifiedCompliancePolicyPropert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3F54-9447-40D3-85CD-57848FB336E5}">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07ff12a-caa7-41e6-a6a6-6c4d3e2c2a1f"/>
    <ds:schemaRef ds:uri="http://purl.org/dc/elements/1.1/"/>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D2090A3-4764-4DD2-B796-4168FBEB5B6C}">
  <ds:schemaRefs>
    <ds:schemaRef ds:uri="http://schemas.microsoft.com/sharepoint/v3/contenttype/forms"/>
  </ds:schemaRefs>
</ds:datastoreItem>
</file>

<file path=customXml/itemProps3.xml><?xml version="1.0" encoding="utf-8"?>
<ds:datastoreItem xmlns:ds="http://schemas.openxmlformats.org/officeDocument/2006/customXml" ds:itemID="{2D691D88-6E00-423B-BBE0-B33927AD6551}"/>
</file>

<file path=customXml/itemProps4.xml><?xml version="1.0" encoding="utf-8"?>
<ds:datastoreItem xmlns:ds="http://schemas.openxmlformats.org/officeDocument/2006/customXml" ds:itemID="{BD492F40-A524-42EF-8079-984107F3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4188</Words>
  <Characters>23877</Characters>
  <Application>Microsoft Office Word</Application>
  <DocSecurity>0</DocSecurity>
  <Lines>198</Lines>
  <Paragraphs>56</Paragraphs>
  <ScaleCrop>false</ScaleCrop>
  <HeadingPairs>
    <vt:vector size="2" baseType="variant">
      <vt:variant>
        <vt:lpstr>タイトル</vt:lpstr>
      </vt:variant>
      <vt:variant>
        <vt:i4>1</vt:i4>
      </vt:variant>
    </vt:vector>
  </HeadingPairs>
  <TitlesOfParts>
    <vt:vector size="1" baseType="lpstr">
      <vt:lpstr>SCCM 評価ガイド Windows 10 更新プログラム管理編</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M 評価ガイド Windows 10 更新プログラム管理編</dc:title>
  <dc:subject/>
  <dc:creator/>
  <cp:keywords/>
  <dc:description/>
  <cp:lastModifiedBy/>
  <cp:revision>2</cp:revision>
  <dcterms:created xsi:type="dcterms:W3CDTF">2017-03-16T06:01:00Z</dcterms:created>
  <dcterms:modified xsi:type="dcterms:W3CDTF">2019-03-12T15:1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C65B6E4D701A147A08A883358F5F9E5</vt:lpwstr>
  </property>
  <property fmtid="{D5CDD505-2E9C-101B-9397-08002B2CF9AE}" pid="4" name="AuthorIds_UIVersion_1024">
    <vt:lpwstr>6</vt:lpwstr>
  </property>
  <property fmtid="{D5CDD505-2E9C-101B-9397-08002B2CF9AE}" pid="5" name="AuthorIds_UIVersion_3072">
    <vt:lpwstr>6</vt:lpwstr>
  </property>
  <property fmtid="{D5CDD505-2E9C-101B-9397-08002B2CF9AE}" pid="6" name="AuthorIds_UIVersion_512">
    <vt:lpwstr>6</vt:lpwstr>
  </property>
  <property fmtid="{D5CDD505-2E9C-101B-9397-08002B2CF9AE}" pid="7" name="MSIP_Label_87867195-f2b8-4ac2-b0b6-6bb73cb33afc_Enabled">
    <vt:lpwstr>True</vt:lpwstr>
  </property>
  <property fmtid="{D5CDD505-2E9C-101B-9397-08002B2CF9AE}" pid="8" name="MSIP_Label_87867195-f2b8-4ac2-b0b6-6bb73cb33afc_SiteId">
    <vt:lpwstr>72f988bf-86f1-41af-91ab-2d7cd011db47</vt:lpwstr>
  </property>
  <property fmtid="{D5CDD505-2E9C-101B-9397-08002B2CF9AE}" pid="9" name="MSIP_Label_87867195-f2b8-4ac2-b0b6-6bb73cb33afc_Owner">
    <vt:lpwstr>hisuzuki@microsoft.com</vt:lpwstr>
  </property>
  <property fmtid="{D5CDD505-2E9C-101B-9397-08002B2CF9AE}" pid="10" name="MSIP_Label_87867195-f2b8-4ac2-b0b6-6bb73cb33afc_SetDate">
    <vt:lpwstr>2019-03-12T15:12:39.4987717Z</vt:lpwstr>
  </property>
  <property fmtid="{D5CDD505-2E9C-101B-9397-08002B2CF9AE}" pid="11" name="MSIP_Label_87867195-f2b8-4ac2-b0b6-6bb73cb33afc_Name">
    <vt:lpwstr>Public</vt:lpwstr>
  </property>
  <property fmtid="{D5CDD505-2E9C-101B-9397-08002B2CF9AE}" pid="12" name="MSIP_Label_87867195-f2b8-4ac2-b0b6-6bb73cb33afc_Application">
    <vt:lpwstr>Microsoft Azure Information Protection</vt:lpwstr>
  </property>
  <property fmtid="{D5CDD505-2E9C-101B-9397-08002B2CF9AE}" pid="13" name="MSIP_Label_87867195-f2b8-4ac2-b0b6-6bb73cb33afc_Extended_MSFT_Method">
    <vt:lpwstr>Manual</vt:lpwstr>
  </property>
  <property fmtid="{D5CDD505-2E9C-101B-9397-08002B2CF9AE}" pid="14" name="Sensitivity">
    <vt:lpwstr>Public</vt:lpwstr>
  </property>
  <property fmtid="{D5CDD505-2E9C-101B-9397-08002B2CF9AE}" pid="15" name="_MarkAsFinal">
    <vt:bool>true</vt:bool>
  </property>
  <property fmtid="{D5CDD505-2E9C-101B-9397-08002B2CF9AE}" pid="16" name="AuthorIds_UIVersion_3584">
    <vt:lpwstr>6</vt:lpwstr>
  </property>
</Properties>
</file>